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BD81F" w14:textId="77777777" w:rsidR="004641BD" w:rsidRPr="003E69F4" w:rsidRDefault="004641BD" w:rsidP="00C213B9">
      <w:pPr>
        <w:jc w:val="center"/>
        <w:rPr>
          <w:rFonts w:ascii="HG丸ｺﾞｼｯｸM-PRO" w:eastAsia="HG丸ｺﾞｼｯｸM-PRO" w:hAnsi="HG丸ｺﾞｼｯｸM-PRO"/>
          <w:w w:val="200"/>
        </w:rPr>
      </w:pPr>
      <w:r w:rsidRPr="003E69F4">
        <w:rPr>
          <w:rFonts w:ascii="HG丸ｺﾞｼｯｸM-PRO" w:eastAsia="HG丸ｺﾞｼｯｸM-PRO" w:hAnsi="HG丸ｺﾞｼｯｸM-PRO" w:hint="eastAsia"/>
          <w:w w:val="200"/>
        </w:rPr>
        <w:t>病院</w:t>
      </w:r>
      <w:r w:rsidR="009634BE" w:rsidRPr="003E69F4">
        <w:rPr>
          <w:rFonts w:ascii="HG丸ｺﾞｼｯｸM-PRO" w:eastAsia="HG丸ｺﾞｼｯｸM-PRO" w:hAnsi="HG丸ｺﾞｼｯｸM-PRO" w:hint="eastAsia"/>
          <w:w w:val="200"/>
        </w:rPr>
        <w:t>構造設備使用許可</w:t>
      </w:r>
      <w:r w:rsidRPr="003E69F4">
        <w:rPr>
          <w:rFonts w:ascii="HG丸ｺﾞｼｯｸM-PRO" w:eastAsia="HG丸ｺﾞｼｯｸM-PRO" w:hAnsi="HG丸ｺﾞｼｯｸM-PRO" w:hint="eastAsia"/>
          <w:w w:val="200"/>
        </w:rPr>
        <w:t>申請書</w:t>
      </w:r>
    </w:p>
    <w:p w14:paraId="3AEEE0EC" w14:textId="77777777" w:rsidR="004641BD" w:rsidRPr="003E69F4" w:rsidRDefault="004641BD" w:rsidP="004641BD"/>
    <w:p w14:paraId="79379865" w14:textId="77777777" w:rsidR="00DE4186" w:rsidRPr="003E69F4" w:rsidRDefault="00DE4186" w:rsidP="004641BD"/>
    <w:p w14:paraId="64DE52A6" w14:textId="77777777" w:rsidR="008103B8" w:rsidRPr="003E69F4" w:rsidRDefault="008103B8" w:rsidP="008103B8">
      <w:pPr>
        <w:jc w:val="right"/>
      </w:pPr>
      <w:r w:rsidRPr="003E69F4">
        <w:rPr>
          <w:rFonts w:hint="eastAsia"/>
        </w:rPr>
        <w:t xml:space="preserve">　　年　　月　　日</w:t>
      </w:r>
    </w:p>
    <w:p w14:paraId="4015A32A" w14:textId="77777777" w:rsidR="008103B8" w:rsidRPr="003E69F4" w:rsidRDefault="008103B8" w:rsidP="008103B8"/>
    <w:p w14:paraId="19215B93" w14:textId="77777777" w:rsidR="008103B8" w:rsidRPr="003E69F4" w:rsidRDefault="008103B8" w:rsidP="008103B8"/>
    <w:p w14:paraId="2FC2DDA9" w14:textId="77777777" w:rsidR="008103B8" w:rsidRPr="003E69F4" w:rsidRDefault="008103B8" w:rsidP="008103B8">
      <w:pPr>
        <w:ind w:firstLineChars="200" w:firstLine="386"/>
      </w:pPr>
      <w:r w:rsidRPr="003E69F4">
        <w:rPr>
          <w:rFonts w:hint="eastAsia"/>
        </w:rPr>
        <w:t>大 阪 府 知 事　　　　　　　　　　　様</w:t>
      </w:r>
    </w:p>
    <w:p w14:paraId="61BE6C44" w14:textId="77777777" w:rsidR="008103B8" w:rsidRPr="003E69F4" w:rsidRDefault="008103B8" w:rsidP="008103B8"/>
    <w:p w14:paraId="614C5EAB" w14:textId="77777777" w:rsidR="00204D03" w:rsidRPr="003E69F4" w:rsidRDefault="00204D03" w:rsidP="00204D03">
      <w:pPr>
        <w:rPr>
          <w:rFonts w:hAnsi="Century" w:cs="Times New Roman"/>
        </w:rPr>
      </w:pPr>
    </w:p>
    <w:p w14:paraId="49D8AA86" w14:textId="77777777" w:rsidR="00DE4186" w:rsidRPr="003E69F4" w:rsidRDefault="00DE4186" w:rsidP="00204D03">
      <w:pPr>
        <w:rPr>
          <w:rFonts w:hAnsi="Century" w:cs="Times New Roman"/>
        </w:rPr>
      </w:pPr>
    </w:p>
    <w:tbl>
      <w:tblPr>
        <w:tblW w:w="5507" w:type="dxa"/>
        <w:tblInd w:w="3684" w:type="dxa"/>
        <w:tblBorders>
          <w:bottom w:val="dashed" w:sz="4" w:space="0" w:color="auto"/>
          <w:insideH w:val="dashed" w:sz="4" w:space="0" w:color="auto"/>
        </w:tblBorders>
        <w:tblLayout w:type="fixed"/>
        <w:tblLook w:val="04A0" w:firstRow="1" w:lastRow="0" w:firstColumn="1" w:lastColumn="0" w:noHBand="0" w:noVBand="1"/>
      </w:tblPr>
      <w:tblGrid>
        <w:gridCol w:w="1186"/>
        <w:gridCol w:w="3457"/>
        <w:gridCol w:w="864"/>
      </w:tblGrid>
      <w:tr w:rsidR="003E69F4" w:rsidRPr="003E69F4" w14:paraId="42E17F90" w14:textId="77777777" w:rsidTr="0092438B">
        <w:trPr>
          <w:trHeight w:val="419"/>
        </w:trPr>
        <w:tc>
          <w:tcPr>
            <w:tcW w:w="1186" w:type="dxa"/>
            <w:tcBorders>
              <w:bottom w:val="nil"/>
            </w:tcBorders>
            <w:shd w:val="clear" w:color="auto" w:fill="auto"/>
            <w:vAlign w:val="center"/>
          </w:tcPr>
          <w:p w14:paraId="1812BFCF" w14:textId="77777777" w:rsidR="00204D03" w:rsidRPr="003E69F4" w:rsidRDefault="00204D03" w:rsidP="00583DF1">
            <w:pPr>
              <w:jc w:val="distribute"/>
              <w:rPr>
                <w:rFonts w:hAnsi="Century" w:cs="Times New Roman"/>
              </w:rPr>
            </w:pPr>
          </w:p>
        </w:tc>
        <w:tc>
          <w:tcPr>
            <w:tcW w:w="3457" w:type="dxa"/>
            <w:tcBorders>
              <w:bottom w:val="nil"/>
            </w:tcBorders>
            <w:shd w:val="clear" w:color="auto" w:fill="auto"/>
            <w:vAlign w:val="center"/>
          </w:tcPr>
          <w:p w14:paraId="2255159C" w14:textId="77777777" w:rsidR="00204D03" w:rsidRPr="003E69F4" w:rsidRDefault="00204D03" w:rsidP="00583DF1">
            <w:pPr>
              <w:rPr>
                <w:rFonts w:hAnsi="Century" w:cs="Times New Roman"/>
              </w:rPr>
            </w:pPr>
            <w:r w:rsidRPr="003E69F4">
              <w:rPr>
                <w:rFonts w:hAnsi="Century" w:cs="Times New Roman" w:hint="eastAsia"/>
              </w:rPr>
              <w:t>（〶　　　－　　　　）</w:t>
            </w:r>
          </w:p>
        </w:tc>
        <w:tc>
          <w:tcPr>
            <w:tcW w:w="864" w:type="dxa"/>
            <w:tcBorders>
              <w:bottom w:val="nil"/>
            </w:tcBorders>
            <w:shd w:val="clear" w:color="auto" w:fill="auto"/>
            <w:vAlign w:val="center"/>
          </w:tcPr>
          <w:p w14:paraId="352AB7FF" w14:textId="77777777" w:rsidR="00204D03" w:rsidRPr="003E69F4" w:rsidRDefault="00204D03" w:rsidP="00583DF1">
            <w:pPr>
              <w:rPr>
                <w:rFonts w:hAnsi="Century" w:cs="Times New Roman"/>
              </w:rPr>
            </w:pPr>
          </w:p>
        </w:tc>
      </w:tr>
      <w:tr w:rsidR="003E69F4" w:rsidRPr="003E69F4" w14:paraId="77EF7FA0" w14:textId="77777777" w:rsidTr="0092438B">
        <w:trPr>
          <w:trHeight w:val="398"/>
        </w:trPr>
        <w:tc>
          <w:tcPr>
            <w:tcW w:w="1186" w:type="dxa"/>
            <w:tcBorders>
              <w:top w:val="nil"/>
              <w:bottom w:val="nil"/>
            </w:tcBorders>
            <w:shd w:val="clear" w:color="auto" w:fill="auto"/>
            <w:vAlign w:val="center"/>
          </w:tcPr>
          <w:p w14:paraId="5FE78D8E" w14:textId="77777777" w:rsidR="00204D03" w:rsidRPr="003E69F4" w:rsidRDefault="00204D03" w:rsidP="00583DF1">
            <w:pPr>
              <w:jc w:val="distribute"/>
              <w:rPr>
                <w:rFonts w:hAnsi="Century" w:cs="Times New Roman"/>
              </w:rPr>
            </w:pPr>
            <w:r w:rsidRPr="003E69F4">
              <w:rPr>
                <w:rFonts w:hAnsi="Century" w:cs="Times New Roman" w:hint="eastAsia"/>
              </w:rPr>
              <w:t>開設者住所</w:t>
            </w:r>
          </w:p>
        </w:tc>
        <w:tc>
          <w:tcPr>
            <w:tcW w:w="3457" w:type="dxa"/>
            <w:tcBorders>
              <w:top w:val="nil"/>
            </w:tcBorders>
            <w:shd w:val="clear" w:color="auto" w:fill="auto"/>
            <w:vAlign w:val="center"/>
          </w:tcPr>
          <w:p w14:paraId="512E5D0C" w14:textId="77777777" w:rsidR="00204D03" w:rsidRPr="003E69F4" w:rsidRDefault="00204D03" w:rsidP="00583DF1">
            <w:pPr>
              <w:rPr>
                <w:rFonts w:hAnsi="Century" w:cs="Times New Roman"/>
              </w:rPr>
            </w:pPr>
          </w:p>
        </w:tc>
        <w:tc>
          <w:tcPr>
            <w:tcW w:w="864" w:type="dxa"/>
            <w:tcBorders>
              <w:top w:val="nil"/>
            </w:tcBorders>
            <w:shd w:val="clear" w:color="auto" w:fill="auto"/>
            <w:vAlign w:val="center"/>
          </w:tcPr>
          <w:p w14:paraId="7AB474BD" w14:textId="77777777" w:rsidR="00204D03" w:rsidRPr="003E69F4" w:rsidRDefault="00204D03" w:rsidP="00583DF1">
            <w:pPr>
              <w:rPr>
                <w:rFonts w:hAnsi="Century" w:cs="Times New Roman"/>
              </w:rPr>
            </w:pPr>
          </w:p>
        </w:tc>
      </w:tr>
      <w:tr w:rsidR="003E69F4" w:rsidRPr="003E69F4" w14:paraId="5B901C2F" w14:textId="77777777" w:rsidTr="0092438B">
        <w:trPr>
          <w:trHeight w:val="398"/>
        </w:trPr>
        <w:tc>
          <w:tcPr>
            <w:tcW w:w="1186" w:type="dxa"/>
            <w:tcBorders>
              <w:top w:val="nil"/>
              <w:bottom w:val="nil"/>
            </w:tcBorders>
            <w:shd w:val="clear" w:color="auto" w:fill="auto"/>
            <w:vAlign w:val="center"/>
          </w:tcPr>
          <w:p w14:paraId="3A001ED4" w14:textId="77777777" w:rsidR="00204D03" w:rsidRPr="003E69F4" w:rsidRDefault="00204D03" w:rsidP="00386675">
            <w:pPr>
              <w:jc w:val="right"/>
              <w:rPr>
                <w:rFonts w:hAnsi="Century" w:cs="Times New Roman"/>
              </w:rPr>
            </w:pPr>
            <w:r w:rsidRPr="003E69F4">
              <w:rPr>
                <w:rFonts w:hAnsi="Century" w:cs="Times New Roman" w:hint="eastAsia"/>
              </w:rPr>
              <w:t>氏名</w:t>
            </w:r>
          </w:p>
        </w:tc>
        <w:tc>
          <w:tcPr>
            <w:tcW w:w="3457" w:type="dxa"/>
            <w:tcBorders>
              <w:top w:val="nil"/>
            </w:tcBorders>
            <w:shd w:val="clear" w:color="auto" w:fill="auto"/>
            <w:vAlign w:val="center"/>
          </w:tcPr>
          <w:p w14:paraId="31AB6EAD" w14:textId="77777777" w:rsidR="00204D03" w:rsidRPr="003E69F4" w:rsidRDefault="00204D03" w:rsidP="00583DF1">
            <w:pPr>
              <w:rPr>
                <w:rFonts w:hAnsi="Century" w:cs="Times New Roman"/>
              </w:rPr>
            </w:pPr>
          </w:p>
        </w:tc>
        <w:tc>
          <w:tcPr>
            <w:tcW w:w="864" w:type="dxa"/>
            <w:tcBorders>
              <w:top w:val="nil"/>
            </w:tcBorders>
            <w:shd w:val="clear" w:color="auto" w:fill="auto"/>
            <w:vAlign w:val="center"/>
          </w:tcPr>
          <w:p w14:paraId="18C1BD83" w14:textId="77777777" w:rsidR="00204D03" w:rsidRPr="003E69F4" w:rsidRDefault="00204D03" w:rsidP="00583DF1">
            <w:pPr>
              <w:jc w:val="right"/>
              <w:rPr>
                <w:rFonts w:hAnsi="Century" w:cs="Times New Roman"/>
              </w:rPr>
            </w:pPr>
          </w:p>
        </w:tc>
      </w:tr>
      <w:tr w:rsidR="003E69F4" w:rsidRPr="003E69F4" w14:paraId="1B4DC3EA" w14:textId="77777777" w:rsidTr="0092438B">
        <w:trPr>
          <w:trHeight w:val="398"/>
        </w:trPr>
        <w:tc>
          <w:tcPr>
            <w:tcW w:w="1186" w:type="dxa"/>
            <w:tcBorders>
              <w:top w:val="nil"/>
              <w:bottom w:val="nil"/>
            </w:tcBorders>
            <w:shd w:val="clear" w:color="auto" w:fill="auto"/>
            <w:vAlign w:val="center"/>
          </w:tcPr>
          <w:p w14:paraId="42962FDC" w14:textId="77777777" w:rsidR="00204D03" w:rsidRPr="003E69F4" w:rsidRDefault="00204D03" w:rsidP="00583DF1">
            <w:pPr>
              <w:jc w:val="distribute"/>
              <w:rPr>
                <w:rFonts w:hAnsi="Century" w:cs="Times New Roman"/>
              </w:rPr>
            </w:pPr>
          </w:p>
        </w:tc>
        <w:tc>
          <w:tcPr>
            <w:tcW w:w="3457" w:type="dxa"/>
            <w:tcBorders>
              <w:top w:val="nil"/>
            </w:tcBorders>
            <w:shd w:val="clear" w:color="auto" w:fill="auto"/>
            <w:vAlign w:val="center"/>
          </w:tcPr>
          <w:p w14:paraId="16B6DD45" w14:textId="77777777" w:rsidR="00204D03" w:rsidRPr="003E69F4" w:rsidRDefault="00204D03" w:rsidP="00583DF1">
            <w:pPr>
              <w:rPr>
                <w:rFonts w:hAnsi="Century" w:cs="Times New Roman"/>
              </w:rPr>
            </w:pPr>
          </w:p>
        </w:tc>
        <w:tc>
          <w:tcPr>
            <w:tcW w:w="864" w:type="dxa"/>
            <w:tcBorders>
              <w:top w:val="nil"/>
            </w:tcBorders>
            <w:shd w:val="clear" w:color="auto" w:fill="auto"/>
            <w:vAlign w:val="center"/>
          </w:tcPr>
          <w:p w14:paraId="00536B73" w14:textId="77777777" w:rsidR="00204D03" w:rsidRPr="003E69F4" w:rsidRDefault="00204D03" w:rsidP="00583DF1">
            <w:pPr>
              <w:jc w:val="right"/>
              <w:rPr>
                <w:rFonts w:hAnsi="Century" w:cs="Times New Roman"/>
              </w:rPr>
            </w:pPr>
          </w:p>
        </w:tc>
      </w:tr>
      <w:tr w:rsidR="003E69F4" w:rsidRPr="003E69F4" w14:paraId="6CBB7462" w14:textId="77777777" w:rsidTr="0083741A">
        <w:trPr>
          <w:trHeight w:val="398"/>
        </w:trPr>
        <w:tc>
          <w:tcPr>
            <w:tcW w:w="5507" w:type="dxa"/>
            <w:gridSpan w:val="3"/>
            <w:tcBorders>
              <w:top w:val="nil"/>
              <w:bottom w:val="nil"/>
            </w:tcBorders>
            <w:shd w:val="clear" w:color="auto" w:fill="auto"/>
          </w:tcPr>
          <w:p w14:paraId="1161B723" w14:textId="77777777" w:rsidR="0092438B" w:rsidRPr="003E69F4" w:rsidRDefault="0092438B" w:rsidP="0092438B">
            <w:pPr>
              <w:jc w:val="right"/>
              <w:rPr>
                <w:rFonts w:hAnsi="Century" w:cs="Times New Roman"/>
                <w:sz w:val="18"/>
                <w:szCs w:val="18"/>
              </w:rPr>
            </w:pPr>
            <w:r w:rsidRPr="003E69F4">
              <w:rPr>
                <w:rFonts w:hAnsi="Century" w:cs="Times New Roman" w:hint="eastAsia"/>
                <w:sz w:val="18"/>
                <w:szCs w:val="18"/>
              </w:rPr>
              <w:t>（法人の場合は主たる事務所の所在地、名称、代表者の職・氏名）</w:t>
            </w:r>
          </w:p>
        </w:tc>
      </w:tr>
      <w:tr w:rsidR="003E69F4" w:rsidRPr="003E69F4" w14:paraId="7DC7A1C6" w14:textId="77777777" w:rsidTr="0092438B">
        <w:trPr>
          <w:trHeight w:val="398"/>
        </w:trPr>
        <w:tc>
          <w:tcPr>
            <w:tcW w:w="1186" w:type="dxa"/>
            <w:tcBorders>
              <w:top w:val="nil"/>
              <w:bottom w:val="nil"/>
            </w:tcBorders>
            <w:shd w:val="clear" w:color="auto" w:fill="auto"/>
            <w:vAlign w:val="center"/>
          </w:tcPr>
          <w:p w14:paraId="6E6CB60E" w14:textId="77777777" w:rsidR="00204D03" w:rsidRPr="003E69F4" w:rsidRDefault="00DE4186" w:rsidP="00583DF1">
            <w:pPr>
              <w:jc w:val="right"/>
              <w:rPr>
                <w:rFonts w:hAnsi="Century" w:cs="Times New Roman"/>
              </w:rPr>
            </w:pPr>
            <w:r w:rsidRPr="003E69F4">
              <w:rPr>
                <w:rFonts w:hAnsi="Century" w:cs="Times New Roman" w:hint="eastAsia"/>
              </w:rPr>
              <w:t>電</w:t>
            </w:r>
            <w:r w:rsidR="00204D03" w:rsidRPr="003E69F4">
              <w:rPr>
                <w:rFonts w:hAnsi="Century" w:cs="Times New Roman" w:hint="eastAsia"/>
              </w:rPr>
              <w:t>話</w:t>
            </w:r>
          </w:p>
        </w:tc>
        <w:tc>
          <w:tcPr>
            <w:tcW w:w="3457" w:type="dxa"/>
            <w:tcBorders>
              <w:top w:val="nil"/>
            </w:tcBorders>
            <w:shd w:val="clear" w:color="auto" w:fill="auto"/>
            <w:vAlign w:val="center"/>
          </w:tcPr>
          <w:p w14:paraId="5B912B00" w14:textId="77777777" w:rsidR="00204D03" w:rsidRPr="003E69F4" w:rsidRDefault="00204D03" w:rsidP="00583DF1">
            <w:pPr>
              <w:rPr>
                <w:rFonts w:hAnsi="Century" w:cs="Times New Roman"/>
              </w:rPr>
            </w:pPr>
            <w:r w:rsidRPr="003E69F4">
              <w:rPr>
                <w:rFonts w:hAnsi="Century" w:cs="Times New Roman" w:hint="eastAsia"/>
              </w:rPr>
              <w:t xml:space="preserve">　　　　（　　　　）</w:t>
            </w:r>
          </w:p>
        </w:tc>
        <w:tc>
          <w:tcPr>
            <w:tcW w:w="864" w:type="dxa"/>
            <w:tcBorders>
              <w:top w:val="nil"/>
            </w:tcBorders>
            <w:shd w:val="clear" w:color="auto" w:fill="auto"/>
            <w:vAlign w:val="center"/>
          </w:tcPr>
          <w:p w14:paraId="6B2B78D6" w14:textId="77777777" w:rsidR="00204D03" w:rsidRPr="003E69F4" w:rsidRDefault="00204D03" w:rsidP="00583DF1">
            <w:pPr>
              <w:rPr>
                <w:rFonts w:hAnsi="Century" w:cs="Times New Roman"/>
              </w:rPr>
            </w:pPr>
          </w:p>
        </w:tc>
      </w:tr>
      <w:tr w:rsidR="003E69F4" w:rsidRPr="003E69F4" w14:paraId="2F5CA237" w14:textId="77777777" w:rsidTr="0092438B">
        <w:trPr>
          <w:trHeight w:val="398"/>
        </w:trPr>
        <w:tc>
          <w:tcPr>
            <w:tcW w:w="1186" w:type="dxa"/>
            <w:tcBorders>
              <w:top w:val="nil"/>
              <w:bottom w:val="nil"/>
            </w:tcBorders>
            <w:shd w:val="clear" w:color="auto" w:fill="auto"/>
            <w:vAlign w:val="center"/>
          </w:tcPr>
          <w:p w14:paraId="6E9628D4" w14:textId="77777777" w:rsidR="00204D03" w:rsidRPr="003E69F4" w:rsidRDefault="00204D03" w:rsidP="00583DF1">
            <w:pPr>
              <w:jc w:val="right"/>
              <w:rPr>
                <w:rFonts w:hAnsi="Century" w:cs="Times New Roman"/>
              </w:rPr>
            </w:pPr>
            <w:r w:rsidRPr="003E69F4">
              <w:rPr>
                <w:rFonts w:hAnsi="Century" w:cs="Times New Roman" w:hint="eastAsia"/>
              </w:rPr>
              <w:t>ＦＡＸ</w:t>
            </w:r>
          </w:p>
        </w:tc>
        <w:tc>
          <w:tcPr>
            <w:tcW w:w="3457" w:type="dxa"/>
            <w:shd w:val="clear" w:color="auto" w:fill="auto"/>
            <w:vAlign w:val="center"/>
          </w:tcPr>
          <w:p w14:paraId="11A94F9E" w14:textId="77777777" w:rsidR="00204D03" w:rsidRPr="003E69F4" w:rsidRDefault="00204D03" w:rsidP="00583DF1">
            <w:pPr>
              <w:rPr>
                <w:rFonts w:hAnsi="Century" w:cs="Times New Roman"/>
              </w:rPr>
            </w:pPr>
            <w:r w:rsidRPr="003E69F4">
              <w:rPr>
                <w:rFonts w:hAnsi="Century" w:cs="Times New Roman" w:hint="eastAsia"/>
              </w:rPr>
              <w:t xml:space="preserve">　　　　（　　　　）</w:t>
            </w:r>
          </w:p>
        </w:tc>
        <w:tc>
          <w:tcPr>
            <w:tcW w:w="864" w:type="dxa"/>
            <w:shd w:val="clear" w:color="auto" w:fill="auto"/>
            <w:vAlign w:val="center"/>
          </w:tcPr>
          <w:p w14:paraId="27602AF4" w14:textId="77777777" w:rsidR="00204D03" w:rsidRPr="003E69F4" w:rsidRDefault="00204D03" w:rsidP="00583DF1">
            <w:pPr>
              <w:rPr>
                <w:rFonts w:hAnsi="Century" w:cs="Times New Roman"/>
              </w:rPr>
            </w:pPr>
          </w:p>
        </w:tc>
      </w:tr>
      <w:tr w:rsidR="00204D03" w:rsidRPr="003E69F4" w14:paraId="5D2F5A90" w14:textId="77777777" w:rsidTr="0092438B">
        <w:trPr>
          <w:trHeight w:val="419"/>
        </w:trPr>
        <w:tc>
          <w:tcPr>
            <w:tcW w:w="1186" w:type="dxa"/>
            <w:tcBorders>
              <w:top w:val="nil"/>
              <w:bottom w:val="nil"/>
            </w:tcBorders>
            <w:shd w:val="clear" w:color="auto" w:fill="auto"/>
            <w:vAlign w:val="center"/>
          </w:tcPr>
          <w:p w14:paraId="0FC7EE14" w14:textId="77777777" w:rsidR="00204D03" w:rsidRPr="003E69F4" w:rsidRDefault="00204D03" w:rsidP="00583DF1">
            <w:pPr>
              <w:jc w:val="right"/>
              <w:rPr>
                <w:rFonts w:hAnsi="Century" w:cs="Times New Roman"/>
              </w:rPr>
            </w:pPr>
            <w:r w:rsidRPr="003E69F4">
              <w:rPr>
                <w:rFonts w:hAnsi="Century" w:cs="Times New Roman"/>
              </w:rPr>
              <w:t>E-mail</w:t>
            </w:r>
          </w:p>
        </w:tc>
        <w:tc>
          <w:tcPr>
            <w:tcW w:w="3457" w:type="dxa"/>
            <w:shd w:val="clear" w:color="auto" w:fill="auto"/>
            <w:vAlign w:val="center"/>
          </w:tcPr>
          <w:p w14:paraId="04051D6E" w14:textId="77777777" w:rsidR="00204D03" w:rsidRPr="003E69F4" w:rsidRDefault="00204D03" w:rsidP="00583DF1">
            <w:pPr>
              <w:rPr>
                <w:rFonts w:hAnsi="Century" w:cs="Times New Roman"/>
              </w:rPr>
            </w:pPr>
          </w:p>
        </w:tc>
        <w:tc>
          <w:tcPr>
            <w:tcW w:w="864" w:type="dxa"/>
            <w:shd w:val="clear" w:color="auto" w:fill="auto"/>
            <w:vAlign w:val="center"/>
          </w:tcPr>
          <w:p w14:paraId="5346C639" w14:textId="77777777" w:rsidR="00204D03" w:rsidRPr="003E69F4" w:rsidRDefault="00204D03" w:rsidP="00583DF1">
            <w:pPr>
              <w:rPr>
                <w:rFonts w:hAnsi="Century" w:cs="Times New Roman"/>
              </w:rPr>
            </w:pPr>
          </w:p>
        </w:tc>
      </w:tr>
    </w:tbl>
    <w:p w14:paraId="7CB228B1" w14:textId="77777777" w:rsidR="00204D03" w:rsidRPr="003E69F4" w:rsidRDefault="00204D03" w:rsidP="00DE4186">
      <w:pPr>
        <w:rPr>
          <w:rFonts w:hAnsi="Century" w:cs="Times New Roman"/>
        </w:rPr>
      </w:pPr>
    </w:p>
    <w:p w14:paraId="59CFFB18" w14:textId="77777777" w:rsidR="00204D03" w:rsidRPr="003E69F4" w:rsidRDefault="00204D03" w:rsidP="00DE4186">
      <w:pPr>
        <w:rPr>
          <w:rFonts w:hAnsi="Century" w:cs="Times New Roman"/>
        </w:rPr>
      </w:pPr>
    </w:p>
    <w:p w14:paraId="1AE0BE08" w14:textId="77777777" w:rsidR="00204D03" w:rsidRPr="003E69F4" w:rsidRDefault="00204D03" w:rsidP="00204D03">
      <w:pPr>
        <w:rPr>
          <w:rFonts w:hAnsi="Century" w:cs="Times New Roman"/>
        </w:rPr>
      </w:pPr>
    </w:p>
    <w:p w14:paraId="3AE70B7A" w14:textId="77777777" w:rsidR="00204D03" w:rsidRPr="003E69F4" w:rsidRDefault="00204D03" w:rsidP="00204D03">
      <w:pPr>
        <w:rPr>
          <w:rFonts w:hAnsi="Century" w:cs="Times New Roman"/>
        </w:rPr>
      </w:pPr>
    </w:p>
    <w:p w14:paraId="4CB0279A" w14:textId="77777777" w:rsidR="00700BBA" w:rsidRPr="003E69F4" w:rsidRDefault="00700BBA" w:rsidP="004641BD"/>
    <w:p w14:paraId="1CEC2872" w14:textId="77777777" w:rsidR="004641BD" w:rsidRPr="003E69F4" w:rsidRDefault="004641BD" w:rsidP="00C213B9">
      <w:pPr>
        <w:ind w:firstLineChars="100" w:firstLine="193"/>
      </w:pPr>
      <w:r w:rsidRPr="003E69F4">
        <w:rPr>
          <w:rFonts w:hint="eastAsia"/>
        </w:rPr>
        <w:t>下記のとおり、病院</w:t>
      </w:r>
      <w:r w:rsidR="009634BE" w:rsidRPr="003E69F4">
        <w:rPr>
          <w:rFonts w:hint="eastAsia"/>
        </w:rPr>
        <w:t>の構造設備を使用したいので</w:t>
      </w:r>
      <w:r w:rsidRPr="003E69F4">
        <w:rPr>
          <w:rFonts w:hint="eastAsia"/>
        </w:rPr>
        <w:t>、医療法第</w:t>
      </w:r>
      <w:r w:rsidR="009634BE" w:rsidRPr="003E69F4">
        <w:rPr>
          <w:rFonts w:hint="eastAsia"/>
        </w:rPr>
        <w:t>２</w:t>
      </w:r>
      <w:r w:rsidRPr="003E69F4">
        <w:rPr>
          <w:rFonts w:hint="eastAsia"/>
        </w:rPr>
        <w:t>７条の規定により申請します。</w:t>
      </w:r>
    </w:p>
    <w:p w14:paraId="2AD86DAA" w14:textId="77777777" w:rsidR="004641BD" w:rsidRPr="003E69F4" w:rsidRDefault="004641BD" w:rsidP="004641BD"/>
    <w:p w14:paraId="4BF3DAD7" w14:textId="77777777" w:rsidR="008103B8" w:rsidRPr="003E69F4" w:rsidRDefault="008103B8" w:rsidP="004641BD"/>
    <w:tbl>
      <w:tblPr>
        <w:tblStyle w:val="a7"/>
        <w:tblW w:w="0" w:type="auto"/>
        <w:jc w:val="center"/>
        <w:tblLook w:val="04A0" w:firstRow="1" w:lastRow="0" w:firstColumn="1" w:lastColumn="0" w:noHBand="0" w:noVBand="1"/>
      </w:tblPr>
      <w:tblGrid>
        <w:gridCol w:w="3019"/>
        <w:gridCol w:w="3020"/>
        <w:gridCol w:w="3021"/>
      </w:tblGrid>
      <w:tr w:rsidR="003E69F4" w:rsidRPr="003E69F4" w14:paraId="5B62A43B" w14:textId="77777777" w:rsidTr="00D00C58">
        <w:trPr>
          <w:trHeight w:val="839"/>
          <w:jc w:val="center"/>
        </w:trPr>
        <w:tc>
          <w:tcPr>
            <w:tcW w:w="3089" w:type="dxa"/>
            <w:vAlign w:val="center"/>
          </w:tcPr>
          <w:p w14:paraId="651F39E7" w14:textId="77777777" w:rsidR="00700BBA" w:rsidRPr="003E69F4" w:rsidRDefault="00700BBA" w:rsidP="00D00C58">
            <w:pPr>
              <w:jc w:val="center"/>
            </w:pPr>
            <w:r w:rsidRPr="003E69F4">
              <w:rPr>
                <w:rFonts w:hint="eastAsia"/>
              </w:rPr>
              <w:t>保 健 所 受 付 印</w:t>
            </w:r>
          </w:p>
        </w:tc>
        <w:tc>
          <w:tcPr>
            <w:tcW w:w="3089" w:type="dxa"/>
            <w:vAlign w:val="center"/>
          </w:tcPr>
          <w:p w14:paraId="79FD3DEA" w14:textId="77777777" w:rsidR="00700BBA" w:rsidRPr="003E69F4" w:rsidRDefault="00700BBA" w:rsidP="00D00C58">
            <w:pPr>
              <w:jc w:val="center"/>
            </w:pPr>
            <w:r w:rsidRPr="003E69F4">
              <w:rPr>
                <w:rFonts w:hint="eastAsia"/>
              </w:rPr>
              <w:t>府保健所手数料収納済印</w:t>
            </w:r>
          </w:p>
        </w:tc>
        <w:tc>
          <w:tcPr>
            <w:tcW w:w="3090" w:type="dxa"/>
            <w:vAlign w:val="center"/>
          </w:tcPr>
          <w:p w14:paraId="033D2289" w14:textId="77777777" w:rsidR="00700BBA" w:rsidRPr="003E69F4" w:rsidRDefault="006873EC" w:rsidP="00D00C58">
            <w:pPr>
              <w:jc w:val="center"/>
            </w:pPr>
            <w:r w:rsidRPr="003E69F4">
              <w:rPr>
                <w:rFonts w:hint="eastAsia"/>
              </w:rPr>
              <w:t>保健医療企画</w:t>
            </w:r>
            <w:r w:rsidR="00700BBA" w:rsidRPr="003E69F4">
              <w:rPr>
                <w:rFonts w:hint="eastAsia"/>
              </w:rPr>
              <w:t>課受付印</w:t>
            </w:r>
          </w:p>
        </w:tc>
      </w:tr>
      <w:tr w:rsidR="00700BBA" w:rsidRPr="003E69F4" w14:paraId="0155BE5E" w14:textId="77777777" w:rsidTr="00700BBA">
        <w:trPr>
          <w:trHeight w:val="1992"/>
          <w:jc w:val="center"/>
        </w:trPr>
        <w:tc>
          <w:tcPr>
            <w:tcW w:w="3089" w:type="dxa"/>
            <w:vAlign w:val="center"/>
          </w:tcPr>
          <w:p w14:paraId="724349B1" w14:textId="77777777" w:rsidR="00700BBA" w:rsidRPr="003E69F4" w:rsidRDefault="00700BBA" w:rsidP="00700BBA">
            <w:pPr>
              <w:jc w:val="center"/>
            </w:pPr>
          </w:p>
        </w:tc>
        <w:tc>
          <w:tcPr>
            <w:tcW w:w="3089" w:type="dxa"/>
            <w:vAlign w:val="center"/>
          </w:tcPr>
          <w:p w14:paraId="1A6F0F7A" w14:textId="77777777" w:rsidR="00700BBA" w:rsidRPr="003E69F4" w:rsidRDefault="00700BBA" w:rsidP="00700BBA">
            <w:pPr>
              <w:jc w:val="center"/>
            </w:pPr>
          </w:p>
        </w:tc>
        <w:tc>
          <w:tcPr>
            <w:tcW w:w="3090" w:type="dxa"/>
            <w:vAlign w:val="center"/>
          </w:tcPr>
          <w:p w14:paraId="31B17EAF" w14:textId="77777777" w:rsidR="00700BBA" w:rsidRPr="003E69F4" w:rsidRDefault="00700BBA" w:rsidP="00700BBA">
            <w:pPr>
              <w:jc w:val="center"/>
            </w:pPr>
          </w:p>
        </w:tc>
      </w:tr>
    </w:tbl>
    <w:p w14:paraId="5174D7DE" w14:textId="77777777" w:rsidR="004641BD" w:rsidRPr="003E69F4" w:rsidRDefault="004641BD" w:rsidP="004641BD"/>
    <w:p w14:paraId="0A8A3093" w14:textId="77777777" w:rsidR="004641BD" w:rsidRPr="003E69F4" w:rsidRDefault="004641BD" w:rsidP="004641BD"/>
    <w:tbl>
      <w:tblPr>
        <w:tblStyle w:val="a7"/>
        <w:tblW w:w="0" w:type="auto"/>
        <w:jc w:val="right"/>
        <w:tblLook w:val="04A0" w:firstRow="1" w:lastRow="0" w:firstColumn="1" w:lastColumn="0" w:noHBand="0" w:noVBand="1"/>
      </w:tblPr>
      <w:tblGrid>
        <w:gridCol w:w="1158"/>
        <w:gridCol w:w="1159"/>
      </w:tblGrid>
      <w:tr w:rsidR="00373597" w:rsidRPr="003E69F4" w14:paraId="256D0443" w14:textId="77777777" w:rsidTr="00700BBA">
        <w:trPr>
          <w:trHeight w:val="890"/>
          <w:jc w:val="right"/>
        </w:trPr>
        <w:tc>
          <w:tcPr>
            <w:tcW w:w="1158" w:type="dxa"/>
            <w:vAlign w:val="center"/>
          </w:tcPr>
          <w:p w14:paraId="72763CEF" w14:textId="77777777" w:rsidR="00700BBA" w:rsidRPr="003E69F4" w:rsidRDefault="00700BBA" w:rsidP="00700BBA">
            <w:pPr>
              <w:jc w:val="center"/>
            </w:pPr>
            <w:r w:rsidRPr="003E69F4">
              <w:rPr>
                <w:rFonts w:hint="eastAsia"/>
              </w:rPr>
              <w:t>※入力済</w:t>
            </w:r>
          </w:p>
        </w:tc>
        <w:tc>
          <w:tcPr>
            <w:tcW w:w="1159" w:type="dxa"/>
            <w:vAlign w:val="center"/>
          </w:tcPr>
          <w:p w14:paraId="3D0C8C3E" w14:textId="77777777" w:rsidR="00700BBA" w:rsidRPr="003E69F4" w:rsidRDefault="00700BBA" w:rsidP="00700BBA">
            <w:pPr>
              <w:jc w:val="center"/>
            </w:pPr>
          </w:p>
        </w:tc>
      </w:tr>
    </w:tbl>
    <w:p w14:paraId="62493ABB" w14:textId="77777777" w:rsidR="004641BD" w:rsidRPr="003E69F4" w:rsidRDefault="004641BD" w:rsidP="004641BD"/>
    <w:p w14:paraId="2E5F0136" w14:textId="77777777" w:rsidR="0092438B" w:rsidRPr="003E69F4" w:rsidRDefault="0092438B" w:rsidP="004641BD"/>
    <w:p w14:paraId="0DBE2FF7" w14:textId="77777777" w:rsidR="00700BBA" w:rsidRPr="003E69F4" w:rsidRDefault="00700BBA">
      <w:pPr>
        <w:widowControl/>
        <w:jc w:val="left"/>
      </w:pPr>
      <w:r w:rsidRPr="003E69F4">
        <w:br w:type="page"/>
      </w:r>
    </w:p>
    <w:tbl>
      <w:tblPr>
        <w:tblStyle w:val="a7"/>
        <w:tblW w:w="9389" w:type="dxa"/>
        <w:tblInd w:w="-147" w:type="dxa"/>
        <w:tblLook w:val="04A0" w:firstRow="1" w:lastRow="0" w:firstColumn="1" w:lastColumn="0" w:noHBand="0" w:noVBand="1"/>
      </w:tblPr>
      <w:tblGrid>
        <w:gridCol w:w="480"/>
        <w:gridCol w:w="1378"/>
        <w:gridCol w:w="1158"/>
        <w:gridCol w:w="567"/>
        <w:gridCol w:w="967"/>
        <w:gridCol w:w="967"/>
        <w:gridCol w:w="967"/>
        <w:gridCol w:w="967"/>
        <w:gridCol w:w="967"/>
        <w:gridCol w:w="971"/>
      </w:tblGrid>
      <w:tr w:rsidR="003E69F4" w:rsidRPr="003E69F4" w14:paraId="61AD0809" w14:textId="77777777" w:rsidTr="00583DF1">
        <w:trPr>
          <w:trHeight w:val="285"/>
        </w:trPr>
        <w:tc>
          <w:tcPr>
            <w:tcW w:w="480" w:type="dxa"/>
            <w:vMerge w:val="restart"/>
            <w:tcBorders>
              <w:right w:val="nil"/>
            </w:tcBorders>
          </w:tcPr>
          <w:p w14:paraId="5442C4CF" w14:textId="77777777" w:rsidR="005C41D5" w:rsidRPr="003E69F4" w:rsidRDefault="009634BE" w:rsidP="00CF2780">
            <w:r w:rsidRPr="003E69F4">
              <w:rPr>
                <w:rFonts w:hint="eastAsia"/>
              </w:rPr>
              <w:lastRenderedPageBreak/>
              <w:t>１</w:t>
            </w:r>
          </w:p>
        </w:tc>
        <w:tc>
          <w:tcPr>
            <w:tcW w:w="1378" w:type="dxa"/>
            <w:tcBorders>
              <w:left w:val="nil"/>
              <w:bottom w:val="dashSmallGap" w:sz="4" w:space="0" w:color="auto"/>
            </w:tcBorders>
          </w:tcPr>
          <w:p w14:paraId="20852E3D" w14:textId="77777777" w:rsidR="005C41D5" w:rsidRPr="003E69F4" w:rsidRDefault="005C41D5" w:rsidP="00CF2780">
            <w:r w:rsidRPr="003E69F4">
              <w:rPr>
                <w:rFonts w:hint="eastAsia"/>
              </w:rPr>
              <w:t>ふりがな</w:t>
            </w:r>
          </w:p>
        </w:tc>
        <w:tc>
          <w:tcPr>
            <w:tcW w:w="7531" w:type="dxa"/>
            <w:gridSpan w:val="8"/>
            <w:tcBorders>
              <w:bottom w:val="dashSmallGap" w:sz="4" w:space="0" w:color="auto"/>
            </w:tcBorders>
            <w:vAlign w:val="center"/>
          </w:tcPr>
          <w:p w14:paraId="304BA95C" w14:textId="77777777" w:rsidR="005C41D5" w:rsidRPr="003E69F4" w:rsidRDefault="005C41D5" w:rsidP="000445A3"/>
        </w:tc>
      </w:tr>
      <w:tr w:rsidR="003E69F4" w:rsidRPr="003E69F4" w14:paraId="5AE87C5D" w14:textId="77777777" w:rsidTr="00583DF1">
        <w:trPr>
          <w:trHeight w:val="585"/>
        </w:trPr>
        <w:tc>
          <w:tcPr>
            <w:tcW w:w="480" w:type="dxa"/>
            <w:vMerge/>
            <w:tcBorders>
              <w:right w:val="nil"/>
            </w:tcBorders>
          </w:tcPr>
          <w:p w14:paraId="461A2466" w14:textId="77777777" w:rsidR="005C41D5" w:rsidRPr="003E69F4" w:rsidRDefault="005C41D5" w:rsidP="005C41D5"/>
        </w:tc>
        <w:tc>
          <w:tcPr>
            <w:tcW w:w="1378" w:type="dxa"/>
            <w:tcBorders>
              <w:top w:val="dashSmallGap" w:sz="4" w:space="0" w:color="auto"/>
              <w:left w:val="nil"/>
            </w:tcBorders>
            <w:vAlign w:val="center"/>
          </w:tcPr>
          <w:p w14:paraId="73F342CE" w14:textId="77777777" w:rsidR="005C41D5" w:rsidRPr="003E69F4" w:rsidRDefault="005C41D5" w:rsidP="005C41D5">
            <w:r w:rsidRPr="003E69F4">
              <w:rPr>
                <w:rFonts w:hint="eastAsia"/>
              </w:rPr>
              <w:t>病　院　名</w:t>
            </w:r>
          </w:p>
        </w:tc>
        <w:tc>
          <w:tcPr>
            <w:tcW w:w="7531" w:type="dxa"/>
            <w:gridSpan w:val="8"/>
            <w:tcBorders>
              <w:top w:val="dashSmallGap" w:sz="4" w:space="0" w:color="auto"/>
            </w:tcBorders>
            <w:vAlign w:val="center"/>
          </w:tcPr>
          <w:p w14:paraId="5656CC4D" w14:textId="77777777" w:rsidR="005C41D5" w:rsidRPr="003E69F4" w:rsidRDefault="005C41D5" w:rsidP="000445A3"/>
        </w:tc>
      </w:tr>
      <w:tr w:rsidR="003E69F4" w:rsidRPr="003E69F4" w14:paraId="14AAA4B0" w14:textId="77777777" w:rsidTr="00583DF1">
        <w:trPr>
          <w:trHeight w:val="370"/>
        </w:trPr>
        <w:tc>
          <w:tcPr>
            <w:tcW w:w="1858" w:type="dxa"/>
            <w:gridSpan w:val="2"/>
            <w:vMerge w:val="restart"/>
          </w:tcPr>
          <w:p w14:paraId="23F7E62F" w14:textId="77777777" w:rsidR="000445A3" w:rsidRPr="003E69F4" w:rsidRDefault="000445A3" w:rsidP="000445A3">
            <w:r w:rsidRPr="003E69F4">
              <w:rPr>
                <w:rFonts w:hint="eastAsia"/>
              </w:rPr>
              <w:t>２　開設の場所</w:t>
            </w:r>
          </w:p>
        </w:tc>
        <w:tc>
          <w:tcPr>
            <w:tcW w:w="1158" w:type="dxa"/>
            <w:tcBorders>
              <w:bottom w:val="dotted" w:sz="4" w:space="0" w:color="auto"/>
            </w:tcBorders>
            <w:vAlign w:val="center"/>
          </w:tcPr>
          <w:p w14:paraId="78467036" w14:textId="77777777" w:rsidR="000445A3" w:rsidRPr="003E69F4" w:rsidRDefault="000445A3" w:rsidP="000445A3">
            <w:pPr>
              <w:jc w:val="distribute"/>
            </w:pPr>
            <w:r w:rsidRPr="003E69F4">
              <w:rPr>
                <w:rFonts w:hint="eastAsia"/>
              </w:rPr>
              <w:t>郵便番号</w:t>
            </w:r>
          </w:p>
        </w:tc>
        <w:tc>
          <w:tcPr>
            <w:tcW w:w="6373" w:type="dxa"/>
            <w:gridSpan w:val="7"/>
            <w:tcBorders>
              <w:bottom w:val="dotted" w:sz="4" w:space="0" w:color="auto"/>
            </w:tcBorders>
            <w:vAlign w:val="center"/>
          </w:tcPr>
          <w:p w14:paraId="414BD156" w14:textId="77777777" w:rsidR="000445A3" w:rsidRPr="003E69F4" w:rsidRDefault="000445A3" w:rsidP="00DB7BF9">
            <w:r w:rsidRPr="003E69F4">
              <w:rPr>
                <w:rFonts w:hint="eastAsia"/>
              </w:rPr>
              <w:t xml:space="preserve">〶　　　　－　　　　　</w:t>
            </w:r>
          </w:p>
        </w:tc>
      </w:tr>
      <w:tr w:rsidR="003E69F4" w:rsidRPr="003E69F4" w14:paraId="11FDEA26" w14:textId="77777777" w:rsidTr="00583DF1">
        <w:trPr>
          <w:trHeight w:val="370"/>
        </w:trPr>
        <w:tc>
          <w:tcPr>
            <w:tcW w:w="1858" w:type="dxa"/>
            <w:gridSpan w:val="2"/>
            <w:vMerge/>
          </w:tcPr>
          <w:p w14:paraId="717CC29C" w14:textId="77777777" w:rsidR="000445A3" w:rsidRPr="003E69F4" w:rsidRDefault="000445A3" w:rsidP="000445A3"/>
        </w:tc>
        <w:tc>
          <w:tcPr>
            <w:tcW w:w="1158" w:type="dxa"/>
            <w:tcBorders>
              <w:top w:val="dotted" w:sz="4" w:space="0" w:color="auto"/>
              <w:bottom w:val="dotted" w:sz="4" w:space="0" w:color="auto"/>
            </w:tcBorders>
            <w:vAlign w:val="center"/>
          </w:tcPr>
          <w:p w14:paraId="5A42D03C" w14:textId="77777777" w:rsidR="000445A3" w:rsidRPr="003E69F4" w:rsidRDefault="000445A3" w:rsidP="000445A3">
            <w:pPr>
              <w:jc w:val="distribute"/>
            </w:pPr>
            <w:r w:rsidRPr="003E69F4">
              <w:rPr>
                <w:rFonts w:hint="eastAsia"/>
              </w:rPr>
              <w:t>所在地</w:t>
            </w:r>
          </w:p>
        </w:tc>
        <w:tc>
          <w:tcPr>
            <w:tcW w:w="6373" w:type="dxa"/>
            <w:gridSpan w:val="7"/>
            <w:tcBorders>
              <w:top w:val="dotted" w:sz="4" w:space="0" w:color="auto"/>
              <w:bottom w:val="dotted" w:sz="4" w:space="0" w:color="auto"/>
            </w:tcBorders>
            <w:vAlign w:val="center"/>
          </w:tcPr>
          <w:p w14:paraId="503B677C" w14:textId="77777777" w:rsidR="000445A3" w:rsidRPr="003E69F4" w:rsidRDefault="000445A3" w:rsidP="00DB7BF9"/>
        </w:tc>
      </w:tr>
      <w:tr w:rsidR="003E69F4" w:rsidRPr="003E69F4" w14:paraId="07741519" w14:textId="77777777" w:rsidTr="00583DF1">
        <w:trPr>
          <w:trHeight w:val="370"/>
        </w:trPr>
        <w:tc>
          <w:tcPr>
            <w:tcW w:w="1858" w:type="dxa"/>
            <w:gridSpan w:val="2"/>
            <w:vMerge/>
          </w:tcPr>
          <w:p w14:paraId="550C6F12" w14:textId="77777777" w:rsidR="000445A3" w:rsidRPr="003E69F4" w:rsidRDefault="000445A3" w:rsidP="000445A3"/>
        </w:tc>
        <w:tc>
          <w:tcPr>
            <w:tcW w:w="1158" w:type="dxa"/>
            <w:tcBorders>
              <w:top w:val="dotted" w:sz="4" w:space="0" w:color="auto"/>
              <w:bottom w:val="dotted" w:sz="4" w:space="0" w:color="auto"/>
            </w:tcBorders>
            <w:vAlign w:val="center"/>
          </w:tcPr>
          <w:p w14:paraId="590DF961" w14:textId="77777777" w:rsidR="000445A3" w:rsidRPr="003E69F4" w:rsidRDefault="000445A3" w:rsidP="000445A3">
            <w:pPr>
              <w:jc w:val="distribute"/>
            </w:pPr>
            <w:r w:rsidRPr="003E69F4">
              <w:rPr>
                <w:rFonts w:hint="eastAsia"/>
              </w:rPr>
              <w:t>電　話</w:t>
            </w:r>
          </w:p>
        </w:tc>
        <w:tc>
          <w:tcPr>
            <w:tcW w:w="6373" w:type="dxa"/>
            <w:gridSpan w:val="7"/>
            <w:tcBorders>
              <w:top w:val="dotted" w:sz="4" w:space="0" w:color="auto"/>
              <w:bottom w:val="dotted" w:sz="4" w:space="0" w:color="auto"/>
            </w:tcBorders>
            <w:vAlign w:val="center"/>
          </w:tcPr>
          <w:p w14:paraId="0824D10A" w14:textId="77777777" w:rsidR="000445A3" w:rsidRPr="003E69F4" w:rsidRDefault="000445A3" w:rsidP="00DB7BF9">
            <w:r w:rsidRPr="003E69F4">
              <w:rPr>
                <w:rFonts w:hint="eastAsia"/>
              </w:rPr>
              <w:t xml:space="preserve">　　　　（　　　　）</w:t>
            </w:r>
          </w:p>
        </w:tc>
      </w:tr>
      <w:tr w:rsidR="003E69F4" w:rsidRPr="003E69F4" w14:paraId="52321E50" w14:textId="77777777" w:rsidTr="00583DF1">
        <w:trPr>
          <w:trHeight w:val="370"/>
        </w:trPr>
        <w:tc>
          <w:tcPr>
            <w:tcW w:w="1858" w:type="dxa"/>
            <w:gridSpan w:val="2"/>
            <w:vMerge/>
          </w:tcPr>
          <w:p w14:paraId="0B5A16DC" w14:textId="77777777" w:rsidR="000445A3" w:rsidRPr="003E69F4" w:rsidRDefault="000445A3" w:rsidP="000445A3"/>
        </w:tc>
        <w:tc>
          <w:tcPr>
            <w:tcW w:w="1158" w:type="dxa"/>
            <w:tcBorders>
              <w:top w:val="dotted" w:sz="4" w:space="0" w:color="auto"/>
              <w:bottom w:val="dotted" w:sz="4" w:space="0" w:color="auto"/>
            </w:tcBorders>
            <w:vAlign w:val="center"/>
          </w:tcPr>
          <w:p w14:paraId="1A2BA0EF" w14:textId="77777777" w:rsidR="000445A3" w:rsidRPr="003E69F4" w:rsidRDefault="000445A3" w:rsidP="000445A3">
            <w:pPr>
              <w:jc w:val="distribute"/>
            </w:pPr>
            <w:r w:rsidRPr="003E69F4">
              <w:rPr>
                <w:rFonts w:hint="eastAsia"/>
              </w:rPr>
              <w:t>ＦＡＸ</w:t>
            </w:r>
          </w:p>
        </w:tc>
        <w:tc>
          <w:tcPr>
            <w:tcW w:w="6373" w:type="dxa"/>
            <w:gridSpan w:val="7"/>
            <w:tcBorders>
              <w:top w:val="dotted" w:sz="4" w:space="0" w:color="auto"/>
              <w:bottom w:val="dotted" w:sz="4" w:space="0" w:color="auto"/>
            </w:tcBorders>
            <w:vAlign w:val="center"/>
          </w:tcPr>
          <w:p w14:paraId="16C9AE58" w14:textId="77777777" w:rsidR="000445A3" w:rsidRPr="003E69F4" w:rsidRDefault="000445A3" w:rsidP="00DB7BF9">
            <w:r w:rsidRPr="003E69F4">
              <w:rPr>
                <w:rFonts w:hint="eastAsia"/>
              </w:rPr>
              <w:t xml:space="preserve">　　　　（　　　　）</w:t>
            </w:r>
          </w:p>
        </w:tc>
      </w:tr>
      <w:tr w:rsidR="003E69F4" w:rsidRPr="003E69F4" w14:paraId="298EA1C1" w14:textId="77777777" w:rsidTr="00583DF1">
        <w:trPr>
          <w:trHeight w:val="370"/>
        </w:trPr>
        <w:tc>
          <w:tcPr>
            <w:tcW w:w="1858" w:type="dxa"/>
            <w:gridSpan w:val="2"/>
            <w:vMerge/>
          </w:tcPr>
          <w:p w14:paraId="67C1D3AD" w14:textId="77777777" w:rsidR="000445A3" w:rsidRPr="003E69F4" w:rsidRDefault="000445A3" w:rsidP="000445A3"/>
        </w:tc>
        <w:tc>
          <w:tcPr>
            <w:tcW w:w="1158" w:type="dxa"/>
            <w:tcBorders>
              <w:top w:val="dotted" w:sz="4" w:space="0" w:color="auto"/>
              <w:bottom w:val="single" w:sz="4" w:space="0" w:color="auto"/>
            </w:tcBorders>
            <w:vAlign w:val="center"/>
          </w:tcPr>
          <w:p w14:paraId="11E29447" w14:textId="77777777" w:rsidR="000445A3" w:rsidRPr="003E69F4" w:rsidRDefault="000445A3" w:rsidP="000445A3">
            <w:pPr>
              <w:jc w:val="distribute"/>
            </w:pPr>
            <w:r w:rsidRPr="003E69F4">
              <w:rPr>
                <w:rFonts w:hint="eastAsia"/>
              </w:rPr>
              <w:t>e-mail</w:t>
            </w:r>
          </w:p>
        </w:tc>
        <w:tc>
          <w:tcPr>
            <w:tcW w:w="6373" w:type="dxa"/>
            <w:gridSpan w:val="7"/>
            <w:tcBorders>
              <w:top w:val="dotted" w:sz="4" w:space="0" w:color="auto"/>
              <w:bottom w:val="single" w:sz="4" w:space="0" w:color="auto"/>
            </w:tcBorders>
            <w:vAlign w:val="center"/>
          </w:tcPr>
          <w:p w14:paraId="3C5F2802" w14:textId="77777777" w:rsidR="000445A3" w:rsidRPr="003E69F4" w:rsidRDefault="000445A3" w:rsidP="00DB7BF9">
            <w:r w:rsidRPr="003E69F4">
              <w:rPr>
                <w:rFonts w:hint="eastAsia"/>
              </w:rPr>
              <w:t xml:space="preserve">　　　　　　　　@</w:t>
            </w:r>
          </w:p>
        </w:tc>
      </w:tr>
      <w:tr w:rsidR="003E69F4" w:rsidRPr="003E69F4" w14:paraId="39E55C3E" w14:textId="77777777" w:rsidTr="00583DF1">
        <w:trPr>
          <w:trHeight w:val="447"/>
        </w:trPr>
        <w:tc>
          <w:tcPr>
            <w:tcW w:w="1858" w:type="dxa"/>
            <w:gridSpan w:val="2"/>
            <w:vMerge w:val="restart"/>
            <w:tcBorders>
              <w:top w:val="single" w:sz="4" w:space="0" w:color="auto"/>
              <w:left w:val="single" w:sz="4" w:space="0" w:color="auto"/>
              <w:bottom w:val="single" w:sz="4" w:space="0" w:color="auto"/>
              <w:right w:val="single" w:sz="4" w:space="0" w:color="auto"/>
            </w:tcBorders>
          </w:tcPr>
          <w:p w14:paraId="5FE03876" w14:textId="77777777" w:rsidR="0019206F" w:rsidRPr="003E69F4" w:rsidRDefault="0019206F" w:rsidP="0019206F">
            <w:pPr>
              <w:ind w:left="386" w:hangingChars="200" w:hanging="386"/>
            </w:pPr>
            <w:r w:rsidRPr="003E69F4">
              <w:rPr>
                <w:rFonts w:hint="eastAsia"/>
              </w:rPr>
              <w:t>３　診療</w:t>
            </w:r>
            <w:r w:rsidR="00633B1C" w:rsidRPr="003E69F4">
              <w:rPr>
                <w:rFonts w:hint="eastAsia"/>
              </w:rPr>
              <w:t>科名</w:t>
            </w:r>
          </w:p>
          <w:p w14:paraId="37E2EE6B" w14:textId="77777777" w:rsidR="0019206F" w:rsidRPr="003E69F4" w:rsidRDefault="0019206F" w:rsidP="0019206F">
            <w:pPr>
              <w:ind w:left="386" w:hangingChars="200" w:hanging="386"/>
            </w:pPr>
          </w:p>
          <w:p w14:paraId="17E159C3" w14:textId="77777777" w:rsidR="0019206F" w:rsidRPr="003E69F4" w:rsidRDefault="0019206F" w:rsidP="0019206F">
            <w:pPr>
              <w:ind w:leftChars="100" w:left="356" w:hangingChars="100" w:hanging="163"/>
            </w:pPr>
            <w:r w:rsidRPr="003E69F4">
              <w:rPr>
                <w:rFonts w:hint="eastAsia"/>
                <w:sz w:val="18"/>
              </w:rPr>
              <w:t>（※欄外「注１～４」参照）</w:t>
            </w:r>
          </w:p>
        </w:tc>
        <w:tc>
          <w:tcPr>
            <w:tcW w:w="7531" w:type="dxa"/>
            <w:gridSpan w:val="8"/>
            <w:tcBorders>
              <w:top w:val="single" w:sz="4" w:space="0" w:color="auto"/>
              <w:left w:val="single" w:sz="4" w:space="0" w:color="auto"/>
              <w:bottom w:val="dotted" w:sz="4" w:space="0" w:color="auto"/>
              <w:right w:val="single" w:sz="4" w:space="0" w:color="auto"/>
            </w:tcBorders>
            <w:vAlign w:val="center"/>
          </w:tcPr>
          <w:p w14:paraId="3B3D4DFB" w14:textId="77777777" w:rsidR="0019206F" w:rsidRPr="003E69F4" w:rsidRDefault="0019206F" w:rsidP="000445A3"/>
        </w:tc>
      </w:tr>
      <w:tr w:rsidR="003E69F4" w:rsidRPr="003E69F4" w14:paraId="6D6C662F" w14:textId="77777777" w:rsidTr="00583DF1">
        <w:trPr>
          <w:trHeight w:val="446"/>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14:paraId="2F1089FF" w14:textId="77777777" w:rsidR="0019206F" w:rsidRPr="003E69F4" w:rsidRDefault="0019206F" w:rsidP="000445A3">
            <w:pPr>
              <w:widowControl/>
              <w:jc w:val="left"/>
            </w:pPr>
          </w:p>
        </w:tc>
        <w:tc>
          <w:tcPr>
            <w:tcW w:w="7531" w:type="dxa"/>
            <w:gridSpan w:val="8"/>
            <w:tcBorders>
              <w:top w:val="dotted" w:sz="4" w:space="0" w:color="auto"/>
              <w:left w:val="single" w:sz="4" w:space="0" w:color="auto"/>
              <w:bottom w:val="dotted" w:sz="4" w:space="0" w:color="auto"/>
              <w:right w:val="single" w:sz="4" w:space="0" w:color="auto"/>
            </w:tcBorders>
            <w:vAlign w:val="center"/>
          </w:tcPr>
          <w:p w14:paraId="288ABC74" w14:textId="77777777" w:rsidR="0019206F" w:rsidRPr="003E69F4" w:rsidRDefault="0019206F" w:rsidP="000445A3"/>
        </w:tc>
      </w:tr>
      <w:tr w:rsidR="003E69F4" w:rsidRPr="003E69F4" w14:paraId="4BFA9000" w14:textId="77777777" w:rsidTr="00583DF1">
        <w:trPr>
          <w:trHeight w:val="446"/>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14:paraId="7299142E" w14:textId="77777777" w:rsidR="0019206F" w:rsidRPr="003E69F4" w:rsidRDefault="0019206F" w:rsidP="000445A3">
            <w:pPr>
              <w:widowControl/>
              <w:jc w:val="left"/>
            </w:pPr>
          </w:p>
        </w:tc>
        <w:tc>
          <w:tcPr>
            <w:tcW w:w="7531" w:type="dxa"/>
            <w:gridSpan w:val="8"/>
            <w:tcBorders>
              <w:top w:val="dotted" w:sz="4" w:space="0" w:color="auto"/>
              <w:left w:val="single" w:sz="4" w:space="0" w:color="auto"/>
              <w:bottom w:val="dotted" w:sz="4" w:space="0" w:color="auto"/>
              <w:right w:val="single" w:sz="4" w:space="0" w:color="auto"/>
            </w:tcBorders>
            <w:vAlign w:val="center"/>
          </w:tcPr>
          <w:p w14:paraId="75A81355" w14:textId="77777777" w:rsidR="0019206F" w:rsidRPr="003E69F4" w:rsidRDefault="0019206F" w:rsidP="000445A3"/>
        </w:tc>
      </w:tr>
      <w:tr w:rsidR="003E69F4" w:rsidRPr="003E69F4" w14:paraId="55F44B8F" w14:textId="77777777" w:rsidTr="00583DF1">
        <w:trPr>
          <w:trHeight w:val="446"/>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14:paraId="66732E08" w14:textId="77777777" w:rsidR="0019206F" w:rsidRPr="003E69F4" w:rsidRDefault="0019206F" w:rsidP="000445A3">
            <w:pPr>
              <w:widowControl/>
              <w:jc w:val="left"/>
            </w:pPr>
          </w:p>
        </w:tc>
        <w:tc>
          <w:tcPr>
            <w:tcW w:w="7531" w:type="dxa"/>
            <w:gridSpan w:val="8"/>
            <w:tcBorders>
              <w:top w:val="dotted" w:sz="4" w:space="0" w:color="auto"/>
              <w:left w:val="single" w:sz="4" w:space="0" w:color="auto"/>
              <w:bottom w:val="single" w:sz="4" w:space="0" w:color="auto"/>
              <w:right w:val="single" w:sz="4" w:space="0" w:color="auto"/>
            </w:tcBorders>
            <w:vAlign w:val="center"/>
          </w:tcPr>
          <w:p w14:paraId="6BB9E788" w14:textId="77777777" w:rsidR="0019206F" w:rsidRPr="003E69F4" w:rsidRDefault="0019206F" w:rsidP="000445A3"/>
        </w:tc>
      </w:tr>
      <w:tr w:rsidR="003E69F4" w:rsidRPr="003E69F4" w14:paraId="3F9A2718" w14:textId="77777777" w:rsidTr="00583DF1">
        <w:trPr>
          <w:trHeight w:val="868"/>
        </w:trPr>
        <w:tc>
          <w:tcPr>
            <w:tcW w:w="1858" w:type="dxa"/>
            <w:gridSpan w:val="2"/>
          </w:tcPr>
          <w:p w14:paraId="1803903B" w14:textId="77777777" w:rsidR="00BE26C2" w:rsidRPr="003E69F4" w:rsidRDefault="00BE26C2" w:rsidP="00BE26C2">
            <w:pPr>
              <w:ind w:left="386" w:hangingChars="200" w:hanging="386"/>
            </w:pPr>
            <w:r w:rsidRPr="003E69F4">
              <w:rPr>
                <w:rFonts w:hint="eastAsia"/>
              </w:rPr>
              <w:t>４　開設許可又は変更許可年月日及び同指令番号</w:t>
            </w:r>
          </w:p>
        </w:tc>
        <w:tc>
          <w:tcPr>
            <w:tcW w:w="7531" w:type="dxa"/>
            <w:gridSpan w:val="8"/>
            <w:vAlign w:val="center"/>
          </w:tcPr>
          <w:p w14:paraId="5BC0F4C2" w14:textId="77777777" w:rsidR="00BE26C2" w:rsidRPr="003E69F4" w:rsidRDefault="00BE26C2" w:rsidP="009634BE">
            <w:pPr>
              <w:jc w:val="center"/>
            </w:pPr>
            <w:r w:rsidRPr="003E69F4">
              <w:rPr>
                <w:rFonts w:hint="eastAsia"/>
              </w:rPr>
              <w:t xml:space="preserve">　</w:t>
            </w:r>
            <w:r w:rsidR="0083741A" w:rsidRPr="003E69F4">
              <w:rPr>
                <w:rFonts w:hint="eastAsia"/>
              </w:rPr>
              <w:t xml:space="preserve">　　</w:t>
            </w:r>
            <w:r w:rsidRPr="003E69F4">
              <w:rPr>
                <w:rFonts w:hint="eastAsia"/>
              </w:rPr>
              <w:t xml:space="preserve">　　年　　　月　　　日</w:t>
            </w:r>
          </w:p>
          <w:p w14:paraId="147AA1B4" w14:textId="77777777" w:rsidR="00BE26C2" w:rsidRPr="003E69F4" w:rsidRDefault="00BE26C2" w:rsidP="009634BE">
            <w:pPr>
              <w:jc w:val="center"/>
            </w:pPr>
            <w:r w:rsidRPr="003E69F4">
              <w:rPr>
                <w:rFonts w:hint="eastAsia"/>
              </w:rPr>
              <w:t>大阪府指令</w:t>
            </w:r>
            <w:r w:rsidR="002B3A8F" w:rsidRPr="003E69F4">
              <w:rPr>
                <w:rFonts w:hint="eastAsia"/>
              </w:rPr>
              <w:t>保企</w:t>
            </w:r>
            <w:r w:rsidRPr="003E69F4">
              <w:rPr>
                <w:rFonts w:hint="eastAsia"/>
              </w:rPr>
              <w:t>第　　　　　号</w:t>
            </w:r>
          </w:p>
        </w:tc>
      </w:tr>
      <w:tr w:rsidR="003E69F4" w:rsidRPr="003E69F4" w14:paraId="72ABD2ED" w14:textId="77777777" w:rsidTr="00583DF1">
        <w:trPr>
          <w:trHeight w:val="1882"/>
        </w:trPr>
        <w:tc>
          <w:tcPr>
            <w:tcW w:w="1858" w:type="dxa"/>
            <w:gridSpan w:val="2"/>
          </w:tcPr>
          <w:p w14:paraId="17DAA01C" w14:textId="77777777" w:rsidR="00BE26C2" w:rsidRPr="003E69F4" w:rsidRDefault="00BE26C2" w:rsidP="009634BE">
            <w:pPr>
              <w:ind w:left="386" w:hangingChars="200" w:hanging="386"/>
            </w:pPr>
            <w:r w:rsidRPr="003E69F4">
              <w:rPr>
                <w:rFonts w:hint="eastAsia"/>
              </w:rPr>
              <w:t>５　構造設備及び平面図</w:t>
            </w:r>
          </w:p>
          <w:p w14:paraId="393D043A" w14:textId="77777777" w:rsidR="00BE26C2" w:rsidRPr="003E69F4" w:rsidRDefault="00BE26C2" w:rsidP="009634BE">
            <w:pPr>
              <w:ind w:left="386" w:hangingChars="200" w:hanging="386"/>
            </w:pPr>
          </w:p>
          <w:p w14:paraId="74D7E56E" w14:textId="77777777" w:rsidR="00BE26C2" w:rsidRPr="003E69F4" w:rsidRDefault="00BE26C2" w:rsidP="0004131F">
            <w:pPr>
              <w:ind w:leftChars="100" w:left="386" w:hangingChars="100" w:hanging="193"/>
            </w:pPr>
            <w:r w:rsidRPr="003E69F4">
              <w:rPr>
                <w:rFonts w:hint="eastAsia"/>
              </w:rPr>
              <w:t>（添付しているもの</w:t>
            </w:r>
            <w:r w:rsidR="008A2AE6" w:rsidRPr="003E69F4">
              <w:rPr>
                <w:rFonts w:hint="eastAsia"/>
              </w:rPr>
              <w:t>の</w:t>
            </w:r>
            <w:r w:rsidRPr="003E69F4">
              <w:rPr>
                <w:rFonts w:hint="eastAsia"/>
              </w:rPr>
              <w:t>□を☑にすること）</w:t>
            </w:r>
          </w:p>
        </w:tc>
        <w:tc>
          <w:tcPr>
            <w:tcW w:w="7531" w:type="dxa"/>
            <w:gridSpan w:val="8"/>
            <w:vAlign w:val="center"/>
          </w:tcPr>
          <w:p w14:paraId="1989AE4A" w14:textId="77777777" w:rsidR="00BE26C2" w:rsidRPr="003E69F4" w:rsidRDefault="00BE26C2" w:rsidP="00745B88">
            <w:pPr>
              <w:ind w:firstLineChars="100" w:firstLine="193"/>
              <w:jc w:val="left"/>
            </w:pPr>
            <w:r w:rsidRPr="003E69F4">
              <w:rPr>
                <w:rFonts w:hint="eastAsia"/>
              </w:rPr>
              <w:t>□ 別紙１　建物の構造概要　　　□ 別紙２　法定施設等の構造設備の概要</w:t>
            </w:r>
          </w:p>
          <w:p w14:paraId="51F01424" w14:textId="77777777" w:rsidR="00BE26C2" w:rsidRPr="003E69F4" w:rsidRDefault="00BE26C2" w:rsidP="00745B88">
            <w:pPr>
              <w:ind w:firstLineChars="100" w:firstLine="193"/>
              <w:jc w:val="left"/>
            </w:pPr>
            <w:r w:rsidRPr="003E69F4">
              <w:rPr>
                <w:rFonts w:hint="eastAsia"/>
              </w:rPr>
              <w:t>□ 別紙３　病室別病床数等　　　□ 平面図</w:t>
            </w:r>
            <w:r w:rsidR="00533306" w:rsidRPr="003E69F4">
              <w:rPr>
                <w:rFonts w:hint="eastAsia"/>
              </w:rPr>
              <w:t>（※）</w:t>
            </w:r>
            <w:r w:rsidRPr="003E69F4">
              <w:rPr>
                <w:rFonts w:hint="eastAsia"/>
              </w:rPr>
              <w:t xml:space="preserve">　　　□ エックス線関係図面</w:t>
            </w:r>
          </w:p>
          <w:p w14:paraId="024178F5" w14:textId="77777777" w:rsidR="00BE26C2" w:rsidRPr="003E69F4" w:rsidRDefault="00BE26C2" w:rsidP="009634BE">
            <w:pPr>
              <w:jc w:val="center"/>
            </w:pPr>
            <w:r w:rsidRPr="003E69F4">
              <w:rPr>
                <w:rFonts w:hint="eastAsia"/>
                <w:noProof/>
              </w:rPr>
              <mc:AlternateContent>
                <mc:Choice Requires="wps">
                  <w:drawing>
                    <wp:anchor distT="0" distB="0" distL="114300" distR="114300" simplePos="0" relativeHeight="251662336" behindDoc="0" locked="0" layoutInCell="1" allowOverlap="1" wp14:anchorId="0FAA0A40" wp14:editId="0957EA8E">
                      <wp:simplePos x="0" y="0"/>
                      <wp:positionH relativeFrom="column">
                        <wp:posOffset>53340</wp:posOffset>
                      </wp:positionH>
                      <wp:positionV relativeFrom="paragraph">
                        <wp:posOffset>122555</wp:posOffset>
                      </wp:positionV>
                      <wp:extent cx="4536440" cy="475615"/>
                      <wp:effectExtent l="0" t="0" r="16510" b="19685"/>
                      <wp:wrapNone/>
                      <wp:docPr id="2" name="大かっこ 2"/>
                      <wp:cNvGraphicFramePr/>
                      <a:graphic xmlns:a="http://schemas.openxmlformats.org/drawingml/2006/main">
                        <a:graphicData uri="http://schemas.microsoft.com/office/word/2010/wordprocessingShape">
                          <wps:wsp>
                            <wps:cNvSpPr/>
                            <wps:spPr>
                              <a:xfrm>
                                <a:off x="0" y="0"/>
                                <a:ext cx="4536440" cy="475615"/>
                              </a:xfrm>
                              <a:prstGeom prst="bracketPair">
                                <a:avLst/>
                              </a:prstGeom>
                            </wps:spPr>
                            <wps:style>
                              <a:lnRef idx="1">
                                <a:schemeClr val="dk1"/>
                              </a:lnRef>
                              <a:fillRef idx="0">
                                <a:schemeClr val="dk1"/>
                              </a:fillRef>
                              <a:effectRef idx="0">
                                <a:schemeClr val="dk1"/>
                              </a:effectRef>
                              <a:fontRef idx="minor">
                                <a:schemeClr val="tx1"/>
                              </a:fontRef>
                            </wps:style>
                            <wps:txbx>
                              <w:txbxContent>
                                <w:p w14:paraId="4142A028" w14:textId="77777777" w:rsidR="0083741A" w:rsidRPr="00D95DF2" w:rsidRDefault="0083741A" w:rsidP="00B43B2A">
                                  <w:pPr>
                                    <w:jc w:val="left"/>
                                    <w:rPr>
                                      <w:sz w:val="20"/>
                                    </w:rPr>
                                  </w:pPr>
                                  <w:r w:rsidRPr="00D95DF2">
                                    <w:rPr>
                                      <w:rFonts w:hint="eastAsia"/>
                                      <w:sz w:val="20"/>
                                    </w:rPr>
                                    <w:t>エックス線装置に係る申請の場合は、上記図面に加えて管理区域を明示した隣接部の平面図（上下階含む）、使用室の詳細図（平面図、断面図）を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A0A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2pt;margin-top:9.65pt;width:357.2pt;height:3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" strokecolor="black [3040]">
                      <v:textbox>
                        <w:txbxContent>
                          <w:p w14:paraId="4142A028" w14:textId="77777777" w:rsidR="0083741A" w:rsidRPr="00D95DF2" w:rsidRDefault="0083741A" w:rsidP="00B43B2A">
                            <w:pPr>
                              <w:jc w:val="left"/>
                              <w:rPr>
                                <w:sz w:val="20"/>
                              </w:rPr>
                            </w:pPr>
                            <w:r w:rsidRPr="00D95DF2">
                              <w:rPr>
                                <w:rFonts w:hint="eastAsia"/>
                                <w:sz w:val="20"/>
                              </w:rPr>
                              <w:t>エックス線装置に係る申請の場合は、上記図面に加えて管理区域を明示した隣接部の平面図（上下階含む）、使用室の詳細図（平面図、断面図）を添付すること</w:t>
                            </w:r>
                          </w:p>
                        </w:txbxContent>
                      </v:textbox>
                    </v:shape>
                  </w:pict>
                </mc:Fallback>
              </mc:AlternateContent>
            </w:r>
          </w:p>
          <w:p w14:paraId="24C9F43F" w14:textId="77777777" w:rsidR="00BE26C2" w:rsidRPr="003E69F4" w:rsidRDefault="00BE26C2" w:rsidP="009634BE">
            <w:pPr>
              <w:jc w:val="center"/>
            </w:pPr>
          </w:p>
        </w:tc>
      </w:tr>
      <w:tr w:rsidR="003E69F4" w:rsidRPr="003E69F4" w14:paraId="4F4BEEE6" w14:textId="77777777" w:rsidTr="00583DF1">
        <w:tc>
          <w:tcPr>
            <w:tcW w:w="1858" w:type="dxa"/>
            <w:gridSpan w:val="2"/>
            <w:vMerge w:val="restart"/>
          </w:tcPr>
          <w:p w14:paraId="44C7CE3A" w14:textId="77777777" w:rsidR="00BE26C2" w:rsidRPr="003E69F4" w:rsidRDefault="00BE26C2" w:rsidP="00802E4B">
            <w:pPr>
              <w:ind w:left="386" w:hangingChars="200" w:hanging="386"/>
            </w:pPr>
            <w:r w:rsidRPr="003E69F4">
              <w:rPr>
                <w:rFonts w:hint="eastAsia"/>
              </w:rPr>
              <w:t>６　病床種別ごとの病床数</w:t>
            </w:r>
          </w:p>
        </w:tc>
        <w:tc>
          <w:tcPr>
            <w:tcW w:w="1725" w:type="dxa"/>
            <w:gridSpan w:val="2"/>
            <w:vAlign w:val="center"/>
          </w:tcPr>
          <w:p w14:paraId="403F51ED" w14:textId="77777777" w:rsidR="00BE26C2" w:rsidRPr="003E69F4" w:rsidRDefault="00BE26C2" w:rsidP="0004131F">
            <w:pPr>
              <w:jc w:val="center"/>
            </w:pPr>
            <w:r w:rsidRPr="003E69F4">
              <w:rPr>
                <w:rFonts w:hint="eastAsia"/>
              </w:rPr>
              <w:t>区分</w:t>
            </w:r>
          </w:p>
        </w:tc>
        <w:tc>
          <w:tcPr>
            <w:tcW w:w="967" w:type="dxa"/>
            <w:vAlign w:val="center"/>
          </w:tcPr>
          <w:p w14:paraId="5836B62E" w14:textId="77777777" w:rsidR="00BE26C2" w:rsidRPr="003E69F4" w:rsidRDefault="00BE26C2" w:rsidP="0004131F">
            <w:pPr>
              <w:jc w:val="center"/>
            </w:pPr>
            <w:r w:rsidRPr="003E69F4">
              <w:rPr>
                <w:rFonts w:hint="eastAsia"/>
              </w:rPr>
              <w:t>一般</w:t>
            </w:r>
          </w:p>
        </w:tc>
        <w:tc>
          <w:tcPr>
            <w:tcW w:w="967" w:type="dxa"/>
            <w:vAlign w:val="center"/>
          </w:tcPr>
          <w:p w14:paraId="45F7EEAF" w14:textId="77777777" w:rsidR="00BE26C2" w:rsidRPr="003E69F4" w:rsidRDefault="00BE26C2" w:rsidP="0004131F">
            <w:pPr>
              <w:jc w:val="center"/>
            </w:pPr>
            <w:r w:rsidRPr="003E69F4">
              <w:rPr>
                <w:rFonts w:hint="eastAsia"/>
              </w:rPr>
              <w:t>療養</w:t>
            </w:r>
          </w:p>
        </w:tc>
        <w:tc>
          <w:tcPr>
            <w:tcW w:w="967" w:type="dxa"/>
            <w:vAlign w:val="center"/>
          </w:tcPr>
          <w:p w14:paraId="538C7F99" w14:textId="77777777" w:rsidR="00BE26C2" w:rsidRPr="003E69F4" w:rsidRDefault="00BE26C2" w:rsidP="0004131F">
            <w:pPr>
              <w:jc w:val="center"/>
            </w:pPr>
            <w:r w:rsidRPr="003E69F4">
              <w:rPr>
                <w:rFonts w:hint="eastAsia"/>
              </w:rPr>
              <w:t>精神</w:t>
            </w:r>
          </w:p>
        </w:tc>
        <w:tc>
          <w:tcPr>
            <w:tcW w:w="967" w:type="dxa"/>
            <w:vAlign w:val="center"/>
          </w:tcPr>
          <w:p w14:paraId="5007EA1F" w14:textId="77777777" w:rsidR="00BE26C2" w:rsidRPr="003E69F4" w:rsidRDefault="00BE26C2" w:rsidP="0004131F">
            <w:pPr>
              <w:jc w:val="center"/>
            </w:pPr>
            <w:r w:rsidRPr="003E69F4">
              <w:rPr>
                <w:rFonts w:hint="eastAsia"/>
              </w:rPr>
              <w:t>結核</w:t>
            </w:r>
          </w:p>
        </w:tc>
        <w:tc>
          <w:tcPr>
            <w:tcW w:w="967" w:type="dxa"/>
            <w:vAlign w:val="center"/>
          </w:tcPr>
          <w:p w14:paraId="5AAD836C" w14:textId="77777777" w:rsidR="00BE26C2" w:rsidRPr="003E69F4" w:rsidRDefault="00BE26C2" w:rsidP="0004131F">
            <w:pPr>
              <w:jc w:val="center"/>
            </w:pPr>
            <w:r w:rsidRPr="003E69F4">
              <w:rPr>
                <w:rFonts w:hint="eastAsia"/>
              </w:rPr>
              <w:t>感染症</w:t>
            </w:r>
          </w:p>
        </w:tc>
        <w:tc>
          <w:tcPr>
            <w:tcW w:w="971" w:type="dxa"/>
            <w:vAlign w:val="center"/>
          </w:tcPr>
          <w:p w14:paraId="4D97B01C" w14:textId="77777777" w:rsidR="00BE26C2" w:rsidRPr="003E69F4" w:rsidRDefault="00BE26C2" w:rsidP="0004131F">
            <w:pPr>
              <w:jc w:val="center"/>
            </w:pPr>
            <w:r w:rsidRPr="003E69F4">
              <w:rPr>
                <w:rFonts w:hint="eastAsia"/>
              </w:rPr>
              <w:t>計</w:t>
            </w:r>
          </w:p>
        </w:tc>
      </w:tr>
      <w:tr w:rsidR="003E69F4" w:rsidRPr="003E69F4" w14:paraId="1EC8401B" w14:textId="77777777" w:rsidTr="00583DF1">
        <w:trPr>
          <w:trHeight w:val="693"/>
        </w:trPr>
        <w:tc>
          <w:tcPr>
            <w:tcW w:w="1858" w:type="dxa"/>
            <w:gridSpan w:val="2"/>
            <w:vMerge/>
          </w:tcPr>
          <w:p w14:paraId="2F18C765" w14:textId="77777777" w:rsidR="0019206F" w:rsidRPr="003E69F4" w:rsidRDefault="0019206F" w:rsidP="00802E4B">
            <w:pPr>
              <w:ind w:left="386" w:hangingChars="200" w:hanging="386"/>
            </w:pPr>
          </w:p>
        </w:tc>
        <w:tc>
          <w:tcPr>
            <w:tcW w:w="1725" w:type="dxa"/>
            <w:gridSpan w:val="2"/>
            <w:vAlign w:val="center"/>
          </w:tcPr>
          <w:p w14:paraId="64A63F5D" w14:textId="77777777" w:rsidR="0019206F" w:rsidRPr="003E69F4" w:rsidRDefault="0019206F" w:rsidP="0004131F">
            <w:pPr>
              <w:jc w:val="distribute"/>
            </w:pPr>
            <w:r w:rsidRPr="003E69F4">
              <w:rPr>
                <w:rFonts w:hint="eastAsia"/>
              </w:rPr>
              <w:t>開設許可又は変更許可病床数</w:t>
            </w:r>
          </w:p>
        </w:tc>
        <w:tc>
          <w:tcPr>
            <w:tcW w:w="967" w:type="dxa"/>
            <w:vAlign w:val="center"/>
          </w:tcPr>
          <w:p w14:paraId="58D9AC2C" w14:textId="77777777" w:rsidR="0019206F" w:rsidRPr="003E69F4" w:rsidRDefault="0019206F" w:rsidP="000445A3">
            <w:pPr>
              <w:jc w:val="right"/>
              <w:rPr>
                <w:sz w:val="18"/>
                <w:szCs w:val="18"/>
              </w:rPr>
            </w:pPr>
            <w:r w:rsidRPr="003E69F4">
              <w:rPr>
                <w:rFonts w:hint="eastAsia"/>
                <w:sz w:val="18"/>
                <w:szCs w:val="18"/>
              </w:rPr>
              <w:t>床</w:t>
            </w:r>
          </w:p>
          <w:p w14:paraId="31AF0893" w14:textId="77777777" w:rsidR="0019206F" w:rsidRPr="003E69F4" w:rsidRDefault="0019206F" w:rsidP="000445A3">
            <w:pPr>
              <w:jc w:val="center"/>
              <w:rPr>
                <w:sz w:val="20"/>
                <w:szCs w:val="20"/>
              </w:rPr>
            </w:pPr>
          </w:p>
        </w:tc>
        <w:tc>
          <w:tcPr>
            <w:tcW w:w="967" w:type="dxa"/>
            <w:vAlign w:val="center"/>
          </w:tcPr>
          <w:p w14:paraId="22E8BB28" w14:textId="77777777" w:rsidR="0019206F" w:rsidRPr="003E69F4" w:rsidRDefault="0019206F" w:rsidP="000445A3">
            <w:pPr>
              <w:jc w:val="right"/>
              <w:rPr>
                <w:sz w:val="18"/>
                <w:szCs w:val="18"/>
              </w:rPr>
            </w:pPr>
            <w:r w:rsidRPr="003E69F4">
              <w:rPr>
                <w:rFonts w:hint="eastAsia"/>
                <w:sz w:val="18"/>
                <w:szCs w:val="18"/>
              </w:rPr>
              <w:t>床</w:t>
            </w:r>
          </w:p>
          <w:p w14:paraId="5560B982" w14:textId="77777777" w:rsidR="0019206F" w:rsidRPr="003E69F4" w:rsidRDefault="0019206F" w:rsidP="000445A3">
            <w:pPr>
              <w:jc w:val="center"/>
              <w:rPr>
                <w:sz w:val="20"/>
                <w:szCs w:val="20"/>
              </w:rPr>
            </w:pPr>
          </w:p>
        </w:tc>
        <w:tc>
          <w:tcPr>
            <w:tcW w:w="967" w:type="dxa"/>
            <w:vAlign w:val="center"/>
          </w:tcPr>
          <w:p w14:paraId="7AB9911B" w14:textId="77777777" w:rsidR="0019206F" w:rsidRPr="003E69F4" w:rsidRDefault="0019206F" w:rsidP="000445A3">
            <w:pPr>
              <w:jc w:val="right"/>
              <w:rPr>
                <w:sz w:val="18"/>
                <w:szCs w:val="18"/>
              </w:rPr>
            </w:pPr>
            <w:r w:rsidRPr="003E69F4">
              <w:rPr>
                <w:rFonts w:hint="eastAsia"/>
                <w:sz w:val="18"/>
                <w:szCs w:val="18"/>
              </w:rPr>
              <w:t>床</w:t>
            </w:r>
          </w:p>
          <w:p w14:paraId="3C00B3B1" w14:textId="77777777" w:rsidR="0019206F" w:rsidRPr="003E69F4" w:rsidRDefault="0019206F" w:rsidP="000445A3">
            <w:pPr>
              <w:jc w:val="center"/>
              <w:rPr>
                <w:sz w:val="20"/>
                <w:szCs w:val="20"/>
              </w:rPr>
            </w:pPr>
          </w:p>
        </w:tc>
        <w:tc>
          <w:tcPr>
            <w:tcW w:w="967" w:type="dxa"/>
            <w:vAlign w:val="center"/>
          </w:tcPr>
          <w:p w14:paraId="01FA62F3" w14:textId="77777777" w:rsidR="0019206F" w:rsidRPr="003E69F4" w:rsidRDefault="0019206F" w:rsidP="000445A3">
            <w:pPr>
              <w:jc w:val="right"/>
              <w:rPr>
                <w:sz w:val="18"/>
                <w:szCs w:val="18"/>
              </w:rPr>
            </w:pPr>
            <w:r w:rsidRPr="003E69F4">
              <w:rPr>
                <w:rFonts w:hint="eastAsia"/>
                <w:sz w:val="18"/>
                <w:szCs w:val="18"/>
              </w:rPr>
              <w:t>床</w:t>
            </w:r>
          </w:p>
          <w:p w14:paraId="7DB2A8FD" w14:textId="77777777" w:rsidR="0019206F" w:rsidRPr="003E69F4" w:rsidRDefault="0019206F" w:rsidP="000445A3">
            <w:pPr>
              <w:jc w:val="center"/>
              <w:rPr>
                <w:sz w:val="20"/>
                <w:szCs w:val="20"/>
              </w:rPr>
            </w:pPr>
          </w:p>
        </w:tc>
        <w:tc>
          <w:tcPr>
            <w:tcW w:w="967" w:type="dxa"/>
            <w:vAlign w:val="center"/>
          </w:tcPr>
          <w:p w14:paraId="4A09F244" w14:textId="77777777" w:rsidR="0019206F" w:rsidRPr="003E69F4" w:rsidRDefault="0019206F" w:rsidP="000445A3">
            <w:pPr>
              <w:jc w:val="right"/>
              <w:rPr>
                <w:sz w:val="18"/>
                <w:szCs w:val="18"/>
              </w:rPr>
            </w:pPr>
            <w:r w:rsidRPr="003E69F4">
              <w:rPr>
                <w:rFonts w:hint="eastAsia"/>
                <w:sz w:val="18"/>
                <w:szCs w:val="18"/>
              </w:rPr>
              <w:t>床</w:t>
            </w:r>
          </w:p>
          <w:p w14:paraId="7A9FEAF3" w14:textId="77777777" w:rsidR="0019206F" w:rsidRPr="003E69F4" w:rsidRDefault="0019206F" w:rsidP="000445A3">
            <w:pPr>
              <w:jc w:val="center"/>
              <w:rPr>
                <w:sz w:val="20"/>
                <w:szCs w:val="20"/>
              </w:rPr>
            </w:pPr>
          </w:p>
        </w:tc>
        <w:tc>
          <w:tcPr>
            <w:tcW w:w="971" w:type="dxa"/>
            <w:vAlign w:val="center"/>
          </w:tcPr>
          <w:p w14:paraId="64055AB8" w14:textId="77777777" w:rsidR="0019206F" w:rsidRPr="003E69F4" w:rsidRDefault="0019206F" w:rsidP="000445A3">
            <w:pPr>
              <w:jc w:val="right"/>
              <w:rPr>
                <w:sz w:val="18"/>
                <w:szCs w:val="18"/>
              </w:rPr>
            </w:pPr>
            <w:r w:rsidRPr="003E69F4">
              <w:rPr>
                <w:rFonts w:hint="eastAsia"/>
                <w:sz w:val="18"/>
                <w:szCs w:val="18"/>
              </w:rPr>
              <w:t>床</w:t>
            </w:r>
          </w:p>
          <w:p w14:paraId="3C763B28" w14:textId="77777777" w:rsidR="0019206F" w:rsidRPr="003E69F4" w:rsidRDefault="0019206F" w:rsidP="000445A3">
            <w:pPr>
              <w:jc w:val="center"/>
              <w:rPr>
                <w:sz w:val="20"/>
                <w:szCs w:val="20"/>
              </w:rPr>
            </w:pPr>
          </w:p>
        </w:tc>
      </w:tr>
      <w:tr w:rsidR="003E69F4" w:rsidRPr="003E69F4" w14:paraId="5FB392CF" w14:textId="77777777" w:rsidTr="00583DF1">
        <w:trPr>
          <w:trHeight w:val="719"/>
        </w:trPr>
        <w:tc>
          <w:tcPr>
            <w:tcW w:w="1858" w:type="dxa"/>
            <w:gridSpan w:val="2"/>
            <w:vMerge/>
          </w:tcPr>
          <w:p w14:paraId="035005BB" w14:textId="77777777" w:rsidR="0019206F" w:rsidRPr="003E69F4" w:rsidRDefault="0019206F" w:rsidP="00802E4B">
            <w:pPr>
              <w:ind w:left="386" w:hangingChars="200" w:hanging="386"/>
            </w:pPr>
          </w:p>
        </w:tc>
        <w:tc>
          <w:tcPr>
            <w:tcW w:w="1725" w:type="dxa"/>
            <w:gridSpan w:val="2"/>
            <w:vAlign w:val="center"/>
          </w:tcPr>
          <w:p w14:paraId="2FF89A12" w14:textId="77777777" w:rsidR="0019206F" w:rsidRPr="003E69F4" w:rsidRDefault="0019206F" w:rsidP="0004131F">
            <w:pPr>
              <w:jc w:val="distribute"/>
            </w:pPr>
            <w:r w:rsidRPr="003E69F4">
              <w:rPr>
                <w:rFonts w:hint="eastAsia"/>
              </w:rPr>
              <w:t>既使用許可</w:t>
            </w:r>
          </w:p>
          <w:p w14:paraId="6F3B74C9" w14:textId="77777777" w:rsidR="0019206F" w:rsidRPr="003E69F4" w:rsidRDefault="0019206F" w:rsidP="0004131F">
            <w:pPr>
              <w:jc w:val="distribute"/>
            </w:pPr>
            <w:r w:rsidRPr="003E69F4">
              <w:rPr>
                <w:rFonts w:hint="eastAsia"/>
              </w:rPr>
              <w:t>病床数</w:t>
            </w:r>
          </w:p>
        </w:tc>
        <w:tc>
          <w:tcPr>
            <w:tcW w:w="967" w:type="dxa"/>
            <w:vAlign w:val="center"/>
          </w:tcPr>
          <w:p w14:paraId="56FC4877" w14:textId="77777777" w:rsidR="0019206F" w:rsidRPr="003E69F4" w:rsidRDefault="0019206F" w:rsidP="000445A3">
            <w:pPr>
              <w:jc w:val="right"/>
              <w:rPr>
                <w:sz w:val="18"/>
                <w:szCs w:val="18"/>
              </w:rPr>
            </w:pPr>
            <w:r w:rsidRPr="003E69F4">
              <w:rPr>
                <w:rFonts w:hint="eastAsia"/>
                <w:sz w:val="18"/>
                <w:szCs w:val="18"/>
              </w:rPr>
              <w:t>床</w:t>
            </w:r>
          </w:p>
          <w:p w14:paraId="2774EA67" w14:textId="77777777" w:rsidR="0019206F" w:rsidRPr="003E69F4" w:rsidRDefault="0019206F" w:rsidP="000445A3">
            <w:pPr>
              <w:jc w:val="center"/>
              <w:rPr>
                <w:sz w:val="20"/>
                <w:szCs w:val="20"/>
              </w:rPr>
            </w:pPr>
          </w:p>
        </w:tc>
        <w:tc>
          <w:tcPr>
            <w:tcW w:w="967" w:type="dxa"/>
            <w:vAlign w:val="center"/>
          </w:tcPr>
          <w:p w14:paraId="4B513DD8" w14:textId="77777777" w:rsidR="0019206F" w:rsidRPr="003E69F4" w:rsidRDefault="0019206F" w:rsidP="000445A3">
            <w:pPr>
              <w:jc w:val="right"/>
              <w:rPr>
                <w:sz w:val="18"/>
                <w:szCs w:val="18"/>
              </w:rPr>
            </w:pPr>
            <w:r w:rsidRPr="003E69F4">
              <w:rPr>
                <w:rFonts w:hint="eastAsia"/>
                <w:sz w:val="18"/>
                <w:szCs w:val="18"/>
              </w:rPr>
              <w:t>床</w:t>
            </w:r>
          </w:p>
          <w:p w14:paraId="06BE6BCD" w14:textId="77777777" w:rsidR="0019206F" w:rsidRPr="003E69F4" w:rsidRDefault="0019206F" w:rsidP="000445A3">
            <w:pPr>
              <w:jc w:val="center"/>
              <w:rPr>
                <w:sz w:val="20"/>
                <w:szCs w:val="20"/>
              </w:rPr>
            </w:pPr>
          </w:p>
        </w:tc>
        <w:tc>
          <w:tcPr>
            <w:tcW w:w="967" w:type="dxa"/>
            <w:vAlign w:val="center"/>
          </w:tcPr>
          <w:p w14:paraId="523A5344" w14:textId="77777777" w:rsidR="0019206F" w:rsidRPr="003E69F4" w:rsidRDefault="0019206F" w:rsidP="000445A3">
            <w:pPr>
              <w:jc w:val="right"/>
              <w:rPr>
                <w:sz w:val="18"/>
                <w:szCs w:val="18"/>
              </w:rPr>
            </w:pPr>
            <w:r w:rsidRPr="003E69F4">
              <w:rPr>
                <w:rFonts w:hint="eastAsia"/>
                <w:sz w:val="18"/>
                <w:szCs w:val="18"/>
              </w:rPr>
              <w:t>床</w:t>
            </w:r>
          </w:p>
          <w:p w14:paraId="22992F99" w14:textId="77777777" w:rsidR="0019206F" w:rsidRPr="003E69F4" w:rsidRDefault="0019206F" w:rsidP="000445A3">
            <w:pPr>
              <w:jc w:val="center"/>
              <w:rPr>
                <w:sz w:val="20"/>
                <w:szCs w:val="20"/>
              </w:rPr>
            </w:pPr>
          </w:p>
        </w:tc>
        <w:tc>
          <w:tcPr>
            <w:tcW w:w="967" w:type="dxa"/>
            <w:vAlign w:val="center"/>
          </w:tcPr>
          <w:p w14:paraId="69C3B687" w14:textId="77777777" w:rsidR="0019206F" w:rsidRPr="003E69F4" w:rsidRDefault="0019206F" w:rsidP="000445A3">
            <w:pPr>
              <w:jc w:val="right"/>
              <w:rPr>
                <w:sz w:val="18"/>
                <w:szCs w:val="18"/>
              </w:rPr>
            </w:pPr>
            <w:r w:rsidRPr="003E69F4">
              <w:rPr>
                <w:rFonts w:hint="eastAsia"/>
                <w:sz w:val="18"/>
                <w:szCs w:val="18"/>
              </w:rPr>
              <w:t>床</w:t>
            </w:r>
          </w:p>
          <w:p w14:paraId="143E50DB" w14:textId="77777777" w:rsidR="0019206F" w:rsidRPr="003E69F4" w:rsidRDefault="0019206F" w:rsidP="000445A3">
            <w:pPr>
              <w:jc w:val="center"/>
              <w:rPr>
                <w:sz w:val="20"/>
                <w:szCs w:val="20"/>
              </w:rPr>
            </w:pPr>
          </w:p>
        </w:tc>
        <w:tc>
          <w:tcPr>
            <w:tcW w:w="967" w:type="dxa"/>
            <w:vAlign w:val="center"/>
          </w:tcPr>
          <w:p w14:paraId="35B0A60B" w14:textId="77777777" w:rsidR="0019206F" w:rsidRPr="003E69F4" w:rsidRDefault="0019206F" w:rsidP="000445A3">
            <w:pPr>
              <w:jc w:val="right"/>
              <w:rPr>
                <w:sz w:val="18"/>
                <w:szCs w:val="18"/>
              </w:rPr>
            </w:pPr>
            <w:r w:rsidRPr="003E69F4">
              <w:rPr>
                <w:rFonts w:hint="eastAsia"/>
                <w:sz w:val="18"/>
                <w:szCs w:val="18"/>
              </w:rPr>
              <w:t>床</w:t>
            </w:r>
          </w:p>
          <w:p w14:paraId="54DECE95" w14:textId="77777777" w:rsidR="0019206F" w:rsidRPr="003E69F4" w:rsidRDefault="0019206F" w:rsidP="000445A3">
            <w:pPr>
              <w:jc w:val="center"/>
              <w:rPr>
                <w:sz w:val="20"/>
                <w:szCs w:val="20"/>
              </w:rPr>
            </w:pPr>
          </w:p>
        </w:tc>
        <w:tc>
          <w:tcPr>
            <w:tcW w:w="971" w:type="dxa"/>
            <w:vAlign w:val="center"/>
          </w:tcPr>
          <w:p w14:paraId="02A81B20" w14:textId="77777777" w:rsidR="0019206F" w:rsidRPr="003E69F4" w:rsidRDefault="0019206F" w:rsidP="000445A3">
            <w:pPr>
              <w:jc w:val="right"/>
              <w:rPr>
                <w:sz w:val="18"/>
                <w:szCs w:val="18"/>
              </w:rPr>
            </w:pPr>
            <w:r w:rsidRPr="003E69F4">
              <w:rPr>
                <w:rFonts w:hint="eastAsia"/>
                <w:sz w:val="18"/>
                <w:szCs w:val="18"/>
              </w:rPr>
              <w:t>床</w:t>
            </w:r>
          </w:p>
          <w:p w14:paraId="06254ACF" w14:textId="77777777" w:rsidR="0019206F" w:rsidRPr="003E69F4" w:rsidRDefault="0019206F" w:rsidP="000445A3">
            <w:pPr>
              <w:jc w:val="center"/>
              <w:rPr>
                <w:sz w:val="20"/>
                <w:szCs w:val="20"/>
              </w:rPr>
            </w:pPr>
          </w:p>
        </w:tc>
      </w:tr>
      <w:tr w:rsidR="003E69F4" w:rsidRPr="003E69F4" w14:paraId="368F952E" w14:textId="77777777" w:rsidTr="00583DF1">
        <w:trPr>
          <w:trHeight w:val="717"/>
        </w:trPr>
        <w:tc>
          <w:tcPr>
            <w:tcW w:w="1858" w:type="dxa"/>
            <w:gridSpan w:val="2"/>
            <w:vMerge/>
          </w:tcPr>
          <w:p w14:paraId="0713F519" w14:textId="77777777" w:rsidR="0019206F" w:rsidRPr="003E69F4" w:rsidRDefault="0019206F" w:rsidP="00802E4B">
            <w:pPr>
              <w:ind w:left="386" w:hangingChars="200" w:hanging="386"/>
            </w:pPr>
          </w:p>
        </w:tc>
        <w:tc>
          <w:tcPr>
            <w:tcW w:w="1725" w:type="dxa"/>
            <w:gridSpan w:val="2"/>
            <w:vAlign w:val="center"/>
          </w:tcPr>
          <w:p w14:paraId="23AE6579" w14:textId="77777777" w:rsidR="0019206F" w:rsidRPr="003E69F4" w:rsidRDefault="0019206F" w:rsidP="0004131F">
            <w:pPr>
              <w:jc w:val="distribute"/>
            </w:pPr>
            <w:r w:rsidRPr="003E69F4">
              <w:rPr>
                <w:rFonts w:hint="eastAsia"/>
              </w:rPr>
              <w:t>今申請の使用許可対象病床数</w:t>
            </w:r>
          </w:p>
        </w:tc>
        <w:tc>
          <w:tcPr>
            <w:tcW w:w="967" w:type="dxa"/>
            <w:vAlign w:val="center"/>
          </w:tcPr>
          <w:p w14:paraId="74779EEE" w14:textId="77777777" w:rsidR="0019206F" w:rsidRPr="003E69F4" w:rsidRDefault="0019206F" w:rsidP="000445A3">
            <w:pPr>
              <w:jc w:val="right"/>
              <w:rPr>
                <w:sz w:val="18"/>
                <w:szCs w:val="18"/>
              </w:rPr>
            </w:pPr>
            <w:r w:rsidRPr="003E69F4">
              <w:rPr>
                <w:rFonts w:hint="eastAsia"/>
                <w:sz w:val="18"/>
                <w:szCs w:val="18"/>
              </w:rPr>
              <w:t>床</w:t>
            </w:r>
          </w:p>
          <w:p w14:paraId="2C1917B5" w14:textId="77777777" w:rsidR="0019206F" w:rsidRPr="003E69F4" w:rsidRDefault="0019206F" w:rsidP="000445A3">
            <w:pPr>
              <w:jc w:val="center"/>
              <w:rPr>
                <w:sz w:val="20"/>
                <w:szCs w:val="20"/>
              </w:rPr>
            </w:pPr>
          </w:p>
        </w:tc>
        <w:tc>
          <w:tcPr>
            <w:tcW w:w="967" w:type="dxa"/>
            <w:vAlign w:val="center"/>
          </w:tcPr>
          <w:p w14:paraId="59AF4F59" w14:textId="77777777" w:rsidR="0019206F" w:rsidRPr="003E69F4" w:rsidRDefault="0019206F" w:rsidP="000445A3">
            <w:pPr>
              <w:jc w:val="right"/>
              <w:rPr>
                <w:sz w:val="18"/>
                <w:szCs w:val="18"/>
              </w:rPr>
            </w:pPr>
            <w:r w:rsidRPr="003E69F4">
              <w:rPr>
                <w:rFonts w:hint="eastAsia"/>
                <w:sz w:val="18"/>
                <w:szCs w:val="18"/>
              </w:rPr>
              <w:t>床</w:t>
            </w:r>
          </w:p>
          <w:p w14:paraId="3583E5F2" w14:textId="77777777" w:rsidR="0019206F" w:rsidRPr="003E69F4" w:rsidRDefault="0019206F" w:rsidP="000445A3">
            <w:pPr>
              <w:jc w:val="center"/>
              <w:rPr>
                <w:sz w:val="20"/>
                <w:szCs w:val="20"/>
              </w:rPr>
            </w:pPr>
          </w:p>
        </w:tc>
        <w:tc>
          <w:tcPr>
            <w:tcW w:w="967" w:type="dxa"/>
            <w:vAlign w:val="center"/>
          </w:tcPr>
          <w:p w14:paraId="20193BE0" w14:textId="77777777" w:rsidR="0019206F" w:rsidRPr="003E69F4" w:rsidRDefault="0019206F" w:rsidP="000445A3">
            <w:pPr>
              <w:jc w:val="right"/>
              <w:rPr>
                <w:sz w:val="18"/>
                <w:szCs w:val="18"/>
              </w:rPr>
            </w:pPr>
            <w:r w:rsidRPr="003E69F4">
              <w:rPr>
                <w:rFonts w:hint="eastAsia"/>
                <w:sz w:val="18"/>
                <w:szCs w:val="18"/>
              </w:rPr>
              <w:t>床</w:t>
            </w:r>
          </w:p>
          <w:p w14:paraId="031AB461" w14:textId="77777777" w:rsidR="0019206F" w:rsidRPr="003E69F4" w:rsidRDefault="0019206F" w:rsidP="000445A3">
            <w:pPr>
              <w:jc w:val="center"/>
              <w:rPr>
                <w:sz w:val="20"/>
                <w:szCs w:val="20"/>
              </w:rPr>
            </w:pPr>
          </w:p>
        </w:tc>
        <w:tc>
          <w:tcPr>
            <w:tcW w:w="967" w:type="dxa"/>
            <w:vAlign w:val="center"/>
          </w:tcPr>
          <w:p w14:paraId="3286A2F7" w14:textId="77777777" w:rsidR="0019206F" w:rsidRPr="003E69F4" w:rsidRDefault="0019206F" w:rsidP="000445A3">
            <w:pPr>
              <w:jc w:val="right"/>
              <w:rPr>
                <w:sz w:val="18"/>
                <w:szCs w:val="18"/>
              </w:rPr>
            </w:pPr>
            <w:r w:rsidRPr="003E69F4">
              <w:rPr>
                <w:rFonts w:hint="eastAsia"/>
                <w:sz w:val="18"/>
                <w:szCs w:val="18"/>
              </w:rPr>
              <w:t>床</w:t>
            </w:r>
          </w:p>
          <w:p w14:paraId="72269A46" w14:textId="77777777" w:rsidR="0019206F" w:rsidRPr="003E69F4" w:rsidRDefault="0019206F" w:rsidP="000445A3">
            <w:pPr>
              <w:jc w:val="center"/>
              <w:rPr>
                <w:sz w:val="20"/>
                <w:szCs w:val="20"/>
              </w:rPr>
            </w:pPr>
          </w:p>
        </w:tc>
        <w:tc>
          <w:tcPr>
            <w:tcW w:w="967" w:type="dxa"/>
            <w:vAlign w:val="center"/>
          </w:tcPr>
          <w:p w14:paraId="4DF95748" w14:textId="77777777" w:rsidR="0019206F" w:rsidRPr="003E69F4" w:rsidRDefault="0019206F" w:rsidP="000445A3">
            <w:pPr>
              <w:jc w:val="right"/>
              <w:rPr>
                <w:sz w:val="18"/>
                <w:szCs w:val="18"/>
              </w:rPr>
            </w:pPr>
            <w:r w:rsidRPr="003E69F4">
              <w:rPr>
                <w:rFonts w:hint="eastAsia"/>
                <w:sz w:val="18"/>
                <w:szCs w:val="18"/>
              </w:rPr>
              <w:t>床</w:t>
            </w:r>
          </w:p>
          <w:p w14:paraId="719635B4" w14:textId="77777777" w:rsidR="0019206F" w:rsidRPr="003E69F4" w:rsidRDefault="0019206F" w:rsidP="000445A3">
            <w:pPr>
              <w:jc w:val="center"/>
              <w:rPr>
                <w:sz w:val="20"/>
                <w:szCs w:val="20"/>
              </w:rPr>
            </w:pPr>
          </w:p>
        </w:tc>
        <w:tc>
          <w:tcPr>
            <w:tcW w:w="971" w:type="dxa"/>
            <w:vAlign w:val="center"/>
          </w:tcPr>
          <w:p w14:paraId="2A971E59" w14:textId="77777777" w:rsidR="0019206F" w:rsidRPr="003E69F4" w:rsidRDefault="0019206F" w:rsidP="000445A3">
            <w:pPr>
              <w:jc w:val="right"/>
              <w:rPr>
                <w:sz w:val="18"/>
                <w:szCs w:val="18"/>
              </w:rPr>
            </w:pPr>
            <w:r w:rsidRPr="003E69F4">
              <w:rPr>
                <w:rFonts w:hint="eastAsia"/>
                <w:sz w:val="18"/>
                <w:szCs w:val="18"/>
              </w:rPr>
              <w:t>床</w:t>
            </w:r>
          </w:p>
          <w:p w14:paraId="0273FBCD" w14:textId="77777777" w:rsidR="0019206F" w:rsidRPr="003E69F4" w:rsidRDefault="0019206F" w:rsidP="000445A3">
            <w:pPr>
              <w:jc w:val="center"/>
              <w:rPr>
                <w:sz w:val="20"/>
                <w:szCs w:val="20"/>
              </w:rPr>
            </w:pPr>
          </w:p>
        </w:tc>
      </w:tr>
      <w:tr w:rsidR="003E69F4" w:rsidRPr="003E69F4" w14:paraId="58590FE7" w14:textId="77777777" w:rsidTr="00583DF1">
        <w:trPr>
          <w:trHeight w:val="715"/>
        </w:trPr>
        <w:tc>
          <w:tcPr>
            <w:tcW w:w="1858" w:type="dxa"/>
            <w:gridSpan w:val="2"/>
            <w:vMerge/>
          </w:tcPr>
          <w:p w14:paraId="3D5AD7E9" w14:textId="77777777" w:rsidR="0019206F" w:rsidRPr="003E69F4" w:rsidRDefault="0019206F" w:rsidP="00802E4B">
            <w:pPr>
              <w:ind w:left="386" w:hangingChars="200" w:hanging="386"/>
            </w:pPr>
          </w:p>
        </w:tc>
        <w:tc>
          <w:tcPr>
            <w:tcW w:w="1725" w:type="dxa"/>
            <w:gridSpan w:val="2"/>
            <w:vAlign w:val="center"/>
          </w:tcPr>
          <w:p w14:paraId="6119DA16" w14:textId="77777777" w:rsidR="0019206F" w:rsidRPr="003E69F4" w:rsidRDefault="0019206F" w:rsidP="0004131F">
            <w:pPr>
              <w:jc w:val="distribute"/>
            </w:pPr>
            <w:r w:rsidRPr="003E69F4">
              <w:rPr>
                <w:rFonts w:hint="eastAsia"/>
              </w:rPr>
              <w:t>今申請の使用許可対象外病床数</w:t>
            </w:r>
          </w:p>
        </w:tc>
        <w:tc>
          <w:tcPr>
            <w:tcW w:w="967" w:type="dxa"/>
            <w:vAlign w:val="center"/>
          </w:tcPr>
          <w:p w14:paraId="37D07308" w14:textId="77777777" w:rsidR="0019206F" w:rsidRPr="003E69F4" w:rsidRDefault="0019206F" w:rsidP="000445A3">
            <w:pPr>
              <w:jc w:val="right"/>
              <w:rPr>
                <w:sz w:val="18"/>
                <w:szCs w:val="18"/>
              </w:rPr>
            </w:pPr>
            <w:r w:rsidRPr="003E69F4">
              <w:rPr>
                <w:rFonts w:hint="eastAsia"/>
                <w:sz w:val="18"/>
                <w:szCs w:val="18"/>
              </w:rPr>
              <w:t>床</w:t>
            </w:r>
          </w:p>
          <w:p w14:paraId="52D9C91B" w14:textId="77777777" w:rsidR="0019206F" w:rsidRPr="003E69F4" w:rsidRDefault="0019206F" w:rsidP="000445A3">
            <w:pPr>
              <w:jc w:val="center"/>
              <w:rPr>
                <w:sz w:val="20"/>
                <w:szCs w:val="20"/>
              </w:rPr>
            </w:pPr>
          </w:p>
        </w:tc>
        <w:tc>
          <w:tcPr>
            <w:tcW w:w="967" w:type="dxa"/>
            <w:vAlign w:val="center"/>
          </w:tcPr>
          <w:p w14:paraId="0804EA6D" w14:textId="77777777" w:rsidR="0019206F" w:rsidRPr="003E69F4" w:rsidRDefault="0019206F" w:rsidP="000445A3">
            <w:pPr>
              <w:jc w:val="right"/>
              <w:rPr>
                <w:sz w:val="18"/>
                <w:szCs w:val="18"/>
              </w:rPr>
            </w:pPr>
            <w:r w:rsidRPr="003E69F4">
              <w:rPr>
                <w:rFonts w:hint="eastAsia"/>
                <w:sz w:val="18"/>
                <w:szCs w:val="18"/>
              </w:rPr>
              <w:t>床</w:t>
            </w:r>
          </w:p>
          <w:p w14:paraId="3FA2145D" w14:textId="77777777" w:rsidR="0019206F" w:rsidRPr="003E69F4" w:rsidRDefault="0019206F" w:rsidP="000445A3">
            <w:pPr>
              <w:jc w:val="center"/>
              <w:rPr>
                <w:sz w:val="20"/>
                <w:szCs w:val="20"/>
              </w:rPr>
            </w:pPr>
          </w:p>
        </w:tc>
        <w:tc>
          <w:tcPr>
            <w:tcW w:w="967" w:type="dxa"/>
            <w:vAlign w:val="center"/>
          </w:tcPr>
          <w:p w14:paraId="47F4198A" w14:textId="77777777" w:rsidR="0019206F" w:rsidRPr="003E69F4" w:rsidRDefault="0019206F" w:rsidP="000445A3">
            <w:pPr>
              <w:jc w:val="right"/>
              <w:rPr>
                <w:sz w:val="18"/>
                <w:szCs w:val="18"/>
              </w:rPr>
            </w:pPr>
            <w:r w:rsidRPr="003E69F4">
              <w:rPr>
                <w:rFonts w:hint="eastAsia"/>
                <w:sz w:val="18"/>
                <w:szCs w:val="18"/>
              </w:rPr>
              <w:t>床</w:t>
            </w:r>
          </w:p>
          <w:p w14:paraId="7A84903B" w14:textId="77777777" w:rsidR="0019206F" w:rsidRPr="003E69F4" w:rsidRDefault="0019206F" w:rsidP="000445A3">
            <w:pPr>
              <w:jc w:val="center"/>
              <w:rPr>
                <w:sz w:val="20"/>
                <w:szCs w:val="20"/>
              </w:rPr>
            </w:pPr>
          </w:p>
        </w:tc>
        <w:tc>
          <w:tcPr>
            <w:tcW w:w="967" w:type="dxa"/>
            <w:vAlign w:val="center"/>
          </w:tcPr>
          <w:p w14:paraId="4A9E241D" w14:textId="77777777" w:rsidR="0019206F" w:rsidRPr="003E69F4" w:rsidRDefault="0019206F" w:rsidP="000445A3">
            <w:pPr>
              <w:jc w:val="right"/>
              <w:rPr>
                <w:sz w:val="18"/>
                <w:szCs w:val="18"/>
              </w:rPr>
            </w:pPr>
            <w:r w:rsidRPr="003E69F4">
              <w:rPr>
                <w:rFonts w:hint="eastAsia"/>
                <w:sz w:val="18"/>
                <w:szCs w:val="18"/>
              </w:rPr>
              <w:t>床</w:t>
            </w:r>
          </w:p>
          <w:p w14:paraId="2FDC4FF7" w14:textId="77777777" w:rsidR="0019206F" w:rsidRPr="003E69F4" w:rsidRDefault="0019206F" w:rsidP="000445A3">
            <w:pPr>
              <w:jc w:val="center"/>
              <w:rPr>
                <w:sz w:val="20"/>
                <w:szCs w:val="20"/>
              </w:rPr>
            </w:pPr>
          </w:p>
        </w:tc>
        <w:tc>
          <w:tcPr>
            <w:tcW w:w="967" w:type="dxa"/>
            <w:vAlign w:val="center"/>
          </w:tcPr>
          <w:p w14:paraId="31F491FF" w14:textId="77777777" w:rsidR="0019206F" w:rsidRPr="003E69F4" w:rsidRDefault="0019206F" w:rsidP="000445A3">
            <w:pPr>
              <w:jc w:val="right"/>
              <w:rPr>
                <w:sz w:val="18"/>
                <w:szCs w:val="18"/>
              </w:rPr>
            </w:pPr>
            <w:r w:rsidRPr="003E69F4">
              <w:rPr>
                <w:rFonts w:hint="eastAsia"/>
                <w:sz w:val="18"/>
                <w:szCs w:val="18"/>
              </w:rPr>
              <w:t>床</w:t>
            </w:r>
          </w:p>
          <w:p w14:paraId="0E91A042" w14:textId="77777777" w:rsidR="0019206F" w:rsidRPr="003E69F4" w:rsidRDefault="0019206F" w:rsidP="000445A3">
            <w:pPr>
              <w:jc w:val="center"/>
              <w:rPr>
                <w:sz w:val="20"/>
                <w:szCs w:val="20"/>
              </w:rPr>
            </w:pPr>
          </w:p>
        </w:tc>
        <w:tc>
          <w:tcPr>
            <w:tcW w:w="971" w:type="dxa"/>
            <w:vAlign w:val="center"/>
          </w:tcPr>
          <w:p w14:paraId="03BDB56F" w14:textId="77777777" w:rsidR="0019206F" w:rsidRPr="003E69F4" w:rsidRDefault="0019206F" w:rsidP="000445A3">
            <w:pPr>
              <w:jc w:val="right"/>
              <w:rPr>
                <w:sz w:val="18"/>
                <w:szCs w:val="18"/>
              </w:rPr>
            </w:pPr>
            <w:r w:rsidRPr="003E69F4">
              <w:rPr>
                <w:rFonts w:hint="eastAsia"/>
                <w:sz w:val="18"/>
                <w:szCs w:val="18"/>
              </w:rPr>
              <w:t>床</w:t>
            </w:r>
          </w:p>
          <w:p w14:paraId="1FE6124E" w14:textId="77777777" w:rsidR="0019206F" w:rsidRPr="003E69F4" w:rsidRDefault="0019206F" w:rsidP="000445A3">
            <w:pPr>
              <w:jc w:val="center"/>
              <w:rPr>
                <w:sz w:val="20"/>
                <w:szCs w:val="20"/>
              </w:rPr>
            </w:pPr>
          </w:p>
        </w:tc>
      </w:tr>
      <w:tr w:rsidR="003E69F4" w:rsidRPr="003E69F4" w14:paraId="28C6ECEC" w14:textId="77777777" w:rsidTr="00583DF1">
        <w:trPr>
          <w:trHeight w:val="424"/>
        </w:trPr>
        <w:tc>
          <w:tcPr>
            <w:tcW w:w="1858" w:type="dxa"/>
            <w:gridSpan w:val="2"/>
          </w:tcPr>
          <w:p w14:paraId="6BC3FB64" w14:textId="77777777" w:rsidR="0019206F" w:rsidRPr="003E69F4" w:rsidRDefault="0019206F" w:rsidP="000445A3">
            <w:pPr>
              <w:ind w:left="386" w:hangingChars="200" w:hanging="386"/>
            </w:pPr>
            <w:r w:rsidRPr="003E69F4">
              <w:rPr>
                <w:rFonts w:hint="eastAsia"/>
              </w:rPr>
              <w:t xml:space="preserve">７　</w:t>
            </w:r>
            <w:r w:rsidRPr="003E69F4">
              <w:rPr>
                <w:rFonts w:hint="eastAsia"/>
                <w:w w:val="55"/>
              </w:rPr>
              <w:t>建築基準法の検査済証の写</w:t>
            </w:r>
          </w:p>
        </w:tc>
        <w:tc>
          <w:tcPr>
            <w:tcW w:w="7531" w:type="dxa"/>
            <w:gridSpan w:val="8"/>
            <w:vAlign w:val="center"/>
          </w:tcPr>
          <w:p w14:paraId="58900970" w14:textId="77777777" w:rsidR="0019206F" w:rsidRPr="003E69F4" w:rsidRDefault="0019206F" w:rsidP="000445A3">
            <w:pPr>
              <w:jc w:val="center"/>
            </w:pPr>
            <w:r w:rsidRPr="003E69F4">
              <w:rPr>
                <w:rFonts w:hint="eastAsia"/>
              </w:rPr>
              <w:t>別添のとおり</w:t>
            </w:r>
          </w:p>
        </w:tc>
      </w:tr>
      <w:tr w:rsidR="003E69F4" w:rsidRPr="003E69F4" w14:paraId="1CACC7EA" w14:textId="77777777" w:rsidTr="00583DF1">
        <w:trPr>
          <w:trHeight w:val="424"/>
        </w:trPr>
        <w:tc>
          <w:tcPr>
            <w:tcW w:w="1858" w:type="dxa"/>
            <w:gridSpan w:val="2"/>
          </w:tcPr>
          <w:p w14:paraId="727BEE67" w14:textId="77777777" w:rsidR="0019206F" w:rsidRPr="003E69F4" w:rsidRDefault="0019206F" w:rsidP="000445A3">
            <w:pPr>
              <w:ind w:left="386" w:hangingChars="200" w:hanging="386"/>
            </w:pPr>
            <w:r w:rsidRPr="003E69F4">
              <w:rPr>
                <w:rFonts w:hint="eastAsia"/>
              </w:rPr>
              <w:t xml:space="preserve">８　</w:t>
            </w:r>
            <w:r w:rsidRPr="003E69F4">
              <w:rPr>
                <w:rFonts w:hint="eastAsia"/>
                <w:w w:val="90"/>
              </w:rPr>
              <w:t>使用予定年月日</w:t>
            </w:r>
          </w:p>
        </w:tc>
        <w:tc>
          <w:tcPr>
            <w:tcW w:w="7531" w:type="dxa"/>
            <w:gridSpan w:val="8"/>
            <w:tcBorders>
              <w:bottom w:val="single" w:sz="4" w:space="0" w:color="auto"/>
            </w:tcBorders>
            <w:vAlign w:val="center"/>
          </w:tcPr>
          <w:p w14:paraId="1775C900" w14:textId="77777777" w:rsidR="0019206F" w:rsidRPr="003E69F4" w:rsidRDefault="0083741A" w:rsidP="000445A3">
            <w:pPr>
              <w:jc w:val="center"/>
            </w:pPr>
            <w:r w:rsidRPr="003E69F4">
              <w:rPr>
                <w:rFonts w:hint="eastAsia"/>
              </w:rPr>
              <w:t xml:space="preserve">　　</w:t>
            </w:r>
            <w:r w:rsidR="0019206F" w:rsidRPr="003E69F4">
              <w:rPr>
                <w:rFonts w:hint="eastAsia"/>
              </w:rPr>
              <w:t xml:space="preserve">　　年　　月　　日</w:t>
            </w:r>
          </w:p>
        </w:tc>
      </w:tr>
    </w:tbl>
    <w:p w14:paraId="2B7E175A" w14:textId="77777777" w:rsidR="0019206F" w:rsidRPr="003E69F4" w:rsidRDefault="0019206F" w:rsidP="0019206F">
      <w:pPr>
        <w:widowControl/>
        <w:jc w:val="left"/>
        <w:rPr>
          <w:sz w:val="18"/>
        </w:rPr>
      </w:pPr>
      <w:r w:rsidRPr="003E69F4">
        <w:rPr>
          <w:rFonts w:hint="eastAsia"/>
          <w:sz w:val="18"/>
        </w:rPr>
        <w:t>注１　医療法施行令第３条の２に規定されている診療科名であること。</w:t>
      </w:r>
    </w:p>
    <w:p w14:paraId="1F52AC24" w14:textId="77777777" w:rsidR="0019206F" w:rsidRPr="003E69F4" w:rsidRDefault="0019206F" w:rsidP="0019206F">
      <w:pPr>
        <w:widowControl/>
        <w:ind w:firstLineChars="100" w:firstLine="163"/>
        <w:jc w:val="left"/>
        <w:rPr>
          <w:sz w:val="18"/>
        </w:rPr>
      </w:pPr>
      <w:r w:rsidRPr="003E69F4">
        <w:rPr>
          <w:rFonts w:hint="eastAsia"/>
          <w:sz w:val="18"/>
        </w:rPr>
        <w:t>２　医療法第６条の６第１項による厚生労働大臣の許可を受けた診療科名とは、「麻酔科」である。</w:t>
      </w:r>
    </w:p>
    <w:p w14:paraId="41A2AFC1" w14:textId="77777777" w:rsidR="00D95DF2" w:rsidRPr="003E69F4" w:rsidRDefault="0019206F" w:rsidP="00D95DF2">
      <w:pPr>
        <w:widowControl/>
        <w:ind w:firstLineChars="100" w:firstLine="163"/>
        <w:jc w:val="left"/>
        <w:rPr>
          <w:sz w:val="18"/>
        </w:rPr>
      </w:pPr>
      <w:r w:rsidRPr="003E69F4">
        <w:rPr>
          <w:rFonts w:hint="eastAsia"/>
          <w:sz w:val="18"/>
        </w:rPr>
        <w:t>３　麻酔科を標榜する場合は、「麻酔科標榜許可書」の写し（保健所で原本照合済みのもの）を添付すること。</w:t>
      </w:r>
    </w:p>
    <w:p w14:paraId="193D4E51" w14:textId="77777777" w:rsidR="00B40861" w:rsidRPr="003E69F4" w:rsidRDefault="00B40861" w:rsidP="00B40861">
      <w:pPr>
        <w:widowControl/>
        <w:ind w:firstLineChars="100" w:firstLine="163"/>
        <w:jc w:val="left"/>
        <w:rPr>
          <w:sz w:val="18"/>
        </w:rPr>
      </w:pPr>
      <w:r w:rsidRPr="003E69F4">
        <w:rPr>
          <w:rFonts w:hint="eastAsia"/>
          <w:sz w:val="18"/>
        </w:rPr>
        <w:t>４　診療科名に「・」を使用している場合は､診療科名を区切る際は「、」を使用し、「・」は使用しないこと。</w:t>
      </w:r>
    </w:p>
    <w:p w14:paraId="5FF22CAD" w14:textId="77777777" w:rsidR="00B40861" w:rsidRPr="003E69F4" w:rsidRDefault="00B40861" w:rsidP="00533306">
      <w:pPr>
        <w:widowControl/>
        <w:ind w:leftChars="84" w:left="325" w:hangingChars="100" w:hanging="163"/>
        <w:jc w:val="left"/>
        <w:rPr>
          <w:kern w:val="0"/>
          <w:sz w:val="18"/>
        </w:rPr>
      </w:pPr>
    </w:p>
    <w:p w14:paraId="68A8CBFA" w14:textId="77777777" w:rsidR="006102F5" w:rsidRPr="003E69F4" w:rsidRDefault="00533306" w:rsidP="00533306">
      <w:pPr>
        <w:widowControl/>
        <w:ind w:leftChars="84" w:left="325" w:hangingChars="100" w:hanging="163"/>
        <w:jc w:val="left"/>
      </w:pPr>
      <w:r w:rsidRPr="003E69F4">
        <w:rPr>
          <w:rFonts w:hint="eastAsia"/>
          <w:kern w:val="0"/>
          <w:sz w:val="18"/>
        </w:rPr>
        <w:t>※　使用許可が必要な法定施設を黄線で明示すること。なお、黄線は、室ごとに引くこととし、当該線により構造物が不明瞭にならないよう注意すること。</w:t>
      </w:r>
      <w:r w:rsidR="006102F5" w:rsidRPr="003E69F4">
        <w:br w:type="page"/>
      </w:r>
    </w:p>
    <w:tbl>
      <w:tblPr>
        <w:tblStyle w:val="a7"/>
        <w:tblW w:w="9389" w:type="dxa"/>
        <w:tblInd w:w="-147" w:type="dxa"/>
        <w:tblLook w:val="04A0" w:firstRow="1" w:lastRow="0" w:firstColumn="1" w:lastColumn="0" w:noHBand="0" w:noVBand="1"/>
      </w:tblPr>
      <w:tblGrid>
        <w:gridCol w:w="1858"/>
        <w:gridCol w:w="1150"/>
        <w:gridCol w:w="1011"/>
        <w:gridCol w:w="1696"/>
        <w:gridCol w:w="1147"/>
        <w:gridCol w:w="866"/>
        <w:gridCol w:w="1661"/>
      </w:tblGrid>
      <w:tr w:rsidR="003E69F4" w:rsidRPr="003E69F4" w14:paraId="278C2C65" w14:textId="77777777" w:rsidTr="00583DF1">
        <w:trPr>
          <w:trHeight w:val="356"/>
        </w:trPr>
        <w:tc>
          <w:tcPr>
            <w:tcW w:w="1858" w:type="dxa"/>
            <w:vMerge w:val="restart"/>
          </w:tcPr>
          <w:p w14:paraId="2EA61B93" w14:textId="77777777" w:rsidR="00802E4B" w:rsidRPr="003E69F4" w:rsidRDefault="00436C0A" w:rsidP="0004131F">
            <w:r w:rsidRPr="003E69F4">
              <w:rPr>
                <w:rFonts w:hint="eastAsia"/>
              </w:rPr>
              <w:lastRenderedPageBreak/>
              <w:t>９</w:t>
            </w:r>
            <w:r w:rsidR="00802E4B" w:rsidRPr="003E69F4">
              <w:rPr>
                <w:rFonts w:hint="eastAsia"/>
              </w:rPr>
              <w:t xml:space="preserve">　従業者数</w:t>
            </w:r>
          </w:p>
          <w:p w14:paraId="357CA381" w14:textId="77777777" w:rsidR="00802E4B" w:rsidRPr="003E69F4" w:rsidRDefault="00802E4B" w:rsidP="0004131F"/>
          <w:p w14:paraId="0999622F" w14:textId="77777777" w:rsidR="00802E4B" w:rsidRPr="003E69F4" w:rsidRDefault="00802E4B" w:rsidP="0004131F"/>
          <w:p w14:paraId="5C586224" w14:textId="77777777" w:rsidR="00802E4B" w:rsidRPr="003E69F4" w:rsidRDefault="00802E4B" w:rsidP="0004131F"/>
          <w:p w14:paraId="45B9DA57" w14:textId="77777777" w:rsidR="00802E4B" w:rsidRPr="003E69F4" w:rsidRDefault="00802E4B" w:rsidP="0004131F"/>
          <w:p w14:paraId="05FA1E97" w14:textId="77777777" w:rsidR="00802E4B" w:rsidRPr="003E69F4" w:rsidRDefault="00802E4B" w:rsidP="000445A3">
            <w:pPr>
              <w:ind w:left="183" w:hangingChars="100" w:hanging="183"/>
              <w:rPr>
                <w:sz w:val="20"/>
              </w:rPr>
            </w:pPr>
            <w:r w:rsidRPr="003E69F4">
              <w:rPr>
                <w:rFonts w:hint="eastAsia"/>
                <w:sz w:val="20"/>
              </w:rPr>
              <w:t>（注１　医師、歯科医師、薬剤師、保健師、助産師、看護師・准看護師、栄養士、歯科衛生士</w:t>
            </w:r>
            <w:r w:rsidR="00973743" w:rsidRPr="003E69F4">
              <w:rPr>
                <w:rFonts w:hint="eastAsia"/>
                <w:sz w:val="20"/>
              </w:rPr>
              <w:t>、看護補助者</w:t>
            </w:r>
            <w:r w:rsidRPr="003E69F4">
              <w:rPr>
                <w:rFonts w:hint="eastAsia"/>
                <w:sz w:val="20"/>
              </w:rPr>
              <w:t>については、非常勤欄の（　）内に常勤換算数を記載し、小計は常勤の計とすること。</w:t>
            </w:r>
          </w:p>
          <w:p w14:paraId="6774384E" w14:textId="77777777" w:rsidR="00802E4B" w:rsidRPr="003E69F4" w:rsidRDefault="00802E4B" w:rsidP="000445A3">
            <w:pPr>
              <w:ind w:left="183" w:hangingChars="100" w:hanging="183"/>
              <w:rPr>
                <w:sz w:val="20"/>
              </w:rPr>
            </w:pPr>
          </w:p>
          <w:p w14:paraId="70A1040A" w14:textId="77777777" w:rsidR="00802E4B" w:rsidRPr="003E69F4" w:rsidRDefault="00802E4B" w:rsidP="00802E4B">
            <w:pPr>
              <w:ind w:leftChars="100" w:left="193"/>
            </w:pPr>
            <w:r w:rsidRPr="003E69F4">
              <w:rPr>
                <w:rFonts w:hint="eastAsia"/>
                <w:sz w:val="20"/>
              </w:rPr>
              <w:t>注２　上記以外の職種については、常勤、非常勤の別に記載されていること。）</w:t>
            </w:r>
          </w:p>
        </w:tc>
        <w:tc>
          <w:tcPr>
            <w:tcW w:w="1150" w:type="dxa"/>
            <w:vMerge w:val="restart"/>
            <w:vAlign w:val="center"/>
          </w:tcPr>
          <w:p w14:paraId="6C24EF90" w14:textId="77777777" w:rsidR="00802E4B" w:rsidRPr="003E69F4" w:rsidRDefault="00802E4B" w:rsidP="0004131F">
            <w:r w:rsidRPr="003E69F4">
              <w:rPr>
                <w:rFonts w:hint="eastAsia"/>
              </w:rPr>
              <w:t>医師</w:t>
            </w:r>
          </w:p>
        </w:tc>
        <w:tc>
          <w:tcPr>
            <w:tcW w:w="1011" w:type="dxa"/>
            <w:tcBorders>
              <w:right w:val="dotted" w:sz="4" w:space="0" w:color="auto"/>
            </w:tcBorders>
            <w:vAlign w:val="center"/>
          </w:tcPr>
          <w:p w14:paraId="600751EF" w14:textId="77777777"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14:paraId="13DF29F3" w14:textId="77777777" w:rsidR="00802E4B" w:rsidRPr="003E69F4" w:rsidRDefault="00802E4B" w:rsidP="0004131F">
            <w:pPr>
              <w:jc w:val="right"/>
            </w:pPr>
            <w:r w:rsidRPr="003E69F4">
              <w:rPr>
                <w:rFonts w:hint="eastAsia"/>
              </w:rPr>
              <w:t>名</w:t>
            </w:r>
          </w:p>
        </w:tc>
        <w:tc>
          <w:tcPr>
            <w:tcW w:w="1147" w:type="dxa"/>
            <w:vMerge w:val="restart"/>
            <w:vAlign w:val="center"/>
          </w:tcPr>
          <w:p w14:paraId="735906DF" w14:textId="77777777" w:rsidR="00802E4B" w:rsidRPr="003E69F4" w:rsidRDefault="00802E4B" w:rsidP="0004131F">
            <w:r w:rsidRPr="003E69F4">
              <w:rPr>
                <w:rFonts w:hint="eastAsia"/>
              </w:rPr>
              <w:t>歯科医師</w:t>
            </w:r>
          </w:p>
        </w:tc>
        <w:tc>
          <w:tcPr>
            <w:tcW w:w="866" w:type="dxa"/>
            <w:tcBorders>
              <w:right w:val="dotted" w:sz="4" w:space="0" w:color="auto"/>
            </w:tcBorders>
            <w:vAlign w:val="center"/>
          </w:tcPr>
          <w:p w14:paraId="396990AC" w14:textId="77777777"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14:paraId="21DFF379" w14:textId="77777777" w:rsidR="00802E4B" w:rsidRPr="003E69F4" w:rsidRDefault="00802E4B" w:rsidP="0004131F">
            <w:pPr>
              <w:jc w:val="right"/>
            </w:pPr>
            <w:r w:rsidRPr="003E69F4">
              <w:rPr>
                <w:rFonts w:hint="eastAsia"/>
              </w:rPr>
              <w:t>名</w:t>
            </w:r>
          </w:p>
        </w:tc>
      </w:tr>
      <w:tr w:rsidR="003E69F4" w:rsidRPr="003E69F4" w14:paraId="163C12A3" w14:textId="77777777" w:rsidTr="00583DF1">
        <w:trPr>
          <w:trHeight w:val="373"/>
        </w:trPr>
        <w:tc>
          <w:tcPr>
            <w:tcW w:w="1858" w:type="dxa"/>
            <w:vMerge/>
          </w:tcPr>
          <w:p w14:paraId="478FE473" w14:textId="77777777" w:rsidR="00802E4B" w:rsidRPr="003E69F4" w:rsidRDefault="00802E4B" w:rsidP="00802E4B">
            <w:pPr>
              <w:ind w:left="386" w:hangingChars="200" w:hanging="386"/>
            </w:pPr>
          </w:p>
        </w:tc>
        <w:tc>
          <w:tcPr>
            <w:tcW w:w="1150" w:type="dxa"/>
            <w:vMerge/>
            <w:vAlign w:val="center"/>
          </w:tcPr>
          <w:p w14:paraId="763BEDBC" w14:textId="77777777" w:rsidR="00802E4B" w:rsidRPr="003E69F4" w:rsidRDefault="00802E4B" w:rsidP="0004131F"/>
        </w:tc>
        <w:tc>
          <w:tcPr>
            <w:tcW w:w="1011" w:type="dxa"/>
            <w:tcBorders>
              <w:right w:val="dotted" w:sz="4" w:space="0" w:color="auto"/>
            </w:tcBorders>
            <w:vAlign w:val="center"/>
          </w:tcPr>
          <w:p w14:paraId="741C3CF4" w14:textId="77777777"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14:paraId="7A5B5FFD" w14:textId="77777777" w:rsidR="00802E4B" w:rsidRPr="003E69F4" w:rsidRDefault="00802E4B" w:rsidP="0004131F">
            <w:pPr>
              <w:jc w:val="right"/>
            </w:pPr>
            <w:r w:rsidRPr="003E69F4">
              <w:rPr>
                <w:rFonts w:hint="eastAsia"/>
              </w:rPr>
              <w:t>名（　名）</w:t>
            </w:r>
          </w:p>
        </w:tc>
        <w:tc>
          <w:tcPr>
            <w:tcW w:w="1147" w:type="dxa"/>
            <w:vMerge/>
            <w:vAlign w:val="center"/>
          </w:tcPr>
          <w:p w14:paraId="1E7E56C9" w14:textId="77777777" w:rsidR="00802E4B" w:rsidRPr="003E69F4" w:rsidRDefault="00802E4B" w:rsidP="0004131F"/>
        </w:tc>
        <w:tc>
          <w:tcPr>
            <w:tcW w:w="866" w:type="dxa"/>
            <w:tcBorders>
              <w:right w:val="dotted" w:sz="4" w:space="0" w:color="auto"/>
            </w:tcBorders>
            <w:vAlign w:val="center"/>
          </w:tcPr>
          <w:p w14:paraId="6FD429D2" w14:textId="77777777"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14:paraId="39553E19" w14:textId="77777777" w:rsidR="00802E4B" w:rsidRPr="003E69F4" w:rsidRDefault="00802E4B" w:rsidP="0004131F">
            <w:pPr>
              <w:jc w:val="right"/>
            </w:pPr>
            <w:r w:rsidRPr="003E69F4">
              <w:rPr>
                <w:rFonts w:hint="eastAsia"/>
              </w:rPr>
              <w:t>名（　名）</w:t>
            </w:r>
          </w:p>
        </w:tc>
      </w:tr>
      <w:tr w:rsidR="003E69F4" w:rsidRPr="003E69F4" w14:paraId="5C7A2000" w14:textId="77777777" w:rsidTr="00583DF1">
        <w:trPr>
          <w:trHeight w:val="373"/>
        </w:trPr>
        <w:tc>
          <w:tcPr>
            <w:tcW w:w="1858" w:type="dxa"/>
            <w:vMerge/>
          </w:tcPr>
          <w:p w14:paraId="19A3AA9E" w14:textId="77777777" w:rsidR="00802E4B" w:rsidRPr="003E69F4" w:rsidRDefault="00802E4B" w:rsidP="00802E4B">
            <w:pPr>
              <w:ind w:left="386" w:hangingChars="200" w:hanging="386"/>
            </w:pPr>
          </w:p>
        </w:tc>
        <w:tc>
          <w:tcPr>
            <w:tcW w:w="1150" w:type="dxa"/>
            <w:vMerge/>
            <w:vAlign w:val="center"/>
          </w:tcPr>
          <w:p w14:paraId="36D53A1A" w14:textId="77777777" w:rsidR="00802E4B" w:rsidRPr="003E69F4" w:rsidRDefault="00802E4B" w:rsidP="0004131F"/>
        </w:tc>
        <w:tc>
          <w:tcPr>
            <w:tcW w:w="1011" w:type="dxa"/>
            <w:tcBorders>
              <w:right w:val="dotted" w:sz="4" w:space="0" w:color="auto"/>
            </w:tcBorders>
            <w:vAlign w:val="center"/>
          </w:tcPr>
          <w:p w14:paraId="2D22D4F5" w14:textId="77777777" w:rsidR="00802E4B" w:rsidRPr="003E69F4" w:rsidRDefault="00802E4B" w:rsidP="0004131F">
            <w:pPr>
              <w:jc w:val="distribute"/>
            </w:pPr>
            <w:r w:rsidRPr="003E69F4">
              <w:rPr>
                <w:rFonts w:hint="eastAsia"/>
              </w:rPr>
              <w:t>小計</w:t>
            </w:r>
          </w:p>
        </w:tc>
        <w:tc>
          <w:tcPr>
            <w:tcW w:w="1696" w:type="dxa"/>
            <w:tcBorders>
              <w:left w:val="dotted" w:sz="4" w:space="0" w:color="auto"/>
            </w:tcBorders>
            <w:vAlign w:val="center"/>
          </w:tcPr>
          <w:p w14:paraId="2C5088DB" w14:textId="77777777" w:rsidR="00802E4B" w:rsidRPr="003E69F4" w:rsidRDefault="00802E4B" w:rsidP="0004131F">
            <w:pPr>
              <w:jc w:val="right"/>
            </w:pPr>
            <w:r w:rsidRPr="003E69F4">
              <w:rPr>
                <w:rFonts w:hint="eastAsia"/>
              </w:rPr>
              <w:t>名</w:t>
            </w:r>
          </w:p>
        </w:tc>
        <w:tc>
          <w:tcPr>
            <w:tcW w:w="1147" w:type="dxa"/>
            <w:vMerge/>
            <w:vAlign w:val="center"/>
          </w:tcPr>
          <w:p w14:paraId="289F08D6" w14:textId="77777777" w:rsidR="00802E4B" w:rsidRPr="003E69F4" w:rsidRDefault="00802E4B" w:rsidP="0004131F"/>
        </w:tc>
        <w:tc>
          <w:tcPr>
            <w:tcW w:w="866" w:type="dxa"/>
            <w:tcBorders>
              <w:right w:val="dotted" w:sz="4" w:space="0" w:color="auto"/>
            </w:tcBorders>
            <w:vAlign w:val="center"/>
          </w:tcPr>
          <w:p w14:paraId="7822B3F5" w14:textId="77777777" w:rsidR="00802E4B" w:rsidRPr="003E69F4" w:rsidRDefault="00802E4B" w:rsidP="0004131F">
            <w:pPr>
              <w:jc w:val="distribute"/>
            </w:pPr>
            <w:r w:rsidRPr="003E69F4">
              <w:rPr>
                <w:rFonts w:hint="eastAsia"/>
              </w:rPr>
              <w:t>小計</w:t>
            </w:r>
          </w:p>
        </w:tc>
        <w:tc>
          <w:tcPr>
            <w:tcW w:w="1661" w:type="dxa"/>
            <w:tcBorders>
              <w:left w:val="dotted" w:sz="4" w:space="0" w:color="auto"/>
            </w:tcBorders>
            <w:vAlign w:val="center"/>
          </w:tcPr>
          <w:p w14:paraId="665EC360" w14:textId="77777777" w:rsidR="00802E4B" w:rsidRPr="003E69F4" w:rsidRDefault="00802E4B" w:rsidP="0004131F">
            <w:pPr>
              <w:jc w:val="right"/>
            </w:pPr>
            <w:r w:rsidRPr="003E69F4">
              <w:rPr>
                <w:rFonts w:hint="eastAsia"/>
              </w:rPr>
              <w:t>名</w:t>
            </w:r>
          </w:p>
        </w:tc>
      </w:tr>
      <w:tr w:rsidR="003E69F4" w:rsidRPr="003E69F4" w14:paraId="28288374" w14:textId="77777777" w:rsidTr="00583DF1">
        <w:trPr>
          <w:trHeight w:val="373"/>
        </w:trPr>
        <w:tc>
          <w:tcPr>
            <w:tcW w:w="1858" w:type="dxa"/>
            <w:vMerge/>
          </w:tcPr>
          <w:p w14:paraId="542A8FF1" w14:textId="77777777" w:rsidR="00802E4B" w:rsidRPr="003E69F4" w:rsidRDefault="00802E4B" w:rsidP="00802E4B">
            <w:pPr>
              <w:ind w:left="386" w:hangingChars="200" w:hanging="386"/>
            </w:pPr>
          </w:p>
        </w:tc>
        <w:tc>
          <w:tcPr>
            <w:tcW w:w="1150" w:type="dxa"/>
            <w:vMerge w:val="restart"/>
            <w:vAlign w:val="center"/>
          </w:tcPr>
          <w:p w14:paraId="7FE0F89F" w14:textId="77777777" w:rsidR="00802E4B" w:rsidRPr="003E69F4" w:rsidRDefault="00802E4B" w:rsidP="0004131F">
            <w:r w:rsidRPr="003E69F4">
              <w:rPr>
                <w:rFonts w:hint="eastAsia"/>
              </w:rPr>
              <w:t>薬剤師</w:t>
            </w:r>
          </w:p>
        </w:tc>
        <w:tc>
          <w:tcPr>
            <w:tcW w:w="1011" w:type="dxa"/>
            <w:tcBorders>
              <w:right w:val="dotted" w:sz="4" w:space="0" w:color="auto"/>
            </w:tcBorders>
            <w:vAlign w:val="center"/>
          </w:tcPr>
          <w:p w14:paraId="74AEF76D" w14:textId="77777777"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14:paraId="7757009D" w14:textId="77777777" w:rsidR="00802E4B" w:rsidRPr="003E69F4" w:rsidRDefault="00802E4B" w:rsidP="0004131F">
            <w:pPr>
              <w:jc w:val="right"/>
            </w:pPr>
            <w:r w:rsidRPr="003E69F4">
              <w:rPr>
                <w:rFonts w:hint="eastAsia"/>
              </w:rPr>
              <w:t>名</w:t>
            </w:r>
          </w:p>
        </w:tc>
        <w:tc>
          <w:tcPr>
            <w:tcW w:w="1147" w:type="dxa"/>
            <w:vMerge w:val="restart"/>
            <w:vAlign w:val="center"/>
          </w:tcPr>
          <w:p w14:paraId="5FBF7627" w14:textId="77777777" w:rsidR="00802E4B" w:rsidRPr="003E69F4" w:rsidRDefault="00802E4B" w:rsidP="0004131F">
            <w:r w:rsidRPr="003E69F4">
              <w:rPr>
                <w:rFonts w:hint="eastAsia"/>
              </w:rPr>
              <w:t>栄養士</w:t>
            </w:r>
          </w:p>
        </w:tc>
        <w:tc>
          <w:tcPr>
            <w:tcW w:w="866" w:type="dxa"/>
            <w:tcBorders>
              <w:right w:val="dotted" w:sz="4" w:space="0" w:color="auto"/>
            </w:tcBorders>
            <w:vAlign w:val="center"/>
          </w:tcPr>
          <w:p w14:paraId="4F249E65" w14:textId="77777777"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14:paraId="4ADD5591" w14:textId="77777777" w:rsidR="00802E4B" w:rsidRPr="003E69F4" w:rsidRDefault="00802E4B" w:rsidP="0004131F">
            <w:pPr>
              <w:jc w:val="right"/>
            </w:pPr>
            <w:r w:rsidRPr="003E69F4">
              <w:rPr>
                <w:rFonts w:hint="eastAsia"/>
              </w:rPr>
              <w:t>名</w:t>
            </w:r>
          </w:p>
        </w:tc>
      </w:tr>
      <w:tr w:rsidR="003E69F4" w:rsidRPr="003E69F4" w14:paraId="5D0702D6" w14:textId="77777777" w:rsidTr="00583DF1">
        <w:trPr>
          <w:trHeight w:val="373"/>
        </w:trPr>
        <w:tc>
          <w:tcPr>
            <w:tcW w:w="1858" w:type="dxa"/>
            <w:vMerge/>
          </w:tcPr>
          <w:p w14:paraId="3547C292" w14:textId="77777777" w:rsidR="00802E4B" w:rsidRPr="003E69F4" w:rsidRDefault="00802E4B" w:rsidP="00802E4B">
            <w:pPr>
              <w:ind w:left="386" w:hangingChars="200" w:hanging="386"/>
            </w:pPr>
          </w:p>
        </w:tc>
        <w:tc>
          <w:tcPr>
            <w:tcW w:w="1150" w:type="dxa"/>
            <w:vMerge/>
            <w:vAlign w:val="center"/>
          </w:tcPr>
          <w:p w14:paraId="1D00352E" w14:textId="77777777" w:rsidR="00802E4B" w:rsidRPr="003E69F4" w:rsidRDefault="00802E4B" w:rsidP="0004131F"/>
        </w:tc>
        <w:tc>
          <w:tcPr>
            <w:tcW w:w="1011" w:type="dxa"/>
            <w:tcBorders>
              <w:right w:val="dotted" w:sz="4" w:space="0" w:color="auto"/>
            </w:tcBorders>
            <w:vAlign w:val="center"/>
          </w:tcPr>
          <w:p w14:paraId="2C04ECE5" w14:textId="77777777"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14:paraId="5400D619" w14:textId="77777777" w:rsidR="00802E4B" w:rsidRPr="003E69F4" w:rsidRDefault="00802E4B" w:rsidP="0004131F">
            <w:pPr>
              <w:jc w:val="right"/>
            </w:pPr>
            <w:r w:rsidRPr="003E69F4">
              <w:rPr>
                <w:rFonts w:hint="eastAsia"/>
              </w:rPr>
              <w:t>名（　名）</w:t>
            </w:r>
          </w:p>
        </w:tc>
        <w:tc>
          <w:tcPr>
            <w:tcW w:w="1147" w:type="dxa"/>
            <w:vMerge/>
            <w:vAlign w:val="center"/>
          </w:tcPr>
          <w:p w14:paraId="3F224CCE" w14:textId="77777777" w:rsidR="00802E4B" w:rsidRPr="003E69F4" w:rsidRDefault="00802E4B" w:rsidP="0004131F"/>
        </w:tc>
        <w:tc>
          <w:tcPr>
            <w:tcW w:w="866" w:type="dxa"/>
            <w:tcBorders>
              <w:right w:val="dotted" w:sz="4" w:space="0" w:color="auto"/>
            </w:tcBorders>
            <w:vAlign w:val="center"/>
          </w:tcPr>
          <w:p w14:paraId="21E95EDE" w14:textId="77777777"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14:paraId="10E930EF" w14:textId="77777777" w:rsidR="00802E4B" w:rsidRPr="003E69F4" w:rsidRDefault="00802E4B" w:rsidP="0004131F">
            <w:pPr>
              <w:jc w:val="right"/>
            </w:pPr>
            <w:r w:rsidRPr="003E69F4">
              <w:rPr>
                <w:rFonts w:hint="eastAsia"/>
              </w:rPr>
              <w:t>名（　名）</w:t>
            </w:r>
          </w:p>
        </w:tc>
      </w:tr>
      <w:tr w:rsidR="003E69F4" w:rsidRPr="003E69F4" w14:paraId="4E1CC89C" w14:textId="77777777" w:rsidTr="00583DF1">
        <w:trPr>
          <w:trHeight w:val="373"/>
        </w:trPr>
        <w:tc>
          <w:tcPr>
            <w:tcW w:w="1858" w:type="dxa"/>
            <w:vMerge/>
          </w:tcPr>
          <w:p w14:paraId="7104A68D" w14:textId="77777777" w:rsidR="00802E4B" w:rsidRPr="003E69F4" w:rsidRDefault="00802E4B" w:rsidP="00802E4B">
            <w:pPr>
              <w:ind w:left="386" w:hangingChars="200" w:hanging="386"/>
            </w:pPr>
          </w:p>
        </w:tc>
        <w:tc>
          <w:tcPr>
            <w:tcW w:w="1150" w:type="dxa"/>
            <w:vMerge/>
            <w:vAlign w:val="center"/>
          </w:tcPr>
          <w:p w14:paraId="5A76751E" w14:textId="77777777" w:rsidR="00802E4B" w:rsidRPr="003E69F4" w:rsidRDefault="00802E4B" w:rsidP="0004131F"/>
        </w:tc>
        <w:tc>
          <w:tcPr>
            <w:tcW w:w="1011" w:type="dxa"/>
            <w:tcBorders>
              <w:right w:val="dotted" w:sz="4" w:space="0" w:color="auto"/>
            </w:tcBorders>
            <w:vAlign w:val="center"/>
          </w:tcPr>
          <w:p w14:paraId="0D77F085" w14:textId="77777777" w:rsidR="00802E4B" w:rsidRPr="003E69F4" w:rsidRDefault="00802E4B" w:rsidP="0004131F">
            <w:pPr>
              <w:jc w:val="distribute"/>
            </w:pPr>
            <w:r w:rsidRPr="003E69F4">
              <w:rPr>
                <w:rFonts w:hint="eastAsia"/>
              </w:rPr>
              <w:t>小計</w:t>
            </w:r>
          </w:p>
        </w:tc>
        <w:tc>
          <w:tcPr>
            <w:tcW w:w="1696" w:type="dxa"/>
            <w:tcBorders>
              <w:left w:val="dotted" w:sz="4" w:space="0" w:color="auto"/>
            </w:tcBorders>
            <w:vAlign w:val="center"/>
          </w:tcPr>
          <w:p w14:paraId="4D52D204" w14:textId="77777777" w:rsidR="00802E4B" w:rsidRPr="003E69F4" w:rsidRDefault="00802E4B" w:rsidP="0004131F">
            <w:pPr>
              <w:jc w:val="right"/>
            </w:pPr>
            <w:r w:rsidRPr="003E69F4">
              <w:rPr>
                <w:rFonts w:hint="eastAsia"/>
              </w:rPr>
              <w:t>名</w:t>
            </w:r>
          </w:p>
        </w:tc>
        <w:tc>
          <w:tcPr>
            <w:tcW w:w="1147" w:type="dxa"/>
            <w:vMerge/>
            <w:vAlign w:val="center"/>
          </w:tcPr>
          <w:p w14:paraId="7D4FCA07" w14:textId="77777777" w:rsidR="00802E4B" w:rsidRPr="003E69F4" w:rsidRDefault="00802E4B" w:rsidP="0004131F"/>
        </w:tc>
        <w:tc>
          <w:tcPr>
            <w:tcW w:w="866" w:type="dxa"/>
            <w:tcBorders>
              <w:right w:val="dotted" w:sz="4" w:space="0" w:color="auto"/>
            </w:tcBorders>
            <w:vAlign w:val="center"/>
          </w:tcPr>
          <w:p w14:paraId="790661EE" w14:textId="77777777" w:rsidR="00802E4B" w:rsidRPr="003E69F4" w:rsidRDefault="00802E4B" w:rsidP="0004131F">
            <w:pPr>
              <w:jc w:val="distribute"/>
            </w:pPr>
            <w:r w:rsidRPr="003E69F4">
              <w:rPr>
                <w:rFonts w:hint="eastAsia"/>
              </w:rPr>
              <w:t>小計</w:t>
            </w:r>
          </w:p>
        </w:tc>
        <w:tc>
          <w:tcPr>
            <w:tcW w:w="1661" w:type="dxa"/>
            <w:tcBorders>
              <w:left w:val="dotted" w:sz="4" w:space="0" w:color="auto"/>
            </w:tcBorders>
            <w:vAlign w:val="center"/>
          </w:tcPr>
          <w:p w14:paraId="04E7DD2D" w14:textId="77777777" w:rsidR="00802E4B" w:rsidRPr="003E69F4" w:rsidRDefault="00802E4B" w:rsidP="0004131F">
            <w:pPr>
              <w:jc w:val="right"/>
            </w:pPr>
            <w:r w:rsidRPr="003E69F4">
              <w:rPr>
                <w:rFonts w:hint="eastAsia"/>
              </w:rPr>
              <w:t>名</w:t>
            </w:r>
          </w:p>
        </w:tc>
      </w:tr>
      <w:tr w:rsidR="003E69F4" w:rsidRPr="003E69F4" w14:paraId="4EDE75EC" w14:textId="77777777" w:rsidTr="00583DF1">
        <w:trPr>
          <w:trHeight w:val="373"/>
        </w:trPr>
        <w:tc>
          <w:tcPr>
            <w:tcW w:w="1858" w:type="dxa"/>
            <w:vMerge/>
          </w:tcPr>
          <w:p w14:paraId="4148EA87" w14:textId="77777777" w:rsidR="00802E4B" w:rsidRPr="003E69F4" w:rsidRDefault="00802E4B" w:rsidP="0004131F"/>
        </w:tc>
        <w:tc>
          <w:tcPr>
            <w:tcW w:w="1150" w:type="dxa"/>
            <w:vMerge w:val="restart"/>
            <w:vAlign w:val="center"/>
          </w:tcPr>
          <w:p w14:paraId="255A1F6D" w14:textId="77777777" w:rsidR="00802E4B" w:rsidRPr="003E69F4" w:rsidRDefault="00802E4B" w:rsidP="0004131F">
            <w:r w:rsidRPr="003E69F4">
              <w:rPr>
                <w:rFonts w:hint="eastAsia"/>
              </w:rPr>
              <w:t>看護師</w:t>
            </w:r>
          </w:p>
        </w:tc>
        <w:tc>
          <w:tcPr>
            <w:tcW w:w="1011" w:type="dxa"/>
            <w:tcBorders>
              <w:right w:val="dotted" w:sz="4" w:space="0" w:color="auto"/>
            </w:tcBorders>
            <w:vAlign w:val="center"/>
          </w:tcPr>
          <w:p w14:paraId="0D745F09" w14:textId="77777777"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14:paraId="446E85DB" w14:textId="77777777" w:rsidR="00802E4B" w:rsidRPr="003E69F4" w:rsidRDefault="00802E4B" w:rsidP="0004131F">
            <w:pPr>
              <w:jc w:val="right"/>
            </w:pPr>
            <w:r w:rsidRPr="003E69F4">
              <w:rPr>
                <w:rFonts w:hint="eastAsia"/>
              </w:rPr>
              <w:t>名</w:t>
            </w:r>
          </w:p>
        </w:tc>
        <w:tc>
          <w:tcPr>
            <w:tcW w:w="1147" w:type="dxa"/>
            <w:vMerge w:val="restart"/>
            <w:vAlign w:val="center"/>
          </w:tcPr>
          <w:p w14:paraId="5F11F521" w14:textId="77777777" w:rsidR="00802E4B" w:rsidRPr="003E69F4" w:rsidRDefault="00802E4B" w:rsidP="0004131F">
            <w:r w:rsidRPr="003E69F4">
              <w:rPr>
                <w:rFonts w:hint="eastAsia"/>
              </w:rPr>
              <w:t>助産師</w:t>
            </w:r>
          </w:p>
        </w:tc>
        <w:tc>
          <w:tcPr>
            <w:tcW w:w="866" w:type="dxa"/>
            <w:tcBorders>
              <w:right w:val="dotted" w:sz="4" w:space="0" w:color="auto"/>
            </w:tcBorders>
            <w:vAlign w:val="center"/>
          </w:tcPr>
          <w:p w14:paraId="4EF5D345" w14:textId="77777777"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14:paraId="47B6E791" w14:textId="77777777" w:rsidR="00802E4B" w:rsidRPr="003E69F4" w:rsidRDefault="00802E4B" w:rsidP="0004131F">
            <w:pPr>
              <w:jc w:val="right"/>
            </w:pPr>
            <w:r w:rsidRPr="003E69F4">
              <w:rPr>
                <w:rFonts w:hint="eastAsia"/>
              </w:rPr>
              <w:t>名</w:t>
            </w:r>
          </w:p>
        </w:tc>
      </w:tr>
      <w:tr w:rsidR="003E69F4" w:rsidRPr="003E69F4" w14:paraId="66017051" w14:textId="77777777" w:rsidTr="00583DF1">
        <w:trPr>
          <w:trHeight w:val="373"/>
        </w:trPr>
        <w:tc>
          <w:tcPr>
            <w:tcW w:w="1858" w:type="dxa"/>
            <w:vMerge/>
          </w:tcPr>
          <w:p w14:paraId="475ECD2E" w14:textId="77777777" w:rsidR="00802E4B" w:rsidRPr="003E69F4" w:rsidRDefault="00802E4B" w:rsidP="00802E4B">
            <w:pPr>
              <w:ind w:left="386" w:hangingChars="200" w:hanging="386"/>
            </w:pPr>
          </w:p>
        </w:tc>
        <w:tc>
          <w:tcPr>
            <w:tcW w:w="1150" w:type="dxa"/>
            <w:vMerge/>
            <w:vAlign w:val="center"/>
          </w:tcPr>
          <w:p w14:paraId="1AF22D83" w14:textId="77777777" w:rsidR="00802E4B" w:rsidRPr="003E69F4" w:rsidRDefault="00802E4B" w:rsidP="0004131F"/>
        </w:tc>
        <w:tc>
          <w:tcPr>
            <w:tcW w:w="1011" w:type="dxa"/>
            <w:tcBorders>
              <w:right w:val="dotted" w:sz="4" w:space="0" w:color="auto"/>
            </w:tcBorders>
            <w:vAlign w:val="center"/>
          </w:tcPr>
          <w:p w14:paraId="57C8BF39" w14:textId="77777777"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14:paraId="4B5CD63B" w14:textId="77777777" w:rsidR="00802E4B" w:rsidRPr="003E69F4" w:rsidRDefault="00802E4B" w:rsidP="0004131F">
            <w:pPr>
              <w:jc w:val="right"/>
            </w:pPr>
            <w:r w:rsidRPr="003E69F4">
              <w:rPr>
                <w:rFonts w:hint="eastAsia"/>
              </w:rPr>
              <w:t>名（　名）</w:t>
            </w:r>
          </w:p>
        </w:tc>
        <w:tc>
          <w:tcPr>
            <w:tcW w:w="1147" w:type="dxa"/>
            <w:vMerge/>
            <w:vAlign w:val="center"/>
          </w:tcPr>
          <w:p w14:paraId="43937E2F" w14:textId="77777777" w:rsidR="00802E4B" w:rsidRPr="003E69F4" w:rsidRDefault="00802E4B" w:rsidP="0004131F"/>
        </w:tc>
        <w:tc>
          <w:tcPr>
            <w:tcW w:w="866" w:type="dxa"/>
            <w:tcBorders>
              <w:right w:val="dotted" w:sz="4" w:space="0" w:color="auto"/>
            </w:tcBorders>
            <w:vAlign w:val="center"/>
          </w:tcPr>
          <w:p w14:paraId="0C5CA85F" w14:textId="77777777"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14:paraId="59B3E913" w14:textId="77777777" w:rsidR="00802E4B" w:rsidRPr="003E69F4" w:rsidRDefault="00802E4B" w:rsidP="0004131F">
            <w:pPr>
              <w:jc w:val="right"/>
            </w:pPr>
            <w:r w:rsidRPr="003E69F4">
              <w:rPr>
                <w:rFonts w:hint="eastAsia"/>
              </w:rPr>
              <w:t>名（　名）</w:t>
            </w:r>
          </w:p>
        </w:tc>
      </w:tr>
      <w:tr w:rsidR="003E69F4" w:rsidRPr="003E69F4" w14:paraId="71029079" w14:textId="77777777" w:rsidTr="00583DF1">
        <w:trPr>
          <w:trHeight w:val="373"/>
        </w:trPr>
        <w:tc>
          <w:tcPr>
            <w:tcW w:w="1858" w:type="dxa"/>
            <w:vMerge/>
          </w:tcPr>
          <w:p w14:paraId="603EBB46" w14:textId="77777777" w:rsidR="00802E4B" w:rsidRPr="003E69F4" w:rsidRDefault="00802E4B" w:rsidP="00802E4B">
            <w:pPr>
              <w:ind w:left="386" w:hangingChars="200" w:hanging="386"/>
            </w:pPr>
          </w:p>
        </w:tc>
        <w:tc>
          <w:tcPr>
            <w:tcW w:w="1150" w:type="dxa"/>
            <w:vMerge/>
            <w:vAlign w:val="center"/>
          </w:tcPr>
          <w:p w14:paraId="61A36330" w14:textId="77777777" w:rsidR="00802E4B" w:rsidRPr="003E69F4" w:rsidRDefault="00802E4B" w:rsidP="0004131F"/>
        </w:tc>
        <w:tc>
          <w:tcPr>
            <w:tcW w:w="1011" w:type="dxa"/>
            <w:tcBorders>
              <w:right w:val="dotted" w:sz="4" w:space="0" w:color="auto"/>
            </w:tcBorders>
            <w:vAlign w:val="center"/>
          </w:tcPr>
          <w:p w14:paraId="542124D1" w14:textId="77777777" w:rsidR="00802E4B" w:rsidRPr="003E69F4" w:rsidRDefault="00802E4B" w:rsidP="0004131F">
            <w:pPr>
              <w:jc w:val="distribute"/>
            </w:pPr>
            <w:r w:rsidRPr="003E69F4">
              <w:rPr>
                <w:rFonts w:hint="eastAsia"/>
              </w:rPr>
              <w:t>小計</w:t>
            </w:r>
          </w:p>
        </w:tc>
        <w:tc>
          <w:tcPr>
            <w:tcW w:w="1696" w:type="dxa"/>
            <w:tcBorders>
              <w:left w:val="dotted" w:sz="4" w:space="0" w:color="auto"/>
            </w:tcBorders>
            <w:vAlign w:val="center"/>
          </w:tcPr>
          <w:p w14:paraId="168E53D9" w14:textId="77777777" w:rsidR="00802E4B" w:rsidRPr="003E69F4" w:rsidRDefault="00802E4B" w:rsidP="0004131F">
            <w:pPr>
              <w:jc w:val="right"/>
            </w:pPr>
            <w:r w:rsidRPr="003E69F4">
              <w:rPr>
                <w:rFonts w:hint="eastAsia"/>
              </w:rPr>
              <w:t>名</w:t>
            </w:r>
          </w:p>
        </w:tc>
        <w:tc>
          <w:tcPr>
            <w:tcW w:w="1147" w:type="dxa"/>
            <w:vMerge/>
            <w:vAlign w:val="center"/>
          </w:tcPr>
          <w:p w14:paraId="6D337137" w14:textId="77777777" w:rsidR="00802E4B" w:rsidRPr="003E69F4" w:rsidRDefault="00802E4B" w:rsidP="0004131F"/>
        </w:tc>
        <w:tc>
          <w:tcPr>
            <w:tcW w:w="866" w:type="dxa"/>
            <w:tcBorders>
              <w:right w:val="dotted" w:sz="4" w:space="0" w:color="auto"/>
            </w:tcBorders>
            <w:vAlign w:val="center"/>
          </w:tcPr>
          <w:p w14:paraId="698B2C76" w14:textId="77777777" w:rsidR="00802E4B" w:rsidRPr="003E69F4" w:rsidRDefault="00802E4B" w:rsidP="0004131F">
            <w:pPr>
              <w:jc w:val="distribute"/>
            </w:pPr>
            <w:r w:rsidRPr="003E69F4">
              <w:rPr>
                <w:rFonts w:hint="eastAsia"/>
              </w:rPr>
              <w:t>小計</w:t>
            </w:r>
          </w:p>
        </w:tc>
        <w:tc>
          <w:tcPr>
            <w:tcW w:w="1661" w:type="dxa"/>
            <w:tcBorders>
              <w:left w:val="dotted" w:sz="4" w:space="0" w:color="auto"/>
            </w:tcBorders>
            <w:vAlign w:val="center"/>
          </w:tcPr>
          <w:p w14:paraId="1B3590D9" w14:textId="77777777" w:rsidR="00802E4B" w:rsidRPr="003E69F4" w:rsidRDefault="00802E4B" w:rsidP="0004131F">
            <w:pPr>
              <w:jc w:val="right"/>
            </w:pPr>
            <w:r w:rsidRPr="003E69F4">
              <w:rPr>
                <w:rFonts w:hint="eastAsia"/>
              </w:rPr>
              <w:t>名</w:t>
            </w:r>
          </w:p>
        </w:tc>
      </w:tr>
      <w:tr w:rsidR="003E69F4" w:rsidRPr="003E69F4" w14:paraId="760B0E80" w14:textId="77777777" w:rsidTr="00583DF1">
        <w:trPr>
          <w:trHeight w:val="373"/>
        </w:trPr>
        <w:tc>
          <w:tcPr>
            <w:tcW w:w="1858" w:type="dxa"/>
            <w:vMerge/>
          </w:tcPr>
          <w:p w14:paraId="0A6D6247" w14:textId="77777777" w:rsidR="00802E4B" w:rsidRPr="003E69F4" w:rsidRDefault="00802E4B" w:rsidP="00802E4B">
            <w:pPr>
              <w:ind w:left="386" w:hangingChars="200" w:hanging="386"/>
            </w:pPr>
          </w:p>
        </w:tc>
        <w:tc>
          <w:tcPr>
            <w:tcW w:w="1150" w:type="dxa"/>
            <w:vMerge w:val="restart"/>
            <w:vAlign w:val="center"/>
          </w:tcPr>
          <w:p w14:paraId="215FFC10" w14:textId="77777777" w:rsidR="00802E4B" w:rsidRPr="003E69F4" w:rsidRDefault="00802E4B" w:rsidP="0004131F">
            <w:r w:rsidRPr="003E69F4">
              <w:rPr>
                <w:rFonts w:hint="eastAsia"/>
              </w:rPr>
              <w:t>准看護師</w:t>
            </w:r>
          </w:p>
        </w:tc>
        <w:tc>
          <w:tcPr>
            <w:tcW w:w="1011" w:type="dxa"/>
            <w:tcBorders>
              <w:right w:val="dotted" w:sz="4" w:space="0" w:color="auto"/>
            </w:tcBorders>
            <w:vAlign w:val="center"/>
          </w:tcPr>
          <w:p w14:paraId="7A55A31D" w14:textId="77777777"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14:paraId="425F7D4E" w14:textId="77777777" w:rsidR="00802E4B" w:rsidRPr="003E69F4" w:rsidRDefault="00802E4B" w:rsidP="0004131F">
            <w:pPr>
              <w:jc w:val="right"/>
            </w:pPr>
            <w:r w:rsidRPr="003E69F4">
              <w:rPr>
                <w:rFonts w:hint="eastAsia"/>
              </w:rPr>
              <w:t>名</w:t>
            </w:r>
          </w:p>
        </w:tc>
        <w:tc>
          <w:tcPr>
            <w:tcW w:w="1147" w:type="dxa"/>
            <w:vMerge w:val="restart"/>
            <w:vAlign w:val="center"/>
          </w:tcPr>
          <w:p w14:paraId="6456F738" w14:textId="77777777" w:rsidR="00802E4B" w:rsidRPr="003E69F4" w:rsidRDefault="00802E4B" w:rsidP="0004131F">
            <w:r w:rsidRPr="003E69F4">
              <w:rPr>
                <w:rFonts w:hint="eastAsia"/>
              </w:rPr>
              <w:t>看護補助者</w:t>
            </w:r>
          </w:p>
        </w:tc>
        <w:tc>
          <w:tcPr>
            <w:tcW w:w="866" w:type="dxa"/>
            <w:tcBorders>
              <w:right w:val="dotted" w:sz="4" w:space="0" w:color="auto"/>
            </w:tcBorders>
            <w:vAlign w:val="center"/>
          </w:tcPr>
          <w:p w14:paraId="77571008" w14:textId="77777777"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14:paraId="620F0A4D" w14:textId="77777777" w:rsidR="00802E4B" w:rsidRPr="003E69F4" w:rsidRDefault="00802E4B" w:rsidP="0004131F">
            <w:pPr>
              <w:jc w:val="right"/>
            </w:pPr>
            <w:r w:rsidRPr="003E69F4">
              <w:rPr>
                <w:rFonts w:hint="eastAsia"/>
              </w:rPr>
              <w:t>名</w:t>
            </w:r>
          </w:p>
        </w:tc>
      </w:tr>
      <w:tr w:rsidR="003E69F4" w:rsidRPr="003E69F4" w14:paraId="2D728D18" w14:textId="77777777" w:rsidTr="00583DF1">
        <w:trPr>
          <w:trHeight w:val="373"/>
        </w:trPr>
        <w:tc>
          <w:tcPr>
            <w:tcW w:w="1858" w:type="dxa"/>
            <w:vMerge/>
          </w:tcPr>
          <w:p w14:paraId="21383F3C" w14:textId="77777777" w:rsidR="00802E4B" w:rsidRPr="003E69F4" w:rsidRDefault="00802E4B" w:rsidP="00802E4B">
            <w:pPr>
              <w:ind w:left="386" w:hangingChars="200" w:hanging="386"/>
            </w:pPr>
          </w:p>
        </w:tc>
        <w:tc>
          <w:tcPr>
            <w:tcW w:w="1150" w:type="dxa"/>
            <w:vMerge/>
            <w:vAlign w:val="center"/>
          </w:tcPr>
          <w:p w14:paraId="05DEA8A8" w14:textId="77777777" w:rsidR="00802E4B" w:rsidRPr="003E69F4" w:rsidRDefault="00802E4B" w:rsidP="0004131F"/>
        </w:tc>
        <w:tc>
          <w:tcPr>
            <w:tcW w:w="1011" w:type="dxa"/>
            <w:tcBorders>
              <w:right w:val="dotted" w:sz="4" w:space="0" w:color="auto"/>
            </w:tcBorders>
            <w:vAlign w:val="center"/>
          </w:tcPr>
          <w:p w14:paraId="49F8EFED" w14:textId="77777777"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14:paraId="6E192818" w14:textId="77777777" w:rsidR="00802E4B" w:rsidRPr="003E69F4" w:rsidRDefault="00802E4B" w:rsidP="0004131F">
            <w:pPr>
              <w:jc w:val="right"/>
            </w:pPr>
            <w:r w:rsidRPr="003E69F4">
              <w:rPr>
                <w:rFonts w:hint="eastAsia"/>
              </w:rPr>
              <w:t>名（　名）</w:t>
            </w:r>
          </w:p>
        </w:tc>
        <w:tc>
          <w:tcPr>
            <w:tcW w:w="1147" w:type="dxa"/>
            <w:vMerge/>
            <w:vAlign w:val="center"/>
          </w:tcPr>
          <w:p w14:paraId="5624081E" w14:textId="77777777" w:rsidR="00802E4B" w:rsidRPr="003E69F4" w:rsidRDefault="00802E4B" w:rsidP="0004131F"/>
        </w:tc>
        <w:tc>
          <w:tcPr>
            <w:tcW w:w="866" w:type="dxa"/>
            <w:tcBorders>
              <w:right w:val="dotted" w:sz="4" w:space="0" w:color="auto"/>
            </w:tcBorders>
            <w:vAlign w:val="center"/>
          </w:tcPr>
          <w:p w14:paraId="3F585A37" w14:textId="77777777"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14:paraId="3B89B85D" w14:textId="77777777" w:rsidR="00802E4B" w:rsidRPr="003E69F4" w:rsidRDefault="00802E4B" w:rsidP="0004131F">
            <w:pPr>
              <w:jc w:val="right"/>
            </w:pPr>
            <w:r w:rsidRPr="003E69F4">
              <w:rPr>
                <w:rFonts w:hint="eastAsia"/>
              </w:rPr>
              <w:t>名（　名）</w:t>
            </w:r>
          </w:p>
        </w:tc>
      </w:tr>
      <w:tr w:rsidR="003E69F4" w:rsidRPr="003E69F4" w14:paraId="3BFFC5B9" w14:textId="77777777" w:rsidTr="00583DF1">
        <w:trPr>
          <w:trHeight w:val="393"/>
        </w:trPr>
        <w:tc>
          <w:tcPr>
            <w:tcW w:w="1858" w:type="dxa"/>
            <w:vMerge/>
          </w:tcPr>
          <w:p w14:paraId="1E9BAC3C" w14:textId="77777777" w:rsidR="00802E4B" w:rsidRPr="003E69F4" w:rsidRDefault="00802E4B" w:rsidP="00802E4B">
            <w:pPr>
              <w:ind w:left="386" w:hangingChars="200" w:hanging="386"/>
            </w:pPr>
          </w:p>
        </w:tc>
        <w:tc>
          <w:tcPr>
            <w:tcW w:w="1150" w:type="dxa"/>
            <w:vMerge/>
            <w:vAlign w:val="center"/>
          </w:tcPr>
          <w:p w14:paraId="552B3D75" w14:textId="77777777" w:rsidR="00802E4B" w:rsidRPr="003E69F4" w:rsidRDefault="00802E4B" w:rsidP="0004131F"/>
        </w:tc>
        <w:tc>
          <w:tcPr>
            <w:tcW w:w="1011" w:type="dxa"/>
            <w:tcBorders>
              <w:right w:val="dotted" w:sz="4" w:space="0" w:color="auto"/>
            </w:tcBorders>
            <w:vAlign w:val="center"/>
          </w:tcPr>
          <w:p w14:paraId="76E18C2A" w14:textId="77777777" w:rsidR="00802E4B" w:rsidRPr="003E69F4" w:rsidRDefault="00802E4B" w:rsidP="0004131F">
            <w:pPr>
              <w:jc w:val="distribute"/>
            </w:pPr>
            <w:r w:rsidRPr="003E69F4">
              <w:rPr>
                <w:rFonts w:hint="eastAsia"/>
              </w:rPr>
              <w:t>小計</w:t>
            </w:r>
          </w:p>
        </w:tc>
        <w:tc>
          <w:tcPr>
            <w:tcW w:w="1696" w:type="dxa"/>
            <w:tcBorders>
              <w:left w:val="dotted" w:sz="4" w:space="0" w:color="auto"/>
            </w:tcBorders>
            <w:vAlign w:val="center"/>
          </w:tcPr>
          <w:p w14:paraId="45CB1F38" w14:textId="77777777" w:rsidR="00802E4B" w:rsidRPr="003E69F4" w:rsidRDefault="00802E4B" w:rsidP="0004131F">
            <w:pPr>
              <w:jc w:val="right"/>
            </w:pPr>
            <w:r w:rsidRPr="003E69F4">
              <w:rPr>
                <w:rFonts w:hint="eastAsia"/>
              </w:rPr>
              <w:t>名</w:t>
            </w:r>
          </w:p>
        </w:tc>
        <w:tc>
          <w:tcPr>
            <w:tcW w:w="1147" w:type="dxa"/>
            <w:vMerge/>
            <w:vAlign w:val="center"/>
          </w:tcPr>
          <w:p w14:paraId="1C7979D8" w14:textId="77777777" w:rsidR="00802E4B" w:rsidRPr="003E69F4" w:rsidRDefault="00802E4B" w:rsidP="0004131F"/>
        </w:tc>
        <w:tc>
          <w:tcPr>
            <w:tcW w:w="866" w:type="dxa"/>
            <w:tcBorders>
              <w:right w:val="dotted" w:sz="4" w:space="0" w:color="auto"/>
            </w:tcBorders>
            <w:vAlign w:val="center"/>
          </w:tcPr>
          <w:p w14:paraId="7B44066B" w14:textId="77777777" w:rsidR="00802E4B" w:rsidRPr="003E69F4" w:rsidRDefault="00802E4B" w:rsidP="0004131F">
            <w:pPr>
              <w:jc w:val="distribute"/>
            </w:pPr>
            <w:r w:rsidRPr="003E69F4">
              <w:rPr>
                <w:rFonts w:hint="eastAsia"/>
              </w:rPr>
              <w:t>小計</w:t>
            </w:r>
          </w:p>
        </w:tc>
        <w:tc>
          <w:tcPr>
            <w:tcW w:w="1661" w:type="dxa"/>
            <w:tcBorders>
              <w:left w:val="dotted" w:sz="4" w:space="0" w:color="auto"/>
            </w:tcBorders>
            <w:vAlign w:val="center"/>
          </w:tcPr>
          <w:p w14:paraId="7BB7247D" w14:textId="77777777" w:rsidR="00802E4B" w:rsidRPr="003E69F4" w:rsidRDefault="00802E4B" w:rsidP="0004131F">
            <w:pPr>
              <w:jc w:val="right"/>
            </w:pPr>
            <w:r w:rsidRPr="003E69F4">
              <w:rPr>
                <w:rFonts w:hint="eastAsia"/>
              </w:rPr>
              <w:t>名</w:t>
            </w:r>
          </w:p>
        </w:tc>
      </w:tr>
      <w:tr w:rsidR="003E69F4" w:rsidRPr="003E69F4" w14:paraId="6CDCBD83" w14:textId="77777777" w:rsidTr="00583DF1">
        <w:trPr>
          <w:trHeight w:val="373"/>
        </w:trPr>
        <w:tc>
          <w:tcPr>
            <w:tcW w:w="1858" w:type="dxa"/>
            <w:vMerge/>
          </w:tcPr>
          <w:p w14:paraId="5E511CDA" w14:textId="77777777" w:rsidR="00802E4B" w:rsidRPr="003E69F4" w:rsidRDefault="00802E4B" w:rsidP="00802E4B">
            <w:pPr>
              <w:ind w:left="386" w:hangingChars="200" w:hanging="386"/>
            </w:pPr>
          </w:p>
        </w:tc>
        <w:tc>
          <w:tcPr>
            <w:tcW w:w="1150" w:type="dxa"/>
            <w:vMerge w:val="restart"/>
            <w:vAlign w:val="center"/>
          </w:tcPr>
          <w:p w14:paraId="68CCBE72" w14:textId="77777777" w:rsidR="00802E4B" w:rsidRPr="003E69F4" w:rsidRDefault="00802E4B" w:rsidP="0004131F">
            <w:r w:rsidRPr="003E69F4">
              <w:rPr>
                <w:rFonts w:hint="eastAsia"/>
              </w:rPr>
              <w:t>保健師</w:t>
            </w:r>
          </w:p>
        </w:tc>
        <w:tc>
          <w:tcPr>
            <w:tcW w:w="1011" w:type="dxa"/>
            <w:tcBorders>
              <w:right w:val="dotted" w:sz="4" w:space="0" w:color="auto"/>
            </w:tcBorders>
            <w:vAlign w:val="center"/>
          </w:tcPr>
          <w:p w14:paraId="11B300CC" w14:textId="77777777"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14:paraId="1B323C5F" w14:textId="77777777" w:rsidR="00802E4B" w:rsidRPr="003E69F4" w:rsidRDefault="00802E4B" w:rsidP="0004131F">
            <w:pPr>
              <w:jc w:val="right"/>
            </w:pPr>
            <w:r w:rsidRPr="003E69F4">
              <w:rPr>
                <w:rFonts w:hint="eastAsia"/>
              </w:rPr>
              <w:t>名</w:t>
            </w:r>
          </w:p>
        </w:tc>
        <w:tc>
          <w:tcPr>
            <w:tcW w:w="1147" w:type="dxa"/>
            <w:vMerge w:val="restart"/>
            <w:vAlign w:val="center"/>
          </w:tcPr>
          <w:p w14:paraId="7142CD12" w14:textId="77777777" w:rsidR="00802E4B" w:rsidRPr="003E69F4" w:rsidRDefault="00802E4B" w:rsidP="0004131F">
            <w:r w:rsidRPr="003E69F4">
              <w:rPr>
                <w:rFonts w:hint="eastAsia"/>
              </w:rPr>
              <w:t>歯科衛生士</w:t>
            </w:r>
          </w:p>
        </w:tc>
        <w:tc>
          <w:tcPr>
            <w:tcW w:w="866" w:type="dxa"/>
            <w:tcBorders>
              <w:right w:val="dotted" w:sz="4" w:space="0" w:color="auto"/>
            </w:tcBorders>
            <w:vAlign w:val="center"/>
          </w:tcPr>
          <w:p w14:paraId="2AC20D19" w14:textId="77777777"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14:paraId="717D3EBD" w14:textId="77777777" w:rsidR="00802E4B" w:rsidRPr="003E69F4" w:rsidRDefault="00802E4B" w:rsidP="0004131F">
            <w:pPr>
              <w:jc w:val="right"/>
            </w:pPr>
            <w:r w:rsidRPr="003E69F4">
              <w:rPr>
                <w:rFonts w:hint="eastAsia"/>
              </w:rPr>
              <w:t>名</w:t>
            </w:r>
          </w:p>
        </w:tc>
      </w:tr>
      <w:tr w:rsidR="003E69F4" w:rsidRPr="003E69F4" w14:paraId="00E5581E" w14:textId="77777777" w:rsidTr="00583DF1">
        <w:trPr>
          <w:trHeight w:val="373"/>
        </w:trPr>
        <w:tc>
          <w:tcPr>
            <w:tcW w:w="1858" w:type="dxa"/>
            <w:vMerge/>
          </w:tcPr>
          <w:p w14:paraId="6B5F374F" w14:textId="77777777" w:rsidR="00802E4B" w:rsidRPr="003E69F4" w:rsidRDefault="00802E4B" w:rsidP="00802E4B">
            <w:pPr>
              <w:ind w:left="386" w:hangingChars="200" w:hanging="386"/>
            </w:pPr>
          </w:p>
        </w:tc>
        <w:tc>
          <w:tcPr>
            <w:tcW w:w="1150" w:type="dxa"/>
            <w:vMerge/>
            <w:vAlign w:val="center"/>
          </w:tcPr>
          <w:p w14:paraId="3ED9C11E" w14:textId="77777777" w:rsidR="00802E4B" w:rsidRPr="003E69F4" w:rsidRDefault="00802E4B" w:rsidP="0004131F"/>
        </w:tc>
        <w:tc>
          <w:tcPr>
            <w:tcW w:w="1011" w:type="dxa"/>
            <w:tcBorders>
              <w:right w:val="dotted" w:sz="4" w:space="0" w:color="auto"/>
            </w:tcBorders>
            <w:vAlign w:val="center"/>
          </w:tcPr>
          <w:p w14:paraId="42D279A2" w14:textId="77777777"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14:paraId="1F911E9C" w14:textId="77777777" w:rsidR="00802E4B" w:rsidRPr="003E69F4" w:rsidRDefault="00802E4B" w:rsidP="0004131F">
            <w:pPr>
              <w:jc w:val="right"/>
            </w:pPr>
            <w:r w:rsidRPr="003E69F4">
              <w:rPr>
                <w:rFonts w:hint="eastAsia"/>
              </w:rPr>
              <w:t>名（　名）</w:t>
            </w:r>
          </w:p>
        </w:tc>
        <w:tc>
          <w:tcPr>
            <w:tcW w:w="1147" w:type="dxa"/>
            <w:vMerge/>
            <w:vAlign w:val="center"/>
          </w:tcPr>
          <w:p w14:paraId="1D500996" w14:textId="77777777" w:rsidR="00802E4B" w:rsidRPr="003E69F4" w:rsidRDefault="00802E4B" w:rsidP="0004131F"/>
        </w:tc>
        <w:tc>
          <w:tcPr>
            <w:tcW w:w="866" w:type="dxa"/>
            <w:tcBorders>
              <w:right w:val="dotted" w:sz="4" w:space="0" w:color="auto"/>
            </w:tcBorders>
            <w:vAlign w:val="center"/>
          </w:tcPr>
          <w:p w14:paraId="228C7AD6" w14:textId="77777777"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14:paraId="02513831" w14:textId="77777777" w:rsidR="00802E4B" w:rsidRPr="003E69F4" w:rsidRDefault="00802E4B" w:rsidP="0004131F">
            <w:pPr>
              <w:jc w:val="right"/>
            </w:pPr>
            <w:r w:rsidRPr="003E69F4">
              <w:rPr>
                <w:rFonts w:hint="eastAsia"/>
              </w:rPr>
              <w:t>名（　名）</w:t>
            </w:r>
          </w:p>
        </w:tc>
      </w:tr>
      <w:tr w:rsidR="003E69F4" w:rsidRPr="003E69F4" w14:paraId="282F5661" w14:textId="77777777" w:rsidTr="00583DF1">
        <w:trPr>
          <w:trHeight w:val="373"/>
        </w:trPr>
        <w:tc>
          <w:tcPr>
            <w:tcW w:w="1858" w:type="dxa"/>
            <w:vMerge/>
          </w:tcPr>
          <w:p w14:paraId="79721FBC" w14:textId="77777777" w:rsidR="00802E4B" w:rsidRPr="003E69F4" w:rsidRDefault="00802E4B" w:rsidP="00802E4B">
            <w:pPr>
              <w:ind w:left="386" w:hangingChars="200" w:hanging="386"/>
            </w:pPr>
          </w:p>
        </w:tc>
        <w:tc>
          <w:tcPr>
            <w:tcW w:w="1150" w:type="dxa"/>
            <w:vMerge/>
            <w:vAlign w:val="center"/>
          </w:tcPr>
          <w:p w14:paraId="2A385FE9" w14:textId="77777777" w:rsidR="00802E4B" w:rsidRPr="003E69F4" w:rsidRDefault="00802E4B" w:rsidP="0004131F"/>
        </w:tc>
        <w:tc>
          <w:tcPr>
            <w:tcW w:w="1011" w:type="dxa"/>
            <w:tcBorders>
              <w:right w:val="dotted" w:sz="4" w:space="0" w:color="auto"/>
            </w:tcBorders>
            <w:vAlign w:val="center"/>
          </w:tcPr>
          <w:p w14:paraId="4FC4349A" w14:textId="77777777" w:rsidR="00802E4B" w:rsidRPr="003E69F4" w:rsidRDefault="00802E4B" w:rsidP="0004131F">
            <w:pPr>
              <w:jc w:val="distribute"/>
            </w:pPr>
            <w:r w:rsidRPr="003E69F4">
              <w:rPr>
                <w:rFonts w:hint="eastAsia"/>
              </w:rPr>
              <w:t>小計</w:t>
            </w:r>
          </w:p>
        </w:tc>
        <w:tc>
          <w:tcPr>
            <w:tcW w:w="1696" w:type="dxa"/>
            <w:tcBorders>
              <w:left w:val="dotted" w:sz="4" w:space="0" w:color="auto"/>
            </w:tcBorders>
            <w:vAlign w:val="center"/>
          </w:tcPr>
          <w:p w14:paraId="3522D24F" w14:textId="77777777" w:rsidR="00802E4B" w:rsidRPr="003E69F4" w:rsidRDefault="00802E4B" w:rsidP="0004131F">
            <w:pPr>
              <w:jc w:val="right"/>
            </w:pPr>
            <w:r w:rsidRPr="003E69F4">
              <w:rPr>
                <w:rFonts w:hint="eastAsia"/>
              </w:rPr>
              <w:t>名</w:t>
            </w:r>
          </w:p>
        </w:tc>
        <w:tc>
          <w:tcPr>
            <w:tcW w:w="1147" w:type="dxa"/>
            <w:vMerge/>
            <w:vAlign w:val="center"/>
          </w:tcPr>
          <w:p w14:paraId="13EAFCCA" w14:textId="77777777" w:rsidR="00802E4B" w:rsidRPr="003E69F4" w:rsidRDefault="00802E4B" w:rsidP="0004131F"/>
        </w:tc>
        <w:tc>
          <w:tcPr>
            <w:tcW w:w="866" w:type="dxa"/>
            <w:tcBorders>
              <w:right w:val="dotted" w:sz="4" w:space="0" w:color="auto"/>
            </w:tcBorders>
            <w:vAlign w:val="center"/>
          </w:tcPr>
          <w:p w14:paraId="38F08DED" w14:textId="77777777" w:rsidR="00802E4B" w:rsidRPr="003E69F4" w:rsidRDefault="00802E4B" w:rsidP="0004131F">
            <w:pPr>
              <w:jc w:val="distribute"/>
            </w:pPr>
            <w:r w:rsidRPr="003E69F4">
              <w:rPr>
                <w:rFonts w:hint="eastAsia"/>
              </w:rPr>
              <w:t>小計</w:t>
            </w:r>
          </w:p>
        </w:tc>
        <w:tc>
          <w:tcPr>
            <w:tcW w:w="1661" w:type="dxa"/>
            <w:tcBorders>
              <w:left w:val="dotted" w:sz="4" w:space="0" w:color="auto"/>
            </w:tcBorders>
            <w:vAlign w:val="center"/>
          </w:tcPr>
          <w:p w14:paraId="7F818DF1" w14:textId="77777777" w:rsidR="00802E4B" w:rsidRPr="003E69F4" w:rsidRDefault="00802E4B" w:rsidP="0004131F">
            <w:pPr>
              <w:jc w:val="right"/>
            </w:pPr>
            <w:r w:rsidRPr="003E69F4">
              <w:rPr>
                <w:rFonts w:hint="eastAsia"/>
              </w:rPr>
              <w:t>名</w:t>
            </w:r>
          </w:p>
        </w:tc>
      </w:tr>
      <w:tr w:rsidR="003E69F4" w:rsidRPr="003E69F4" w14:paraId="4970C867" w14:textId="77777777" w:rsidTr="00583DF1">
        <w:trPr>
          <w:trHeight w:val="373"/>
        </w:trPr>
        <w:tc>
          <w:tcPr>
            <w:tcW w:w="1858" w:type="dxa"/>
            <w:vMerge/>
          </w:tcPr>
          <w:p w14:paraId="3B119C95" w14:textId="77777777" w:rsidR="00802E4B" w:rsidRPr="003E69F4" w:rsidRDefault="00802E4B" w:rsidP="00802E4B">
            <w:pPr>
              <w:ind w:left="386" w:hangingChars="200" w:hanging="386"/>
            </w:pPr>
          </w:p>
        </w:tc>
        <w:tc>
          <w:tcPr>
            <w:tcW w:w="1150" w:type="dxa"/>
            <w:vMerge w:val="restart"/>
            <w:vAlign w:val="center"/>
          </w:tcPr>
          <w:p w14:paraId="2DB0D5B3" w14:textId="77777777" w:rsidR="00802E4B" w:rsidRPr="003E69F4" w:rsidRDefault="00802E4B" w:rsidP="0004131F">
            <w:r w:rsidRPr="003E69F4">
              <w:rPr>
                <w:rFonts w:hint="eastAsia"/>
              </w:rPr>
              <w:t>診療放射線技師</w:t>
            </w:r>
          </w:p>
        </w:tc>
        <w:tc>
          <w:tcPr>
            <w:tcW w:w="1011" w:type="dxa"/>
            <w:tcBorders>
              <w:right w:val="dotted" w:sz="4" w:space="0" w:color="auto"/>
            </w:tcBorders>
            <w:vAlign w:val="center"/>
          </w:tcPr>
          <w:p w14:paraId="7402F822" w14:textId="77777777"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14:paraId="30F634D3" w14:textId="77777777" w:rsidR="00802E4B" w:rsidRPr="003E69F4" w:rsidRDefault="00802E4B" w:rsidP="0004131F">
            <w:pPr>
              <w:jc w:val="right"/>
            </w:pPr>
            <w:r w:rsidRPr="003E69F4">
              <w:rPr>
                <w:rFonts w:hint="eastAsia"/>
              </w:rPr>
              <w:t>名</w:t>
            </w:r>
          </w:p>
        </w:tc>
        <w:tc>
          <w:tcPr>
            <w:tcW w:w="1147" w:type="dxa"/>
            <w:vMerge w:val="restart"/>
            <w:vAlign w:val="center"/>
          </w:tcPr>
          <w:p w14:paraId="705561E2" w14:textId="77777777" w:rsidR="00802E4B" w:rsidRPr="003E69F4" w:rsidRDefault="00802E4B" w:rsidP="0004131F">
            <w:r w:rsidRPr="003E69F4">
              <w:rPr>
                <w:rFonts w:hint="eastAsia"/>
              </w:rPr>
              <w:t>診療ｴｯｸｽ線技師</w:t>
            </w:r>
          </w:p>
        </w:tc>
        <w:tc>
          <w:tcPr>
            <w:tcW w:w="866" w:type="dxa"/>
            <w:tcBorders>
              <w:right w:val="dotted" w:sz="4" w:space="0" w:color="auto"/>
            </w:tcBorders>
            <w:vAlign w:val="center"/>
          </w:tcPr>
          <w:p w14:paraId="16991623" w14:textId="77777777"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14:paraId="09F2FA16" w14:textId="77777777" w:rsidR="00802E4B" w:rsidRPr="003E69F4" w:rsidRDefault="00802E4B" w:rsidP="0004131F">
            <w:pPr>
              <w:jc w:val="right"/>
            </w:pPr>
            <w:r w:rsidRPr="003E69F4">
              <w:rPr>
                <w:rFonts w:hint="eastAsia"/>
              </w:rPr>
              <w:t>名</w:t>
            </w:r>
          </w:p>
        </w:tc>
      </w:tr>
      <w:tr w:rsidR="003E69F4" w:rsidRPr="003E69F4" w14:paraId="28FD9BA8" w14:textId="77777777" w:rsidTr="00583DF1">
        <w:trPr>
          <w:trHeight w:val="373"/>
        </w:trPr>
        <w:tc>
          <w:tcPr>
            <w:tcW w:w="1858" w:type="dxa"/>
            <w:vMerge/>
          </w:tcPr>
          <w:p w14:paraId="06C4E9EB" w14:textId="77777777" w:rsidR="00802E4B" w:rsidRPr="003E69F4" w:rsidRDefault="00802E4B" w:rsidP="00802E4B">
            <w:pPr>
              <w:ind w:left="386" w:hangingChars="200" w:hanging="386"/>
            </w:pPr>
          </w:p>
        </w:tc>
        <w:tc>
          <w:tcPr>
            <w:tcW w:w="1150" w:type="dxa"/>
            <w:vMerge/>
            <w:vAlign w:val="center"/>
          </w:tcPr>
          <w:p w14:paraId="4B4E8F52" w14:textId="77777777" w:rsidR="00802E4B" w:rsidRPr="003E69F4" w:rsidRDefault="00802E4B" w:rsidP="0004131F"/>
        </w:tc>
        <w:tc>
          <w:tcPr>
            <w:tcW w:w="1011" w:type="dxa"/>
            <w:tcBorders>
              <w:right w:val="dotted" w:sz="4" w:space="0" w:color="auto"/>
            </w:tcBorders>
            <w:vAlign w:val="center"/>
          </w:tcPr>
          <w:p w14:paraId="1FDD2A69" w14:textId="77777777"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14:paraId="02B0CE06" w14:textId="77777777" w:rsidR="00802E4B" w:rsidRPr="003E69F4" w:rsidRDefault="00802E4B" w:rsidP="0004131F">
            <w:pPr>
              <w:jc w:val="right"/>
            </w:pPr>
            <w:r w:rsidRPr="003E69F4">
              <w:rPr>
                <w:rFonts w:hint="eastAsia"/>
              </w:rPr>
              <w:t>名</w:t>
            </w:r>
          </w:p>
        </w:tc>
        <w:tc>
          <w:tcPr>
            <w:tcW w:w="1147" w:type="dxa"/>
            <w:vMerge/>
            <w:vAlign w:val="center"/>
          </w:tcPr>
          <w:p w14:paraId="53DC616B" w14:textId="77777777" w:rsidR="00802E4B" w:rsidRPr="003E69F4" w:rsidRDefault="00802E4B" w:rsidP="0004131F"/>
        </w:tc>
        <w:tc>
          <w:tcPr>
            <w:tcW w:w="866" w:type="dxa"/>
            <w:tcBorders>
              <w:right w:val="dotted" w:sz="4" w:space="0" w:color="auto"/>
            </w:tcBorders>
            <w:vAlign w:val="center"/>
          </w:tcPr>
          <w:p w14:paraId="48922A47" w14:textId="77777777"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14:paraId="2A6CBF8F" w14:textId="77777777" w:rsidR="00802E4B" w:rsidRPr="003E69F4" w:rsidRDefault="00802E4B" w:rsidP="0004131F">
            <w:pPr>
              <w:jc w:val="right"/>
            </w:pPr>
            <w:r w:rsidRPr="003E69F4">
              <w:rPr>
                <w:rFonts w:hint="eastAsia"/>
              </w:rPr>
              <w:t>名</w:t>
            </w:r>
          </w:p>
        </w:tc>
      </w:tr>
      <w:tr w:rsidR="003E69F4" w:rsidRPr="003E69F4" w14:paraId="5DE69A81" w14:textId="77777777" w:rsidTr="00583DF1">
        <w:trPr>
          <w:trHeight w:val="393"/>
        </w:trPr>
        <w:tc>
          <w:tcPr>
            <w:tcW w:w="1858" w:type="dxa"/>
            <w:vMerge/>
          </w:tcPr>
          <w:p w14:paraId="2449332E" w14:textId="77777777" w:rsidR="00802E4B" w:rsidRPr="003E69F4" w:rsidRDefault="00802E4B" w:rsidP="00802E4B">
            <w:pPr>
              <w:ind w:left="386" w:hangingChars="200" w:hanging="386"/>
            </w:pPr>
          </w:p>
        </w:tc>
        <w:tc>
          <w:tcPr>
            <w:tcW w:w="1150" w:type="dxa"/>
            <w:vMerge w:val="restart"/>
            <w:vAlign w:val="center"/>
          </w:tcPr>
          <w:p w14:paraId="273D3990" w14:textId="77777777" w:rsidR="00802E4B" w:rsidRPr="003E69F4" w:rsidRDefault="00802E4B" w:rsidP="0004131F">
            <w:r w:rsidRPr="003E69F4">
              <w:rPr>
                <w:rFonts w:hint="eastAsia"/>
              </w:rPr>
              <w:t>臨床検査技師</w:t>
            </w:r>
          </w:p>
        </w:tc>
        <w:tc>
          <w:tcPr>
            <w:tcW w:w="1011" w:type="dxa"/>
            <w:tcBorders>
              <w:right w:val="dotted" w:sz="4" w:space="0" w:color="auto"/>
            </w:tcBorders>
            <w:vAlign w:val="center"/>
          </w:tcPr>
          <w:p w14:paraId="72D61895" w14:textId="77777777"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14:paraId="1A7A1314" w14:textId="77777777" w:rsidR="00802E4B" w:rsidRPr="003E69F4" w:rsidRDefault="00802E4B" w:rsidP="0004131F">
            <w:pPr>
              <w:jc w:val="right"/>
            </w:pPr>
            <w:r w:rsidRPr="003E69F4">
              <w:rPr>
                <w:rFonts w:hint="eastAsia"/>
              </w:rPr>
              <w:t>名</w:t>
            </w:r>
          </w:p>
        </w:tc>
        <w:tc>
          <w:tcPr>
            <w:tcW w:w="1147" w:type="dxa"/>
            <w:vMerge w:val="restart"/>
            <w:vAlign w:val="center"/>
          </w:tcPr>
          <w:p w14:paraId="583A9EFC" w14:textId="77777777" w:rsidR="00802E4B" w:rsidRPr="003E69F4" w:rsidRDefault="00802E4B" w:rsidP="0004131F">
            <w:r w:rsidRPr="003E69F4">
              <w:rPr>
                <w:rFonts w:hint="eastAsia"/>
              </w:rPr>
              <w:t>衛生検査技師</w:t>
            </w:r>
          </w:p>
        </w:tc>
        <w:tc>
          <w:tcPr>
            <w:tcW w:w="866" w:type="dxa"/>
            <w:tcBorders>
              <w:right w:val="dotted" w:sz="4" w:space="0" w:color="auto"/>
            </w:tcBorders>
            <w:vAlign w:val="center"/>
          </w:tcPr>
          <w:p w14:paraId="5BF216A4" w14:textId="77777777"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14:paraId="715B7D66" w14:textId="77777777" w:rsidR="00802E4B" w:rsidRPr="003E69F4" w:rsidRDefault="00802E4B" w:rsidP="0004131F">
            <w:pPr>
              <w:jc w:val="right"/>
            </w:pPr>
            <w:r w:rsidRPr="003E69F4">
              <w:rPr>
                <w:rFonts w:hint="eastAsia"/>
              </w:rPr>
              <w:t>名</w:t>
            </w:r>
          </w:p>
        </w:tc>
      </w:tr>
      <w:tr w:rsidR="003E69F4" w:rsidRPr="003E69F4" w14:paraId="155DE1AF" w14:textId="77777777" w:rsidTr="00583DF1">
        <w:trPr>
          <w:trHeight w:val="373"/>
        </w:trPr>
        <w:tc>
          <w:tcPr>
            <w:tcW w:w="1858" w:type="dxa"/>
            <w:vMerge/>
          </w:tcPr>
          <w:p w14:paraId="72C228CB" w14:textId="77777777" w:rsidR="00802E4B" w:rsidRPr="003E69F4" w:rsidRDefault="00802E4B" w:rsidP="00802E4B">
            <w:pPr>
              <w:ind w:left="386" w:hangingChars="200" w:hanging="386"/>
            </w:pPr>
          </w:p>
        </w:tc>
        <w:tc>
          <w:tcPr>
            <w:tcW w:w="1150" w:type="dxa"/>
            <w:vMerge/>
            <w:vAlign w:val="center"/>
          </w:tcPr>
          <w:p w14:paraId="1DA3DD19" w14:textId="77777777" w:rsidR="00802E4B" w:rsidRPr="003E69F4" w:rsidRDefault="00802E4B" w:rsidP="0004131F"/>
        </w:tc>
        <w:tc>
          <w:tcPr>
            <w:tcW w:w="1011" w:type="dxa"/>
            <w:tcBorders>
              <w:right w:val="dotted" w:sz="4" w:space="0" w:color="auto"/>
            </w:tcBorders>
            <w:vAlign w:val="center"/>
          </w:tcPr>
          <w:p w14:paraId="3265CA8B" w14:textId="77777777"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14:paraId="061814C2" w14:textId="77777777" w:rsidR="00802E4B" w:rsidRPr="003E69F4" w:rsidRDefault="00802E4B" w:rsidP="0004131F">
            <w:pPr>
              <w:jc w:val="right"/>
            </w:pPr>
            <w:r w:rsidRPr="003E69F4">
              <w:rPr>
                <w:rFonts w:hint="eastAsia"/>
              </w:rPr>
              <w:t>名</w:t>
            </w:r>
          </w:p>
        </w:tc>
        <w:tc>
          <w:tcPr>
            <w:tcW w:w="1147" w:type="dxa"/>
            <w:vMerge/>
            <w:vAlign w:val="center"/>
          </w:tcPr>
          <w:p w14:paraId="64E11D48" w14:textId="77777777" w:rsidR="00802E4B" w:rsidRPr="003E69F4" w:rsidRDefault="00802E4B" w:rsidP="0004131F"/>
        </w:tc>
        <w:tc>
          <w:tcPr>
            <w:tcW w:w="866" w:type="dxa"/>
            <w:tcBorders>
              <w:right w:val="dotted" w:sz="4" w:space="0" w:color="auto"/>
            </w:tcBorders>
            <w:vAlign w:val="center"/>
          </w:tcPr>
          <w:p w14:paraId="2B2D45F3" w14:textId="77777777"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14:paraId="02E1393F" w14:textId="77777777" w:rsidR="00802E4B" w:rsidRPr="003E69F4" w:rsidRDefault="00802E4B" w:rsidP="0004131F">
            <w:pPr>
              <w:jc w:val="right"/>
            </w:pPr>
            <w:r w:rsidRPr="003E69F4">
              <w:rPr>
                <w:rFonts w:hint="eastAsia"/>
              </w:rPr>
              <w:t>名</w:t>
            </w:r>
          </w:p>
        </w:tc>
      </w:tr>
      <w:tr w:rsidR="003E69F4" w:rsidRPr="003E69F4" w14:paraId="0BF602E5" w14:textId="77777777" w:rsidTr="00583DF1">
        <w:trPr>
          <w:trHeight w:val="373"/>
        </w:trPr>
        <w:tc>
          <w:tcPr>
            <w:tcW w:w="1858" w:type="dxa"/>
            <w:vMerge/>
          </w:tcPr>
          <w:p w14:paraId="4DA7A81B" w14:textId="77777777" w:rsidR="00802E4B" w:rsidRPr="003E69F4" w:rsidRDefault="00802E4B" w:rsidP="0004131F"/>
        </w:tc>
        <w:tc>
          <w:tcPr>
            <w:tcW w:w="1150" w:type="dxa"/>
            <w:vMerge w:val="restart"/>
            <w:vAlign w:val="center"/>
          </w:tcPr>
          <w:p w14:paraId="33E8E0C3" w14:textId="77777777" w:rsidR="00802E4B" w:rsidRPr="003E69F4" w:rsidRDefault="00802E4B" w:rsidP="00AB048E">
            <w:r w:rsidRPr="003E69F4">
              <w:rPr>
                <w:rFonts w:hint="eastAsia"/>
              </w:rPr>
              <w:t>臨床</w:t>
            </w:r>
            <w:r w:rsidR="00AB048E" w:rsidRPr="003E69F4">
              <w:rPr>
                <w:rFonts w:hint="eastAsia"/>
              </w:rPr>
              <w:t>工学技士</w:t>
            </w:r>
          </w:p>
        </w:tc>
        <w:tc>
          <w:tcPr>
            <w:tcW w:w="1011" w:type="dxa"/>
            <w:tcBorders>
              <w:right w:val="dotted" w:sz="4" w:space="0" w:color="auto"/>
            </w:tcBorders>
            <w:vAlign w:val="center"/>
          </w:tcPr>
          <w:p w14:paraId="08036139" w14:textId="77777777"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14:paraId="04B58D05" w14:textId="77777777" w:rsidR="00802E4B" w:rsidRPr="003E69F4" w:rsidRDefault="00802E4B" w:rsidP="0004131F">
            <w:pPr>
              <w:jc w:val="right"/>
            </w:pPr>
            <w:r w:rsidRPr="003E69F4">
              <w:rPr>
                <w:rFonts w:hint="eastAsia"/>
              </w:rPr>
              <w:t>名</w:t>
            </w:r>
          </w:p>
        </w:tc>
        <w:tc>
          <w:tcPr>
            <w:tcW w:w="1147" w:type="dxa"/>
            <w:vMerge w:val="restart"/>
            <w:vAlign w:val="center"/>
          </w:tcPr>
          <w:p w14:paraId="43EFACF7" w14:textId="77777777" w:rsidR="00802E4B" w:rsidRPr="003E69F4" w:rsidRDefault="00802E4B" w:rsidP="0004131F">
            <w:r w:rsidRPr="003E69F4">
              <w:rPr>
                <w:rFonts w:hint="eastAsia"/>
              </w:rPr>
              <w:t>歯科技工士</w:t>
            </w:r>
          </w:p>
        </w:tc>
        <w:tc>
          <w:tcPr>
            <w:tcW w:w="866" w:type="dxa"/>
            <w:tcBorders>
              <w:right w:val="dotted" w:sz="4" w:space="0" w:color="auto"/>
            </w:tcBorders>
            <w:vAlign w:val="center"/>
          </w:tcPr>
          <w:p w14:paraId="5CCB69C1" w14:textId="77777777"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14:paraId="02A4EBC8" w14:textId="77777777" w:rsidR="00802E4B" w:rsidRPr="003E69F4" w:rsidRDefault="00802E4B" w:rsidP="0004131F">
            <w:pPr>
              <w:jc w:val="right"/>
            </w:pPr>
            <w:r w:rsidRPr="003E69F4">
              <w:rPr>
                <w:rFonts w:hint="eastAsia"/>
              </w:rPr>
              <w:t>名</w:t>
            </w:r>
          </w:p>
        </w:tc>
      </w:tr>
      <w:tr w:rsidR="003E69F4" w:rsidRPr="003E69F4" w14:paraId="78DA9289" w14:textId="77777777" w:rsidTr="00583DF1">
        <w:trPr>
          <w:trHeight w:val="373"/>
        </w:trPr>
        <w:tc>
          <w:tcPr>
            <w:tcW w:w="1858" w:type="dxa"/>
            <w:vMerge/>
          </w:tcPr>
          <w:p w14:paraId="77D9B740" w14:textId="77777777" w:rsidR="00802E4B" w:rsidRPr="003E69F4" w:rsidRDefault="00802E4B" w:rsidP="0004131F"/>
        </w:tc>
        <w:tc>
          <w:tcPr>
            <w:tcW w:w="1150" w:type="dxa"/>
            <w:vMerge/>
            <w:vAlign w:val="center"/>
          </w:tcPr>
          <w:p w14:paraId="7657FB96" w14:textId="77777777" w:rsidR="00802E4B" w:rsidRPr="003E69F4" w:rsidRDefault="00802E4B" w:rsidP="0004131F"/>
        </w:tc>
        <w:tc>
          <w:tcPr>
            <w:tcW w:w="1011" w:type="dxa"/>
            <w:tcBorders>
              <w:right w:val="dotted" w:sz="4" w:space="0" w:color="auto"/>
            </w:tcBorders>
            <w:vAlign w:val="center"/>
          </w:tcPr>
          <w:p w14:paraId="285BA966" w14:textId="77777777"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14:paraId="5F7E63ED" w14:textId="77777777" w:rsidR="00802E4B" w:rsidRPr="003E69F4" w:rsidRDefault="00802E4B" w:rsidP="0004131F">
            <w:pPr>
              <w:jc w:val="right"/>
            </w:pPr>
            <w:r w:rsidRPr="003E69F4">
              <w:rPr>
                <w:rFonts w:hint="eastAsia"/>
              </w:rPr>
              <w:t>名</w:t>
            </w:r>
          </w:p>
        </w:tc>
        <w:tc>
          <w:tcPr>
            <w:tcW w:w="1147" w:type="dxa"/>
            <w:vMerge/>
            <w:vAlign w:val="center"/>
          </w:tcPr>
          <w:p w14:paraId="0ECC6BF1" w14:textId="77777777" w:rsidR="00802E4B" w:rsidRPr="003E69F4" w:rsidRDefault="00802E4B" w:rsidP="0004131F"/>
        </w:tc>
        <w:tc>
          <w:tcPr>
            <w:tcW w:w="866" w:type="dxa"/>
            <w:tcBorders>
              <w:right w:val="dotted" w:sz="4" w:space="0" w:color="auto"/>
            </w:tcBorders>
            <w:vAlign w:val="center"/>
          </w:tcPr>
          <w:p w14:paraId="5355C528" w14:textId="77777777"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14:paraId="1C7969BF" w14:textId="77777777" w:rsidR="00802E4B" w:rsidRPr="003E69F4" w:rsidRDefault="00802E4B" w:rsidP="0004131F">
            <w:pPr>
              <w:jc w:val="right"/>
            </w:pPr>
            <w:r w:rsidRPr="003E69F4">
              <w:rPr>
                <w:rFonts w:hint="eastAsia"/>
              </w:rPr>
              <w:t>名</w:t>
            </w:r>
          </w:p>
        </w:tc>
      </w:tr>
      <w:tr w:rsidR="003E69F4" w:rsidRPr="003E69F4" w14:paraId="5326F1A7" w14:textId="77777777" w:rsidTr="00583DF1">
        <w:trPr>
          <w:trHeight w:val="373"/>
        </w:trPr>
        <w:tc>
          <w:tcPr>
            <w:tcW w:w="1858" w:type="dxa"/>
            <w:vMerge/>
          </w:tcPr>
          <w:p w14:paraId="74347CEA" w14:textId="77777777" w:rsidR="00802E4B" w:rsidRPr="003E69F4" w:rsidRDefault="00802E4B" w:rsidP="0004131F"/>
        </w:tc>
        <w:tc>
          <w:tcPr>
            <w:tcW w:w="1150" w:type="dxa"/>
            <w:vMerge w:val="restart"/>
            <w:vAlign w:val="center"/>
          </w:tcPr>
          <w:p w14:paraId="1CA9139F" w14:textId="77777777" w:rsidR="00802E4B" w:rsidRPr="003E69F4" w:rsidRDefault="00802E4B" w:rsidP="0004131F">
            <w:r w:rsidRPr="003E69F4">
              <w:rPr>
                <w:rFonts w:hint="eastAsia"/>
              </w:rPr>
              <w:t>理学療法士</w:t>
            </w:r>
          </w:p>
        </w:tc>
        <w:tc>
          <w:tcPr>
            <w:tcW w:w="1011" w:type="dxa"/>
            <w:tcBorders>
              <w:right w:val="dotted" w:sz="4" w:space="0" w:color="auto"/>
            </w:tcBorders>
            <w:vAlign w:val="center"/>
          </w:tcPr>
          <w:p w14:paraId="1D6282EC" w14:textId="77777777"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14:paraId="67454823" w14:textId="77777777" w:rsidR="00802E4B" w:rsidRPr="003E69F4" w:rsidRDefault="00802E4B" w:rsidP="0004131F">
            <w:pPr>
              <w:jc w:val="right"/>
            </w:pPr>
            <w:r w:rsidRPr="003E69F4">
              <w:rPr>
                <w:rFonts w:hint="eastAsia"/>
              </w:rPr>
              <w:t>名</w:t>
            </w:r>
          </w:p>
        </w:tc>
        <w:tc>
          <w:tcPr>
            <w:tcW w:w="1147" w:type="dxa"/>
            <w:vMerge w:val="restart"/>
            <w:vAlign w:val="center"/>
          </w:tcPr>
          <w:p w14:paraId="67ED4D97" w14:textId="77777777" w:rsidR="00802E4B" w:rsidRPr="003E69F4" w:rsidRDefault="00802E4B" w:rsidP="0004131F">
            <w:r w:rsidRPr="003E69F4">
              <w:rPr>
                <w:rFonts w:hint="eastAsia"/>
              </w:rPr>
              <w:t>作業療法士</w:t>
            </w:r>
          </w:p>
        </w:tc>
        <w:tc>
          <w:tcPr>
            <w:tcW w:w="866" w:type="dxa"/>
            <w:tcBorders>
              <w:right w:val="dotted" w:sz="4" w:space="0" w:color="auto"/>
            </w:tcBorders>
            <w:vAlign w:val="center"/>
          </w:tcPr>
          <w:p w14:paraId="15C682C2" w14:textId="77777777"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14:paraId="7B930B57" w14:textId="77777777" w:rsidR="00802E4B" w:rsidRPr="003E69F4" w:rsidRDefault="00802E4B" w:rsidP="0004131F">
            <w:pPr>
              <w:jc w:val="right"/>
            </w:pPr>
            <w:r w:rsidRPr="003E69F4">
              <w:rPr>
                <w:rFonts w:hint="eastAsia"/>
              </w:rPr>
              <w:t>名</w:t>
            </w:r>
          </w:p>
        </w:tc>
      </w:tr>
      <w:tr w:rsidR="003E69F4" w:rsidRPr="003E69F4" w14:paraId="7E9BC871" w14:textId="77777777" w:rsidTr="00583DF1">
        <w:trPr>
          <w:trHeight w:val="373"/>
        </w:trPr>
        <w:tc>
          <w:tcPr>
            <w:tcW w:w="1858" w:type="dxa"/>
            <w:vMerge/>
          </w:tcPr>
          <w:p w14:paraId="181186FC" w14:textId="77777777" w:rsidR="00802E4B" w:rsidRPr="003E69F4" w:rsidRDefault="00802E4B" w:rsidP="0004131F"/>
        </w:tc>
        <w:tc>
          <w:tcPr>
            <w:tcW w:w="1150" w:type="dxa"/>
            <w:vMerge/>
            <w:vAlign w:val="center"/>
          </w:tcPr>
          <w:p w14:paraId="737439ED" w14:textId="77777777" w:rsidR="00802E4B" w:rsidRPr="003E69F4" w:rsidRDefault="00802E4B" w:rsidP="0004131F"/>
        </w:tc>
        <w:tc>
          <w:tcPr>
            <w:tcW w:w="1011" w:type="dxa"/>
            <w:tcBorders>
              <w:right w:val="dotted" w:sz="4" w:space="0" w:color="auto"/>
            </w:tcBorders>
            <w:vAlign w:val="center"/>
          </w:tcPr>
          <w:p w14:paraId="4CDF24C5" w14:textId="77777777"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14:paraId="27927428" w14:textId="77777777" w:rsidR="00802E4B" w:rsidRPr="003E69F4" w:rsidRDefault="00802E4B" w:rsidP="0004131F">
            <w:pPr>
              <w:jc w:val="right"/>
            </w:pPr>
            <w:r w:rsidRPr="003E69F4">
              <w:rPr>
                <w:rFonts w:hint="eastAsia"/>
              </w:rPr>
              <w:t>名</w:t>
            </w:r>
          </w:p>
        </w:tc>
        <w:tc>
          <w:tcPr>
            <w:tcW w:w="1147" w:type="dxa"/>
            <w:vMerge/>
            <w:vAlign w:val="center"/>
          </w:tcPr>
          <w:p w14:paraId="387EED29" w14:textId="77777777" w:rsidR="00802E4B" w:rsidRPr="003E69F4" w:rsidRDefault="00802E4B" w:rsidP="0004131F"/>
        </w:tc>
        <w:tc>
          <w:tcPr>
            <w:tcW w:w="866" w:type="dxa"/>
            <w:tcBorders>
              <w:right w:val="dotted" w:sz="4" w:space="0" w:color="auto"/>
            </w:tcBorders>
            <w:vAlign w:val="center"/>
          </w:tcPr>
          <w:p w14:paraId="785D146F" w14:textId="77777777"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14:paraId="25E5DEA9" w14:textId="77777777" w:rsidR="00802E4B" w:rsidRPr="003E69F4" w:rsidRDefault="00802E4B" w:rsidP="0004131F">
            <w:pPr>
              <w:jc w:val="right"/>
            </w:pPr>
            <w:r w:rsidRPr="003E69F4">
              <w:rPr>
                <w:rFonts w:hint="eastAsia"/>
              </w:rPr>
              <w:t>名</w:t>
            </w:r>
          </w:p>
        </w:tc>
      </w:tr>
      <w:tr w:rsidR="003E69F4" w:rsidRPr="003E69F4" w14:paraId="7E097A94" w14:textId="77777777" w:rsidTr="00583DF1">
        <w:trPr>
          <w:trHeight w:val="393"/>
        </w:trPr>
        <w:tc>
          <w:tcPr>
            <w:tcW w:w="1858" w:type="dxa"/>
            <w:vMerge/>
          </w:tcPr>
          <w:p w14:paraId="39658918" w14:textId="77777777" w:rsidR="00802E4B" w:rsidRPr="003E69F4" w:rsidRDefault="00802E4B" w:rsidP="0004131F"/>
        </w:tc>
        <w:tc>
          <w:tcPr>
            <w:tcW w:w="1150" w:type="dxa"/>
            <w:vMerge w:val="restart"/>
            <w:vAlign w:val="center"/>
          </w:tcPr>
          <w:p w14:paraId="074922E2" w14:textId="77777777" w:rsidR="00802E4B" w:rsidRPr="003E69F4" w:rsidRDefault="00802E4B" w:rsidP="0004131F">
            <w:r w:rsidRPr="003E69F4">
              <w:rPr>
                <w:rFonts w:hint="eastAsia"/>
              </w:rPr>
              <w:t>視能訓練士</w:t>
            </w:r>
          </w:p>
        </w:tc>
        <w:tc>
          <w:tcPr>
            <w:tcW w:w="1011" w:type="dxa"/>
            <w:tcBorders>
              <w:right w:val="dotted" w:sz="4" w:space="0" w:color="auto"/>
            </w:tcBorders>
            <w:vAlign w:val="center"/>
          </w:tcPr>
          <w:p w14:paraId="1BCBDE51" w14:textId="77777777"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14:paraId="771C9553" w14:textId="77777777" w:rsidR="00802E4B" w:rsidRPr="003E69F4" w:rsidRDefault="00802E4B" w:rsidP="0004131F">
            <w:pPr>
              <w:jc w:val="right"/>
            </w:pPr>
            <w:r w:rsidRPr="003E69F4">
              <w:rPr>
                <w:rFonts w:hint="eastAsia"/>
              </w:rPr>
              <w:t>名</w:t>
            </w:r>
          </w:p>
        </w:tc>
        <w:tc>
          <w:tcPr>
            <w:tcW w:w="1147" w:type="dxa"/>
            <w:vMerge w:val="restart"/>
            <w:vAlign w:val="center"/>
          </w:tcPr>
          <w:p w14:paraId="1E99916F" w14:textId="77777777" w:rsidR="00802E4B" w:rsidRPr="003E69F4" w:rsidRDefault="00802E4B" w:rsidP="0004131F">
            <w:r w:rsidRPr="003E69F4">
              <w:rPr>
                <w:rFonts w:hint="eastAsia"/>
              </w:rPr>
              <w:t>義肢装具士</w:t>
            </w:r>
          </w:p>
        </w:tc>
        <w:tc>
          <w:tcPr>
            <w:tcW w:w="866" w:type="dxa"/>
            <w:tcBorders>
              <w:right w:val="dotted" w:sz="4" w:space="0" w:color="auto"/>
            </w:tcBorders>
            <w:vAlign w:val="center"/>
          </w:tcPr>
          <w:p w14:paraId="046D019B" w14:textId="77777777"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14:paraId="64E34636" w14:textId="77777777" w:rsidR="00802E4B" w:rsidRPr="003E69F4" w:rsidRDefault="00802E4B" w:rsidP="0004131F">
            <w:pPr>
              <w:jc w:val="right"/>
            </w:pPr>
            <w:r w:rsidRPr="003E69F4">
              <w:rPr>
                <w:rFonts w:hint="eastAsia"/>
              </w:rPr>
              <w:t>名</w:t>
            </w:r>
          </w:p>
        </w:tc>
      </w:tr>
      <w:tr w:rsidR="003E69F4" w:rsidRPr="003E69F4" w14:paraId="6BD0C818" w14:textId="77777777" w:rsidTr="00583DF1">
        <w:trPr>
          <w:trHeight w:val="373"/>
        </w:trPr>
        <w:tc>
          <w:tcPr>
            <w:tcW w:w="1858" w:type="dxa"/>
            <w:vMerge/>
          </w:tcPr>
          <w:p w14:paraId="4CB06E5C" w14:textId="77777777" w:rsidR="00802E4B" w:rsidRPr="003E69F4" w:rsidRDefault="00802E4B" w:rsidP="0004131F"/>
        </w:tc>
        <w:tc>
          <w:tcPr>
            <w:tcW w:w="1150" w:type="dxa"/>
            <w:vMerge/>
            <w:vAlign w:val="center"/>
          </w:tcPr>
          <w:p w14:paraId="27869D29" w14:textId="77777777" w:rsidR="00802E4B" w:rsidRPr="003E69F4" w:rsidRDefault="00802E4B" w:rsidP="0004131F"/>
        </w:tc>
        <w:tc>
          <w:tcPr>
            <w:tcW w:w="1011" w:type="dxa"/>
            <w:tcBorders>
              <w:right w:val="dotted" w:sz="4" w:space="0" w:color="auto"/>
            </w:tcBorders>
            <w:vAlign w:val="center"/>
          </w:tcPr>
          <w:p w14:paraId="7247EA49" w14:textId="77777777"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14:paraId="4BF3DBCB" w14:textId="77777777" w:rsidR="00802E4B" w:rsidRPr="003E69F4" w:rsidRDefault="00802E4B" w:rsidP="0004131F">
            <w:pPr>
              <w:jc w:val="right"/>
            </w:pPr>
            <w:r w:rsidRPr="003E69F4">
              <w:rPr>
                <w:rFonts w:hint="eastAsia"/>
              </w:rPr>
              <w:t>名</w:t>
            </w:r>
          </w:p>
        </w:tc>
        <w:tc>
          <w:tcPr>
            <w:tcW w:w="1147" w:type="dxa"/>
            <w:vMerge/>
            <w:vAlign w:val="center"/>
          </w:tcPr>
          <w:p w14:paraId="6543DC87" w14:textId="77777777" w:rsidR="00802E4B" w:rsidRPr="003E69F4" w:rsidRDefault="00802E4B" w:rsidP="0004131F"/>
        </w:tc>
        <w:tc>
          <w:tcPr>
            <w:tcW w:w="866" w:type="dxa"/>
            <w:tcBorders>
              <w:right w:val="dotted" w:sz="4" w:space="0" w:color="auto"/>
            </w:tcBorders>
            <w:vAlign w:val="center"/>
          </w:tcPr>
          <w:p w14:paraId="77700274" w14:textId="77777777"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14:paraId="1F1B0D0F" w14:textId="77777777" w:rsidR="00802E4B" w:rsidRPr="003E69F4" w:rsidRDefault="00802E4B" w:rsidP="0004131F">
            <w:pPr>
              <w:jc w:val="right"/>
            </w:pPr>
            <w:r w:rsidRPr="003E69F4">
              <w:rPr>
                <w:rFonts w:hint="eastAsia"/>
              </w:rPr>
              <w:t>名</w:t>
            </w:r>
          </w:p>
        </w:tc>
      </w:tr>
      <w:tr w:rsidR="003E69F4" w:rsidRPr="003E69F4" w14:paraId="0456E0C6" w14:textId="77777777" w:rsidTr="00583DF1">
        <w:trPr>
          <w:trHeight w:val="373"/>
        </w:trPr>
        <w:tc>
          <w:tcPr>
            <w:tcW w:w="1858" w:type="dxa"/>
            <w:vMerge/>
          </w:tcPr>
          <w:p w14:paraId="43994425" w14:textId="77777777" w:rsidR="00802E4B" w:rsidRPr="003E69F4" w:rsidRDefault="00802E4B" w:rsidP="0004131F"/>
        </w:tc>
        <w:tc>
          <w:tcPr>
            <w:tcW w:w="1150" w:type="dxa"/>
            <w:vMerge w:val="restart"/>
            <w:vAlign w:val="center"/>
          </w:tcPr>
          <w:p w14:paraId="69D809FE" w14:textId="77777777" w:rsidR="00802E4B" w:rsidRPr="003E69F4" w:rsidRDefault="00802E4B" w:rsidP="0004131F">
            <w:r w:rsidRPr="003E69F4">
              <w:rPr>
                <w:rFonts w:hint="eastAsia"/>
              </w:rPr>
              <w:t>言語聴覚士</w:t>
            </w:r>
          </w:p>
        </w:tc>
        <w:tc>
          <w:tcPr>
            <w:tcW w:w="1011" w:type="dxa"/>
            <w:tcBorders>
              <w:right w:val="dotted" w:sz="4" w:space="0" w:color="auto"/>
            </w:tcBorders>
            <w:vAlign w:val="center"/>
          </w:tcPr>
          <w:p w14:paraId="20044B36" w14:textId="77777777"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14:paraId="5FC62CB5" w14:textId="77777777" w:rsidR="00802E4B" w:rsidRPr="003E69F4" w:rsidRDefault="00802E4B" w:rsidP="0004131F">
            <w:pPr>
              <w:jc w:val="right"/>
            </w:pPr>
            <w:r w:rsidRPr="003E69F4">
              <w:rPr>
                <w:rFonts w:hint="eastAsia"/>
              </w:rPr>
              <w:t>名</w:t>
            </w:r>
          </w:p>
        </w:tc>
        <w:tc>
          <w:tcPr>
            <w:tcW w:w="1147" w:type="dxa"/>
            <w:vMerge w:val="restart"/>
            <w:vAlign w:val="center"/>
          </w:tcPr>
          <w:p w14:paraId="50AE10A4" w14:textId="77777777" w:rsidR="00802E4B" w:rsidRPr="003E69F4" w:rsidRDefault="00802E4B" w:rsidP="0004131F">
            <w:r w:rsidRPr="003E69F4">
              <w:rPr>
                <w:rFonts w:hint="eastAsia"/>
              </w:rPr>
              <w:t>精神保健福祉士</w:t>
            </w:r>
          </w:p>
        </w:tc>
        <w:tc>
          <w:tcPr>
            <w:tcW w:w="866" w:type="dxa"/>
            <w:tcBorders>
              <w:right w:val="dotted" w:sz="4" w:space="0" w:color="auto"/>
            </w:tcBorders>
            <w:vAlign w:val="center"/>
          </w:tcPr>
          <w:p w14:paraId="40C14B34" w14:textId="77777777"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14:paraId="526EEBBF" w14:textId="77777777" w:rsidR="00802E4B" w:rsidRPr="003E69F4" w:rsidRDefault="00802E4B" w:rsidP="0004131F">
            <w:pPr>
              <w:jc w:val="right"/>
            </w:pPr>
            <w:r w:rsidRPr="003E69F4">
              <w:rPr>
                <w:rFonts w:hint="eastAsia"/>
              </w:rPr>
              <w:t>名</w:t>
            </w:r>
          </w:p>
        </w:tc>
      </w:tr>
      <w:tr w:rsidR="003E69F4" w:rsidRPr="003E69F4" w14:paraId="07E3B498" w14:textId="77777777" w:rsidTr="00583DF1">
        <w:trPr>
          <w:trHeight w:val="373"/>
        </w:trPr>
        <w:tc>
          <w:tcPr>
            <w:tcW w:w="1858" w:type="dxa"/>
            <w:vMerge/>
          </w:tcPr>
          <w:p w14:paraId="13F9AC01" w14:textId="77777777" w:rsidR="00802E4B" w:rsidRPr="003E69F4" w:rsidRDefault="00802E4B" w:rsidP="0004131F"/>
        </w:tc>
        <w:tc>
          <w:tcPr>
            <w:tcW w:w="1150" w:type="dxa"/>
            <w:vMerge/>
            <w:vAlign w:val="center"/>
          </w:tcPr>
          <w:p w14:paraId="6C484BF2" w14:textId="77777777" w:rsidR="00802E4B" w:rsidRPr="003E69F4" w:rsidRDefault="00802E4B" w:rsidP="0004131F"/>
        </w:tc>
        <w:tc>
          <w:tcPr>
            <w:tcW w:w="1011" w:type="dxa"/>
            <w:tcBorders>
              <w:right w:val="dotted" w:sz="4" w:space="0" w:color="auto"/>
            </w:tcBorders>
            <w:vAlign w:val="center"/>
          </w:tcPr>
          <w:p w14:paraId="2C967BDA" w14:textId="77777777"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14:paraId="241A1444" w14:textId="77777777" w:rsidR="00802E4B" w:rsidRPr="003E69F4" w:rsidRDefault="00802E4B" w:rsidP="0004131F">
            <w:pPr>
              <w:jc w:val="right"/>
            </w:pPr>
            <w:r w:rsidRPr="003E69F4">
              <w:rPr>
                <w:rFonts w:hint="eastAsia"/>
              </w:rPr>
              <w:t>名</w:t>
            </w:r>
          </w:p>
        </w:tc>
        <w:tc>
          <w:tcPr>
            <w:tcW w:w="1147" w:type="dxa"/>
            <w:vMerge/>
            <w:vAlign w:val="center"/>
          </w:tcPr>
          <w:p w14:paraId="178845C7" w14:textId="77777777" w:rsidR="00802E4B" w:rsidRPr="003E69F4" w:rsidRDefault="00802E4B" w:rsidP="0004131F"/>
        </w:tc>
        <w:tc>
          <w:tcPr>
            <w:tcW w:w="866" w:type="dxa"/>
            <w:tcBorders>
              <w:right w:val="dotted" w:sz="4" w:space="0" w:color="auto"/>
            </w:tcBorders>
            <w:vAlign w:val="center"/>
          </w:tcPr>
          <w:p w14:paraId="61E9AB4C" w14:textId="77777777"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14:paraId="5C5D71CD" w14:textId="77777777" w:rsidR="00802E4B" w:rsidRPr="003E69F4" w:rsidRDefault="00802E4B" w:rsidP="0004131F">
            <w:pPr>
              <w:jc w:val="right"/>
            </w:pPr>
            <w:r w:rsidRPr="003E69F4">
              <w:rPr>
                <w:rFonts w:hint="eastAsia"/>
              </w:rPr>
              <w:t>名</w:t>
            </w:r>
          </w:p>
        </w:tc>
      </w:tr>
      <w:tr w:rsidR="003E69F4" w:rsidRPr="003E69F4" w14:paraId="0C7C6453" w14:textId="77777777" w:rsidTr="00583DF1">
        <w:trPr>
          <w:trHeight w:val="373"/>
        </w:trPr>
        <w:tc>
          <w:tcPr>
            <w:tcW w:w="1858" w:type="dxa"/>
            <w:vMerge/>
          </w:tcPr>
          <w:p w14:paraId="4593ED01" w14:textId="77777777" w:rsidR="00802E4B" w:rsidRPr="003E69F4" w:rsidRDefault="00802E4B" w:rsidP="0004131F"/>
        </w:tc>
        <w:tc>
          <w:tcPr>
            <w:tcW w:w="1150" w:type="dxa"/>
            <w:vMerge w:val="restart"/>
            <w:vAlign w:val="center"/>
          </w:tcPr>
          <w:p w14:paraId="56F82BA2" w14:textId="77777777" w:rsidR="00802E4B" w:rsidRPr="003E69F4" w:rsidRDefault="00802E4B" w:rsidP="0004131F">
            <w:r w:rsidRPr="003E69F4">
              <w:rPr>
                <w:rFonts w:hint="eastAsia"/>
              </w:rPr>
              <w:t>柔道整復師</w:t>
            </w:r>
          </w:p>
        </w:tc>
        <w:tc>
          <w:tcPr>
            <w:tcW w:w="1011" w:type="dxa"/>
            <w:tcBorders>
              <w:right w:val="dotted" w:sz="4" w:space="0" w:color="auto"/>
            </w:tcBorders>
            <w:vAlign w:val="center"/>
          </w:tcPr>
          <w:p w14:paraId="09AED1C0" w14:textId="77777777"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14:paraId="12B17BCF" w14:textId="77777777" w:rsidR="00802E4B" w:rsidRPr="003E69F4" w:rsidRDefault="00802E4B" w:rsidP="0004131F">
            <w:pPr>
              <w:jc w:val="right"/>
            </w:pPr>
            <w:r w:rsidRPr="003E69F4">
              <w:rPr>
                <w:rFonts w:hint="eastAsia"/>
              </w:rPr>
              <w:t>名</w:t>
            </w:r>
          </w:p>
        </w:tc>
        <w:tc>
          <w:tcPr>
            <w:tcW w:w="1147" w:type="dxa"/>
            <w:vMerge w:val="restart"/>
            <w:vAlign w:val="center"/>
          </w:tcPr>
          <w:p w14:paraId="3DE76B7F" w14:textId="77777777" w:rsidR="00802E4B" w:rsidRPr="003E69F4" w:rsidRDefault="00802E4B" w:rsidP="0004131F">
            <w:r w:rsidRPr="003E69F4">
              <w:rPr>
                <w:rFonts w:hint="eastAsia"/>
              </w:rPr>
              <w:t>あん摩ﾏｯｻｰｼﾞ指圧師</w:t>
            </w:r>
          </w:p>
        </w:tc>
        <w:tc>
          <w:tcPr>
            <w:tcW w:w="866" w:type="dxa"/>
            <w:tcBorders>
              <w:right w:val="dotted" w:sz="4" w:space="0" w:color="auto"/>
            </w:tcBorders>
            <w:vAlign w:val="center"/>
          </w:tcPr>
          <w:p w14:paraId="7213C2EC" w14:textId="77777777"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14:paraId="7B29C520" w14:textId="77777777" w:rsidR="00802E4B" w:rsidRPr="003E69F4" w:rsidRDefault="00802E4B" w:rsidP="0004131F">
            <w:pPr>
              <w:jc w:val="right"/>
            </w:pPr>
            <w:r w:rsidRPr="003E69F4">
              <w:rPr>
                <w:rFonts w:hint="eastAsia"/>
              </w:rPr>
              <w:t>名</w:t>
            </w:r>
          </w:p>
        </w:tc>
      </w:tr>
      <w:tr w:rsidR="003E69F4" w:rsidRPr="003E69F4" w14:paraId="7E452DB2" w14:textId="77777777" w:rsidTr="00583DF1">
        <w:trPr>
          <w:trHeight w:val="373"/>
        </w:trPr>
        <w:tc>
          <w:tcPr>
            <w:tcW w:w="1858" w:type="dxa"/>
            <w:vMerge/>
          </w:tcPr>
          <w:p w14:paraId="1B2175D5" w14:textId="77777777" w:rsidR="00802E4B" w:rsidRPr="003E69F4" w:rsidRDefault="00802E4B" w:rsidP="0004131F"/>
        </w:tc>
        <w:tc>
          <w:tcPr>
            <w:tcW w:w="1150" w:type="dxa"/>
            <w:vMerge/>
            <w:vAlign w:val="center"/>
          </w:tcPr>
          <w:p w14:paraId="6DB23043" w14:textId="77777777" w:rsidR="00802E4B" w:rsidRPr="003E69F4" w:rsidRDefault="00802E4B" w:rsidP="0004131F"/>
        </w:tc>
        <w:tc>
          <w:tcPr>
            <w:tcW w:w="1011" w:type="dxa"/>
            <w:tcBorders>
              <w:right w:val="dotted" w:sz="4" w:space="0" w:color="auto"/>
            </w:tcBorders>
            <w:vAlign w:val="center"/>
          </w:tcPr>
          <w:p w14:paraId="67F269E8" w14:textId="77777777" w:rsidR="00802E4B" w:rsidRPr="003E69F4" w:rsidRDefault="00802E4B" w:rsidP="0004131F">
            <w:pPr>
              <w:jc w:val="distribute"/>
            </w:pPr>
            <w:r w:rsidRPr="003E69F4">
              <w:rPr>
                <w:rFonts w:hint="eastAsia"/>
              </w:rPr>
              <w:t>非常勤</w:t>
            </w:r>
          </w:p>
        </w:tc>
        <w:tc>
          <w:tcPr>
            <w:tcW w:w="1696" w:type="dxa"/>
            <w:tcBorders>
              <w:left w:val="dotted" w:sz="4" w:space="0" w:color="auto"/>
            </w:tcBorders>
            <w:vAlign w:val="center"/>
          </w:tcPr>
          <w:p w14:paraId="59D5D4F4" w14:textId="77777777" w:rsidR="00802E4B" w:rsidRPr="003E69F4" w:rsidRDefault="00802E4B" w:rsidP="0004131F">
            <w:pPr>
              <w:jc w:val="right"/>
            </w:pPr>
            <w:r w:rsidRPr="003E69F4">
              <w:rPr>
                <w:rFonts w:hint="eastAsia"/>
              </w:rPr>
              <w:t>名</w:t>
            </w:r>
          </w:p>
        </w:tc>
        <w:tc>
          <w:tcPr>
            <w:tcW w:w="1147" w:type="dxa"/>
            <w:vMerge/>
            <w:vAlign w:val="center"/>
          </w:tcPr>
          <w:p w14:paraId="7B576F27" w14:textId="77777777" w:rsidR="00802E4B" w:rsidRPr="003E69F4" w:rsidRDefault="00802E4B" w:rsidP="0004131F"/>
        </w:tc>
        <w:tc>
          <w:tcPr>
            <w:tcW w:w="866" w:type="dxa"/>
            <w:tcBorders>
              <w:right w:val="dotted" w:sz="4" w:space="0" w:color="auto"/>
            </w:tcBorders>
            <w:vAlign w:val="center"/>
          </w:tcPr>
          <w:p w14:paraId="64501531" w14:textId="77777777" w:rsidR="00802E4B" w:rsidRPr="003E69F4" w:rsidRDefault="00802E4B" w:rsidP="0004131F">
            <w:pPr>
              <w:jc w:val="distribute"/>
            </w:pPr>
            <w:r w:rsidRPr="003E69F4">
              <w:rPr>
                <w:rFonts w:hint="eastAsia"/>
              </w:rPr>
              <w:t>非常勤</w:t>
            </w:r>
          </w:p>
        </w:tc>
        <w:tc>
          <w:tcPr>
            <w:tcW w:w="1661" w:type="dxa"/>
            <w:tcBorders>
              <w:left w:val="dotted" w:sz="4" w:space="0" w:color="auto"/>
            </w:tcBorders>
            <w:vAlign w:val="center"/>
          </w:tcPr>
          <w:p w14:paraId="6F49D389" w14:textId="77777777" w:rsidR="00802E4B" w:rsidRPr="003E69F4" w:rsidRDefault="00802E4B" w:rsidP="0004131F">
            <w:pPr>
              <w:jc w:val="right"/>
            </w:pPr>
            <w:r w:rsidRPr="003E69F4">
              <w:rPr>
                <w:rFonts w:hint="eastAsia"/>
              </w:rPr>
              <w:t>名</w:t>
            </w:r>
          </w:p>
        </w:tc>
      </w:tr>
      <w:tr w:rsidR="003E69F4" w:rsidRPr="003E69F4" w14:paraId="25CC1E68" w14:textId="77777777" w:rsidTr="00583DF1">
        <w:trPr>
          <w:trHeight w:val="393"/>
        </w:trPr>
        <w:tc>
          <w:tcPr>
            <w:tcW w:w="1858" w:type="dxa"/>
            <w:vMerge/>
          </w:tcPr>
          <w:p w14:paraId="3EF6FA7A" w14:textId="77777777" w:rsidR="00802E4B" w:rsidRPr="003E69F4" w:rsidRDefault="00802E4B" w:rsidP="0004131F"/>
        </w:tc>
        <w:tc>
          <w:tcPr>
            <w:tcW w:w="1150" w:type="dxa"/>
            <w:vMerge w:val="restart"/>
            <w:vAlign w:val="center"/>
          </w:tcPr>
          <w:p w14:paraId="23F3FB0E" w14:textId="77777777" w:rsidR="00802E4B" w:rsidRPr="003E69F4" w:rsidRDefault="00802E4B" w:rsidP="0004131F">
            <w:r w:rsidRPr="003E69F4">
              <w:rPr>
                <w:rFonts w:hint="eastAsia"/>
              </w:rPr>
              <w:t>その他</w:t>
            </w:r>
          </w:p>
        </w:tc>
        <w:tc>
          <w:tcPr>
            <w:tcW w:w="1011" w:type="dxa"/>
            <w:tcBorders>
              <w:right w:val="dotted" w:sz="4" w:space="0" w:color="auto"/>
            </w:tcBorders>
            <w:vAlign w:val="center"/>
          </w:tcPr>
          <w:p w14:paraId="61F30EAB" w14:textId="77777777" w:rsidR="00802E4B" w:rsidRPr="003E69F4" w:rsidRDefault="00802E4B" w:rsidP="0004131F">
            <w:pPr>
              <w:jc w:val="distribute"/>
            </w:pPr>
            <w:r w:rsidRPr="003E69F4">
              <w:rPr>
                <w:rFonts w:hint="eastAsia"/>
              </w:rPr>
              <w:t>常勤</w:t>
            </w:r>
          </w:p>
        </w:tc>
        <w:tc>
          <w:tcPr>
            <w:tcW w:w="1696" w:type="dxa"/>
            <w:tcBorders>
              <w:left w:val="dotted" w:sz="4" w:space="0" w:color="auto"/>
            </w:tcBorders>
            <w:vAlign w:val="center"/>
          </w:tcPr>
          <w:p w14:paraId="44869402" w14:textId="77777777" w:rsidR="00802E4B" w:rsidRPr="003E69F4" w:rsidRDefault="00802E4B" w:rsidP="0004131F">
            <w:pPr>
              <w:jc w:val="right"/>
            </w:pPr>
            <w:r w:rsidRPr="003E69F4">
              <w:rPr>
                <w:rFonts w:hint="eastAsia"/>
              </w:rPr>
              <w:t>名</w:t>
            </w:r>
          </w:p>
        </w:tc>
        <w:tc>
          <w:tcPr>
            <w:tcW w:w="1147" w:type="dxa"/>
            <w:vMerge w:val="restart"/>
            <w:vAlign w:val="center"/>
          </w:tcPr>
          <w:p w14:paraId="79E8DB0D" w14:textId="77777777" w:rsidR="00802E4B" w:rsidRPr="003E69F4" w:rsidRDefault="00802E4B" w:rsidP="0004131F">
            <w:pPr>
              <w:jc w:val="center"/>
            </w:pPr>
            <w:r w:rsidRPr="003E69F4">
              <w:rPr>
                <w:rFonts w:hint="eastAsia"/>
              </w:rPr>
              <w:t>合計</w:t>
            </w:r>
          </w:p>
        </w:tc>
        <w:tc>
          <w:tcPr>
            <w:tcW w:w="866" w:type="dxa"/>
            <w:tcBorders>
              <w:right w:val="dotted" w:sz="4" w:space="0" w:color="auto"/>
            </w:tcBorders>
            <w:vAlign w:val="center"/>
          </w:tcPr>
          <w:p w14:paraId="7528891D" w14:textId="77777777" w:rsidR="00802E4B" w:rsidRPr="003E69F4" w:rsidRDefault="00802E4B" w:rsidP="0004131F">
            <w:pPr>
              <w:jc w:val="distribute"/>
            </w:pPr>
            <w:r w:rsidRPr="003E69F4">
              <w:rPr>
                <w:rFonts w:hint="eastAsia"/>
              </w:rPr>
              <w:t>常勤</w:t>
            </w:r>
          </w:p>
        </w:tc>
        <w:tc>
          <w:tcPr>
            <w:tcW w:w="1661" w:type="dxa"/>
            <w:tcBorders>
              <w:left w:val="dotted" w:sz="4" w:space="0" w:color="auto"/>
            </w:tcBorders>
            <w:vAlign w:val="center"/>
          </w:tcPr>
          <w:p w14:paraId="2F21266E" w14:textId="77777777" w:rsidR="00802E4B" w:rsidRPr="003E69F4" w:rsidRDefault="00802E4B" w:rsidP="0004131F">
            <w:pPr>
              <w:jc w:val="right"/>
            </w:pPr>
            <w:r w:rsidRPr="003E69F4">
              <w:rPr>
                <w:rFonts w:hint="eastAsia"/>
              </w:rPr>
              <w:t>名</w:t>
            </w:r>
          </w:p>
        </w:tc>
      </w:tr>
      <w:tr w:rsidR="003E69F4" w:rsidRPr="003E69F4" w14:paraId="5CC69EE8" w14:textId="77777777" w:rsidTr="00583DF1">
        <w:trPr>
          <w:trHeight w:val="373"/>
        </w:trPr>
        <w:tc>
          <w:tcPr>
            <w:tcW w:w="1858" w:type="dxa"/>
            <w:vMerge/>
          </w:tcPr>
          <w:p w14:paraId="22B74A75" w14:textId="77777777" w:rsidR="00306A03" w:rsidRPr="003E69F4" w:rsidRDefault="00306A03" w:rsidP="0004131F"/>
        </w:tc>
        <w:tc>
          <w:tcPr>
            <w:tcW w:w="1150" w:type="dxa"/>
            <w:vMerge/>
          </w:tcPr>
          <w:p w14:paraId="6CB039B3" w14:textId="77777777" w:rsidR="00306A03" w:rsidRPr="003E69F4" w:rsidRDefault="00306A03" w:rsidP="0004131F"/>
        </w:tc>
        <w:tc>
          <w:tcPr>
            <w:tcW w:w="1011" w:type="dxa"/>
            <w:tcBorders>
              <w:right w:val="dotted" w:sz="4" w:space="0" w:color="auto"/>
            </w:tcBorders>
            <w:vAlign w:val="center"/>
          </w:tcPr>
          <w:p w14:paraId="3FA28801" w14:textId="77777777" w:rsidR="00306A03" w:rsidRPr="003E69F4" w:rsidRDefault="00306A03" w:rsidP="0004131F">
            <w:pPr>
              <w:jc w:val="distribute"/>
            </w:pPr>
            <w:r w:rsidRPr="003E69F4">
              <w:rPr>
                <w:rFonts w:hint="eastAsia"/>
              </w:rPr>
              <w:t>非常勤</w:t>
            </w:r>
          </w:p>
        </w:tc>
        <w:tc>
          <w:tcPr>
            <w:tcW w:w="1696" w:type="dxa"/>
            <w:tcBorders>
              <w:left w:val="dotted" w:sz="4" w:space="0" w:color="auto"/>
            </w:tcBorders>
            <w:vAlign w:val="center"/>
          </w:tcPr>
          <w:p w14:paraId="5948717E" w14:textId="77777777" w:rsidR="00306A03" w:rsidRPr="003E69F4" w:rsidRDefault="00306A03" w:rsidP="0004131F">
            <w:pPr>
              <w:jc w:val="right"/>
            </w:pPr>
            <w:r w:rsidRPr="003E69F4">
              <w:rPr>
                <w:rFonts w:hint="eastAsia"/>
              </w:rPr>
              <w:t>名</w:t>
            </w:r>
          </w:p>
        </w:tc>
        <w:tc>
          <w:tcPr>
            <w:tcW w:w="1147" w:type="dxa"/>
            <w:vMerge/>
          </w:tcPr>
          <w:p w14:paraId="4B36D487" w14:textId="77777777" w:rsidR="00306A03" w:rsidRPr="003E69F4" w:rsidRDefault="00306A03" w:rsidP="0004131F"/>
        </w:tc>
        <w:tc>
          <w:tcPr>
            <w:tcW w:w="866" w:type="dxa"/>
            <w:tcBorders>
              <w:right w:val="dotted" w:sz="4" w:space="0" w:color="auto"/>
            </w:tcBorders>
            <w:vAlign w:val="center"/>
          </w:tcPr>
          <w:p w14:paraId="11840C26" w14:textId="77777777" w:rsidR="00306A03" w:rsidRPr="003E69F4" w:rsidRDefault="00306A03" w:rsidP="0004131F">
            <w:pPr>
              <w:jc w:val="distribute"/>
            </w:pPr>
            <w:r w:rsidRPr="003E69F4">
              <w:rPr>
                <w:rFonts w:hint="eastAsia"/>
              </w:rPr>
              <w:t>非常勤</w:t>
            </w:r>
          </w:p>
        </w:tc>
        <w:tc>
          <w:tcPr>
            <w:tcW w:w="1661" w:type="dxa"/>
            <w:tcBorders>
              <w:left w:val="dotted" w:sz="4" w:space="0" w:color="auto"/>
            </w:tcBorders>
            <w:vAlign w:val="center"/>
          </w:tcPr>
          <w:p w14:paraId="11D2BDC3" w14:textId="77777777" w:rsidR="00306A03" w:rsidRPr="003E69F4" w:rsidRDefault="00306A03" w:rsidP="00E174A3">
            <w:pPr>
              <w:jc w:val="right"/>
            </w:pPr>
            <w:r w:rsidRPr="003E69F4">
              <w:rPr>
                <w:rFonts w:hint="eastAsia"/>
              </w:rPr>
              <w:t>名（　名）</w:t>
            </w:r>
          </w:p>
        </w:tc>
      </w:tr>
      <w:tr w:rsidR="003E69F4" w:rsidRPr="003E69F4" w14:paraId="4EA08823" w14:textId="77777777" w:rsidTr="00583DF1">
        <w:trPr>
          <w:trHeight w:val="356"/>
        </w:trPr>
        <w:tc>
          <w:tcPr>
            <w:tcW w:w="1858" w:type="dxa"/>
          </w:tcPr>
          <w:p w14:paraId="4ACB058B" w14:textId="77777777" w:rsidR="00306A03" w:rsidRPr="003E69F4" w:rsidRDefault="00306A03" w:rsidP="0004131F">
            <w:r w:rsidRPr="003E69F4">
              <w:rPr>
                <w:rFonts w:hint="eastAsia"/>
              </w:rPr>
              <w:t>10　従業者名簿</w:t>
            </w:r>
          </w:p>
        </w:tc>
        <w:tc>
          <w:tcPr>
            <w:tcW w:w="7531" w:type="dxa"/>
            <w:gridSpan w:val="6"/>
            <w:vAlign w:val="center"/>
          </w:tcPr>
          <w:p w14:paraId="69A08879" w14:textId="77777777" w:rsidR="00306A03" w:rsidRPr="003E69F4" w:rsidRDefault="00306A03" w:rsidP="006102F5">
            <w:pPr>
              <w:jc w:val="center"/>
            </w:pPr>
            <w:r w:rsidRPr="003E69F4">
              <w:rPr>
                <w:rFonts w:hint="eastAsia"/>
              </w:rPr>
              <w:t>別紙４のとおり</w:t>
            </w:r>
          </w:p>
        </w:tc>
      </w:tr>
    </w:tbl>
    <w:p w14:paraId="7F937C0E" w14:textId="77777777" w:rsidR="00E174A3" w:rsidRPr="003E69F4" w:rsidRDefault="00436C0A" w:rsidP="00436C0A">
      <w:pPr>
        <w:widowControl/>
        <w:ind w:left="163" w:hangingChars="100" w:hanging="163"/>
        <w:jc w:val="left"/>
        <w:rPr>
          <w:sz w:val="18"/>
          <w:szCs w:val="18"/>
        </w:rPr>
      </w:pPr>
      <w:r w:rsidRPr="003E69F4">
        <w:rPr>
          <w:rFonts w:hint="eastAsia"/>
          <w:sz w:val="18"/>
          <w:szCs w:val="18"/>
        </w:rPr>
        <w:t xml:space="preserve">注　</w:t>
      </w:r>
      <w:r w:rsidR="00134F7D" w:rsidRPr="003E69F4">
        <w:rPr>
          <w:rFonts w:hint="eastAsia"/>
          <w:sz w:val="18"/>
          <w:szCs w:val="18"/>
        </w:rPr>
        <w:t xml:space="preserve">病院開設許可に伴う使用許可の際には、「９　</w:t>
      </w:r>
      <w:r w:rsidRPr="003E69F4">
        <w:rPr>
          <w:rFonts w:hint="eastAsia"/>
          <w:sz w:val="18"/>
          <w:szCs w:val="18"/>
        </w:rPr>
        <w:t>従業者数</w:t>
      </w:r>
      <w:r w:rsidR="00134F7D" w:rsidRPr="003E69F4">
        <w:rPr>
          <w:rFonts w:hint="eastAsia"/>
          <w:sz w:val="18"/>
          <w:szCs w:val="18"/>
        </w:rPr>
        <w:t>」を必ず記載し、「10　従業者名簿（別紙４）」を添付すること。</w:t>
      </w:r>
    </w:p>
    <w:p w14:paraId="580B2104" w14:textId="77777777" w:rsidR="00E174A3" w:rsidRPr="003E69F4" w:rsidRDefault="00134F7D" w:rsidP="00E174A3">
      <w:pPr>
        <w:widowControl/>
        <w:ind w:leftChars="84" w:left="162" w:firstLineChars="100" w:firstLine="163"/>
        <w:jc w:val="left"/>
        <w:rPr>
          <w:sz w:val="18"/>
          <w:szCs w:val="18"/>
        </w:rPr>
      </w:pPr>
      <w:r w:rsidRPr="003E69F4">
        <w:rPr>
          <w:rFonts w:hint="eastAsia"/>
          <w:sz w:val="18"/>
          <w:szCs w:val="18"/>
        </w:rPr>
        <w:t>また、</w:t>
      </w:r>
      <w:r w:rsidR="00E174A3" w:rsidRPr="003E69F4">
        <w:rPr>
          <w:rFonts w:hint="eastAsia"/>
          <w:sz w:val="18"/>
          <w:szCs w:val="18"/>
        </w:rPr>
        <w:t>病院開設許可事項中一部変更許可に伴う使用許可の</w:t>
      </w:r>
      <w:r w:rsidRPr="003E69F4">
        <w:rPr>
          <w:rFonts w:hint="eastAsia"/>
          <w:sz w:val="18"/>
          <w:szCs w:val="18"/>
        </w:rPr>
        <w:t>際</w:t>
      </w:r>
      <w:r w:rsidR="00E174A3" w:rsidRPr="003E69F4">
        <w:rPr>
          <w:rFonts w:hint="eastAsia"/>
          <w:sz w:val="18"/>
          <w:szCs w:val="18"/>
        </w:rPr>
        <w:t>は、</w:t>
      </w:r>
      <w:r w:rsidRPr="003E69F4">
        <w:rPr>
          <w:rFonts w:hint="eastAsia"/>
          <w:sz w:val="18"/>
          <w:szCs w:val="18"/>
        </w:rPr>
        <w:t>医療法施行規則第１９条に定める従業者の標準員数に変更があった場合、「９　従業者数」を必ず記載し、「10　従業者名簿（別紙４）」を添付すること。</w:t>
      </w:r>
    </w:p>
    <w:p w14:paraId="3DFE8114" w14:textId="77777777" w:rsidR="00D95DF2" w:rsidRPr="003E69F4" w:rsidRDefault="00134F7D" w:rsidP="00A01140">
      <w:pPr>
        <w:widowControl/>
        <w:ind w:leftChars="84" w:left="162" w:firstLineChars="100" w:firstLine="163"/>
        <w:jc w:val="left"/>
        <w:rPr>
          <w:sz w:val="18"/>
          <w:szCs w:val="18"/>
        </w:rPr>
      </w:pPr>
      <w:r w:rsidRPr="003E69F4">
        <w:rPr>
          <w:rFonts w:hint="eastAsia"/>
          <w:sz w:val="18"/>
          <w:szCs w:val="18"/>
        </w:rPr>
        <w:t>（例）・</w:t>
      </w:r>
      <w:r w:rsidR="00436C0A" w:rsidRPr="003E69F4">
        <w:rPr>
          <w:rFonts w:hint="eastAsia"/>
          <w:sz w:val="18"/>
          <w:szCs w:val="18"/>
        </w:rPr>
        <w:t>増床（病床種別の変更を含む）</w:t>
      </w:r>
      <w:r w:rsidR="00A01140" w:rsidRPr="003E69F4">
        <w:rPr>
          <w:rFonts w:hint="eastAsia"/>
          <w:sz w:val="18"/>
          <w:szCs w:val="18"/>
        </w:rPr>
        <w:t>に伴う</w:t>
      </w:r>
      <w:r w:rsidR="00436C0A" w:rsidRPr="003E69F4">
        <w:rPr>
          <w:rFonts w:hint="eastAsia"/>
          <w:sz w:val="18"/>
          <w:szCs w:val="18"/>
        </w:rPr>
        <w:t>使用許可</w:t>
      </w:r>
    </w:p>
    <w:p w14:paraId="67AAA1F2" w14:textId="77777777" w:rsidR="00802E4B" w:rsidRPr="003E69F4" w:rsidRDefault="00134F7D" w:rsidP="00D95DF2">
      <w:pPr>
        <w:widowControl/>
        <w:ind w:leftChars="84" w:left="162" w:firstLineChars="400" w:firstLine="652"/>
        <w:jc w:val="left"/>
      </w:pPr>
      <w:r w:rsidRPr="003E69F4">
        <w:rPr>
          <w:rFonts w:hint="eastAsia"/>
          <w:sz w:val="18"/>
          <w:szCs w:val="18"/>
        </w:rPr>
        <w:t>・</w:t>
      </w:r>
      <w:r w:rsidR="00E174A3" w:rsidRPr="003E69F4">
        <w:rPr>
          <w:rFonts w:hint="eastAsia"/>
          <w:sz w:val="18"/>
          <w:szCs w:val="18"/>
        </w:rPr>
        <w:t>外来患者数等</w:t>
      </w:r>
      <w:r w:rsidR="00436C0A" w:rsidRPr="003E69F4">
        <w:rPr>
          <w:rFonts w:hint="eastAsia"/>
          <w:sz w:val="18"/>
          <w:szCs w:val="18"/>
        </w:rPr>
        <w:t>の</w:t>
      </w:r>
      <w:r w:rsidR="00E174A3" w:rsidRPr="003E69F4">
        <w:rPr>
          <w:rFonts w:hint="eastAsia"/>
          <w:sz w:val="18"/>
          <w:szCs w:val="18"/>
        </w:rPr>
        <w:t>変更</w:t>
      </w:r>
      <w:r w:rsidR="00A01140" w:rsidRPr="003E69F4">
        <w:rPr>
          <w:rFonts w:hint="eastAsia"/>
          <w:sz w:val="18"/>
          <w:szCs w:val="18"/>
        </w:rPr>
        <w:t>（新たに「歯科」等の標ぼうを行うなど）</w:t>
      </w:r>
      <w:r w:rsidR="00802E4B" w:rsidRPr="003E69F4">
        <w:br w:type="page"/>
      </w:r>
    </w:p>
    <w:p w14:paraId="1813BE46" w14:textId="77777777" w:rsidR="00CF2780" w:rsidRPr="003E69F4" w:rsidRDefault="00CF2780" w:rsidP="00CF2780">
      <w:pPr>
        <w:spacing w:line="20" w:lineRule="exact"/>
      </w:pPr>
    </w:p>
    <w:p w14:paraId="4877327C" w14:textId="77777777" w:rsidR="004641BD" w:rsidRPr="003E69F4" w:rsidRDefault="00541BFA" w:rsidP="004641BD">
      <w:r w:rsidRPr="003E69F4">
        <w:rPr>
          <w:rFonts w:hint="eastAsia"/>
        </w:rPr>
        <w:t>別紙１</w:t>
      </w:r>
      <w:r w:rsidR="004641BD" w:rsidRPr="003E69F4">
        <w:rPr>
          <w:rFonts w:hint="eastAsia"/>
        </w:rPr>
        <w:t xml:space="preserve">　建物の構造概要</w:t>
      </w:r>
    </w:p>
    <w:p w14:paraId="1FD89B96" w14:textId="77777777" w:rsidR="004641BD" w:rsidRPr="003E69F4" w:rsidRDefault="004641BD" w:rsidP="008A557E">
      <w:pPr>
        <w:ind w:firstLineChars="100" w:firstLine="193"/>
      </w:pPr>
      <w:r w:rsidRPr="003E69F4">
        <w:rPr>
          <w:rFonts w:hint="eastAsia"/>
        </w:rPr>
        <w:t>(1)　建物棟別構造概要</w:t>
      </w:r>
    </w:p>
    <w:tbl>
      <w:tblPr>
        <w:tblStyle w:val="a7"/>
        <w:tblW w:w="0" w:type="auto"/>
        <w:tblInd w:w="279" w:type="dxa"/>
        <w:tblLook w:val="04A0" w:firstRow="1" w:lastRow="0" w:firstColumn="1" w:lastColumn="0" w:noHBand="0" w:noVBand="1"/>
      </w:tblPr>
      <w:tblGrid>
        <w:gridCol w:w="2606"/>
        <w:gridCol w:w="1837"/>
        <w:gridCol w:w="1924"/>
        <w:gridCol w:w="2307"/>
      </w:tblGrid>
      <w:tr w:rsidR="003E69F4" w:rsidRPr="003E69F4" w14:paraId="24D39BCA" w14:textId="77777777" w:rsidTr="00583DF1">
        <w:tc>
          <w:tcPr>
            <w:tcW w:w="2606" w:type="dxa"/>
            <w:tcBorders>
              <w:bottom w:val="single" w:sz="4" w:space="0" w:color="auto"/>
            </w:tcBorders>
            <w:vAlign w:val="center"/>
          </w:tcPr>
          <w:p w14:paraId="53D5897B" w14:textId="77777777" w:rsidR="008A557E" w:rsidRPr="003E69F4" w:rsidRDefault="008A557E" w:rsidP="008A557E">
            <w:pPr>
              <w:jc w:val="center"/>
            </w:pPr>
            <w:r w:rsidRPr="003E69F4">
              <w:rPr>
                <w:rFonts w:hint="eastAsia"/>
              </w:rPr>
              <w:t>棟名</w:t>
            </w:r>
          </w:p>
        </w:tc>
        <w:tc>
          <w:tcPr>
            <w:tcW w:w="1837" w:type="dxa"/>
            <w:tcBorders>
              <w:bottom w:val="single" w:sz="4" w:space="0" w:color="auto"/>
            </w:tcBorders>
            <w:vAlign w:val="center"/>
          </w:tcPr>
          <w:p w14:paraId="4208122B" w14:textId="77777777" w:rsidR="008A557E" w:rsidRPr="003E69F4" w:rsidRDefault="008A557E" w:rsidP="008A557E">
            <w:pPr>
              <w:jc w:val="center"/>
            </w:pPr>
            <w:r w:rsidRPr="003E69F4">
              <w:rPr>
                <w:rFonts w:hint="eastAsia"/>
              </w:rPr>
              <w:t>階数</w:t>
            </w:r>
          </w:p>
        </w:tc>
        <w:tc>
          <w:tcPr>
            <w:tcW w:w="1924" w:type="dxa"/>
            <w:tcBorders>
              <w:bottom w:val="single" w:sz="4" w:space="0" w:color="auto"/>
            </w:tcBorders>
            <w:vAlign w:val="center"/>
          </w:tcPr>
          <w:p w14:paraId="4AADD755" w14:textId="77777777" w:rsidR="008A557E" w:rsidRPr="003E69F4" w:rsidRDefault="008A557E" w:rsidP="008A557E">
            <w:pPr>
              <w:jc w:val="center"/>
            </w:pPr>
            <w:r w:rsidRPr="003E69F4">
              <w:rPr>
                <w:rFonts w:hint="eastAsia"/>
              </w:rPr>
              <w:t>延床面積（㎡）</w:t>
            </w:r>
          </w:p>
        </w:tc>
        <w:tc>
          <w:tcPr>
            <w:tcW w:w="2307" w:type="dxa"/>
            <w:tcBorders>
              <w:bottom w:val="single" w:sz="4" w:space="0" w:color="auto"/>
            </w:tcBorders>
            <w:vAlign w:val="center"/>
          </w:tcPr>
          <w:p w14:paraId="0A2ABE4F" w14:textId="77777777" w:rsidR="008A557E" w:rsidRPr="003E69F4" w:rsidRDefault="008A557E" w:rsidP="008A557E">
            <w:pPr>
              <w:jc w:val="center"/>
            </w:pPr>
            <w:r w:rsidRPr="003E69F4">
              <w:rPr>
                <w:rFonts w:hint="eastAsia"/>
              </w:rPr>
              <w:t>構造</w:t>
            </w:r>
          </w:p>
        </w:tc>
      </w:tr>
      <w:tr w:rsidR="003E69F4" w:rsidRPr="003E69F4" w14:paraId="1499FD2B" w14:textId="77777777" w:rsidTr="00583DF1">
        <w:tc>
          <w:tcPr>
            <w:tcW w:w="2606" w:type="dxa"/>
            <w:tcBorders>
              <w:bottom w:val="dotted" w:sz="4" w:space="0" w:color="auto"/>
            </w:tcBorders>
            <w:vAlign w:val="center"/>
          </w:tcPr>
          <w:p w14:paraId="650C6BF9" w14:textId="77777777" w:rsidR="008A557E" w:rsidRPr="003E69F4" w:rsidRDefault="008A557E" w:rsidP="008A557E"/>
        </w:tc>
        <w:tc>
          <w:tcPr>
            <w:tcW w:w="1837" w:type="dxa"/>
            <w:tcBorders>
              <w:bottom w:val="dotted" w:sz="4" w:space="0" w:color="auto"/>
            </w:tcBorders>
            <w:vAlign w:val="center"/>
          </w:tcPr>
          <w:p w14:paraId="28971643" w14:textId="77777777" w:rsidR="008A557E" w:rsidRPr="003E69F4" w:rsidRDefault="008A557E" w:rsidP="008A557E">
            <w:pPr>
              <w:jc w:val="center"/>
            </w:pPr>
          </w:p>
        </w:tc>
        <w:tc>
          <w:tcPr>
            <w:tcW w:w="1924" w:type="dxa"/>
            <w:tcBorders>
              <w:bottom w:val="dotted" w:sz="4" w:space="0" w:color="auto"/>
            </w:tcBorders>
            <w:vAlign w:val="center"/>
          </w:tcPr>
          <w:p w14:paraId="473DC3E8" w14:textId="77777777" w:rsidR="008A557E" w:rsidRPr="003E69F4" w:rsidRDefault="008A557E" w:rsidP="008A557E">
            <w:pPr>
              <w:jc w:val="right"/>
            </w:pPr>
          </w:p>
        </w:tc>
        <w:tc>
          <w:tcPr>
            <w:tcW w:w="2307" w:type="dxa"/>
            <w:tcBorders>
              <w:bottom w:val="dotted" w:sz="4" w:space="0" w:color="auto"/>
            </w:tcBorders>
            <w:vAlign w:val="center"/>
          </w:tcPr>
          <w:p w14:paraId="279184A2" w14:textId="77777777" w:rsidR="008A557E" w:rsidRPr="003E69F4" w:rsidRDefault="008A557E" w:rsidP="008A557E"/>
        </w:tc>
      </w:tr>
      <w:tr w:rsidR="003E69F4" w:rsidRPr="003E69F4" w14:paraId="39597249" w14:textId="77777777" w:rsidTr="00583DF1">
        <w:tc>
          <w:tcPr>
            <w:tcW w:w="2606" w:type="dxa"/>
            <w:tcBorders>
              <w:top w:val="dotted" w:sz="4" w:space="0" w:color="auto"/>
              <w:bottom w:val="dotted" w:sz="4" w:space="0" w:color="auto"/>
            </w:tcBorders>
            <w:vAlign w:val="center"/>
          </w:tcPr>
          <w:p w14:paraId="72920494" w14:textId="77777777" w:rsidR="008A557E" w:rsidRPr="003E69F4" w:rsidRDefault="008A557E" w:rsidP="008A557E"/>
        </w:tc>
        <w:tc>
          <w:tcPr>
            <w:tcW w:w="1837" w:type="dxa"/>
            <w:tcBorders>
              <w:top w:val="dotted" w:sz="4" w:space="0" w:color="auto"/>
              <w:bottom w:val="dotted" w:sz="4" w:space="0" w:color="auto"/>
            </w:tcBorders>
            <w:vAlign w:val="center"/>
          </w:tcPr>
          <w:p w14:paraId="66C6972D" w14:textId="77777777" w:rsidR="008A557E" w:rsidRPr="003E69F4" w:rsidRDefault="008A557E" w:rsidP="008A557E">
            <w:pPr>
              <w:jc w:val="center"/>
            </w:pPr>
          </w:p>
        </w:tc>
        <w:tc>
          <w:tcPr>
            <w:tcW w:w="1924" w:type="dxa"/>
            <w:tcBorders>
              <w:top w:val="dotted" w:sz="4" w:space="0" w:color="auto"/>
              <w:bottom w:val="dotted" w:sz="4" w:space="0" w:color="auto"/>
            </w:tcBorders>
            <w:vAlign w:val="center"/>
          </w:tcPr>
          <w:p w14:paraId="6BA28B76" w14:textId="77777777" w:rsidR="008A557E" w:rsidRPr="003E69F4" w:rsidRDefault="008A557E" w:rsidP="008A557E">
            <w:pPr>
              <w:jc w:val="right"/>
            </w:pPr>
          </w:p>
        </w:tc>
        <w:tc>
          <w:tcPr>
            <w:tcW w:w="2307" w:type="dxa"/>
            <w:tcBorders>
              <w:top w:val="dotted" w:sz="4" w:space="0" w:color="auto"/>
              <w:bottom w:val="dotted" w:sz="4" w:space="0" w:color="auto"/>
            </w:tcBorders>
            <w:vAlign w:val="center"/>
          </w:tcPr>
          <w:p w14:paraId="55CD2035" w14:textId="77777777" w:rsidR="008A557E" w:rsidRPr="003E69F4" w:rsidRDefault="008A557E" w:rsidP="008A557E"/>
        </w:tc>
      </w:tr>
      <w:tr w:rsidR="003E69F4" w:rsidRPr="003E69F4" w14:paraId="2872D152" w14:textId="77777777" w:rsidTr="00583DF1">
        <w:tc>
          <w:tcPr>
            <w:tcW w:w="2606" w:type="dxa"/>
            <w:tcBorders>
              <w:top w:val="dotted" w:sz="4" w:space="0" w:color="auto"/>
              <w:bottom w:val="dotted" w:sz="4" w:space="0" w:color="auto"/>
            </w:tcBorders>
            <w:vAlign w:val="center"/>
          </w:tcPr>
          <w:p w14:paraId="37823CFA" w14:textId="77777777" w:rsidR="008A557E" w:rsidRPr="003E69F4" w:rsidRDefault="008A557E" w:rsidP="008A557E"/>
        </w:tc>
        <w:tc>
          <w:tcPr>
            <w:tcW w:w="1837" w:type="dxa"/>
            <w:tcBorders>
              <w:top w:val="dotted" w:sz="4" w:space="0" w:color="auto"/>
              <w:bottom w:val="dotted" w:sz="4" w:space="0" w:color="auto"/>
            </w:tcBorders>
            <w:vAlign w:val="center"/>
          </w:tcPr>
          <w:p w14:paraId="1A6A1039" w14:textId="77777777" w:rsidR="008A557E" w:rsidRPr="003E69F4" w:rsidRDefault="008A557E" w:rsidP="008A557E">
            <w:pPr>
              <w:jc w:val="center"/>
            </w:pPr>
          </w:p>
        </w:tc>
        <w:tc>
          <w:tcPr>
            <w:tcW w:w="1924" w:type="dxa"/>
            <w:tcBorders>
              <w:top w:val="dotted" w:sz="4" w:space="0" w:color="auto"/>
              <w:bottom w:val="dotted" w:sz="4" w:space="0" w:color="auto"/>
            </w:tcBorders>
            <w:vAlign w:val="center"/>
          </w:tcPr>
          <w:p w14:paraId="71FD2688" w14:textId="77777777" w:rsidR="008A557E" w:rsidRPr="003E69F4" w:rsidRDefault="008A557E" w:rsidP="008A557E">
            <w:pPr>
              <w:jc w:val="right"/>
            </w:pPr>
          </w:p>
        </w:tc>
        <w:tc>
          <w:tcPr>
            <w:tcW w:w="2307" w:type="dxa"/>
            <w:tcBorders>
              <w:top w:val="dotted" w:sz="4" w:space="0" w:color="auto"/>
              <w:bottom w:val="dotted" w:sz="4" w:space="0" w:color="auto"/>
            </w:tcBorders>
            <w:vAlign w:val="center"/>
          </w:tcPr>
          <w:p w14:paraId="17BC28B8" w14:textId="77777777" w:rsidR="008A557E" w:rsidRPr="003E69F4" w:rsidRDefault="008A557E" w:rsidP="008A557E"/>
        </w:tc>
      </w:tr>
      <w:tr w:rsidR="003E69F4" w:rsidRPr="003E69F4" w14:paraId="7CDFA32C" w14:textId="77777777" w:rsidTr="00583DF1">
        <w:tc>
          <w:tcPr>
            <w:tcW w:w="2606" w:type="dxa"/>
            <w:tcBorders>
              <w:top w:val="dotted" w:sz="4" w:space="0" w:color="auto"/>
              <w:bottom w:val="dotted" w:sz="4" w:space="0" w:color="auto"/>
            </w:tcBorders>
            <w:vAlign w:val="center"/>
          </w:tcPr>
          <w:p w14:paraId="57D4EC49" w14:textId="77777777" w:rsidR="008A557E" w:rsidRPr="003E69F4" w:rsidRDefault="008A557E" w:rsidP="008A557E"/>
        </w:tc>
        <w:tc>
          <w:tcPr>
            <w:tcW w:w="1837" w:type="dxa"/>
            <w:tcBorders>
              <w:top w:val="dotted" w:sz="4" w:space="0" w:color="auto"/>
              <w:bottom w:val="dotted" w:sz="4" w:space="0" w:color="auto"/>
            </w:tcBorders>
            <w:vAlign w:val="center"/>
          </w:tcPr>
          <w:p w14:paraId="1E79A0E3" w14:textId="77777777" w:rsidR="008A557E" w:rsidRPr="003E69F4" w:rsidRDefault="008A557E" w:rsidP="008A557E">
            <w:pPr>
              <w:jc w:val="center"/>
            </w:pPr>
          </w:p>
        </w:tc>
        <w:tc>
          <w:tcPr>
            <w:tcW w:w="1924" w:type="dxa"/>
            <w:tcBorders>
              <w:top w:val="dotted" w:sz="4" w:space="0" w:color="auto"/>
              <w:bottom w:val="dotted" w:sz="4" w:space="0" w:color="auto"/>
            </w:tcBorders>
            <w:vAlign w:val="center"/>
          </w:tcPr>
          <w:p w14:paraId="3B1DDB50" w14:textId="77777777" w:rsidR="008A557E" w:rsidRPr="003E69F4" w:rsidRDefault="008A557E" w:rsidP="008A557E">
            <w:pPr>
              <w:jc w:val="right"/>
            </w:pPr>
          </w:p>
        </w:tc>
        <w:tc>
          <w:tcPr>
            <w:tcW w:w="2307" w:type="dxa"/>
            <w:tcBorders>
              <w:top w:val="dotted" w:sz="4" w:space="0" w:color="auto"/>
              <w:bottom w:val="dotted" w:sz="4" w:space="0" w:color="auto"/>
            </w:tcBorders>
            <w:vAlign w:val="center"/>
          </w:tcPr>
          <w:p w14:paraId="03736468" w14:textId="77777777" w:rsidR="008A557E" w:rsidRPr="003E69F4" w:rsidRDefault="008A557E" w:rsidP="008A557E"/>
        </w:tc>
      </w:tr>
      <w:tr w:rsidR="003E69F4" w:rsidRPr="003E69F4" w14:paraId="2F93F8EB" w14:textId="77777777" w:rsidTr="00583DF1">
        <w:tc>
          <w:tcPr>
            <w:tcW w:w="2606" w:type="dxa"/>
            <w:tcBorders>
              <w:top w:val="dotted" w:sz="4" w:space="0" w:color="auto"/>
              <w:bottom w:val="dotted" w:sz="4" w:space="0" w:color="auto"/>
            </w:tcBorders>
            <w:vAlign w:val="center"/>
          </w:tcPr>
          <w:p w14:paraId="2A83D46F" w14:textId="77777777" w:rsidR="008A557E" w:rsidRPr="003E69F4" w:rsidRDefault="008A557E" w:rsidP="008A557E"/>
        </w:tc>
        <w:tc>
          <w:tcPr>
            <w:tcW w:w="1837" w:type="dxa"/>
            <w:tcBorders>
              <w:top w:val="dotted" w:sz="4" w:space="0" w:color="auto"/>
              <w:bottom w:val="dotted" w:sz="4" w:space="0" w:color="auto"/>
            </w:tcBorders>
            <w:vAlign w:val="center"/>
          </w:tcPr>
          <w:p w14:paraId="1E796D22" w14:textId="77777777" w:rsidR="008A557E" w:rsidRPr="003E69F4" w:rsidRDefault="008A557E" w:rsidP="008A557E">
            <w:pPr>
              <w:jc w:val="center"/>
            </w:pPr>
          </w:p>
        </w:tc>
        <w:tc>
          <w:tcPr>
            <w:tcW w:w="1924" w:type="dxa"/>
            <w:tcBorders>
              <w:top w:val="dotted" w:sz="4" w:space="0" w:color="auto"/>
              <w:bottom w:val="dotted" w:sz="4" w:space="0" w:color="auto"/>
            </w:tcBorders>
            <w:vAlign w:val="center"/>
          </w:tcPr>
          <w:p w14:paraId="335C7DC8" w14:textId="77777777" w:rsidR="008A557E" w:rsidRPr="003E69F4" w:rsidRDefault="008A557E" w:rsidP="008A557E">
            <w:pPr>
              <w:jc w:val="right"/>
            </w:pPr>
          </w:p>
        </w:tc>
        <w:tc>
          <w:tcPr>
            <w:tcW w:w="2307" w:type="dxa"/>
            <w:tcBorders>
              <w:top w:val="dotted" w:sz="4" w:space="0" w:color="auto"/>
              <w:bottom w:val="dotted" w:sz="4" w:space="0" w:color="auto"/>
            </w:tcBorders>
            <w:vAlign w:val="center"/>
          </w:tcPr>
          <w:p w14:paraId="7E521F9E" w14:textId="77777777" w:rsidR="008A557E" w:rsidRPr="003E69F4" w:rsidRDefault="008A557E" w:rsidP="008A557E"/>
        </w:tc>
      </w:tr>
      <w:tr w:rsidR="003E69F4" w:rsidRPr="003E69F4" w14:paraId="22477CEE" w14:textId="77777777" w:rsidTr="00583DF1">
        <w:tc>
          <w:tcPr>
            <w:tcW w:w="2606" w:type="dxa"/>
            <w:tcBorders>
              <w:top w:val="dotted" w:sz="4" w:space="0" w:color="auto"/>
              <w:bottom w:val="dotted" w:sz="4" w:space="0" w:color="auto"/>
            </w:tcBorders>
            <w:vAlign w:val="center"/>
          </w:tcPr>
          <w:p w14:paraId="5AC12769" w14:textId="77777777" w:rsidR="008A557E" w:rsidRPr="003E69F4" w:rsidRDefault="008A557E" w:rsidP="008A557E"/>
        </w:tc>
        <w:tc>
          <w:tcPr>
            <w:tcW w:w="1837" w:type="dxa"/>
            <w:tcBorders>
              <w:top w:val="dotted" w:sz="4" w:space="0" w:color="auto"/>
              <w:bottom w:val="dotted" w:sz="4" w:space="0" w:color="auto"/>
            </w:tcBorders>
            <w:vAlign w:val="center"/>
          </w:tcPr>
          <w:p w14:paraId="3F11D165" w14:textId="77777777" w:rsidR="008A557E" w:rsidRPr="003E69F4" w:rsidRDefault="008A557E" w:rsidP="008A557E">
            <w:pPr>
              <w:jc w:val="center"/>
            </w:pPr>
          </w:p>
        </w:tc>
        <w:tc>
          <w:tcPr>
            <w:tcW w:w="1924" w:type="dxa"/>
            <w:tcBorders>
              <w:top w:val="dotted" w:sz="4" w:space="0" w:color="auto"/>
              <w:bottom w:val="dotted" w:sz="4" w:space="0" w:color="auto"/>
            </w:tcBorders>
            <w:vAlign w:val="center"/>
          </w:tcPr>
          <w:p w14:paraId="299AD8E6" w14:textId="77777777" w:rsidR="008A557E" w:rsidRPr="003E69F4" w:rsidRDefault="008A557E" w:rsidP="008A557E">
            <w:pPr>
              <w:jc w:val="right"/>
            </w:pPr>
          </w:p>
        </w:tc>
        <w:tc>
          <w:tcPr>
            <w:tcW w:w="2307" w:type="dxa"/>
            <w:tcBorders>
              <w:top w:val="dotted" w:sz="4" w:space="0" w:color="auto"/>
              <w:bottom w:val="dotted" w:sz="4" w:space="0" w:color="auto"/>
            </w:tcBorders>
            <w:vAlign w:val="center"/>
          </w:tcPr>
          <w:p w14:paraId="347FB4CA" w14:textId="77777777" w:rsidR="008A557E" w:rsidRPr="003E69F4" w:rsidRDefault="008A557E" w:rsidP="008A557E"/>
        </w:tc>
      </w:tr>
      <w:tr w:rsidR="003E69F4" w:rsidRPr="003E69F4" w14:paraId="061E58A3" w14:textId="77777777" w:rsidTr="00583DF1">
        <w:tc>
          <w:tcPr>
            <w:tcW w:w="2606" w:type="dxa"/>
            <w:tcBorders>
              <w:top w:val="dotted" w:sz="4" w:space="0" w:color="auto"/>
              <w:bottom w:val="dotted" w:sz="4" w:space="0" w:color="auto"/>
            </w:tcBorders>
            <w:vAlign w:val="center"/>
          </w:tcPr>
          <w:p w14:paraId="2B907E3E" w14:textId="77777777" w:rsidR="008A557E" w:rsidRPr="003E69F4" w:rsidRDefault="008A557E" w:rsidP="008A557E"/>
        </w:tc>
        <w:tc>
          <w:tcPr>
            <w:tcW w:w="1837" w:type="dxa"/>
            <w:tcBorders>
              <w:top w:val="dotted" w:sz="4" w:space="0" w:color="auto"/>
              <w:bottom w:val="dotted" w:sz="4" w:space="0" w:color="auto"/>
            </w:tcBorders>
            <w:vAlign w:val="center"/>
          </w:tcPr>
          <w:p w14:paraId="6147EACF" w14:textId="77777777" w:rsidR="008A557E" w:rsidRPr="003E69F4" w:rsidRDefault="008A557E" w:rsidP="008A557E">
            <w:pPr>
              <w:jc w:val="center"/>
            </w:pPr>
          </w:p>
        </w:tc>
        <w:tc>
          <w:tcPr>
            <w:tcW w:w="1924" w:type="dxa"/>
            <w:tcBorders>
              <w:top w:val="dotted" w:sz="4" w:space="0" w:color="auto"/>
              <w:bottom w:val="dotted" w:sz="4" w:space="0" w:color="auto"/>
            </w:tcBorders>
            <w:vAlign w:val="center"/>
          </w:tcPr>
          <w:p w14:paraId="1F0802AF" w14:textId="77777777" w:rsidR="008A557E" w:rsidRPr="003E69F4" w:rsidRDefault="008A557E" w:rsidP="008A557E">
            <w:pPr>
              <w:jc w:val="right"/>
            </w:pPr>
          </w:p>
        </w:tc>
        <w:tc>
          <w:tcPr>
            <w:tcW w:w="2307" w:type="dxa"/>
            <w:tcBorders>
              <w:top w:val="dotted" w:sz="4" w:space="0" w:color="auto"/>
              <w:bottom w:val="dotted" w:sz="4" w:space="0" w:color="auto"/>
            </w:tcBorders>
            <w:vAlign w:val="center"/>
          </w:tcPr>
          <w:p w14:paraId="115BB43E" w14:textId="77777777" w:rsidR="008A557E" w:rsidRPr="003E69F4" w:rsidRDefault="008A557E" w:rsidP="008A557E"/>
        </w:tc>
      </w:tr>
      <w:tr w:rsidR="003E69F4" w:rsidRPr="003E69F4" w14:paraId="198603B4" w14:textId="77777777" w:rsidTr="00583DF1">
        <w:tc>
          <w:tcPr>
            <w:tcW w:w="2606" w:type="dxa"/>
            <w:tcBorders>
              <w:top w:val="dotted" w:sz="4" w:space="0" w:color="auto"/>
              <w:bottom w:val="dotted" w:sz="4" w:space="0" w:color="auto"/>
            </w:tcBorders>
            <w:vAlign w:val="center"/>
          </w:tcPr>
          <w:p w14:paraId="553B1BD6" w14:textId="77777777" w:rsidR="008A557E" w:rsidRPr="003E69F4" w:rsidRDefault="008A557E" w:rsidP="008A557E"/>
        </w:tc>
        <w:tc>
          <w:tcPr>
            <w:tcW w:w="1837" w:type="dxa"/>
            <w:tcBorders>
              <w:top w:val="dotted" w:sz="4" w:space="0" w:color="auto"/>
              <w:bottom w:val="dotted" w:sz="4" w:space="0" w:color="auto"/>
            </w:tcBorders>
            <w:vAlign w:val="center"/>
          </w:tcPr>
          <w:p w14:paraId="57A7CA8A" w14:textId="77777777" w:rsidR="008A557E" w:rsidRPr="003E69F4" w:rsidRDefault="008A557E" w:rsidP="008A557E">
            <w:pPr>
              <w:jc w:val="center"/>
            </w:pPr>
          </w:p>
        </w:tc>
        <w:tc>
          <w:tcPr>
            <w:tcW w:w="1924" w:type="dxa"/>
            <w:tcBorders>
              <w:top w:val="dotted" w:sz="4" w:space="0" w:color="auto"/>
              <w:bottom w:val="dotted" w:sz="4" w:space="0" w:color="auto"/>
            </w:tcBorders>
            <w:vAlign w:val="center"/>
          </w:tcPr>
          <w:p w14:paraId="5B11FC41" w14:textId="77777777" w:rsidR="008A557E" w:rsidRPr="003E69F4" w:rsidRDefault="008A557E" w:rsidP="008A557E">
            <w:pPr>
              <w:jc w:val="right"/>
            </w:pPr>
          </w:p>
        </w:tc>
        <w:tc>
          <w:tcPr>
            <w:tcW w:w="2307" w:type="dxa"/>
            <w:tcBorders>
              <w:top w:val="dotted" w:sz="4" w:space="0" w:color="auto"/>
              <w:bottom w:val="dotted" w:sz="4" w:space="0" w:color="auto"/>
            </w:tcBorders>
            <w:vAlign w:val="center"/>
          </w:tcPr>
          <w:p w14:paraId="5C072792" w14:textId="77777777" w:rsidR="008A557E" w:rsidRPr="003E69F4" w:rsidRDefault="008A557E" w:rsidP="008A557E"/>
        </w:tc>
      </w:tr>
      <w:tr w:rsidR="003E69F4" w:rsidRPr="003E69F4" w14:paraId="420D0712" w14:textId="77777777" w:rsidTr="00583DF1">
        <w:tc>
          <w:tcPr>
            <w:tcW w:w="2606" w:type="dxa"/>
            <w:tcBorders>
              <w:top w:val="dotted" w:sz="4" w:space="0" w:color="auto"/>
            </w:tcBorders>
            <w:vAlign w:val="center"/>
          </w:tcPr>
          <w:p w14:paraId="4548C6F0" w14:textId="77777777" w:rsidR="008A557E" w:rsidRPr="003E69F4" w:rsidRDefault="008A557E" w:rsidP="008A557E"/>
        </w:tc>
        <w:tc>
          <w:tcPr>
            <w:tcW w:w="1837" w:type="dxa"/>
            <w:tcBorders>
              <w:top w:val="dotted" w:sz="4" w:space="0" w:color="auto"/>
            </w:tcBorders>
            <w:vAlign w:val="center"/>
          </w:tcPr>
          <w:p w14:paraId="1404C805" w14:textId="77777777" w:rsidR="008A557E" w:rsidRPr="003E69F4" w:rsidRDefault="008A557E" w:rsidP="008A557E">
            <w:pPr>
              <w:jc w:val="center"/>
            </w:pPr>
          </w:p>
        </w:tc>
        <w:tc>
          <w:tcPr>
            <w:tcW w:w="1924" w:type="dxa"/>
            <w:tcBorders>
              <w:top w:val="dotted" w:sz="4" w:space="0" w:color="auto"/>
            </w:tcBorders>
            <w:vAlign w:val="center"/>
          </w:tcPr>
          <w:p w14:paraId="167A31B3" w14:textId="77777777" w:rsidR="008A557E" w:rsidRPr="003E69F4" w:rsidRDefault="008A557E" w:rsidP="008A557E">
            <w:pPr>
              <w:jc w:val="right"/>
            </w:pPr>
          </w:p>
        </w:tc>
        <w:tc>
          <w:tcPr>
            <w:tcW w:w="2307" w:type="dxa"/>
            <w:tcBorders>
              <w:top w:val="dotted" w:sz="4" w:space="0" w:color="auto"/>
            </w:tcBorders>
            <w:vAlign w:val="center"/>
          </w:tcPr>
          <w:p w14:paraId="68D1573F" w14:textId="77777777" w:rsidR="008A557E" w:rsidRPr="003E69F4" w:rsidRDefault="008A557E" w:rsidP="008A557E"/>
        </w:tc>
      </w:tr>
      <w:tr w:rsidR="003E69F4" w:rsidRPr="003E69F4" w14:paraId="472010D4" w14:textId="77777777" w:rsidTr="00583DF1">
        <w:tc>
          <w:tcPr>
            <w:tcW w:w="4443" w:type="dxa"/>
            <w:gridSpan w:val="2"/>
            <w:vAlign w:val="center"/>
          </w:tcPr>
          <w:p w14:paraId="08D508B2" w14:textId="77777777" w:rsidR="008A557E" w:rsidRPr="003E69F4" w:rsidRDefault="008A557E" w:rsidP="008A557E">
            <w:pPr>
              <w:jc w:val="center"/>
            </w:pPr>
            <w:r w:rsidRPr="003E69F4">
              <w:rPr>
                <w:rFonts w:hint="eastAsia"/>
              </w:rPr>
              <w:t>計</w:t>
            </w:r>
          </w:p>
        </w:tc>
        <w:tc>
          <w:tcPr>
            <w:tcW w:w="1924" w:type="dxa"/>
            <w:vAlign w:val="center"/>
          </w:tcPr>
          <w:p w14:paraId="6FBB4F41" w14:textId="77777777" w:rsidR="008A557E" w:rsidRPr="003E69F4" w:rsidRDefault="008A557E" w:rsidP="008A557E">
            <w:pPr>
              <w:jc w:val="right"/>
            </w:pPr>
          </w:p>
        </w:tc>
        <w:tc>
          <w:tcPr>
            <w:tcW w:w="2307" w:type="dxa"/>
            <w:vAlign w:val="center"/>
          </w:tcPr>
          <w:p w14:paraId="7FDC7276" w14:textId="77777777" w:rsidR="008A557E" w:rsidRPr="003E69F4" w:rsidRDefault="008A557E" w:rsidP="008A557E"/>
        </w:tc>
      </w:tr>
    </w:tbl>
    <w:p w14:paraId="34326783" w14:textId="77777777" w:rsidR="008A557E" w:rsidRPr="003E69F4" w:rsidRDefault="004641BD" w:rsidP="00640D9C">
      <w:pPr>
        <w:ind w:firstLineChars="200" w:firstLine="326"/>
        <w:rPr>
          <w:sz w:val="18"/>
          <w:szCs w:val="18"/>
        </w:rPr>
      </w:pPr>
      <w:r w:rsidRPr="003E69F4">
        <w:rPr>
          <w:rFonts w:hint="eastAsia"/>
          <w:sz w:val="18"/>
          <w:szCs w:val="18"/>
        </w:rPr>
        <w:t>注１　階数は各階ごとに記入すること。</w:t>
      </w:r>
    </w:p>
    <w:p w14:paraId="0CB9E5E8" w14:textId="77777777" w:rsidR="008A557E" w:rsidRPr="003E69F4" w:rsidRDefault="004641BD" w:rsidP="00640D9C">
      <w:pPr>
        <w:ind w:firstLineChars="300" w:firstLine="489"/>
        <w:rPr>
          <w:sz w:val="18"/>
          <w:szCs w:val="18"/>
        </w:rPr>
      </w:pPr>
      <w:r w:rsidRPr="003E69F4">
        <w:rPr>
          <w:rFonts w:hint="eastAsia"/>
          <w:sz w:val="18"/>
          <w:szCs w:val="18"/>
        </w:rPr>
        <w:t>２　延床面積は建築確認申請書の延床面積と同じ面積であること。</w:t>
      </w:r>
    </w:p>
    <w:p w14:paraId="52B5BC8A" w14:textId="77777777" w:rsidR="00955A73" w:rsidRPr="003E69F4" w:rsidRDefault="00955A73" w:rsidP="00955A73">
      <w:pPr>
        <w:ind w:firstLineChars="300" w:firstLine="489"/>
        <w:rPr>
          <w:sz w:val="18"/>
          <w:szCs w:val="18"/>
        </w:rPr>
      </w:pPr>
      <w:r w:rsidRPr="003E69F4">
        <w:rPr>
          <w:rFonts w:hint="eastAsia"/>
          <w:sz w:val="18"/>
          <w:szCs w:val="18"/>
        </w:rPr>
        <w:t>３　構造とは、耐火構造、準耐火構造、防火構造、不燃材料、木造等の別をいう。</w:t>
      </w:r>
    </w:p>
    <w:p w14:paraId="210ECA02" w14:textId="77777777" w:rsidR="004641BD" w:rsidRPr="003E69F4" w:rsidRDefault="004641BD" w:rsidP="004641BD"/>
    <w:p w14:paraId="4F687A54" w14:textId="77777777" w:rsidR="004641BD" w:rsidRPr="003E69F4" w:rsidRDefault="008A557E" w:rsidP="0094662F">
      <w:pPr>
        <w:ind w:firstLineChars="100" w:firstLine="193"/>
      </w:pPr>
      <w:r w:rsidRPr="003E69F4">
        <w:rPr>
          <w:rFonts w:hint="eastAsia"/>
        </w:rPr>
        <w:t>(2)</w:t>
      </w:r>
      <w:r w:rsidR="004641BD" w:rsidRPr="003E69F4">
        <w:rPr>
          <w:rFonts w:hint="eastAsia"/>
        </w:rPr>
        <w:t xml:space="preserve">　患者の使用する廊下の幅</w:t>
      </w:r>
    </w:p>
    <w:tbl>
      <w:tblPr>
        <w:tblStyle w:val="a7"/>
        <w:tblW w:w="8793" w:type="dxa"/>
        <w:tblInd w:w="279" w:type="dxa"/>
        <w:tblLook w:val="04A0" w:firstRow="1" w:lastRow="0" w:firstColumn="1" w:lastColumn="0" w:noHBand="0" w:noVBand="1"/>
      </w:tblPr>
      <w:tblGrid>
        <w:gridCol w:w="1266"/>
        <w:gridCol w:w="965"/>
        <w:gridCol w:w="2123"/>
        <w:gridCol w:w="1350"/>
        <w:gridCol w:w="966"/>
        <w:gridCol w:w="2123"/>
      </w:tblGrid>
      <w:tr w:rsidR="003E69F4" w:rsidRPr="003E69F4" w14:paraId="4EB37436" w14:textId="77777777" w:rsidTr="00583DF1">
        <w:tc>
          <w:tcPr>
            <w:tcW w:w="1266" w:type="dxa"/>
            <w:vAlign w:val="center"/>
          </w:tcPr>
          <w:p w14:paraId="7629CCEB" w14:textId="77777777" w:rsidR="0094662F" w:rsidRPr="003E69F4" w:rsidRDefault="0094662F" w:rsidP="0094662F">
            <w:pPr>
              <w:jc w:val="center"/>
            </w:pPr>
          </w:p>
        </w:tc>
        <w:tc>
          <w:tcPr>
            <w:tcW w:w="965" w:type="dxa"/>
            <w:vAlign w:val="center"/>
          </w:tcPr>
          <w:p w14:paraId="3CA73C7F" w14:textId="77777777" w:rsidR="0094662F" w:rsidRPr="003E69F4" w:rsidRDefault="0094662F" w:rsidP="0094662F">
            <w:pPr>
              <w:jc w:val="center"/>
            </w:pPr>
          </w:p>
        </w:tc>
        <w:tc>
          <w:tcPr>
            <w:tcW w:w="2123" w:type="dxa"/>
            <w:vAlign w:val="center"/>
          </w:tcPr>
          <w:p w14:paraId="76C8A7FA" w14:textId="77777777" w:rsidR="0094662F" w:rsidRPr="003E69F4" w:rsidRDefault="0094662F" w:rsidP="0094662F">
            <w:pPr>
              <w:jc w:val="center"/>
            </w:pPr>
            <w:r w:rsidRPr="003E69F4">
              <w:rPr>
                <w:rFonts w:hint="eastAsia"/>
              </w:rPr>
              <w:t>廊下幅</w:t>
            </w:r>
          </w:p>
        </w:tc>
        <w:tc>
          <w:tcPr>
            <w:tcW w:w="1350" w:type="dxa"/>
            <w:vAlign w:val="center"/>
          </w:tcPr>
          <w:p w14:paraId="0AE12BD8" w14:textId="77777777" w:rsidR="0094662F" w:rsidRPr="003E69F4" w:rsidRDefault="0094662F" w:rsidP="0094662F">
            <w:pPr>
              <w:jc w:val="center"/>
            </w:pPr>
          </w:p>
        </w:tc>
        <w:tc>
          <w:tcPr>
            <w:tcW w:w="966" w:type="dxa"/>
            <w:vAlign w:val="center"/>
          </w:tcPr>
          <w:p w14:paraId="7B5BA10E" w14:textId="77777777" w:rsidR="0094662F" w:rsidRPr="003E69F4" w:rsidRDefault="0094662F" w:rsidP="0094662F">
            <w:pPr>
              <w:jc w:val="center"/>
            </w:pPr>
          </w:p>
        </w:tc>
        <w:tc>
          <w:tcPr>
            <w:tcW w:w="2123" w:type="dxa"/>
            <w:vAlign w:val="center"/>
          </w:tcPr>
          <w:p w14:paraId="053EA102" w14:textId="77777777" w:rsidR="0094662F" w:rsidRPr="003E69F4" w:rsidRDefault="0094662F" w:rsidP="00B8348E">
            <w:pPr>
              <w:jc w:val="center"/>
            </w:pPr>
            <w:r w:rsidRPr="003E69F4">
              <w:rPr>
                <w:rFonts w:hint="eastAsia"/>
              </w:rPr>
              <w:t>廊下幅</w:t>
            </w:r>
          </w:p>
        </w:tc>
      </w:tr>
      <w:tr w:rsidR="003E69F4" w:rsidRPr="003E69F4" w14:paraId="26EB284D" w14:textId="77777777" w:rsidTr="00583DF1">
        <w:tc>
          <w:tcPr>
            <w:tcW w:w="1266" w:type="dxa"/>
            <w:vMerge w:val="restart"/>
            <w:vAlign w:val="center"/>
          </w:tcPr>
          <w:p w14:paraId="557E1515" w14:textId="77777777" w:rsidR="00110D3B" w:rsidRPr="003E69F4" w:rsidRDefault="00110D3B" w:rsidP="0094662F">
            <w:pPr>
              <w:jc w:val="center"/>
            </w:pPr>
            <w:r w:rsidRPr="003E69F4">
              <w:rPr>
                <w:rFonts w:hint="eastAsia"/>
              </w:rPr>
              <w:t>片廊下</w:t>
            </w:r>
          </w:p>
        </w:tc>
        <w:tc>
          <w:tcPr>
            <w:tcW w:w="965" w:type="dxa"/>
            <w:vAlign w:val="center"/>
          </w:tcPr>
          <w:p w14:paraId="60FB9BD2" w14:textId="77777777" w:rsidR="00110D3B" w:rsidRPr="003E69F4" w:rsidRDefault="00110D3B" w:rsidP="0094662F">
            <w:pPr>
              <w:jc w:val="center"/>
            </w:pPr>
            <w:r w:rsidRPr="003E69F4">
              <w:rPr>
                <w:rFonts w:hint="eastAsia"/>
              </w:rPr>
              <w:t>最大</w:t>
            </w:r>
          </w:p>
        </w:tc>
        <w:tc>
          <w:tcPr>
            <w:tcW w:w="2123" w:type="dxa"/>
            <w:vAlign w:val="center"/>
          </w:tcPr>
          <w:p w14:paraId="2F95B549" w14:textId="77777777" w:rsidR="00110D3B" w:rsidRPr="003E69F4" w:rsidRDefault="00110D3B" w:rsidP="00B8348E">
            <w:pPr>
              <w:jc w:val="right"/>
            </w:pPr>
            <w:r w:rsidRPr="003E69F4">
              <w:rPr>
                <w:rFonts w:hint="eastAsia"/>
              </w:rPr>
              <w:t>mm（　　）</w:t>
            </w:r>
          </w:p>
          <w:p w14:paraId="1D587DE0" w14:textId="77777777" w:rsidR="00110D3B" w:rsidRPr="003E69F4" w:rsidRDefault="00110D3B" w:rsidP="00B8348E">
            <w:pPr>
              <w:jc w:val="right"/>
            </w:pPr>
            <w:r w:rsidRPr="003E69F4">
              <w:rPr>
                <w:rFonts w:hint="eastAsia"/>
              </w:rPr>
              <w:t>mm（　　）</w:t>
            </w:r>
          </w:p>
        </w:tc>
        <w:tc>
          <w:tcPr>
            <w:tcW w:w="1350" w:type="dxa"/>
            <w:vMerge w:val="restart"/>
            <w:vAlign w:val="center"/>
          </w:tcPr>
          <w:p w14:paraId="66E1B15F" w14:textId="77777777" w:rsidR="00110D3B" w:rsidRPr="003E69F4" w:rsidRDefault="00110D3B" w:rsidP="0094662F">
            <w:pPr>
              <w:jc w:val="center"/>
            </w:pPr>
            <w:r w:rsidRPr="003E69F4">
              <w:rPr>
                <w:rFonts w:hint="eastAsia"/>
              </w:rPr>
              <w:t>両側に居室</w:t>
            </w:r>
          </w:p>
          <w:p w14:paraId="7B5E6FC9" w14:textId="77777777" w:rsidR="00110D3B" w:rsidRPr="003E69F4" w:rsidRDefault="00110D3B" w:rsidP="0094662F">
            <w:pPr>
              <w:jc w:val="center"/>
            </w:pPr>
            <w:r w:rsidRPr="003E69F4">
              <w:rPr>
                <w:rFonts w:hint="eastAsia"/>
              </w:rPr>
              <w:t>のある廊下</w:t>
            </w:r>
          </w:p>
        </w:tc>
        <w:tc>
          <w:tcPr>
            <w:tcW w:w="966" w:type="dxa"/>
            <w:vAlign w:val="center"/>
          </w:tcPr>
          <w:p w14:paraId="70F36FE5" w14:textId="77777777" w:rsidR="00110D3B" w:rsidRPr="003E69F4" w:rsidRDefault="00110D3B" w:rsidP="0094662F">
            <w:pPr>
              <w:jc w:val="center"/>
            </w:pPr>
            <w:r w:rsidRPr="003E69F4">
              <w:rPr>
                <w:rFonts w:hint="eastAsia"/>
              </w:rPr>
              <w:t>最大</w:t>
            </w:r>
          </w:p>
        </w:tc>
        <w:tc>
          <w:tcPr>
            <w:tcW w:w="2123" w:type="dxa"/>
            <w:vAlign w:val="center"/>
          </w:tcPr>
          <w:p w14:paraId="4618AA63" w14:textId="77777777" w:rsidR="00110D3B" w:rsidRPr="003E69F4" w:rsidRDefault="00110D3B" w:rsidP="00B8348E">
            <w:pPr>
              <w:jc w:val="right"/>
            </w:pPr>
            <w:r w:rsidRPr="003E69F4">
              <w:rPr>
                <w:rFonts w:hint="eastAsia"/>
              </w:rPr>
              <w:t>mm（　　）</w:t>
            </w:r>
          </w:p>
          <w:p w14:paraId="3B4D7E18" w14:textId="77777777" w:rsidR="00110D3B" w:rsidRPr="003E69F4" w:rsidRDefault="00110D3B" w:rsidP="00B8348E">
            <w:pPr>
              <w:jc w:val="right"/>
            </w:pPr>
            <w:r w:rsidRPr="003E69F4">
              <w:rPr>
                <w:rFonts w:hint="eastAsia"/>
              </w:rPr>
              <w:t>mm（　　）</w:t>
            </w:r>
          </w:p>
        </w:tc>
      </w:tr>
      <w:tr w:rsidR="003E69F4" w:rsidRPr="003E69F4" w14:paraId="23A28757" w14:textId="77777777" w:rsidTr="00583DF1">
        <w:tc>
          <w:tcPr>
            <w:tcW w:w="1266" w:type="dxa"/>
            <w:vMerge/>
          </w:tcPr>
          <w:p w14:paraId="2675D3B0" w14:textId="77777777" w:rsidR="00110D3B" w:rsidRPr="003E69F4" w:rsidRDefault="00110D3B" w:rsidP="004641BD"/>
        </w:tc>
        <w:tc>
          <w:tcPr>
            <w:tcW w:w="965" w:type="dxa"/>
            <w:vAlign w:val="center"/>
          </w:tcPr>
          <w:p w14:paraId="1146C5E1" w14:textId="77777777" w:rsidR="00110D3B" w:rsidRPr="003E69F4" w:rsidRDefault="00110D3B" w:rsidP="0094662F">
            <w:pPr>
              <w:jc w:val="center"/>
            </w:pPr>
            <w:r w:rsidRPr="003E69F4">
              <w:rPr>
                <w:rFonts w:hint="eastAsia"/>
              </w:rPr>
              <w:t>最少</w:t>
            </w:r>
          </w:p>
        </w:tc>
        <w:tc>
          <w:tcPr>
            <w:tcW w:w="2123" w:type="dxa"/>
            <w:vAlign w:val="center"/>
          </w:tcPr>
          <w:p w14:paraId="63221264" w14:textId="77777777" w:rsidR="00110D3B" w:rsidRPr="003E69F4" w:rsidRDefault="00110D3B" w:rsidP="00B8348E">
            <w:pPr>
              <w:jc w:val="right"/>
            </w:pPr>
            <w:r w:rsidRPr="003E69F4">
              <w:rPr>
                <w:rFonts w:hint="eastAsia"/>
              </w:rPr>
              <w:t>mm（　　）</w:t>
            </w:r>
          </w:p>
          <w:p w14:paraId="2D287560" w14:textId="77777777" w:rsidR="00110D3B" w:rsidRPr="003E69F4" w:rsidRDefault="00110D3B" w:rsidP="00B8348E">
            <w:pPr>
              <w:jc w:val="right"/>
            </w:pPr>
            <w:r w:rsidRPr="003E69F4">
              <w:rPr>
                <w:rFonts w:hint="eastAsia"/>
              </w:rPr>
              <w:t>mm（　　）</w:t>
            </w:r>
          </w:p>
        </w:tc>
        <w:tc>
          <w:tcPr>
            <w:tcW w:w="1350" w:type="dxa"/>
            <w:vMerge/>
          </w:tcPr>
          <w:p w14:paraId="042B9EB3" w14:textId="77777777" w:rsidR="00110D3B" w:rsidRPr="003E69F4" w:rsidRDefault="00110D3B" w:rsidP="004641BD"/>
        </w:tc>
        <w:tc>
          <w:tcPr>
            <w:tcW w:w="966" w:type="dxa"/>
            <w:vAlign w:val="center"/>
          </w:tcPr>
          <w:p w14:paraId="1873DCB2" w14:textId="77777777" w:rsidR="00110D3B" w:rsidRPr="003E69F4" w:rsidRDefault="00110D3B" w:rsidP="0094662F">
            <w:pPr>
              <w:jc w:val="center"/>
            </w:pPr>
            <w:r w:rsidRPr="003E69F4">
              <w:rPr>
                <w:rFonts w:hint="eastAsia"/>
              </w:rPr>
              <w:t>最少</w:t>
            </w:r>
          </w:p>
        </w:tc>
        <w:tc>
          <w:tcPr>
            <w:tcW w:w="2123" w:type="dxa"/>
            <w:vAlign w:val="center"/>
          </w:tcPr>
          <w:p w14:paraId="2FE65DD3" w14:textId="77777777" w:rsidR="00110D3B" w:rsidRPr="003E69F4" w:rsidRDefault="00110D3B" w:rsidP="00B8348E">
            <w:pPr>
              <w:jc w:val="right"/>
            </w:pPr>
            <w:r w:rsidRPr="003E69F4">
              <w:rPr>
                <w:rFonts w:hint="eastAsia"/>
              </w:rPr>
              <w:t>mm（　　）</w:t>
            </w:r>
          </w:p>
          <w:p w14:paraId="33AA343B" w14:textId="77777777" w:rsidR="00110D3B" w:rsidRPr="003E69F4" w:rsidRDefault="00110D3B" w:rsidP="00B8348E">
            <w:pPr>
              <w:jc w:val="right"/>
            </w:pPr>
            <w:r w:rsidRPr="003E69F4">
              <w:rPr>
                <w:rFonts w:hint="eastAsia"/>
              </w:rPr>
              <w:t>mm（　　）</w:t>
            </w:r>
          </w:p>
        </w:tc>
      </w:tr>
    </w:tbl>
    <w:p w14:paraId="2D2EC828" w14:textId="77777777" w:rsidR="0094662F" w:rsidRPr="003E69F4" w:rsidRDefault="004641BD" w:rsidP="00640D9C">
      <w:pPr>
        <w:ind w:firstLineChars="200" w:firstLine="326"/>
        <w:rPr>
          <w:sz w:val="18"/>
          <w:szCs w:val="18"/>
        </w:rPr>
      </w:pPr>
      <w:r w:rsidRPr="003E69F4">
        <w:rPr>
          <w:rFonts w:hint="eastAsia"/>
          <w:sz w:val="18"/>
          <w:szCs w:val="18"/>
        </w:rPr>
        <w:t>注１</w:t>
      </w:r>
      <w:r w:rsidR="0094662F" w:rsidRPr="003E69F4">
        <w:rPr>
          <w:rFonts w:hint="eastAsia"/>
          <w:sz w:val="18"/>
          <w:szCs w:val="18"/>
        </w:rPr>
        <w:t xml:space="preserve">　廊下幅</w:t>
      </w:r>
      <w:r w:rsidRPr="003E69F4">
        <w:rPr>
          <w:rFonts w:hint="eastAsia"/>
          <w:sz w:val="18"/>
          <w:szCs w:val="18"/>
        </w:rPr>
        <w:t>は、内法で記載すること。</w:t>
      </w:r>
    </w:p>
    <w:p w14:paraId="76C17F2B" w14:textId="77777777" w:rsidR="0094662F" w:rsidRPr="003E69F4" w:rsidRDefault="004641BD" w:rsidP="00640D9C">
      <w:pPr>
        <w:ind w:firstLineChars="300" w:firstLine="489"/>
        <w:rPr>
          <w:sz w:val="18"/>
          <w:szCs w:val="18"/>
        </w:rPr>
      </w:pPr>
      <w:r w:rsidRPr="003E69F4">
        <w:rPr>
          <w:rFonts w:hint="eastAsia"/>
          <w:sz w:val="18"/>
          <w:szCs w:val="18"/>
        </w:rPr>
        <w:t>２</w:t>
      </w:r>
      <w:r w:rsidR="0094662F" w:rsidRPr="003E69F4">
        <w:rPr>
          <w:rFonts w:hint="eastAsia"/>
          <w:sz w:val="18"/>
          <w:szCs w:val="18"/>
        </w:rPr>
        <w:t xml:space="preserve">　廊下幅</w:t>
      </w:r>
      <w:r w:rsidRPr="003E69F4">
        <w:rPr>
          <w:rFonts w:hint="eastAsia"/>
          <w:sz w:val="18"/>
          <w:szCs w:val="18"/>
        </w:rPr>
        <w:t>の横のカッコ内に</w:t>
      </w:r>
      <w:r w:rsidR="0094662F" w:rsidRPr="003E69F4">
        <w:rPr>
          <w:rFonts w:hint="eastAsia"/>
          <w:sz w:val="18"/>
          <w:szCs w:val="18"/>
        </w:rPr>
        <w:t>は</w:t>
      </w:r>
      <w:r w:rsidRPr="003E69F4">
        <w:rPr>
          <w:rFonts w:hint="eastAsia"/>
          <w:sz w:val="18"/>
          <w:szCs w:val="18"/>
        </w:rPr>
        <w:t>、病床種別を記入すること。</w:t>
      </w:r>
    </w:p>
    <w:p w14:paraId="78389040" w14:textId="77777777" w:rsidR="0094662F" w:rsidRPr="003E69F4" w:rsidRDefault="0094662F">
      <w:pPr>
        <w:widowControl/>
        <w:jc w:val="left"/>
      </w:pPr>
    </w:p>
    <w:p w14:paraId="2D02DC5D" w14:textId="77777777" w:rsidR="00B40861" w:rsidRPr="003E69F4" w:rsidRDefault="004641BD" w:rsidP="0094662F">
      <w:pPr>
        <w:ind w:firstLineChars="100" w:firstLine="193"/>
      </w:pPr>
      <w:r w:rsidRPr="003E69F4">
        <w:rPr>
          <w:rFonts w:hint="eastAsia"/>
        </w:rPr>
        <w:t>(3)　階段の構造概要</w:t>
      </w:r>
    </w:p>
    <w:tbl>
      <w:tblPr>
        <w:tblStyle w:val="a7"/>
        <w:tblW w:w="9372" w:type="dxa"/>
        <w:tblInd w:w="-147" w:type="dxa"/>
        <w:tblLook w:val="04A0" w:firstRow="1" w:lastRow="0" w:firstColumn="1" w:lastColumn="0" w:noHBand="0" w:noVBand="1"/>
      </w:tblPr>
      <w:tblGrid>
        <w:gridCol w:w="1073"/>
        <w:gridCol w:w="965"/>
        <w:gridCol w:w="965"/>
        <w:gridCol w:w="965"/>
        <w:gridCol w:w="965"/>
        <w:gridCol w:w="1371"/>
        <w:gridCol w:w="1138"/>
        <w:gridCol w:w="1158"/>
        <w:gridCol w:w="772"/>
      </w:tblGrid>
      <w:tr w:rsidR="003E69F4" w:rsidRPr="003E69F4" w14:paraId="706A307F" w14:textId="77777777" w:rsidTr="00583DF1">
        <w:trPr>
          <w:trHeight w:val="287"/>
        </w:trPr>
        <w:tc>
          <w:tcPr>
            <w:tcW w:w="1073" w:type="dxa"/>
            <w:tcBorders>
              <w:bottom w:val="nil"/>
            </w:tcBorders>
            <w:vAlign w:val="center"/>
          </w:tcPr>
          <w:p w14:paraId="61CCB207" w14:textId="77777777" w:rsidR="00B40861" w:rsidRPr="003E69F4" w:rsidRDefault="00B40861" w:rsidP="00B40861">
            <w:pPr>
              <w:jc w:val="center"/>
            </w:pPr>
            <w:r w:rsidRPr="003E69F4">
              <w:rPr>
                <w:rFonts w:hint="eastAsia"/>
              </w:rPr>
              <w:t>名　称</w:t>
            </w:r>
          </w:p>
        </w:tc>
        <w:tc>
          <w:tcPr>
            <w:tcW w:w="965" w:type="dxa"/>
            <w:tcBorders>
              <w:bottom w:val="nil"/>
            </w:tcBorders>
            <w:vAlign w:val="center"/>
          </w:tcPr>
          <w:p w14:paraId="04D69302" w14:textId="77777777" w:rsidR="00B40861" w:rsidRPr="003E69F4" w:rsidRDefault="00B40861" w:rsidP="00B40861">
            <w:pPr>
              <w:jc w:val="center"/>
            </w:pPr>
            <w:r w:rsidRPr="003E69F4">
              <w:rPr>
                <w:rFonts w:hint="eastAsia"/>
              </w:rPr>
              <w:t>幅</w:t>
            </w:r>
          </w:p>
        </w:tc>
        <w:tc>
          <w:tcPr>
            <w:tcW w:w="965" w:type="dxa"/>
            <w:tcBorders>
              <w:bottom w:val="nil"/>
            </w:tcBorders>
            <w:vAlign w:val="center"/>
          </w:tcPr>
          <w:p w14:paraId="36D26CBF" w14:textId="77777777" w:rsidR="00B40861" w:rsidRPr="003E69F4" w:rsidRDefault="00B40861" w:rsidP="00B40861">
            <w:pPr>
              <w:jc w:val="center"/>
            </w:pPr>
            <w:r w:rsidRPr="003E69F4">
              <w:rPr>
                <w:rFonts w:hint="eastAsia"/>
              </w:rPr>
              <w:t>けあげ</w:t>
            </w:r>
          </w:p>
        </w:tc>
        <w:tc>
          <w:tcPr>
            <w:tcW w:w="965" w:type="dxa"/>
            <w:tcBorders>
              <w:bottom w:val="nil"/>
            </w:tcBorders>
            <w:vAlign w:val="center"/>
          </w:tcPr>
          <w:p w14:paraId="41A2BDFE" w14:textId="77777777" w:rsidR="00B40861" w:rsidRPr="003E69F4" w:rsidRDefault="00B40861" w:rsidP="00B40861">
            <w:pPr>
              <w:jc w:val="center"/>
            </w:pPr>
            <w:r w:rsidRPr="003E69F4">
              <w:rPr>
                <w:rFonts w:hint="eastAsia"/>
              </w:rPr>
              <w:t>踏面</w:t>
            </w:r>
          </w:p>
        </w:tc>
        <w:tc>
          <w:tcPr>
            <w:tcW w:w="965" w:type="dxa"/>
            <w:tcBorders>
              <w:bottom w:val="nil"/>
            </w:tcBorders>
            <w:vAlign w:val="center"/>
          </w:tcPr>
          <w:p w14:paraId="1B5F949D" w14:textId="77777777" w:rsidR="00B40861" w:rsidRPr="003E69F4" w:rsidRDefault="00B40861" w:rsidP="00B40861">
            <w:pPr>
              <w:jc w:val="center"/>
            </w:pPr>
            <w:r w:rsidRPr="003E69F4">
              <w:rPr>
                <w:rFonts w:hint="eastAsia"/>
              </w:rPr>
              <w:t>踊り場</w:t>
            </w:r>
          </w:p>
        </w:tc>
        <w:tc>
          <w:tcPr>
            <w:tcW w:w="1371" w:type="dxa"/>
            <w:tcBorders>
              <w:bottom w:val="nil"/>
            </w:tcBorders>
            <w:vAlign w:val="center"/>
          </w:tcPr>
          <w:p w14:paraId="3CD50E9F" w14:textId="77777777" w:rsidR="00B40861" w:rsidRPr="003E69F4" w:rsidRDefault="00B40861" w:rsidP="00B40861">
            <w:pPr>
              <w:jc w:val="center"/>
            </w:pPr>
            <w:r w:rsidRPr="003E69F4">
              <w:rPr>
                <w:rFonts w:hint="eastAsia"/>
              </w:rPr>
              <w:t>くぐり戸</w:t>
            </w:r>
          </w:p>
          <w:p w14:paraId="549EBD75" w14:textId="77777777" w:rsidR="00B40861" w:rsidRPr="003E69F4" w:rsidRDefault="00B40861" w:rsidP="00B40861">
            <w:pPr>
              <w:jc w:val="center"/>
            </w:pPr>
            <w:r w:rsidRPr="003E69F4">
              <w:rPr>
                <w:rFonts w:hint="eastAsia"/>
              </w:rPr>
              <w:t>の</w:t>
            </w:r>
          </w:p>
          <w:p w14:paraId="68D70738" w14:textId="77777777" w:rsidR="00B40861" w:rsidRPr="003E69F4" w:rsidRDefault="00B40861" w:rsidP="00B40861">
            <w:pPr>
              <w:jc w:val="center"/>
            </w:pPr>
            <w:r w:rsidRPr="003E69F4">
              <w:rPr>
                <w:rFonts w:hint="eastAsia"/>
              </w:rPr>
              <w:t>高さ×幅</w:t>
            </w:r>
          </w:p>
        </w:tc>
        <w:tc>
          <w:tcPr>
            <w:tcW w:w="1138" w:type="dxa"/>
            <w:tcBorders>
              <w:bottom w:val="nil"/>
            </w:tcBorders>
            <w:vAlign w:val="center"/>
          </w:tcPr>
          <w:p w14:paraId="1C3CE7C2" w14:textId="77777777" w:rsidR="00B40861" w:rsidRPr="003E69F4" w:rsidRDefault="00B40861" w:rsidP="00B40861">
            <w:pPr>
              <w:jc w:val="center"/>
            </w:pPr>
            <w:r w:rsidRPr="003E69F4">
              <w:rPr>
                <w:rFonts w:hint="eastAsia"/>
              </w:rPr>
              <w:t>手すり</w:t>
            </w:r>
          </w:p>
          <w:p w14:paraId="6793ACFB" w14:textId="77777777" w:rsidR="00B40861" w:rsidRPr="003E69F4" w:rsidRDefault="00B40861" w:rsidP="00B40861">
            <w:pPr>
              <w:jc w:val="center"/>
            </w:pPr>
            <w:r w:rsidRPr="003E69F4">
              <w:rPr>
                <w:rFonts w:hint="eastAsia"/>
              </w:rPr>
              <w:t>の</w:t>
            </w:r>
          </w:p>
          <w:p w14:paraId="275FF92B" w14:textId="77777777" w:rsidR="00B40861" w:rsidRPr="003E69F4" w:rsidRDefault="00B40861" w:rsidP="00B40861">
            <w:pPr>
              <w:jc w:val="center"/>
            </w:pPr>
            <w:r w:rsidRPr="003E69F4">
              <w:rPr>
                <w:rFonts w:hint="eastAsia"/>
              </w:rPr>
              <w:t>有・無</w:t>
            </w:r>
          </w:p>
        </w:tc>
        <w:tc>
          <w:tcPr>
            <w:tcW w:w="1158" w:type="dxa"/>
            <w:tcBorders>
              <w:bottom w:val="nil"/>
            </w:tcBorders>
            <w:vAlign w:val="center"/>
          </w:tcPr>
          <w:p w14:paraId="27E6B440" w14:textId="77777777" w:rsidR="00B40861" w:rsidRPr="003E69F4" w:rsidRDefault="00B40861" w:rsidP="00B40861">
            <w:pPr>
              <w:jc w:val="center"/>
            </w:pPr>
            <w:r w:rsidRPr="003E69F4">
              <w:rPr>
                <w:rFonts w:hint="eastAsia"/>
              </w:rPr>
              <w:t>屋内・</w:t>
            </w:r>
          </w:p>
          <w:p w14:paraId="589DB59E" w14:textId="77777777" w:rsidR="00B40861" w:rsidRPr="003E69F4" w:rsidRDefault="00B40861" w:rsidP="00B40861">
            <w:pPr>
              <w:jc w:val="center"/>
            </w:pPr>
            <w:r w:rsidRPr="003E69F4">
              <w:rPr>
                <w:rFonts w:hint="eastAsia"/>
              </w:rPr>
              <w:t>屋外の</w:t>
            </w:r>
          </w:p>
          <w:p w14:paraId="354D5B58" w14:textId="77777777" w:rsidR="00B40861" w:rsidRPr="003E69F4" w:rsidRDefault="00B40861" w:rsidP="00B40861">
            <w:pPr>
              <w:jc w:val="center"/>
            </w:pPr>
            <w:r w:rsidRPr="003E69F4">
              <w:rPr>
                <w:rFonts w:hint="eastAsia"/>
              </w:rPr>
              <w:t>別</w:t>
            </w:r>
          </w:p>
        </w:tc>
        <w:tc>
          <w:tcPr>
            <w:tcW w:w="772" w:type="dxa"/>
            <w:tcBorders>
              <w:bottom w:val="nil"/>
            </w:tcBorders>
            <w:vAlign w:val="center"/>
          </w:tcPr>
          <w:p w14:paraId="73B61CDA" w14:textId="77777777" w:rsidR="00B40861" w:rsidRPr="003E69F4" w:rsidRDefault="00B40861" w:rsidP="00B40861">
            <w:pPr>
              <w:jc w:val="center"/>
            </w:pPr>
            <w:r w:rsidRPr="003E69F4">
              <w:rPr>
                <w:rFonts w:hint="eastAsia"/>
              </w:rPr>
              <w:t>避難</w:t>
            </w:r>
          </w:p>
          <w:p w14:paraId="2C7DC7E4" w14:textId="77777777" w:rsidR="00B40861" w:rsidRPr="003E69F4" w:rsidRDefault="00B40861" w:rsidP="00B40861">
            <w:pPr>
              <w:jc w:val="center"/>
            </w:pPr>
            <w:r w:rsidRPr="003E69F4">
              <w:rPr>
                <w:rFonts w:hint="eastAsia"/>
              </w:rPr>
              <w:t>階段</w:t>
            </w:r>
          </w:p>
        </w:tc>
      </w:tr>
      <w:tr w:rsidR="003E69F4" w:rsidRPr="003E69F4" w14:paraId="6CFAC237" w14:textId="77777777" w:rsidTr="00583DF1">
        <w:trPr>
          <w:trHeight w:val="63"/>
        </w:trPr>
        <w:tc>
          <w:tcPr>
            <w:tcW w:w="1073" w:type="dxa"/>
            <w:tcBorders>
              <w:top w:val="nil"/>
            </w:tcBorders>
          </w:tcPr>
          <w:p w14:paraId="34D35A98" w14:textId="77777777" w:rsidR="00B40861" w:rsidRPr="003E69F4" w:rsidRDefault="00B40861" w:rsidP="00B40861"/>
        </w:tc>
        <w:tc>
          <w:tcPr>
            <w:tcW w:w="965" w:type="dxa"/>
            <w:tcBorders>
              <w:top w:val="nil"/>
            </w:tcBorders>
            <w:vAlign w:val="center"/>
          </w:tcPr>
          <w:p w14:paraId="2B4746C5" w14:textId="77777777" w:rsidR="00B40861" w:rsidRPr="003E69F4" w:rsidRDefault="00B40861" w:rsidP="00B40861">
            <w:pPr>
              <w:jc w:val="right"/>
            </w:pPr>
            <w:r w:rsidRPr="003E69F4">
              <w:rPr>
                <w:rFonts w:hint="eastAsia"/>
              </w:rPr>
              <w:t>(mm)</w:t>
            </w:r>
          </w:p>
        </w:tc>
        <w:tc>
          <w:tcPr>
            <w:tcW w:w="965" w:type="dxa"/>
            <w:tcBorders>
              <w:top w:val="nil"/>
            </w:tcBorders>
            <w:vAlign w:val="center"/>
          </w:tcPr>
          <w:p w14:paraId="6872CD54" w14:textId="77777777" w:rsidR="00B40861" w:rsidRPr="003E69F4" w:rsidRDefault="00B40861" w:rsidP="00B40861">
            <w:pPr>
              <w:jc w:val="right"/>
            </w:pPr>
            <w:r w:rsidRPr="003E69F4">
              <w:rPr>
                <w:rFonts w:hint="eastAsia"/>
              </w:rPr>
              <w:t>(mm)</w:t>
            </w:r>
          </w:p>
        </w:tc>
        <w:tc>
          <w:tcPr>
            <w:tcW w:w="965" w:type="dxa"/>
            <w:tcBorders>
              <w:top w:val="nil"/>
            </w:tcBorders>
            <w:vAlign w:val="center"/>
          </w:tcPr>
          <w:p w14:paraId="173C0096" w14:textId="77777777" w:rsidR="00B40861" w:rsidRPr="003E69F4" w:rsidRDefault="00B40861" w:rsidP="00B40861">
            <w:pPr>
              <w:jc w:val="right"/>
            </w:pPr>
            <w:r w:rsidRPr="003E69F4">
              <w:rPr>
                <w:rFonts w:hint="eastAsia"/>
              </w:rPr>
              <w:t>(mm)</w:t>
            </w:r>
          </w:p>
        </w:tc>
        <w:tc>
          <w:tcPr>
            <w:tcW w:w="965" w:type="dxa"/>
            <w:tcBorders>
              <w:top w:val="nil"/>
            </w:tcBorders>
            <w:vAlign w:val="center"/>
          </w:tcPr>
          <w:p w14:paraId="73EF31A3" w14:textId="77777777" w:rsidR="00B40861" w:rsidRPr="003E69F4" w:rsidRDefault="00B40861" w:rsidP="00B40861">
            <w:pPr>
              <w:jc w:val="right"/>
            </w:pPr>
            <w:r w:rsidRPr="003E69F4">
              <w:rPr>
                <w:rFonts w:hint="eastAsia"/>
              </w:rPr>
              <w:t>(mm)</w:t>
            </w:r>
          </w:p>
        </w:tc>
        <w:tc>
          <w:tcPr>
            <w:tcW w:w="1371" w:type="dxa"/>
            <w:tcBorders>
              <w:top w:val="nil"/>
            </w:tcBorders>
            <w:vAlign w:val="center"/>
          </w:tcPr>
          <w:p w14:paraId="3A502E6E" w14:textId="77777777" w:rsidR="00B40861" w:rsidRPr="003E69F4" w:rsidRDefault="00B40861" w:rsidP="00B40861">
            <w:pPr>
              <w:jc w:val="right"/>
            </w:pPr>
            <w:r w:rsidRPr="003E69F4">
              <w:rPr>
                <w:rFonts w:hint="eastAsia"/>
              </w:rPr>
              <w:t>(mm)</w:t>
            </w:r>
          </w:p>
        </w:tc>
        <w:tc>
          <w:tcPr>
            <w:tcW w:w="1138" w:type="dxa"/>
            <w:tcBorders>
              <w:top w:val="nil"/>
            </w:tcBorders>
          </w:tcPr>
          <w:p w14:paraId="31120150" w14:textId="77777777" w:rsidR="00B40861" w:rsidRPr="003E69F4" w:rsidRDefault="00B40861" w:rsidP="00B40861"/>
        </w:tc>
        <w:tc>
          <w:tcPr>
            <w:tcW w:w="1158" w:type="dxa"/>
            <w:tcBorders>
              <w:top w:val="nil"/>
            </w:tcBorders>
          </w:tcPr>
          <w:p w14:paraId="1AC91B41" w14:textId="77777777" w:rsidR="00B40861" w:rsidRPr="003E69F4" w:rsidRDefault="00B40861" w:rsidP="00B40861"/>
        </w:tc>
        <w:tc>
          <w:tcPr>
            <w:tcW w:w="772" w:type="dxa"/>
            <w:tcBorders>
              <w:top w:val="nil"/>
            </w:tcBorders>
          </w:tcPr>
          <w:p w14:paraId="30274124" w14:textId="77777777" w:rsidR="00B40861" w:rsidRPr="003E69F4" w:rsidRDefault="00B40861" w:rsidP="00B40861"/>
        </w:tc>
      </w:tr>
      <w:tr w:rsidR="003E69F4" w:rsidRPr="003E69F4" w14:paraId="1C6FE0D7" w14:textId="77777777" w:rsidTr="00583DF1">
        <w:trPr>
          <w:trHeight w:val="358"/>
        </w:trPr>
        <w:tc>
          <w:tcPr>
            <w:tcW w:w="1073" w:type="dxa"/>
            <w:vAlign w:val="center"/>
          </w:tcPr>
          <w:p w14:paraId="6AF9A466" w14:textId="77777777" w:rsidR="00B40861" w:rsidRPr="003E69F4" w:rsidRDefault="00B40861" w:rsidP="00B40861"/>
        </w:tc>
        <w:tc>
          <w:tcPr>
            <w:tcW w:w="965" w:type="dxa"/>
            <w:vAlign w:val="center"/>
          </w:tcPr>
          <w:p w14:paraId="0624D6F8" w14:textId="77777777" w:rsidR="00B40861" w:rsidRPr="003E69F4" w:rsidRDefault="00B40861" w:rsidP="00B40861">
            <w:pPr>
              <w:jc w:val="right"/>
            </w:pPr>
          </w:p>
        </w:tc>
        <w:tc>
          <w:tcPr>
            <w:tcW w:w="965" w:type="dxa"/>
            <w:vAlign w:val="center"/>
          </w:tcPr>
          <w:p w14:paraId="4E578996" w14:textId="77777777" w:rsidR="00B40861" w:rsidRPr="003E69F4" w:rsidRDefault="00B40861" w:rsidP="00B40861">
            <w:pPr>
              <w:jc w:val="right"/>
            </w:pPr>
          </w:p>
        </w:tc>
        <w:tc>
          <w:tcPr>
            <w:tcW w:w="965" w:type="dxa"/>
            <w:vAlign w:val="center"/>
          </w:tcPr>
          <w:p w14:paraId="0F4620C1" w14:textId="77777777" w:rsidR="00B40861" w:rsidRPr="003E69F4" w:rsidRDefault="00B40861" w:rsidP="00B40861">
            <w:pPr>
              <w:jc w:val="right"/>
            </w:pPr>
          </w:p>
        </w:tc>
        <w:tc>
          <w:tcPr>
            <w:tcW w:w="965" w:type="dxa"/>
            <w:vAlign w:val="center"/>
          </w:tcPr>
          <w:p w14:paraId="106336C0" w14:textId="77777777" w:rsidR="00B40861" w:rsidRPr="003E69F4" w:rsidRDefault="00B40861" w:rsidP="00B40861">
            <w:pPr>
              <w:jc w:val="right"/>
            </w:pPr>
          </w:p>
        </w:tc>
        <w:tc>
          <w:tcPr>
            <w:tcW w:w="1371" w:type="dxa"/>
            <w:vAlign w:val="center"/>
          </w:tcPr>
          <w:p w14:paraId="493824CA" w14:textId="77777777" w:rsidR="00B40861" w:rsidRPr="003E69F4" w:rsidRDefault="00B40861" w:rsidP="00B40861">
            <w:pPr>
              <w:jc w:val="center"/>
            </w:pPr>
            <w:r w:rsidRPr="003E69F4">
              <w:rPr>
                <w:rFonts w:hint="eastAsia"/>
              </w:rPr>
              <w:t>×</w:t>
            </w:r>
          </w:p>
        </w:tc>
        <w:tc>
          <w:tcPr>
            <w:tcW w:w="1138" w:type="dxa"/>
            <w:vAlign w:val="center"/>
          </w:tcPr>
          <w:p w14:paraId="09E82656" w14:textId="77777777" w:rsidR="00B40861" w:rsidRPr="003E69F4" w:rsidRDefault="00B40861" w:rsidP="00583DF1">
            <w:r w:rsidRPr="003E69F4">
              <w:rPr>
                <w:rFonts w:hint="eastAsia"/>
              </w:rPr>
              <w:t>□有・□無</w:t>
            </w:r>
          </w:p>
        </w:tc>
        <w:tc>
          <w:tcPr>
            <w:tcW w:w="1158" w:type="dxa"/>
            <w:vAlign w:val="center"/>
          </w:tcPr>
          <w:p w14:paraId="2A1379A0" w14:textId="77777777" w:rsidR="00B40861" w:rsidRPr="003E69F4" w:rsidRDefault="00B40861" w:rsidP="00583DF1">
            <w:r w:rsidRPr="003E69F4">
              <w:rPr>
                <w:rFonts w:hint="eastAsia"/>
              </w:rPr>
              <w:t>□内・□外</w:t>
            </w:r>
          </w:p>
        </w:tc>
        <w:tc>
          <w:tcPr>
            <w:tcW w:w="772" w:type="dxa"/>
            <w:vAlign w:val="center"/>
          </w:tcPr>
          <w:p w14:paraId="482DB46F" w14:textId="77777777" w:rsidR="00B40861" w:rsidRPr="003E69F4" w:rsidRDefault="00B40861" w:rsidP="00B40861">
            <w:pPr>
              <w:jc w:val="center"/>
            </w:pPr>
          </w:p>
        </w:tc>
      </w:tr>
      <w:tr w:rsidR="003E69F4" w:rsidRPr="003E69F4" w14:paraId="3EA4DB86" w14:textId="77777777" w:rsidTr="00583DF1">
        <w:trPr>
          <w:trHeight w:val="358"/>
        </w:trPr>
        <w:tc>
          <w:tcPr>
            <w:tcW w:w="1073" w:type="dxa"/>
            <w:vAlign w:val="center"/>
          </w:tcPr>
          <w:p w14:paraId="0B115BC5" w14:textId="77777777" w:rsidR="00B40861" w:rsidRPr="003E69F4" w:rsidRDefault="00B40861" w:rsidP="00B40861"/>
        </w:tc>
        <w:tc>
          <w:tcPr>
            <w:tcW w:w="965" w:type="dxa"/>
            <w:vAlign w:val="center"/>
          </w:tcPr>
          <w:p w14:paraId="33FA48DE" w14:textId="77777777" w:rsidR="00B40861" w:rsidRPr="003E69F4" w:rsidRDefault="00B40861" w:rsidP="00B40861">
            <w:pPr>
              <w:jc w:val="right"/>
            </w:pPr>
          </w:p>
        </w:tc>
        <w:tc>
          <w:tcPr>
            <w:tcW w:w="965" w:type="dxa"/>
            <w:vAlign w:val="center"/>
          </w:tcPr>
          <w:p w14:paraId="23CA3E3F" w14:textId="77777777" w:rsidR="00B40861" w:rsidRPr="003E69F4" w:rsidRDefault="00B40861" w:rsidP="00B40861">
            <w:pPr>
              <w:jc w:val="right"/>
            </w:pPr>
          </w:p>
        </w:tc>
        <w:tc>
          <w:tcPr>
            <w:tcW w:w="965" w:type="dxa"/>
            <w:vAlign w:val="center"/>
          </w:tcPr>
          <w:p w14:paraId="20C2C94F" w14:textId="77777777" w:rsidR="00B40861" w:rsidRPr="003E69F4" w:rsidRDefault="00B40861" w:rsidP="00B40861">
            <w:pPr>
              <w:jc w:val="right"/>
            </w:pPr>
          </w:p>
        </w:tc>
        <w:tc>
          <w:tcPr>
            <w:tcW w:w="965" w:type="dxa"/>
            <w:vAlign w:val="center"/>
          </w:tcPr>
          <w:p w14:paraId="6BB1AE0B" w14:textId="77777777" w:rsidR="00B40861" w:rsidRPr="003E69F4" w:rsidRDefault="00B40861" w:rsidP="00B40861">
            <w:pPr>
              <w:jc w:val="right"/>
            </w:pPr>
          </w:p>
        </w:tc>
        <w:tc>
          <w:tcPr>
            <w:tcW w:w="1371" w:type="dxa"/>
            <w:vAlign w:val="center"/>
          </w:tcPr>
          <w:p w14:paraId="1A6ECDBD" w14:textId="77777777" w:rsidR="00B40861" w:rsidRPr="003E69F4" w:rsidRDefault="00B40861" w:rsidP="00B40861">
            <w:pPr>
              <w:jc w:val="center"/>
            </w:pPr>
            <w:r w:rsidRPr="003E69F4">
              <w:rPr>
                <w:rFonts w:hint="eastAsia"/>
              </w:rPr>
              <w:t>×</w:t>
            </w:r>
          </w:p>
        </w:tc>
        <w:tc>
          <w:tcPr>
            <w:tcW w:w="1138" w:type="dxa"/>
            <w:vAlign w:val="center"/>
          </w:tcPr>
          <w:p w14:paraId="27D79B50" w14:textId="77777777" w:rsidR="00B40861" w:rsidRPr="003E69F4" w:rsidRDefault="00B40861" w:rsidP="00583DF1">
            <w:r w:rsidRPr="003E69F4">
              <w:rPr>
                <w:rFonts w:hint="eastAsia"/>
              </w:rPr>
              <w:t>□有・□無</w:t>
            </w:r>
          </w:p>
        </w:tc>
        <w:tc>
          <w:tcPr>
            <w:tcW w:w="1158" w:type="dxa"/>
            <w:vAlign w:val="center"/>
          </w:tcPr>
          <w:p w14:paraId="156E02C3" w14:textId="77777777" w:rsidR="00B40861" w:rsidRPr="003E69F4" w:rsidRDefault="00B40861" w:rsidP="00583DF1">
            <w:r w:rsidRPr="003E69F4">
              <w:rPr>
                <w:rFonts w:hint="eastAsia"/>
              </w:rPr>
              <w:t>□内・□外</w:t>
            </w:r>
          </w:p>
        </w:tc>
        <w:tc>
          <w:tcPr>
            <w:tcW w:w="772" w:type="dxa"/>
            <w:vAlign w:val="center"/>
          </w:tcPr>
          <w:p w14:paraId="386CBD3F" w14:textId="77777777" w:rsidR="00B40861" w:rsidRPr="003E69F4" w:rsidRDefault="00B40861" w:rsidP="00B40861">
            <w:pPr>
              <w:jc w:val="center"/>
            </w:pPr>
          </w:p>
        </w:tc>
      </w:tr>
      <w:tr w:rsidR="003E69F4" w:rsidRPr="003E69F4" w14:paraId="584B8324" w14:textId="77777777" w:rsidTr="00583DF1">
        <w:trPr>
          <w:trHeight w:val="358"/>
        </w:trPr>
        <w:tc>
          <w:tcPr>
            <w:tcW w:w="1073" w:type="dxa"/>
            <w:vAlign w:val="center"/>
          </w:tcPr>
          <w:p w14:paraId="55868203" w14:textId="77777777" w:rsidR="00B40861" w:rsidRPr="003E69F4" w:rsidRDefault="00B40861" w:rsidP="00B40861"/>
        </w:tc>
        <w:tc>
          <w:tcPr>
            <w:tcW w:w="965" w:type="dxa"/>
            <w:vAlign w:val="center"/>
          </w:tcPr>
          <w:p w14:paraId="2436A13B" w14:textId="77777777" w:rsidR="00B40861" w:rsidRPr="003E69F4" w:rsidRDefault="00B40861" w:rsidP="00B40861">
            <w:pPr>
              <w:jc w:val="right"/>
            </w:pPr>
          </w:p>
        </w:tc>
        <w:tc>
          <w:tcPr>
            <w:tcW w:w="965" w:type="dxa"/>
            <w:vAlign w:val="center"/>
          </w:tcPr>
          <w:p w14:paraId="5ED41CBD" w14:textId="77777777" w:rsidR="00B40861" w:rsidRPr="003E69F4" w:rsidRDefault="00B40861" w:rsidP="00B40861">
            <w:pPr>
              <w:jc w:val="right"/>
            </w:pPr>
          </w:p>
        </w:tc>
        <w:tc>
          <w:tcPr>
            <w:tcW w:w="965" w:type="dxa"/>
            <w:vAlign w:val="center"/>
          </w:tcPr>
          <w:p w14:paraId="0A5F635E" w14:textId="77777777" w:rsidR="00B40861" w:rsidRPr="003E69F4" w:rsidRDefault="00B40861" w:rsidP="00B40861">
            <w:pPr>
              <w:jc w:val="right"/>
            </w:pPr>
          </w:p>
        </w:tc>
        <w:tc>
          <w:tcPr>
            <w:tcW w:w="965" w:type="dxa"/>
            <w:vAlign w:val="center"/>
          </w:tcPr>
          <w:p w14:paraId="0873C56C" w14:textId="77777777" w:rsidR="00B40861" w:rsidRPr="003E69F4" w:rsidRDefault="00B40861" w:rsidP="00B40861">
            <w:pPr>
              <w:jc w:val="right"/>
            </w:pPr>
          </w:p>
        </w:tc>
        <w:tc>
          <w:tcPr>
            <w:tcW w:w="1371" w:type="dxa"/>
            <w:vAlign w:val="center"/>
          </w:tcPr>
          <w:p w14:paraId="5C698385" w14:textId="77777777" w:rsidR="00B40861" w:rsidRPr="003E69F4" w:rsidRDefault="00B40861" w:rsidP="00B40861">
            <w:pPr>
              <w:jc w:val="center"/>
            </w:pPr>
            <w:r w:rsidRPr="003E69F4">
              <w:rPr>
                <w:rFonts w:hint="eastAsia"/>
              </w:rPr>
              <w:t>×</w:t>
            </w:r>
          </w:p>
        </w:tc>
        <w:tc>
          <w:tcPr>
            <w:tcW w:w="1138" w:type="dxa"/>
            <w:vAlign w:val="center"/>
          </w:tcPr>
          <w:p w14:paraId="56E76380" w14:textId="77777777" w:rsidR="00B40861" w:rsidRPr="003E69F4" w:rsidRDefault="00B40861" w:rsidP="00583DF1">
            <w:r w:rsidRPr="003E69F4">
              <w:rPr>
                <w:rFonts w:hint="eastAsia"/>
              </w:rPr>
              <w:t>□有・□無</w:t>
            </w:r>
          </w:p>
        </w:tc>
        <w:tc>
          <w:tcPr>
            <w:tcW w:w="1158" w:type="dxa"/>
            <w:vAlign w:val="center"/>
          </w:tcPr>
          <w:p w14:paraId="05E10BB5" w14:textId="77777777" w:rsidR="00B40861" w:rsidRPr="003E69F4" w:rsidRDefault="00B40861" w:rsidP="00583DF1">
            <w:r w:rsidRPr="003E69F4">
              <w:rPr>
                <w:rFonts w:hint="eastAsia"/>
              </w:rPr>
              <w:t>□内・□外</w:t>
            </w:r>
          </w:p>
        </w:tc>
        <w:tc>
          <w:tcPr>
            <w:tcW w:w="772" w:type="dxa"/>
            <w:vAlign w:val="center"/>
          </w:tcPr>
          <w:p w14:paraId="258AC8F1" w14:textId="77777777" w:rsidR="00B40861" w:rsidRPr="003E69F4" w:rsidRDefault="00B40861" w:rsidP="00B40861">
            <w:pPr>
              <w:jc w:val="center"/>
            </w:pPr>
          </w:p>
        </w:tc>
      </w:tr>
      <w:tr w:rsidR="003E69F4" w:rsidRPr="003E69F4" w14:paraId="3BCA43D7" w14:textId="77777777" w:rsidTr="00583DF1">
        <w:trPr>
          <w:trHeight w:val="358"/>
        </w:trPr>
        <w:tc>
          <w:tcPr>
            <w:tcW w:w="1073" w:type="dxa"/>
            <w:vAlign w:val="center"/>
          </w:tcPr>
          <w:p w14:paraId="63F2E1C1" w14:textId="77777777" w:rsidR="00B40861" w:rsidRPr="003E69F4" w:rsidRDefault="00B40861" w:rsidP="00B40861"/>
        </w:tc>
        <w:tc>
          <w:tcPr>
            <w:tcW w:w="965" w:type="dxa"/>
            <w:vAlign w:val="center"/>
          </w:tcPr>
          <w:p w14:paraId="77CB959B" w14:textId="77777777" w:rsidR="00B40861" w:rsidRPr="003E69F4" w:rsidRDefault="00B40861" w:rsidP="00B40861">
            <w:pPr>
              <w:jc w:val="right"/>
            </w:pPr>
          </w:p>
        </w:tc>
        <w:tc>
          <w:tcPr>
            <w:tcW w:w="965" w:type="dxa"/>
            <w:vAlign w:val="center"/>
          </w:tcPr>
          <w:p w14:paraId="58375C1C" w14:textId="77777777" w:rsidR="00B40861" w:rsidRPr="003E69F4" w:rsidRDefault="00B40861" w:rsidP="00B40861">
            <w:pPr>
              <w:jc w:val="right"/>
            </w:pPr>
          </w:p>
        </w:tc>
        <w:tc>
          <w:tcPr>
            <w:tcW w:w="965" w:type="dxa"/>
            <w:vAlign w:val="center"/>
          </w:tcPr>
          <w:p w14:paraId="5ED5814D" w14:textId="77777777" w:rsidR="00B40861" w:rsidRPr="003E69F4" w:rsidRDefault="00B40861" w:rsidP="00B40861">
            <w:pPr>
              <w:jc w:val="right"/>
            </w:pPr>
          </w:p>
        </w:tc>
        <w:tc>
          <w:tcPr>
            <w:tcW w:w="965" w:type="dxa"/>
            <w:vAlign w:val="center"/>
          </w:tcPr>
          <w:p w14:paraId="3FCE4CBA" w14:textId="77777777" w:rsidR="00B40861" w:rsidRPr="003E69F4" w:rsidRDefault="00B40861" w:rsidP="00B40861">
            <w:pPr>
              <w:jc w:val="right"/>
            </w:pPr>
          </w:p>
        </w:tc>
        <w:tc>
          <w:tcPr>
            <w:tcW w:w="1371" w:type="dxa"/>
            <w:vAlign w:val="center"/>
          </w:tcPr>
          <w:p w14:paraId="686248AB" w14:textId="77777777" w:rsidR="00B40861" w:rsidRPr="003E69F4" w:rsidRDefault="00B40861" w:rsidP="00B40861">
            <w:pPr>
              <w:jc w:val="center"/>
            </w:pPr>
            <w:r w:rsidRPr="003E69F4">
              <w:rPr>
                <w:rFonts w:hint="eastAsia"/>
              </w:rPr>
              <w:t>×</w:t>
            </w:r>
          </w:p>
        </w:tc>
        <w:tc>
          <w:tcPr>
            <w:tcW w:w="1138" w:type="dxa"/>
            <w:vAlign w:val="center"/>
          </w:tcPr>
          <w:p w14:paraId="1D8AC4CE" w14:textId="77777777" w:rsidR="00B40861" w:rsidRPr="003E69F4" w:rsidRDefault="00B40861" w:rsidP="00583DF1">
            <w:r w:rsidRPr="003E69F4">
              <w:rPr>
                <w:rFonts w:hint="eastAsia"/>
              </w:rPr>
              <w:t>□有・□無</w:t>
            </w:r>
          </w:p>
        </w:tc>
        <w:tc>
          <w:tcPr>
            <w:tcW w:w="1158" w:type="dxa"/>
            <w:vAlign w:val="center"/>
          </w:tcPr>
          <w:p w14:paraId="6FACCFE6" w14:textId="77777777" w:rsidR="00B40861" w:rsidRPr="003E69F4" w:rsidRDefault="00B40861" w:rsidP="00583DF1">
            <w:r w:rsidRPr="003E69F4">
              <w:rPr>
                <w:rFonts w:hint="eastAsia"/>
              </w:rPr>
              <w:t>□内・□外</w:t>
            </w:r>
          </w:p>
        </w:tc>
        <w:tc>
          <w:tcPr>
            <w:tcW w:w="772" w:type="dxa"/>
            <w:vAlign w:val="center"/>
          </w:tcPr>
          <w:p w14:paraId="53B0AC2E" w14:textId="77777777" w:rsidR="00B40861" w:rsidRPr="003E69F4" w:rsidRDefault="00B40861" w:rsidP="00B40861">
            <w:pPr>
              <w:jc w:val="center"/>
            </w:pPr>
          </w:p>
        </w:tc>
      </w:tr>
      <w:tr w:rsidR="003E69F4" w:rsidRPr="003E69F4" w14:paraId="2C268557" w14:textId="77777777" w:rsidTr="00583DF1">
        <w:trPr>
          <w:trHeight w:val="376"/>
        </w:trPr>
        <w:tc>
          <w:tcPr>
            <w:tcW w:w="1073" w:type="dxa"/>
            <w:vAlign w:val="center"/>
          </w:tcPr>
          <w:p w14:paraId="599974DB" w14:textId="77777777" w:rsidR="00B40861" w:rsidRPr="003E69F4" w:rsidRDefault="00B40861" w:rsidP="00B40861"/>
        </w:tc>
        <w:tc>
          <w:tcPr>
            <w:tcW w:w="965" w:type="dxa"/>
            <w:vAlign w:val="center"/>
          </w:tcPr>
          <w:p w14:paraId="6F24E905" w14:textId="77777777" w:rsidR="00B40861" w:rsidRPr="003E69F4" w:rsidRDefault="00B40861" w:rsidP="00B40861">
            <w:pPr>
              <w:jc w:val="right"/>
            </w:pPr>
          </w:p>
        </w:tc>
        <w:tc>
          <w:tcPr>
            <w:tcW w:w="965" w:type="dxa"/>
            <w:vAlign w:val="center"/>
          </w:tcPr>
          <w:p w14:paraId="760C617E" w14:textId="77777777" w:rsidR="00B40861" w:rsidRPr="003E69F4" w:rsidRDefault="00B40861" w:rsidP="00B40861">
            <w:pPr>
              <w:jc w:val="right"/>
            </w:pPr>
          </w:p>
        </w:tc>
        <w:tc>
          <w:tcPr>
            <w:tcW w:w="965" w:type="dxa"/>
            <w:vAlign w:val="center"/>
          </w:tcPr>
          <w:p w14:paraId="54052891" w14:textId="77777777" w:rsidR="00B40861" w:rsidRPr="003E69F4" w:rsidRDefault="00B40861" w:rsidP="00B40861">
            <w:pPr>
              <w:jc w:val="right"/>
            </w:pPr>
          </w:p>
        </w:tc>
        <w:tc>
          <w:tcPr>
            <w:tcW w:w="965" w:type="dxa"/>
            <w:vAlign w:val="center"/>
          </w:tcPr>
          <w:p w14:paraId="64F21E03" w14:textId="77777777" w:rsidR="00B40861" w:rsidRPr="003E69F4" w:rsidRDefault="00B40861" w:rsidP="00B40861">
            <w:pPr>
              <w:jc w:val="right"/>
            </w:pPr>
          </w:p>
        </w:tc>
        <w:tc>
          <w:tcPr>
            <w:tcW w:w="1371" w:type="dxa"/>
            <w:vAlign w:val="center"/>
          </w:tcPr>
          <w:p w14:paraId="3776430A" w14:textId="77777777" w:rsidR="00B40861" w:rsidRPr="003E69F4" w:rsidRDefault="00B40861" w:rsidP="00B40861">
            <w:pPr>
              <w:jc w:val="center"/>
            </w:pPr>
            <w:r w:rsidRPr="003E69F4">
              <w:rPr>
                <w:rFonts w:hint="eastAsia"/>
              </w:rPr>
              <w:t>×</w:t>
            </w:r>
          </w:p>
        </w:tc>
        <w:tc>
          <w:tcPr>
            <w:tcW w:w="1138" w:type="dxa"/>
            <w:vAlign w:val="center"/>
          </w:tcPr>
          <w:p w14:paraId="4EF6AA54" w14:textId="77777777" w:rsidR="00B40861" w:rsidRPr="003E69F4" w:rsidRDefault="00B40861" w:rsidP="00583DF1">
            <w:r w:rsidRPr="003E69F4">
              <w:rPr>
                <w:rFonts w:hint="eastAsia"/>
              </w:rPr>
              <w:t>□有・□無</w:t>
            </w:r>
          </w:p>
        </w:tc>
        <w:tc>
          <w:tcPr>
            <w:tcW w:w="1158" w:type="dxa"/>
            <w:vAlign w:val="center"/>
          </w:tcPr>
          <w:p w14:paraId="67F12E3B" w14:textId="77777777" w:rsidR="00B40861" w:rsidRPr="003E69F4" w:rsidRDefault="00B40861" w:rsidP="00583DF1">
            <w:r w:rsidRPr="003E69F4">
              <w:rPr>
                <w:rFonts w:hint="eastAsia"/>
              </w:rPr>
              <w:t>□内・□外</w:t>
            </w:r>
          </w:p>
        </w:tc>
        <w:tc>
          <w:tcPr>
            <w:tcW w:w="772" w:type="dxa"/>
            <w:vAlign w:val="center"/>
          </w:tcPr>
          <w:p w14:paraId="2A8785D8" w14:textId="77777777" w:rsidR="00B40861" w:rsidRPr="003E69F4" w:rsidRDefault="00B40861" w:rsidP="00B40861">
            <w:pPr>
              <w:jc w:val="center"/>
            </w:pPr>
          </w:p>
        </w:tc>
      </w:tr>
      <w:tr w:rsidR="003E69F4" w:rsidRPr="003E69F4" w14:paraId="067911F4" w14:textId="77777777" w:rsidTr="00583DF1">
        <w:trPr>
          <w:trHeight w:val="358"/>
        </w:trPr>
        <w:tc>
          <w:tcPr>
            <w:tcW w:w="1073" w:type="dxa"/>
            <w:vAlign w:val="center"/>
          </w:tcPr>
          <w:p w14:paraId="5CD61439" w14:textId="77777777" w:rsidR="00B40861" w:rsidRPr="003E69F4" w:rsidRDefault="00B40861" w:rsidP="00B40861"/>
        </w:tc>
        <w:tc>
          <w:tcPr>
            <w:tcW w:w="965" w:type="dxa"/>
            <w:vAlign w:val="center"/>
          </w:tcPr>
          <w:p w14:paraId="1BD2C2B3" w14:textId="77777777" w:rsidR="00B40861" w:rsidRPr="003E69F4" w:rsidRDefault="00B40861" w:rsidP="00B40861">
            <w:pPr>
              <w:jc w:val="right"/>
            </w:pPr>
          </w:p>
        </w:tc>
        <w:tc>
          <w:tcPr>
            <w:tcW w:w="965" w:type="dxa"/>
            <w:vAlign w:val="center"/>
          </w:tcPr>
          <w:p w14:paraId="7F840765" w14:textId="77777777" w:rsidR="00B40861" w:rsidRPr="003E69F4" w:rsidRDefault="00B40861" w:rsidP="00B40861">
            <w:pPr>
              <w:jc w:val="right"/>
            </w:pPr>
          </w:p>
        </w:tc>
        <w:tc>
          <w:tcPr>
            <w:tcW w:w="965" w:type="dxa"/>
            <w:vAlign w:val="center"/>
          </w:tcPr>
          <w:p w14:paraId="071C9AA4" w14:textId="77777777" w:rsidR="00B40861" w:rsidRPr="003E69F4" w:rsidRDefault="00B40861" w:rsidP="00B40861">
            <w:pPr>
              <w:jc w:val="right"/>
            </w:pPr>
          </w:p>
        </w:tc>
        <w:tc>
          <w:tcPr>
            <w:tcW w:w="965" w:type="dxa"/>
            <w:vAlign w:val="center"/>
          </w:tcPr>
          <w:p w14:paraId="6F653D3F" w14:textId="77777777" w:rsidR="00B40861" w:rsidRPr="003E69F4" w:rsidRDefault="00B40861" w:rsidP="00B40861">
            <w:pPr>
              <w:jc w:val="right"/>
            </w:pPr>
          </w:p>
        </w:tc>
        <w:tc>
          <w:tcPr>
            <w:tcW w:w="1371" w:type="dxa"/>
            <w:vAlign w:val="center"/>
          </w:tcPr>
          <w:p w14:paraId="19EB9885" w14:textId="77777777" w:rsidR="00B40861" w:rsidRPr="003E69F4" w:rsidRDefault="00B40861" w:rsidP="00B40861">
            <w:pPr>
              <w:jc w:val="center"/>
            </w:pPr>
            <w:r w:rsidRPr="003E69F4">
              <w:rPr>
                <w:rFonts w:hint="eastAsia"/>
              </w:rPr>
              <w:t>×</w:t>
            </w:r>
          </w:p>
        </w:tc>
        <w:tc>
          <w:tcPr>
            <w:tcW w:w="1138" w:type="dxa"/>
            <w:vAlign w:val="center"/>
          </w:tcPr>
          <w:p w14:paraId="7E46D8E4" w14:textId="77777777" w:rsidR="00B40861" w:rsidRPr="003E69F4" w:rsidRDefault="00B40861" w:rsidP="00583DF1">
            <w:r w:rsidRPr="003E69F4">
              <w:rPr>
                <w:rFonts w:hint="eastAsia"/>
              </w:rPr>
              <w:t>□有・□無</w:t>
            </w:r>
          </w:p>
        </w:tc>
        <w:tc>
          <w:tcPr>
            <w:tcW w:w="1158" w:type="dxa"/>
            <w:vAlign w:val="center"/>
          </w:tcPr>
          <w:p w14:paraId="7EFB93F7" w14:textId="77777777" w:rsidR="00B40861" w:rsidRPr="003E69F4" w:rsidRDefault="00B40861" w:rsidP="00583DF1">
            <w:r w:rsidRPr="003E69F4">
              <w:rPr>
                <w:rFonts w:hint="eastAsia"/>
              </w:rPr>
              <w:t>□内・□外</w:t>
            </w:r>
          </w:p>
        </w:tc>
        <w:tc>
          <w:tcPr>
            <w:tcW w:w="772" w:type="dxa"/>
            <w:vAlign w:val="center"/>
          </w:tcPr>
          <w:p w14:paraId="146875BA" w14:textId="77777777" w:rsidR="00B40861" w:rsidRPr="003E69F4" w:rsidRDefault="00B40861" w:rsidP="00B40861">
            <w:pPr>
              <w:jc w:val="center"/>
            </w:pPr>
          </w:p>
        </w:tc>
      </w:tr>
      <w:tr w:rsidR="003E69F4" w:rsidRPr="003E69F4" w14:paraId="6D46E8DD" w14:textId="77777777" w:rsidTr="00583DF1">
        <w:trPr>
          <w:trHeight w:val="358"/>
        </w:trPr>
        <w:tc>
          <w:tcPr>
            <w:tcW w:w="1073" w:type="dxa"/>
            <w:vAlign w:val="center"/>
          </w:tcPr>
          <w:p w14:paraId="6DB265A6" w14:textId="77777777" w:rsidR="00B40861" w:rsidRPr="003E69F4" w:rsidRDefault="00B40861" w:rsidP="00B40861"/>
        </w:tc>
        <w:tc>
          <w:tcPr>
            <w:tcW w:w="965" w:type="dxa"/>
            <w:vAlign w:val="center"/>
          </w:tcPr>
          <w:p w14:paraId="6FF2915B" w14:textId="77777777" w:rsidR="00B40861" w:rsidRPr="003E69F4" w:rsidRDefault="00B40861" w:rsidP="00B40861">
            <w:pPr>
              <w:jc w:val="right"/>
            </w:pPr>
          </w:p>
        </w:tc>
        <w:tc>
          <w:tcPr>
            <w:tcW w:w="965" w:type="dxa"/>
            <w:vAlign w:val="center"/>
          </w:tcPr>
          <w:p w14:paraId="47BF3A3B" w14:textId="77777777" w:rsidR="00B40861" w:rsidRPr="003E69F4" w:rsidRDefault="00B40861" w:rsidP="00B40861">
            <w:pPr>
              <w:jc w:val="right"/>
            </w:pPr>
          </w:p>
        </w:tc>
        <w:tc>
          <w:tcPr>
            <w:tcW w:w="965" w:type="dxa"/>
            <w:vAlign w:val="center"/>
          </w:tcPr>
          <w:p w14:paraId="0E29D21D" w14:textId="77777777" w:rsidR="00B40861" w:rsidRPr="003E69F4" w:rsidRDefault="00B40861" w:rsidP="00B40861">
            <w:pPr>
              <w:jc w:val="right"/>
            </w:pPr>
          </w:p>
        </w:tc>
        <w:tc>
          <w:tcPr>
            <w:tcW w:w="965" w:type="dxa"/>
            <w:vAlign w:val="center"/>
          </w:tcPr>
          <w:p w14:paraId="756E4C7E" w14:textId="77777777" w:rsidR="00B40861" w:rsidRPr="003E69F4" w:rsidRDefault="00B40861" w:rsidP="00B40861">
            <w:pPr>
              <w:jc w:val="right"/>
            </w:pPr>
          </w:p>
        </w:tc>
        <w:tc>
          <w:tcPr>
            <w:tcW w:w="1371" w:type="dxa"/>
            <w:vAlign w:val="center"/>
          </w:tcPr>
          <w:p w14:paraId="23797330" w14:textId="77777777" w:rsidR="00B40861" w:rsidRPr="003E69F4" w:rsidRDefault="00B40861" w:rsidP="00B40861">
            <w:pPr>
              <w:jc w:val="center"/>
            </w:pPr>
            <w:r w:rsidRPr="003E69F4">
              <w:rPr>
                <w:rFonts w:hint="eastAsia"/>
              </w:rPr>
              <w:t>×</w:t>
            </w:r>
          </w:p>
        </w:tc>
        <w:tc>
          <w:tcPr>
            <w:tcW w:w="1138" w:type="dxa"/>
            <w:vAlign w:val="center"/>
          </w:tcPr>
          <w:p w14:paraId="0544C432" w14:textId="77777777" w:rsidR="00B40861" w:rsidRPr="003E69F4" w:rsidRDefault="00B40861" w:rsidP="00583DF1">
            <w:r w:rsidRPr="003E69F4">
              <w:rPr>
                <w:rFonts w:hint="eastAsia"/>
              </w:rPr>
              <w:t>□有・□無</w:t>
            </w:r>
          </w:p>
        </w:tc>
        <w:tc>
          <w:tcPr>
            <w:tcW w:w="1158" w:type="dxa"/>
            <w:vAlign w:val="center"/>
          </w:tcPr>
          <w:p w14:paraId="3A2757C7" w14:textId="77777777" w:rsidR="00B40861" w:rsidRPr="003E69F4" w:rsidRDefault="00B40861" w:rsidP="00583DF1">
            <w:r w:rsidRPr="003E69F4">
              <w:rPr>
                <w:rFonts w:hint="eastAsia"/>
              </w:rPr>
              <w:t>□内・□外</w:t>
            </w:r>
          </w:p>
        </w:tc>
        <w:tc>
          <w:tcPr>
            <w:tcW w:w="772" w:type="dxa"/>
            <w:vAlign w:val="center"/>
          </w:tcPr>
          <w:p w14:paraId="125F4E2E" w14:textId="77777777" w:rsidR="00B40861" w:rsidRPr="003E69F4" w:rsidRDefault="00B40861" w:rsidP="00B40861">
            <w:pPr>
              <w:jc w:val="center"/>
            </w:pPr>
          </w:p>
        </w:tc>
      </w:tr>
      <w:tr w:rsidR="003E69F4" w:rsidRPr="003E69F4" w14:paraId="7874A2C1" w14:textId="77777777" w:rsidTr="00583DF1">
        <w:trPr>
          <w:trHeight w:val="358"/>
        </w:trPr>
        <w:tc>
          <w:tcPr>
            <w:tcW w:w="1073" w:type="dxa"/>
            <w:vAlign w:val="center"/>
          </w:tcPr>
          <w:p w14:paraId="5460624A" w14:textId="77777777" w:rsidR="00B40861" w:rsidRPr="003E69F4" w:rsidRDefault="00B40861" w:rsidP="00B40861"/>
        </w:tc>
        <w:tc>
          <w:tcPr>
            <w:tcW w:w="965" w:type="dxa"/>
            <w:vAlign w:val="center"/>
          </w:tcPr>
          <w:p w14:paraId="10A7A267" w14:textId="77777777" w:rsidR="00B40861" w:rsidRPr="003E69F4" w:rsidRDefault="00B40861" w:rsidP="00B40861">
            <w:pPr>
              <w:jc w:val="right"/>
            </w:pPr>
          </w:p>
        </w:tc>
        <w:tc>
          <w:tcPr>
            <w:tcW w:w="965" w:type="dxa"/>
            <w:vAlign w:val="center"/>
          </w:tcPr>
          <w:p w14:paraId="0A0E0404" w14:textId="77777777" w:rsidR="00B40861" w:rsidRPr="003E69F4" w:rsidRDefault="00B40861" w:rsidP="00B40861">
            <w:pPr>
              <w:jc w:val="right"/>
            </w:pPr>
          </w:p>
        </w:tc>
        <w:tc>
          <w:tcPr>
            <w:tcW w:w="965" w:type="dxa"/>
            <w:vAlign w:val="center"/>
          </w:tcPr>
          <w:p w14:paraId="56BCC294" w14:textId="77777777" w:rsidR="00B40861" w:rsidRPr="003E69F4" w:rsidRDefault="00B40861" w:rsidP="00B40861">
            <w:pPr>
              <w:jc w:val="right"/>
            </w:pPr>
          </w:p>
        </w:tc>
        <w:tc>
          <w:tcPr>
            <w:tcW w:w="965" w:type="dxa"/>
            <w:vAlign w:val="center"/>
          </w:tcPr>
          <w:p w14:paraId="2281794A" w14:textId="77777777" w:rsidR="00B40861" w:rsidRPr="003E69F4" w:rsidRDefault="00B40861" w:rsidP="00B40861">
            <w:pPr>
              <w:jc w:val="right"/>
            </w:pPr>
          </w:p>
        </w:tc>
        <w:tc>
          <w:tcPr>
            <w:tcW w:w="1371" w:type="dxa"/>
            <w:vAlign w:val="center"/>
          </w:tcPr>
          <w:p w14:paraId="5C16D756" w14:textId="77777777" w:rsidR="00B40861" w:rsidRPr="003E69F4" w:rsidRDefault="00B40861" w:rsidP="00B40861">
            <w:pPr>
              <w:jc w:val="center"/>
            </w:pPr>
            <w:r w:rsidRPr="003E69F4">
              <w:rPr>
                <w:rFonts w:hint="eastAsia"/>
              </w:rPr>
              <w:t>×</w:t>
            </w:r>
          </w:p>
        </w:tc>
        <w:tc>
          <w:tcPr>
            <w:tcW w:w="1138" w:type="dxa"/>
            <w:vAlign w:val="center"/>
          </w:tcPr>
          <w:p w14:paraId="734FD4B5" w14:textId="77777777" w:rsidR="00B40861" w:rsidRPr="003E69F4" w:rsidRDefault="00B40861" w:rsidP="00583DF1">
            <w:r w:rsidRPr="003E69F4">
              <w:rPr>
                <w:rFonts w:hint="eastAsia"/>
              </w:rPr>
              <w:t>□有・□無</w:t>
            </w:r>
          </w:p>
        </w:tc>
        <w:tc>
          <w:tcPr>
            <w:tcW w:w="1158" w:type="dxa"/>
            <w:vAlign w:val="center"/>
          </w:tcPr>
          <w:p w14:paraId="58A0151F" w14:textId="77777777" w:rsidR="00B40861" w:rsidRPr="003E69F4" w:rsidRDefault="00B40861" w:rsidP="00583DF1">
            <w:r w:rsidRPr="003E69F4">
              <w:rPr>
                <w:rFonts w:hint="eastAsia"/>
              </w:rPr>
              <w:t>□内・□外</w:t>
            </w:r>
          </w:p>
        </w:tc>
        <w:tc>
          <w:tcPr>
            <w:tcW w:w="772" w:type="dxa"/>
            <w:vAlign w:val="center"/>
          </w:tcPr>
          <w:p w14:paraId="1057195C" w14:textId="77777777" w:rsidR="00B40861" w:rsidRPr="003E69F4" w:rsidRDefault="00B40861" w:rsidP="00B40861">
            <w:pPr>
              <w:jc w:val="center"/>
            </w:pPr>
          </w:p>
        </w:tc>
      </w:tr>
      <w:tr w:rsidR="003E69F4" w:rsidRPr="003E69F4" w14:paraId="5E8B6822" w14:textId="77777777" w:rsidTr="00583DF1">
        <w:trPr>
          <w:trHeight w:val="358"/>
        </w:trPr>
        <w:tc>
          <w:tcPr>
            <w:tcW w:w="1073" w:type="dxa"/>
            <w:vAlign w:val="center"/>
          </w:tcPr>
          <w:p w14:paraId="2D94B921" w14:textId="77777777" w:rsidR="00B40861" w:rsidRPr="003E69F4" w:rsidRDefault="00B40861" w:rsidP="00B40861"/>
        </w:tc>
        <w:tc>
          <w:tcPr>
            <w:tcW w:w="965" w:type="dxa"/>
            <w:vAlign w:val="center"/>
          </w:tcPr>
          <w:p w14:paraId="3D8EF9EF" w14:textId="77777777" w:rsidR="00B40861" w:rsidRPr="003E69F4" w:rsidRDefault="00B40861" w:rsidP="00B40861">
            <w:pPr>
              <w:jc w:val="right"/>
            </w:pPr>
          </w:p>
        </w:tc>
        <w:tc>
          <w:tcPr>
            <w:tcW w:w="965" w:type="dxa"/>
            <w:vAlign w:val="center"/>
          </w:tcPr>
          <w:p w14:paraId="31172296" w14:textId="77777777" w:rsidR="00B40861" w:rsidRPr="003E69F4" w:rsidRDefault="00B40861" w:rsidP="00B40861">
            <w:pPr>
              <w:jc w:val="right"/>
            </w:pPr>
          </w:p>
        </w:tc>
        <w:tc>
          <w:tcPr>
            <w:tcW w:w="965" w:type="dxa"/>
            <w:vAlign w:val="center"/>
          </w:tcPr>
          <w:p w14:paraId="5F96A962" w14:textId="77777777" w:rsidR="00B40861" w:rsidRPr="003E69F4" w:rsidRDefault="00B40861" w:rsidP="00B40861">
            <w:pPr>
              <w:jc w:val="right"/>
            </w:pPr>
          </w:p>
        </w:tc>
        <w:tc>
          <w:tcPr>
            <w:tcW w:w="965" w:type="dxa"/>
            <w:vAlign w:val="center"/>
          </w:tcPr>
          <w:p w14:paraId="31ED0D16" w14:textId="77777777" w:rsidR="00B40861" w:rsidRPr="003E69F4" w:rsidRDefault="00B40861" w:rsidP="00B40861">
            <w:pPr>
              <w:jc w:val="right"/>
            </w:pPr>
          </w:p>
        </w:tc>
        <w:tc>
          <w:tcPr>
            <w:tcW w:w="1371" w:type="dxa"/>
            <w:vAlign w:val="center"/>
          </w:tcPr>
          <w:p w14:paraId="6E1BE1D3" w14:textId="77777777" w:rsidR="00B40861" w:rsidRPr="003E69F4" w:rsidRDefault="00B40861" w:rsidP="00B40861">
            <w:pPr>
              <w:jc w:val="center"/>
            </w:pPr>
            <w:r w:rsidRPr="003E69F4">
              <w:rPr>
                <w:rFonts w:hint="eastAsia"/>
              </w:rPr>
              <w:t>×</w:t>
            </w:r>
          </w:p>
        </w:tc>
        <w:tc>
          <w:tcPr>
            <w:tcW w:w="1138" w:type="dxa"/>
            <w:vAlign w:val="center"/>
          </w:tcPr>
          <w:p w14:paraId="3EB35DE1" w14:textId="77777777" w:rsidR="00B40861" w:rsidRPr="003E69F4" w:rsidRDefault="00B40861" w:rsidP="00583DF1">
            <w:r w:rsidRPr="003E69F4">
              <w:rPr>
                <w:rFonts w:hint="eastAsia"/>
              </w:rPr>
              <w:t>□有・□無</w:t>
            </w:r>
          </w:p>
        </w:tc>
        <w:tc>
          <w:tcPr>
            <w:tcW w:w="1158" w:type="dxa"/>
            <w:vAlign w:val="center"/>
          </w:tcPr>
          <w:p w14:paraId="02254EE5" w14:textId="77777777" w:rsidR="00B40861" w:rsidRPr="003E69F4" w:rsidRDefault="00B40861" w:rsidP="00583DF1">
            <w:r w:rsidRPr="003E69F4">
              <w:rPr>
                <w:rFonts w:hint="eastAsia"/>
              </w:rPr>
              <w:t>□内・□外</w:t>
            </w:r>
          </w:p>
        </w:tc>
        <w:tc>
          <w:tcPr>
            <w:tcW w:w="772" w:type="dxa"/>
            <w:vAlign w:val="center"/>
          </w:tcPr>
          <w:p w14:paraId="6C50459C" w14:textId="77777777" w:rsidR="00B40861" w:rsidRPr="003E69F4" w:rsidRDefault="00B40861" w:rsidP="00B40861">
            <w:pPr>
              <w:jc w:val="center"/>
            </w:pPr>
          </w:p>
        </w:tc>
      </w:tr>
      <w:tr w:rsidR="003E69F4" w:rsidRPr="003E69F4" w14:paraId="566FA2DD" w14:textId="77777777" w:rsidTr="00583DF1">
        <w:trPr>
          <w:trHeight w:val="376"/>
        </w:trPr>
        <w:tc>
          <w:tcPr>
            <w:tcW w:w="1073" w:type="dxa"/>
            <w:vAlign w:val="center"/>
          </w:tcPr>
          <w:p w14:paraId="2526D7DD" w14:textId="77777777" w:rsidR="00B40861" w:rsidRPr="003E69F4" w:rsidRDefault="00B40861" w:rsidP="00B40861"/>
        </w:tc>
        <w:tc>
          <w:tcPr>
            <w:tcW w:w="965" w:type="dxa"/>
            <w:vAlign w:val="center"/>
          </w:tcPr>
          <w:p w14:paraId="5E340842" w14:textId="77777777" w:rsidR="00B40861" w:rsidRPr="003E69F4" w:rsidRDefault="00B40861" w:rsidP="00B40861">
            <w:pPr>
              <w:jc w:val="right"/>
            </w:pPr>
          </w:p>
        </w:tc>
        <w:tc>
          <w:tcPr>
            <w:tcW w:w="965" w:type="dxa"/>
            <w:vAlign w:val="center"/>
          </w:tcPr>
          <w:p w14:paraId="0D2DB70D" w14:textId="77777777" w:rsidR="00B40861" w:rsidRPr="003E69F4" w:rsidRDefault="00B40861" w:rsidP="00B40861">
            <w:pPr>
              <w:jc w:val="right"/>
            </w:pPr>
          </w:p>
        </w:tc>
        <w:tc>
          <w:tcPr>
            <w:tcW w:w="965" w:type="dxa"/>
            <w:vAlign w:val="center"/>
          </w:tcPr>
          <w:p w14:paraId="2DD436DB" w14:textId="77777777" w:rsidR="00B40861" w:rsidRPr="003E69F4" w:rsidRDefault="00B40861" w:rsidP="00B40861">
            <w:pPr>
              <w:jc w:val="right"/>
            </w:pPr>
          </w:p>
        </w:tc>
        <w:tc>
          <w:tcPr>
            <w:tcW w:w="965" w:type="dxa"/>
            <w:vAlign w:val="center"/>
          </w:tcPr>
          <w:p w14:paraId="41492DD3" w14:textId="77777777" w:rsidR="00B40861" w:rsidRPr="003E69F4" w:rsidRDefault="00B40861" w:rsidP="00B40861">
            <w:pPr>
              <w:jc w:val="right"/>
            </w:pPr>
          </w:p>
        </w:tc>
        <w:tc>
          <w:tcPr>
            <w:tcW w:w="1371" w:type="dxa"/>
            <w:vAlign w:val="center"/>
          </w:tcPr>
          <w:p w14:paraId="2F6FCF52" w14:textId="77777777" w:rsidR="00B40861" w:rsidRPr="003E69F4" w:rsidRDefault="00B40861" w:rsidP="00B40861">
            <w:pPr>
              <w:jc w:val="center"/>
            </w:pPr>
            <w:r w:rsidRPr="003E69F4">
              <w:rPr>
                <w:rFonts w:hint="eastAsia"/>
              </w:rPr>
              <w:t>×</w:t>
            </w:r>
          </w:p>
        </w:tc>
        <w:tc>
          <w:tcPr>
            <w:tcW w:w="1138" w:type="dxa"/>
            <w:vAlign w:val="center"/>
          </w:tcPr>
          <w:p w14:paraId="6F714431" w14:textId="77777777" w:rsidR="00B40861" w:rsidRPr="003E69F4" w:rsidRDefault="00B40861" w:rsidP="00583DF1">
            <w:r w:rsidRPr="003E69F4">
              <w:rPr>
                <w:rFonts w:hint="eastAsia"/>
              </w:rPr>
              <w:t>□有・□無</w:t>
            </w:r>
          </w:p>
        </w:tc>
        <w:tc>
          <w:tcPr>
            <w:tcW w:w="1158" w:type="dxa"/>
            <w:vAlign w:val="center"/>
          </w:tcPr>
          <w:p w14:paraId="67520FF9" w14:textId="77777777" w:rsidR="00B40861" w:rsidRPr="003E69F4" w:rsidRDefault="00B40861" w:rsidP="00583DF1">
            <w:r w:rsidRPr="003E69F4">
              <w:rPr>
                <w:rFonts w:hint="eastAsia"/>
              </w:rPr>
              <w:t>□内・□外</w:t>
            </w:r>
          </w:p>
        </w:tc>
        <w:tc>
          <w:tcPr>
            <w:tcW w:w="772" w:type="dxa"/>
            <w:vAlign w:val="center"/>
          </w:tcPr>
          <w:p w14:paraId="523BAD2E" w14:textId="77777777" w:rsidR="00B40861" w:rsidRPr="003E69F4" w:rsidRDefault="00B40861" w:rsidP="00B40861">
            <w:pPr>
              <w:jc w:val="center"/>
            </w:pPr>
          </w:p>
        </w:tc>
      </w:tr>
    </w:tbl>
    <w:p w14:paraId="13C7DA5F" w14:textId="77777777" w:rsidR="00110D3B" w:rsidRPr="003E69F4" w:rsidRDefault="004641BD" w:rsidP="00640D9C">
      <w:pPr>
        <w:ind w:firstLineChars="200" w:firstLine="326"/>
        <w:rPr>
          <w:sz w:val="18"/>
          <w:szCs w:val="18"/>
        </w:rPr>
      </w:pPr>
      <w:r w:rsidRPr="003E69F4">
        <w:rPr>
          <w:rFonts w:hint="eastAsia"/>
          <w:sz w:val="18"/>
          <w:szCs w:val="18"/>
        </w:rPr>
        <w:t>注１　階段の名称は、平面図にも記載すること。</w:t>
      </w:r>
    </w:p>
    <w:p w14:paraId="75111911" w14:textId="77777777" w:rsidR="00436C0A" w:rsidRPr="003E69F4" w:rsidRDefault="004641BD" w:rsidP="00436C0A">
      <w:pPr>
        <w:ind w:firstLineChars="300" w:firstLine="489"/>
        <w:rPr>
          <w:sz w:val="18"/>
          <w:szCs w:val="18"/>
        </w:rPr>
      </w:pPr>
      <w:r w:rsidRPr="003E69F4">
        <w:rPr>
          <w:rFonts w:hint="eastAsia"/>
          <w:sz w:val="18"/>
          <w:szCs w:val="18"/>
        </w:rPr>
        <w:t>２　寸法は、内法で記載すること。</w:t>
      </w:r>
    </w:p>
    <w:p w14:paraId="2BFBA7F9" w14:textId="77777777" w:rsidR="00640D9C" w:rsidRPr="003E69F4" w:rsidRDefault="00081D93" w:rsidP="00436C0A">
      <w:pPr>
        <w:ind w:firstLineChars="300" w:firstLine="489"/>
      </w:pPr>
      <w:r w:rsidRPr="003E69F4">
        <w:rPr>
          <w:rFonts w:hint="eastAsia"/>
          <w:sz w:val="18"/>
          <w:szCs w:val="18"/>
        </w:rPr>
        <w:t>３　避難階段の欄には、建築基準法施行令第123</w:t>
      </w:r>
      <w:r w:rsidR="00583DF1" w:rsidRPr="003E69F4">
        <w:rPr>
          <w:rFonts w:hint="eastAsia"/>
          <w:sz w:val="18"/>
          <w:szCs w:val="18"/>
        </w:rPr>
        <w:t>条に規定する避難階段に該当する場合、</w:t>
      </w:r>
      <w:r w:rsidRPr="003E69F4">
        <w:rPr>
          <w:rFonts w:hint="eastAsia"/>
          <w:sz w:val="18"/>
          <w:szCs w:val="18"/>
        </w:rPr>
        <w:t>当該欄に○印を付すこと。</w:t>
      </w:r>
      <w:r w:rsidR="00640D9C" w:rsidRPr="003E69F4">
        <w:br w:type="page"/>
      </w:r>
    </w:p>
    <w:p w14:paraId="7067CC9A" w14:textId="77777777" w:rsidR="004641BD" w:rsidRPr="003E69F4" w:rsidRDefault="004641BD" w:rsidP="004641BD">
      <w:r w:rsidRPr="003E69F4">
        <w:rPr>
          <w:rFonts w:hint="eastAsia"/>
        </w:rPr>
        <w:lastRenderedPageBreak/>
        <w:t>別紙</w:t>
      </w:r>
      <w:r w:rsidR="00436C0A" w:rsidRPr="003E69F4">
        <w:rPr>
          <w:rFonts w:hint="eastAsia"/>
        </w:rPr>
        <w:t>２</w:t>
      </w:r>
      <w:r w:rsidRPr="003E69F4">
        <w:rPr>
          <w:rFonts w:hint="eastAsia"/>
        </w:rPr>
        <w:t xml:space="preserve">　法定施設等の構造設備の概要</w:t>
      </w:r>
    </w:p>
    <w:p w14:paraId="59212548" w14:textId="77777777" w:rsidR="004641BD" w:rsidRPr="003E69F4" w:rsidRDefault="004641BD" w:rsidP="004641BD"/>
    <w:p w14:paraId="67A02660" w14:textId="77777777" w:rsidR="00A67FA4" w:rsidRPr="003E69F4" w:rsidRDefault="004641BD" w:rsidP="00640D9C">
      <w:pPr>
        <w:ind w:firstLineChars="100" w:firstLine="193"/>
      </w:pPr>
      <w:r w:rsidRPr="003E69F4">
        <w:rPr>
          <w:rFonts w:hint="eastAsia"/>
        </w:rPr>
        <w:t>(1)</w:t>
      </w:r>
      <w:r w:rsidR="007050B9" w:rsidRPr="003E69F4">
        <w:rPr>
          <w:rFonts w:hint="eastAsia"/>
        </w:rPr>
        <w:t xml:space="preserve">　</w:t>
      </w:r>
      <w:r w:rsidRPr="003E69F4">
        <w:rPr>
          <w:rFonts w:hint="eastAsia"/>
        </w:rPr>
        <w:t>診察室</w:t>
      </w:r>
    </w:p>
    <w:tbl>
      <w:tblPr>
        <w:tblStyle w:val="a7"/>
        <w:tblW w:w="8793" w:type="dxa"/>
        <w:tblInd w:w="193" w:type="dxa"/>
        <w:tblLook w:val="04A0" w:firstRow="1" w:lastRow="0" w:firstColumn="1" w:lastColumn="0" w:noHBand="0" w:noVBand="1"/>
      </w:tblPr>
      <w:tblGrid>
        <w:gridCol w:w="899"/>
        <w:gridCol w:w="1139"/>
        <w:gridCol w:w="1817"/>
        <w:gridCol w:w="1959"/>
        <w:gridCol w:w="1435"/>
        <w:gridCol w:w="1544"/>
      </w:tblGrid>
      <w:tr w:rsidR="003E69F4" w:rsidRPr="003E69F4" w14:paraId="2E6CCC61" w14:textId="77777777" w:rsidTr="00A67FA4">
        <w:trPr>
          <w:trHeight w:val="423"/>
        </w:trPr>
        <w:tc>
          <w:tcPr>
            <w:tcW w:w="899" w:type="dxa"/>
            <w:tcBorders>
              <w:bottom w:val="single" w:sz="4" w:space="0" w:color="auto"/>
            </w:tcBorders>
            <w:vAlign w:val="center"/>
          </w:tcPr>
          <w:p w14:paraId="05ED2E4F" w14:textId="77777777" w:rsidR="00A67FA4" w:rsidRPr="003E69F4" w:rsidRDefault="00A67FA4" w:rsidP="00AE3D58">
            <w:pPr>
              <w:jc w:val="center"/>
            </w:pPr>
            <w:r w:rsidRPr="003E69F4">
              <w:rPr>
                <w:rFonts w:hint="eastAsia"/>
              </w:rPr>
              <w:t>階数</w:t>
            </w:r>
          </w:p>
        </w:tc>
        <w:tc>
          <w:tcPr>
            <w:tcW w:w="1139" w:type="dxa"/>
            <w:tcBorders>
              <w:bottom w:val="single" w:sz="4" w:space="0" w:color="auto"/>
            </w:tcBorders>
            <w:vAlign w:val="center"/>
          </w:tcPr>
          <w:p w14:paraId="771642B8" w14:textId="77777777" w:rsidR="00A67FA4" w:rsidRPr="003E69F4" w:rsidRDefault="00A67FA4" w:rsidP="00AE3D58">
            <w:pPr>
              <w:jc w:val="center"/>
            </w:pPr>
            <w:r w:rsidRPr="003E69F4">
              <w:rPr>
                <w:rFonts w:hint="eastAsia"/>
              </w:rPr>
              <w:t>記号</w:t>
            </w:r>
          </w:p>
        </w:tc>
        <w:tc>
          <w:tcPr>
            <w:tcW w:w="1817" w:type="dxa"/>
            <w:tcBorders>
              <w:bottom w:val="single" w:sz="4" w:space="0" w:color="auto"/>
            </w:tcBorders>
            <w:vAlign w:val="center"/>
          </w:tcPr>
          <w:p w14:paraId="2C0A8BA0" w14:textId="77777777" w:rsidR="00A67FA4" w:rsidRPr="003E69F4" w:rsidRDefault="00A67FA4" w:rsidP="00AE3D58">
            <w:pPr>
              <w:jc w:val="center"/>
            </w:pPr>
            <w:r w:rsidRPr="003E69F4">
              <w:rPr>
                <w:rFonts w:hint="eastAsia"/>
              </w:rPr>
              <w:t>室　　名</w:t>
            </w:r>
          </w:p>
        </w:tc>
        <w:tc>
          <w:tcPr>
            <w:tcW w:w="1959" w:type="dxa"/>
            <w:tcBorders>
              <w:bottom w:val="single" w:sz="4" w:space="0" w:color="auto"/>
            </w:tcBorders>
            <w:vAlign w:val="center"/>
          </w:tcPr>
          <w:p w14:paraId="2B9B397D" w14:textId="77777777" w:rsidR="00A67FA4" w:rsidRPr="003E69F4" w:rsidRDefault="00A67FA4" w:rsidP="00AE3D58">
            <w:pPr>
              <w:jc w:val="center"/>
            </w:pPr>
            <w:r w:rsidRPr="003E69F4">
              <w:rPr>
                <w:rFonts w:hint="eastAsia"/>
              </w:rPr>
              <w:t>診療科名</w:t>
            </w:r>
          </w:p>
        </w:tc>
        <w:tc>
          <w:tcPr>
            <w:tcW w:w="1435" w:type="dxa"/>
            <w:tcBorders>
              <w:bottom w:val="single" w:sz="4" w:space="0" w:color="auto"/>
            </w:tcBorders>
            <w:vAlign w:val="center"/>
          </w:tcPr>
          <w:p w14:paraId="7CF94B5F" w14:textId="77777777" w:rsidR="00A67FA4" w:rsidRPr="003E69F4" w:rsidRDefault="00A67FA4" w:rsidP="00AE3D58">
            <w:pPr>
              <w:jc w:val="center"/>
            </w:pPr>
            <w:r w:rsidRPr="003E69F4">
              <w:rPr>
                <w:rFonts w:hint="eastAsia"/>
              </w:rPr>
              <w:t>診察室床面積</w:t>
            </w:r>
          </w:p>
          <w:p w14:paraId="02CD68FC" w14:textId="77777777" w:rsidR="00A67FA4" w:rsidRPr="003E69F4" w:rsidRDefault="00A67FA4" w:rsidP="00AE3D58">
            <w:pPr>
              <w:jc w:val="center"/>
            </w:pPr>
            <w:r w:rsidRPr="003E69F4">
              <w:rPr>
                <w:rFonts w:hint="eastAsia"/>
              </w:rPr>
              <w:t>〔壁芯面積〕</w:t>
            </w:r>
          </w:p>
        </w:tc>
        <w:tc>
          <w:tcPr>
            <w:tcW w:w="1544" w:type="dxa"/>
            <w:tcBorders>
              <w:bottom w:val="single" w:sz="4" w:space="0" w:color="auto"/>
            </w:tcBorders>
            <w:vAlign w:val="center"/>
          </w:tcPr>
          <w:p w14:paraId="1D414D90" w14:textId="77777777" w:rsidR="00A67FA4" w:rsidRPr="003E69F4" w:rsidRDefault="00A67FA4" w:rsidP="00AE3D58">
            <w:pPr>
              <w:jc w:val="center"/>
            </w:pPr>
            <w:r w:rsidRPr="003E69F4">
              <w:rPr>
                <w:rFonts w:hint="eastAsia"/>
              </w:rPr>
              <w:t>処置室床面積</w:t>
            </w:r>
          </w:p>
          <w:p w14:paraId="6D4941C3" w14:textId="77777777" w:rsidR="00A67FA4" w:rsidRPr="003E69F4" w:rsidRDefault="00A67FA4" w:rsidP="00AE3D58">
            <w:pPr>
              <w:jc w:val="center"/>
            </w:pPr>
            <w:r w:rsidRPr="003E69F4">
              <w:rPr>
                <w:rFonts w:hint="eastAsia"/>
              </w:rPr>
              <w:t>〔壁芯面積〕</w:t>
            </w:r>
          </w:p>
        </w:tc>
      </w:tr>
      <w:tr w:rsidR="003E69F4" w:rsidRPr="003E69F4" w14:paraId="2DFACEBE" w14:textId="77777777" w:rsidTr="00A67FA4">
        <w:trPr>
          <w:trHeight w:val="850"/>
        </w:trPr>
        <w:tc>
          <w:tcPr>
            <w:tcW w:w="899" w:type="dxa"/>
            <w:tcBorders>
              <w:bottom w:val="dotted" w:sz="4" w:space="0" w:color="auto"/>
            </w:tcBorders>
            <w:vAlign w:val="center"/>
          </w:tcPr>
          <w:p w14:paraId="1EE96681" w14:textId="77777777" w:rsidR="00A67FA4" w:rsidRPr="003E69F4" w:rsidRDefault="00A67FA4" w:rsidP="00AE3D58">
            <w:pPr>
              <w:jc w:val="right"/>
            </w:pPr>
            <w:r w:rsidRPr="003E69F4">
              <w:rPr>
                <w:rFonts w:hint="eastAsia"/>
              </w:rPr>
              <w:t>階</w:t>
            </w:r>
          </w:p>
        </w:tc>
        <w:tc>
          <w:tcPr>
            <w:tcW w:w="1139" w:type="dxa"/>
            <w:tcBorders>
              <w:bottom w:val="dotted" w:sz="4" w:space="0" w:color="auto"/>
            </w:tcBorders>
            <w:vAlign w:val="center"/>
          </w:tcPr>
          <w:p w14:paraId="7B0E1E5A" w14:textId="77777777" w:rsidR="00A67FA4" w:rsidRPr="003E69F4" w:rsidRDefault="00A67FA4" w:rsidP="00AE3D58"/>
        </w:tc>
        <w:tc>
          <w:tcPr>
            <w:tcW w:w="1817" w:type="dxa"/>
            <w:tcBorders>
              <w:bottom w:val="dotted" w:sz="4" w:space="0" w:color="auto"/>
            </w:tcBorders>
            <w:vAlign w:val="center"/>
          </w:tcPr>
          <w:p w14:paraId="67AF6B70" w14:textId="77777777" w:rsidR="00A67FA4" w:rsidRPr="003E69F4" w:rsidRDefault="00A67FA4" w:rsidP="00AE3D58"/>
        </w:tc>
        <w:tc>
          <w:tcPr>
            <w:tcW w:w="1959" w:type="dxa"/>
            <w:tcBorders>
              <w:bottom w:val="dotted" w:sz="4" w:space="0" w:color="auto"/>
            </w:tcBorders>
            <w:vAlign w:val="center"/>
          </w:tcPr>
          <w:p w14:paraId="4FB9948F" w14:textId="77777777" w:rsidR="00A67FA4" w:rsidRPr="003E69F4" w:rsidRDefault="00A67FA4" w:rsidP="00AE3D58"/>
        </w:tc>
        <w:tc>
          <w:tcPr>
            <w:tcW w:w="1435" w:type="dxa"/>
            <w:tcBorders>
              <w:bottom w:val="dotted" w:sz="4" w:space="0" w:color="auto"/>
            </w:tcBorders>
            <w:vAlign w:val="center"/>
          </w:tcPr>
          <w:p w14:paraId="1D8508DE" w14:textId="77777777" w:rsidR="00A67FA4" w:rsidRPr="003E69F4" w:rsidRDefault="00A67FA4" w:rsidP="00AE3D58">
            <w:pPr>
              <w:jc w:val="right"/>
            </w:pPr>
            <w:r w:rsidRPr="003E69F4">
              <w:rPr>
                <w:rFonts w:hint="eastAsia"/>
              </w:rPr>
              <w:t>㎡</w:t>
            </w:r>
          </w:p>
        </w:tc>
        <w:tc>
          <w:tcPr>
            <w:tcW w:w="1544" w:type="dxa"/>
            <w:tcBorders>
              <w:bottom w:val="dotted" w:sz="4" w:space="0" w:color="auto"/>
            </w:tcBorders>
            <w:vAlign w:val="center"/>
          </w:tcPr>
          <w:p w14:paraId="13B1FB1A" w14:textId="77777777" w:rsidR="00A67FA4" w:rsidRPr="003E69F4" w:rsidRDefault="00A67FA4" w:rsidP="00AE3D58">
            <w:pPr>
              <w:jc w:val="right"/>
            </w:pPr>
            <w:r w:rsidRPr="003E69F4">
              <w:rPr>
                <w:rFonts w:hint="eastAsia"/>
              </w:rPr>
              <w:t>㎡</w:t>
            </w:r>
          </w:p>
        </w:tc>
      </w:tr>
      <w:tr w:rsidR="003E69F4" w:rsidRPr="003E69F4" w14:paraId="73C9BFA3" w14:textId="77777777" w:rsidTr="00A67FA4">
        <w:trPr>
          <w:trHeight w:val="853"/>
        </w:trPr>
        <w:tc>
          <w:tcPr>
            <w:tcW w:w="899" w:type="dxa"/>
            <w:tcBorders>
              <w:top w:val="dotted" w:sz="4" w:space="0" w:color="auto"/>
              <w:bottom w:val="dotted" w:sz="4" w:space="0" w:color="auto"/>
            </w:tcBorders>
            <w:vAlign w:val="center"/>
          </w:tcPr>
          <w:p w14:paraId="09DA0EA4" w14:textId="77777777"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14:paraId="0D706539" w14:textId="77777777" w:rsidR="00A67FA4" w:rsidRPr="003E69F4" w:rsidRDefault="00A67FA4" w:rsidP="00AE3D58"/>
        </w:tc>
        <w:tc>
          <w:tcPr>
            <w:tcW w:w="1817" w:type="dxa"/>
            <w:tcBorders>
              <w:top w:val="dotted" w:sz="4" w:space="0" w:color="auto"/>
              <w:bottom w:val="dotted" w:sz="4" w:space="0" w:color="auto"/>
            </w:tcBorders>
            <w:vAlign w:val="center"/>
          </w:tcPr>
          <w:p w14:paraId="2BE805AA" w14:textId="77777777" w:rsidR="00A67FA4" w:rsidRPr="003E69F4" w:rsidRDefault="00A67FA4" w:rsidP="00AE3D58"/>
        </w:tc>
        <w:tc>
          <w:tcPr>
            <w:tcW w:w="1959" w:type="dxa"/>
            <w:tcBorders>
              <w:top w:val="dotted" w:sz="4" w:space="0" w:color="auto"/>
              <w:bottom w:val="dotted" w:sz="4" w:space="0" w:color="auto"/>
            </w:tcBorders>
            <w:vAlign w:val="center"/>
          </w:tcPr>
          <w:p w14:paraId="7F2E08F2" w14:textId="77777777" w:rsidR="00A67FA4" w:rsidRPr="003E69F4" w:rsidRDefault="00A67FA4" w:rsidP="00AE3D58"/>
        </w:tc>
        <w:tc>
          <w:tcPr>
            <w:tcW w:w="1435" w:type="dxa"/>
            <w:tcBorders>
              <w:top w:val="dotted" w:sz="4" w:space="0" w:color="auto"/>
              <w:bottom w:val="dotted" w:sz="4" w:space="0" w:color="auto"/>
            </w:tcBorders>
            <w:vAlign w:val="center"/>
          </w:tcPr>
          <w:p w14:paraId="241A22FA" w14:textId="77777777"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14:paraId="19BC9C6D" w14:textId="77777777" w:rsidR="00A67FA4" w:rsidRPr="003E69F4" w:rsidRDefault="00A67FA4" w:rsidP="00AE3D58">
            <w:pPr>
              <w:jc w:val="right"/>
            </w:pPr>
            <w:r w:rsidRPr="003E69F4">
              <w:rPr>
                <w:rFonts w:hint="eastAsia"/>
              </w:rPr>
              <w:t>㎡</w:t>
            </w:r>
          </w:p>
        </w:tc>
      </w:tr>
      <w:tr w:rsidR="003E69F4" w:rsidRPr="003E69F4" w14:paraId="4CE5661A" w14:textId="77777777" w:rsidTr="00A67FA4">
        <w:trPr>
          <w:trHeight w:val="857"/>
        </w:trPr>
        <w:tc>
          <w:tcPr>
            <w:tcW w:w="899" w:type="dxa"/>
            <w:tcBorders>
              <w:top w:val="dotted" w:sz="4" w:space="0" w:color="auto"/>
              <w:bottom w:val="dotted" w:sz="4" w:space="0" w:color="auto"/>
            </w:tcBorders>
            <w:vAlign w:val="center"/>
          </w:tcPr>
          <w:p w14:paraId="1DC9B957" w14:textId="77777777"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14:paraId="5ED81273" w14:textId="77777777" w:rsidR="00A67FA4" w:rsidRPr="003E69F4" w:rsidRDefault="00A67FA4" w:rsidP="00AE3D58"/>
        </w:tc>
        <w:tc>
          <w:tcPr>
            <w:tcW w:w="1817" w:type="dxa"/>
            <w:tcBorders>
              <w:top w:val="dotted" w:sz="4" w:space="0" w:color="auto"/>
              <w:bottom w:val="dotted" w:sz="4" w:space="0" w:color="auto"/>
            </w:tcBorders>
            <w:vAlign w:val="center"/>
          </w:tcPr>
          <w:p w14:paraId="2248A96F" w14:textId="77777777" w:rsidR="00A67FA4" w:rsidRPr="003E69F4" w:rsidRDefault="00A67FA4" w:rsidP="00AE3D58"/>
        </w:tc>
        <w:tc>
          <w:tcPr>
            <w:tcW w:w="1959" w:type="dxa"/>
            <w:tcBorders>
              <w:top w:val="dotted" w:sz="4" w:space="0" w:color="auto"/>
              <w:bottom w:val="dotted" w:sz="4" w:space="0" w:color="auto"/>
            </w:tcBorders>
            <w:vAlign w:val="center"/>
          </w:tcPr>
          <w:p w14:paraId="5898D121" w14:textId="77777777" w:rsidR="00A67FA4" w:rsidRPr="003E69F4" w:rsidRDefault="00A67FA4" w:rsidP="00AE3D58"/>
        </w:tc>
        <w:tc>
          <w:tcPr>
            <w:tcW w:w="1435" w:type="dxa"/>
            <w:tcBorders>
              <w:top w:val="dotted" w:sz="4" w:space="0" w:color="auto"/>
              <w:bottom w:val="dotted" w:sz="4" w:space="0" w:color="auto"/>
            </w:tcBorders>
            <w:vAlign w:val="center"/>
          </w:tcPr>
          <w:p w14:paraId="799BB59A" w14:textId="77777777"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14:paraId="6592D43F" w14:textId="77777777" w:rsidR="00A67FA4" w:rsidRPr="003E69F4" w:rsidRDefault="00A67FA4" w:rsidP="00AE3D58">
            <w:pPr>
              <w:jc w:val="right"/>
            </w:pPr>
            <w:r w:rsidRPr="003E69F4">
              <w:rPr>
                <w:rFonts w:hint="eastAsia"/>
              </w:rPr>
              <w:t>㎡</w:t>
            </w:r>
          </w:p>
        </w:tc>
      </w:tr>
      <w:tr w:rsidR="003E69F4" w:rsidRPr="003E69F4" w14:paraId="0E25C8C0" w14:textId="77777777" w:rsidTr="00A67FA4">
        <w:trPr>
          <w:trHeight w:val="860"/>
        </w:trPr>
        <w:tc>
          <w:tcPr>
            <w:tcW w:w="899" w:type="dxa"/>
            <w:tcBorders>
              <w:top w:val="dotted" w:sz="4" w:space="0" w:color="auto"/>
              <w:bottom w:val="dotted" w:sz="4" w:space="0" w:color="auto"/>
            </w:tcBorders>
            <w:vAlign w:val="center"/>
          </w:tcPr>
          <w:p w14:paraId="178ADEE5" w14:textId="77777777"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14:paraId="4595BCCD" w14:textId="77777777" w:rsidR="00A67FA4" w:rsidRPr="003E69F4" w:rsidRDefault="00A67FA4" w:rsidP="00AE3D58"/>
        </w:tc>
        <w:tc>
          <w:tcPr>
            <w:tcW w:w="1817" w:type="dxa"/>
            <w:tcBorders>
              <w:top w:val="dotted" w:sz="4" w:space="0" w:color="auto"/>
              <w:bottom w:val="dotted" w:sz="4" w:space="0" w:color="auto"/>
            </w:tcBorders>
            <w:vAlign w:val="center"/>
          </w:tcPr>
          <w:p w14:paraId="1C78D480" w14:textId="77777777" w:rsidR="00A67FA4" w:rsidRPr="003E69F4" w:rsidRDefault="00A67FA4" w:rsidP="00AE3D58"/>
        </w:tc>
        <w:tc>
          <w:tcPr>
            <w:tcW w:w="1959" w:type="dxa"/>
            <w:tcBorders>
              <w:top w:val="dotted" w:sz="4" w:space="0" w:color="auto"/>
              <w:bottom w:val="dotted" w:sz="4" w:space="0" w:color="auto"/>
            </w:tcBorders>
            <w:vAlign w:val="center"/>
          </w:tcPr>
          <w:p w14:paraId="627CE5AD" w14:textId="77777777" w:rsidR="00A67FA4" w:rsidRPr="003E69F4" w:rsidRDefault="00A67FA4" w:rsidP="00AE3D58"/>
        </w:tc>
        <w:tc>
          <w:tcPr>
            <w:tcW w:w="1435" w:type="dxa"/>
            <w:tcBorders>
              <w:top w:val="dotted" w:sz="4" w:space="0" w:color="auto"/>
              <w:bottom w:val="dotted" w:sz="4" w:space="0" w:color="auto"/>
            </w:tcBorders>
            <w:vAlign w:val="center"/>
          </w:tcPr>
          <w:p w14:paraId="6C83FA02" w14:textId="77777777"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14:paraId="1E1B089A" w14:textId="77777777" w:rsidR="00A67FA4" w:rsidRPr="003E69F4" w:rsidRDefault="00A67FA4" w:rsidP="00AE3D58">
            <w:pPr>
              <w:jc w:val="right"/>
            </w:pPr>
            <w:r w:rsidRPr="003E69F4">
              <w:rPr>
                <w:rFonts w:hint="eastAsia"/>
              </w:rPr>
              <w:t>㎡</w:t>
            </w:r>
          </w:p>
        </w:tc>
      </w:tr>
      <w:tr w:rsidR="003E69F4" w:rsidRPr="003E69F4" w14:paraId="40DC3546" w14:textId="77777777" w:rsidTr="00A67FA4">
        <w:trPr>
          <w:trHeight w:val="864"/>
        </w:trPr>
        <w:tc>
          <w:tcPr>
            <w:tcW w:w="899" w:type="dxa"/>
            <w:tcBorders>
              <w:top w:val="dotted" w:sz="4" w:space="0" w:color="auto"/>
              <w:bottom w:val="dotted" w:sz="4" w:space="0" w:color="auto"/>
            </w:tcBorders>
            <w:vAlign w:val="center"/>
          </w:tcPr>
          <w:p w14:paraId="5A932831" w14:textId="77777777"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14:paraId="5A79D3B7" w14:textId="77777777" w:rsidR="00A67FA4" w:rsidRPr="003E69F4" w:rsidRDefault="00A67FA4" w:rsidP="00AE3D58"/>
        </w:tc>
        <w:tc>
          <w:tcPr>
            <w:tcW w:w="1817" w:type="dxa"/>
            <w:tcBorders>
              <w:top w:val="dotted" w:sz="4" w:space="0" w:color="auto"/>
              <w:bottom w:val="dotted" w:sz="4" w:space="0" w:color="auto"/>
            </w:tcBorders>
            <w:vAlign w:val="center"/>
          </w:tcPr>
          <w:p w14:paraId="0EBBED3F" w14:textId="77777777" w:rsidR="00A67FA4" w:rsidRPr="003E69F4" w:rsidRDefault="00A67FA4" w:rsidP="00AE3D58"/>
        </w:tc>
        <w:tc>
          <w:tcPr>
            <w:tcW w:w="1959" w:type="dxa"/>
            <w:tcBorders>
              <w:top w:val="dotted" w:sz="4" w:space="0" w:color="auto"/>
              <w:bottom w:val="dotted" w:sz="4" w:space="0" w:color="auto"/>
            </w:tcBorders>
            <w:vAlign w:val="center"/>
          </w:tcPr>
          <w:p w14:paraId="5A895497" w14:textId="77777777" w:rsidR="00A67FA4" w:rsidRPr="003E69F4" w:rsidRDefault="00A67FA4" w:rsidP="00AE3D58"/>
        </w:tc>
        <w:tc>
          <w:tcPr>
            <w:tcW w:w="1435" w:type="dxa"/>
            <w:tcBorders>
              <w:top w:val="dotted" w:sz="4" w:space="0" w:color="auto"/>
              <w:bottom w:val="dotted" w:sz="4" w:space="0" w:color="auto"/>
            </w:tcBorders>
            <w:vAlign w:val="center"/>
          </w:tcPr>
          <w:p w14:paraId="617F025D" w14:textId="77777777"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14:paraId="608A9DFF" w14:textId="77777777" w:rsidR="00A67FA4" w:rsidRPr="003E69F4" w:rsidRDefault="00A67FA4" w:rsidP="00AE3D58">
            <w:pPr>
              <w:jc w:val="right"/>
            </w:pPr>
            <w:r w:rsidRPr="003E69F4">
              <w:rPr>
                <w:rFonts w:hint="eastAsia"/>
              </w:rPr>
              <w:t>㎡</w:t>
            </w:r>
          </w:p>
        </w:tc>
      </w:tr>
      <w:tr w:rsidR="003E69F4" w:rsidRPr="003E69F4" w14:paraId="29DED517" w14:textId="77777777" w:rsidTr="00A67FA4">
        <w:trPr>
          <w:trHeight w:val="867"/>
        </w:trPr>
        <w:tc>
          <w:tcPr>
            <w:tcW w:w="899" w:type="dxa"/>
            <w:tcBorders>
              <w:top w:val="dotted" w:sz="4" w:space="0" w:color="auto"/>
              <w:bottom w:val="dotted" w:sz="4" w:space="0" w:color="auto"/>
            </w:tcBorders>
            <w:vAlign w:val="center"/>
          </w:tcPr>
          <w:p w14:paraId="5AF49F03" w14:textId="77777777"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14:paraId="75851519" w14:textId="77777777" w:rsidR="00A67FA4" w:rsidRPr="003E69F4" w:rsidRDefault="00A67FA4" w:rsidP="00AE3D58"/>
        </w:tc>
        <w:tc>
          <w:tcPr>
            <w:tcW w:w="1817" w:type="dxa"/>
            <w:tcBorders>
              <w:top w:val="dotted" w:sz="4" w:space="0" w:color="auto"/>
              <w:bottom w:val="dotted" w:sz="4" w:space="0" w:color="auto"/>
            </w:tcBorders>
            <w:vAlign w:val="center"/>
          </w:tcPr>
          <w:p w14:paraId="0D874636" w14:textId="77777777" w:rsidR="00A67FA4" w:rsidRPr="003E69F4" w:rsidRDefault="00A67FA4" w:rsidP="00AE3D58"/>
        </w:tc>
        <w:tc>
          <w:tcPr>
            <w:tcW w:w="1959" w:type="dxa"/>
            <w:tcBorders>
              <w:top w:val="dotted" w:sz="4" w:space="0" w:color="auto"/>
              <w:bottom w:val="dotted" w:sz="4" w:space="0" w:color="auto"/>
            </w:tcBorders>
            <w:vAlign w:val="center"/>
          </w:tcPr>
          <w:p w14:paraId="199D4F46" w14:textId="77777777" w:rsidR="00A67FA4" w:rsidRPr="003E69F4" w:rsidRDefault="00A67FA4" w:rsidP="00AE3D58"/>
        </w:tc>
        <w:tc>
          <w:tcPr>
            <w:tcW w:w="1435" w:type="dxa"/>
            <w:tcBorders>
              <w:top w:val="dotted" w:sz="4" w:space="0" w:color="auto"/>
              <w:bottom w:val="dotted" w:sz="4" w:space="0" w:color="auto"/>
            </w:tcBorders>
            <w:vAlign w:val="center"/>
          </w:tcPr>
          <w:p w14:paraId="42F6F91C" w14:textId="77777777"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14:paraId="17BF885B" w14:textId="77777777" w:rsidR="00A67FA4" w:rsidRPr="003E69F4" w:rsidRDefault="00A67FA4" w:rsidP="00AE3D58">
            <w:pPr>
              <w:jc w:val="right"/>
            </w:pPr>
            <w:r w:rsidRPr="003E69F4">
              <w:rPr>
                <w:rFonts w:hint="eastAsia"/>
              </w:rPr>
              <w:t>㎡</w:t>
            </w:r>
          </w:p>
        </w:tc>
      </w:tr>
      <w:tr w:rsidR="003E69F4" w:rsidRPr="003E69F4" w14:paraId="7CF0677F" w14:textId="77777777" w:rsidTr="00A67FA4">
        <w:trPr>
          <w:trHeight w:val="843"/>
        </w:trPr>
        <w:tc>
          <w:tcPr>
            <w:tcW w:w="899" w:type="dxa"/>
            <w:tcBorders>
              <w:top w:val="dotted" w:sz="4" w:space="0" w:color="auto"/>
              <w:bottom w:val="dotted" w:sz="4" w:space="0" w:color="auto"/>
            </w:tcBorders>
            <w:vAlign w:val="center"/>
          </w:tcPr>
          <w:p w14:paraId="64A19883" w14:textId="77777777"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14:paraId="2664CC88" w14:textId="77777777" w:rsidR="00A67FA4" w:rsidRPr="003E69F4" w:rsidRDefault="00A67FA4" w:rsidP="00AE3D58"/>
        </w:tc>
        <w:tc>
          <w:tcPr>
            <w:tcW w:w="1817" w:type="dxa"/>
            <w:tcBorders>
              <w:top w:val="dotted" w:sz="4" w:space="0" w:color="auto"/>
              <w:bottom w:val="dotted" w:sz="4" w:space="0" w:color="auto"/>
            </w:tcBorders>
            <w:vAlign w:val="center"/>
          </w:tcPr>
          <w:p w14:paraId="04074950" w14:textId="77777777" w:rsidR="00A67FA4" w:rsidRPr="003E69F4" w:rsidRDefault="00A67FA4" w:rsidP="00AE3D58"/>
        </w:tc>
        <w:tc>
          <w:tcPr>
            <w:tcW w:w="1959" w:type="dxa"/>
            <w:tcBorders>
              <w:top w:val="dotted" w:sz="4" w:space="0" w:color="auto"/>
              <w:bottom w:val="dotted" w:sz="4" w:space="0" w:color="auto"/>
            </w:tcBorders>
            <w:vAlign w:val="center"/>
          </w:tcPr>
          <w:p w14:paraId="2694359D" w14:textId="77777777" w:rsidR="00A67FA4" w:rsidRPr="003E69F4" w:rsidRDefault="00A67FA4" w:rsidP="00AE3D58"/>
        </w:tc>
        <w:tc>
          <w:tcPr>
            <w:tcW w:w="1435" w:type="dxa"/>
            <w:tcBorders>
              <w:top w:val="dotted" w:sz="4" w:space="0" w:color="auto"/>
              <w:bottom w:val="dotted" w:sz="4" w:space="0" w:color="auto"/>
            </w:tcBorders>
            <w:vAlign w:val="center"/>
          </w:tcPr>
          <w:p w14:paraId="1ED9A0AD" w14:textId="77777777"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14:paraId="1DF5E21E" w14:textId="77777777" w:rsidR="00A67FA4" w:rsidRPr="003E69F4" w:rsidRDefault="00A67FA4" w:rsidP="00AE3D58">
            <w:pPr>
              <w:jc w:val="right"/>
            </w:pPr>
            <w:r w:rsidRPr="003E69F4">
              <w:rPr>
                <w:rFonts w:hint="eastAsia"/>
              </w:rPr>
              <w:t>㎡</w:t>
            </w:r>
          </w:p>
        </w:tc>
      </w:tr>
      <w:tr w:rsidR="003E69F4" w:rsidRPr="003E69F4" w14:paraId="75629771" w14:textId="77777777" w:rsidTr="00A67FA4">
        <w:trPr>
          <w:trHeight w:val="874"/>
        </w:trPr>
        <w:tc>
          <w:tcPr>
            <w:tcW w:w="899" w:type="dxa"/>
            <w:tcBorders>
              <w:top w:val="dotted" w:sz="4" w:space="0" w:color="auto"/>
              <w:bottom w:val="dotted" w:sz="4" w:space="0" w:color="auto"/>
            </w:tcBorders>
            <w:vAlign w:val="center"/>
          </w:tcPr>
          <w:p w14:paraId="2DBF61BB" w14:textId="77777777"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14:paraId="221520AC" w14:textId="77777777" w:rsidR="00A67FA4" w:rsidRPr="003E69F4" w:rsidRDefault="00A67FA4" w:rsidP="00AE3D58"/>
        </w:tc>
        <w:tc>
          <w:tcPr>
            <w:tcW w:w="1817" w:type="dxa"/>
            <w:tcBorders>
              <w:top w:val="dotted" w:sz="4" w:space="0" w:color="auto"/>
              <w:bottom w:val="dotted" w:sz="4" w:space="0" w:color="auto"/>
            </w:tcBorders>
            <w:vAlign w:val="center"/>
          </w:tcPr>
          <w:p w14:paraId="1F9322E1" w14:textId="77777777" w:rsidR="00A67FA4" w:rsidRPr="003E69F4" w:rsidRDefault="00A67FA4" w:rsidP="00AE3D58"/>
        </w:tc>
        <w:tc>
          <w:tcPr>
            <w:tcW w:w="1959" w:type="dxa"/>
            <w:tcBorders>
              <w:top w:val="dotted" w:sz="4" w:space="0" w:color="auto"/>
              <w:bottom w:val="dotted" w:sz="4" w:space="0" w:color="auto"/>
            </w:tcBorders>
            <w:vAlign w:val="center"/>
          </w:tcPr>
          <w:p w14:paraId="6AADD4A6" w14:textId="77777777" w:rsidR="00A67FA4" w:rsidRPr="003E69F4" w:rsidRDefault="00A67FA4" w:rsidP="00AE3D58"/>
        </w:tc>
        <w:tc>
          <w:tcPr>
            <w:tcW w:w="1435" w:type="dxa"/>
            <w:tcBorders>
              <w:top w:val="dotted" w:sz="4" w:space="0" w:color="auto"/>
              <w:bottom w:val="dotted" w:sz="4" w:space="0" w:color="auto"/>
            </w:tcBorders>
            <w:vAlign w:val="center"/>
          </w:tcPr>
          <w:p w14:paraId="29C3C603" w14:textId="77777777"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14:paraId="56903588" w14:textId="77777777" w:rsidR="00A67FA4" w:rsidRPr="003E69F4" w:rsidRDefault="00A67FA4" w:rsidP="00AE3D58">
            <w:pPr>
              <w:jc w:val="right"/>
            </w:pPr>
            <w:r w:rsidRPr="003E69F4">
              <w:rPr>
                <w:rFonts w:hint="eastAsia"/>
              </w:rPr>
              <w:t>㎡</w:t>
            </w:r>
          </w:p>
        </w:tc>
      </w:tr>
      <w:tr w:rsidR="003E69F4" w:rsidRPr="003E69F4" w14:paraId="0BF021F3" w14:textId="77777777" w:rsidTr="00A67FA4">
        <w:trPr>
          <w:trHeight w:val="874"/>
        </w:trPr>
        <w:tc>
          <w:tcPr>
            <w:tcW w:w="899" w:type="dxa"/>
            <w:tcBorders>
              <w:top w:val="dotted" w:sz="4" w:space="0" w:color="auto"/>
              <w:bottom w:val="dotted" w:sz="4" w:space="0" w:color="auto"/>
            </w:tcBorders>
            <w:vAlign w:val="center"/>
          </w:tcPr>
          <w:p w14:paraId="6258BF9D" w14:textId="77777777"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14:paraId="01BBC3BA" w14:textId="77777777" w:rsidR="00A67FA4" w:rsidRPr="003E69F4" w:rsidRDefault="00A67FA4" w:rsidP="00AE3D58"/>
        </w:tc>
        <w:tc>
          <w:tcPr>
            <w:tcW w:w="1817" w:type="dxa"/>
            <w:tcBorders>
              <w:top w:val="dotted" w:sz="4" w:space="0" w:color="auto"/>
              <w:bottom w:val="dotted" w:sz="4" w:space="0" w:color="auto"/>
            </w:tcBorders>
            <w:vAlign w:val="center"/>
          </w:tcPr>
          <w:p w14:paraId="1B507A4F" w14:textId="77777777" w:rsidR="00A67FA4" w:rsidRPr="003E69F4" w:rsidRDefault="00A67FA4" w:rsidP="00AE3D58"/>
        </w:tc>
        <w:tc>
          <w:tcPr>
            <w:tcW w:w="1959" w:type="dxa"/>
            <w:tcBorders>
              <w:top w:val="dotted" w:sz="4" w:space="0" w:color="auto"/>
              <w:bottom w:val="dotted" w:sz="4" w:space="0" w:color="auto"/>
            </w:tcBorders>
            <w:vAlign w:val="center"/>
          </w:tcPr>
          <w:p w14:paraId="7970E3F7" w14:textId="77777777" w:rsidR="00A67FA4" w:rsidRPr="003E69F4" w:rsidRDefault="00A67FA4" w:rsidP="00AE3D58"/>
        </w:tc>
        <w:tc>
          <w:tcPr>
            <w:tcW w:w="1435" w:type="dxa"/>
            <w:tcBorders>
              <w:top w:val="dotted" w:sz="4" w:space="0" w:color="auto"/>
              <w:bottom w:val="dotted" w:sz="4" w:space="0" w:color="auto"/>
            </w:tcBorders>
            <w:vAlign w:val="center"/>
          </w:tcPr>
          <w:p w14:paraId="7AE68592" w14:textId="77777777"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14:paraId="789F2234" w14:textId="77777777" w:rsidR="00A67FA4" w:rsidRPr="003E69F4" w:rsidRDefault="00A67FA4" w:rsidP="00AE3D58">
            <w:pPr>
              <w:jc w:val="right"/>
            </w:pPr>
            <w:r w:rsidRPr="003E69F4">
              <w:rPr>
                <w:rFonts w:hint="eastAsia"/>
              </w:rPr>
              <w:t>㎡</w:t>
            </w:r>
          </w:p>
        </w:tc>
      </w:tr>
      <w:tr w:rsidR="003E69F4" w:rsidRPr="003E69F4" w14:paraId="7E9801C1" w14:textId="77777777" w:rsidTr="00A67FA4">
        <w:trPr>
          <w:trHeight w:val="864"/>
        </w:trPr>
        <w:tc>
          <w:tcPr>
            <w:tcW w:w="899" w:type="dxa"/>
            <w:tcBorders>
              <w:top w:val="dotted" w:sz="4" w:space="0" w:color="auto"/>
              <w:bottom w:val="dotted" w:sz="4" w:space="0" w:color="auto"/>
            </w:tcBorders>
            <w:vAlign w:val="center"/>
          </w:tcPr>
          <w:p w14:paraId="165320E6" w14:textId="77777777"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14:paraId="0E21E52F" w14:textId="77777777" w:rsidR="00A67FA4" w:rsidRPr="003E69F4" w:rsidRDefault="00A67FA4" w:rsidP="00AE3D58"/>
        </w:tc>
        <w:tc>
          <w:tcPr>
            <w:tcW w:w="1817" w:type="dxa"/>
            <w:tcBorders>
              <w:top w:val="dotted" w:sz="4" w:space="0" w:color="auto"/>
              <w:bottom w:val="dotted" w:sz="4" w:space="0" w:color="auto"/>
            </w:tcBorders>
            <w:vAlign w:val="center"/>
          </w:tcPr>
          <w:p w14:paraId="4561F671" w14:textId="77777777" w:rsidR="00A67FA4" w:rsidRPr="003E69F4" w:rsidRDefault="00A67FA4" w:rsidP="00AE3D58"/>
        </w:tc>
        <w:tc>
          <w:tcPr>
            <w:tcW w:w="1959" w:type="dxa"/>
            <w:tcBorders>
              <w:top w:val="dotted" w:sz="4" w:space="0" w:color="auto"/>
              <w:bottom w:val="dotted" w:sz="4" w:space="0" w:color="auto"/>
            </w:tcBorders>
            <w:vAlign w:val="center"/>
          </w:tcPr>
          <w:p w14:paraId="5A3839FF" w14:textId="77777777" w:rsidR="00A67FA4" w:rsidRPr="003E69F4" w:rsidRDefault="00A67FA4" w:rsidP="00AE3D58"/>
        </w:tc>
        <w:tc>
          <w:tcPr>
            <w:tcW w:w="1435" w:type="dxa"/>
            <w:tcBorders>
              <w:top w:val="dotted" w:sz="4" w:space="0" w:color="auto"/>
              <w:bottom w:val="dotted" w:sz="4" w:space="0" w:color="auto"/>
            </w:tcBorders>
            <w:vAlign w:val="center"/>
          </w:tcPr>
          <w:p w14:paraId="3A15C986" w14:textId="77777777"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14:paraId="70E0E402" w14:textId="77777777" w:rsidR="00A67FA4" w:rsidRPr="003E69F4" w:rsidRDefault="00A67FA4" w:rsidP="00AE3D58">
            <w:pPr>
              <w:jc w:val="right"/>
            </w:pPr>
            <w:r w:rsidRPr="003E69F4">
              <w:rPr>
                <w:rFonts w:hint="eastAsia"/>
              </w:rPr>
              <w:t>㎡</w:t>
            </w:r>
          </w:p>
        </w:tc>
      </w:tr>
      <w:tr w:rsidR="003E69F4" w:rsidRPr="003E69F4" w14:paraId="0D96560F" w14:textId="77777777" w:rsidTr="00A67FA4">
        <w:trPr>
          <w:trHeight w:val="864"/>
        </w:trPr>
        <w:tc>
          <w:tcPr>
            <w:tcW w:w="899" w:type="dxa"/>
            <w:tcBorders>
              <w:top w:val="dotted" w:sz="4" w:space="0" w:color="auto"/>
              <w:bottom w:val="dotted" w:sz="4" w:space="0" w:color="auto"/>
            </w:tcBorders>
            <w:vAlign w:val="center"/>
          </w:tcPr>
          <w:p w14:paraId="28885202" w14:textId="77777777" w:rsidR="00A67FA4" w:rsidRPr="003E69F4" w:rsidRDefault="00A67FA4" w:rsidP="00AE3D58">
            <w:pPr>
              <w:jc w:val="right"/>
            </w:pPr>
            <w:r w:rsidRPr="003E69F4">
              <w:rPr>
                <w:rFonts w:hint="eastAsia"/>
              </w:rPr>
              <w:t>階</w:t>
            </w:r>
          </w:p>
        </w:tc>
        <w:tc>
          <w:tcPr>
            <w:tcW w:w="1139" w:type="dxa"/>
            <w:tcBorders>
              <w:top w:val="dotted" w:sz="4" w:space="0" w:color="auto"/>
              <w:bottom w:val="dotted" w:sz="4" w:space="0" w:color="auto"/>
            </w:tcBorders>
            <w:vAlign w:val="center"/>
          </w:tcPr>
          <w:p w14:paraId="10BEEB2D" w14:textId="77777777" w:rsidR="00A67FA4" w:rsidRPr="003E69F4" w:rsidRDefault="00A67FA4" w:rsidP="00AE3D58"/>
        </w:tc>
        <w:tc>
          <w:tcPr>
            <w:tcW w:w="1817" w:type="dxa"/>
            <w:tcBorders>
              <w:top w:val="dotted" w:sz="4" w:space="0" w:color="auto"/>
              <w:bottom w:val="dotted" w:sz="4" w:space="0" w:color="auto"/>
            </w:tcBorders>
            <w:vAlign w:val="center"/>
          </w:tcPr>
          <w:p w14:paraId="0750C5AA" w14:textId="77777777" w:rsidR="00A67FA4" w:rsidRPr="003E69F4" w:rsidRDefault="00A67FA4" w:rsidP="00AE3D58"/>
        </w:tc>
        <w:tc>
          <w:tcPr>
            <w:tcW w:w="1959" w:type="dxa"/>
            <w:tcBorders>
              <w:top w:val="dotted" w:sz="4" w:space="0" w:color="auto"/>
              <w:bottom w:val="dotted" w:sz="4" w:space="0" w:color="auto"/>
            </w:tcBorders>
            <w:vAlign w:val="center"/>
          </w:tcPr>
          <w:p w14:paraId="40BBB398" w14:textId="77777777" w:rsidR="00A67FA4" w:rsidRPr="003E69F4" w:rsidRDefault="00A67FA4" w:rsidP="00AE3D58"/>
        </w:tc>
        <w:tc>
          <w:tcPr>
            <w:tcW w:w="1435" w:type="dxa"/>
            <w:tcBorders>
              <w:top w:val="dotted" w:sz="4" w:space="0" w:color="auto"/>
              <w:bottom w:val="dotted" w:sz="4" w:space="0" w:color="auto"/>
            </w:tcBorders>
            <w:vAlign w:val="center"/>
          </w:tcPr>
          <w:p w14:paraId="7BE5A7D4" w14:textId="77777777" w:rsidR="00A67FA4" w:rsidRPr="003E69F4" w:rsidRDefault="00A67FA4" w:rsidP="00AE3D58">
            <w:pPr>
              <w:jc w:val="right"/>
            </w:pPr>
            <w:r w:rsidRPr="003E69F4">
              <w:rPr>
                <w:rFonts w:hint="eastAsia"/>
              </w:rPr>
              <w:t>㎡</w:t>
            </w:r>
          </w:p>
        </w:tc>
        <w:tc>
          <w:tcPr>
            <w:tcW w:w="1544" w:type="dxa"/>
            <w:tcBorders>
              <w:top w:val="dotted" w:sz="4" w:space="0" w:color="auto"/>
              <w:bottom w:val="dotted" w:sz="4" w:space="0" w:color="auto"/>
            </w:tcBorders>
            <w:vAlign w:val="center"/>
          </w:tcPr>
          <w:p w14:paraId="34647983" w14:textId="77777777" w:rsidR="00A67FA4" w:rsidRPr="003E69F4" w:rsidRDefault="00A67FA4" w:rsidP="00AE3D58">
            <w:pPr>
              <w:jc w:val="right"/>
            </w:pPr>
            <w:r w:rsidRPr="003E69F4">
              <w:rPr>
                <w:rFonts w:hint="eastAsia"/>
              </w:rPr>
              <w:t>㎡</w:t>
            </w:r>
          </w:p>
        </w:tc>
      </w:tr>
      <w:tr w:rsidR="003E69F4" w:rsidRPr="003E69F4" w14:paraId="71B1FD63" w14:textId="77777777" w:rsidTr="00A67FA4">
        <w:trPr>
          <w:trHeight w:val="853"/>
        </w:trPr>
        <w:tc>
          <w:tcPr>
            <w:tcW w:w="899" w:type="dxa"/>
            <w:tcBorders>
              <w:top w:val="dotted" w:sz="4" w:space="0" w:color="auto"/>
            </w:tcBorders>
            <w:vAlign w:val="center"/>
          </w:tcPr>
          <w:p w14:paraId="5B702B27" w14:textId="77777777" w:rsidR="00A67FA4" w:rsidRPr="003E69F4" w:rsidRDefault="00A67FA4" w:rsidP="00AE3D58">
            <w:pPr>
              <w:jc w:val="right"/>
            </w:pPr>
            <w:r w:rsidRPr="003E69F4">
              <w:rPr>
                <w:rFonts w:hint="eastAsia"/>
              </w:rPr>
              <w:t>階</w:t>
            </w:r>
          </w:p>
        </w:tc>
        <w:tc>
          <w:tcPr>
            <w:tcW w:w="1139" w:type="dxa"/>
            <w:tcBorders>
              <w:top w:val="dotted" w:sz="4" w:space="0" w:color="auto"/>
            </w:tcBorders>
            <w:vAlign w:val="center"/>
          </w:tcPr>
          <w:p w14:paraId="79346FB9" w14:textId="77777777" w:rsidR="00A67FA4" w:rsidRPr="003E69F4" w:rsidRDefault="00A67FA4" w:rsidP="00AE3D58"/>
        </w:tc>
        <w:tc>
          <w:tcPr>
            <w:tcW w:w="1817" w:type="dxa"/>
            <w:tcBorders>
              <w:top w:val="dotted" w:sz="4" w:space="0" w:color="auto"/>
            </w:tcBorders>
            <w:vAlign w:val="center"/>
          </w:tcPr>
          <w:p w14:paraId="6BAF165F" w14:textId="77777777" w:rsidR="00A67FA4" w:rsidRPr="003E69F4" w:rsidRDefault="00A67FA4" w:rsidP="00AE3D58"/>
        </w:tc>
        <w:tc>
          <w:tcPr>
            <w:tcW w:w="1959" w:type="dxa"/>
            <w:tcBorders>
              <w:top w:val="dotted" w:sz="4" w:space="0" w:color="auto"/>
            </w:tcBorders>
            <w:vAlign w:val="center"/>
          </w:tcPr>
          <w:p w14:paraId="36FA389E" w14:textId="77777777" w:rsidR="00A67FA4" w:rsidRPr="003E69F4" w:rsidRDefault="00A67FA4" w:rsidP="00AE3D58"/>
        </w:tc>
        <w:tc>
          <w:tcPr>
            <w:tcW w:w="1435" w:type="dxa"/>
            <w:tcBorders>
              <w:top w:val="dotted" w:sz="4" w:space="0" w:color="auto"/>
            </w:tcBorders>
            <w:vAlign w:val="center"/>
          </w:tcPr>
          <w:p w14:paraId="385AD3D9" w14:textId="77777777" w:rsidR="00A67FA4" w:rsidRPr="003E69F4" w:rsidRDefault="00A67FA4" w:rsidP="00AE3D58">
            <w:pPr>
              <w:jc w:val="right"/>
            </w:pPr>
            <w:r w:rsidRPr="003E69F4">
              <w:rPr>
                <w:rFonts w:hint="eastAsia"/>
              </w:rPr>
              <w:t>㎡</w:t>
            </w:r>
          </w:p>
        </w:tc>
        <w:tc>
          <w:tcPr>
            <w:tcW w:w="1544" w:type="dxa"/>
            <w:tcBorders>
              <w:top w:val="dotted" w:sz="4" w:space="0" w:color="auto"/>
            </w:tcBorders>
            <w:vAlign w:val="center"/>
          </w:tcPr>
          <w:p w14:paraId="0F7E0C7E" w14:textId="77777777" w:rsidR="00A67FA4" w:rsidRPr="003E69F4" w:rsidRDefault="00A67FA4" w:rsidP="00AE3D58">
            <w:pPr>
              <w:jc w:val="right"/>
            </w:pPr>
            <w:r w:rsidRPr="003E69F4">
              <w:rPr>
                <w:rFonts w:hint="eastAsia"/>
              </w:rPr>
              <w:t>㎡</w:t>
            </w:r>
          </w:p>
        </w:tc>
      </w:tr>
    </w:tbl>
    <w:p w14:paraId="5452A0F8" w14:textId="77777777" w:rsidR="00640D9C" w:rsidRPr="003E69F4" w:rsidRDefault="004641BD" w:rsidP="00583DF1">
      <w:pPr>
        <w:ind w:firstLineChars="150" w:firstLine="244"/>
        <w:rPr>
          <w:sz w:val="18"/>
          <w:szCs w:val="18"/>
        </w:rPr>
      </w:pPr>
      <w:r w:rsidRPr="003E69F4">
        <w:rPr>
          <w:rFonts w:hint="eastAsia"/>
          <w:sz w:val="18"/>
          <w:szCs w:val="18"/>
        </w:rPr>
        <w:t>注１　処置室を診察室と兼用する場合は、処置の内容、プライバシーの保護等に十分配慮すること。</w:t>
      </w:r>
    </w:p>
    <w:p w14:paraId="00F63A6A" w14:textId="77777777" w:rsidR="00A67FA4" w:rsidRPr="003E69F4" w:rsidRDefault="004641BD" w:rsidP="00640D9C">
      <w:pPr>
        <w:ind w:leftChars="200" w:left="549" w:hangingChars="100" w:hanging="163"/>
        <w:rPr>
          <w:sz w:val="18"/>
          <w:szCs w:val="18"/>
        </w:rPr>
      </w:pPr>
      <w:r w:rsidRPr="003E69F4">
        <w:rPr>
          <w:rFonts w:hint="eastAsia"/>
          <w:sz w:val="18"/>
          <w:szCs w:val="18"/>
        </w:rPr>
        <w:t>２　診察室と処置室を兼用する場合は、総床面積を診察室床面積欄に記載し、そのうち、処置の占める床面積を処置室床面積に記載すること。</w:t>
      </w:r>
    </w:p>
    <w:p w14:paraId="012BB2B4" w14:textId="77777777" w:rsidR="004641BD" w:rsidRPr="003E69F4" w:rsidRDefault="00A67FA4" w:rsidP="00640D9C">
      <w:pPr>
        <w:ind w:leftChars="200" w:left="549" w:hangingChars="100" w:hanging="163"/>
        <w:rPr>
          <w:sz w:val="18"/>
          <w:szCs w:val="18"/>
        </w:rPr>
      </w:pPr>
      <w:r w:rsidRPr="003E69F4">
        <w:rPr>
          <w:rFonts w:hint="eastAsia"/>
          <w:sz w:val="18"/>
          <w:szCs w:val="18"/>
        </w:rPr>
        <w:t>３　各室の記号は、申請者において付し、平面図にも記載すること。</w:t>
      </w:r>
    </w:p>
    <w:p w14:paraId="04734DBB" w14:textId="77777777" w:rsidR="00640D9C" w:rsidRPr="003E69F4" w:rsidRDefault="00640D9C">
      <w:pPr>
        <w:widowControl/>
        <w:jc w:val="left"/>
      </w:pPr>
      <w:r w:rsidRPr="003E69F4">
        <w:br w:type="page"/>
      </w:r>
    </w:p>
    <w:p w14:paraId="5679AF99" w14:textId="77777777" w:rsidR="004641BD" w:rsidRPr="003E69F4" w:rsidRDefault="0019206F" w:rsidP="004641BD">
      <w:r w:rsidRPr="003E69F4">
        <w:rPr>
          <w:rFonts w:hint="eastAsia"/>
        </w:rPr>
        <w:lastRenderedPageBreak/>
        <w:t>別紙２　法定施設等の構造設備の概要</w:t>
      </w:r>
    </w:p>
    <w:p w14:paraId="155255AD" w14:textId="77777777" w:rsidR="004641BD" w:rsidRPr="003E69F4" w:rsidRDefault="004641BD" w:rsidP="004641BD"/>
    <w:p w14:paraId="12AD8719" w14:textId="77777777" w:rsidR="00A67FA4" w:rsidRPr="003E69F4" w:rsidRDefault="00C74B51" w:rsidP="00C74B51">
      <w:pPr>
        <w:ind w:firstLineChars="100" w:firstLine="193"/>
      </w:pPr>
      <w:r w:rsidRPr="003E69F4">
        <w:rPr>
          <w:rFonts w:hint="eastAsia"/>
        </w:rPr>
        <w:t>(2)</w:t>
      </w:r>
      <w:r w:rsidR="007050B9" w:rsidRPr="003E69F4">
        <w:rPr>
          <w:rFonts w:hint="eastAsia"/>
        </w:rPr>
        <w:t xml:space="preserve">　</w:t>
      </w:r>
      <w:r w:rsidR="004641BD" w:rsidRPr="003E69F4">
        <w:rPr>
          <w:rFonts w:hint="eastAsia"/>
        </w:rPr>
        <w:t>処置室</w:t>
      </w:r>
    </w:p>
    <w:tbl>
      <w:tblPr>
        <w:tblStyle w:val="a7"/>
        <w:tblW w:w="8613" w:type="dxa"/>
        <w:tblInd w:w="279" w:type="dxa"/>
        <w:tblLook w:val="04A0" w:firstRow="1" w:lastRow="0" w:firstColumn="1" w:lastColumn="0" w:noHBand="0" w:noVBand="1"/>
      </w:tblPr>
      <w:tblGrid>
        <w:gridCol w:w="1075"/>
        <w:gridCol w:w="1353"/>
        <w:gridCol w:w="2203"/>
        <w:gridCol w:w="2342"/>
        <w:gridCol w:w="1640"/>
      </w:tblGrid>
      <w:tr w:rsidR="003E69F4" w:rsidRPr="003E69F4" w14:paraId="754B694A" w14:textId="77777777" w:rsidTr="00583DF1">
        <w:trPr>
          <w:trHeight w:val="579"/>
        </w:trPr>
        <w:tc>
          <w:tcPr>
            <w:tcW w:w="1075" w:type="dxa"/>
            <w:tcBorders>
              <w:bottom w:val="single" w:sz="4" w:space="0" w:color="auto"/>
            </w:tcBorders>
            <w:vAlign w:val="center"/>
          </w:tcPr>
          <w:p w14:paraId="262474DE" w14:textId="77777777" w:rsidR="00A67FA4" w:rsidRPr="003E69F4" w:rsidRDefault="00A67FA4" w:rsidP="00AE3D58">
            <w:pPr>
              <w:jc w:val="center"/>
            </w:pPr>
            <w:r w:rsidRPr="003E69F4">
              <w:rPr>
                <w:rFonts w:hint="eastAsia"/>
              </w:rPr>
              <w:t>階数</w:t>
            </w:r>
          </w:p>
        </w:tc>
        <w:tc>
          <w:tcPr>
            <w:tcW w:w="1353" w:type="dxa"/>
            <w:tcBorders>
              <w:bottom w:val="single" w:sz="4" w:space="0" w:color="auto"/>
            </w:tcBorders>
            <w:vAlign w:val="center"/>
          </w:tcPr>
          <w:p w14:paraId="5FA4379F" w14:textId="77777777" w:rsidR="00A67FA4" w:rsidRPr="003E69F4" w:rsidRDefault="00A67FA4" w:rsidP="00AE3D58">
            <w:pPr>
              <w:jc w:val="center"/>
            </w:pPr>
            <w:r w:rsidRPr="003E69F4">
              <w:rPr>
                <w:rFonts w:hint="eastAsia"/>
              </w:rPr>
              <w:t>記号</w:t>
            </w:r>
          </w:p>
        </w:tc>
        <w:tc>
          <w:tcPr>
            <w:tcW w:w="2203" w:type="dxa"/>
            <w:tcBorders>
              <w:bottom w:val="single" w:sz="4" w:space="0" w:color="auto"/>
            </w:tcBorders>
            <w:vAlign w:val="center"/>
          </w:tcPr>
          <w:p w14:paraId="39F6B9D6" w14:textId="77777777" w:rsidR="00A67FA4" w:rsidRPr="003E69F4" w:rsidRDefault="00A67FA4" w:rsidP="00AE3D58">
            <w:pPr>
              <w:jc w:val="center"/>
            </w:pPr>
            <w:r w:rsidRPr="003E69F4">
              <w:rPr>
                <w:rFonts w:hint="eastAsia"/>
              </w:rPr>
              <w:t>室　　名</w:t>
            </w:r>
          </w:p>
        </w:tc>
        <w:tc>
          <w:tcPr>
            <w:tcW w:w="2342" w:type="dxa"/>
            <w:tcBorders>
              <w:bottom w:val="single" w:sz="4" w:space="0" w:color="auto"/>
            </w:tcBorders>
            <w:vAlign w:val="center"/>
          </w:tcPr>
          <w:p w14:paraId="49440FDF" w14:textId="77777777" w:rsidR="00A67FA4" w:rsidRPr="003E69F4" w:rsidRDefault="00A67FA4" w:rsidP="00AE3D58">
            <w:pPr>
              <w:jc w:val="center"/>
            </w:pPr>
            <w:r w:rsidRPr="003E69F4">
              <w:rPr>
                <w:rFonts w:hint="eastAsia"/>
              </w:rPr>
              <w:t>診療科名</w:t>
            </w:r>
          </w:p>
        </w:tc>
        <w:tc>
          <w:tcPr>
            <w:tcW w:w="1640" w:type="dxa"/>
            <w:tcBorders>
              <w:bottom w:val="single" w:sz="4" w:space="0" w:color="auto"/>
            </w:tcBorders>
            <w:vAlign w:val="center"/>
          </w:tcPr>
          <w:p w14:paraId="5321C2A4" w14:textId="77777777" w:rsidR="00A67FA4" w:rsidRPr="003E69F4" w:rsidRDefault="00A67FA4" w:rsidP="00AE3D58">
            <w:pPr>
              <w:jc w:val="center"/>
            </w:pPr>
            <w:r w:rsidRPr="003E69F4">
              <w:rPr>
                <w:rFonts w:hint="eastAsia"/>
              </w:rPr>
              <w:t>床面積</w:t>
            </w:r>
          </w:p>
          <w:p w14:paraId="5134E53E" w14:textId="77777777" w:rsidR="00A67FA4" w:rsidRPr="003E69F4" w:rsidRDefault="00A67FA4" w:rsidP="00AE3D58">
            <w:pPr>
              <w:jc w:val="center"/>
            </w:pPr>
            <w:r w:rsidRPr="003E69F4">
              <w:rPr>
                <w:rFonts w:hint="eastAsia"/>
              </w:rPr>
              <w:t>〔壁芯面積〕</w:t>
            </w:r>
          </w:p>
        </w:tc>
      </w:tr>
      <w:tr w:rsidR="003E69F4" w:rsidRPr="003E69F4" w14:paraId="2E6A976A" w14:textId="77777777" w:rsidTr="00583DF1">
        <w:trPr>
          <w:trHeight w:val="864"/>
        </w:trPr>
        <w:tc>
          <w:tcPr>
            <w:tcW w:w="1075" w:type="dxa"/>
            <w:tcBorders>
              <w:bottom w:val="dotted" w:sz="4" w:space="0" w:color="auto"/>
            </w:tcBorders>
            <w:vAlign w:val="center"/>
          </w:tcPr>
          <w:p w14:paraId="6913400E" w14:textId="77777777" w:rsidR="00A67FA4" w:rsidRPr="003E69F4" w:rsidRDefault="00A67FA4" w:rsidP="00AE3D58">
            <w:pPr>
              <w:jc w:val="right"/>
            </w:pPr>
            <w:r w:rsidRPr="003E69F4">
              <w:rPr>
                <w:rFonts w:hint="eastAsia"/>
              </w:rPr>
              <w:t>階</w:t>
            </w:r>
          </w:p>
        </w:tc>
        <w:tc>
          <w:tcPr>
            <w:tcW w:w="1353" w:type="dxa"/>
            <w:tcBorders>
              <w:bottom w:val="dotted" w:sz="4" w:space="0" w:color="auto"/>
            </w:tcBorders>
            <w:vAlign w:val="center"/>
          </w:tcPr>
          <w:p w14:paraId="228D42D0" w14:textId="77777777" w:rsidR="00A67FA4" w:rsidRPr="003E69F4" w:rsidRDefault="00A67FA4" w:rsidP="00AE3D58"/>
        </w:tc>
        <w:tc>
          <w:tcPr>
            <w:tcW w:w="2203" w:type="dxa"/>
            <w:tcBorders>
              <w:bottom w:val="dotted" w:sz="4" w:space="0" w:color="auto"/>
            </w:tcBorders>
            <w:vAlign w:val="center"/>
          </w:tcPr>
          <w:p w14:paraId="2048E45B" w14:textId="77777777" w:rsidR="00A67FA4" w:rsidRPr="003E69F4" w:rsidRDefault="00A67FA4" w:rsidP="00AE3D58"/>
        </w:tc>
        <w:tc>
          <w:tcPr>
            <w:tcW w:w="2342" w:type="dxa"/>
            <w:tcBorders>
              <w:bottom w:val="dotted" w:sz="4" w:space="0" w:color="auto"/>
            </w:tcBorders>
            <w:vAlign w:val="center"/>
          </w:tcPr>
          <w:p w14:paraId="276D32C7" w14:textId="77777777" w:rsidR="00A67FA4" w:rsidRPr="003E69F4" w:rsidRDefault="00A67FA4" w:rsidP="00AE3D58"/>
        </w:tc>
        <w:tc>
          <w:tcPr>
            <w:tcW w:w="1640" w:type="dxa"/>
            <w:tcBorders>
              <w:bottom w:val="dotted" w:sz="4" w:space="0" w:color="auto"/>
            </w:tcBorders>
            <w:vAlign w:val="center"/>
          </w:tcPr>
          <w:p w14:paraId="2341CD38" w14:textId="77777777" w:rsidR="00A67FA4" w:rsidRPr="003E69F4" w:rsidRDefault="00A67FA4" w:rsidP="00AE3D58">
            <w:pPr>
              <w:jc w:val="right"/>
            </w:pPr>
            <w:r w:rsidRPr="003E69F4">
              <w:rPr>
                <w:rFonts w:hint="eastAsia"/>
              </w:rPr>
              <w:t>㎡</w:t>
            </w:r>
          </w:p>
        </w:tc>
      </w:tr>
      <w:tr w:rsidR="003E69F4" w:rsidRPr="003E69F4" w14:paraId="319452A5" w14:textId="77777777" w:rsidTr="00583DF1">
        <w:trPr>
          <w:trHeight w:val="864"/>
        </w:trPr>
        <w:tc>
          <w:tcPr>
            <w:tcW w:w="1075" w:type="dxa"/>
            <w:tcBorders>
              <w:top w:val="dotted" w:sz="4" w:space="0" w:color="auto"/>
              <w:bottom w:val="dotted" w:sz="4" w:space="0" w:color="auto"/>
            </w:tcBorders>
            <w:vAlign w:val="center"/>
          </w:tcPr>
          <w:p w14:paraId="4A3F8E94" w14:textId="77777777"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14:paraId="034DB224" w14:textId="77777777" w:rsidR="00A67FA4" w:rsidRPr="003E69F4" w:rsidRDefault="00A67FA4" w:rsidP="00AE3D58"/>
        </w:tc>
        <w:tc>
          <w:tcPr>
            <w:tcW w:w="2203" w:type="dxa"/>
            <w:tcBorders>
              <w:top w:val="dotted" w:sz="4" w:space="0" w:color="auto"/>
              <w:bottom w:val="dotted" w:sz="4" w:space="0" w:color="auto"/>
            </w:tcBorders>
            <w:vAlign w:val="center"/>
          </w:tcPr>
          <w:p w14:paraId="56B7B18B" w14:textId="77777777" w:rsidR="00A67FA4" w:rsidRPr="003E69F4" w:rsidRDefault="00A67FA4" w:rsidP="00AE3D58"/>
        </w:tc>
        <w:tc>
          <w:tcPr>
            <w:tcW w:w="2342" w:type="dxa"/>
            <w:tcBorders>
              <w:top w:val="dotted" w:sz="4" w:space="0" w:color="auto"/>
              <w:bottom w:val="dotted" w:sz="4" w:space="0" w:color="auto"/>
            </w:tcBorders>
            <w:vAlign w:val="center"/>
          </w:tcPr>
          <w:p w14:paraId="6023109E" w14:textId="77777777" w:rsidR="00A67FA4" w:rsidRPr="003E69F4" w:rsidRDefault="00A67FA4" w:rsidP="00AE3D58"/>
        </w:tc>
        <w:tc>
          <w:tcPr>
            <w:tcW w:w="1640" w:type="dxa"/>
            <w:tcBorders>
              <w:top w:val="dotted" w:sz="4" w:space="0" w:color="auto"/>
              <w:bottom w:val="dotted" w:sz="4" w:space="0" w:color="auto"/>
            </w:tcBorders>
            <w:vAlign w:val="center"/>
          </w:tcPr>
          <w:p w14:paraId="3C415630" w14:textId="77777777" w:rsidR="00A67FA4" w:rsidRPr="003E69F4" w:rsidRDefault="00A67FA4" w:rsidP="00AE3D58">
            <w:pPr>
              <w:jc w:val="right"/>
            </w:pPr>
            <w:r w:rsidRPr="003E69F4">
              <w:rPr>
                <w:rFonts w:hint="eastAsia"/>
              </w:rPr>
              <w:t>㎡</w:t>
            </w:r>
          </w:p>
        </w:tc>
      </w:tr>
      <w:tr w:rsidR="003E69F4" w:rsidRPr="003E69F4" w14:paraId="3DDCB390" w14:textId="77777777" w:rsidTr="00583DF1">
        <w:trPr>
          <w:trHeight w:val="864"/>
        </w:trPr>
        <w:tc>
          <w:tcPr>
            <w:tcW w:w="1075" w:type="dxa"/>
            <w:tcBorders>
              <w:top w:val="dotted" w:sz="4" w:space="0" w:color="auto"/>
              <w:bottom w:val="dotted" w:sz="4" w:space="0" w:color="auto"/>
            </w:tcBorders>
            <w:vAlign w:val="center"/>
          </w:tcPr>
          <w:p w14:paraId="22334A4D" w14:textId="77777777"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14:paraId="24B634F4" w14:textId="77777777" w:rsidR="00A67FA4" w:rsidRPr="003E69F4" w:rsidRDefault="00A67FA4" w:rsidP="00AE3D58"/>
        </w:tc>
        <w:tc>
          <w:tcPr>
            <w:tcW w:w="2203" w:type="dxa"/>
            <w:tcBorders>
              <w:top w:val="dotted" w:sz="4" w:space="0" w:color="auto"/>
              <w:bottom w:val="dotted" w:sz="4" w:space="0" w:color="auto"/>
            </w:tcBorders>
            <w:vAlign w:val="center"/>
          </w:tcPr>
          <w:p w14:paraId="7D1A4B54" w14:textId="77777777" w:rsidR="00A67FA4" w:rsidRPr="003E69F4" w:rsidRDefault="00A67FA4" w:rsidP="00AE3D58"/>
        </w:tc>
        <w:tc>
          <w:tcPr>
            <w:tcW w:w="2342" w:type="dxa"/>
            <w:tcBorders>
              <w:top w:val="dotted" w:sz="4" w:space="0" w:color="auto"/>
              <w:bottom w:val="dotted" w:sz="4" w:space="0" w:color="auto"/>
            </w:tcBorders>
            <w:vAlign w:val="center"/>
          </w:tcPr>
          <w:p w14:paraId="74C8DBC9" w14:textId="77777777" w:rsidR="00A67FA4" w:rsidRPr="003E69F4" w:rsidRDefault="00A67FA4" w:rsidP="00AE3D58"/>
        </w:tc>
        <w:tc>
          <w:tcPr>
            <w:tcW w:w="1640" w:type="dxa"/>
            <w:tcBorders>
              <w:top w:val="dotted" w:sz="4" w:space="0" w:color="auto"/>
              <w:bottom w:val="dotted" w:sz="4" w:space="0" w:color="auto"/>
            </w:tcBorders>
            <w:vAlign w:val="center"/>
          </w:tcPr>
          <w:p w14:paraId="58A49B0A" w14:textId="77777777" w:rsidR="00A67FA4" w:rsidRPr="003E69F4" w:rsidRDefault="00A67FA4" w:rsidP="00AE3D58">
            <w:pPr>
              <w:jc w:val="right"/>
            </w:pPr>
            <w:r w:rsidRPr="003E69F4">
              <w:rPr>
                <w:rFonts w:hint="eastAsia"/>
              </w:rPr>
              <w:t>㎡</w:t>
            </w:r>
          </w:p>
        </w:tc>
      </w:tr>
      <w:tr w:rsidR="003E69F4" w:rsidRPr="003E69F4" w14:paraId="1A1DE2ED" w14:textId="77777777" w:rsidTr="00583DF1">
        <w:trPr>
          <w:trHeight w:val="864"/>
        </w:trPr>
        <w:tc>
          <w:tcPr>
            <w:tcW w:w="1075" w:type="dxa"/>
            <w:tcBorders>
              <w:top w:val="dotted" w:sz="4" w:space="0" w:color="auto"/>
              <w:bottom w:val="dotted" w:sz="4" w:space="0" w:color="auto"/>
            </w:tcBorders>
            <w:vAlign w:val="center"/>
          </w:tcPr>
          <w:p w14:paraId="56E1687D" w14:textId="77777777"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14:paraId="207260B3" w14:textId="77777777" w:rsidR="00A67FA4" w:rsidRPr="003E69F4" w:rsidRDefault="00A67FA4" w:rsidP="00AE3D58"/>
        </w:tc>
        <w:tc>
          <w:tcPr>
            <w:tcW w:w="2203" w:type="dxa"/>
            <w:tcBorders>
              <w:top w:val="dotted" w:sz="4" w:space="0" w:color="auto"/>
              <w:bottom w:val="dotted" w:sz="4" w:space="0" w:color="auto"/>
            </w:tcBorders>
            <w:vAlign w:val="center"/>
          </w:tcPr>
          <w:p w14:paraId="5EF46BF9" w14:textId="77777777" w:rsidR="00A67FA4" w:rsidRPr="003E69F4" w:rsidRDefault="00A67FA4" w:rsidP="00AE3D58"/>
        </w:tc>
        <w:tc>
          <w:tcPr>
            <w:tcW w:w="2342" w:type="dxa"/>
            <w:tcBorders>
              <w:top w:val="dotted" w:sz="4" w:space="0" w:color="auto"/>
              <w:bottom w:val="dotted" w:sz="4" w:space="0" w:color="auto"/>
            </w:tcBorders>
            <w:vAlign w:val="center"/>
          </w:tcPr>
          <w:p w14:paraId="61DF0B18" w14:textId="77777777" w:rsidR="00A67FA4" w:rsidRPr="003E69F4" w:rsidRDefault="00A67FA4" w:rsidP="00AE3D58"/>
        </w:tc>
        <w:tc>
          <w:tcPr>
            <w:tcW w:w="1640" w:type="dxa"/>
            <w:tcBorders>
              <w:top w:val="dotted" w:sz="4" w:space="0" w:color="auto"/>
              <w:bottom w:val="dotted" w:sz="4" w:space="0" w:color="auto"/>
            </w:tcBorders>
            <w:vAlign w:val="center"/>
          </w:tcPr>
          <w:p w14:paraId="44B9772D" w14:textId="77777777" w:rsidR="00A67FA4" w:rsidRPr="003E69F4" w:rsidRDefault="00A67FA4" w:rsidP="00AE3D58">
            <w:pPr>
              <w:jc w:val="right"/>
            </w:pPr>
            <w:r w:rsidRPr="003E69F4">
              <w:rPr>
                <w:rFonts w:hint="eastAsia"/>
              </w:rPr>
              <w:t>㎡</w:t>
            </w:r>
          </w:p>
        </w:tc>
      </w:tr>
      <w:tr w:rsidR="003E69F4" w:rsidRPr="003E69F4" w14:paraId="6349485E" w14:textId="77777777" w:rsidTr="00583DF1">
        <w:trPr>
          <w:trHeight w:val="864"/>
        </w:trPr>
        <w:tc>
          <w:tcPr>
            <w:tcW w:w="1075" w:type="dxa"/>
            <w:tcBorders>
              <w:top w:val="dotted" w:sz="4" w:space="0" w:color="auto"/>
              <w:bottom w:val="dotted" w:sz="4" w:space="0" w:color="auto"/>
            </w:tcBorders>
            <w:vAlign w:val="center"/>
          </w:tcPr>
          <w:p w14:paraId="07974EF4" w14:textId="77777777"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14:paraId="52BCAA9A" w14:textId="77777777" w:rsidR="00A67FA4" w:rsidRPr="003E69F4" w:rsidRDefault="00A67FA4" w:rsidP="00AE3D58"/>
        </w:tc>
        <w:tc>
          <w:tcPr>
            <w:tcW w:w="2203" w:type="dxa"/>
            <w:tcBorders>
              <w:top w:val="dotted" w:sz="4" w:space="0" w:color="auto"/>
              <w:bottom w:val="dotted" w:sz="4" w:space="0" w:color="auto"/>
            </w:tcBorders>
            <w:vAlign w:val="center"/>
          </w:tcPr>
          <w:p w14:paraId="2AE9A61F" w14:textId="77777777" w:rsidR="00A67FA4" w:rsidRPr="003E69F4" w:rsidRDefault="00A67FA4" w:rsidP="00AE3D58"/>
        </w:tc>
        <w:tc>
          <w:tcPr>
            <w:tcW w:w="2342" w:type="dxa"/>
            <w:tcBorders>
              <w:top w:val="dotted" w:sz="4" w:space="0" w:color="auto"/>
              <w:bottom w:val="dotted" w:sz="4" w:space="0" w:color="auto"/>
            </w:tcBorders>
            <w:vAlign w:val="center"/>
          </w:tcPr>
          <w:p w14:paraId="6096B45F" w14:textId="77777777" w:rsidR="00A67FA4" w:rsidRPr="003E69F4" w:rsidRDefault="00A67FA4" w:rsidP="00AE3D58"/>
        </w:tc>
        <w:tc>
          <w:tcPr>
            <w:tcW w:w="1640" w:type="dxa"/>
            <w:tcBorders>
              <w:top w:val="dotted" w:sz="4" w:space="0" w:color="auto"/>
              <w:bottom w:val="dotted" w:sz="4" w:space="0" w:color="auto"/>
            </w:tcBorders>
            <w:vAlign w:val="center"/>
          </w:tcPr>
          <w:p w14:paraId="10929ACC" w14:textId="77777777" w:rsidR="00A67FA4" w:rsidRPr="003E69F4" w:rsidRDefault="00A67FA4" w:rsidP="00AE3D58">
            <w:pPr>
              <w:jc w:val="right"/>
            </w:pPr>
            <w:r w:rsidRPr="003E69F4">
              <w:rPr>
                <w:rFonts w:hint="eastAsia"/>
              </w:rPr>
              <w:t>㎡</w:t>
            </w:r>
          </w:p>
        </w:tc>
      </w:tr>
      <w:tr w:rsidR="003E69F4" w:rsidRPr="003E69F4" w14:paraId="7639787D" w14:textId="77777777" w:rsidTr="00583DF1">
        <w:trPr>
          <w:trHeight w:val="864"/>
        </w:trPr>
        <w:tc>
          <w:tcPr>
            <w:tcW w:w="1075" w:type="dxa"/>
            <w:tcBorders>
              <w:top w:val="dotted" w:sz="4" w:space="0" w:color="auto"/>
              <w:bottom w:val="dotted" w:sz="4" w:space="0" w:color="auto"/>
            </w:tcBorders>
            <w:vAlign w:val="center"/>
          </w:tcPr>
          <w:p w14:paraId="0D6A2A33" w14:textId="77777777"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14:paraId="3CE19728" w14:textId="77777777" w:rsidR="00A67FA4" w:rsidRPr="003E69F4" w:rsidRDefault="00A67FA4" w:rsidP="00AE3D58"/>
        </w:tc>
        <w:tc>
          <w:tcPr>
            <w:tcW w:w="2203" w:type="dxa"/>
            <w:tcBorders>
              <w:top w:val="dotted" w:sz="4" w:space="0" w:color="auto"/>
              <w:bottom w:val="dotted" w:sz="4" w:space="0" w:color="auto"/>
            </w:tcBorders>
            <w:vAlign w:val="center"/>
          </w:tcPr>
          <w:p w14:paraId="3570AEF3" w14:textId="77777777" w:rsidR="00A67FA4" w:rsidRPr="003E69F4" w:rsidRDefault="00A67FA4" w:rsidP="00AE3D58"/>
        </w:tc>
        <w:tc>
          <w:tcPr>
            <w:tcW w:w="2342" w:type="dxa"/>
            <w:tcBorders>
              <w:top w:val="dotted" w:sz="4" w:space="0" w:color="auto"/>
              <w:bottom w:val="dotted" w:sz="4" w:space="0" w:color="auto"/>
            </w:tcBorders>
            <w:vAlign w:val="center"/>
          </w:tcPr>
          <w:p w14:paraId="3EF47CD0" w14:textId="77777777" w:rsidR="00A67FA4" w:rsidRPr="003E69F4" w:rsidRDefault="00A67FA4" w:rsidP="00AE3D58"/>
        </w:tc>
        <w:tc>
          <w:tcPr>
            <w:tcW w:w="1640" w:type="dxa"/>
            <w:tcBorders>
              <w:top w:val="dotted" w:sz="4" w:space="0" w:color="auto"/>
              <w:bottom w:val="dotted" w:sz="4" w:space="0" w:color="auto"/>
            </w:tcBorders>
            <w:vAlign w:val="center"/>
          </w:tcPr>
          <w:p w14:paraId="44651DEA" w14:textId="77777777" w:rsidR="00A67FA4" w:rsidRPr="003E69F4" w:rsidRDefault="00A67FA4" w:rsidP="00AE3D58">
            <w:pPr>
              <w:jc w:val="right"/>
            </w:pPr>
            <w:r w:rsidRPr="003E69F4">
              <w:rPr>
                <w:rFonts w:hint="eastAsia"/>
              </w:rPr>
              <w:t>㎡</w:t>
            </w:r>
          </w:p>
        </w:tc>
      </w:tr>
      <w:tr w:rsidR="003E69F4" w:rsidRPr="003E69F4" w14:paraId="2CE2E5AB" w14:textId="77777777" w:rsidTr="00583DF1">
        <w:trPr>
          <w:trHeight w:val="864"/>
        </w:trPr>
        <w:tc>
          <w:tcPr>
            <w:tcW w:w="1075" w:type="dxa"/>
            <w:tcBorders>
              <w:top w:val="dotted" w:sz="4" w:space="0" w:color="auto"/>
              <w:bottom w:val="dotted" w:sz="4" w:space="0" w:color="auto"/>
            </w:tcBorders>
            <w:vAlign w:val="center"/>
          </w:tcPr>
          <w:p w14:paraId="15D0557D" w14:textId="77777777"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14:paraId="746C5C79" w14:textId="77777777" w:rsidR="00A67FA4" w:rsidRPr="003E69F4" w:rsidRDefault="00A67FA4" w:rsidP="00AE3D58"/>
        </w:tc>
        <w:tc>
          <w:tcPr>
            <w:tcW w:w="2203" w:type="dxa"/>
            <w:tcBorders>
              <w:top w:val="dotted" w:sz="4" w:space="0" w:color="auto"/>
              <w:bottom w:val="dotted" w:sz="4" w:space="0" w:color="auto"/>
            </w:tcBorders>
            <w:vAlign w:val="center"/>
          </w:tcPr>
          <w:p w14:paraId="7C247368" w14:textId="77777777" w:rsidR="00A67FA4" w:rsidRPr="003E69F4" w:rsidRDefault="00A67FA4" w:rsidP="00AE3D58"/>
        </w:tc>
        <w:tc>
          <w:tcPr>
            <w:tcW w:w="2342" w:type="dxa"/>
            <w:tcBorders>
              <w:top w:val="dotted" w:sz="4" w:space="0" w:color="auto"/>
              <w:bottom w:val="dotted" w:sz="4" w:space="0" w:color="auto"/>
            </w:tcBorders>
            <w:vAlign w:val="center"/>
          </w:tcPr>
          <w:p w14:paraId="1D6C5AE3" w14:textId="77777777" w:rsidR="00A67FA4" w:rsidRPr="003E69F4" w:rsidRDefault="00A67FA4" w:rsidP="00AE3D58"/>
        </w:tc>
        <w:tc>
          <w:tcPr>
            <w:tcW w:w="1640" w:type="dxa"/>
            <w:tcBorders>
              <w:top w:val="dotted" w:sz="4" w:space="0" w:color="auto"/>
              <w:bottom w:val="dotted" w:sz="4" w:space="0" w:color="auto"/>
            </w:tcBorders>
            <w:vAlign w:val="center"/>
          </w:tcPr>
          <w:p w14:paraId="60E784EA" w14:textId="77777777" w:rsidR="00A67FA4" w:rsidRPr="003E69F4" w:rsidRDefault="00A67FA4" w:rsidP="00AE3D58">
            <w:pPr>
              <w:jc w:val="right"/>
            </w:pPr>
            <w:r w:rsidRPr="003E69F4">
              <w:rPr>
                <w:rFonts w:hint="eastAsia"/>
              </w:rPr>
              <w:t>㎡</w:t>
            </w:r>
          </w:p>
        </w:tc>
      </w:tr>
      <w:tr w:rsidR="003E69F4" w:rsidRPr="003E69F4" w14:paraId="562E293C" w14:textId="77777777" w:rsidTr="00583DF1">
        <w:trPr>
          <w:trHeight w:val="864"/>
        </w:trPr>
        <w:tc>
          <w:tcPr>
            <w:tcW w:w="1075" w:type="dxa"/>
            <w:tcBorders>
              <w:top w:val="dotted" w:sz="4" w:space="0" w:color="auto"/>
              <w:bottom w:val="dotted" w:sz="4" w:space="0" w:color="auto"/>
            </w:tcBorders>
            <w:vAlign w:val="center"/>
          </w:tcPr>
          <w:p w14:paraId="179190BD" w14:textId="77777777"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14:paraId="466A5E4E" w14:textId="77777777" w:rsidR="00A67FA4" w:rsidRPr="003E69F4" w:rsidRDefault="00A67FA4" w:rsidP="00AE3D58"/>
        </w:tc>
        <w:tc>
          <w:tcPr>
            <w:tcW w:w="2203" w:type="dxa"/>
            <w:tcBorders>
              <w:top w:val="dotted" w:sz="4" w:space="0" w:color="auto"/>
              <w:bottom w:val="dotted" w:sz="4" w:space="0" w:color="auto"/>
            </w:tcBorders>
            <w:vAlign w:val="center"/>
          </w:tcPr>
          <w:p w14:paraId="79B0A049" w14:textId="77777777" w:rsidR="00A67FA4" w:rsidRPr="003E69F4" w:rsidRDefault="00A67FA4" w:rsidP="00AE3D58"/>
        </w:tc>
        <w:tc>
          <w:tcPr>
            <w:tcW w:w="2342" w:type="dxa"/>
            <w:tcBorders>
              <w:top w:val="dotted" w:sz="4" w:space="0" w:color="auto"/>
              <w:bottom w:val="dotted" w:sz="4" w:space="0" w:color="auto"/>
            </w:tcBorders>
            <w:vAlign w:val="center"/>
          </w:tcPr>
          <w:p w14:paraId="08021B71" w14:textId="77777777" w:rsidR="00A67FA4" w:rsidRPr="003E69F4" w:rsidRDefault="00A67FA4" w:rsidP="00AE3D58"/>
        </w:tc>
        <w:tc>
          <w:tcPr>
            <w:tcW w:w="1640" w:type="dxa"/>
            <w:tcBorders>
              <w:top w:val="dotted" w:sz="4" w:space="0" w:color="auto"/>
              <w:bottom w:val="dotted" w:sz="4" w:space="0" w:color="auto"/>
            </w:tcBorders>
            <w:vAlign w:val="center"/>
          </w:tcPr>
          <w:p w14:paraId="53E36889" w14:textId="77777777" w:rsidR="00A67FA4" w:rsidRPr="003E69F4" w:rsidRDefault="00A67FA4" w:rsidP="00AE3D58">
            <w:pPr>
              <w:jc w:val="right"/>
            </w:pPr>
            <w:r w:rsidRPr="003E69F4">
              <w:rPr>
                <w:rFonts w:hint="eastAsia"/>
              </w:rPr>
              <w:t>㎡</w:t>
            </w:r>
          </w:p>
        </w:tc>
      </w:tr>
      <w:tr w:rsidR="003E69F4" w:rsidRPr="003E69F4" w14:paraId="1EC817B6" w14:textId="77777777" w:rsidTr="00583DF1">
        <w:trPr>
          <w:trHeight w:val="864"/>
        </w:trPr>
        <w:tc>
          <w:tcPr>
            <w:tcW w:w="1075" w:type="dxa"/>
            <w:tcBorders>
              <w:top w:val="dotted" w:sz="4" w:space="0" w:color="auto"/>
              <w:bottom w:val="dotted" w:sz="4" w:space="0" w:color="auto"/>
            </w:tcBorders>
            <w:vAlign w:val="center"/>
          </w:tcPr>
          <w:p w14:paraId="43F0B7FE" w14:textId="77777777"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14:paraId="04CF52E9" w14:textId="77777777" w:rsidR="00A67FA4" w:rsidRPr="003E69F4" w:rsidRDefault="00A67FA4" w:rsidP="00AE3D58"/>
        </w:tc>
        <w:tc>
          <w:tcPr>
            <w:tcW w:w="2203" w:type="dxa"/>
            <w:tcBorders>
              <w:top w:val="dotted" w:sz="4" w:space="0" w:color="auto"/>
              <w:bottom w:val="dotted" w:sz="4" w:space="0" w:color="auto"/>
            </w:tcBorders>
            <w:vAlign w:val="center"/>
          </w:tcPr>
          <w:p w14:paraId="20AC5AA3" w14:textId="77777777" w:rsidR="00A67FA4" w:rsidRPr="003E69F4" w:rsidRDefault="00A67FA4" w:rsidP="00AE3D58"/>
        </w:tc>
        <w:tc>
          <w:tcPr>
            <w:tcW w:w="2342" w:type="dxa"/>
            <w:tcBorders>
              <w:top w:val="dotted" w:sz="4" w:space="0" w:color="auto"/>
              <w:bottom w:val="dotted" w:sz="4" w:space="0" w:color="auto"/>
            </w:tcBorders>
            <w:vAlign w:val="center"/>
          </w:tcPr>
          <w:p w14:paraId="0F1DD637" w14:textId="77777777" w:rsidR="00A67FA4" w:rsidRPr="003E69F4" w:rsidRDefault="00A67FA4" w:rsidP="00AE3D58"/>
        </w:tc>
        <w:tc>
          <w:tcPr>
            <w:tcW w:w="1640" w:type="dxa"/>
            <w:tcBorders>
              <w:top w:val="dotted" w:sz="4" w:space="0" w:color="auto"/>
              <w:bottom w:val="dotted" w:sz="4" w:space="0" w:color="auto"/>
            </w:tcBorders>
            <w:vAlign w:val="center"/>
          </w:tcPr>
          <w:p w14:paraId="06AFBBE6" w14:textId="77777777" w:rsidR="00A67FA4" w:rsidRPr="003E69F4" w:rsidRDefault="00A67FA4" w:rsidP="00AE3D58">
            <w:pPr>
              <w:jc w:val="right"/>
            </w:pPr>
            <w:r w:rsidRPr="003E69F4">
              <w:rPr>
                <w:rFonts w:hint="eastAsia"/>
              </w:rPr>
              <w:t>㎡</w:t>
            </w:r>
          </w:p>
        </w:tc>
      </w:tr>
      <w:tr w:rsidR="003E69F4" w:rsidRPr="003E69F4" w14:paraId="3607D8B0" w14:textId="77777777" w:rsidTr="00583DF1">
        <w:trPr>
          <w:trHeight w:val="864"/>
        </w:trPr>
        <w:tc>
          <w:tcPr>
            <w:tcW w:w="1075" w:type="dxa"/>
            <w:tcBorders>
              <w:top w:val="dotted" w:sz="4" w:space="0" w:color="auto"/>
              <w:bottom w:val="dotted" w:sz="4" w:space="0" w:color="auto"/>
            </w:tcBorders>
            <w:vAlign w:val="center"/>
          </w:tcPr>
          <w:p w14:paraId="7D425A95" w14:textId="77777777"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14:paraId="759A128B" w14:textId="77777777" w:rsidR="00A67FA4" w:rsidRPr="003E69F4" w:rsidRDefault="00A67FA4" w:rsidP="00AE3D58"/>
        </w:tc>
        <w:tc>
          <w:tcPr>
            <w:tcW w:w="2203" w:type="dxa"/>
            <w:tcBorders>
              <w:top w:val="dotted" w:sz="4" w:space="0" w:color="auto"/>
              <w:bottom w:val="dotted" w:sz="4" w:space="0" w:color="auto"/>
            </w:tcBorders>
            <w:vAlign w:val="center"/>
          </w:tcPr>
          <w:p w14:paraId="32C6479F" w14:textId="77777777" w:rsidR="00A67FA4" w:rsidRPr="003E69F4" w:rsidRDefault="00A67FA4" w:rsidP="00AE3D58"/>
        </w:tc>
        <w:tc>
          <w:tcPr>
            <w:tcW w:w="2342" w:type="dxa"/>
            <w:tcBorders>
              <w:top w:val="dotted" w:sz="4" w:space="0" w:color="auto"/>
              <w:bottom w:val="dotted" w:sz="4" w:space="0" w:color="auto"/>
            </w:tcBorders>
            <w:vAlign w:val="center"/>
          </w:tcPr>
          <w:p w14:paraId="7BB6729A" w14:textId="77777777" w:rsidR="00A67FA4" w:rsidRPr="003E69F4" w:rsidRDefault="00A67FA4" w:rsidP="00AE3D58"/>
        </w:tc>
        <w:tc>
          <w:tcPr>
            <w:tcW w:w="1640" w:type="dxa"/>
            <w:tcBorders>
              <w:top w:val="dotted" w:sz="4" w:space="0" w:color="auto"/>
              <w:bottom w:val="dotted" w:sz="4" w:space="0" w:color="auto"/>
            </w:tcBorders>
            <w:vAlign w:val="center"/>
          </w:tcPr>
          <w:p w14:paraId="215787F7" w14:textId="77777777" w:rsidR="00A67FA4" w:rsidRPr="003E69F4" w:rsidRDefault="00A67FA4" w:rsidP="00AE3D58">
            <w:pPr>
              <w:jc w:val="right"/>
            </w:pPr>
            <w:r w:rsidRPr="003E69F4">
              <w:rPr>
                <w:rFonts w:hint="eastAsia"/>
              </w:rPr>
              <w:t>㎡</w:t>
            </w:r>
          </w:p>
        </w:tc>
      </w:tr>
      <w:tr w:rsidR="003E69F4" w:rsidRPr="003E69F4" w14:paraId="1E3A3DE9" w14:textId="77777777" w:rsidTr="00583DF1">
        <w:trPr>
          <w:trHeight w:val="864"/>
        </w:trPr>
        <w:tc>
          <w:tcPr>
            <w:tcW w:w="1075" w:type="dxa"/>
            <w:tcBorders>
              <w:top w:val="dotted" w:sz="4" w:space="0" w:color="auto"/>
              <w:bottom w:val="dotted" w:sz="4" w:space="0" w:color="auto"/>
            </w:tcBorders>
            <w:vAlign w:val="center"/>
          </w:tcPr>
          <w:p w14:paraId="66109620" w14:textId="77777777" w:rsidR="00A67FA4" w:rsidRPr="003E69F4" w:rsidRDefault="00A67FA4" w:rsidP="00AE3D58">
            <w:pPr>
              <w:jc w:val="right"/>
            </w:pPr>
            <w:r w:rsidRPr="003E69F4">
              <w:rPr>
                <w:rFonts w:hint="eastAsia"/>
              </w:rPr>
              <w:t>階</w:t>
            </w:r>
          </w:p>
        </w:tc>
        <w:tc>
          <w:tcPr>
            <w:tcW w:w="1353" w:type="dxa"/>
            <w:tcBorders>
              <w:top w:val="dotted" w:sz="4" w:space="0" w:color="auto"/>
              <w:bottom w:val="dotted" w:sz="4" w:space="0" w:color="auto"/>
            </w:tcBorders>
            <w:vAlign w:val="center"/>
          </w:tcPr>
          <w:p w14:paraId="255C40B0" w14:textId="77777777" w:rsidR="00A67FA4" w:rsidRPr="003E69F4" w:rsidRDefault="00A67FA4" w:rsidP="00AE3D58"/>
        </w:tc>
        <w:tc>
          <w:tcPr>
            <w:tcW w:w="2203" w:type="dxa"/>
            <w:tcBorders>
              <w:top w:val="dotted" w:sz="4" w:space="0" w:color="auto"/>
              <w:bottom w:val="dotted" w:sz="4" w:space="0" w:color="auto"/>
            </w:tcBorders>
            <w:vAlign w:val="center"/>
          </w:tcPr>
          <w:p w14:paraId="5F2A6B77" w14:textId="77777777" w:rsidR="00A67FA4" w:rsidRPr="003E69F4" w:rsidRDefault="00A67FA4" w:rsidP="00AE3D58"/>
        </w:tc>
        <w:tc>
          <w:tcPr>
            <w:tcW w:w="2342" w:type="dxa"/>
            <w:tcBorders>
              <w:top w:val="dotted" w:sz="4" w:space="0" w:color="auto"/>
              <w:bottom w:val="dotted" w:sz="4" w:space="0" w:color="auto"/>
            </w:tcBorders>
            <w:vAlign w:val="center"/>
          </w:tcPr>
          <w:p w14:paraId="796991AA" w14:textId="77777777" w:rsidR="00A67FA4" w:rsidRPr="003E69F4" w:rsidRDefault="00A67FA4" w:rsidP="00AE3D58"/>
        </w:tc>
        <w:tc>
          <w:tcPr>
            <w:tcW w:w="1640" w:type="dxa"/>
            <w:tcBorders>
              <w:top w:val="dotted" w:sz="4" w:space="0" w:color="auto"/>
              <w:bottom w:val="dotted" w:sz="4" w:space="0" w:color="auto"/>
            </w:tcBorders>
            <w:vAlign w:val="center"/>
          </w:tcPr>
          <w:p w14:paraId="62061400" w14:textId="77777777" w:rsidR="00A67FA4" w:rsidRPr="003E69F4" w:rsidRDefault="00A67FA4" w:rsidP="00AE3D58">
            <w:pPr>
              <w:jc w:val="right"/>
            </w:pPr>
            <w:r w:rsidRPr="003E69F4">
              <w:rPr>
                <w:rFonts w:hint="eastAsia"/>
              </w:rPr>
              <w:t>㎡</w:t>
            </w:r>
          </w:p>
        </w:tc>
      </w:tr>
      <w:tr w:rsidR="003E69F4" w:rsidRPr="003E69F4" w14:paraId="7322E459" w14:textId="77777777" w:rsidTr="00583DF1">
        <w:trPr>
          <w:trHeight w:val="864"/>
        </w:trPr>
        <w:tc>
          <w:tcPr>
            <w:tcW w:w="1075" w:type="dxa"/>
            <w:tcBorders>
              <w:top w:val="dotted" w:sz="4" w:space="0" w:color="auto"/>
            </w:tcBorders>
            <w:vAlign w:val="center"/>
          </w:tcPr>
          <w:p w14:paraId="3B65DB6D" w14:textId="77777777" w:rsidR="00A67FA4" w:rsidRPr="003E69F4" w:rsidRDefault="00A67FA4" w:rsidP="00AE3D58">
            <w:pPr>
              <w:jc w:val="right"/>
            </w:pPr>
            <w:r w:rsidRPr="003E69F4">
              <w:rPr>
                <w:rFonts w:hint="eastAsia"/>
              </w:rPr>
              <w:t>階</w:t>
            </w:r>
          </w:p>
        </w:tc>
        <w:tc>
          <w:tcPr>
            <w:tcW w:w="1353" w:type="dxa"/>
            <w:tcBorders>
              <w:top w:val="dotted" w:sz="4" w:space="0" w:color="auto"/>
            </w:tcBorders>
            <w:vAlign w:val="center"/>
          </w:tcPr>
          <w:p w14:paraId="4D9FBEE3" w14:textId="77777777" w:rsidR="00A67FA4" w:rsidRPr="003E69F4" w:rsidRDefault="00A67FA4" w:rsidP="00AE3D58"/>
        </w:tc>
        <w:tc>
          <w:tcPr>
            <w:tcW w:w="2203" w:type="dxa"/>
            <w:tcBorders>
              <w:top w:val="dotted" w:sz="4" w:space="0" w:color="auto"/>
            </w:tcBorders>
            <w:vAlign w:val="center"/>
          </w:tcPr>
          <w:p w14:paraId="046ADF96" w14:textId="77777777" w:rsidR="00A67FA4" w:rsidRPr="003E69F4" w:rsidRDefault="00A67FA4" w:rsidP="00AE3D58"/>
        </w:tc>
        <w:tc>
          <w:tcPr>
            <w:tcW w:w="2342" w:type="dxa"/>
            <w:tcBorders>
              <w:top w:val="dotted" w:sz="4" w:space="0" w:color="auto"/>
            </w:tcBorders>
            <w:vAlign w:val="center"/>
          </w:tcPr>
          <w:p w14:paraId="13103E29" w14:textId="77777777" w:rsidR="00A67FA4" w:rsidRPr="003E69F4" w:rsidRDefault="00A67FA4" w:rsidP="00AE3D58"/>
        </w:tc>
        <w:tc>
          <w:tcPr>
            <w:tcW w:w="1640" w:type="dxa"/>
            <w:tcBorders>
              <w:top w:val="dotted" w:sz="4" w:space="0" w:color="auto"/>
            </w:tcBorders>
            <w:vAlign w:val="center"/>
          </w:tcPr>
          <w:p w14:paraId="712D5500" w14:textId="77777777" w:rsidR="00A67FA4" w:rsidRPr="003E69F4" w:rsidRDefault="00A67FA4" w:rsidP="00AE3D58">
            <w:pPr>
              <w:jc w:val="right"/>
            </w:pPr>
            <w:r w:rsidRPr="003E69F4">
              <w:rPr>
                <w:rFonts w:hint="eastAsia"/>
              </w:rPr>
              <w:t>㎡</w:t>
            </w:r>
          </w:p>
        </w:tc>
      </w:tr>
    </w:tbl>
    <w:p w14:paraId="1C9F1435" w14:textId="77777777" w:rsidR="00A67FA4" w:rsidRPr="003E69F4" w:rsidRDefault="00A67FA4" w:rsidP="00583DF1">
      <w:pPr>
        <w:ind w:firstLineChars="200" w:firstLine="326"/>
        <w:rPr>
          <w:sz w:val="18"/>
          <w:szCs w:val="18"/>
        </w:rPr>
      </w:pPr>
      <w:r w:rsidRPr="003E69F4">
        <w:rPr>
          <w:rFonts w:hint="eastAsia"/>
          <w:sz w:val="18"/>
          <w:szCs w:val="18"/>
        </w:rPr>
        <w:t>注１　処置室を診察室と兼用する場合は、診察室の欄に記載すること。</w:t>
      </w:r>
    </w:p>
    <w:p w14:paraId="1DD7020F" w14:textId="77777777" w:rsidR="00A67FA4" w:rsidRPr="003E69F4" w:rsidRDefault="00A67FA4" w:rsidP="00583DF1">
      <w:pPr>
        <w:ind w:firstLineChars="300" w:firstLine="489"/>
        <w:rPr>
          <w:sz w:val="18"/>
          <w:szCs w:val="18"/>
        </w:rPr>
      </w:pPr>
      <w:r w:rsidRPr="003E69F4">
        <w:rPr>
          <w:rFonts w:hint="eastAsia"/>
          <w:sz w:val="18"/>
          <w:szCs w:val="18"/>
        </w:rPr>
        <w:t>２　処置室には、機能訓練室（リハビリテーション室）、人工透析室、内視鏡室、胃カメラ室等が該当する。</w:t>
      </w:r>
    </w:p>
    <w:p w14:paraId="5C76B3E4" w14:textId="77777777" w:rsidR="004641BD" w:rsidRPr="003E69F4" w:rsidRDefault="00A67FA4" w:rsidP="00583DF1">
      <w:pPr>
        <w:ind w:firstLineChars="300" w:firstLine="489"/>
        <w:rPr>
          <w:sz w:val="18"/>
          <w:szCs w:val="18"/>
        </w:rPr>
      </w:pPr>
      <w:r w:rsidRPr="003E69F4">
        <w:rPr>
          <w:rFonts w:hint="eastAsia"/>
          <w:sz w:val="18"/>
          <w:szCs w:val="18"/>
        </w:rPr>
        <w:t>３　各室の記号は、申請者において付し、平面図にも記載すること</w:t>
      </w:r>
    </w:p>
    <w:p w14:paraId="50E025BE" w14:textId="77777777" w:rsidR="00C74B51" w:rsidRPr="003E69F4" w:rsidRDefault="00C74B51">
      <w:pPr>
        <w:widowControl/>
        <w:jc w:val="left"/>
      </w:pPr>
      <w:r w:rsidRPr="003E69F4">
        <w:br w:type="page"/>
      </w:r>
    </w:p>
    <w:p w14:paraId="4214C3CA" w14:textId="77777777" w:rsidR="004641BD" w:rsidRPr="003E69F4" w:rsidRDefault="0019206F" w:rsidP="004641BD">
      <w:r w:rsidRPr="003E69F4">
        <w:rPr>
          <w:rFonts w:hint="eastAsia"/>
        </w:rPr>
        <w:lastRenderedPageBreak/>
        <w:t>別紙２　法定施設等の構造設備の概要</w:t>
      </w:r>
    </w:p>
    <w:p w14:paraId="31A7E716" w14:textId="77777777" w:rsidR="00DD0AF4" w:rsidRPr="003E69F4" w:rsidRDefault="00DD0AF4" w:rsidP="004641BD"/>
    <w:p w14:paraId="11591482" w14:textId="77777777" w:rsidR="004641BD" w:rsidRPr="003E69F4" w:rsidRDefault="004641BD" w:rsidP="00DD0AF4">
      <w:pPr>
        <w:ind w:firstLineChars="100" w:firstLine="193"/>
      </w:pPr>
      <w:r w:rsidRPr="003E69F4">
        <w:rPr>
          <w:rFonts w:hint="eastAsia"/>
        </w:rPr>
        <w:t>(3)</w:t>
      </w:r>
      <w:r w:rsidR="007050B9" w:rsidRPr="003E69F4">
        <w:rPr>
          <w:rFonts w:hint="eastAsia"/>
        </w:rPr>
        <w:t xml:space="preserve">　</w:t>
      </w:r>
      <w:r w:rsidRPr="003E69F4">
        <w:rPr>
          <w:rFonts w:hint="eastAsia"/>
        </w:rPr>
        <w:t>手術室</w:t>
      </w:r>
    </w:p>
    <w:tbl>
      <w:tblPr>
        <w:tblStyle w:val="a7"/>
        <w:tblW w:w="9184" w:type="dxa"/>
        <w:tblLook w:val="04A0" w:firstRow="1" w:lastRow="0" w:firstColumn="1" w:lastColumn="0" w:noHBand="0" w:noVBand="1"/>
      </w:tblPr>
      <w:tblGrid>
        <w:gridCol w:w="701"/>
        <w:gridCol w:w="2170"/>
        <w:gridCol w:w="1578"/>
        <w:gridCol w:w="1578"/>
        <w:gridCol w:w="1578"/>
        <w:gridCol w:w="1579"/>
      </w:tblGrid>
      <w:tr w:rsidR="003E69F4" w:rsidRPr="003E69F4" w14:paraId="44D4849D" w14:textId="77777777" w:rsidTr="00B40861">
        <w:trPr>
          <w:trHeight w:val="583"/>
        </w:trPr>
        <w:tc>
          <w:tcPr>
            <w:tcW w:w="2871" w:type="dxa"/>
            <w:gridSpan w:val="2"/>
            <w:vAlign w:val="center"/>
          </w:tcPr>
          <w:p w14:paraId="217466B7" w14:textId="77777777" w:rsidR="00B40861" w:rsidRPr="003E69F4" w:rsidRDefault="00B40861" w:rsidP="00B40861">
            <w:pPr>
              <w:jc w:val="center"/>
            </w:pPr>
            <w:r w:rsidRPr="003E69F4">
              <w:rPr>
                <w:rFonts w:hint="eastAsia"/>
              </w:rPr>
              <w:t>室名</w:t>
            </w:r>
          </w:p>
        </w:tc>
        <w:tc>
          <w:tcPr>
            <w:tcW w:w="1578" w:type="dxa"/>
            <w:vAlign w:val="center"/>
          </w:tcPr>
          <w:p w14:paraId="099549C2" w14:textId="77777777" w:rsidR="00B40861" w:rsidRPr="003E69F4" w:rsidRDefault="00B40861" w:rsidP="00B40861">
            <w:pPr>
              <w:jc w:val="center"/>
            </w:pPr>
          </w:p>
        </w:tc>
        <w:tc>
          <w:tcPr>
            <w:tcW w:w="1578" w:type="dxa"/>
            <w:vAlign w:val="center"/>
          </w:tcPr>
          <w:p w14:paraId="3F3B51B2" w14:textId="77777777" w:rsidR="00B40861" w:rsidRPr="003E69F4" w:rsidRDefault="00B40861" w:rsidP="00B40861">
            <w:pPr>
              <w:jc w:val="center"/>
            </w:pPr>
          </w:p>
        </w:tc>
        <w:tc>
          <w:tcPr>
            <w:tcW w:w="1578" w:type="dxa"/>
            <w:vAlign w:val="center"/>
          </w:tcPr>
          <w:p w14:paraId="61B9F8AC" w14:textId="77777777" w:rsidR="00B40861" w:rsidRPr="003E69F4" w:rsidRDefault="00B40861" w:rsidP="00B40861">
            <w:pPr>
              <w:jc w:val="center"/>
            </w:pPr>
          </w:p>
        </w:tc>
        <w:tc>
          <w:tcPr>
            <w:tcW w:w="1579" w:type="dxa"/>
            <w:vAlign w:val="center"/>
          </w:tcPr>
          <w:p w14:paraId="3685C49D" w14:textId="77777777" w:rsidR="00B40861" w:rsidRPr="003E69F4" w:rsidRDefault="00B40861" w:rsidP="00B40861">
            <w:pPr>
              <w:jc w:val="center"/>
            </w:pPr>
          </w:p>
        </w:tc>
      </w:tr>
      <w:tr w:rsidR="003E69F4" w:rsidRPr="003E69F4" w14:paraId="4907EF78" w14:textId="77777777" w:rsidTr="00B40861">
        <w:trPr>
          <w:trHeight w:val="660"/>
        </w:trPr>
        <w:tc>
          <w:tcPr>
            <w:tcW w:w="701" w:type="dxa"/>
            <w:vMerge w:val="restart"/>
            <w:textDirection w:val="tbRlV"/>
            <w:vAlign w:val="center"/>
          </w:tcPr>
          <w:p w14:paraId="27F0631D" w14:textId="77777777" w:rsidR="00B40861" w:rsidRPr="003E69F4" w:rsidRDefault="00B40861" w:rsidP="00B40861">
            <w:pPr>
              <w:ind w:left="113" w:right="113"/>
              <w:jc w:val="center"/>
            </w:pPr>
            <w:r w:rsidRPr="003E69F4">
              <w:rPr>
                <w:rFonts w:hint="eastAsia"/>
              </w:rPr>
              <w:t>手術室（　　階）</w:t>
            </w:r>
          </w:p>
        </w:tc>
        <w:tc>
          <w:tcPr>
            <w:tcW w:w="2170" w:type="dxa"/>
            <w:vAlign w:val="center"/>
          </w:tcPr>
          <w:p w14:paraId="4C170E79" w14:textId="77777777" w:rsidR="00B40861" w:rsidRPr="003E69F4" w:rsidRDefault="00B40861" w:rsidP="00B40861">
            <w:pPr>
              <w:jc w:val="center"/>
            </w:pPr>
            <w:r w:rsidRPr="003E69F4">
              <w:rPr>
                <w:rFonts w:hint="eastAsia"/>
              </w:rPr>
              <w:t>床（材質）</w:t>
            </w:r>
          </w:p>
        </w:tc>
        <w:tc>
          <w:tcPr>
            <w:tcW w:w="1578" w:type="dxa"/>
            <w:vAlign w:val="center"/>
          </w:tcPr>
          <w:p w14:paraId="2B9327FA" w14:textId="77777777" w:rsidR="00B40861" w:rsidRPr="003E69F4" w:rsidRDefault="00B40861" w:rsidP="00B40861"/>
        </w:tc>
        <w:tc>
          <w:tcPr>
            <w:tcW w:w="1578" w:type="dxa"/>
            <w:vAlign w:val="center"/>
          </w:tcPr>
          <w:p w14:paraId="47716A80" w14:textId="77777777" w:rsidR="00B40861" w:rsidRPr="003E69F4" w:rsidRDefault="00B40861" w:rsidP="00B40861"/>
        </w:tc>
        <w:tc>
          <w:tcPr>
            <w:tcW w:w="1578" w:type="dxa"/>
            <w:vAlign w:val="center"/>
          </w:tcPr>
          <w:p w14:paraId="650F91AE" w14:textId="77777777" w:rsidR="00B40861" w:rsidRPr="003E69F4" w:rsidRDefault="00B40861" w:rsidP="00B40861"/>
        </w:tc>
        <w:tc>
          <w:tcPr>
            <w:tcW w:w="1579" w:type="dxa"/>
            <w:vAlign w:val="center"/>
          </w:tcPr>
          <w:p w14:paraId="2154B09B" w14:textId="77777777" w:rsidR="00B40861" w:rsidRPr="003E69F4" w:rsidRDefault="00B40861" w:rsidP="00B40861"/>
        </w:tc>
      </w:tr>
      <w:tr w:rsidR="003E69F4" w:rsidRPr="003E69F4" w14:paraId="0CFF8F7E" w14:textId="77777777" w:rsidTr="00B40861">
        <w:trPr>
          <w:trHeight w:val="660"/>
        </w:trPr>
        <w:tc>
          <w:tcPr>
            <w:tcW w:w="701" w:type="dxa"/>
            <w:vMerge/>
          </w:tcPr>
          <w:p w14:paraId="507A9B2B" w14:textId="77777777" w:rsidR="00B40861" w:rsidRPr="003E69F4" w:rsidRDefault="00B40861" w:rsidP="00B40861"/>
        </w:tc>
        <w:tc>
          <w:tcPr>
            <w:tcW w:w="2170" w:type="dxa"/>
            <w:vAlign w:val="center"/>
          </w:tcPr>
          <w:p w14:paraId="0A9FB2E4" w14:textId="77777777" w:rsidR="00B40861" w:rsidRPr="003E69F4" w:rsidRDefault="00B40861" w:rsidP="00B40861">
            <w:pPr>
              <w:jc w:val="center"/>
            </w:pPr>
            <w:r w:rsidRPr="003E69F4">
              <w:rPr>
                <w:rFonts w:hint="eastAsia"/>
              </w:rPr>
              <w:t>壁（材質）</w:t>
            </w:r>
          </w:p>
        </w:tc>
        <w:tc>
          <w:tcPr>
            <w:tcW w:w="1578" w:type="dxa"/>
            <w:vAlign w:val="center"/>
          </w:tcPr>
          <w:p w14:paraId="2B9E8861" w14:textId="77777777" w:rsidR="00B40861" w:rsidRPr="003E69F4" w:rsidRDefault="00B40861" w:rsidP="00B40861"/>
        </w:tc>
        <w:tc>
          <w:tcPr>
            <w:tcW w:w="1578" w:type="dxa"/>
            <w:vAlign w:val="center"/>
          </w:tcPr>
          <w:p w14:paraId="7BE2C9E0" w14:textId="77777777" w:rsidR="00B40861" w:rsidRPr="003E69F4" w:rsidRDefault="00B40861" w:rsidP="00B40861"/>
        </w:tc>
        <w:tc>
          <w:tcPr>
            <w:tcW w:w="1578" w:type="dxa"/>
            <w:vAlign w:val="center"/>
          </w:tcPr>
          <w:p w14:paraId="46679202" w14:textId="77777777" w:rsidR="00B40861" w:rsidRPr="003E69F4" w:rsidRDefault="00B40861" w:rsidP="00B40861"/>
        </w:tc>
        <w:tc>
          <w:tcPr>
            <w:tcW w:w="1579" w:type="dxa"/>
            <w:vAlign w:val="center"/>
          </w:tcPr>
          <w:p w14:paraId="0E59257B" w14:textId="77777777" w:rsidR="00B40861" w:rsidRPr="003E69F4" w:rsidRDefault="00B40861" w:rsidP="00B40861"/>
        </w:tc>
      </w:tr>
      <w:tr w:rsidR="003E69F4" w:rsidRPr="003E69F4" w14:paraId="10D0CD8A" w14:textId="77777777" w:rsidTr="00B40861">
        <w:trPr>
          <w:trHeight w:val="660"/>
        </w:trPr>
        <w:tc>
          <w:tcPr>
            <w:tcW w:w="701" w:type="dxa"/>
            <w:vMerge/>
          </w:tcPr>
          <w:p w14:paraId="433083E7" w14:textId="77777777" w:rsidR="00B40861" w:rsidRPr="003E69F4" w:rsidRDefault="00B40861" w:rsidP="00B40861"/>
        </w:tc>
        <w:tc>
          <w:tcPr>
            <w:tcW w:w="2170" w:type="dxa"/>
            <w:vAlign w:val="center"/>
          </w:tcPr>
          <w:p w14:paraId="3741186C" w14:textId="77777777" w:rsidR="00B40861" w:rsidRPr="003E69F4" w:rsidRDefault="00B40861" w:rsidP="00B40861">
            <w:pPr>
              <w:jc w:val="center"/>
            </w:pPr>
            <w:r w:rsidRPr="003E69F4">
              <w:rPr>
                <w:rFonts w:hint="eastAsia"/>
              </w:rPr>
              <w:t>天井（材質）</w:t>
            </w:r>
          </w:p>
        </w:tc>
        <w:tc>
          <w:tcPr>
            <w:tcW w:w="1578" w:type="dxa"/>
            <w:vAlign w:val="center"/>
          </w:tcPr>
          <w:p w14:paraId="5752C977" w14:textId="77777777" w:rsidR="00B40861" w:rsidRPr="003E69F4" w:rsidRDefault="00B40861" w:rsidP="00B40861"/>
        </w:tc>
        <w:tc>
          <w:tcPr>
            <w:tcW w:w="1578" w:type="dxa"/>
            <w:vAlign w:val="center"/>
          </w:tcPr>
          <w:p w14:paraId="1E07B918" w14:textId="77777777" w:rsidR="00B40861" w:rsidRPr="003E69F4" w:rsidRDefault="00B40861" w:rsidP="00B40861"/>
        </w:tc>
        <w:tc>
          <w:tcPr>
            <w:tcW w:w="1578" w:type="dxa"/>
            <w:vAlign w:val="center"/>
          </w:tcPr>
          <w:p w14:paraId="29547F8C" w14:textId="77777777" w:rsidR="00B40861" w:rsidRPr="003E69F4" w:rsidRDefault="00B40861" w:rsidP="00B40861"/>
        </w:tc>
        <w:tc>
          <w:tcPr>
            <w:tcW w:w="1579" w:type="dxa"/>
            <w:vAlign w:val="center"/>
          </w:tcPr>
          <w:p w14:paraId="29ADEFAF" w14:textId="77777777" w:rsidR="00B40861" w:rsidRPr="003E69F4" w:rsidRDefault="00B40861" w:rsidP="00B40861"/>
        </w:tc>
      </w:tr>
      <w:tr w:rsidR="003E69F4" w:rsidRPr="003E69F4" w14:paraId="771FF1AB" w14:textId="77777777" w:rsidTr="00B40861">
        <w:trPr>
          <w:trHeight w:val="660"/>
        </w:trPr>
        <w:tc>
          <w:tcPr>
            <w:tcW w:w="701" w:type="dxa"/>
            <w:vMerge/>
          </w:tcPr>
          <w:p w14:paraId="3569ED1E" w14:textId="77777777" w:rsidR="00B40861" w:rsidRPr="003E69F4" w:rsidRDefault="00B40861" w:rsidP="00B40861"/>
        </w:tc>
        <w:tc>
          <w:tcPr>
            <w:tcW w:w="2170" w:type="dxa"/>
            <w:vAlign w:val="center"/>
          </w:tcPr>
          <w:p w14:paraId="3BBA6467" w14:textId="77777777" w:rsidR="00B40861" w:rsidRPr="003E69F4" w:rsidRDefault="00B40861" w:rsidP="00B40861">
            <w:pPr>
              <w:jc w:val="center"/>
            </w:pPr>
            <w:r w:rsidRPr="003E69F4">
              <w:rPr>
                <w:rFonts w:hint="eastAsia"/>
              </w:rPr>
              <w:t>給　排　水</w:t>
            </w:r>
          </w:p>
        </w:tc>
        <w:tc>
          <w:tcPr>
            <w:tcW w:w="1578" w:type="dxa"/>
            <w:vAlign w:val="center"/>
          </w:tcPr>
          <w:p w14:paraId="78AA8859" w14:textId="77777777" w:rsidR="00B40861" w:rsidRPr="003E69F4" w:rsidRDefault="00B40861" w:rsidP="00B40861">
            <w:pPr>
              <w:jc w:val="center"/>
            </w:pPr>
            <w:r w:rsidRPr="003E69F4">
              <w:rPr>
                <w:rFonts w:hint="eastAsia"/>
              </w:rPr>
              <w:t>□有　□無</w:t>
            </w:r>
          </w:p>
        </w:tc>
        <w:tc>
          <w:tcPr>
            <w:tcW w:w="1578" w:type="dxa"/>
            <w:vAlign w:val="center"/>
          </w:tcPr>
          <w:p w14:paraId="413DC2BB" w14:textId="77777777" w:rsidR="00B40861" w:rsidRPr="003E69F4" w:rsidRDefault="00B40861" w:rsidP="00B40861">
            <w:pPr>
              <w:jc w:val="center"/>
            </w:pPr>
            <w:r w:rsidRPr="003E69F4">
              <w:rPr>
                <w:rFonts w:hint="eastAsia"/>
              </w:rPr>
              <w:t>□有　□無</w:t>
            </w:r>
          </w:p>
        </w:tc>
        <w:tc>
          <w:tcPr>
            <w:tcW w:w="1578" w:type="dxa"/>
            <w:vAlign w:val="center"/>
          </w:tcPr>
          <w:p w14:paraId="79645845" w14:textId="77777777" w:rsidR="00B40861" w:rsidRPr="003E69F4" w:rsidRDefault="00B40861" w:rsidP="00B40861">
            <w:pPr>
              <w:jc w:val="center"/>
            </w:pPr>
            <w:r w:rsidRPr="003E69F4">
              <w:rPr>
                <w:rFonts w:hint="eastAsia"/>
              </w:rPr>
              <w:t>□有　□無</w:t>
            </w:r>
          </w:p>
        </w:tc>
        <w:tc>
          <w:tcPr>
            <w:tcW w:w="1579" w:type="dxa"/>
            <w:vAlign w:val="center"/>
          </w:tcPr>
          <w:p w14:paraId="199B5531" w14:textId="77777777" w:rsidR="00B40861" w:rsidRPr="003E69F4" w:rsidRDefault="00B40861" w:rsidP="00B40861">
            <w:pPr>
              <w:jc w:val="center"/>
            </w:pPr>
            <w:r w:rsidRPr="003E69F4">
              <w:rPr>
                <w:rFonts w:hint="eastAsia"/>
              </w:rPr>
              <w:t>□有　□無</w:t>
            </w:r>
          </w:p>
        </w:tc>
      </w:tr>
      <w:tr w:rsidR="003E69F4" w:rsidRPr="003E69F4" w14:paraId="292DA082" w14:textId="77777777" w:rsidTr="00B40861">
        <w:trPr>
          <w:trHeight w:val="660"/>
        </w:trPr>
        <w:tc>
          <w:tcPr>
            <w:tcW w:w="701" w:type="dxa"/>
            <w:vMerge/>
          </w:tcPr>
          <w:p w14:paraId="1F872828" w14:textId="77777777" w:rsidR="00B40861" w:rsidRPr="003E69F4" w:rsidRDefault="00B40861" w:rsidP="00B40861"/>
        </w:tc>
        <w:tc>
          <w:tcPr>
            <w:tcW w:w="2170" w:type="dxa"/>
            <w:vAlign w:val="center"/>
          </w:tcPr>
          <w:p w14:paraId="1F1C43E6" w14:textId="77777777" w:rsidR="00B40861" w:rsidRPr="003E69F4" w:rsidRDefault="00B40861" w:rsidP="00B40861">
            <w:pPr>
              <w:jc w:val="center"/>
            </w:pPr>
            <w:r w:rsidRPr="003E69F4">
              <w:rPr>
                <w:rFonts w:hint="eastAsia"/>
              </w:rPr>
              <w:t>暖房方法</w:t>
            </w:r>
          </w:p>
        </w:tc>
        <w:tc>
          <w:tcPr>
            <w:tcW w:w="1578" w:type="dxa"/>
            <w:vAlign w:val="center"/>
          </w:tcPr>
          <w:p w14:paraId="1A659F54" w14:textId="77777777" w:rsidR="00B40861" w:rsidRPr="003E69F4" w:rsidRDefault="00B40861" w:rsidP="00B40861"/>
        </w:tc>
        <w:tc>
          <w:tcPr>
            <w:tcW w:w="1578" w:type="dxa"/>
            <w:vAlign w:val="center"/>
          </w:tcPr>
          <w:p w14:paraId="479E2C03" w14:textId="77777777" w:rsidR="00B40861" w:rsidRPr="003E69F4" w:rsidRDefault="00B40861" w:rsidP="00B40861"/>
        </w:tc>
        <w:tc>
          <w:tcPr>
            <w:tcW w:w="1578" w:type="dxa"/>
            <w:vAlign w:val="center"/>
          </w:tcPr>
          <w:p w14:paraId="1A0B4868" w14:textId="77777777" w:rsidR="00B40861" w:rsidRPr="003E69F4" w:rsidRDefault="00B40861" w:rsidP="00B40861"/>
        </w:tc>
        <w:tc>
          <w:tcPr>
            <w:tcW w:w="1579" w:type="dxa"/>
            <w:vAlign w:val="center"/>
          </w:tcPr>
          <w:p w14:paraId="3DE5850A" w14:textId="77777777" w:rsidR="00B40861" w:rsidRPr="003E69F4" w:rsidRDefault="00B40861" w:rsidP="00B40861"/>
        </w:tc>
      </w:tr>
      <w:tr w:rsidR="003E69F4" w:rsidRPr="003E69F4" w14:paraId="70A5A98E" w14:textId="77777777" w:rsidTr="00B40861">
        <w:trPr>
          <w:trHeight w:val="660"/>
        </w:trPr>
        <w:tc>
          <w:tcPr>
            <w:tcW w:w="701" w:type="dxa"/>
            <w:vMerge/>
          </w:tcPr>
          <w:p w14:paraId="567366D4" w14:textId="77777777" w:rsidR="00B40861" w:rsidRPr="003E69F4" w:rsidRDefault="00B40861" w:rsidP="00B40861"/>
        </w:tc>
        <w:tc>
          <w:tcPr>
            <w:tcW w:w="2170" w:type="dxa"/>
            <w:vAlign w:val="center"/>
          </w:tcPr>
          <w:p w14:paraId="243CB76C" w14:textId="77777777" w:rsidR="00B40861" w:rsidRPr="003E69F4" w:rsidRDefault="00B40861" w:rsidP="00B40861">
            <w:pPr>
              <w:jc w:val="center"/>
            </w:pPr>
            <w:r w:rsidRPr="003E69F4">
              <w:rPr>
                <w:rFonts w:hint="eastAsia"/>
              </w:rPr>
              <w:t>防爆設備　※</w:t>
            </w:r>
          </w:p>
        </w:tc>
        <w:tc>
          <w:tcPr>
            <w:tcW w:w="1578" w:type="dxa"/>
            <w:vAlign w:val="center"/>
          </w:tcPr>
          <w:p w14:paraId="48556CFF" w14:textId="77777777" w:rsidR="00B40861" w:rsidRPr="003E69F4" w:rsidRDefault="00B40861" w:rsidP="00B40861">
            <w:pPr>
              <w:jc w:val="center"/>
            </w:pPr>
            <w:r w:rsidRPr="003E69F4">
              <w:rPr>
                <w:rFonts w:hint="eastAsia"/>
              </w:rPr>
              <w:t>□有　□無</w:t>
            </w:r>
          </w:p>
        </w:tc>
        <w:tc>
          <w:tcPr>
            <w:tcW w:w="1578" w:type="dxa"/>
            <w:vAlign w:val="center"/>
          </w:tcPr>
          <w:p w14:paraId="10434669" w14:textId="77777777" w:rsidR="00B40861" w:rsidRPr="003E69F4" w:rsidRDefault="00B40861" w:rsidP="00B40861">
            <w:pPr>
              <w:jc w:val="center"/>
            </w:pPr>
            <w:r w:rsidRPr="003E69F4">
              <w:rPr>
                <w:rFonts w:hint="eastAsia"/>
              </w:rPr>
              <w:t>□有　□無</w:t>
            </w:r>
          </w:p>
        </w:tc>
        <w:tc>
          <w:tcPr>
            <w:tcW w:w="1578" w:type="dxa"/>
            <w:vAlign w:val="center"/>
          </w:tcPr>
          <w:p w14:paraId="7FF0E077" w14:textId="77777777" w:rsidR="00B40861" w:rsidRPr="003E69F4" w:rsidRDefault="00B40861" w:rsidP="00B40861">
            <w:pPr>
              <w:jc w:val="center"/>
            </w:pPr>
            <w:r w:rsidRPr="003E69F4">
              <w:rPr>
                <w:rFonts w:hint="eastAsia"/>
              </w:rPr>
              <w:t>□有　□無</w:t>
            </w:r>
          </w:p>
        </w:tc>
        <w:tc>
          <w:tcPr>
            <w:tcW w:w="1579" w:type="dxa"/>
            <w:vAlign w:val="center"/>
          </w:tcPr>
          <w:p w14:paraId="56E02985" w14:textId="77777777" w:rsidR="00B40861" w:rsidRPr="003E69F4" w:rsidRDefault="00B40861" w:rsidP="00B40861">
            <w:pPr>
              <w:jc w:val="center"/>
            </w:pPr>
            <w:r w:rsidRPr="003E69F4">
              <w:rPr>
                <w:rFonts w:hint="eastAsia"/>
              </w:rPr>
              <w:t>□有　□無</w:t>
            </w:r>
          </w:p>
        </w:tc>
      </w:tr>
      <w:tr w:rsidR="003E69F4" w:rsidRPr="003E69F4" w14:paraId="20193D15" w14:textId="77777777" w:rsidTr="00B40861">
        <w:trPr>
          <w:trHeight w:val="660"/>
        </w:trPr>
        <w:tc>
          <w:tcPr>
            <w:tcW w:w="701" w:type="dxa"/>
            <w:vMerge/>
          </w:tcPr>
          <w:p w14:paraId="1E66AF6A" w14:textId="77777777" w:rsidR="00B40861" w:rsidRPr="003E69F4" w:rsidRDefault="00B40861" w:rsidP="00B40861"/>
        </w:tc>
        <w:tc>
          <w:tcPr>
            <w:tcW w:w="2170" w:type="dxa"/>
            <w:vAlign w:val="center"/>
          </w:tcPr>
          <w:p w14:paraId="64642EAD" w14:textId="77777777" w:rsidR="00B40861" w:rsidRPr="003E69F4" w:rsidRDefault="00B40861" w:rsidP="00B40861">
            <w:pPr>
              <w:jc w:val="center"/>
            </w:pPr>
            <w:r w:rsidRPr="003E69F4">
              <w:rPr>
                <w:rFonts w:hint="eastAsia"/>
              </w:rPr>
              <w:t>手術台数</w:t>
            </w:r>
          </w:p>
        </w:tc>
        <w:tc>
          <w:tcPr>
            <w:tcW w:w="1578" w:type="dxa"/>
            <w:vAlign w:val="center"/>
          </w:tcPr>
          <w:p w14:paraId="725F9363" w14:textId="77777777" w:rsidR="00B40861" w:rsidRPr="003E69F4" w:rsidRDefault="00B40861" w:rsidP="00B40861">
            <w:pPr>
              <w:jc w:val="right"/>
            </w:pPr>
            <w:r w:rsidRPr="003E69F4">
              <w:rPr>
                <w:rFonts w:hint="eastAsia"/>
              </w:rPr>
              <w:t>台</w:t>
            </w:r>
          </w:p>
        </w:tc>
        <w:tc>
          <w:tcPr>
            <w:tcW w:w="1578" w:type="dxa"/>
            <w:vAlign w:val="center"/>
          </w:tcPr>
          <w:p w14:paraId="57A6366C" w14:textId="77777777" w:rsidR="00B40861" w:rsidRPr="003E69F4" w:rsidRDefault="00B40861" w:rsidP="00B40861">
            <w:pPr>
              <w:jc w:val="right"/>
            </w:pPr>
            <w:r w:rsidRPr="003E69F4">
              <w:rPr>
                <w:rFonts w:hint="eastAsia"/>
              </w:rPr>
              <w:t>台</w:t>
            </w:r>
          </w:p>
        </w:tc>
        <w:tc>
          <w:tcPr>
            <w:tcW w:w="1578" w:type="dxa"/>
            <w:vAlign w:val="center"/>
          </w:tcPr>
          <w:p w14:paraId="1E82B802" w14:textId="77777777" w:rsidR="00B40861" w:rsidRPr="003E69F4" w:rsidRDefault="00B40861" w:rsidP="00B40861">
            <w:pPr>
              <w:jc w:val="right"/>
            </w:pPr>
            <w:r w:rsidRPr="003E69F4">
              <w:rPr>
                <w:rFonts w:hint="eastAsia"/>
              </w:rPr>
              <w:t>台</w:t>
            </w:r>
          </w:p>
        </w:tc>
        <w:tc>
          <w:tcPr>
            <w:tcW w:w="1579" w:type="dxa"/>
            <w:vAlign w:val="center"/>
          </w:tcPr>
          <w:p w14:paraId="17D9F859" w14:textId="77777777" w:rsidR="00B40861" w:rsidRPr="003E69F4" w:rsidRDefault="00B40861" w:rsidP="00B40861">
            <w:pPr>
              <w:jc w:val="right"/>
            </w:pPr>
            <w:r w:rsidRPr="003E69F4">
              <w:rPr>
                <w:rFonts w:hint="eastAsia"/>
              </w:rPr>
              <w:t>台</w:t>
            </w:r>
          </w:p>
        </w:tc>
      </w:tr>
      <w:tr w:rsidR="003E69F4" w:rsidRPr="003E69F4" w14:paraId="3B4FB460" w14:textId="77777777" w:rsidTr="00B40861">
        <w:trPr>
          <w:trHeight w:val="660"/>
        </w:trPr>
        <w:tc>
          <w:tcPr>
            <w:tcW w:w="701" w:type="dxa"/>
            <w:vMerge/>
          </w:tcPr>
          <w:p w14:paraId="034924CD" w14:textId="77777777" w:rsidR="00B40861" w:rsidRPr="003E69F4" w:rsidRDefault="00B40861" w:rsidP="00B40861"/>
        </w:tc>
        <w:tc>
          <w:tcPr>
            <w:tcW w:w="2170" w:type="dxa"/>
            <w:vAlign w:val="center"/>
          </w:tcPr>
          <w:p w14:paraId="28157B9B" w14:textId="77777777" w:rsidR="00B40861" w:rsidRPr="003E69F4" w:rsidRDefault="00B40861" w:rsidP="00B40861">
            <w:pPr>
              <w:jc w:val="center"/>
            </w:pPr>
            <w:r w:rsidRPr="003E69F4">
              <w:rPr>
                <w:rFonts w:hint="eastAsia"/>
              </w:rPr>
              <w:t>床　面　積</w:t>
            </w:r>
          </w:p>
          <w:p w14:paraId="5B33A673" w14:textId="77777777" w:rsidR="00B40861" w:rsidRPr="003E69F4" w:rsidRDefault="00B40861" w:rsidP="00B40861">
            <w:pPr>
              <w:jc w:val="center"/>
            </w:pPr>
            <w:r w:rsidRPr="003E69F4">
              <w:rPr>
                <w:rFonts w:hint="eastAsia"/>
              </w:rPr>
              <w:t>〔壁芯面積〕</w:t>
            </w:r>
          </w:p>
        </w:tc>
        <w:tc>
          <w:tcPr>
            <w:tcW w:w="1578" w:type="dxa"/>
            <w:vAlign w:val="center"/>
          </w:tcPr>
          <w:p w14:paraId="67858302" w14:textId="77777777" w:rsidR="00B40861" w:rsidRPr="003E69F4" w:rsidRDefault="00B40861" w:rsidP="00B40861">
            <w:pPr>
              <w:jc w:val="right"/>
            </w:pPr>
            <w:r w:rsidRPr="003E69F4">
              <w:rPr>
                <w:rFonts w:hint="eastAsia"/>
              </w:rPr>
              <w:t>㎡</w:t>
            </w:r>
          </w:p>
        </w:tc>
        <w:tc>
          <w:tcPr>
            <w:tcW w:w="1578" w:type="dxa"/>
            <w:vAlign w:val="center"/>
          </w:tcPr>
          <w:p w14:paraId="07FFDFE3" w14:textId="77777777" w:rsidR="00B40861" w:rsidRPr="003E69F4" w:rsidRDefault="00B40861" w:rsidP="00B40861">
            <w:pPr>
              <w:jc w:val="right"/>
            </w:pPr>
            <w:r w:rsidRPr="003E69F4">
              <w:rPr>
                <w:rFonts w:hint="eastAsia"/>
              </w:rPr>
              <w:t>㎡</w:t>
            </w:r>
          </w:p>
        </w:tc>
        <w:tc>
          <w:tcPr>
            <w:tcW w:w="1578" w:type="dxa"/>
            <w:vAlign w:val="center"/>
          </w:tcPr>
          <w:p w14:paraId="7E3CBA1D" w14:textId="77777777" w:rsidR="00B40861" w:rsidRPr="003E69F4" w:rsidRDefault="00B40861" w:rsidP="00B40861">
            <w:pPr>
              <w:jc w:val="right"/>
            </w:pPr>
            <w:r w:rsidRPr="003E69F4">
              <w:rPr>
                <w:rFonts w:hint="eastAsia"/>
              </w:rPr>
              <w:t>㎡</w:t>
            </w:r>
          </w:p>
        </w:tc>
        <w:tc>
          <w:tcPr>
            <w:tcW w:w="1579" w:type="dxa"/>
            <w:vAlign w:val="center"/>
          </w:tcPr>
          <w:p w14:paraId="7ABCE2A4" w14:textId="77777777" w:rsidR="00B40861" w:rsidRPr="003E69F4" w:rsidRDefault="00B40861" w:rsidP="00B40861">
            <w:pPr>
              <w:jc w:val="right"/>
            </w:pPr>
            <w:r w:rsidRPr="003E69F4">
              <w:rPr>
                <w:rFonts w:hint="eastAsia"/>
              </w:rPr>
              <w:t>㎡</w:t>
            </w:r>
          </w:p>
        </w:tc>
      </w:tr>
      <w:tr w:rsidR="003E69F4" w:rsidRPr="003E69F4" w14:paraId="6C60DADE" w14:textId="77777777" w:rsidTr="00B40861">
        <w:trPr>
          <w:trHeight w:val="660"/>
        </w:trPr>
        <w:tc>
          <w:tcPr>
            <w:tcW w:w="701" w:type="dxa"/>
            <w:vMerge w:val="restart"/>
            <w:textDirection w:val="tbRlV"/>
            <w:vAlign w:val="center"/>
          </w:tcPr>
          <w:p w14:paraId="7BC79805" w14:textId="77777777" w:rsidR="00B40861" w:rsidRPr="003E69F4" w:rsidRDefault="00B40861" w:rsidP="00B40861">
            <w:pPr>
              <w:ind w:left="113" w:right="113"/>
              <w:jc w:val="center"/>
            </w:pPr>
            <w:r w:rsidRPr="003E69F4">
              <w:rPr>
                <w:rFonts w:hint="eastAsia"/>
              </w:rPr>
              <w:t>準備室（　　階）</w:t>
            </w:r>
          </w:p>
        </w:tc>
        <w:tc>
          <w:tcPr>
            <w:tcW w:w="2170" w:type="dxa"/>
            <w:vAlign w:val="center"/>
          </w:tcPr>
          <w:p w14:paraId="331FED28" w14:textId="77777777" w:rsidR="00B40861" w:rsidRPr="003E69F4" w:rsidRDefault="00B40861" w:rsidP="00B40861">
            <w:pPr>
              <w:jc w:val="center"/>
            </w:pPr>
            <w:r w:rsidRPr="003E69F4">
              <w:rPr>
                <w:rFonts w:hint="eastAsia"/>
              </w:rPr>
              <w:t>手洗滅菌装置</w:t>
            </w:r>
          </w:p>
        </w:tc>
        <w:tc>
          <w:tcPr>
            <w:tcW w:w="1578" w:type="dxa"/>
            <w:vAlign w:val="center"/>
          </w:tcPr>
          <w:p w14:paraId="6AD9DC63" w14:textId="77777777" w:rsidR="00B40861" w:rsidRPr="003E69F4" w:rsidRDefault="00B40861" w:rsidP="00B40861">
            <w:pPr>
              <w:jc w:val="center"/>
            </w:pPr>
            <w:r w:rsidRPr="003E69F4">
              <w:rPr>
                <w:rFonts w:hint="eastAsia"/>
              </w:rPr>
              <w:t>□有　□無</w:t>
            </w:r>
          </w:p>
        </w:tc>
        <w:tc>
          <w:tcPr>
            <w:tcW w:w="1578" w:type="dxa"/>
            <w:vAlign w:val="center"/>
          </w:tcPr>
          <w:p w14:paraId="42E8BF65" w14:textId="77777777" w:rsidR="00B40861" w:rsidRPr="003E69F4" w:rsidRDefault="00B40861" w:rsidP="00B40861">
            <w:pPr>
              <w:jc w:val="center"/>
            </w:pPr>
            <w:r w:rsidRPr="003E69F4">
              <w:rPr>
                <w:rFonts w:hint="eastAsia"/>
              </w:rPr>
              <w:t>□有　□無</w:t>
            </w:r>
          </w:p>
        </w:tc>
        <w:tc>
          <w:tcPr>
            <w:tcW w:w="1578" w:type="dxa"/>
            <w:vAlign w:val="center"/>
          </w:tcPr>
          <w:p w14:paraId="7603623A" w14:textId="77777777" w:rsidR="00B40861" w:rsidRPr="003E69F4" w:rsidRDefault="00B40861" w:rsidP="00B40861">
            <w:pPr>
              <w:jc w:val="center"/>
            </w:pPr>
            <w:r w:rsidRPr="003E69F4">
              <w:rPr>
                <w:rFonts w:hint="eastAsia"/>
              </w:rPr>
              <w:t>□有　□無</w:t>
            </w:r>
          </w:p>
        </w:tc>
        <w:tc>
          <w:tcPr>
            <w:tcW w:w="1579" w:type="dxa"/>
            <w:vAlign w:val="center"/>
          </w:tcPr>
          <w:p w14:paraId="7ADC316B" w14:textId="77777777" w:rsidR="00B40861" w:rsidRPr="003E69F4" w:rsidRDefault="00B40861" w:rsidP="00B40861">
            <w:pPr>
              <w:jc w:val="center"/>
            </w:pPr>
            <w:r w:rsidRPr="003E69F4">
              <w:rPr>
                <w:rFonts w:hint="eastAsia"/>
              </w:rPr>
              <w:t>□有　□無</w:t>
            </w:r>
          </w:p>
        </w:tc>
      </w:tr>
      <w:tr w:rsidR="003E69F4" w:rsidRPr="003E69F4" w14:paraId="3BD7D81B" w14:textId="77777777" w:rsidTr="00B40861">
        <w:trPr>
          <w:trHeight w:val="660"/>
        </w:trPr>
        <w:tc>
          <w:tcPr>
            <w:tcW w:w="701" w:type="dxa"/>
            <w:vMerge/>
          </w:tcPr>
          <w:p w14:paraId="5AB9605F" w14:textId="77777777" w:rsidR="00B40861" w:rsidRPr="003E69F4" w:rsidRDefault="00B40861" w:rsidP="00B40861"/>
        </w:tc>
        <w:tc>
          <w:tcPr>
            <w:tcW w:w="2170" w:type="dxa"/>
            <w:vAlign w:val="center"/>
          </w:tcPr>
          <w:p w14:paraId="14B301BE" w14:textId="77777777" w:rsidR="00B40861" w:rsidRPr="003E69F4" w:rsidRDefault="00B40861" w:rsidP="00B40861">
            <w:pPr>
              <w:jc w:val="center"/>
            </w:pPr>
            <w:r w:rsidRPr="003E69F4">
              <w:rPr>
                <w:rFonts w:hint="eastAsia"/>
              </w:rPr>
              <w:t>手術用被服</w:t>
            </w:r>
          </w:p>
        </w:tc>
        <w:tc>
          <w:tcPr>
            <w:tcW w:w="1578" w:type="dxa"/>
            <w:vAlign w:val="center"/>
          </w:tcPr>
          <w:p w14:paraId="325698B6" w14:textId="77777777" w:rsidR="00B40861" w:rsidRPr="003E69F4" w:rsidRDefault="00B40861" w:rsidP="00B40861">
            <w:pPr>
              <w:jc w:val="center"/>
            </w:pPr>
            <w:r w:rsidRPr="003E69F4">
              <w:rPr>
                <w:rFonts w:hint="eastAsia"/>
              </w:rPr>
              <w:t>□有　□無</w:t>
            </w:r>
          </w:p>
        </w:tc>
        <w:tc>
          <w:tcPr>
            <w:tcW w:w="1578" w:type="dxa"/>
            <w:vAlign w:val="center"/>
          </w:tcPr>
          <w:p w14:paraId="3F2D4AEB" w14:textId="77777777" w:rsidR="00B40861" w:rsidRPr="003E69F4" w:rsidRDefault="00B40861" w:rsidP="00B40861">
            <w:pPr>
              <w:jc w:val="center"/>
            </w:pPr>
            <w:r w:rsidRPr="003E69F4">
              <w:rPr>
                <w:rFonts w:hint="eastAsia"/>
              </w:rPr>
              <w:t>□有　□無</w:t>
            </w:r>
          </w:p>
        </w:tc>
        <w:tc>
          <w:tcPr>
            <w:tcW w:w="1578" w:type="dxa"/>
            <w:vAlign w:val="center"/>
          </w:tcPr>
          <w:p w14:paraId="479FFA2E" w14:textId="77777777" w:rsidR="00B40861" w:rsidRPr="003E69F4" w:rsidRDefault="00B40861" w:rsidP="00B40861">
            <w:pPr>
              <w:jc w:val="center"/>
            </w:pPr>
            <w:r w:rsidRPr="003E69F4">
              <w:rPr>
                <w:rFonts w:hint="eastAsia"/>
              </w:rPr>
              <w:t>□有　□無</w:t>
            </w:r>
          </w:p>
        </w:tc>
        <w:tc>
          <w:tcPr>
            <w:tcW w:w="1579" w:type="dxa"/>
            <w:vAlign w:val="center"/>
          </w:tcPr>
          <w:p w14:paraId="5F4D8443" w14:textId="77777777" w:rsidR="00B40861" w:rsidRPr="003E69F4" w:rsidRDefault="00B40861" w:rsidP="00B40861">
            <w:pPr>
              <w:jc w:val="center"/>
            </w:pPr>
            <w:r w:rsidRPr="003E69F4">
              <w:rPr>
                <w:rFonts w:hint="eastAsia"/>
              </w:rPr>
              <w:t>□有　□無</w:t>
            </w:r>
          </w:p>
        </w:tc>
      </w:tr>
      <w:tr w:rsidR="003E69F4" w:rsidRPr="003E69F4" w14:paraId="79DE2859" w14:textId="77777777" w:rsidTr="00B40861">
        <w:trPr>
          <w:trHeight w:val="660"/>
        </w:trPr>
        <w:tc>
          <w:tcPr>
            <w:tcW w:w="701" w:type="dxa"/>
            <w:vMerge/>
          </w:tcPr>
          <w:p w14:paraId="628A4E83" w14:textId="77777777" w:rsidR="00B40861" w:rsidRPr="003E69F4" w:rsidRDefault="00B40861" w:rsidP="00B40861"/>
        </w:tc>
        <w:tc>
          <w:tcPr>
            <w:tcW w:w="2170" w:type="dxa"/>
            <w:vAlign w:val="center"/>
          </w:tcPr>
          <w:p w14:paraId="6EF2D519" w14:textId="77777777" w:rsidR="00B40861" w:rsidRPr="003E69F4" w:rsidRDefault="00B40861" w:rsidP="00B40861">
            <w:pPr>
              <w:jc w:val="center"/>
            </w:pPr>
            <w:r w:rsidRPr="003E69F4">
              <w:rPr>
                <w:rFonts w:hint="eastAsia"/>
              </w:rPr>
              <w:t>包帯材料</w:t>
            </w:r>
          </w:p>
        </w:tc>
        <w:tc>
          <w:tcPr>
            <w:tcW w:w="1578" w:type="dxa"/>
            <w:vAlign w:val="center"/>
          </w:tcPr>
          <w:p w14:paraId="74E6144B" w14:textId="77777777" w:rsidR="00B40861" w:rsidRPr="003E69F4" w:rsidRDefault="00B40861" w:rsidP="00B40861">
            <w:pPr>
              <w:jc w:val="center"/>
            </w:pPr>
            <w:r w:rsidRPr="003E69F4">
              <w:rPr>
                <w:rFonts w:hint="eastAsia"/>
              </w:rPr>
              <w:t>□有　□無</w:t>
            </w:r>
          </w:p>
        </w:tc>
        <w:tc>
          <w:tcPr>
            <w:tcW w:w="1578" w:type="dxa"/>
            <w:vAlign w:val="center"/>
          </w:tcPr>
          <w:p w14:paraId="39A576F6" w14:textId="77777777" w:rsidR="00B40861" w:rsidRPr="003E69F4" w:rsidRDefault="00B40861" w:rsidP="00B40861">
            <w:pPr>
              <w:jc w:val="center"/>
            </w:pPr>
            <w:r w:rsidRPr="003E69F4">
              <w:rPr>
                <w:rFonts w:hint="eastAsia"/>
              </w:rPr>
              <w:t>□有　□無</w:t>
            </w:r>
          </w:p>
        </w:tc>
        <w:tc>
          <w:tcPr>
            <w:tcW w:w="1578" w:type="dxa"/>
            <w:vAlign w:val="center"/>
          </w:tcPr>
          <w:p w14:paraId="1BD17CA2" w14:textId="77777777" w:rsidR="00B40861" w:rsidRPr="003E69F4" w:rsidRDefault="00B40861" w:rsidP="00B40861">
            <w:pPr>
              <w:jc w:val="center"/>
            </w:pPr>
            <w:r w:rsidRPr="003E69F4">
              <w:rPr>
                <w:rFonts w:hint="eastAsia"/>
              </w:rPr>
              <w:t>□有　□無</w:t>
            </w:r>
          </w:p>
        </w:tc>
        <w:tc>
          <w:tcPr>
            <w:tcW w:w="1579" w:type="dxa"/>
            <w:vAlign w:val="center"/>
          </w:tcPr>
          <w:p w14:paraId="4EA70E58" w14:textId="77777777" w:rsidR="00B40861" w:rsidRPr="003E69F4" w:rsidRDefault="00B40861" w:rsidP="00B40861">
            <w:pPr>
              <w:jc w:val="center"/>
            </w:pPr>
            <w:r w:rsidRPr="003E69F4">
              <w:rPr>
                <w:rFonts w:hint="eastAsia"/>
              </w:rPr>
              <w:t>□有　□無</w:t>
            </w:r>
          </w:p>
        </w:tc>
      </w:tr>
      <w:tr w:rsidR="003E69F4" w:rsidRPr="003E69F4" w14:paraId="6074AB9E" w14:textId="77777777" w:rsidTr="00B40861">
        <w:trPr>
          <w:trHeight w:val="660"/>
        </w:trPr>
        <w:tc>
          <w:tcPr>
            <w:tcW w:w="701" w:type="dxa"/>
            <w:vMerge/>
          </w:tcPr>
          <w:p w14:paraId="5ABECB20" w14:textId="77777777" w:rsidR="00B40861" w:rsidRPr="003E69F4" w:rsidRDefault="00B40861" w:rsidP="00B40861"/>
        </w:tc>
        <w:tc>
          <w:tcPr>
            <w:tcW w:w="2170" w:type="dxa"/>
            <w:vAlign w:val="center"/>
          </w:tcPr>
          <w:p w14:paraId="648380EF" w14:textId="77777777" w:rsidR="00B40861" w:rsidRPr="003E69F4" w:rsidRDefault="00B40861" w:rsidP="00B40861">
            <w:pPr>
              <w:jc w:val="center"/>
            </w:pPr>
            <w:r w:rsidRPr="003E69F4">
              <w:rPr>
                <w:rFonts w:hint="eastAsia"/>
              </w:rPr>
              <w:t>機械器具消毒設備</w:t>
            </w:r>
          </w:p>
        </w:tc>
        <w:tc>
          <w:tcPr>
            <w:tcW w:w="1578" w:type="dxa"/>
            <w:vAlign w:val="center"/>
          </w:tcPr>
          <w:p w14:paraId="23F649C3" w14:textId="77777777" w:rsidR="00B40861" w:rsidRPr="003E69F4" w:rsidRDefault="00B40861" w:rsidP="00B40861">
            <w:pPr>
              <w:jc w:val="center"/>
            </w:pPr>
            <w:r w:rsidRPr="003E69F4">
              <w:rPr>
                <w:rFonts w:hint="eastAsia"/>
              </w:rPr>
              <w:t>□有　□無</w:t>
            </w:r>
          </w:p>
        </w:tc>
        <w:tc>
          <w:tcPr>
            <w:tcW w:w="1578" w:type="dxa"/>
            <w:vAlign w:val="center"/>
          </w:tcPr>
          <w:p w14:paraId="3A7877C3" w14:textId="77777777" w:rsidR="00B40861" w:rsidRPr="003E69F4" w:rsidRDefault="00B40861" w:rsidP="00B40861">
            <w:pPr>
              <w:jc w:val="center"/>
            </w:pPr>
            <w:r w:rsidRPr="003E69F4">
              <w:rPr>
                <w:rFonts w:hint="eastAsia"/>
              </w:rPr>
              <w:t>□有　□無</w:t>
            </w:r>
          </w:p>
        </w:tc>
        <w:tc>
          <w:tcPr>
            <w:tcW w:w="1578" w:type="dxa"/>
            <w:vAlign w:val="center"/>
          </w:tcPr>
          <w:p w14:paraId="3A9736FA" w14:textId="77777777" w:rsidR="00B40861" w:rsidRPr="003E69F4" w:rsidRDefault="00B40861" w:rsidP="00B40861">
            <w:pPr>
              <w:jc w:val="center"/>
            </w:pPr>
            <w:r w:rsidRPr="003E69F4">
              <w:rPr>
                <w:rFonts w:hint="eastAsia"/>
              </w:rPr>
              <w:t>□有　□無</w:t>
            </w:r>
          </w:p>
        </w:tc>
        <w:tc>
          <w:tcPr>
            <w:tcW w:w="1579" w:type="dxa"/>
            <w:vAlign w:val="center"/>
          </w:tcPr>
          <w:p w14:paraId="5624E511" w14:textId="77777777" w:rsidR="00B40861" w:rsidRPr="003E69F4" w:rsidRDefault="00B40861" w:rsidP="00B40861">
            <w:pPr>
              <w:jc w:val="center"/>
            </w:pPr>
            <w:r w:rsidRPr="003E69F4">
              <w:rPr>
                <w:rFonts w:hint="eastAsia"/>
              </w:rPr>
              <w:t>□有　□無</w:t>
            </w:r>
          </w:p>
        </w:tc>
      </w:tr>
      <w:tr w:rsidR="003E69F4" w:rsidRPr="003E69F4" w14:paraId="298D8F70" w14:textId="77777777" w:rsidTr="00B40861">
        <w:trPr>
          <w:trHeight w:val="615"/>
        </w:trPr>
        <w:tc>
          <w:tcPr>
            <w:tcW w:w="701" w:type="dxa"/>
            <w:vMerge w:val="restart"/>
            <w:textDirection w:val="tbRlV"/>
            <w:vAlign w:val="center"/>
          </w:tcPr>
          <w:p w14:paraId="76E8C28F" w14:textId="77777777" w:rsidR="00B40861" w:rsidRPr="003E69F4" w:rsidRDefault="00B40861" w:rsidP="00B40861">
            <w:pPr>
              <w:ind w:left="113" w:right="113"/>
              <w:jc w:val="center"/>
            </w:pPr>
            <w:r w:rsidRPr="003E69F4">
              <w:rPr>
                <w:rFonts w:hint="eastAsia"/>
              </w:rPr>
              <w:t>中央材料室（　　階）</w:t>
            </w:r>
          </w:p>
        </w:tc>
        <w:tc>
          <w:tcPr>
            <w:tcW w:w="2170" w:type="dxa"/>
            <w:vAlign w:val="center"/>
          </w:tcPr>
          <w:p w14:paraId="5A7CD2F2" w14:textId="77777777" w:rsidR="00B40861" w:rsidRPr="003E69F4" w:rsidRDefault="00B40861" w:rsidP="00B40861">
            <w:pPr>
              <w:jc w:val="center"/>
            </w:pPr>
            <w:r w:rsidRPr="003E69F4">
              <w:rPr>
                <w:rFonts w:hint="eastAsia"/>
              </w:rPr>
              <w:t>□有　□無</w:t>
            </w:r>
          </w:p>
        </w:tc>
        <w:tc>
          <w:tcPr>
            <w:tcW w:w="6313" w:type="dxa"/>
            <w:gridSpan w:val="4"/>
            <w:vMerge w:val="restart"/>
          </w:tcPr>
          <w:p w14:paraId="01B57671" w14:textId="77777777" w:rsidR="00B40861" w:rsidRPr="003E69F4" w:rsidRDefault="00B40861" w:rsidP="00B40861"/>
        </w:tc>
      </w:tr>
      <w:tr w:rsidR="003E69F4" w:rsidRPr="003E69F4" w14:paraId="5D68F4C6" w14:textId="77777777" w:rsidTr="00B40861">
        <w:trPr>
          <w:trHeight w:val="1741"/>
        </w:trPr>
        <w:tc>
          <w:tcPr>
            <w:tcW w:w="701" w:type="dxa"/>
            <w:vMerge/>
          </w:tcPr>
          <w:p w14:paraId="36C492FB" w14:textId="77777777" w:rsidR="00B40861" w:rsidRPr="003E69F4" w:rsidRDefault="00B40861" w:rsidP="00B40861"/>
        </w:tc>
        <w:tc>
          <w:tcPr>
            <w:tcW w:w="2170" w:type="dxa"/>
            <w:vAlign w:val="center"/>
          </w:tcPr>
          <w:p w14:paraId="2E47891E" w14:textId="77777777" w:rsidR="00B40861" w:rsidRPr="003E69F4" w:rsidRDefault="00B40861" w:rsidP="00B40861">
            <w:pPr>
              <w:jc w:val="center"/>
            </w:pPr>
            <w:r w:rsidRPr="003E69F4">
              <w:rPr>
                <w:rFonts w:hint="eastAsia"/>
              </w:rPr>
              <w:t>主な設備の概要</w:t>
            </w:r>
          </w:p>
        </w:tc>
        <w:tc>
          <w:tcPr>
            <w:tcW w:w="6313" w:type="dxa"/>
            <w:gridSpan w:val="4"/>
            <w:vMerge/>
          </w:tcPr>
          <w:p w14:paraId="096406E3" w14:textId="77777777" w:rsidR="00B40861" w:rsidRPr="003E69F4" w:rsidRDefault="00B40861" w:rsidP="00B40861"/>
        </w:tc>
      </w:tr>
      <w:tr w:rsidR="003E69F4" w:rsidRPr="003E69F4" w14:paraId="7B870974" w14:textId="77777777" w:rsidTr="00B40861">
        <w:trPr>
          <w:trHeight w:val="1154"/>
        </w:trPr>
        <w:tc>
          <w:tcPr>
            <w:tcW w:w="2871" w:type="dxa"/>
            <w:gridSpan w:val="2"/>
            <w:vAlign w:val="center"/>
          </w:tcPr>
          <w:p w14:paraId="1E83469E" w14:textId="77777777" w:rsidR="00B40861" w:rsidRPr="003E69F4" w:rsidRDefault="00B40861" w:rsidP="00B40861">
            <w:r w:rsidRPr="003E69F4">
              <w:rPr>
                <w:rFonts w:hint="eastAsia"/>
              </w:rPr>
              <w:t>防爆設備を設置しない理由</w:t>
            </w:r>
          </w:p>
        </w:tc>
        <w:tc>
          <w:tcPr>
            <w:tcW w:w="6313" w:type="dxa"/>
            <w:gridSpan w:val="4"/>
          </w:tcPr>
          <w:p w14:paraId="2D38EA73" w14:textId="77777777" w:rsidR="00B40861" w:rsidRPr="003E69F4" w:rsidRDefault="00B40861" w:rsidP="00B40861"/>
        </w:tc>
      </w:tr>
    </w:tbl>
    <w:p w14:paraId="06829284" w14:textId="77777777" w:rsidR="004641BD" w:rsidRPr="003E69F4" w:rsidRDefault="0015239E" w:rsidP="00673650">
      <w:pPr>
        <w:ind w:left="163" w:hangingChars="100" w:hanging="163"/>
        <w:rPr>
          <w:sz w:val="18"/>
          <w:szCs w:val="18"/>
        </w:rPr>
      </w:pPr>
      <w:r w:rsidRPr="003E69F4">
        <w:rPr>
          <w:rFonts w:hint="eastAsia"/>
          <w:sz w:val="18"/>
          <w:szCs w:val="18"/>
        </w:rPr>
        <w:t>※　防爆設備とは、エーテルなどの可燃性麻酔ガスを使用した際、これによっておこる爆発事故を</w:t>
      </w:r>
      <w:r w:rsidR="009B08C7" w:rsidRPr="003E69F4">
        <w:rPr>
          <w:rFonts w:hint="eastAsia"/>
          <w:sz w:val="18"/>
          <w:szCs w:val="18"/>
        </w:rPr>
        <w:t>防ぐ</w:t>
      </w:r>
      <w:r w:rsidRPr="003E69F4">
        <w:rPr>
          <w:rFonts w:hint="eastAsia"/>
          <w:sz w:val="18"/>
          <w:szCs w:val="18"/>
        </w:rPr>
        <w:t>対策設備のことである。（例：床を導電性にしている等）</w:t>
      </w:r>
    </w:p>
    <w:p w14:paraId="5A3B90AB" w14:textId="77777777" w:rsidR="0015239E" w:rsidRPr="003E69F4" w:rsidRDefault="0015239E">
      <w:pPr>
        <w:widowControl/>
        <w:jc w:val="left"/>
      </w:pPr>
      <w:r w:rsidRPr="003E69F4">
        <w:br w:type="page"/>
      </w:r>
    </w:p>
    <w:p w14:paraId="3A29CB3C" w14:textId="77777777" w:rsidR="004641BD" w:rsidRPr="003E69F4" w:rsidRDefault="0019206F" w:rsidP="004641BD">
      <w:r w:rsidRPr="003E69F4">
        <w:rPr>
          <w:rFonts w:hint="eastAsia"/>
        </w:rPr>
        <w:lastRenderedPageBreak/>
        <w:t>別紙２　法定施設等の構造設備の概要</w:t>
      </w:r>
    </w:p>
    <w:p w14:paraId="706691D6" w14:textId="77777777" w:rsidR="0086169D" w:rsidRPr="003E69F4" w:rsidRDefault="0086169D" w:rsidP="0086169D">
      <w:pPr>
        <w:ind w:firstLineChars="100" w:firstLine="193"/>
      </w:pPr>
    </w:p>
    <w:p w14:paraId="29F5C52A" w14:textId="77777777" w:rsidR="00A67FA4" w:rsidRPr="003E69F4" w:rsidRDefault="0086169D" w:rsidP="0086169D">
      <w:pPr>
        <w:ind w:firstLineChars="100" w:firstLine="193"/>
      </w:pPr>
      <w:r w:rsidRPr="003E69F4">
        <w:rPr>
          <w:rFonts w:hint="eastAsia"/>
        </w:rPr>
        <w:t>(4)　臨床検査施設</w:t>
      </w:r>
    </w:p>
    <w:tbl>
      <w:tblPr>
        <w:tblStyle w:val="a7"/>
        <w:tblW w:w="9179" w:type="dxa"/>
        <w:tblInd w:w="-147" w:type="dxa"/>
        <w:tblLook w:val="04A0" w:firstRow="1" w:lastRow="0" w:firstColumn="1" w:lastColumn="0" w:noHBand="0" w:noVBand="1"/>
      </w:tblPr>
      <w:tblGrid>
        <w:gridCol w:w="687"/>
        <w:gridCol w:w="973"/>
        <w:gridCol w:w="1729"/>
        <w:gridCol w:w="1158"/>
        <w:gridCol w:w="1722"/>
        <w:gridCol w:w="2028"/>
        <w:gridCol w:w="882"/>
      </w:tblGrid>
      <w:tr w:rsidR="003E69F4" w:rsidRPr="003E69F4" w14:paraId="29EF5805" w14:textId="77777777" w:rsidTr="00583DF1">
        <w:trPr>
          <w:trHeight w:val="329"/>
        </w:trPr>
        <w:tc>
          <w:tcPr>
            <w:tcW w:w="687" w:type="dxa"/>
            <w:vAlign w:val="center"/>
          </w:tcPr>
          <w:p w14:paraId="5499B100" w14:textId="77777777" w:rsidR="00A67FA4" w:rsidRPr="003E69F4" w:rsidRDefault="00A67FA4" w:rsidP="00AE3D58">
            <w:pPr>
              <w:jc w:val="center"/>
            </w:pPr>
            <w:r w:rsidRPr="003E69F4">
              <w:rPr>
                <w:rFonts w:hint="eastAsia"/>
              </w:rPr>
              <w:t>階数</w:t>
            </w:r>
          </w:p>
        </w:tc>
        <w:tc>
          <w:tcPr>
            <w:tcW w:w="973" w:type="dxa"/>
            <w:vAlign w:val="center"/>
          </w:tcPr>
          <w:p w14:paraId="2728378D" w14:textId="77777777" w:rsidR="00A67FA4" w:rsidRPr="003E69F4" w:rsidRDefault="00A67FA4" w:rsidP="00AE3D58">
            <w:pPr>
              <w:jc w:val="center"/>
            </w:pPr>
            <w:r w:rsidRPr="003E69F4">
              <w:rPr>
                <w:rFonts w:hint="eastAsia"/>
              </w:rPr>
              <w:t>記号</w:t>
            </w:r>
          </w:p>
        </w:tc>
        <w:tc>
          <w:tcPr>
            <w:tcW w:w="1729" w:type="dxa"/>
            <w:vAlign w:val="center"/>
          </w:tcPr>
          <w:p w14:paraId="4CE7DAF0" w14:textId="77777777" w:rsidR="00A67FA4" w:rsidRPr="003E69F4" w:rsidRDefault="00A67FA4" w:rsidP="00AE3D58">
            <w:pPr>
              <w:jc w:val="center"/>
            </w:pPr>
            <w:r w:rsidRPr="003E69F4">
              <w:rPr>
                <w:rFonts w:hint="eastAsia"/>
              </w:rPr>
              <w:t>室　　名</w:t>
            </w:r>
          </w:p>
        </w:tc>
        <w:tc>
          <w:tcPr>
            <w:tcW w:w="1158" w:type="dxa"/>
            <w:vAlign w:val="center"/>
          </w:tcPr>
          <w:p w14:paraId="75C7044C" w14:textId="77777777" w:rsidR="00583DF1" w:rsidRPr="003E69F4" w:rsidRDefault="00A67FA4" w:rsidP="00583DF1">
            <w:pPr>
              <w:jc w:val="center"/>
            </w:pPr>
            <w:r w:rsidRPr="003E69F4">
              <w:rPr>
                <w:rFonts w:hint="eastAsia"/>
              </w:rPr>
              <w:t>床面積</w:t>
            </w:r>
          </w:p>
          <w:p w14:paraId="6EFCD304" w14:textId="77777777" w:rsidR="00A67FA4" w:rsidRPr="003E69F4" w:rsidRDefault="00A67FA4" w:rsidP="00583DF1">
            <w:r w:rsidRPr="003E69F4">
              <w:rPr>
                <w:rFonts w:hint="eastAsia"/>
                <w:sz w:val="18"/>
                <w:szCs w:val="18"/>
              </w:rPr>
              <w:t>〔壁芯面積〕</w:t>
            </w:r>
          </w:p>
        </w:tc>
        <w:tc>
          <w:tcPr>
            <w:tcW w:w="1722" w:type="dxa"/>
            <w:vAlign w:val="center"/>
          </w:tcPr>
          <w:p w14:paraId="74382095" w14:textId="77777777" w:rsidR="00A67FA4" w:rsidRPr="003E69F4" w:rsidRDefault="00A67FA4" w:rsidP="00AE3D58">
            <w:pPr>
              <w:jc w:val="center"/>
            </w:pPr>
            <w:r w:rsidRPr="003E69F4">
              <w:rPr>
                <w:rFonts w:hint="eastAsia"/>
              </w:rPr>
              <w:t>主たる検査項目</w:t>
            </w:r>
          </w:p>
        </w:tc>
        <w:tc>
          <w:tcPr>
            <w:tcW w:w="2028" w:type="dxa"/>
            <w:vAlign w:val="center"/>
          </w:tcPr>
          <w:p w14:paraId="2846F622" w14:textId="77777777" w:rsidR="00A67FA4" w:rsidRPr="003E69F4" w:rsidRDefault="00A67FA4" w:rsidP="00AE3D58">
            <w:pPr>
              <w:jc w:val="center"/>
            </w:pPr>
            <w:r w:rsidRPr="003E69F4">
              <w:rPr>
                <w:rFonts w:hint="eastAsia"/>
              </w:rPr>
              <w:t>設置している</w:t>
            </w:r>
          </w:p>
          <w:p w14:paraId="455D2F86" w14:textId="77777777" w:rsidR="00A67FA4" w:rsidRPr="003E69F4" w:rsidRDefault="00A67FA4" w:rsidP="00AE3D58">
            <w:pPr>
              <w:jc w:val="center"/>
            </w:pPr>
            <w:r w:rsidRPr="003E69F4">
              <w:rPr>
                <w:rFonts w:hint="eastAsia"/>
              </w:rPr>
              <w:t>検 査 設 備</w:t>
            </w:r>
          </w:p>
        </w:tc>
        <w:tc>
          <w:tcPr>
            <w:tcW w:w="882" w:type="dxa"/>
            <w:vAlign w:val="center"/>
          </w:tcPr>
          <w:p w14:paraId="22F4F1DC" w14:textId="77777777" w:rsidR="00A67FA4" w:rsidRPr="003E69F4" w:rsidRDefault="00A67FA4" w:rsidP="00AE3D58">
            <w:pPr>
              <w:jc w:val="center"/>
              <w:rPr>
                <w:sz w:val="18"/>
                <w:szCs w:val="18"/>
              </w:rPr>
            </w:pPr>
            <w:r w:rsidRPr="003E69F4">
              <w:rPr>
                <w:rFonts w:hint="eastAsia"/>
                <w:sz w:val="18"/>
                <w:szCs w:val="18"/>
              </w:rPr>
              <w:t>防火構造の適否</w:t>
            </w:r>
          </w:p>
        </w:tc>
      </w:tr>
      <w:tr w:rsidR="003E69F4" w:rsidRPr="003E69F4" w14:paraId="2AE4E8FF" w14:textId="77777777" w:rsidTr="00583DF1">
        <w:trPr>
          <w:trHeight w:val="518"/>
        </w:trPr>
        <w:tc>
          <w:tcPr>
            <w:tcW w:w="687" w:type="dxa"/>
            <w:vAlign w:val="center"/>
          </w:tcPr>
          <w:p w14:paraId="5E107C26" w14:textId="77777777" w:rsidR="00A67FA4" w:rsidRPr="003E69F4" w:rsidRDefault="00A67FA4" w:rsidP="00AE3D58">
            <w:pPr>
              <w:jc w:val="right"/>
            </w:pPr>
            <w:r w:rsidRPr="003E69F4">
              <w:rPr>
                <w:rFonts w:hint="eastAsia"/>
              </w:rPr>
              <w:t>階</w:t>
            </w:r>
          </w:p>
        </w:tc>
        <w:tc>
          <w:tcPr>
            <w:tcW w:w="973" w:type="dxa"/>
            <w:vAlign w:val="center"/>
          </w:tcPr>
          <w:p w14:paraId="3977B0D2" w14:textId="77777777" w:rsidR="00A67FA4" w:rsidRPr="003E69F4" w:rsidRDefault="00A67FA4" w:rsidP="00AE3D58"/>
        </w:tc>
        <w:tc>
          <w:tcPr>
            <w:tcW w:w="1729" w:type="dxa"/>
            <w:vAlign w:val="center"/>
          </w:tcPr>
          <w:p w14:paraId="3FC73B29" w14:textId="77777777" w:rsidR="00A67FA4" w:rsidRPr="003E69F4" w:rsidRDefault="00A67FA4" w:rsidP="00AE3D58"/>
        </w:tc>
        <w:tc>
          <w:tcPr>
            <w:tcW w:w="1158" w:type="dxa"/>
            <w:vAlign w:val="center"/>
          </w:tcPr>
          <w:p w14:paraId="593569B0" w14:textId="77777777" w:rsidR="00A67FA4" w:rsidRPr="003E69F4" w:rsidRDefault="00A67FA4" w:rsidP="00AE3D58">
            <w:pPr>
              <w:jc w:val="right"/>
            </w:pPr>
            <w:r w:rsidRPr="003E69F4">
              <w:rPr>
                <w:rFonts w:hint="eastAsia"/>
              </w:rPr>
              <w:t>㎡</w:t>
            </w:r>
          </w:p>
        </w:tc>
        <w:tc>
          <w:tcPr>
            <w:tcW w:w="1722" w:type="dxa"/>
            <w:vAlign w:val="center"/>
          </w:tcPr>
          <w:p w14:paraId="71245DF3" w14:textId="77777777" w:rsidR="00A67FA4" w:rsidRPr="003E69F4" w:rsidRDefault="00A67FA4" w:rsidP="00AE3D58"/>
        </w:tc>
        <w:tc>
          <w:tcPr>
            <w:tcW w:w="2028" w:type="dxa"/>
            <w:vAlign w:val="center"/>
          </w:tcPr>
          <w:p w14:paraId="1B352B64" w14:textId="77777777" w:rsidR="00A67FA4" w:rsidRPr="003E69F4" w:rsidRDefault="00A67FA4" w:rsidP="00AE3D58"/>
        </w:tc>
        <w:tc>
          <w:tcPr>
            <w:tcW w:w="882" w:type="dxa"/>
            <w:vAlign w:val="center"/>
          </w:tcPr>
          <w:p w14:paraId="61CE5565" w14:textId="77777777" w:rsidR="00A67FA4" w:rsidRPr="003E69F4" w:rsidRDefault="00A67FA4" w:rsidP="00AE3D58">
            <w:pPr>
              <w:jc w:val="center"/>
            </w:pPr>
            <w:r w:rsidRPr="003E69F4">
              <w:rPr>
                <w:rFonts w:hint="eastAsia"/>
              </w:rPr>
              <w:t>□適</w:t>
            </w:r>
          </w:p>
          <w:p w14:paraId="43AEFB21" w14:textId="77777777" w:rsidR="00A67FA4" w:rsidRPr="003E69F4" w:rsidRDefault="00A67FA4" w:rsidP="00AE3D58">
            <w:pPr>
              <w:jc w:val="center"/>
            </w:pPr>
            <w:r w:rsidRPr="003E69F4">
              <w:rPr>
                <w:rFonts w:hint="eastAsia"/>
              </w:rPr>
              <w:t>□否</w:t>
            </w:r>
          </w:p>
        </w:tc>
      </w:tr>
      <w:tr w:rsidR="003E69F4" w:rsidRPr="003E69F4" w14:paraId="589E950B" w14:textId="77777777" w:rsidTr="00583DF1">
        <w:trPr>
          <w:trHeight w:val="518"/>
        </w:trPr>
        <w:tc>
          <w:tcPr>
            <w:tcW w:w="687" w:type="dxa"/>
            <w:vAlign w:val="center"/>
          </w:tcPr>
          <w:p w14:paraId="2ACB4778" w14:textId="77777777" w:rsidR="00A67FA4" w:rsidRPr="003E69F4" w:rsidRDefault="00A67FA4" w:rsidP="00AE3D58">
            <w:pPr>
              <w:jc w:val="right"/>
            </w:pPr>
            <w:r w:rsidRPr="003E69F4">
              <w:rPr>
                <w:rFonts w:hint="eastAsia"/>
              </w:rPr>
              <w:t>階</w:t>
            </w:r>
          </w:p>
        </w:tc>
        <w:tc>
          <w:tcPr>
            <w:tcW w:w="973" w:type="dxa"/>
            <w:vAlign w:val="center"/>
          </w:tcPr>
          <w:p w14:paraId="53818F59" w14:textId="77777777" w:rsidR="00A67FA4" w:rsidRPr="003E69F4" w:rsidRDefault="00A67FA4" w:rsidP="00AE3D58"/>
        </w:tc>
        <w:tc>
          <w:tcPr>
            <w:tcW w:w="1729" w:type="dxa"/>
            <w:vAlign w:val="center"/>
          </w:tcPr>
          <w:p w14:paraId="2C65317C" w14:textId="77777777" w:rsidR="00A67FA4" w:rsidRPr="003E69F4" w:rsidRDefault="00A67FA4" w:rsidP="00AE3D58"/>
        </w:tc>
        <w:tc>
          <w:tcPr>
            <w:tcW w:w="1158" w:type="dxa"/>
            <w:vAlign w:val="center"/>
          </w:tcPr>
          <w:p w14:paraId="412827F5" w14:textId="77777777" w:rsidR="00A67FA4" w:rsidRPr="003E69F4" w:rsidRDefault="00A67FA4" w:rsidP="00AE3D58">
            <w:pPr>
              <w:jc w:val="right"/>
            </w:pPr>
            <w:r w:rsidRPr="003E69F4">
              <w:rPr>
                <w:rFonts w:hint="eastAsia"/>
              </w:rPr>
              <w:t>㎡</w:t>
            </w:r>
          </w:p>
        </w:tc>
        <w:tc>
          <w:tcPr>
            <w:tcW w:w="1722" w:type="dxa"/>
            <w:vAlign w:val="center"/>
          </w:tcPr>
          <w:p w14:paraId="3C91A78A" w14:textId="77777777" w:rsidR="00A67FA4" w:rsidRPr="003E69F4" w:rsidRDefault="00A67FA4" w:rsidP="00AE3D58"/>
        </w:tc>
        <w:tc>
          <w:tcPr>
            <w:tcW w:w="2028" w:type="dxa"/>
            <w:vAlign w:val="center"/>
          </w:tcPr>
          <w:p w14:paraId="3AD52230" w14:textId="77777777" w:rsidR="00A67FA4" w:rsidRPr="003E69F4" w:rsidRDefault="00A67FA4" w:rsidP="00AE3D58"/>
        </w:tc>
        <w:tc>
          <w:tcPr>
            <w:tcW w:w="882" w:type="dxa"/>
            <w:vAlign w:val="center"/>
          </w:tcPr>
          <w:p w14:paraId="1D8D691A" w14:textId="77777777" w:rsidR="00A67FA4" w:rsidRPr="003E69F4" w:rsidRDefault="00A67FA4" w:rsidP="00AE3D58">
            <w:pPr>
              <w:jc w:val="center"/>
            </w:pPr>
            <w:r w:rsidRPr="003E69F4">
              <w:rPr>
                <w:rFonts w:hint="eastAsia"/>
              </w:rPr>
              <w:t>□適</w:t>
            </w:r>
          </w:p>
          <w:p w14:paraId="5505BFDE" w14:textId="77777777" w:rsidR="00A67FA4" w:rsidRPr="003E69F4" w:rsidRDefault="00A67FA4" w:rsidP="00AE3D58">
            <w:pPr>
              <w:jc w:val="center"/>
            </w:pPr>
            <w:r w:rsidRPr="003E69F4">
              <w:rPr>
                <w:rFonts w:hint="eastAsia"/>
              </w:rPr>
              <w:t>□否</w:t>
            </w:r>
          </w:p>
        </w:tc>
      </w:tr>
      <w:tr w:rsidR="003E69F4" w:rsidRPr="003E69F4" w14:paraId="6B0281B2" w14:textId="77777777" w:rsidTr="00583DF1">
        <w:trPr>
          <w:trHeight w:val="518"/>
        </w:trPr>
        <w:tc>
          <w:tcPr>
            <w:tcW w:w="687" w:type="dxa"/>
            <w:vAlign w:val="center"/>
          </w:tcPr>
          <w:p w14:paraId="56C8A854" w14:textId="77777777" w:rsidR="00A67FA4" w:rsidRPr="003E69F4" w:rsidRDefault="00A67FA4" w:rsidP="00AE3D58">
            <w:pPr>
              <w:jc w:val="right"/>
            </w:pPr>
            <w:r w:rsidRPr="003E69F4">
              <w:rPr>
                <w:rFonts w:hint="eastAsia"/>
              </w:rPr>
              <w:t>階</w:t>
            </w:r>
          </w:p>
        </w:tc>
        <w:tc>
          <w:tcPr>
            <w:tcW w:w="973" w:type="dxa"/>
            <w:vAlign w:val="center"/>
          </w:tcPr>
          <w:p w14:paraId="6AEE767B" w14:textId="77777777" w:rsidR="00A67FA4" w:rsidRPr="003E69F4" w:rsidRDefault="00A67FA4" w:rsidP="00AE3D58"/>
        </w:tc>
        <w:tc>
          <w:tcPr>
            <w:tcW w:w="1729" w:type="dxa"/>
            <w:vAlign w:val="center"/>
          </w:tcPr>
          <w:p w14:paraId="59442FF6" w14:textId="77777777" w:rsidR="00A67FA4" w:rsidRPr="003E69F4" w:rsidRDefault="00A67FA4" w:rsidP="00AE3D58"/>
        </w:tc>
        <w:tc>
          <w:tcPr>
            <w:tcW w:w="1158" w:type="dxa"/>
            <w:vAlign w:val="center"/>
          </w:tcPr>
          <w:p w14:paraId="27F0E422" w14:textId="77777777" w:rsidR="00A67FA4" w:rsidRPr="003E69F4" w:rsidRDefault="00A67FA4" w:rsidP="00AE3D58">
            <w:pPr>
              <w:jc w:val="right"/>
            </w:pPr>
            <w:r w:rsidRPr="003E69F4">
              <w:rPr>
                <w:rFonts w:hint="eastAsia"/>
              </w:rPr>
              <w:t>㎡</w:t>
            </w:r>
          </w:p>
        </w:tc>
        <w:tc>
          <w:tcPr>
            <w:tcW w:w="1722" w:type="dxa"/>
            <w:vAlign w:val="center"/>
          </w:tcPr>
          <w:p w14:paraId="5F6CB82D" w14:textId="77777777" w:rsidR="00A67FA4" w:rsidRPr="003E69F4" w:rsidRDefault="00A67FA4" w:rsidP="00AE3D58"/>
        </w:tc>
        <w:tc>
          <w:tcPr>
            <w:tcW w:w="2028" w:type="dxa"/>
            <w:vAlign w:val="center"/>
          </w:tcPr>
          <w:p w14:paraId="68E28FA8" w14:textId="77777777" w:rsidR="00A67FA4" w:rsidRPr="003E69F4" w:rsidRDefault="00A67FA4" w:rsidP="00AE3D58"/>
        </w:tc>
        <w:tc>
          <w:tcPr>
            <w:tcW w:w="882" w:type="dxa"/>
            <w:vAlign w:val="center"/>
          </w:tcPr>
          <w:p w14:paraId="56ADFCCB" w14:textId="77777777" w:rsidR="00A67FA4" w:rsidRPr="003E69F4" w:rsidRDefault="00A67FA4" w:rsidP="00AE3D58">
            <w:pPr>
              <w:jc w:val="center"/>
            </w:pPr>
            <w:r w:rsidRPr="003E69F4">
              <w:rPr>
                <w:rFonts w:hint="eastAsia"/>
              </w:rPr>
              <w:t>□適</w:t>
            </w:r>
          </w:p>
          <w:p w14:paraId="6BC7CCA3" w14:textId="77777777" w:rsidR="00A67FA4" w:rsidRPr="003E69F4" w:rsidRDefault="00A67FA4" w:rsidP="00AE3D58">
            <w:pPr>
              <w:jc w:val="center"/>
            </w:pPr>
            <w:r w:rsidRPr="003E69F4">
              <w:rPr>
                <w:rFonts w:hint="eastAsia"/>
              </w:rPr>
              <w:t>□否</w:t>
            </w:r>
          </w:p>
        </w:tc>
      </w:tr>
      <w:tr w:rsidR="003E69F4" w:rsidRPr="003E69F4" w14:paraId="2938E3B1" w14:textId="77777777" w:rsidTr="00583DF1">
        <w:trPr>
          <w:trHeight w:val="518"/>
        </w:trPr>
        <w:tc>
          <w:tcPr>
            <w:tcW w:w="687" w:type="dxa"/>
            <w:vAlign w:val="center"/>
          </w:tcPr>
          <w:p w14:paraId="5A368CDD" w14:textId="77777777" w:rsidR="00A67FA4" w:rsidRPr="003E69F4" w:rsidRDefault="00A67FA4" w:rsidP="00AE3D58">
            <w:pPr>
              <w:jc w:val="right"/>
            </w:pPr>
            <w:r w:rsidRPr="003E69F4">
              <w:rPr>
                <w:rFonts w:hint="eastAsia"/>
              </w:rPr>
              <w:t>階</w:t>
            </w:r>
          </w:p>
        </w:tc>
        <w:tc>
          <w:tcPr>
            <w:tcW w:w="973" w:type="dxa"/>
            <w:vAlign w:val="center"/>
          </w:tcPr>
          <w:p w14:paraId="79C6D638" w14:textId="77777777" w:rsidR="00A67FA4" w:rsidRPr="003E69F4" w:rsidRDefault="00A67FA4" w:rsidP="00AE3D58"/>
        </w:tc>
        <w:tc>
          <w:tcPr>
            <w:tcW w:w="1729" w:type="dxa"/>
            <w:vAlign w:val="center"/>
          </w:tcPr>
          <w:p w14:paraId="5C151DAD" w14:textId="77777777" w:rsidR="00A67FA4" w:rsidRPr="003E69F4" w:rsidRDefault="00A67FA4" w:rsidP="00AE3D58"/>
        </w:tc>
        <w:tc>
          <w:tcPr>
            <w:tcW w:w="1158" w:type="dxa"/>
            <w:vAlign w:val="center"/>
          </w:tcPr>
          <w:p w14:paraId="31204F17" w14:textId="77777777" w:rsidR="00A67FA4" w:rsidRPr="003E69F4" w:rsidRDefault="00A67FA4" w:rsidP="00AE3D58">
            <w:pPr>
              <w:jc w:val="right"/>
            </w:pPr>
            <w:r w:rsidRPr="003E69F4">
              <w:rPr>
                <w:rFonts w:hint="eastAsia"/>
              </w:rPr>
              <w:t>㎡</w:t>
            </w:r>
          </w:p>
        </w:tc>
        <w:tc>
          <w:tcPr>
            <w:tcW w:w="1722" w:type="dxa"/>
            <w:vAlign w:val="center"/>
          </w:tcPr>
          <w:p w14:paraId="3F86E5A5" w14:textId="77777777" w:rsidR="00A67FA4" w:rsidRPr="003E69F4" w:rsidRDefault="00A67FA4" w:rsidP="00AE3D58"/>
        </w:tc>
        <w:tc>
          <w:tcPr>
            <w:tcW w:w="2028" w:type="dxa"/>
            <w:vAlign w:val="center"/>
          </w:tcPr>
          <w:p w14:paraId="3524BEF0" w14:textId="77777777" w:rsidR="00A67FA4" w:rsidRPr="003E69F4" w:rsidRDefault="00A67FA4" w:rsidP="00AE3D58"/>
        </w:tc>
        <w:tc>
          <w:tcPr>
            <w:tcW w:w="882" w:type="dxa"/>
            <w:vAlign w:val="center"/>
          </w:tcPr>
          <w:p w14:paraId="5DBDC86A" w14:textId="77777777" w:rsidR="00A67FA4" w:rsidRPr="003E69F4" w:rsidRDefault="00A67FA4" w:rsidP="00AE3D58">
            <w:pPr>
              <w:jc w:val="center"/>
            </w:pPr>
            <w:r w:rsidRPr="003E69F4">
              <w:rPr>
                <w:rFonts w:hint="eastAsia"/>
              </w:rPr>
              <w:t>□適</w:t>
            </w:r>
          </w:p>
          <w:p w14:paraId="54BE726F" w14:textId="77777777" w:rsidR="00A67FA4" w:rsidRPr="003E69F4" w:rsidRDefault="00A67FA4" w:rsidP="00AE3D58">
            <w:pPr>
              <w:jc w:val="center"/>
            </w:pPr>
            <w:r w:rsidRPr="003E69F4">
              <w:rPr>
                <w:rFonts w:hint="eastAsia"/>
              </w:rPr>
              <w:t>□否</w:t>
            </w:r>
          </w:p>
        </w:tc>
      </w:tr>
    </w:tbl>
    <w:p w14:paraId="0683CF34" w14:textId="77777777" w:rsidR="00A67FA4" w:rsidRPr="003E69F4" w:rsidRDefault="00A67FA4" w:rsidP="00A67FA4">
      <w:pPr>
        <w:ind w:leftChars="200" w:left="549" w:hangingChars="100" w:hanging="163"/>
        <w:rPr>
          <w:sz w:val="18"/>
          <w:szCs w:val="18"/>
        </w:rPr>
      </w:pPr>
      <w:r w:rsidRPr="003E69F4">
        <w:rPr>
          <w:rFonts w:hint="eastAsia"/>
          <w:sz w:val="18"/>
          <w:szCs w:val="18"/>
        </w:rPr>
        <w:t>注　各室の記号は、申請者において付し、平面図にも記載すること。</w:t>
      </w:r>
    </w:p>
    <w:p w14:paraId="09B09F76" w14:textId="77777777" w:rsidR="0086169D" w:rsidRPr="003E69F4" w:rsidRDefault="0086169D" w:rsidP="0086169D"/>
    <w:p w14:paraId="57E233BA" w14:textId="77777777" w:rsidR="0086169D" w:rsidRPr="003E69F4" w:rsidRDefault="0086169D" w:rsidP="0086169D">
      <w:pPr>
        <w:ind w:firstLineChars="100" w:firstLine="193"/>
      </w:pPr>
      <w:r w:rsidRPr="003E69F4">
        <w:rPr>
          <w:rFonts w:hint="eastAsia"/>
        </w:rPr>
        <w:t>○必要な検査設備</w:t>
      </w:r>
    </w:p>
    <w:tbl>
      <w:tblPr>
        <w:tblStyle w:val="a7"/>
        <w:tblW w:w="0" w:type="auto"/>
        <w:tblInd w:w="279" w:type="dxa"/>
        <w:tblLook w:val="04A0" w:firstRow="1" w:lastRow="0" w:firstColumn="1" w:lastColumn="0" w:noHBand="0" w:noVBand="1"/>
      </w:tblPr>
      <w:tblGrid>
        <w:gridCol w:w="513"/>
        <w:gridCol w:w="2297"/>
        <w:gridCol w:w="1351"/>
        <w:gridCol w:w="2316"/>
        <w:gridCol w:w="1158"/>
      </w:tblGrid>
      <w:tr w:rsidR="003E69F4" w:rsidRPr="003E69F4" w14:paraId="53A75582" w14:textId="77777777" w:rsidTr="00583DF1">
        <w:trPr>
          <w:trHeight w:val="416"/>
        </w:trPr>
        <w:tc>
          <w:tcPr>
            <w:tcW w:w="2810" w:type="dxa"/>
            <w:gridSpan w:val="2"/>
            <w:vAlign w:val="center"/>
          </w:tcPr>
          <w:p w14:paraId="1BE759D0" w14:textId="77777777" w:rsidR="0086169D" w:rsidRPr="003E69F4" w:rsidRDefault="0086169D" w:rsidP="0086169D">
            <w:pPr>
              <w:jc w:val="center"/>
            </w:pPr>
            <w:r w:rsidRPr="003E69F4">
              <w:rPr>
                <w:rFonts w:hint="eastAsia"/>
              </w:rPr>
              <w:t>設備名</w:t>
            </w:r>
          </w:p>
        </w:tc>
        <w:tc>
          <w:tcPr>
            <w:tcW w:w="1351" w:type="dxa"/>
            <w:vAlign w:val="center"/>
          </w:tcPr>
          <w:p w14:paraId="156D41FA" w14:textId="77777777" w:rsidR="0086169D" w:rsidRPr="003E69F4" w:rsidRDefault="0086169D" w:rsidP="0086169D">
            <w:pPr>
              <w:jc w:val="center"/>
            </w:pPr>
            <w:r w:rsidRPr="003E69F4">
              <w:rPr>
                <w:rFonts w:hint="eastAsia"/>
              </w:rPr>
              <w:t>有　無</w:t>
            </w:r>
          </w:p>
        </w:tc>
        <w:tc>
          <w:tcPr>
            <w:tcW w:w="2316" w:type="dxa"/>
            <w:vAlign w:val="center"/>
          </w:tcPr>
          <w:p w14:paraId="1B88DD41" w14:textId="77777777" w:rsidR="0086169D" w:rsidRPr="003E69F4" w:rsidRDefault="0086169D" w:rsidP="0086169D">
            <w:pPr>
              <w:jc w:val="center"/>
            </w:pPr>
            <w:r w:rsidRPr="003E69F4">
              <w:rPr>
                <w:rFonts w:hint="eastAsia"/>
              </w:rPr>
              <w:t>設置室名</w:t>
            </w:r>
          </w:p>
        </w:tc>
        <w:tc>
          <w:tcPr>
            <w:tcW w:w="1158" w:type="dxa"/>
            <w:tcBorders>
              <w:right w:val="single" w:sz="4" w:space="0" w:color="auto"/>
            </w:tcBorders>
            <w:vAlign w:val="center"/>
          </w:tcPr>
          <w:p w14:paraId="6C9CBA63" w14:textId="77777777" w:rsidR="0086169D" w:rsidRPr="003E69F4" w:rsidRDefault="0086169D" w:rsidP="0086169D">
            <w:pPr>
              <w:jc w:val="center"/>
            </w:pPr>
            <w:r w:rsidRPr="003E69F4">
              <w:rPr>
                <w:rFonts w:hint="eastAsia"/>
              </w:rPr>
              <w:t>階数</w:t>
            </w:r>
          </w:p>
        </w:tc>
      </w:tr>
      <w:tr w:rsidR="003E69F4" w:rsidRPr="003E69F4" w14:paraId="19DB93DA" w14:textId="77777777" w:rsidTr="00583DF1">
        <w:trPr>
          <w:trHeight w:val="416"/>
        </w:trPr>
        <w:tc>
          <w:tcPr>
            <w:tcW w:w="2810" w:type="dxa"/>
            <w:gridSpan w:val="2"/>
            <w:vAlign w:val="center"/>
          </w:tcPr>
          <w:p w14:paraId="55884BA5" w14:textId="77777777" w:rsidR="0086169D" w:rsidRPr="003E69F4" w:rsidRDefault="0086169D" w:rsidP="0086169D">
            <w:pPr>
              <w:jc w:val="distribute"/>
            </w:pPr>
            <w:r w:rsidRPr="003E69F4">
              <w:rPr>
                <w:rFonts w:hint="eastAsia"/>
              </w:rPr>
              <w:t>血色素計</w:t>
            </w:r>
          </w:p>
        </w:tc>
        <w:tc>
          <w:tcPr>
            <w:tcW w:w="1351" w:type="dxa"/>
            <w:vAlign w:val="center"/>
          </w:tcPr>
          <w:p w14:paraId="68CAD699" w14:textId="77777777" w:rsidR="0086169D" w:rsidRPr="003E69F4" w:rsidRDefault="0086169D" w:rsidP="0086169D">
            <w:pPr>
              <w:jc w:val="center"/>
            </w:pPr>
            <w:r w:rsidRPr="003E69F4">
              <w:rPr>
                <w:rFonts w:hint="eastAsia"/>
              </w:rPr>
              <w:t>□有・□無</w:t>
            </w:r>
          </w:p>
        </w:tc>
        <w:tc>
          <w:tcPr>
            <w:tcW w:w="2316" w:type="dxa"/>
            <w:vAlign w:val="center"/>
          </w:tcPr>
          <w:p w14:paraId="4897ADBB" w14:textId="77777777" w:rsidR="0086169D" w:rsidRPr="003E69F4" w:rsidRDefault="0086169D" w:rsidP="0086169D"/>
        </w:tc>
        <w:tc>
          <w:tcPr>
            <w:tcW w:w="1158" w:type="dxa"/>
            <w:tcBorders>
              <w:right w:val="single" w:sz="4" w:space="0" w:color="auto"/>
            </w:tcBorders>
            <w:vAlign w:val="center"/>
          </w:tcPr>
          <w:p w14:paraId="7DF0CC53" w14:textId="77777777" w:rsidR="0086169D" w:rsidRPr="003E69F4" w:rsidRDefault="0086169D" w:rsidP="0086169D">
            <w:pPr>
              <w:jc w:val="right"/>
            </w:pPr>
            <w:r w:rsidRPr="003E69F4">
              <w:rPr>
                <w:rFonts w:hint="eastAsia"/>
              </w:rPr>
              <w:t>階</w:t>
            </w:r>
          </w:p>
        </w:tc>
      </w:tr>
      <w:tr w:rsidR="003E69F4" w:rsidRPr="003E69F4" w14:paraId="581CB343" w14:textId="77777777" w:rsidTr="00583DF1">
        <w:trPr>
          <w:trHeight w:val="416"/>
        </w:trPr>
        <w:tc>
          <w:tcPr>
            <w:tcW w:w="2810" w:type="dxa"/>
            <w:gridSpan w:val="2"/>
            <w:vAlign w:val="center"/>
          </w:tcPr>
          <w:p w14:paraId="17C3C3E0" w14:textId="77777777" w:rsidR="0086169D" w:rsidRPr="003E69F4" w:rsidRDefault="0086169D" w:rsidP="0086169D">
            <w:pPr>
              <w:jc w:val="distribute"/>
            </w:pPr>
            <w:r w:rsidRPr="003E69F4">
              <w:rPr>
                <w:rFonts w:hint="eastAsia"/>
              </w:rPr>
              <w:t>血沈管台</w:t>
            </w:r>
          </w:p>
        </w:tc>
        <w:tc>
          <w:tcPr>
            <w:tcW w:w="1351" w:type="dxa"/>
            <w:vAlign w:val="center"/>
          </w:tcPr>
          <w:p w14:paraId="4C3E2C42" w14:textId="77777777" w:rsidR="0086169D" w:rsidRPr="003E69F4" w:rsidRDefault="0086169D" w:rsidP="0086169D">
            <w:pPr>
              <w:jc w:val="center"/>
            </w:pPr>
            <w:r w:rsidRPr="003E69F4">
              <w:rPr>
                <w:rFonts w:hint="eastAsia"/>
              </w:rPr>
              <w:t>□有・□無</w:t>
            </w:r>
          </w:p>
        </w:tc>
        <w:tc>
          <w:tcPr>
            <w:tcW w:w="2316" w:type="dxa"/>
            <w:vAlign w:val="center"/>
          </w:tcPr>
          <w:p w14:paraId="0834CF8C" w14:textId="77777777" w:rsidR="0086169D" w:rsidRPr="003E69F4" w:rsidRDefault="0086169D" w:rsidP="0086169D"/>
        </w:tc>
        <w:tc>
          <w:tcPr>
            <w:tcW w:w="1158" w:type="dxa"/>
            <w:tcBorders>
              <w:right w:val="single" w:sz="4" w:space="0" w:color="auto"/>
            </w:tcBorders>
            <w:vAlign w:val="center"/>
          </w:tcPr>
          <w:p w14:paraId="6D0AF317" w14:textId="77777777" w:rsidR="0086169D" w:rsidRPr="003E69F4" w:rsidRDefault="0086169D" w:rsidP="0086169D">
            <w:pPr>
              <w:jc w:val="right"/>
            </w:pPr>
            <w:r w:rsidRPr="003E69F4">
              <w:rPr>
                <w:rFonts w:hint="eastAsia"/>
              </w:rPr>
              <w:t>階</w:t>
            </w:r>
          </w:p>
        </w:tc>
      </w:tr>
      <w:tr w:rsidR="003E69F4" w:rsidRPr="003E69F4" w14:paraId="3B7DA59F" w14:textId="77777777" w:rsidTr="00583DF1">
        <w:trPr>
          <w:trHeight w:val="416"/>
        </w:trPr>
        <w:tc>
          <w:tcPr>
            <w:tcW w:w="2810" w:type="dxa"/>
            <w:gridSpan w:val="2"/>
            <w:vAlign w:val="center"/>
          </w:tcPr>
          <w:p w14:paraId="6015FF8F" w14:textId="77777777" w:rsidR="0086169D" w:rsidRPr="003E69F4" w:rsidRDefault="0086169D" w:rsidP="0086169D">
            <w:pPr>
              <w:jc w:val="distribute"/>
            </w:pPr>
            <w:r w:rsidRPr="003E69F4">
              <w:rPr>
                <w:rFonts w:hint="eastAsia"/>
              </w:rPr>
              <w:t>顕微鏡</w:t>
            </w:r>
          </w:p>
        </w:tc>
        <w:tc>
          <w:tcPr>
            <w:tcW w:w="1351" w:type="dxa"/>
            <w:vAlign w:val="center"/>
          </w:tcPr>
          <w:p w14:paraId="46F9F235" w14:textId="77777777" w:rsidR="0086169D" w:rsidRPr="003E69F4" w:rsidRDefault="0086169D" w:rsidP="0086169D">
            <w:pPr>
              <w:jc w:val="center"/>
            </w:pPr>
            <w:r w:rsidRPr="003E69F4">
              <w:rPr>
                <w:rFonts w:hint="eastAsia"/>
              </w:rPr>
              <w:t>□有・□無</w:t>
            </w:r>
          </w:p>
        </w:tc>
        <w:tc>
          <w:tcPr>
            <w:tcW w:w="2316" w:type="dxa"/>
            <w:vAlign w:val="center"/>
          </w:tcPr>
          <w:p w14:paraId="7DCDAC3F" w14:textId="77777777" w:rsidR="0086169D" w:rsidRPr="003E69F4" w:rsidRDefault="0086169D" w:rsidP="0086169D"/>
        </w:tc>
        <w:tc>
          <w:tcPr>
            <w:tcW w:w="1158" w:type="dxa"/>
            <w:tcBorders>
              <w:right w:val="single" w:sz="4" w:space="0" w:color="auto"/>
            </w:tcBorders>
            <w:vAlign w:val="center"/>
          </w:tcPr>
          <w:p w14:paraId="5655FAA6" w14:textId="77777777" w:rsidR="0086169D" w:rsidRPr="003E69F4" w:rsidRDefault="0086169D" w:rsidP="0086169D">
            <w:pPr>
              <w:jc w:val="right"/>
            </w:pPr>
            <w:r w:rsidRPr="003E69F4">
              <w:rPr>
                <w:rFonts w:hint="eastAsia"/>
              </w:rPr>
              <w:t>階</w:t>
            </w:r>
          </w:p>
        </w:tc>
      </w:tr>
      <w:tr w:rsidR="003E69F4" w:rsidRPr="003E69F4" w14:paraId="7178BB72" w14:textId="77777777" w:rsidTr="00583DF1">
        <w:trPr>
          <w:trHeight w:val="416"/>
        </w:trPr>
        <w:tc>
          <w:tcPr>
            <w:tcW w:w="2810" w:type="dxa"/>
            <w:gridSpan w:val="2"/>
            <w:vAlign w:val="center"/>
          </w:tcPr>
          <w:p w14:paraId="5E478D24" w14:textId="77777777" w:rsidR="0086169D" w:rsidRPr="003E69F4" w:rsidRDefault="0086169D" w:rsidP="0086169D">
            <w:pPr>
              <w:jc w:val="distribute"/>
            </w:pPr>
            <w:r w:rsidRPr="003E69F4">
              <w:rPr>
                <w:rFonts w:hint="eastAsia"/>
              </w:rPr>
              <w:t>電気冷蔵庫</w:t>
            </w:r>
          </w:p>
        </w:tc>
        <w:tc>
          <w:tcPr>
            <w:tcW w:w="1351" w:type="dxa"/>
            <w:vAlign w:val="center"/>
          </w:tcPr>
          <w:p w14:paraId="79FE89BF" w14:textId="77777777" w:rsidR="0086169D" w:rsidRPr="003E69F4" w:rsidRDefault="0086169D" w:rsidP="0086169D">
            <w:pPr>
              <w:jc w:val="center"/>
            </w:pPr>
            <w:r w:rsidRPr="003E69F4">
              <w:rPr>
                <w:rFonts w:hint="eastAsia"/>
              </w:rPr>
              <w:t>□有・□無</w:t>
            </w:r>
          </w:p>
        </w:tc>
        <w:tc>
          <w:tcPr>
            <w:tcW w:w="2316" w:type="dxa"/>
            <w:vAlign w:val="center"/>
          </w:tcPr>
          <w:p w14:paraId="34F76544" w14:textId="77777777" w:rsidR="0086169D" w:rsidRPr="003E69F4" w:rsidRDefault="0086169D" w:rsidP="0086169D"/>
        </w:tc>
        <w:tc>
          <w:tcPr>
            <w:tcW w:w="1158" w:type="dxa"/>
            <w:tcBorders>
              <w:right w:val="single" w:sz="4" w:space="0" w:color="auto"/>
            </w:tcBorders>
            <w:vAlign w:val="center"/>
          </w:tcPr>
          <w:p w14:paraId="11F4A55E" w14:textId="77777777" w:rsidR="0086169D" w:rsidRPr="003E69F4" w:rsidRDefault="0086169D" w:rsidP="0086169D">
            <w:pPr>
              <w:jc w:val="right"/>
            </w:pPr>
            <w:r w:rsidRPr="003E69F4">
              <w:rPr>
                <w:rFonts w:hint="eastAsia"/>
              </w:rPr>
              <w:t>階</w:t>
            </w:r>
          </w:p>
        </w:tc>
      </w:tr>
      <w:tr w:rsidR="003E69F4" w:rsidRPr="003E69F4" w14:paraId="2B9F6B4E" w14:textId="77777777" w:rsidTr="00583DF1">
        <w:trPr>
          <w:trHeight w:val="416"/>
        </w:trPr>
        <w:tc>
          <w:tcPr>
            <w:tcW w:w="2810" w:type="dxa"/>
            <w:gridSpan w:val="2"/>
            <w:vAlign w:val="center"/>
          </w:tcPr>
          <w:p w14:paraId="3FBBFC60" w14:textId="77777777" w:rsidR="0086169D" w:rsidRPr="003E69F4" w:rsidRDefault="0086169D" w:rsidP="0086169D">
            <w:pPr>
              <w:jc w:val="distribute"/>
            </w:pPr>
            <w:r w:rsidRPr="003E69F4">
              <w:rPr>
                <w:rFonts w:hint="eastAsia"/>
              </w:rPr>
              <w:t>血球分類計算</w:t>
            </w:r>
            <w:r w:rsidR="00AB048E" w:rsidRPr="003E69F4">
              <w:rPr>
                <w:rFonts w:hint="eastAsia"/>
              </w:rPr>
              <w:t>器</w:t>
            </w:r>
          </w:p>
        </w:tc>
        <w:tc>
          <w:tcPr>
            <w:tcW w:w="1351" w:type="dxa"/>
            <w:vAlign w:val="center"/>
          </w:tcPr>
          <w:p w14:paraId="29CDC15F" w14:textId="77777777" w:rsidR="0086169D" w:rsidRPr="003E69F4" w:rsidRDefault="0086169D" w:rsidP="0086169D">
            <w:pPr>
              <w:jc w:val="center"/>
            </w:pPr>
            <w:r w:rsidRPr="003E69F4">
              <w:rPr>
                <w:rFonts w:hint="eastAsia"/>
              </w:rPr>
              <w:t>□有・□無</w:t>
            </w:r>
          </w:p>
        </w:tc>
        <w:tc>
          <w:tcPr>
            <w:tcW w:w="2316" w:type="dxa"/>
            <w:vAlign w:val="center"/>
          </w:tcPr>
          <w:p w14:paraId="558032D3" w14:textId="77777777" w:rsidR="0086169D" w:rsidRPr="003E69F4" w:rsidRDefault="0086169D" w:rsidP="0086169D"/>
        </w:tc>
        <w:tc>
          <w:tcPr>
            <w:tcW w:w="1158" w:type="dxa"/>
            <w:tcBorders>
              <w:right w:val="single" w:sz="4" w:space="0" w:color="auto"/>
            </w:tcBorders>
            <w:vAlign w:val="center"/>
          </w:tcPr>
          <w:p w14:paraId="322AB646" w14:textId="77777777" w:rsidR="0086169D" w:rsidRPr="003E69F4" w:rsidRDefault="0086169D" w:rsidP="0086169D">
            <w:pPr>
              <w:jc w:val="right"/>
            </w:pPr>
            <w:r w:rsidRPr="003E69F4">
              <w:rPr>
                <w:rFonts w:hint="eastAsia"/>
              </w:rPr>
              <w:t>階</w:t>
            </w:r>
          </w:p>
        </w:tc>
      </w:tr>
      <w:tr w:rsidR="003E69F4" w:rsidRPr="003E69F4" w14:paraId="76DF6F79" w14:textId="77777777" w:rsidTr="00583DF1">
        <w:trPr>
          <w:trHeight w:val="416"/>
        </w:trPr>
        <w:tc>
          <w:tcPr>
            <w:tcW w:w="2810" w:type="dxa"/>
            <w:gridSpan w:val="2"/>
            <w:vAlign w:val="center"/>
          </w:tcPr>
          <w:p w14:paraId="1DE45AF1" w14:textId="77777777" w:rsidR="0086169D" w:rsidRPr="003E69F4" w:rsidRDefault="0086169D" w:rsidP="0086169D">
            <w:pPr>
              <w:jc w:val="distribute"/>
            </w:pPr>
            <w:r w:rsidRPr="003E69F4">
              <w:rPr>
                <w:rFonts w:hint="eastAsia"/>
              </w:rPr>
              <w:t>遠心器</w:t>
            </w:r>
          </w:p>
        </w:tc>
        <w:tc>
          <w:tcPr>
            <w:tcW w:w="1351" w:type="dxa"/>
            <w:vAlign w:val="center"/>
          </w:tcPr>
          <w:p w14:paraId="5C818D97" w14:textId="77777777" w:rsidR="0086169D" w:rsidRPr="003E69F4" w:rsidRDefault="0086169D" w:rsidP="0086169D">
            <w:pPr>
              <w:jc w:val="center"/>
            </w:pPr>
            <w:r w:rsidRPr="003E69F4">
              <w:rPr>
                <w:rFonts w:hint="eastAsia"/>
              </w:rPr>
              <w:t>□有・□無</w:t>
            </w:r>
          </w:p>
        </w:tc>
        <w:tc>
          <w:tcPr>
            <w:tcW w:w="2316" w:type="dxa"/>
            <w:vAlign w:val="center"/>
          </w:tcPr>
          <w:p w14:paraId="7121C2FA" w14:textId="77777777" w:rsidR="0086169D" w:rsidRPr="003E69F4" w:rsidRDefault="0086169D" w:rsidP="0086169D"/>
        </w:tc>
        <w:tc>
          <w:tcPr>
            <w:tcW w:w="1158" w:type="dxa"/>
            <w:tcBorders>
              <w:right w:val="single" w:sz="4" w:space="0" w:color="auto"/>
            </w:tcBorders>
            <w:vAlign w:val="center"/>
          </w:tcPr>
          <w:p w14:paraId="3741EAF4" w14:textId="77777777" w:rsidR="0086169D" w:rsidRPr="003E69F4" w:rsidRDefault="0086169D" w:rsidP="0086169D">
            <w:pPr>
              <w:jc w:val="right"/>
            </w:pPr>
            <w:r w:rsidRPr="003E69F4">
              <w:rPr>
                <w:rFonts w:hint="eastAsia"/>
              </w:rPr>
              <w:t>階</w:t>
            </w:r>
          </w:p>
        </w:tc>
      </w:tr>
      <w:tr w:rsidR="003E69F4" w:rsidRPr="003E69F4" w14:paraId="3951356E" w14:textId="77777777" w:rsidTr="00583DF1">
        <w:trPr>
          <w:trHeight w:val="416"/>
        </w:trPr>
        <w:tc>
          <w:tcPr>
            <w:tcW w:w="2810" w:type="dxa"/>
            <w:gridSpan w:val="2"/>
            <w:vAlign w:val="center"/>
          </w:tcPr>
          <w:p w14:paraId="74C4772E" w14:textId="77777777" w:rsidR="0086169D" w:rsidRPr="003E69F4" w:rsidRDefault="0086169D" w:rsidP="0086169D">
            <w:pPr>
              <w:jc w:val="distribute"/>
            </w:pPr>
            <w:r w:rsidRPr="003E69F4">
              <w:rPr>
                <w:rFonts w:hint="eastAsia"/>
              </w:rPr>
              <w:t>光電比色計</w:t>
            </w:r>
          </w:p>
        </w:tc>
        <w:tc>
          <w:tcPr>
            <w:tcW w:w="1351" w:type="dxa"/>
            <w:vAlign w:val="center"/>
          </w:tcPr>
          <w:p w14:paraId="301D143A" w14:textId="77777777" w:rsidR="0086169D" w:rsidRPr="003E69F4" w:rsidRDefault="0086169D" w:rsidP="0086169D">
            <w:pPr>
              <w:jc w:val="center"/>
            </w:pPr>
            <w:r w:rsidRPr="003E69F4">
              <w:rPr>
                <w:rFonts w:hint="eastAsia"/>
              </w:rPr>
              <w:t>□有・□無</w:t>
            </w:r>
          </w:p>
        </w:tc>
        <w:tc>
          <w:tcPr>
            <w:tcW w:w="2316" w:type="dxa"/>
            <w:vAlign w:val="center"/>
          </w:tcPr>
          <w:p w14:paraId="669DB9ED" w14:textId="77777777" w:rsidR="0086169D" w:rsidRPr="003E69F4" w:rsidRDefault="0086169D" w:rsidP="0086169D"/>
        </w:tc>
        <w:tc>
          <w:tcPr>
            <w:tcW w:w="1158" w:type="dxa"/>
            <w:tcBorders>
              <w:right w:val="single" w:sz="4" w:space="0" w:color="auto"/>
            </w:tcBorders>
            <w:vAlign w:val="center"/>
          </w:tcPr>
          <w:p w14:paraId="4BF2B687" w14:textId="77777777" w:rsidR="0086169D" w:rsidRPr="003E69F4" w:rsidRDefault="0086169D" w:rsidP="0086169D">
            <w:pPr>
              <w:jc w:val="right"/>
            </w:pPr>
            <w:r w:rsidRPr="003E69F4">
              <w:rPr>
                <w:rFonts w:hint="eastAsia"/>
              </w:rPr>
              <w:t>階</w:t>
            </w:r>
          </w:p>
        </w:tc>
      </w:tr>
      <w:tr w:rsidR="003E69F4" w:rsidRPr="003E69F4" w14:paraId="125D54F2" w14:textId="77777777" w:rsidTr="00583DF1">
        <w:trPr>
          <w:trHeight w:val="416"/>
        </w:trPr>
        <w:tc>
          <w:tcPr>
            <w:tcW w:w="2810" w:type="dxa"/>
            <w:gridSpan w:val="2"/>
            <w:vAlign w:val="center"/>
          </w:tcPr>
          <w:p w14:paraId="7B7B955F" w14:textId="77777777" w:rsidR="0086169D" w:rsidRPr="003E69F4" w:rsidRDefault="0086169D" w:rsidP="0086169D">
            <w:pPr>
              <w:jc w:val="distribute"/>
            </w:pPr>
            <w:r w:rsidRPr="003E69F4">
              <w:rPr>
                <w:rFonts w:hint="eastAsia"/>
              </w:rPr>
              <w:t>上皿てんびん</w:t>
            </w:r>
          </w:p>
        </w:tc>
        <w:tc>
          <w:tcPr>
            <w:tcW w:w="1351" w:type="dxa"/>
            <w:vAlign w:val="center"/>
          </w:tcPr>
          <w:p w14:paraId="4F1E6A9A" w14:textId="77777777" w:rsidR="0086169D" w:rsidRPr="003E69F4" w:rsidRDefault="0086169D" w:rsidP="0086169D">
            <w:pPr>
              <w:jc w:val="center"/>
            </w:pPr>
            <w:r w:rsidRPr="003E69F4">
              <w:rPr>
                <w:rFonts w:hint="eastAsia"/>
              </w:rPr>
              <w:t>□有・□無</w:t>
            </w:r>
          </w:p>
        </w:tc>
        <w:tc>
          <w:tcPr>
            <w:tcW w:w="2316" w:type="dxa"/>
            <w:vAlign w:val="center"/>
          </w:tcPr>
          <w:p w14:paraId="5CEC70FB" w14:textId="77777777" w:rsidR="0086169D" w:rsidRPr="003E69F4" w:rsidRDefault="0086169D" w:rsidP="0086169D"/>
        </w:tc>
        <w:tc>
          <w:tcPr>
            <w:tcW w:w="1158" w:type="dxa"/>
            <w:tcBorders>
              <w:right w:val="single" w:sz="4" w:space="0" w:color="auto"/>
            </w:tcBorders>
            <w:vAlign w:val="center"/>
          </w:tcPr>
          <w:p w14:paraId="75B7419F" w14:textId="77777777" w:rsidR="0086169D" w:rsidRPr="003E69F4" w:rsidRDefault="0086169D" w:rsidP="0086169D">
            <w:pPr>
              <w:jc w:val="right"/>
            </w:pPr>
            <w:r w:rsidRPr="003E69F4">
              <w:rPr>
                <w:rFonts w:hint="eastAsia"/>
              </w:rPr>
              <w:t>階</w:t>
            </w:r>
          </w:p>
        </w:tc>
      </w:tr>
      <w:tr w:rsidR="003E69F4" w:rsidRPr="003E69F4" w14:paraId="5F2A093F" w14:textId="77777777" w:rsidTr="00583DF1">
        <w:trPr>
          <w:trHeight w:val="416"/>
        </w:trPr>
        <w:tc>
          <w:tcPr>
            <w:tcW w:w="513" w:type="dxa"/>
            <w:vMerge w:val="restart"/>
            <w:textDirection w:val="tbRlV"/>
            <w:vAlign w:val="center"/>
          </w:tcPr>
          <w:p w14:paraId="219075D9" w14:textId="77777777" w:rsidR="0086169D" w:rsidRPr="003E69F4" w:rsidRDefault="0086169D" w:rsidP="0086169D">
            <w:pPr>
              <w:ind w:left="113" w:right="113"/>
              <w:jc w:val="distribute"/>
            </w:pPr>
            <w:r w:rsidRPr="003E69F4">
              <w:rPr>
                <w:rFonts w:hint="eastAsia"/>
              </w:rPr>
              <w:t>その他</w:t>
            </w:r>
          </w:p>
        </w:tc>
        <w:tc>
          <w:tcPr>
            <w:tcW w:w="2297" w:type="dxa"/>
            <w:vAlign w:val="center"/>
          </w:tcPr>
          <w:p w14:paraId="3E05C692" w14:textId="77777777" w:rsidR="0086169D" w:rsidRPr="003E69F4" w:rsidRDefault="0086169D" w:rsidP="0086169D">
            <w:pPr>
              <w:jc w:val="distribute"/>
            </w:pPr>
          </w:p>
        </w:tc>
        <w:tc>
          <w:tcPr>
            <w:tcW w:w="1351" w:type="dxa"/>
            <w:vAlign w:val="center"/>
          </w:tcPr>
          <w:p w14:paraId="7E9FA67A" w14:textId="77777777" w:rsidR="0086169D" w:rsidRPr="003E69F4" w:rsidRDefault="0086169D" w:rsidP="0086169D">
            <w:pPr>
              <w:jc w:val="center"/>
            </w:pPr>
            <w:r w:rsidRPr="003E69F4">
              <w:rPr>
                <w:rFonts w:hint="eastAsia"/>
              </w:rPr>
              <w:t>□有・□無</w:t>
            </w:r>
          </w:p>
        </w:tc>
        <w:tc>
          <w:tcPr>
            <w:tcW w:w="2316" w:type="dxa"/>
            <w:vAlign w:val="center"/>
          </w:tcPr>
          <w:p w14:paraId="4DC2958C" w14:textId="77777777" w:rsidR="0086169D" w:rsidRPr="003E69F4" w:rsidRDefault="0086169D" w:rsidP="0086169D"/>
        </w:tc>
        <w:tc>
          <w:tcPr>
            <w:tcW w:w="1158" w:type="dxa"/>
            <w:tcBorders>
              <w:right w:val="single" w:sz="4" w:space="0" w:color="auto"/>
            </w:tcBorders>
            <w:vAlign w:val="center"/>
          </w:tcPr>
          <w:p w14:paraId="3CF0062F" w14:textId="77777777" w:rsidR="0086169D" w:rsidRPr="003E69F4" w:rsidRDefault="0086169D" w:rsidP="0086169D">
            <w:pPr>
              <w:jc w:val="right"/>
            </w:pPr>
            <w:r w:rsidRPr="003E69F4">
              <w:rPr>
                <w:rFonts w:hint="eastAsia"/>
              </w:rPr>
              <w:t>階</w:t>
            </w:r>
          </w:p>
        </w:tc>
      </w:tr>
      <w:tr w:rsidR="003E69F4" w:rsidRPr="003E69F4" w14:paraId="6C6FECE9" w14:textId="77777777" w:rsidTr="00583DF1">
        <w:trPr>
          <w:trHeight w:val="416"/>
        </w:trPr>
        <w:tc>
          <w:tcPr>
            <w:tcW w:w="513" w:type="dxa"/>
            <w:vMerge/>
            <w:vAlign w:val="center"/>
          </w:tcPr>
          <w:p w14:paraId="6AB19D5C" w14:textId="77777777" w:rsidR="0086169D" w:rsidRPr="003E69F4" w:rsidRDefault="0086169D" w:rsidP="0086169D">
            <w:pPr>
              <w:jc w:val="distribute"/>
            </w:pPr>
          </w:p>
        </w:tc>
        <w:tc>
          <w:tcPr>
            <w:tcW w:w="2297" w:type="dxa"/>
            <w:vAlign w:val="center"/>
          </w:tcPr>
          <w:p w14:paraId="3AEECCB5" w14:textId="77777777" w:rsidR="0086169D" w:rsidRPr="003E69F4" w:rsidRDefault="0086169D" w:rsidP="0086169D">
            <w:pPr>
              <w:jc w:val="distribute"/>
            </w:pPr>
          </w:p>
        </w:tc>
        <w:tc>
          <w:tcPr>
            <w:tcW w:w="1351" w:type="dxa"/>
            <w:vAlign w:val="center"/>
          </w:tcPr>
          <w:p w14:paraId="76300003" w14:textId="77777777" w:rsidR="0086169D" w:rsidRPr="003E69F4" w:rsidRDefault="0086169D" w:rsidP="0086169D">
            <w:pPr>
              <w:jc w:val="center"/>
            </w:pPr>
            <w:r w:rsidRPr="003E69F4">
              <w:rPr>
                <w:rFonts w:hint="eastAsia"/>
              </w:rPr>
              <w:t>□有・□無</w:t>
            </w:r>
          </w:p>
        </w:tc>
        <w:tc>
          <w:tcPr>
            <w:tcW w:w="2316" w:type="dxa"/>
            <w:vAlign w:val="center"/>
          </w:tcPr>
          <w:p w14:paraId="2A7D5F23" w14:textId="77777777" w:rsidR="0086169D" w:rsidRPr="003E69F4" w:rsidRDefault="0086169D" w:rsidP="0086169D"/>
        </w:tc>
        <w:tc>
          <w:tcPr>
            <w:tcW w:w="1158" w:type="dxa"/>
            <w:tcBorders>
              <w:right w:val="single" w:sz="4" w:space="0" w:color="auto"/>
            </w:tcBorders>
            <w:vAlign w:val="center"/>
          </w:tcPr>
          <w:p w14:paraId="26B798DC" w14:textId="77777777" w:rsidR="0086169D" w:rsidRPr="003E69F4" w:rsidRDefault="0086169D" w:rsidP="0086169D">
            <w:pPr>
              <w:jc w:val="right"/>
            </w:pPr>
            <w:r w:rsidRPr="003E69F4">
              <w:rPr>
                <w:rFonts w:hint="eastAsia"/>
              </w:rPr>
              <w:t>階</w:t>
            </w:r>
          </w:p>
        </w:tc>
      </w:tr>
      <w:tr w:rsidR="00373597" w:rsidRPr="003E69F4" w14:paraId="2D6D4831" w14:textId="77777777" w:rsidTr="00583DF1">
        <w:trPr>
          <w:trHeight w:val="416"/>
        </w:trPr>
        <w:tc>
          <w:tcPr>
            <w:tcW w:w="513" w:type="dxa"/>
            <w:vMerge/>
            <w:vAlign w:val="center"/>
          </w:tcPr>
          <w:p w14:paraId="1CE0A14E" w14:textId="77777777" w:rsidR="0086169D" w:rsidRPr="003E69F4" w:rsidRDefault="0086169D" w:rsidP="0086169D">
            <w:pPr>
              <w:jc w:val="distribute"/>
            </w:pPr>
          </w:p>
        </w:tc>
        <w:tc>
          <w:tcPr>
            <w:tcW w:w="2297" w:type="dxa"/>
            <w:vAlign w:val="center"/>
          </w:tcPr>
          <w:p w14:paraId="7098EE25" w14:textId="77777777" w:rsidR="0086169D" w:rsidRPr="003E69F4" w:rsidRDefault="0086169D" w:rsidP="0086169D">
            <w:pPr>
              <w:jc w:val="distribute"/>
            </w:pPr>
          </w:p>
        </w:tc>
        <w:tc>
          <w:tcPr>
            <w:tcW w:w="1351" w:type="dxa"/>
            <w:vAlign w:val="center"/>
          </w:tcPr>
          <w:p w14:paraId="35F50637" w14:textId="77777777" w:rsidR="0086169D" w:rsidRPr="003E69F4" w:rsidRDefault="0086169D" w:rsidP="0086169D">
            <w:pPr>
              <w:jc w:val="center"/>
            </w:pPr>
            <w:r w:rsidRPr="003E69F4">
              <w:rPr>
                <w:rFonts w:hint="eastAsia"/>
              </w:rPr>
              <w:t>□有・□無</w:t>
            </w:r>
          </w:p>
        </w:tc>
        <w:tc>
          <w:tcPr>
            <w:tcW w:w="2316" w:type="dxa"/>
            <w:vAlign w:val="center"/>
          </w:tcPr>
          <w:p w14:paraId="13FC40BA" w14:textId="77777777" w:rsidR="0086169D" w:rsidRPr="003E69F4" w:rsidRDefault="0086169D" w:rsidP="0086169D"/>
        </w:tc>
        <w:tc>
          <w:tcPr>
            <w:tcW w:w="1158" w:type="dxa"/>
            <w:tcBorders>
              <w:right w:val="single" w:sz="4" w:space="0" w:color="auto"/>
            </w:tcBorders>
            <w:vAlign w:val="center"/>
          </w:tcPr>
          <w:p w14:paraId="4F4BE3C1" w14:textId="77777777" w:rsidR="0086169D" w:rsidRPr="003E69F4" w:rsidRDefault="0086169D" w:rsidP="0086169D">
            <w:pPr>
              <w:jc w:val="right"/>
            </w:pPr>
            <w:r w:rsidRPr="003E69F4">
              <w:rPr>
                <w:rFonts w:hint="eastAsia"/>
              </w:rPr>
              <w:t>階</w:t>
            </w:r>
          </w:p>
        </w:tc>
      </w:tr>
    </w:tbl>
    <w:p w14:paraId="54775AEA" w14:textId="77777777" w:rsidR="0086169D" w:rsidRPr="003E69F4" w:rsidRDefault="0086169D" w:rsidP="0086169D"/>
    <w:p w14:paraId="01E7980E" w14:textId="77777777" w:rsidR="0086169D" w:rsidRPr="003E69F4" w:rsidRDefault="0086169D" w:rsidP="0086169D">
      <w:pPr>
        <w:ind w:firstLineChars="100" w:firstLine="193"/>
      </w:pPr>
      <w:r w:rsidRPr="003E69F4">
        <w:rPr>
          <w:rFonts w:hint="eastAsia"/>
        </w:rPr>
        <w:t>○検体検査の業務を外部委託している場合</w:t>
      </w:r>
    </w:p>
    <w:tbl>
      <w:tblPr>
        <w:tblStyle w:val="a7"/>
        <w:tblW w:w="8793" w:type="dxa"/>
        <w:tblInd w:w="279" w:type="dxa"/>
        <w:tblLook w:val="04A0" w:firstRow="1" w:lastRow="0" w:firstColumn="1" w:lastColumn="0" w:noHBand="0" w:noVBand="1"/>
      </w:tblPr>
      <w:tblGrid>
        <w:gridCol w:w="1459"/>
        <w:gridCol w:w="5018"/>
        <w:gridCol w:w="2316"/>
      </w:tblGrid>
      <w:tr w:rsidR="003E69F4" w:rsidRPr="003E69F4" w14:paraId="19634B8B" w14:textId="77777777" w:rsidTr="00583DF1">
        <w:trPr>
          <w:trHeight w:val="464"/>
        </w:trPr>
        <w:tc>
          <w:tcPr>
            <w:tcW w:w="1459" w:type="dxa"/>
            <w:vAlign w:val="center"/>
          </w:tcPr>
          <w:p w14:paraId="2CC10AC8" w14:textId="77777777" w:rsidR="00213DA5" w:rsidRPr="003E69F4" w:rsidRDefault="00213DA5" w:rsidP="00AB048E">
            <w:pPr>
              <w:jc w:val="distribute"/>
            </w:pPr>
            <w:r w:rsidRPr="003E69F4">
              <w:rPr>
                <w:rFonts w:hint="eastAsia"/>
              </w:rPr>
              <w:t>委託業者名</w:t>
            </w:r>
          </w:p>
        </w:tc>
        <w:tc>
          <w:tcPr>
            <w:tcW w:w="5018" w:type="dxa"/>
            <w:tcBorders>
              <w:right w:val="double" w:sz="4" w:space="0" w:color="auto"/>
            </w:tcBorders>
            <w:vAlign w:val="center"/>
          </w:tcPr>
          <w:p w14:paraId="04C76F42" w14:textId="77777777" w:rsidR="00213DA5" w:rsidRPr="003E69F4" w:rsidRDefault="00213DA5" w:rsidP="00AB048E"/>
        </w:tc>
        <w:tc>
          <w:tcPr>
            <w:tcW w:w="2316" w:type="dxa"/>
            <w:tcBorders>
              <w:left w:val="double" w:sz="4" w:space="0" w:color="auto"/>
            </w:tcBorders>
            <w:vAlign w:val="center"/>
          </w:tcPr>
          <w:p w14:paraId="7203DDDD" w14:textId="77777777" w:rsidR="00213DA5" w:rsidRPr="003E69F4" w:rsidRDefault="00213DA5" w:rsidP="00AB048E">
            <w:r w:rsidRPr="003E69F4">
              <w:rPr>
                <w:rFonts w:hint="eastAsia"/>
              </w:rPr>
              <w:t>夜間救急時の検査体制</w:t>
            </w:r>
          </w:p>
        </w:tc>
      </w:tr>
      <w:tr w:rsidR="00373597" w:rsidRPr="003E69F4" w14:paraId="061F3FA8" w14:textId="77777777" w:rsidTr="00583DF1">
        <w:trPr>
          <w:trHeight w:val="874"/>
        </w:trPr>
        <w:tc>
          <w:tcPr>
            <w:tcW w:w="1459" w:type="dxa"/>
            <w:vAlign w:val="center"/>
          </w:tcPr>
          <w:p w14:paraId="1155C879" w14:textId="77777777" w:rsidR="00213DA5" w:rsidRPr="003E69F4" w:rsidRDefault="00213DA5" w:rsidP="00AB048E">
            <w:pPr>
              <w:jc w:val="distribute"/>
            </w:pPr>
            <w:r w:rsidRPr="003E69F4">
              <w:rPr>
                <w:rFonts w:hint="eastAsia"/>
              </w:rPr>
              <w:t>委託内容</w:t>
            </w:r>
          </w:p>
        </w:tc>
        <w:tc>
          <w:tcPr>
            <w:tcW w:w="5018" w:type="dxa"/>
            <w:tcBorders>
              <w:right w:val="double" w:sz="4" w:space="0" w:color="auto"/>
            </w:tcBorders>
            <w:vAlign w:val="center"/>
          </w:tcPr>
          <w:p w14:paraId="22F88D8B" w14:textId="77777777" w:rsidR="00213DA5" w:rsidRPr="003E69F4" w:rsidRDefault="00213DA5" w:rsidP="00AB048E"/>
        </w:tc>
        <w:tc>
          <w:tcPr>
            <w:tcW w:w="2316" w:type="dxa"/>
            <w:tcBorders>
              <w:left w:val="double" w:sz="4" w:space="0" w:color="auto"/>
            </w:tcBorders>
            <w:vAlign w:val="center"/>
          </w:tcPr>
          <w:p w14:paraId="345AE131" w14:textId="77777777" w:rsidR="00213DA5" w:rsidRPr="003E69F4" w:rsidRDefault="00213DA5" w:rsidP="00AB048E">
            <w:r w:rsidRPr="003E69F4">
              <w:rPr>
                <w:rFonts w:hint="eastAsia"/>
              </w:rPr>
              <w:t>□　確保</w:t>
            </w:r>
          </w:p>
          <w:p w14:paraId="1D7DEA85" w14:textId="77777777" w:rsidR="00213DA5" w:rsidRPr="003E69F4" w:rsidRDefault="00213DA5" w:rsidP="00213DA5">
            <w:pPr>
              <w:ind w:firstLineChars="100" w:firstLine="193"/>
            </w:pPr>
            <w:r w:rsidRPr="003E69F4">
              <w:rPr>
                <w:rFonts w:hint="eastAsia"/>
              </w:rPr>
              <w:t>（室名：　　　　　）</w:t>
            </w:r>
          </w:p>
          <w:p w14:paraId="029AC25E" w14:textId="77777777" w:rsidR="00213DA5" w:rsidRPr="003E69F4" w:rsidRDefault="00213DA5" w:rsidP="00AB048E">
            <w:r w:rsidRPr="003E69F4">
              <w:rPr>
                <w:rFonts w:hint="eastAsia"/>
              </w:rPr>
              <w:t>□　未確保</w:t>
            </w:r>
          </w:p>
        </w:tc>
      </w:tr>
    </w:tbl>
    <w:p w14:paraId="77D9C9A6" w14:textId="77777777" w:rsidR="0086169D" w:rsidRPr="003E69F4" w:rsidRDefault="0086169D" w:rsidP="0086169D">
      <w:pPr>
        <w:rPr>
          <w:sz w:val="18"/>
          <w:szCs w:val="18"/>
        </w:rPr>
      </w:pPr>
    </w:p>
    <w:p w14:paraId="7919F049" w14:textId="77777777" w:rsidR="0086169D" w:rsidRPr="003E69F4" w:rsidRDefault="0086169D" w:rsidP="0086169D">
      <w:pPr>
        <w:ind w:firstLineChars="100" w:firstLine="163"/>
        <w:rPr>
          <w:sz w:val="18"/>
          <w:szCs w:val="18"/>
        </w:rPr>
      </w:pPr>
      <w:r w:rsidRPr="003E69F4">
        <w:rPr>
          <w:rFonts w:hint="eastAsia"/>
          <w:sz w:val="18"/>
          <w:szCs w:val="18"/>
        </w:rPr>
        <w:t>注１　咯痰、血液、尿、ふん便等について、通常行われる臨床検査のできるものであること。</w:t>
      </w:r>
    </w:p>
    <w:p w14:paraId="73240F56" w14:textId="77777777" w:rsidR="0086169D" w:rsidRPr="003E69F4" w:rsidRDefault="0086169D" w:rsidP="0086169D">
      <w:pPr>
        <w:ind w:firstLineChars="200" w:firstLine="326"/>
        <w:rPr>
          <w:sz w:val="18"/>
          <w:szCs w:val="18"/>
        </w:rPr>
      </w:pPr>
      <w:r w:rsidRPr="003E69F4">
        <w:rPr>
          <w:rFonts w:hint="eastAsia"/>
          <w:sz w:val="18"/>
          <w:szCs w:val="18"/>
        </w:rPr>
        <w:t>２　防火構造とは、火気を使用する場所の周辺に露出木部がないような構造をいう。</w:t>
      </w:r>
    </w:p>
    <w:p w14:paraId="496D48F5" w14:textId="77777777" w:rsidR="007646A3" w:rsidRPr="003E69F4" w:rsidRDefault="007646A3" w:rsidP="007646A3">
      <w:pPr>
        <w:ind w:firstLineChars="200" w:firstLine="326"/>
        <w:rPr>
          <w:sz w:val="18"/>
          <w:szCs w:val="18"/>
        </w:rPr>
      </w:pPr>
      <w:r w:rsidRPr="003E69F4">
        <w:rPr>
          <w:rFonts w:hint="eastAsia"/>
          <w:sz w:val="18"/>
          <w:szCs w:val="18"/>
        </w:rPr>
        <w:t>３　臨床検査施設には、ＭＲＩ室、脳波室、心電図室、生化学検査室等が該当する。</w:t>
      </w:r>
    </w:p>
    <w:p w14:paraId="0094BC72" w14:textId="77777777" w:rsidR="00D33931" w:rsidRDefault="0086169D" w:rsidP="0086169D">
      <w:pPr>
        <w:ind w:leftChars="168" w:left="487" w:hangingChars="100" w:hanging="163"/>
        <w:rPr>
          <w:sz w:val="18"/>
          <w:szCs w:val="18"/>
        </w:rPr>
      </w:pPr>
      <w:r w:rsidRPr="003E69F4">
        <w:rPr>
          <w:rFonts w:hint="eastAsia"/>
          <w:sz w:val="18"/>
          <w:szCs w:val="18"/>
        </w:rPr>
        <w:t>４　臨床検査施設について、検体検査を委託する場合は、検体検査にかかる施設を設けないことができる。ただし、夜間救急時の検査体制が確保されていること。</w:t>
      </w:r>
    </w:p>
    <w:p w14:paraId="650E01EE" w14:textId="77777777" w:rsidR="00E94692" w:rsidRPr="003E69F4" w:rsidRDefault="00D33931" w:rsidP="00D33931">
      <w:pPr>
        <w:ind w:leftChars="168" w:left="487" w:hangingChars="100" w:hanging="163"/>
        <w:rPr>
          <w:sz w:val="18"/>
          <w:szCs w:val="18"/>
        </w:rPr>
      </w:pPr>
      <w:r w:rsidRPr="001E3B5F">
        <w:rPr>
          <w:rFonts w:hint="eastAsia"/>
          <w:sz w:val="18"/>
          <w:szCs w:val="18"/>
        </w:rPr>
        <w:t>５　生理学的検査（心電図検査等）に係る施設については外部委託が認められない。</w:t>
      </w:r>
    </w:p>
    <w:p w14:paraId="656D0138" w14:textId="77777777" w:rsidR="00F14930" w:rsidRPr="003E69F4" w:rsidRDefault="00F14930" w:rsidP="00A95D18">
      <w:r w:rsidRPr="003E69F4">
        <w:rPr>
          <w:rFonts w:hint="eastAsia"/>
        </w:rPr>
        <w:lastRenderedPageBreak/>
        <w:t>別紙２　法定施設等の構造設備の概要</w:t>
      </w:r>
    </w:p>
    <w:p w14:paraId="21D4AD05" w14:textId="77777777" w:rsidR="002C5999" w:rsidRPr="003E69F4" w:rsidRDefault="002C5999" w:rsidP="002C5999"/>
    <w:p w14:paraId="76FE4CF7" w14:textId="77777777" w:rsidR="00A67FA4" w:rsidRPr="003E69F4" w:rsidRDefault="002C5999" w:rsidP="002C5999">
      <w:r w:rsidRPr="003E69F4">
        <w:rPr>
          <w:rFonts w:hint="eastAsia"/>
        </w:rPr>
        <w:t>(5)　診療用エックス線装置及び同診療室</w:t>
      </w:r>
    </w:p>
    <w:tbl>
      <w:tblPr>
        <w:tblStyle w:val="a7"/>
        <w:tblW w:w="9577" w:type="dxa"/>
        <w:tblInd w:w="-147" w:type="dxa"/>
        <w:tblLook w:val="04A0" w:firstRow="1" w:lastRow="0" w:firstColumn="1" w:lastColumn="0" w:noHBand="0" w:noVBand="1"/>
      </w:tblPr>
      <w:tblGrid>
        <w:gridCol w:w="522"/>
        <w:gridCol w:w="567"/>
        <w:gridCol w:w="1716"/>
        <w:gridCol w:w="1693"/>
        <w:gridCol w:w="1693"/>
        <w:gridCol w:w="1693"/>
        <w:gridCol w:w="1693"/>
      </w:tblGrid>
      <w:tr w:rsidR="003E69F4" w:rsidRPr="003E69F4" w14:paraId="29F80455" w14:textId="77777777" w:rsidTr="00583DF1">
        <w:trPr>
          <w:trHeight w:val="517"/>
        </w:trPr>
        <w:tc>
          <w:tcPr>
            <w:tcW w:w="2805" w:type="dxa"/>
            <w:gridSpan w:val="3"/>
            <w:vAlign w:val="center"/>
          </w:tcPr>
          <w:p w14:paraId="14DB89C2" w14:textId="77777777" w:rsidR="00A67FA4" w:rsidRPr="003E69F4" w:rsidRDefault="00A67FA4" w:rsidP="00AE3D58">
            <w:pPr>
              <w:jc w:val="center"/>
            </w:pPr>
            <w:r w:rsidRPr="003E69F4">
              <w:rPr>
                <w:rFonts w:hint="eastAsia"/>
              </w:rPr>
              <w:t>階　　 　　　　数</w:t>
            </w:r>
          </w:p>
        </w:tc>
        <w:tc>
          <w:tcPr>
            <w:tcW w:w="1693" w:type="dxa"/>
            <w:vAlign w:val="center"/>
          </w:tcPr>
          <w:p w14:paraId="45408BDA" w14:textId="77777777" w:rsidR="00A67FA4" w:rsidRPr="003E69F4" w:rsidRDefault="00A67FA4" w:rsidP="00AE3D58">
            <w:pPr>
              <w:wordWrap w:val="0"/>
              <w:jc w:val="right"/>
            </w:pPr>
            <w:r w:rsidRPr="003E69F4">
              <w:rPr>
                <w:rFonts w:hint="eastAsia"/>
              </w:rPr>
              <w:t xml:space="preserve">階 </w:t>
            </w:r>
          </w:p>
        </w:tc>
        <w:tc>
          <w:tcPr>
            <w:tcW w:w="1693" w:type="dxa"/>
            <w:vAlign w:val="center"/>
          </w:tcPr>
          <w:p w14:paraId="584202C2" w14:textId="77777777" w:rsidR="00A67FA4" w:rsidRPr="003E69F4" w:rsidRDefault="00A67FA4" w:rsidP="00AE3D58">
            <w:pPr>
              <w:wordWrap w:val="0"/>
              <w:jc w:val="right"/>
            </w:pPr>
            <w:r w:rsidRPr="003E69F4">
              <w:rPr>
                <w:rFonts w:hint="eastAsia"/>
              </w:rPr>
              <w:t xml:space="preserve">階 </w:t>
            </w:r>
          </w:p>
        </w:tc>
        <w:tc>
          <w:tcPr>
            <w:tcW w:w="1693" w:type="dxa"/>
            <w:vAlign w:val="center"/>
          </w:tcPr>
          <w:p w14:paraId="7770C123" w14:textId="77777777" w:rsidR="00A67FA4" w:rsidRPr="003E69F4" w:rsidRDefault="00A67FA4" w:rsidP="00AE3D58">
            <w:pPr>
              <w:wordWrap w:val="0"/>
              <w:jc w:val="right"/>
            </w:pPr>
            <w:r w:rsidRPr="003E69F4">
              <w:rPr>
                <w:rFonts w:hint="eastAsia"/>
              </w:rPr>
              <w:t xml:space="preserve">階 </w:t>
            </w:r>
          </w:p>
        </w:tc>
        <w:tc>
          <w:tcPr>
            <w:tcW w:w="1693" w:type="dxa"/>
            <w:vAlign w:val="center"/>
          </w:tcPr>
          <w:p w14:paraId="3BAE54CD" w14:textId="77777777" w:rsidR="00A67FA4" w:rsidRPr="003E69F4" w:rsidRDefault="00A67FA4" w:rsidP="00AE3D58">
            <w:pPr>
              <w:wordWrap w:val="0"/>
              <w:jc w:val="right"/>
            </w:pPr>
            <w:r w:rsidRPr="003E69F4">
              <w:rPr>
                <w:rFonts w:hint="eastAsia"/>
              </w:rPr>
              <w:t xml:space="preserve">階 </w:t>
            </w:r>
          </w:p>
        </w:tc>
      </w:tr>
      <w:tr w:rsidR="003E69F4" w:rsidRPr="003E69F4" w14:paraId="4B4A1123" w14:textId="77777777" w:rsidTr="00583DF1">
        <w:trPr>
          <w:trHeight w:val="517"/>
        </w:trPr>
        <w:tc>
          <w:tcPr>
            <w:tcW w:w="2805" w:type="dxa"/>
            <w:gridSpan w:val="3"/>
            <w:vAlign w:val="center"/>
          </w:tcPr>
          <w:p w14:paraId="2ACAEBC6" w14:textId="77777777" w:rsidR="00A67FA4" w:rsidRPr="003E69F4" w:rsidRDefault="00A67FA4" w:rsidP="00AE3D58">
            <w:pPr>
              <w:jc w:val="center"/>
            </w:pPr>
            <w:r w:rsidRPr="003E69F4">
              <w:rPr>
                <w:rFonts w:hint="eastAsia"/>
              </w:rPr>
              <w:t>記　　　　　　 号</w:t>
            </w:r>
          </w:p>
        </w:tc>
        <w:tc>
          <w:tcPr>
            <w:tcW w:w="1693" w:type="dxa"/>
            <w:vAlign w:val="center"/>
          </w:tcPr>
          <w:p w14:paraId="45C3DBED" w14:textId="77777777" w:rsidR="00A67FA4" w:rsidRPr="003E69F4" w:rsidRDefault="00A67FA4" w:rsidP="00AE3D58">
            <w:pPr>
              <w:jc w:val="left"/>
            </w:pPr>
          </w:p>
        </w:tc>
        <w:tc>
          <w:tcPr>
            <w:tcW w:w="1693" w:type="dxa"/>
            <w:vAlign w:val="center"/>
          </w:tcPr>
          <w:p w14:paraId="05D8FA81" w14:textId="77777777" w:rsidR="00A67FA4" w:rsidRPr="003E69F4" w:rsidRDefault="00A67FA4" w:rsidP="00AE3D58">
            <w:pPr>
              <w:jc w:val="left"/>
            </w:pPr>
          </w:p>
        </w:tc>
        <w:tc>
          <w:tcPr>
            <w:tcW w:w="1693" w:type="dxa"/>
            <w:vAlign w:val="center"/>
          </w:tcPr>
          <w:p w14:paraId="700ECD73" w14:textId="77777777" w:rsidR="00A67FA4" w:rsidRPr="003E69F4" w:rsidRDefault="00A67FA4" w:rsidP="00AE3D58">
            <w:pPr>
              <w:jc w:val="left"/>
            </w:pPr>
          </w:p>
        </w:tc>
        <w:tc>
          <w:tcPr>
            <w:tcW w:w="1693" w:type="dxa"/>
            <w:vAlign w:val="center"/>
          </w:tcPr>
          <w:p w14:paraId="02ECA387" w14:textId="77777777" w:rsidR="00A67FA4" w:rsidRPr="003E69F4" w:rsidRDefault="00A67FA4" w:rsidP="00AE3D58">
            <w:pPr>
              <w:jc w:val="left"/>
            </w:pPr>
          </w:p>
        </w:tc>
      </w:tr>
      <w:tr w:rsidR="003E69F4" w:rsidRPr="003E69F4" w14:paraId="6B7BDE80" w14:textId="77777777" w:rsidTr="00583DF1">
        <w:trPr>
          <w:trHeight w:val="517"/>
        </w:trPr>
        <w:tc>
          <w:tcPr>
            <w:tcW w:w="2805" w:type="dxa"/>
            <w:gridSpan w:val="3"/>
            <w:vAlign w:val="center"/>
          </w:tcPr>
          <w:p w14:paraId="7380542A" w14:textId="77777777" w:rsidR="00A67FA4" w:rsidRPr="003E69F4" w:rsidRDefault="00A67FA4" w:rsidP="00AE3D58">
            <w:pPr>
              <w:jc w:val="center"/>
            </w:pPr>
            <w:r w:rsidRPr="003E69F4">
              <w:rPr>
                <w:rFonts w:hint="eastAsia"/>
              </w:rPr>
              <w:t>室　　 　　　　名</w:t>
            </w:r>
          </w:p>
        </w:tc>
        <w:tc>
          <w:tcPr>
            <w:tcW w:w="1693" w:type="dxa"/>
            <w:vAlign w:val="center"/>
          </w:tcPr>
          <w:p w14:paraId="1D29C80B" w14:textId="77777777" w:rsidR="00A67FA4" w:rsidRPr="003E69F4" w:rsidRDefault="00A67FA4" w:rsidP="00AE3D58">
            <w:pPr>
              <w:jc w:val="left"/>
            </w:pPr>
          </w:p>
        </w:tc>
        <w:tc>
          <w:tcPr>
            <w:tcW w:w="1693" w:type="dxa"/>
            <w:vAlign w:val="center"/>
          </w:tcPr>
          <w:p w14:paraId="66EC2057" w14:textId="77777777" w:rsidR="00A67FA4" w:rsidRPr="003E69F4" w:rsidRDefault="00A67FA4" w:rsidP="00AE3D58">
            <w:pPr>
              <w:jc w:val="left"/>
            </w:pPr>
          </w:p>
        </w:tc>
        <w:tc>
          <w:tcPr>
            <w:tcW w:w="1693" w:type="dxa"/>
            <w:vAlign w:val="center"/>
          </w:tcPr>
          <w:p w14:paraId="0BA19B5A" w14:textId="77777777" w:rsidR="00A67FA4" w:rsidRPr="003E69F4" w:rsidRDefault="00A67FA4" w:rsidP="00AE3D58">
            <w:pPr>
              <w:jc w:val="left"/>
            </w:pPr>
          </w:p>
        </w:tc>
        <w:tc>
          <w:tcPr>
            <w:tcW w:w="1693" w:type="dxa"/>
            <w:vAlign w:val="center"/>
          </w:tcPr>
          <w:p w14:paraId="51D174D5" w14:textId="77777777" w:rsidR="00A67FA4" w:rsidRPr="003E69F4" w:rsidRDefault="00A67FA4" w:rsidP="00AE3D58">
            <w:pPr>
              <w:jc w:val="left"/>
            </w:pPr>
          </w:p>
        </w:tc>
      </w:tr>
      <w:tr w:rsidR="003E69F4" w:rsidRPr="003E69F4" w14:paraId="688BCFFE" w14:textId="77777777" w:rsidTr="00583DF1">
        <w:trPr>
          <w:trHeight w:val="517"/>
        </w:trPr>
        <w:tc>
          <w:tcPr>
            <w:tcW w:w="2805" w:type="dxa"/>
            <w:gridSpan w:val="3"/>
            <w:vAlign w:val="center"/>
          </w:tcPr>
          <w:p w14:paraId="0A13CD83" w14:textId="77777777" w:rsidR="00A67FA4" w:rsidRPr="003E69F4" w:rsidRDefault="00A67FA4" w:rsidP="00AE3D58">
            <w:pPr>
              <w:jc w:val="center"/>
            </w:pPr>
            <w:r w:rsidRPr="003E69F4">
              <w:rPr>
                <w:rFonts w:hint="eastAsia"/>
              </w:rPr>
              <w:t>用　　 　　　　途</w:t>
            </w:r>
          </w:p>
        </w:tc>
        <w:tc>
          <w:tcPr>
            <w:tcW w:w="1693" w:type="dxa"/>
            <w:vAlign w:val="center"/>
          </w:tcPr>
          <w:p w14:paraId="34BFDB8E" w14:textId="77777777" w:rsidR="00A67FA4" w:rsidRPr="003E69F4" w:rsidRDefault="00A67FA4" w:rsidP="00AE3D58"/>
        </w:tc>
        <w:tc>
          <w:tcPr>
            <w:tcW w:w="1693" w:type="dxa"/>
            <w:vAlign w:val="center"/>
          </w:tcPr>
          <w:p w14:paraId="3F569C92" w14:textId="77777777" w:rsidR="00A67FA4" w:rsidRPr="003E69F4" w:rsidRDefault="00A67FA4" w:rsidP="00AE3D58"/>
        </w:tc>
        <w:tc>
          <w:tcPr>
            <w:tcW w:w="1693" w:type="dxa"/>
            <w:vAlign w:val="center"/>
          </w:tcPr>
          <w:p w14:paraId="78C1598A" w14:textId="77777777" w:rsidR="00A67FA4" w:rsidRPr="003E69F4" w:rsidRDefault="00A67FA4" w:rsidP="00AE3D58"/>
        </w:tc>
        <w:tc>
          <w:tcPr>
            <w:tcW w:w="1693" w:type="dxa"/>
            <w:vAlign w:val="center"/>
          </w:tcPr>
          <w:p w14:paraId="2C94EE6E" w14:textId="77777777" w:rsidR="00A67FA4" w:rsidRPr="003E69F4" w:rsidRDefault="00A67FA4" w:rsidP="00AE3D58"/>
        </w:tc>
      </w:tr>
      <w:tr w:rsidR="003E69F4" w:rsidRPr="003E69F4" w14:paraId="2C4F3A58" w14:textId="77777777" w:rsidTr="00583DF1">
        <w:trPr>
          <w:trHeight w:val="644"/>
        </w:trPr>
        <w:tc>
          <w:tcPr>
            <w:tcW w:w="2805" w:type="dxa"/>
            <w:gridSpan w:val="3"/>
            <w:vAlign w:val="center"/>
          </w:tcPr>
          <w:p w14:paraId="56B741E7" w14:textId="77777777" w:rsidR="00A67FA4" w:rsidRPr="003E69F4" w:rsidRDefault="00A67FA4" w:rsidP="00AE3D58">
            <w:pPr>
              <w:jc w:val="distribute"/>
            </w:pPr>
            <w:r w:rsidRPr="003E69F4">
              <w:rPr>
                <w:rFonts w:hint="eastAsia"/>
              </w:rPr>
              <w:t>固定・移動・携帯の区別</w:t>
            </w:r>
          </w:p>
          <w:p w14:paraId="4F6813B5" w14:textId="77777777" w:rsidR="00A67FA4" w:rsidRPr="003E69F4" w:rsidRDefault="00A67FA4" w:rsidP="00AE3D58">
            <w:pPr>
              <w:spacing w:line="200" w:lineRule="exact"/>
              <w:rPr>
                <w:sz w:val="16"/>
                <w:szCs w:val="16"/>
              </w:rPr>
            </w:pPr>
            <w:r w:rsidRPr="003E69F4">
              <w:rPr>
                <w:rFonts w:hint="eastAsia"/>
                <w:sz w:val="16"/>
                <w:szCs w:val="16"/>
              </w:rPr>
              <w:t>該当するものの</w:t>
            </w:r>
            <w:r w:rsidRPr="003E69F4">
              <w:rPr>
                <w:rFonts w:hint="eastAsia"/>
                <w:sz w:val="18"/>
                <w:szCs w:val="18"/>
              </w:rPr>
              <w:t>□</w:t>
            </w:r>
            <w:r w:rsidRPr="003E69F4">
              <w:rPr>
                <w:rFonts w:hint="eastAsia"/>
                <w:sz w:val="16"/>
                <w:szCs w:val="16"/>
              </w:rPr>
              <w:t>を</w:t>
            </w:r>
            <w:r w:rsidRPr="003E69F4">
              <w:rPr>
                <w:rFonts w:hAnsi="ＭＳ 明朝" w:cs="ＭＳ 明朝" w:hint="eastAsia"/>
                <w:sz w:val="18"/>
                <w:szCs w:val="18"/>
              </w:rPr>
              <w:t>☑</w:t>
            </w:r>
            <w:r w:rsidRPr="003E69F4">
              <w:rPr>
                <w:rFonts w:hint="eastAsia"/>
                <w:sz w:val="16"/>
                <w:szCs w:val="16"/>
              </w:rPr>
              <w:t>にすること。</w:t>
            </w:r>
          </w:p>
          <w:p w14:paraId="66C8E9F5" w14:textId="77777777" w:rsidR="00A67FA4" w:rsidRPr="003E69F4" w:rsidRDefault="00A67FA4" w:rsidP="00AE3D58">
            <w:pPr>
              <w:spacing w:line="200" w:lineRule="exact"/>
            </w:pPr>
            <w:r w:rsidRPr="003E69F4">
              <w:rPr>
                <w:rFonts w:hint="eastAsia"/>
                <w:sz w:val="16"/>
                <w:szCs w:val="16"/>
              </w:rPr>
              <w:t>移動、携帯型のときは(　)に保管場所を記載すること</w:t>
            </w:r>
          </w:p>
        </w:tc>
        <w:tc>
          <w:tcPr>
            <w:tcW w:w="1693" w:type="dxa"/>
            <w:vAlign w:val="center"/>
          </w:tcPr>
          <w:p w14:paraId="44C448BA" w14:textId="77777777" w:rsidR="00A67FA4" w:rsidRPr="003E69F4" w:rsidRDefault="00A67FA4" w:rsidP="00AE3D58">
            <w:r w:rsidRPr="003E69F4">
              <w:rPr>
                <w:rFonts w:hint="eastAsia"/>
              </w:rPr>
              <w:t>□固定</w:t>
            </w:r>
          </w:p>
          <w:p w14:paraId="3926D08D" w14:textId="77777777" w:rsidR="00A67FA4" w:rsidRPr="003E69F4" w:rsidRDefault="00A67FA4" w:rsidP="00AE3D58">
            <w:r w:rsidRPr="003E69F4">
              <w:rPr>
                <w:rFonts w:hint="eastAsia"/>
              </w:rPr>
              <w:t>□移動　□携帯</w:t>
            </w:r>
          </w:p>
          <w:p w14:paraId="211B87EB" w14:textId="77777777" w:rsidR="00A67FA4" w:rsidRPr="003E69F4" w:rsidRDefault="00A67FA4" w:rsidP="00AE3D58">
            <w:r w:rsidRPr="003E69F4">
              <w:rPr>
                <w:rFonts w:hint="eastAsia"/>
              </w:rPr>
              <w:t>(             )</w:t>
            </w:r>
          </w:p>
        </w:tc>
        <w:tc>
          <w:tcPr>
            <w:tcW w:w="1693" w:type="dxa"/>
            <w:vAlign w:val="center"/>
          </w:tcPr>
          <w:p w14:paraId="3839FBEB" w14:textId="77777777" w:rsidR="00A67FA4" w:rsidRPr="003E69F4" w:rsidRDefault="00A67FA4" w:rsidP="00AE3D58">
            <w:r w:rsidRPr="003E69F4">
              <w:rPr>
                <w:rFonts w:hint="eastAsia"/>
              </w:rPr>
              <w:t>□固定</w:t>
            </w:r>
          </w:p>
          <w:p w14:paraId="23822D08" w14:textId="77777777" w:rsidR="00A67FA4" w:rsidRPr="003E69F4" w:rsidRDefault="00A67FA4" w:rsidP="00AE3D58">
            <w:r w:rsidRPr="003E69F4">
              <w:rPr>
                <w:rFonts w:hint="eastAsia"/>
              </w:rPr>
              <w:t>□移動　□携帯</w:t>
            </w:r>
          </w:p>
          <w:p w14:paraId="54064A65" w14:textId="77777777" w:rsidR="00A67FA4" w:rsidRPr="003E69F4" w:rsidRDefault="00A67FA4" w:rsidP="00AE3D58">
            <w:r w:rsidRPr="003E69F4">
              <w:rPr>
                <w:rFonts w:hint="eastAsia"/>
              </w:rPr>
              <w:t>(             )</w:t>
            </w:r>
          </w:p>
        </w:tc>
        <w:tc>
          <w:tcPr>
            <w:tcW w:w="1693" w:type="dxa"/>
            <w:vAlign w:val="center"/>
          </w:tcPr>
          <w:p w14:paraId="1060F144" w14:textId="77777777" w:rsidR="00A67FA4" w:rsidRPr="003E69F4" w:rsidRDefault="00A67FA4" w:rsidP="00AE3D58">
            <w:r w:rsidRPr="003E69F4">
              <w:rPr>
                <w:rFonts w:hint="eastAsia"/>
              </w:rPr>
              <w:t>□固定</w:t>
            </w:r>
          </w:p>
          <w:p w14:paraId="721478BE" w14:textId="77777777" w:rsidR="00A67FA4" w:rsidRPr="003E69F4" w:rsidRDefault="00A67FA4" w:rsidP="00AE3D58">
            <w:r w:rsidRPr="003E69F4">
              <w:rPr>
                <w:rFonts w:hint="eastAsia"/>
              </w:rPr>
              <w:t>□移動　□携帯</w:t>
            </w:r>
          </w:p>
          <w:p w14:paraId="16691653" w14:textId="77777777" w:rsidR="00A67FA4" w:rsidRPr="003E69F4" w:rsidRDefault="00A67FA4" w:rsidP="00AE3D58">
            <w:r w:rsidRPr="003E69F4">
              <w:rPr>
                <w:rFonts w:hint="eastAsia"/>
              </w:rPr>
              <w:t>(             )</w:t>
            </w:r>
          </w:p>
        </w:tc>
        <w:tc>
          <w:tcPr>
            <w:tcW w:w="1693" w:type="dxa"/>
            <w:vAlign w:val="center"/>
          </w:tcPr>
          <w:p w14:paraId="588A2706" w14:textId="77777777" w:rsidR="00A67FA4" w:rsidRPr="003E69F4" w:rsidRDefault="00A67FA4" w:rsidP="00AE3D58">
            <w:r w:rsidRPr="003E69F4">
              <w:rPr>
                <w:rFonts w:hint="eastAsia"/>
              </w:rPr>
              <w:t>□固定</w:t>
            </w:r>
          </w:p>
          <w:p w14:paraId="4707E5D9" w14:textId="77777777" w:rsidR="00A67FA4" w:rsidRPr="003E69F4" w:rsidRDefault="00A67FA4" w:rsidP="00AE3D58">
            <w:r w:rsidRPr="003E69F4">
              <w:rPr>
                <w:rFonts w:hint="eastAsia"/>
              </w:rPr>
              <w:t>□移動　□携帯</w:t>
            </w:r>
          </w:p>
          <w:p w14:paraId="1509996A" w14:textId="77777777" w:rsidR="00A67FA4" w:rsidRPr="003E69F4" w:rsidRDefault="00A67FA4" w:rsidP="00AE3D58">
            <w:r w:rsidRPr="003E69F4">
              <w:rPr>
                <w:rFonts w:hint="eastAsia"/>
              </w:rPr>
              <w:t>(             )</w:t>
            </w:r>
          </w:p>
        </w:tc>
      </w:tr>
      <w:tr w:rsidR="003E69F4" w:rsidRPr="003E69F4" w14:paraId="0DA33ABE" w14:textId="77777777" w:rsidTr="00583DF1">
        <w:trPr>
          <w:trHeight w:val="517"/>
        </w:trPr>
        <w:tc>
          <w:tcPr>
            <w:tcW w:w="2805" w:type="dxa"/>
            <w:gridSpan w:val="3"/>
            <w:vAlign w:val="center"/>
          </w:tcPr>
          <w:p w14:paraId="767E1CB4" w14:textId="77777777" w:rsidR="00A67FA4" w:rsidRPr="003E69F4" w:rsidRDefault="00A67FA4" w:rsidP="00AE3D58">
            <w:pPr>
              <w:jc w:val="center"/>
            </w:pPr>
            <w:r w:rsidRPr="003E69F4">
              <w:rPr>
                <w:rFonts w:hint="eastAsia"/>
              </w:rPr>
              <w:t>製 　作 　者　 名</w:t>
            </w:r>
          </w:p>
        </w:tc>
        <w:tc>
          <w:tcPr>
            <w:tcW w:w="1693" w:type="dxa"/>
            <w:vAlign w:val="center"/>
          </w:tcPr>
          <w:p w14:paraId="5F202451" w14:textId="77777777" w:rsidR="00A67FA4" w:rsidRPr="003E69F4" w:rsidRDefault="00A67FA4" w:rsidP="00AE3D58"/>
        </w:tc>
        <w:tc>
          <w:tcPr>
            <w:tcW w:w="1693" w:type="dxa"/>
            <w:vAlign w:val="center"/>
          </w:tcPr>
          <w:p w14:paraId="6F1E2C3D" w14:textId="77777777" w:rsidR="00A67FA4" w:rsidRPr="003E69F4" w:rsidRDefault="00A67FA4" w:rsidP="00AE3D58"/>
        </w:tc>
        <w:tc>
          <w:tcPr>
            <w:tcW w:w="1693" w:type="dxa"/>
            <w:vAlign w:val="center"/>
          </w:tcPr>
          <w:p w14:paraId="739400D1" w14:textId="77777777" w:rsidR="00A67FA4" w:rsidRPr="003E69F4" w:rsidRDefault="00A67FA4" w:rsidP="00AE3D58"/>
        </w:tc>
        <w:tc>
          <w:tcPr>
            <w:tcW w:w="1693" w:type="dxa"/>
            <w:vAlign w:val="center"/>
          </w:tcPr>
          <w:p w14:paraId="0FF0380E" w14:textId="77777777" w:rsidR="00A67FA4" w:rsidRPr="003E69F4" w:rsidRDefault="00A67FA4" w:rsidP="00AE3D58"/>
        </w:tc>
      </w:tr>
      <w:tr w:rsidR="003E69F4" w:rsidRPr="003E69F4" w14:paraId="1D44C808" w14:textId="77777777" w:rsidTr="00583DF1">
        <w:trPr>
          <w:trHeight w:val="517"/>
        </w:trPr>
        <w:tc>
          <w:tcPr>
            <w:tcW w:w="2805" w:type="dxa"/>
            <w:gridSpan w:val="3"/>
            <w:vAlign w:val="center"/>
          </w:tcPr>
          <w:p w14:paraId="4A1153B4" w14:textId="77777777" w:rsidR="00A67FA4" w:rsidRPr="003E69F4" w:rsidRDefault="00A67FA4" w:rsidP="00AE3D58">
            <w:pPr>
              <w:jc w:val="center"/>
            </w:pPr>
            <w:r w:rsidRPr="003E69F4">
              <w:rPr>
                <w:rFonts w:hint="eastAsia"/>
              </w:rPr>
              <w:t>型　 　　　　　式</w:t>
            </w:r>
          </w:p>
        </w:tc>
        <w:tc>
          <w:tcPr>
            <w:tcW w:w="1693" w:type="dxa"/>
            <w:vAlign w:val="center"/>
          </w:tcPr>
          <w:p w14:paraId="15C50193" w14:textId="77777777" w:rsidR="00A67FA4" w:rsidRPr="003E69F4" w:rsidRDefault="00A67FA4" w:rsidP="00AE3D58"/>
        </w:tc>
        <w:tc>
          <w:tcPr>
            <w:tcW w:w="1693" w:type="dxa"/>
            <w:vAlign w:val="center"/>
          </w:tcPr>
          <w:p w14:paraId="41DA2E6F" w14:textId="77777777" w:rsidR="00A67FA4" w:rsidRPr="003E69F4" w:rsidRDefault="00A67FA4" w:rsidP="00AE3D58"/>
        </w:tc>
        <w:tc>
          <w:tcPr>
            <w:tcW w:w="1693" w:type="dxa"/>
            <w:vAlign w:val="center"/>
          </w:tcPr>
          <w:p w14:paraId="6A341D7B" w14:textId="77777777" w:rsidR="00A67FA4" w:rsidRPr="003E69F4" w:rsidRDefault="00A67FA4" w:rsidP="00AE3D58"/>
        </w:tc>
        <w:tc>
          <w:tcPr>
            <w:tcW w:w="1693" w:type="dxa"/>
            <w:vAlign w:val="center"/>
          </w:tcPr>
          <w:p w14:paraId="6C5BEA9F" w14:textId="77777777" w:rsidR="00A67FA4" w:rsidRPr="003E69F4" w:rsidRDefault="00A67FA4" w:rsidP="00AE3D58"/>
        </w:tc>
      </w:tr>
      <w:tr w:rsidR="003E69F4" w:rsidRPr="003E69F4" w14:paraId="54EE4AA9" w14:textId="77777777" w:rsidTr="00583DF1">
        <w:trPr>
          <w:trHeight w:val="517"/>
        </w:trPr>
        <w:tc>
          <w:tcPr>
            <w:tcW w:w="522" w:type="dxa"/>
            <w:vMerge w:val="restart"/>
            <w:textDirection w:val="tbRlV"/>
            <w:vAlign w:val="center"/>
          </w:tcPr>
          <w:p w14:paraId="72BA8E87" w14:textId="77777777" w:rsidR="00A67FA4" w:rsidRPr="003E69F4" w:rsidRDefault="00A67FA4" w:rsidP="00AE3D58">
            <w:pPr>
              <w:ind w:left="113" w:right="113"/>
              <w:jc w:val="center"/>
            </w:pPr>
            <w:r w:rsidRPr="003E69F4">
              <w:rPr>
                <w:rFonts w:hint="eastAsia"/>
              </w:rPr>
              <w:t>定格出力</w:t>
            </w:r>
          </w:p>
        </w:tc>
        <w:tc>
          <w:tcPr>
            <w:tcW w:w="567" w:type="dxa"/>
            <w:vMerge w:val="restart"/>
            <w:textDirection w:val="tbRlV"/>
            <w:vAlign w:val="center"/>
          </w:tcPr>
          <w:p w14:paraId="79FAD703" w14:textId="77777777" w:rsidR="00A67FA4" w:rsidRPr="003E69F4" w:rsidRDefault="00A67FA4" w:rsidP="00AE3D58">
            <w:pPr>
              <w:ind w:left="113" w:right="113"/>
              <w:jc w:val="center"/>
            </w:pPr>
            <w:r w:rsidRPr="003E69F4">
              <w:rPr>
                <w:rFonts w:hint="eastAsia"/>
              </w:rPr>
              <w:t>変圧器式</w:t>
            </w:r>
          </w:p>
        </w:tc>
        <w:tc>
          <w:tcPr>
            <w:tcW w:w="1716" w:type="dxa"/>
            <w:vAlign w:val="center"/>
          </w:tcPr>
          <w:p w14:paraId="2717859A" w14:textId="77777777" w:rsidR="00A67FA4" w:rsidRPr="003E69F4" w:rsidRDefault="00A67FA4" w:rsidP="00AE3D58">
            <w:pPr>
              <w:jc w:val="distribute"/>
            </w:pPr>
            <w:r w:rsidRPr="003E69F4">
              <w:rPr>
                <w:rFonts w:hint="eastAsia"/>
              </w:rPr>
              <w:t xml:space="preserve"> 連続</w:t>
            </w:r>
          </w:p>
        </w:tc>
        <w:tc>
          <w:tcPr>
            <w:tcW w:w="1693" w:type="dxa"/>
            <w:vAlign w:val="center"/>
          </w:tcPr>
          <w:p w14:paraId="4C6D33FF" w14:textId="77777777" w:rsidR="00A67FA4" w:rsidRPr="003E69F4" w:rsidRDefault="00A67FA4" w:rsidP="00AE3D58">
            <w:pPr>
              <w:jc w:val="right"/>
            </w:pPr>
            <w:r w:rsidRPr="003E69F4">
              <w:rPr>
                <w:rFonts w:hint="eastAsia"/>
              </w:rPr>
              <w:t>ＫＶ</w:t>
            </w:r>
          </w:p>
        </w:tc>
        <w:tc>
          <w:tcPr>
            <w:tcW w:w="1693" w:type="dxa"/>
            <w:vAlign w:val="center"/>
          </w:tcPr>
          <w:p w14:paraId="14708951" w14:textId="77777777" w:rsidR="00A67FA4" w:rsidRPr="003E69F4" w:rsidRDefault="00A67FA4" w:rsidP="00AE3D58">
            <w:pPr>
              <w:jc w:val="right"/>
            </w:pPr>
            <w:r w:rsidRPr="003E69F4">
              <w:rPr>
                <w:rFonts w:hint="eastAsia"/>
              </w:rPr>
              <w:t>ＫＶ</w:t>
            </w:r>
          </w:p>
        </w:tc>
        <w:tc>
          <w:tcPr>
            <w:tcW w:w="1693" w:type="dxa"/>
            <w:vAlign w:val="center"/>
          </w:tcPr>
          <w:p w14:paraId="3C50AD6F" w14:textId="77777777" w:rsidR="00A67FA4" w:rsidRPr="003E69F4" w:rsidRDefault="00A67FA4" w:rsidP="00AE3D58">
            <w:pPr>
              <w:jc w:val="right"/>
            </w:pPr>
            <w:r w:rsidRPr="003E69F4">
              <w:rPr>
                <w:rFonts w:hint="eastAsia"/>
              </w:rPr>
              <w:t>ＫＶ</w:t>
            </w:r>
          </w:p>
        </w:tc>
        <w:tc>
          <w:tcPr>
            <w:tcW w:w="1693" w:type="dxa"/>
            <w:vAlign w:val="center"/>
          </w:tcPr>
          <w:p w14:paraId="7E1A6053" w14:textId="77777777" w:rsidR="00A67FA4" w:rsidRPr="003E69F4" w:rsidRDefault="00A67FA4" w:rsidP="00AE3D58">
            <w:pPr>
              <w:jc w:val="right"/>
            </w:pPr>
            <w:r w:rsidRPr="003E69F4">
              <w:rPr>
                <w:rFonts w:hint="eastAsia"/>
              </w:rPr>
              <w:t>ＫＶ</w:t>
            </w:r>
          </w:p>
        </w:tc>
      </w:tr>
      <w:tr w:rsidR="003E69F4" w:rsidRPr="003E69F4" w14:paraId="7677614F" w14:textId="77777777" w:rsidTr="00583DF1">
        <w:trPr>
          <w:trHeight w:val="517"/>
        </w:trPr>
        <w:tc>
          <w:tcPr>
            <w:tcW w:w="522" w:type="dxa"/>
            <w:vMerge/>
          </w:tcPr>
          <w:p w14:paraId="54B30EA2" w14:textId="77777777" w:rsidR="00A67FA4" w:rsidRPr="003E69F4" w:rsidRDefault="00A67FA4" w:rsidP="00AE3D58"/>
        </w:tc>
        <w:tc>
          <w:tcPr>
            <w:tcW w:w="567" w:type="dxa"/>
            <w:vMerge/>
            <w:textDirection w:val="tbRlV"/>
            <w:vAlign w:val="center"/>
          </w:tcPr>
          <w:p w14:paraId="74454380" w14:textId="77777777" w:rsidR="00A67FA4" w:rsidRPr="003E69F4" w:rsidRDefault="00A67FA4" w:rsidP="00AE3D58">
            <w:pPr>
              <w:ind w:left="113" w:right="113"/>
              <w:jc w:val="center"/>
            </w:pPr>
          </w:p>
        </w:tc>
        <w:tc>
          <w:tcPr>
            <w:tcW w:w="1716" w:type="dxa"/>
            <w:vAlign w:val="center"/>
          </w:tcPr>
          <w:p w14:paraId="203B7FDC" w14:textId="77777777" w:rsidR="00A67FA4" w:rsidRPr="003E69F4" w:rsidRDefault="00A67FA4" w:rsidP="00AE3D58">
            <w:pPr>
              <w:jc w:val="distribute"/>
            </w:pPr>
            <w:r w:rsidRPr="003E69F4">
              <w:rPr>
                <w:rFonts w:hint="eastAsia"/>
              </w:rPr>
              <w:t xml:space="preserve"> 短時間</w:t>
            </w:r>
          </w:p>
        </w:tc>
        <w:tc>
          <w:tcPr>
            <w:tcW w:w="1693" w:type="dxa"/>
            <w:vAlign w:val="center"/>
          </w:tcPr>
          <w:p w14:paraId="25A4E63A" w14:textId="77777777" w:rsidR="00A67FA4" w:rsidRPr="003E69F4" w:rsidRDefault="00A67FA4" w:rsidP="00AE3D58">
            <w:pPr>
              <w:jc w:val="right"/>
            </w:pPr>
            <w:r w:rsidRPr="003E69F4">
              <w:rPr>
                <w:rFonts w:hint="eastAsia"/>
              </w:rPr>
              <w:t>ＫＶ</w:t>
            </w:r>
          </w:p>
        </w:tc>
        <w:tc>
          <w:tcPr>
            <w:tcW w:w="1693" w:type="dxa"/>
            <w:vAlign w:val="center"/>
          </w:tcPr>
          <w:p w14:paraId="4221079A" w14:textId="77777777" w:rsidR="00A67FA4" w:rsidRPr="003E69F4" w:rsidRDefault="00A67FA4" w:rsidP="00AE3D58">
            <w:pPr>
              <w:jc w:val="right"/>
            </w:pPr>
            <w:r w:rsidRPr="003E69F4">
              <w:rPr>
                <w:rFonts w:hint="eastAsia"/>
              </w:rPr>
              <w:t>ＫＶ</w:t>
            </w:r>
          </w:p>
        </w:tc>
        <w:tc>
          <w:tcPr>
            <w:tcW w:w="1693" w:type="dxa"/>
            <w:vAlign w:val="center"/>
          </w:tcPr>
          <w:p w14:paraId="082D7232" w14:textId="77777777" w:rsidR="00A67FA4" w:rsidRPr="003E69F4" w:rsidRDefault="00A67FA4" w:rsidP="00AE3D58">
            <w:pPr>
              <w:jc w:val="right"/>
            </w:pPr>
            <w:r w:rsidRPr="003E69F4">
              <w:rPr>
                <w:rFonts w:hint="eastAsia"/>
              </w:rPr>
              <w:t>ＫＶ</w:t>
            </w:r>
          </w:p>
        </w:tc>
        <w:tc>
          <w:tcPr>
            <w:tcW w:w="1693" w:type="dxa"/>
            <w:vAlign w:val="center"/>
          </w:tcPr>
          <w:p w14:paraId="52829412" w14:textId="77777777" w:rsidR="00A67FA4" w:rsidRPr="003E69F4" w:rsidRDefault="00A67FA4" w:rsidP="00AE3D58">
            <w:pPr>
              <w:jc w:val="right"/>
            </w:pPr>
            <w:r w:rsidRPr="003E69F4">
              <w:rPr>
                <w:rFonts w:hint="eastAsia"/>
              </w:rPr>
              <w:t>ＫＶ</w:t>
            </w:r>
          </w:p>
        </w:tc>
      </w:tr>
      <w:tr w:rsidR="003E69F4" w:rsidRPr="003E69F4" w14:paraId="4DA207BD" w14:textId="77777777" w:rsidTr="00583DF1">
        <w:trPr>
          <w:trHeight w:val="517"/>
        </w:trPr>
        <w:tc>
          <w:tcPr>
            <w:tcW w:w="522" w:type="dxa"/>
            <w:vMerge/>
          </w:tcPr>
          <w:p w14:paraId="5CDD0DAE" w14:textId="77777777" w:rsidR="00A67FA4" w:rsidRPr="003E69F4" w:rsidRDefault="00A67FA4" w:rsidP="00AE3D58"/>
        </w:tc>
        <w:tc>
          <w:tcPr>
            <w:tcW w:w="567" w:type="dxa"/>
            <w:vMerge w:val="restart"/>
            <w:textDirection w:val="tbRlV"/>
            <w:vAlign w:val="center"/>
          </w:tcPr>
          <w:p w14:paraId="2762C153" w14:textId="77777777" w:rsidR="00A67FA4" w:rsidRPr="003E69F4" w:rsidRDefault="00A67FA4" w:rsidP="00AE3D58">
            <w:pPr>
              <w:ind w:left="113" w:right="113"/>
              <w:jc w:val="center"/>
            </w:pPr>
            <w:r w:rsidRPr="003E69F4">
              <w:rPr>
                <w:rFonts w:hint="eastAsia"/>
              </w:rPr>
              <w:t>畜放式</w:t>
            </w:r>
          </w:p>
        </w:tc>
        <w:tc>
          <w:tcPr>
            <w:tcW w:w="1716" w:type="dxa"/>
            <w:vAlign w:val="center"/>
          </w:tcPr>
          <w:p w14:paraId="129F6353" w14:textId="77777777" w:rsidR="00A67FA4" w:rsidRPr="003E69F4" w:rsidRDefault="00A67FA4" w:rsidP="00AE3D58">
            <w:pPr>
              <w:jc w:val="distribute"/>
            </w:pPr>
            <w:r w:rsidRPr="003E69F4">
              <w:rPr>
                <w:rFonts w:hint="eastAsia"/>
              </w:rPr>
              <w:t xml:space="preserve"> 最高充電電圧</w:t>
            </w:r>
          </w:p>
        </w:tc>
        <w:tc>
          <w:tcPr>
            <w:tcW w:w="1693" w:type="dxa"/>
            <w:vAlign w:val="center"/>
          </w:tcPr>
          <w:p w14:paraId="07B21649" w14:textId="77777777" w:rsidR="00A67FA4" w:rsidRPr="003E69F4" w:rsidRDefault="00A67FA4" w:rsidP="00AE3D58">
            <w:pPr>
              <w:jc w:val="right"/>
            </w:pPr>
            <w:r w:rsidRPr="003E69F4">
              <w:rPr>
                <w:rFonts w:hint="eastAsia"/>
              </w:rPr>
              <w:t>ＫＶ</w:t>
            </w:r>
          </w:p>
        </w:tc>
        <w:tc>
          <w:tcPr>
            <w:tcW w:w="1693" w:type="dxa"/>
            <w:vAlign w:val="center"/>
          </w:tcPr>
          <w:p w14:paraId="560DABA9" w14:textId="77777777" w:rsidR="00A67FA4" w:rsidRPr="003E69F4" w:rsidRDefault="00A67FA4" w:rsidP="00AE3D58">
            <w:pPr>
              <w:jc w:val="right"/>
            </w:pPr>
            <w:r w:rsidRPr="003E69F4">
              <w:rPr>
                <w:rFonts w:hint="eastAsia"/>
              </w:rPr>
              <w:t>ＫＶ</w:t>
            </w:r>
          </w:p>
        </w:tc>
        <w:tc>
          <w:tcPr>
            <w:tcW w:w="1693" w:type="dxa"/>
            <w:vAlign w:val="center"/>
          </w:tcPr>
          <w:p w14:paraId="657F54A0" w14:textId="77777777" w:rsidR="00A67FA4" w:rsidRPr="003E69F4" w:rsidRDefault="00A67FA4" w:rsidP="00AE3D58">
            <w:pPr>
              <w:jc w:val="right"/>
            </w:pPr>
            <w:r w:rsidRPr="003E69F4">
              <w:rPr>
                <w:rFonts w:hint="eastAsia"/>
              </w:rPr>
              <w:t>ＫＶ</w:t>
            </w:r>
          </w:p>
        </w:tc>
        <w:tc>
          <w:tcPr>
            <w:tcW w:w="1693" w:type="dxa"/>
            <w:vAlign w:val="center"/>
          </w:tcPr>
          <w:p w14:paraId="60DE5CFC" w14:textId="77777777" w:rsidR="00A67FA4" w:rsidRPr="003E69F4" w:rsidRDefault="00A67FA4" w:rsidP="00AE3D58">
            <w:pPr>
              <w:jc w:val="right"/>
            </w:pPr>
            <w:r w:rsidRPr="003E69F4">
              <w:rPr>
                <w:rFonts w:hint="eastAsia"/>
              </w:rPr>
              <w:t>ＫＶ</w:t>
            </w:r>
          </w:p>
        </w:tc>
      </w:tr>
      <w:tr w:rsidR="003E69F4" w:rsidRPr="003E69F4" w14:paraId="214D7423" w14:textId="77777777" w:rsidTr="00583DF1">
        <w:trPr>
          <w:trHeight w:val="517"/>
        </w:trPr>
        <w:tc>
          <w:tcPr>
            <w:tcW w:w="522" w:type="dxa"/>
            <w:vMerge/>
          </w:tcPr>
          <w:p w14:paraId="5C0FAF7B" w14:textId="77777777" w:rsidR="00A67FA4" w:rsidRPr="003E69F4" w:rsidRDefault="00A67FA4" w:rsidP="00AE3D58"/>
        </w:tc>
        <w:tc>
          <w:tcPr>
            <w:tcW w:w="567" w:type="dxa"/>
            <w:vMerge/>
          </w:tcPr>
          <w:p w14:paraId="60CBE902" w14:textId="77777777" w:rsidR="00A67FA4" w:rsidRPr="003E69F4" w:rsidRDefault="00A67FA4" w:rsidP="00AE3D58"/>
        </w:tc>
        <w:tc>
          <w:tcPr>
            <w:tcW w:w="1716" w:type="dxa"/>
            <w:vAlign w:val="center"/>
          </w:tcPr>
          <w:p w14:paraId="09B6DE14" w14:textId="77777777" w:rsidR="00A67FA4" w:rsidRPr="003E69F4" w:rsidRDefault="00A67FA4" w:rsidP="00AE3D58">
            <w:pPr>
              <w:jc w:val="distribute"/>
            </w:pPr>
            <w:r w:rsidRPr="003E69F4">
              <w:rPr>
                <w:rFonts w:hint="eastAsia"/>
              </w:rPr>
              <w:t xml:space="preserve"> コンデンサ容量</w:t>
            </w:r>
          </w:p>
        </w:tc>
        <w:tc>
          <w:tcPr>
            <w:tcW w:w="1693" w:type="dxa"/>
            <w:vAlign w:val="center"/>
          </w:tcPr>
          <w:p w14:paraId="47724B67" w14:textId="77777777" w:rsidR="00A67FA4" w:rsidRPr="003E69F4" w:rsidRDefault="00A67FA4" w:rsidP="00AE3D58">
            <w:pPr>
              <w:jc w:val="right"/>
            </w:pPr>
            <w:r w:rsidRPr="003E69F4">
              <w:rPr>
                <w:rFonts w:hint="eastAsia"/>
              </w:rPr>
              <w:t>μＦ</w:t>
            </w:r>
          </w:p>
        </w:tc>
        <w:tc>
          <w:tcPr>
            <w:tcW w:w="1693" w:type="dxa"/>
            <w:vAlign w:val="center"/>
          </w:tcPr>
          <w:p w14:paraId="06C399B8" w14:textId="77777777" w:rsidR="00A67FA4" w:rsidRPr="003E69F4" w:rsidRDefault="00A67FA4" w:rsidP="00AE3D58">
            <w:pPr>
              <w:jc w:val="right"/>
            </w:pPr>
            <w:r w:rsidRPr="003E69F4">
              <w:rPr>
                <w:rFonts w:hint="eastAsia"/>
              </w:rPr>
              <w:t>μＦ</w:t>
            </w:r>
          </w:p>
        </w:tc>
        <w:tc>
          <w:tcPr>
            <w:tcW w:w="1693" w:type="dxa"/>
            <w:vAlign w:val="center"/>
          </w:tcPr>
          <w:p w14:paraId="18ECDF85" w14:textId="77777777" w:rsidR="00A67FA4" w:rsidRPr="003E69F4" w:rsidRDefault="00A67FA4" w:rsidP="00AE3D58">
            <w:pPr>
              <w:jc w:val="right"/>
            </w:pPr>
            <w:r w:rsidRPr="003E69F4">
              <w:rPr>
                <w:rFonts w:hint="eastAsia"/>
              </w:rPr>
              <w:t>μＦ</w:t>
            </w:r>
          </w:p>
        </w:tc>
        <w:tc>
          <w:tcPr>
            <w:tcW w:w="1693" w:type="dxa"/>
            <w:vAlign w:val="center"/>
          </w:tcPr>
          <w:p w14:paraId="5247A338" w14:textId="77777777" w:rsidR="00A67FA4" w:rsidRPr="003E69F4" w:rsidRDefault="00A67FA4" w:rsidP="00AE3D58">
            <w:pPr>
              <w:jc w:val="right"/>
            </w:pPr>
            <w:r w:rsidRPr="003E69F4">
              <w:rPr>
                <w:rFonts w:hint="eastAsia"/>
              </w:rPr>
              <w:t>μＦ</w:t>
            </w:r>
          </w:p>
        </w:tc>
      </w:tr>
    </w:tbl>
    <w:p w14:paraId="336D1F8F" w14:textId="77777777" w:rsidR="00A67FA4" w:rsidRPr="003E69F4" w:rsidRDefault="00A67FA4" w:rsidP="00A67FA4">
      <w:pPr>
        <w:ind w:leftChars="200" w:left="549" w:hangingChars="100" w:hanging="163"/>
        <w:rPr>
          <w:sz w:val="18"/>
          <w:szCs w:val="18"/>
        </w:rPr>
      </w:pPr>
      <w:r w:rsidRPr="003E69F4">
        <w:rPr>
          <w:rFonts w:hint="eastAsia"/>
          <w:sz w:val="18"/>
          <w:szCs w:val="18"/>
        </w:rPr>
        <w:t>注　各室の記号は、申請者において付し、平面図にも記載すること。</w:t>
      </w:r>
    </w:p>
    <w:p w14:paraId="7C60774E" w14:textId="77777777" w:rsidR="001C625E" w:rsidRPr="003E69F4" w:rsidRDefault="001C625E" w:rsidP="001C625E"/>
    <w:tbl>
      <w:tblPr>
        <w:tblStyle w:val="a7"/>
        <w:tblW w:w="9951" w:type="dxa"/>
        <w:tblInd w:w="-147" w:type="dxa"/>
        <w:tblLook w:val="04A0" w:firstRow="1" w:lastRow="0" w:firstColumn="1" w:lastColumn="0" w:noHBand="0" w:noVBand="1"/>
      </w:tblPr>
      <w:tblGrid>
        <w:gridCol w:w="494"/>
        <w:gridCol w:w="579"/>
        <w:gridCol w:w="1544"/>
        <w:gridCol w:w="772"/>
        <w:gridCol w:w="772"/>
        <w:gridCol w:w="965"/>
        <w:gridCol w:w="965"/>
        <w:gridCol w:w="965"/>
        <w:gridCol w:w="965"/>
        <w:gridCol w:w="965"/>
        <w:gridCol w:w="965"/>
      </w:tblGrid>
      <w:tr w:rsidR="003E69F4" w:rsidRPr="003E69F4" w14:paraId="62EAC620" w14:textId="77777777" w:rsidTr="00583DF1">
        <w:trPr>
          <w:trHeight w:val="412"/>
        </w:trPr>
        <w:tc>
          <w:tcPr>
            <w:tcW w:w="494" w:type="dxa"/>
            <w:vMerge w:val="restart"/>
            <w:vAlign w:val="center"/>
          </w:tcPr>
          <w:p w14:paraId="1BCDDAAF" w14:textId="77777777" w:rsidR="001C625E" w:rsidRPr="003E69F4" w:rsidRDefault="001C625E" w:rsidP="001C625E">
            <w:pPr>
              <w:jc w:val="center"/>
              <w:rPr>
                <w:sz w:val="18"/>
                <w:szCs w:val="18"/>
              </w:rPr>
            </w:pPr>
            <w:r w:rsidRPr="003E69F4">
              <w:rPr>
                <w:rFonts w:hint="eastAsia"/>
                <w:sz w:val="18"/>
                <w:szCs w:val="18"/>
              </w:rPr>
              <w:t>階数</w:t>
            </w:r>
          </w:p>
        </w:tc>
        <w:tc>
          <w:tcPr>
            <w:tcW w:w="579" w:type="dxa"/>
            <w:vMerge w:val="restart"/>
            <w:vAlign w:val="center"/>
          </w:tcPr>
          <w:p w14:paraId="434B1C0E" w14:textId="77777777" w:rsidR="001C625E" w:rsidRPr="003E69F4" w:rsidRDefault="001C625E" w:rsidP="001C625E">
            <w:pPr>
              <w:jc w:val="center"/>
              <w:rPr>
                <w:sz w:val="18"/>
                <w:szCs w:val="18"/>
              </w:rPr>
            </w:pPr>
            <w:r w:rsidRPr="003E69F4">
              <w:rPr>
                <w:rFonts w:hint="eastAsia"/>
                <w:sz w:val="18"/>
                <w:szCs w:val="18"/>
              </w:rPr>
              <w:t>記号</w:t>
            </w:r>
          </w:p>
        </w:tc>
        <w:tc>
          <w:tcPr>
            <w:tcW w:w="1544" w:type="dxa"/>
            <w:vMerge w:val="restart"/>
            <w:vAlign w:val="center"/>
          </w:tcPr>
          <w:p w14:paraId="33800C92" w14:textId="77777777" w:rsidR="001C625E" w:rsidRPr="003E69F4" w:rsidRDefault="001C625E" w:rsidP="001C625E">
            <w:pPr>
              <w:jc w:val="center"/>
              <w:rPr>
                <w:sz w:val="18"/>
                <w:szCs w:val="18"/>
              </w:rPr>
            </w:pPr>
            <w:r w:rsidRPr="003E69F4">
              <w:rPr>
                <w:rFonts w:hint="eastAsia"/>
                <w:sz w:val="18"/>
                <w:szCs w:val="18"/>
              </w:rPr>
              <w:t>室　名</w:t>
            </w:r>
          </w:p>
        </w:tc>
        <w:tc>
          <w:tcPr>
            <w:tcW w:w="772" w:type="dxa"/>
            <w:vMerge w:val="restart"/>
            <w:vAlign w:val="center"/>
          </w:tcPr>
          <w:p w14:paraId="526EFB74" w14:textId="77777777" w:rsidR="001C625E" w:rsidRPr="003E69F4" w:rsidRDefault="001C625E" w:rsidP="001C625E">
            <w:pPr>
              <w:jc w:val="center"/>
              <w:rPr>
                <w:sz w:val="18"/>
                <w:szCs w:val="18"/>
              </w:rPr>
            </w:pPr>
            <w:r w:rsidRPr="003E69F4">
              <w:rPr>
                <w:rFonts w:hint="eastAsia"/>
                <w:sz w:val="18"/>
                <w:szCs w:val="18"/>
              </w:rPr>
              <w:t>床面積</w:t>
            </w:r>
          </w:p>
          <w:p w14:paraId="06B176BF" w14:textId="77777777" w:rsidR="001C625E" w:rsidRPr="003E69F4" w:rsidRDefault="001C625E" w:rsidP="001C625E">
            <w:pPr>
              <w:jc w:val="center"/>
              <w:rPr>
                <w:sz w:val="18"/>
                <w:szCs w:val="18"/>
              </w:rPr>
            </w:pPr>
            <w:r w:rsidRPr="003E69F4">
              <w:rPr>
                <w:rFonts w:hint="eastAsia"/>
                <w:sz w:val="18"/>
                <w:szCs w:val="18"/>
              </w:rPr>
              <w:t>〔壁芯</w:t>
            </w:r>
          </w:p>
          <w:p w14:paraId="61253C8D" w14:textId="77777777" w:rsidR="001C625E" w:rsidRPr="003E69F4" w:rsidRDefault="001C625E" w:rsidP="001C625E">
            <w:pPr>
              <w:jc w:val="center"/>
              <w:rPr>
                <w:sz w:val="18"/>
                <w:szCs w:val="18"/>
              </w:rPr>
            </w:pPr>
            <w:r w:rsidRPr="003E69F4">
              <w:rPr>
                <w:rFonts w:hint="eastAsia"/>
                <w:sz w:val="18"/>
                <w:szCs w:val="18"/>
              </w:rPr>
              <w:t>面積〕</w:t>
            </w:r>
          </w:p>
          <w:p w14:paraId="6C90CBC8" w14:textId="77777777" w:rsidR="001C625E" w:rsidRPr="003E69F4" w:rsidRDefault="001C625E" w:rsidP="001C625E">
            <w:pPr>
              <w:jc w:val="right"/>
              <w:rPr>
                <w:sz w:val="18"/>
                <w:szCs w:val="18"/>
              </w:rPr>
            </w:pPr>
            <w:r w:rsidRPr="003E69F4">
              <w:rPr>
                <w:rFonts w:hint="eastAsia"/>
                <w:sz w:val="18"/>
                <w:szCs w:val="18"/>
              </w:rPr>
              <w:t>（㎡）</w:t>
            </w:r>
          </w:p>
        </w:tc>
        <w:tc>
          <w:tcPr>
            <w:tcW w:w="772" w:type="dxa"/>
            <w:vMerge w:val="restart"/>
            <w:vAlign w:val="center"/>
          </w:tcPr>
          <w:p w14:paraId="09E69A57" w14:textId="77777777" w:rsidR="001C625E" w:rsidRPr="003E69F4" w:rsidRDefault="001C625E" w:rsidP="001C625E">
            <w:pPr>
              <w:jc w:val="center"/>
              <w:rPr>
                <w:sz w:val="18"/>
                <w:szCs w:val="18"/>
              </w:rPr>
            </w:pPr>
            <w:r w:rsidRPr="003E69F4">
              <w:rPr>
                <w:rFonts w:hint="eastAsia"/>
                <w:sz w:val="18"/>
                <w:szCs w:val="18"/>
              </w:rPr>
              <w:t>操作室</w:t>
            </w:r>
          </w:p>
          <w:p w14:paraId="6EBBB79F" w14:textId="77777777" w:rsidR="001C625E" w:rsidRPr="003E69F4" w:rsidRDefault="001C625E" w:rsidP="001C625E">
            <w:pPr>
              <w:jc w:val="center"/>
              <w:rPr>
                <w:sz w:val="18"/>
                <w:szCs w:val="18"/>
              </w:rPr>
            </w:pPr>
          </w:p>
          <w:p w14:paraId="32803B8F" w14:textId="77777777" w:rsidR="001C625E" w:rsidRPr="003E69F4" w:rsidRDefault="001C625E" w:rsidP="001C625E">
            <w:pPr>
              <w:jc w:val="right"/>
              <w:rPr>
                <w:sz w:val="18"/>
                <w:szCs w:val="18"/>
              </w:rPr>
            </w:pPr>
            <w:r w:rsidRPr="003E69F4">
              <w:rPr>
                <w:rFonts w:hint="eastAsia"/>
                <w:sz w:val="18"/>
                <w:szCs w:val="18"/>
              </w:rPr>
              <w:t>（㎡）</w:t>
            </w:r>
          </w:p>
        </w:tc>
        <w:tc>
          <w:tcPr>
            <w:tcW w:w="5790" w:type="dxa"/>
            <w:gridSpan w:val="6"/>
            <w:vAlign w:val="center"/>
          </w:tcPr>
          <w:p w14:paraId="7C79ACE5" w14:textId="77777777" w:rsidR="001C625E" w:rsidRPr="003E69F4" w:rsidRDefault="001C625E" w:rsidP="001C625E">
            <w:pPr>
              <w:jc w:val="center"/>
              <w:rPr>
                <w:sz w:val="18"/>
                <w:szCs w:val="18"/>
              </w:rPr>
            </w:pPr>
            <w:r w:rsidRPr="003E69F4">
              <w:rPr>
                <w:rFonts w:hint="eastAsia"/>
                <w:sz w:val="18"/>
                <w:szCs w:val="18"/>
              </w:rPr>
              <w:t>遮へい物の材質及び厚さ</w:t>
            </w:r>
          </w:p>
        </w:tc>
      </w:tr>
      <w:tr w:rsidR="003E69F4" w:rsidRPr="003E69F4" w14:paraId="5B40E879" w14:textId="77777777" w:rsidTr="00583DF1">
        <w:trPr>
          <w:trHeight w:val="412"/>
        </w:trPr>
        <w:tc>
          <w:tcPr>
            <w:tcW w:w="494" w:type="dxa"/>
            <w:vMerge/>
          </w:tcPr>
          <w:p w14:paraId="63BF9A0E" w14:textId="77777777" w:rsidR="001C625E" w:rsidRPr="003E69F4" w:rsidRDefault="001C625E" w:rsidP="001C625E">
            <w:pPr>
              <w:jc w:val="center"/>
              <w:rPr>
                <w:sz w:val="18"/>
                <w:szCs w:val="18"/>
              </w:rPr>
            </w:pPr>
          </w:p>
        </w:tc>
        <w:tc>
          <w:tcPr>
            <w:tcW w:w="579" w:type="dxa"/>
            <w:vMerge/>
          </w:tcPr>
          <w:p w14:paraId="48860285" w14:textId="77777777" w:rsidR="001C625E" w:rsidRPr="003E69F4" w:rsidRDefault="001C625E" w:rsidP="001C625E">
            <w:pPr>
              <w:jc w:val="center"/>
              <w:rPr>
                <w:sz w:val="18"/>
                <w:szCs w:val="18"/>
              </w:rPr>
            </w:pPr>
          </w:p>
        </w:tc>
        <w:tc>
          <w:tcPr>
            <w:tcW w:w="1544" w:type="dxa"/>
            <w:vMerge/>
            <w:vAlign w:val="center"/>
          </w:tcPr>
          <w:p w14:paraId="581B96AF" w14:textId="77777777" w:rsidR="001C625E" w:rsidRPr="003E69F4" w:rsidRDefault="001C625E" w:rsidP="001C625E">
            <w:pPr>
              <w:jc w:val="center"/>
              <w:rPr>
                <w:sz w:val="18"/>
                <w:szCs w:val="18"/>
              </w:rPr>
            </w:pPr>
          </w:p>
        </w:tc>
        <w:tc>
          <w:tcPr>
            <w:tcW w:w="772" w:type="dxa"/>
            <w:vMerge/>
            <w:vAlign w:val="center"/>
          </w:tcPr>
          <w:p w14:paraId="3570A6C5" w14:textId="77777777" w:rsidR="001C625E" w:rsidRPr="003E69F4" w:rsidRDefault="001C625E" w:rsidP="001C625E">
            <w:pPr>
              <w:jc w:val="center"/>
              <w:rPr>
                <w:sz w:val="18"/>
                <w:szCs w:val="18"/>
              </w:rPr>
            </w:pPr>
          </w:p>
        </w:tc>
        <w:tc>
          <w:tcPr>
            <w:tcW w:w="772" w:type="dxa"/>
            <w:vMerge/>
            <w:vAlign w:val="center"/>
          </w:tcPr>
          <w:p w14:paraId="3DBA9C52" w14:textId="77777777" w:rsidR="001C625E" w:rsidRPr="003E69F4" w:rsidRDefault="001C625E" w:rsidP="001C625E">
            <w:pPr>
              <w:jc w:val="center"/>
              <w:rPr>
                <w:sz w:val="18"/>
                <w:szCs w:val="18"/>
              </w:rPr>
            </w:pPr>
          </w:p>
        </w:tc>
        <w:tc>
          <w:tcPr>
            <w:tcW w:w="3860" w:type="dxa"/>
            <w:gridSpan w:val="4"/>
            <w:vAlign w:val="center"/>
          </w:tcPr>
          <w:p w14:paraId="3B0BDDF1" w14:textId="77777777" w:rsidR="001C625E" w:rsidRPr="003E69F4" w:rsidRDefault="001C625E" w:rsidP="001C625E">
            <w:pPr>
              <w:jc w:val="center"/>
              <w:rPr>
                <w:sz w:val="18"/>
                <w:szCs w:val="18"/>
              </w:rPr>
            </w:pPr>
            <w:r w:rsidRPr="003E69F4">
              <w:rPr>
                <w:rFonts w:hint="eastAsia"/>
                <w:sz w:val="18"/>
                <w:szCs w:val="18"/>
              </w:rPr>
              <w:t>壁</w:t>
            </w:r>
          </w:p>
        </w:tc>
        <w:tc>
          <w:tcPr>
            <w:tcW w:w="965" w:type="dxa"/>
            <w:vMerge w:val="restart"/>
            <w:vAlign w:val="center"/>
          </w:tcPr>
          <w:p w14:paraId="514E2C75" w14:textId="77777777" w:rsidR="001C625E" w:rsidRPr="003E69F4" w:rsidRDefault="001C625E" w:rsidP="001C625E">
            <w:pPr>
              <w:jc w:val="center"/>
              <w:rPr>
                <w:sz w:val="18"/>
                <w:szCs w:val="18"/>
              </w:rPr>
            </w:pPr>
            <w:r w:rsidRPr="003E69F4">
              <w:rPr>
                <w:rFonts w:hint="eastAsia"/>
                <w:sz w:val="18"/>
                <w:szCs w:val="18"/>
              </w:rPr>
              <w:t>床</w:t>
            </w:r>
          </w:p>
        </w:tc>
        <w:tc>
          <w:tcPr>
            <w:tcW w:w="965" w:type="dxa"/>
            <w:vMerge w:val="restart"/>
            <w:vAlign w:val="center"/>
          </w:tcPr>
          <w:p w14:paraId="3F0C7067" w14:textId="77777777" w:rsidR="001C625E" w:rsidRPr="003E69F4" w:rsidRDefault="001C625E" w:rsidP="001C625E">
            <w:pPr>
              <w:jc w:val="center"/>
              <w:rPr>
                <w:sz w:val="18"/>
                <w:szCs w:val="18"/>
              </w:rPr>
            </w:pPr>
            <w:r w:rsidRPr="003E69F4">
              <w:rPr>
                <w:rFonts w:hint="eastAsia"/>
                <w:sz w:val="18"/>
                <w:szCs w:val="18"/>
              </w:rPr>
              <w:t>天井</w:t>
            </w:r>
          </w:p>
        </w:tc>
      </w:tr>
      <w:tr w:rsidR="003E69F4" w:rsidRPr="003E69F4" w14:paraId="44847753" w14:textId="77777777" w:rsidTr="00583DF1">
        <w:trPr>
          <w:trHeight w:val="412"/>
        </w:trPr>
        <w:tc>
          <w:tcPr>
            <w:tcW w:w="494" w:type="dxa"/>
            <w:vMerge/>
          </w:tcPr>
          <w:p w14:paraId="6423479E" w14:textId="77777777" w:rsidR="001C625E" w:rsidRPr="003E69F4" w:rsidRDefault="001C625E" w:rsidP="001C625E">
            <w:pPr>
              <w:jc w:val="center"/>
              <w:rPr>
                <w:sz w:val="18"/>
                <w:szCs w:val="18"/>
              </w:rPr>
            </w:pPr>
          </w:p>
        </w:tc>
        <w:tc>
          <w:tcPr>
            <w:tcW w:w="579" w:type="dxa"/>
            <w:vMerge/>
          </w:tcPr>
          <w:p w14:paraId="387F5430" w14:textId="77777777" w:rsidR="001C625E" w:rsidRPr="003E69F4" w:rsidRDefault="001C625E" w:rsidP="001C625E">
            <w:pPr>
              <w:jc w:val="center"/>
              <w:rPr>
                <w:sz w:val="18"/>
                <w:szCs w:val="18"/>
              </w:rPr>
            </w:pPr>
          </w:p>
        </w:tc>
        <w:tc>
          <w:tcPr>
            <w:tcW w:w="1544" w:type="dxa"/>
            <w:vMerge/>
            <w:vAlign w:val="center"/>
          </w:tcPr>
          <w:p w14:paraId="07CD7C79" w14:textId="77777777" w:rsidR="001C625E" w:rsidRPr="003E69F4" w:rsidRDefault="001C625E" w:rsidP="001C625E">
            <w:pPr>
              <w:jc w:val="center"/>
              <w:rPr>
                <w:sz w:val="18"/>
                <w:szCs w:val="18"/>
              </w:rPr>
            </w:pPr>
          </w:p>
        </w:tc>
        <w:tc>
          <w:tcPr>
            <w:tcW w:w="772" w:type="dxa"/>
            <w:vMerge/>
            <w:vAlign w:val="center"/>
          </w:tcPr>
          <w:p w14:paraId="712CE8EC" w14:textId="77777777" w:rsidR="001C625E" w:rsidRPr="003E69F4" w:rsidRDefault="001C625E" w:rsidP="001C625E">
            <w:pPr>
              <w:jc w:val="center"/>
              <w:rPr>
                <w:sz w:val="18"/>
                <w:szCs w:val="18"/>
              </w:rPr>
            </w:pPr>
          </w:p>
        </w:tc>
        <w:tc>
          <w:tcPr>
            <w:tcW w:w="772" w:type="dxa"/>
            <w:vMerge/>
            <w:vAlign w:val="center"/>
          </w:tcPr>
          <w:p w14:paraId="62F0A410" w14:textId="77777777" w:rsidR="001C625E" w:rsidRPr="003E69F4" w:rsidRDefault="001C625E" w:rsidP="001C625E">
            <w:pPr>
              <w:jc w:val="center"/>
              <w:rPr>
                <w:sz w:val="18"/>
                <w:szCs w:val="18"/>
              </w:rPr>
            </w:pPr>
          </w:p>
        </w:tc>
        <w:tc>
          <w:tcPr>
            <w:tcW w:w="965" w:type="dxa"/>
            <w:vAlign w:val="center"/>
          </w:tcPr>
          <w:p w14:paraId="44D2DD3E" w14:textId="77777777" w:rsidR="001C625E" w:rsidRPr="003E69F4" w:rsidRDefault="001C625E" w:rsidP="001C625E">
            <w:pPr>
              <w:jc w:val="center"/>
              <w:rPr>
                <w:sz w:val="18"/>
                <w:szCs w:val="18"/>
              </w:rPr>
            </w:pPr>
            <w:r w:rsidRPr="003E69F4">
              <w:rPr>
                <w:rFonts w:hint="eastAsia"/>
                <w:sz w:val="18"/>
                <w:szCs w:val="18"/>
              </w:rPr>
              <w:t>北</w:t>
            </w:r>
          </w:p>
        </w:tc>
        <w:tc>
          <w:tcPr>
            <w:tcW w:w="965" w:type="dxa"/>
            <w:vAlign w:val="center"/>
          </w:tcPr>
          <w:p w14:paraId="687E6EC9" w14:textId="77777777" w:rsidR="001C625E" w:rsidRPr="003E69F4" w:rsidRDefault="001C625E" w:rsidP="001C625E">
            <w:pPr>
              <w:jc w:val="center"/>
              <w:rPr>
                <w:sz w:val="18"/>
                <w:szCs w:val="18"/>
              </w:rPr>
            </w:pPr>
            <w:r w:rsidRPr="003E69F4">
              <w:rPr>
                <w:rFonts w:hint="eastAsia"/>
                <w:sz w:val="18"/>
                <w:szCs w:val="18"/>
              </w:rPr>
              <w:t>東</w:t>
            </w:r>
          </w:p>
        </w:tc>
        <w:tc>
          <w:tcPr>
            <w:tcW w:w="965" w:type="dxa"/>
            <w:vAlign w:val="center"/>
          </w:tcPr>
          <w:p w14:paraId="556CF800" w14:textId="77777777" w:rsidR="001C625E" w:rsidRPr="003E69F4" w:rsidRDefault="001C625E" w:rsidP="001C625E">
            <w:pPr>
              <w:jc w:val="center"/>
              <w:rPr>
                <w:sz w:val="18"/>
                <w:szCs w:val="18"/>
              </w:rPr>
            </w:pPr>
            <w:r w:rsidRPr="003E69F4">
              <w:rPr>
                <w:rFonts w:hint="eastAsia"/>
                <w:sz w:val="18"/>
                <w:szCs w:val="18"/>
              </w:rPr>
              <w:t>南</w:t>
            </w:r>
          </w:p>
        </w:tc>
        <w:tc>
          <w:tcPr>
            <w:tcW w:w="965" w:type="dxa"/>
            <w:vAlign w:val="center"/>
          </w:tcPr>
          <w:p w14:paraId="5072EFD1" w14:textId="77777777" w:rsidR="001C625E" w:rsidRPr="003E69F4" w:rsidRDefault="001C625E" w:rsidP="001C625E">
            <w:pPr>
              <w:jc w:val="center"/>
              <w:rPr>
                <w:sz w:val="18"/>
                <w:szCs w:val="18"/>
              </w:rPr>
            </w:pPr>
            <w:r w:rsidRPr="003E69F4">
              <w:rPr>
                <w:rFonts w:hint="eastAsia"/>
                <w:sz w:val="18"/>
                <w:szCs w:val="18"/>
              </w:rPr>
              <w:t>西</w:t>
            </w:r>
          </w:p>
        </w:tc>
        <w:tc>
          <w:tcPr>
            <w:tcW w:w="965" w:type="dxa"/>
            <w:vMerge/>
            <w:vAlign w:val="center"/>
          </w:tcPr>
          <w:p w14:paraId="6466FA44" w14:textId="77777777" w:rsidR="001C625E" w:rsidRPr="003E69F4" w:rsidRDefault="001C625E" w:rsidP="001C625E">
            <w:pPr>
              <w:jc w:val="center"/>
              <w:rPr>
                <w:sz w:val="18"/>
                <w:szCs w:val="18"/>
              </w:rPr>
            </w:pPr>
          </w:p>
        </w:tc>
        <w:tc>
          <w:tcPr>
            <w:tcW w:w="965" w:type="dxa"/>
            <w:vMerge/>
            <w:vAlign w:val="center"/>
          </w:tcPr>
          <w:p w14:paraId="5D9BFEA2" w14:textId="77777777" w:rsidR="001C625E" w:rsidRPr="003E69F4" w:rsidRDefault="001C625E" w:rsidP="001C625E">
            <w:pPr>
              <w:jc w:val="center"/>
              <w:rPr>
                <w:sz w:val="18"/>
                <w:szCs w:val="18"/>
              </w:rPr>
            </w:pPr>
          </w:p>
        </w:tc>
      </w:tr>
      <w:tr w:rsidR="003E69F4" w:rsidRPr="003E69F4" w14:paraId="69B86125" w14:textId="77777777" w:rsidTr="00583DF1">
        <w:trPr>
          <w:trHeight w:val="821"/>
        </w:trPr>
        <w:tc>
          <w:tcPr>
            <w:tcW w:w="494" w:type="dxa"/>
            <w:vAlign w:val="center"/>
          </w:tcPr>
          <w:p w14:paraId="28E28944" w14:textId="77777777" w:rsidR="001C625E" w:rsidRPr="003E69F4" w:rsidRDefault="001C625E" w:rsidP="001C625E">
            <w:pPr>
              <w:rPr>
                <w:sz w:val="18"/>
                <w:szCs w:val="18"/>
              </w:rPr>
            </w:pPr>
          </w:p>
        </w:tc>
        <w:tc>
          <w:tcPr>
            <w:tcW w:w="579" w:type="dxa"/>
            <w:vAlign w:val="center"/>
          </w:tcPr>
          <w:p w14:paraId="15B8AE94" w14:textId="77777777" w:rsidR="001C625E" w:rsidRPr="003E69F4" w:rsidRDefault="001C625E" w:rsidP="001C625E">
            <w:pPr>
              <w:rPr>
                <w:sz w:val="18"/>
                <w:szCs w:val="18"/>
              </w:rPr>
            </w:pPr>
          </w:p>
        </w:tc>
        <w:tc>
          <w:tcPr>
            <w:tcW w:w="1544" w:type="dxa"/>
            <w:vAlign w:val="center"/>
          </w:tcPr>
          <w:p w14:paraId="690E1212" w14:textId="77777777" w:rsidR="001C625E" w:rsidRPr="003E69F4" w:rsidRDefault="001C625E" w:rsidP="001C625E">
            <w:pPr>
              <w:rPr>
                <w:sz w:val="18"/>
                <w:szCs w:val="18"/>
              </w:rPr>
            </w:pPr>
          </w:p>
        </w:tc>
        <w:tc>
          <w:tcPr>
            <w:tcW w:w="772" w:type="dxa"/>
            <w:vAlign w:val="center"/>
          </w:tcPr>
          <w:p w14:paraId="5BD8201E" w14:textId="77777777" w:rsidR="001C625E" w:rsidRPr="003E69F4" w:rsidRDefault="001C625E" w:rsidP="001C625E">
            <w:pPr>
              <w:jc w:val="left"/>
              <w:rPr>
                <w:sz w:val="18"/>
                <w:szCs w:val="18"/>
              </w:rPr>
            </w:pPr>
          </w:p>
        </w:tc>
        <w:tc>
          <w:tcPr>
            <w:tcW w:w="772" w:type="dxa"/>
            <w:vAlign w:val="center"/>
          </w:tcPr>
          <w:p w14:paraId="0D55081A" w14:textId="77777777" w:rsidR="001C625E" w:rsidRPr="003E69F4" w:rsidRDefault="001C625E" w:rsidP="001C625E">
            <w:pPr>
              <w:jc w:val="left"/>
              <w:rPr>
                <w:sz w:val="18"/>
                <w:szCs w:val="18"/>
              </w:rPr>
            </w:pPr>
          </w:p>
        </w:tc>
        <w:tc>
          <w:tcPr>
            <w:tcW w:w="965" w:type="dxa"/>
            <w:vAlign w:val="center"/>
          </w:tcPr>
          <w:p w14:paraId="122481D3" w14:textId="77777777" w:rsidR="001C625E" w:rsidRPr="003E69F4" w:rsidRDefault="001C625E" w:rsidP="001C625E">
            <w:pPr>
              <w:jc w:val="left"/>
              <w:rPr>
                <w:sz w:val="18"/>
                <w:szCs w:val="18"/>
              </w:rPr>
            </w:pPr>
          </w:p>
        </w:tc>
        <w:tc>
          <w:tcPr>
            <w:tcW w:w="965" w:type="dxa"/>
            <w:vAlign w:val="center"/>
          </w:tcPr>
          <w:p w14:paraId="1D952DDB" w14:textId="77777777" w:rsidR="001C625E" w:rsidRPr="003E69F4" w:rsidRDefault="001C625E" w:rsidP="001C625E">
            <w:pPr>
              <w:jc w:val="left"/>
              <w:rPr>
                <w:sz w:val="18"/>
                <w:szCs w:val="18"/>
              </w:rPr>
            </w:pPr>
          </w:p>
        </w:tc>
        <w:tc>
          <w:tcPr>
            <w:tcW w:w="965" w:type="dxa"/>
            <w:vAlign w:val="center"/>
          </w:tcPr>
          <w:p w14:paraId="7F0CF8DB" w14:textId="77777777" w:rsidR="001C625E" w:rsidRPr="003E69F4" w:rsidRDefault="001C625E" w:rsidP="001C625E">
            <w:pPr>
              <w:jc w:val="left"/>
              <w:rPr>
                <w:sz w:val="18"/>
                <w:szCs w:val="18"/>
              </w:rPr>
            </w:pPr>
          </w:p>
        </w:tc>
        <w:tc>
          <w:tcPr>
            <w:tcW w:w="965" w:type="dxa"/>
            <w:vAlign w:val="center"/>
          </w:tcPr>
          <w:p w14:paraId="2FB3E2A5" w14:textId="77777777" w:rsidR="001C625E" w:rsidRPr="003E69F4" w:rsidRDefault="001C625E" w:rsidP="001C625E">
            <w:pPr>
              <w:jc w:val="left"/>
              <w:rPr>
                <w:sz w:val="18"/>
                <w:szCs w:val="18"/>
              </w:rPr>
            </w:pPr>
          </w:p>
        </w:tc>
        <w:tc>
          <w:tcPr>
            <w:tcW w:w="965" w:type="dxa"/>
            <w:vAlign w:val="center"/>
          </w:tcPr>
          <w:p w14:paraId="230A9BCD" w14:textId="77777777" w:rsidR="001C625E" w:rsidRPr="003E69F4" w:rsidRDefault="001C625E" w:rsidP="001C625E">
            <w:pPr>
              <w:jc w:val="left"/>
              <w:rPr>
                <w:sz w:val="18"/>
                <w:szCs w:val="18"/>
              </w:rPr>
            </w:pPr>
          </w:p>
        </w:tc>
        <w:tc>
          <w:tcPr>
            <w:tcW w:w="965" w:type="dxa"/>
            <w:vAlign w:val="center"/>
          </w:tcPr>
          <w:p w14:paraId="6907C25D" w14:textId="77777777" w:rsidR="001C625E" w:rsidRPr="003E69F4" w:rsidRDefault="001C625E" w:rsidP="001C625E">
            <w:pPr>
              <w:jc w:val="left"/>
              <w:rPr>
                <w:sz w:val="18"/>
                <w:szCs w:val="18"/>
              </w:rPr>
            </w:pPr>
          </w:p>
        </w:tc>
      </w:tr>
      <w:tr w:rsidR="003E69F4" w:rsidRPr="003E69F4" w14:paraId="1ECFDE56" w14:textId="77777777" w:rsidTr="00583DF1">
        <w:trPr>
          <w:trHeight w:val="821"/>
        </w:trPr>
        <w:tc>
          <w:tcPr>
            <w:tcW w:w="494" w:type="dxa"/>
            <w:vAlign w:val="center"/>
          </w:tcPr>
          <w:p w14:paraId="6173AFD7" w14:textId="77777777" w:rsidR="001C625E" w:rsidRPr="003E69F4" w:rsidRDefault="001C625E" w:rsidP="001C625E">
            <w:pPr>
              <w:rPr>
                <w:sz w:val="18"/>
                <w:szCs w:val="18"/>
              </w:rPr>
            </w:pPr>
          </w:p>
        </w:tc>
        <w:tc>
          <w:tcPr>
            <w:tcW w:w="579" w:type="dxa"/>
            <w:vAlign w:val="center"/>
          </w:tcPr>
          <w:p w14:paraId="2E2DBE6C" w14:textId="77777777" w:rsidR="001C625E" w:rsidRPr="003E69F4" w:rsidRDefault="001C625E" w:rsidP="001C625E">
            <w:pPr>
              <w:rPr>
                <w:sz w:val="18"/>
                <w:szCs w:val="18"/>
              </w:rPr>
            </w:pPr>
          </w:p>
        </w:tc>
        <w:tc>
          <w:tcPr>
            <w:tcW w:w="1544" w:type="dxa"/>
            <w:vAlign w:val="center"/>
          </w:tcPr>
          <w:p w14:paraId="2BEEFD9E" w14:textId="77777777" w:rsidR="001C625E" w:rsidRPr="003E69F4" w:rsidRDefault="001C625E" w:rsidP="001C625E">
            <w:pPr>
              <w:rPr>
                <w:sz w:val="18"/>
                <w:szCs w:val="18"/>
              </w:rPr>
            </w:pPr>
          </w:p>
        </w:tc>
        <w:tc>
          <w:tcPr>
            <w:tcW w:w="772" w:type="dxa"/>
            <w:vAlign w:val="center"/>
          </w:tcPr>
          <w:p w14:paraId="0A845BB6" w14:textId="77777777" w:rsidR="001C625E" w:rsidRPr="003E69F4" w:rsidRDefault="001C625E" w:rsidP="001C625E">
            <w:pPr>
              <w:jc w:val="left"/>
              <w:rPr>
                <w:sz w:val="18"/>
                <w:szCs w:val="18"/>
              </w:rPr>
            </w:pPr>
          </w:p>
        </w:tc>
        <w:tc>
          <w:tcPr>
            <w:tcW w:w="772" w:type="dxa"/>
            <w:vAlign w:val="center"/>
          </w:tcPr>
          <w:p w14:paraId="12BF0945" w14:textId="77777777" w:rsidR="001C625E" w:rsidRPr="003E69F4" w:rsidRDefault="001C625E" w:rsidP="001C625E">
            <w:pPr>
              <w:jc w:val="left"/>
              <w:rPr>
                <w:sz w:val="18"/>
                <w:szCs w:val="18"/>
              </w:rPr>
            </w:pPr>
          </w:p>
        </w:tc>
        <w:tc>
          <w:tcPr>
            <w:tcW w:w="965" w:type="dxa"/>
            <w:vAlign w:val="center"/>
          </w:tcPr>
          <w:p w14:paraId="45D35FBA" w14:textId="77777777" w:rsidR="001C625E" w:rsidRPr="003E69F4" w:rsidRDefault="001C625E" w:rsidP="001C625E">
            <w:pPr>
              <w:jc w:val="left"/>
              <w:rPr>
                <w:sz w:val="18"/>
                <w:szCs w:val="18"/>
              </w:rPr>
            </w:pPr>
          </w:p>
        </w:tc>
        <w:tc>
          <w:tcPr>
            <w:tcW w:w="965" w:type="dxa"/>
            <w:vAlign w:val="center"/>
          </w:tcPr>
          <w:p w14:paraId="590C3D3B" w14:textId="77777777" w:rsidR="001C625E" w:rsidRPr="003E69F4" w:rsidRDefault="001C625E" w:rsidP="001C625E">
            <w:pPr>
              <w:jc w:val="left"/>
              <w:rPr>
                <w:sz w:val="18"/>
                <w:szCs w:val="18"/>
              </w:rPr>
            </w:pPr>
          </w:p>
        </w:tc>
        <w:tc>
          <w:tcPr>
            <w:tcW w:w="965" w:type="dxa"/>
            <w:vAlign w:val="center"/>
          </w:tcPr>
          <w:p w14:paraId="4595F865" w14:textId="77777777" w:rsidR="001C625E" w:rsidRPr="003E69F4" w:rsidRDefault="001C625E" w:rsidP="001C625E">
            <w:pPr>
              <w:jc w:val="left"/>
              <w:rPr>
                <w:sz w:val="18"/>
                <w:szCs w:val="18"/>
              </w:rPr>
            </w:pPr>
          </w:p>
        </w:tc>
        <w:tc>
          <w:tcPr>
            <w:tcW w:w="965" w:type="dxa"/>
            <w:vAlign w:val="center"/>
          </w:tcPr>
          <w:p w14:paraId="25670D1D" w14:textId="77777777" w:rsidR="001C625E" w:rsidRPr="003E69F4" w:rsidRDefault="001C625E" w:rsidP="001C625E">
            <w:pPr>
              <w:jc w:val="left"/>
              <w:rPr>
                <w:sz w:val="18"/>
                <w:szCs w:val="18"/>
              </w:rPr>
            </w:pPr>
          </w:p>
        </w:tc>
        <w:tc>
          <w:tcPr>
            <w:tcW w:w="965" w:type="dxa"/>
            <w:vAlign w:val="center"/>
          </w:tcPr>
          <w:p w14:paraId="7D6EE3E1" w14:textId="77777777" w:rsidR="001C625E" w:rsidRPr="003E69F4" w:rsidRDefault="001C625E" w:rsidP="001C625E">
            <w:pPr>
              <w:jc w:val="left"/>
              <w:rPr>
                <w:sz w:val="18"/>
                <w:szCs w:val="18"/>
              </w:rPr>
            </w:pPr>
          </w:p>
        </w:tc>
        <w:tc>
          <w:tcPr>
            <w:tcW w:w="965" w:type="dxa"/>
            <w:vAlign w:val="center"/>
          </w:tcPr>
          <w:p w14:paraId="2229207B" w14:textId="77777777" w:rsidR="001C625E" w:rsidRPr="003E69F4" w:rsidRDefault="001C625E" w:rsidP="001C625E">
            <w:pPr>
              <w:jc w:val="left"/>
              <w:rPr>
                <w:sz w:val="18"/>
                <w:szCs w:val="18"/>
              </w:rPr>
            </w:pPr>
          </w:p>
        </w:tc>
      </w:tr>
      <w:tr w:rsidR="003E69F4" w:rsidRPr="003E69F4" w14:paraId="0C562A97" w14:textId="77777777" w:rsidTr="00583DF1">
        <w:trPr>
          <w:trHeight w:val="821"/>
        </w:trPr>
        <w:tc>
          <w:tcPr>
            <w:tcW w:w="494" w:type="dxa"/>
            <w:vAlign w:val="center"/>
          </w:tcPr>
          <w:p w14:paraId="27913FF1" w14:textId="77777777" w:rsidR="001C625E" w:rsidRPr="003E69F4" w:rsidRDefault="001C625E" w:rsidP="001C625E">
            <w:pPr>
              <w:rPr>
                <w:sz w:val="18"/>
                <w:szCs w:val="18"/>
              </w:rPr>
            </w:pPr>
          </w:p>
        </w:tc>
        <w:tc>
          <w:tcPr>
            <w:tcW w:w="579" w:type="dxa"/>
            <w:vAlign w:val="center"/>
          </w:tcPr>
          <w:p w14:paraId="0A4ECAF5" w14:textId="77777777" w:rsidR="001C625E" w:rsidRPr="003E69F4" w:rsidRDefault="001C625E" w:rsidP="001C625E">
            <w:pPr>
              <w:rPr>
                <w:sz w:val="18"/>
                <w:szCs w:val="18"/>
              </w:rPr>
            </w:pPr>
          </w:p>
        </w:tc>
        <w:tc>
          <w:tcPr>
            <w:tcW w:w="1544" w:type="dxa"/>
            <w:vAlign w:val="center"/>
          </w:tcPr>
          <w:p w14:paraId="0BCCDAA5" w14:textId="77777777" w:rsidR="001C625E" w:rsidRPr="003E69F4" w:rsidRDefault="001C625E" w:rsidP="001C625E">
            <w:pPr>
              <w:rPr>
                <w:sz w:val="18"/>
                <w:szCs w:val="18"/>
              </w:rPr>
            </w:pPr>
          </w:p>
        </w:tc>
        <w:tc>
          <w:tcPr>
            <w:tcW w:w="772" w:type="dxa"/>
            <w:vAlign w:val="center"/>
          </w:tcPr>
          <w:p w14:paraId="4CECA3EA" w14:textId="77777777" w:rsidR="001C625E" w:rsidRPr="003E69F4" w:rsidRDefault="001C625E" w:rsidP="001C625E">
            <w:pPr>
              <w:jc w:val="left"/>
              <w:rPr>
                <w:sz w:val="18"/>
                <w:szCs w:val="18"/>
              </w:rPr>
            </w:pPr>
          </w:p>
        </w:tc>
        <w:tc>
          <w:tcPr>
            <w:tcW w:w="772" w:type="dxa"/>
            <w:vAlign w:val="center"/>
          </w:tcPr>
          <w:p w14:paraId="2D5915C9" w14:textId="77777777" w:rsidR="001C625E" w:rsidRPr="003E69F4" w:rsidRDefault="001C625E" w:rsidP="001C625E">
            <w:pPr>
              <w:jc w:val="left"/>
              <w:rPr>
                <w:sz w:val="18"/>
                <w:szCs w:val="18"/>
              </w:rPr>
            </w:pPr>
          </w:p>
        </w:tc>
        <w:tc>
          <w:tcPr>
            <w:tcW w:w="965" w:type="dxa"/>
            <w:vAlign w:val="center"/>
          </w:tcPr>
          <w:p w14:paraId="4DA58853" w14:textId="77777777" w:rsidR="001C625E" w:rsidRPr="003E69F4" w:rsidRDefault="001C625E" w:rsidP="001C625E">
            <w:pPr>
              <w:jc w:val="left"/>
              <w:rPr>
                <w:sz w:val="18"/>
                <w:szCs w:val="18"/>
              </w:rPr>
            </w:pPr>
          </w:p>
        </w:tc>
        <w:tc>
          <w:tcPr>
            <w:tcW w:w="965" w:type="dxa"/>
            <w:vAlign w:val="center"/>
          </w:tcPr>
          <w:p w14:paraId="626BBCDB" w14:textId="77777777" w:rsidR="001C625E" w:rsidRPr="003E69F4" w:rsidRDefault="001C625E" w:rsidP="001C625E">
            <w:pPr>
              <w:jc w:val="left"/>
              <w:rPr>
                <w:sz w:val="18"/>
                <w:szCs w:val="18"/>
              </w:rPr>
            </w:pPr>
          </w:p>
        </w:tc>
        <w:tc>
          <w:tcPr>
            <w:tcW w:w="965" w:type="dxa"/>
            <w:vAlign w:val="center"/>
          </w:tcPr>
          <w:p w14:paraId="5A38FC31" w14:textId="77777777" w:rsidR="001C625E" w:rsidRPr="003E69F4" w:rsidRDefault="001C625E" w:rsidP="001C625E">
            <w:pPr>
              <w:jc w:val="left"/>
              <w:rPr>
                <w:sz w:val="18"/>
                <w:szCs w:val="18"/>
              </w:rPr>
            </w:pPr>
          </w:p>
        </w:tc>
        <w:tc>
          <w:tcPr>
            <w:tcW w:w="965" w:type="dxa"/>
            <w:vAlign w:val="center"/>
          </w:tcPr>
          <w:p w14:paraId="572FCD73" w14:textId="77777777" w:rsidR="001C625E" w:rsidRPr="003E69F4" w:rsidRDefault="001C625E" w:rsidP="001C625E">
            <w:pPr>
              <w:jc w:val="left"/>
              <w:rPr>
                <w:sz w:val="18"/>
                <w:szCs w:val="18"/>
              </w:rPr>
            </w:pPr>
          </w:p>
        </w:tc>
        <w:tc>
          <w:tcPr>
            <w:tcW w:w="965" w:type="dxa"/>
            <w:vAlign w:val="center"/>
          </w:tcPr>
          <w:p w14:paraId="5FE992F6" w14:textId="77777777" w:rsidR="001C625E" w:rsidRPr="003E69F4" w:rsidRDefault="001C625E" w:rsidP="001C625E">
            <w:pPr>
              <w:jc w:val="left"/>
              <w:rPr>
                <w:sz w:val="18"/>
                <w:szCs w:val="18"/>
              </w:rPr>
            </w:pPr>
          </w:p>
        </w:tc>
        <w:tc>
          <w:tcPr>
            <w:tcW w:w="965" w:type="dxa"/>
            <w:vAlign w:val="center"/>
          </w:tcPr>
          <w:p w14:paraId="1EB7CD92" w14:textId="77777777" w:rsidR="001C625E" w:rsidRPr="003E69F4" w:rsidRDefault="001C625E" w:rsidP="001C625E">
            <w:pPr>
              <w:jc w:val="left"/>
              <w:rPr>
                <w:sz w:val="18"/>
                <w:szCs w:val="18"/>
              </w:rPr>
            </w:pPr>
          </w:p>
        </w:tc>
      </w:tr>
      <w:tr w:rsidR="003E69F4" w:rsidRPr="003E69F4" w14:paraId="5C212E77" w14:textId="77777777" w:rsidTr="00583DF1">
        <w:trPr>
          <w:trHeight w:val="821"/>
        </w:trPr>
        <w:tc>
          <w:tcPr>
            <w:tcW w:w="494" w:type="dxa"/>
            <w:vAlign w:val="center"/>
          </w:tcPr>
          <w:p w14:paraId="60ACA072" w14:textId="77777777" w:rsidR="001C625E" w:rsidRPr="003E69F4" w:rsidRDefault="001C625E" w:rsidP="001C625E">
            <w:pPr>
              <w:rPr>
                <w:sz w:val="18"/>
                <w:szCs w:val="18"/>
              </w:rPr>
            </w:pPr>
          </w:p>
        </w:tc>
        <w:tc>
          <w:tcPr>
            <w:tcW w:w="579" w:type="dxa"/>
            <w:vAlign w:val="center"/>
          </w:tcPr>
          <w:p w14:paraId="59941B17" w14:textId="77777777" w:rsidR="001C625E" w:rsidRPr="003E69F4" w:rsidRDefault="001C625E" w:rsidP="001C625E">
            <w:pPr>
              <w:rPr>
                <w:sz w:val="18"/>
                <w:szCs w:val="18"/>
              </w:rPr>
            </w:pPr>
          </w:p>
        </w:tc>
        <w:tc>
          <w:tcPr>
            <w:tcW w:w="1544" w:type="dxa"/>
            <w:vAlign w:val="center"/>
          </w:tcPr>
          <w:p w14:paraId="21E02DDB" w14:textId="77777777" w:rsidR="001C625E" w:rsidRPr="003E69F4" w:rsidRDefault="001C625E" w:rsidP="001C625E">
            <w:pPr>
              <w:rPr>
                <w:sz w:val="18"/>
                <w:szCs w:val="18"/>
              </w:rPr>
            </w:pPr>
          </w:p>
        </w:tc>
        <w:tc>
          <w:tcPr>
            <w:tcW w:w="772" w:type="dxa"/>
            <w:vAlign w:val="center"/>
          </w:tcPr>
          <w:p w14:paraId="304BDEA3" w14:textId="77777777" w:rsidR="001C625E" w:rsidRPr="003E69F4" w:rsidRDefault="001C625E" w:rsidP="001C625E">
            <w:pPr>
              <w:jc w:val="left"/>
              <w:rPr>
                <w:sz w:val="18"/>
                <w:szCs w:val="18"/>
              </w:rPr>
            </w:pPr>
          </w:p>
        </w:tc>
        <w:tc>
          <w:tcPr>
            <w:tcW w:w="772" w:type="dxa"/>
            <w:vAlign w:val="center"/>
          </w:tcPr>
          <w:p w14:paraId="69A8CFE8" w14:textId="77777777" w:rsidR="001C625E" w:rsidRPr="003E69F4" w:rsidRDefault="001C625E" w:rsidP="001C625E">
            <w:pPr>
              <w:jc w:val="left"/>
              <w:rPr>
                <w:sz w:val="18"/>
                <w:szCs w:val="18"/>
              </w:rPr>
            </w:pPr>
          </w:p>
        </w:tc>
        <w:tc>
          <w:tcPr>
            <w:tcW w:w="965" w:type="dxa"/>
            <w:vAlign w:val="center"/>
          </w:tcPr>
          <w:p w14:paraId="0C3CD612" w14:textId="77777777" w:rsidR="001C625E" w:rsidRPr="003E69F4" w:rsidRDefault="001C625E" w:rsidP="001C625E">
            <w:pPr>
              <w:jc w:val="left"/>
              <w:rPr>
                <w:sz w:val="18"/>
                <w:szCs w:val="18"/>
              </w:rPr>
            </w:pPr>
          </w:p>
        </w:tc>
        <w:tc>
          <w:tcPr>
            <w:tcW w:w="965" w:type="dxa"/>
            <w:vAlign w:val="center"/>
          </w:tcPr>
          <w:p w14:paraId="14ED1B67" w14:textId="77777777" w:rsidR="001C625E" w:rsidRPr="003E69F4" w:rsidRDefault="001C625E" w:rsidP="001C625E">
            <w:pPr>
              <w:jc w:val="left"/>
              <w:rPr>
                <w:sz w:val="18"/>
                <w:szCs w:val="18"/>
              </w:rPr>
            </w:pPr>
          </w:p>
        </w:tc>
        <w:tc>
          <w:tcPr>
            <w:tcW w:w="965" w:type="dxa"/>
            <w:vAlign w:val="center"/>
          </w:tcPr>
          <w:p w14:paraId="6740EDFF" w14:textId="77777777" w:rsidR="001C625E" w:rsidRPr="003E69F4" w:rsidRDefault="001C625E" w:rsidP="001C625E">
            <w:pPr>
              <w:jc w:val="left"/>
              <w:rPr>
                <w:sz w:val="18"/>
                <w:szCs w:val="18"/>
              </w:rPr>
            </w:pPr>
          </w:p>
        </w:tc>
        <w:tc>
          <w:tcPr>
            <w:tcW w:w="965" w:type="dxa"/>
            <w:vAlign w:val="center"/>
          </w:tcPr>
          <w:p w14:paraId="40F73697" w14:textId="77777777" w:rsidR="001C625E" w:rsidRPr="003E69F4" w:rsidRDefault="001C625E" w:rsidP="001C625E">
            <w:pPr>
              <w:jc w:val="left"/>
              <w:rPr>
                <w:sz w:val="18"/>
                <w:szCs w:val="18"/>
              </w:rPr>
            </w:pPr>
          </w:p>
        </w:tc>
        <w:tc>
          <w:tcPr>
            <w:tcW w:w="965" w:type="dxa"/>
            <w:vAlign w:val="center"/>
          </w:tcPr>
          <w:p w14:paraId="66F6085C" w14:textId="77777777" w:rsidR="001C625E" w:rsidRPr="003E69F4" w:rsidRDefault="001C625E" w:rsidP="001C625E">
            <w:pPr>
              <w:jc w:val="left"/>
              <w:rPr>
                <w:sz w:val="18"/>
                <w:szCs w:val="18"/>
              </w:rPr>
            </w:pPr>
          </w:p>
        </w:tc>
        <w:tc>
          <w:tcPr>
            <w:tcW w:w="965" w:type="dxa"/>
            <w:vAlign w:val="center"/>
          </w:tcPr>
          <w:p w14:paraId="07AB9288" w14:textId="77777777" w:rsidR="001C625E" w:rsidRPr="003E69F4" w:rsidRDefault="001C625E" w:rsidP="001C625E">
            <w:pPr>
              <w:jc w:val="left"/>
              <w:rPr>
                <w:sz w:val="18"/>
                <w:szCs w:val="18"/>
              </w:rPr>
            </w:pPr>
          </w:p>
        </w:tc>
      </w:tr>
      <w:tr w:rsidR="003E69F4" w:rsidRPr="003E69F4" w14:paraId="626AD2DB" w14:textId="77777777" w:rsidTr="00583DF1">
        <w:trPr>
          <w:trHeight w:val="821"/>
        </w:trPr>
        <w:tc>
          <w:tcPr>
            <w:tcW w:w="494" w:type="dxa"/>
            <w:vAlign w:val="center"/>
          </w:tcPr>
          <w:p w14:paraId="00007AE1" w14:textId="77777777" w:rsidR="001C625E" w:rsidRPr="003E69F4" w:rsidRDefault="001C625E" w:rsidP="001C625E">
            <w:pPr>
              <w:rPr>
                <w:sz w:val="18"/>
                <w:szCs w:val="18"/>
              </w:rPr>
            </w:pPr>
          </w:p>
        </w:tc>
        <w:tc>
          <w:tcPr>
            <w:tcW w:w="579" w:type="dxa"/>
            <w:vAlign w:val="center"/>
          </w:tcPr>
          <w:p w14:paraId="2D76AF94" w14:textId="77777777" w:rsidR="001C625E" w:rsidRPr="003E69F4" w:rsidRDefault="001C625E" w:rsidP="001C625E">
            <w:pPr>
              <w:rPr>
                <w:sz w:val="18"/>
                <w:szCs w:val="18"/>
              </w:rPr>
            </w:pPr>
          </w:p>
        </w:tc>
        <w:tc>
          <w:tcPr>
            <w:tcW w:w="1544" w:type="dxa"/>
            <w:vAlign w:val="center"/>
          </w:tcPr>
          <w:p w14:paraId="3D3A9031" w14:textId="77777777" w:rsidR="001C625E" w:rsidRPr="003E69F4" w:rsidRDefault="001C625E" w:rsidP="001C625E">
            <w:pPr>
              <w:rPr>
                <w:sz w:val="18"/>
                <w:szCs w:val="18"/>
              </w:rPr>
            </w:pPr>
          </w:p>
        </w:tc>
        <w:tc>
          <w:tcPr>
            <w:tcW w:w="772" w:type="dxa"/>
            <w:vAlign w:val="center"/>
          </w:tcPr>
          <w:p w14:paraId="0ABA7DBF" w14:textId="77777777" w:rsidR="001C625E" w:rsidRPr="003E69F4" w:rsidRDefault="001C625E" w:rsidP="001C625E">
            <w:pPr>
              <w:jc w:val="left"/>
              <w:rPr>
                <w:sz w:val="18"/>
                <w:szCs w:val="18"/>
              </w:rPr>
            </w:pPr>
          </w:p>
        </w:tc>
        <w:tc>
          <w:tcPr>
            <w:tcW w:w="772" w:type="dxa"/>
            <w:vAlign w:val="center"/>
          </w:tcPr>
          <w:p w14:paraId="2F76C8FA" w14:textId="77777777" w:rsidR="001C625E" w:rsidRPr="003E69F4" w:rsidRDefault="001C625E" w:rsidP="001C625E">
            <w:pPr>
              <w:jc w:val="left"/>
              <w:rPr>
                <w:sz w:val="18"/>
                <w:szCs w:val="18"/>
              </w:rPr>
            </w:pPr>
          </w:p>
        </w:tc>
        <w:tc>
          <w:tcPr>
            <w:tcW w:w="965" w:type="dxa"/>
            <w:vAlign w:val="center"/>
          </w:tcPr>
          <w:p w14:paraId="7B08E852" w14:textId="77777777" w:rsidR="001C625E" w:rsidRPr="003E69F4" w:rsidRDefault="001C625E" w:rsidP="001C625E">
            <w:pPr>
              <w:jc w:val="left"/>
              <w:rPr>
                <w:sz w:val="18"/>
                <w:szCs w:val="18"/>
              </w:rPr>
            </w:pPr>
          </w:p>
        </w:tc>
        <w:tc>
          <w:tcPr>
            <w:tcW w:w="965" w:type="dxa"/>
            <w:vAlign w:val="center"/>
          </w:tcPr>
          <w:p w14:paraId="1FC59943" w14:textId="77777777" w:rsidR="001C625E" w:rsidRPr="003E69F4" w:rsidRDefault="001C625E" w:rsidP="001C625E">
            <w:pPr>
              <w:jc w:val="left"/>
              <w:rPr>
                <w:sz w:val="18"/>
                <w:szCs w:val="18"/>
              </w:rPr>
            </w:pPr>
          </w:p>
        </w:tc>
        <w:tc>
          <w:tcPr>
            <w:tcW w:w="965" w:type="dxa"/>
            <w:vAlign w:val="center"/>
          </w:tcPr>
          <w:p w14:paraId="7A956266" w14:textId="77777777" w:rsidR="001C625E" w:rsidRPr="003E69F4" w:rsidRDefault="001C625E" w:rsidP="001C625E">
            <w:pPr>
              <w:jc w:val="left"/>
              <w:rPr>
                <w:sz w:val="18"/>
                <w:szCs w:val="18"/>
              </w:rPr>
            </w:pPr>
          </w:p>
        </w:tc>
        <w:tc>
          <w:tcPr>
            <w:tcW w:w="965" w:type="dxa"/>
            <w:vAlign w:val="center"/>
          </w:tcPr>
          <w:p w14:paraId="4FECD2B2" w14:textId="77777777" w:rsidR="001C625E" w:rsidRPr="003E69F4" w:rsidRDefault="001C625E" w:rsidP="001C625E">
            <w:pPr>
              <w:jc w:val="left"/>
              <w:rPr>
                <w:sz w:val="18"/>
                <w:szCs w:val="18"/>
              </w:rPr>
            </w:pPr>
          </w:p>
        </w:tc>
        <w:tc>
          <w:tcPr>
            <w:tcW w:w="965" w:type="dxa"/>
            <w:vAlign w:val="center"/>
          </w:tcPr>
          <w:p w14:paraId="4B5BE961" w14:textId="77777777" w:rsidR="001C625E" w:rsidRPr="003E69F4" w:rsidRDefault="001C625E" w:rsidP="001C625E">
            <w:pPr>
              <w:jc w:val="left"/>
              <w:rPr>
                <w:sz w:val="18"/>
                <w:szCs w:val="18"/>
              </w:rPr>
            </w:pPr>
          </w:p>
        </w:tc>
        <w:tc>
          <w:tcPr>
            <w:tcW w:w="965" w:type="dxa"/>
            <w:vAlign w:val="center"/>
          </w:tcPr>
          <w:p w14:paraId="20150B9A" w14:textId="77777777" w:rsidR="001C625E" w:rsidRPr="003E69F4" w:rsidRDefault="001C625E" w:rsidP="001C625E">
            <w:pPr>
              <w:jc w:val="left"/>
              <w:rPr>
                <w:sz w:val="18"/>
                <w:szCs w:val="18"/>
              </w:rPr>
            </w:pPr>
          </w:p>
        </w:tc>
      </w:tr>
    </w:tbl>
    <w:p w14:paraId="37281970" w14:textId="77777777" w:rsidR="001C625E" w:rsidRPr="003E69F4" w:rsidRDefault="001C625E" w:rsidP="001C625E"/>
    <w:p w14:paraId="1864BD86" w14:textId="77777777" w:rsidR="001C625E" w:rsidRPr="003E69F4" w:rsidRDefault="001C625E" w:rsidP="004641BD"/>
    <w:p w14:paraId="6BC77D5E" w14:textId="77777777" w:rsidR="001C625E" w:rsidRPr="003E69F4" w:rsidRDefault="001C625E" w:rsidP="004641BD"/>
    <w:p w14:paraId="5F21681F" w14:textId="77777777" w:rsidR="004641BD" w:rsidRPr="003E69F4" w:rsidRDefault="0019206F" w:rsidP="004641BD">
      <w:r w:rsidRPr="003E69F4">
        <w:rPr>
          <w:rFonts w:hint="eastAsia"/>
        </w:rPr>
        <w:lastRenderedPageBreak/>
        <w:t>別紙２　法定施設等の構造設備の概要</w:t>
      </w:r>
    </w:p>
    <w:p w14:paraId="1FA45989" w14:textId="77777777" w:rsidR="00BB2441" w:rsidRPr="003E69F4" w:rsidRDefault="00BB2441" w:rsidP="004641BD"/>
    <w:p w14:paraId="7F0BA24D" w14:textId="77777777" w:rsidR="00C442FA" w:rsidRPr="003E69F4" w:rsidRDefault="0086169D" w:rsidP="0086169D">
      <w:pPr>
        <w:ind w:firstLineChars="100" w:firstLine="193"/>
      </w:pPr>
      <w:r w:rsidRPr="003E69F4">
        <w:rPr>
          <w:rFonts w:hint="eastAsia"/>
        </w:rPr>
        <w:t>(6)　調剤所</w:t>
      </w:r>
    </w:p>
    <w:tbl>
      <w:tblPr>
        <w:tblStyle w:val="a7"/>
        <w:tblW w:w="9372" w:type="dxa"/>
        <w:tblInd w:w="-147" w:type="dxa"/>
        <w:tblLook w:val="04A0" w:firstRow="1" w:lastRow="0" w:firstColumn="1" w:lastColumn="0" w:noHBand="0" w:noVBand="1"/>
      </w:tblPr>
      <w:tblGrid>
        <w:gridCol w:w="1073"/>
        <w:gridCol w:w="1158"/>
        <w:gridCol w:w="2132"/>
        <w:gridCol w:w="1480"/>
        <w:gridCol w:w="801"/>
        <w:gridCol w:w="1505"/>
        <w:gridCol w:w="1223"/>
      </w:tblGrid>
      <w:tr w:rsidR="003E69F4" w:rsidRPr="003E69F4" w14:paraId="0FDBFC63" w14:textId="77777777" w:rsidTr="00583DF1">
        <w:tc>
          <w:tcPr>
            <w:tcW w:w="1073" w:type="dxa"/>
            <w:vAlign w:val="center"/>
          </w:tcPr>
          <w:p w14:paraId="7C5E5363" w14:textId="77777777" w:rsidR="00C442FA" w:rsidRPr="003E69F4" w:rsidRDefault="00C442FA" w:rsidP="00C442FA">
            <w:pPr>
              <w:jc w:val="center"/>
            </w:pPr>
            <w:r w:rsidRPr="003E69F4">
              <w:rPr>
                <w:rFonts w:hint="eastAsia"/>
              </w:rPr>
              <w:t>階数</w:t>
            </w:r>
          </w:p>
        </w:tc>
        <w:tc>
          <w:tcPr>
            <w:tcW w:w="1158" w:type="dxa"/>
            <w:vAlign w:val="center"/>
          </w:tcPr>
          <w:p w14:paraId="49B20110" w14:textId="77777777" w:rsidR="00C442FA" w:rsidRPr="003E69F4" w:rsidRDefault="00C442FA" w:rsidP="00C442FA">
            <w:pPr>
              <w:jc w:val="center"/>
            </w:pPr>
            <w:r w:rsidRPr="003E69F4">
              <w:rPr>
                <w:rFonts w:hint="eastAsia"/>
              </w:rPr>
              <w:t>記号</w:t>
            </w:r>
          </w:p>
        </w:tc>
        <w:tc>
          <w:tcPr>
            <w:tcW w:w="2132" w:type="dxa"/>
            <w:vAlign w:val="center"/>
          </w:tcPr>
          <w:p w14:paraId="4CDFA5A4" w14:textId="77777777" w:rsidR="00C442FA" w:rsidRPr="003E69F4" w:rsidRDefault="00C442FA" w:rsidP="00C442FA">
            <w:pPr>
              <w:jc w:val="center"/>
            </w:pPr>
            <w:r w:rsidRPr="003E69F4">
              <w:rPr>
                <w:rFonts w:hint="eastAsia"/>
              </w:rPr>
              <w:t>室　　名</w:t>
            </w:r>
          </w:p>
        </w:tc>
        <w:tc>
          <w:tcPr>
            <w:tcW w:w="1480" w:type="dxa"/>
            <w:vAlign w:val="center"/>
          </w:tcPr>
          <w:p w14:paraId="3AE274D2" w14:textId="77777777" w:rsidR="00C442FA" w:rsidRPr="003E69F4" w:rsidRDefault="00C442FA" w:rsidP="00C442FA">
            <w:pPr>
              <w:jc w:val="center"/>
            </w:pPr>
            <w:r w:rsidRPr="003E69F4">
              <w:rPr>
                <w:rFonts w:hint="eastAsia"/>
              </w:rPr>
              <w:t>床面積</w:t>
            </w:r>
          </w:p>
          <w:p w14:paraId="1CA879E1" w14:textId="77777777" w:rsidR="00C442FA" w:rsidRPr="003E69F4" w:rsidRDefault="00C442FA" w:rsidP="00C442FA">
            <w:pPr>
              <w:jc w:val="center"/>
            </w:pPr>
            <w:r w:rsidRPr="003E69F4">
              <w:rPr>
                <w:rFonts w:hint="eastAsia"/>
              </w:rPr>
              <w:t>〔壁芯面積〕</w:t>
            </w:r>
          </w:p>
        </w:tc>
        <w:tc>
          <w:tcPr>
            <w:tcW w:w="2306" w:type="dxa"/>
            <w:gridSpan w:val="2"/>
            <w:tcBorders>
              <w:bottom w:val="single" w:sz="4" w:space="0" w:color="auto"/>
            </w:tcBorders>
            <w:vAlign w:val="center"/>
          </w:tcPr>
          <w:p w14:paraId="06585B33" w14:textId="77777777" w:rsidR="00C442FA" w:rsidRPr="003E69F4" w:rsidRDefault="00C442FA" w:rsidP="00C442FA">
            <w:pPr>
              <w:jc w:val="center"/>
            </w:pPr>
            <w:r w:rsidRPr="003E69F4">
              <w:rPr>
                <w:rFonts w:hint="eastAsia"/>
              </w:rPr>
              <w:t>採光</w:t>
            </w:r>
          </w:p>
        </w:tc>
        <w:tc>
          <w:tcPr>
            <w:tcW w:w="1223" w:type="dxa"/>
            <w:vAlign w:val="center"/>
          </w:tcPr>
          <w:p w14:paraId="06AF5852" w14:textId="77777777" w:rsidR="00C442FA" w:rsidRPr="003E69F4" w:rsidRDefault="00C442FA" w:rsidP="00C442FA">
            <w:pPr>
              <w:jc w:val="center"/>
            </w:pPr>
            <w:r w:rsidRPr="003E69F4">
              <w:rPr>
                <w:rFonts w:hint="eastAsia"/>
              </w:rPr>
              <w:t>換気方法</w:t>
            </w:r>
          </w:p>
        </w:tc>
      </w:tr>
      <w:tr w:rsidR="003E69F4" w:rsidRPr="003E69F4" w14:paraId="100F825B" w14:textId="77777777" w:rsidTr="00583DF1">
        <w:trPr>
          <w:trHeight w:val="422"/>
        </w:trPr>
        <w:tc>
          <w:tcPr>
            <w:tcW w:w="1073" w:type="dxa"/>
            <w:vMerge w:val="restart"/>
            <w:vAlign w:val="center"/>
          </w:tcPr>
          <w:p w14:paraId="056E1718" w14:textId="77777777" w:rsidR="00C442FA" w:rsidRPr="003E69F4" w:rsidRDefault="00C442FA" w:rsidP="00C442FA">
            <w:pPr>
              <w:jc w:val="right"/>
            </w:pPr>
            <w:r w:rsidRPr="003E69F4">
              <w:rPr>
                <w:rFonts w:hint="eastAsia"/>
              </w:rPr>
              <w:t>階</w:t>
            </w:r>
          </w:p>
        </w:tc>
        <w:tc>
          <w:tcPr>
            <w:tcW w:w="1158" w:type="dxa"/>
            <w:vMerge w:val="restart"/>
            <w:vAlign w:val="center"/>
          </w:tcPr>
          <w:p w14:paraId="6B789EE0" w14:textId="77777777" w:rsidR="00C442FA" w:rsidRPr="003E69F4" w:rsidRDefault="00C442FA" w:rsidP="00C442FA"/>
        </w:tc>
        <w:tc>
          <w:tcPr>
            <w:tcW w:w="2132" w:type="dxa"/>
            <w:vMerge w:val="restart"/>
            <w:vAlign w:val="center"/>
          </w:tcPr>
          <w:p w14:paraId="0D73E932" w14:textId="77777777" w:rsidR="00C442FA" w:rsidRPr="003E69F4" w:rsidRDefault="00C442FA" w:rsidP="00C442FA"/>
        </w:tc>
        <w:tc>
          <w:tcPr>
            <w:tcW w:w="1480" w:type="dxa"/>
            <w:vMerge w:val="restart"/>
            <w:vAlign w:val="center"/>
          </w:tcPr>
          <w:p w14:paraId="32C5D358" w14:textId="77777777" w:rsidR="00C442FA" w:rsidRPr="003E69F4" w:rsidRDefault="00C442FA" w:rsidP="00C442FA">
            <w:pPr>
              <w:jc w:val="right"/>
            </w:pPr>
            <w:r w:rsidRPr="003E69F4">
              <w:rPr>
                <w:rFonts w:hint="eastAsia"/>
              </w:rPr>
              <w:t>㎡</w:t>
            </w:r>
          </w:p>
        </w:tc>
        <w:tc>
          <w:tcPr>
            <w:tcW w:w="801" w:type="dxa"/>
            <w:tcBorders>
              <w:bottom w:val="dotted" w:sz="4" w:space="0" w:color="auto"/>
            </w:tcBorders>
            <w:vAlign w:val="center"/>
          </w:tcPr>
          <w:p w14:paraId="6A49A8F0" w14:textId="77777777" w:rsidR="00C442FA" w:rsidRPr="003E69F4" w:rsidRDefault="00C442FA" w:rsidP="00C442FA">
            <w:pPr>
              <w:jc w:val="distribute"/>
            </w:pPr>
            <w:r w:rsidRPr="003E69F4">
              <w:rPr>
                <w:rFonts w:hint="eastAsia"/>
              </w:rPr>
              <w:t>室内</w:t>
            </w:r>
          </w:p>
        </w:tc>
        <w:tc>
          <w:tcPr>
            <w:tcW w:w="1505" w:type="dxa"/>
            <w:tcBorders>
              <w:bottom w:val="dotted" w:sz="4" w:space="0" w:color="auto"/>
            </w:tcBorders>
            <w:vAlign w:val="center"/>
          </w:tcPr>
          <w:p w14:paraId="26E2F474" w14:textId="77777777" w:rsidR="00C442FA" w:rsidRPr="003E69F4" w:rsidRDefault="00C442FA" w:rsidP="00C442FA">
            <w:pPr>
              <w:jc w:val="right"/>
            </w:pPr>
            <w:r w:rsidRPr="003E69F4">
              <w:rPr>
                <w:rFonts w:hint="eastAsia"/>
              </w:rPr>
              <w:t>ﾙｸｽ</w:t>
            </w:r>
          </w:p>
        </w:tc>
        <w:tc>
          <w:tcPr>
            <w:tcW w:w="1223" w:type="dxa"/>
            <w:vMerge w:val="restart"/>
            <w:vAlign w:val="center"/>
          </w:tcPr>
          <w:p w14:paraId="6BC8C3E1" w14:textId="77777777" w:rsidR="00C442FA" w:rsidRPr="003E69F4" w:rsidRDefault="00C442FA" w:rsidP="00C442FA"/>
        </w:tc>
      </w:tr>
      <w:tr w:rsidR="003E69F4" w:rsidRPr="003E69F4" w14:paraId="5DF1B83F" w14:textId="77777777" w:rsidTr="00583DF1">
        <w:trPr>
          <w:trHeight w:val="422"/>
        </w:trPr>
        <w:tc>
          <w:tcPr>
            <w:tcW w:w="1073" w:type="dxa"/>
            <w:vMerge/>
            <w:vAlign w:val="center"/>
          </w:tcPr>
          <w:p w14:paraId="3E089B06" w14:textId="77777777" w:rsidR="00C442FA" w:rsidRPr="003E69F4" w:rsidRDefault="00C442FA" w:rsidP="00C442FA"/>
        </w:tc>
        <w:tc>
          <w:tcPr>
            <w:tcW w:w="1158" w:type="dxa"/>
            <w:vMerge/>
          </w:tcPr>
          <w:p w14:paraId="6B301755" w14:textId="77777777" w:rsidR="00C442FA" w:rsidRPr="003E69F4" w:rsidRDefault="00C442FA" w:rsidP="00C442FA"/>
        </w:tc>
        <w:tc>
          <w:tcPr>
            <w:tcW w:w="2132" w:type="dxa"/>
            <w:vMerge/>
          </w:tcPr>
          <w:p w14:paraId="2EFC1622" w14:textId="77777777" w:rsidR="00C442FA" w:rsidRPr="003E69F4" w:rsidRDefault="00C442FA" w:rsidP="00C442FA"/>
        </w:tc>
        <w:tc>
          <w:tcPr>
            <w:tcW w:w="1480" w:type="dxa"/>
            <w:vMerge/>
          </w:tcPr>
          <w:p w14:paraId="17E9F2BE" w14:textId="77777777" w:rsidR="00C442FA" w:rsidRPr="003E69F4" w:rsidRDefault="00C442FA" w:rsidP="00C442FA"/>
        </w:tc>
        <w:tc>
          <w:tcPr>
            <w:tcW w:w="801" w:type="dxa"/>
            <w:tcBorders>
              <w:top w:val="dotted" w:sz="4" w:space="0" w:color="auto"/>
              <w:bottom w:val="dotted" w:sz="4" w:space="0" w:color="auto"/>
            </w:tcBorders>
            <w:vAlign w:val="center"/>
          </w:tcPr>
          <w:p w14:paraId="05121514" w14:textId="77777777" w:rsidR="00C442FA" w:rsidRPr="003E69F4" w:rsidRDefault="00C442FA" w:rsidP="00C442FA">
            <w:pPr>
              <w:jc w:val="distribute"/>
            </w:pPr>
            <w:r w:rsidRPr="003E69F4">
              <w:rPr>
                <w:rFonts w:hint="eastAsia"/>
              </w:rPr>
              <w:t>薬品棚</w:t>
            </w:r>
          </w:p>
        </w:tc>
        <w:tc>
          <w:tcPr>
            <w:tcW w:w="1505" w:type="dxa"/>
            <w:tcBorders>
              <w:top w:val="dotted" w:sz="4" w:space="0" w:color="auto"/>
              <w:bottom w:val="dotted" w:sz="4" w:space="0" w:color="auto"/>
            </w:tcBorders>
            <w:vAlign w:val="center"/>
          </w:tcPr>
          <w:p w14:paraId="21BF60A2" w14:textId="77777777" w:rsidR="00C442FA" w:rsidRPr="003E69F4" w:rsidRDefault="00C442FA" w:rsidP="00C442FA">
            <w:pPr>
              <w:jc w:val="right"/>
            </w:pPr>
            <w:r w:rsidRPr="003E69F4">
              <w:rPr>
                <w:rFonts w:hint="eastAsia"/>
              </w:rPr>
              <w:t>ﾙｸｽ</w:t>
            </w:r>
          </w:p>
        </w:tc>
        <w:tc>
          <w:tcPr>
            <w:tcW w:w="1223" w:type="dxa"/>
            <w:vMerge/>
          </w:tcPr>
          <w:p w14:paraId="45EADB74" w14:textId="77777777" w:rsidR="00C442FA" w:rsidRPr="003E69F4" w:rsidRDefault="00C442FA" w:rsidP="00C442FA"/>
        </w:tc>
      </w:tr>
      <w:tr w:rsidR="003E69F4" w:rsidRPr="003E69F4" w14:paraId="35361B07" w14:textId="77777777" w:rsidTr="00583DF1">
        <w:trPr>
          <w:trHeight w:val="422"/>
        </w:trPr>
        <w:tc>
          <w:tcPr>
            <w:tcW w:w="1073" w:type="dxa"/>
            <w:vMerge/>
            <w:vAlign w:val="center"/>
          </w:tcPr>
          <w:p w14:paraId="1D363130" w14:textId="77777777" w:rsidR="00C442FA" w:rsidRPr="003E69F4" w:rsidRDefault="00C442FA" w:rsidP="00C442FA"/>
        </w:tc>
        <w:tc>
          <w:tcPr>
            <w:tcW w:w="1158" w:type="dxa"/>
            <w:vMerge/>
          </w:tcPr>
          <w:p w14:paraId="4309D248" w14:textId="77777777" w:rsidR="00C442FA" w:rsidRPr="003E69F4" w:rsidRDefault="00C442FA" w:rsidP="00C442FA"/>
        </w:tc>
        <w:tc>
          <w:tcPr>
            <w:tcW w:w="2132" w:type="dxa"/>
            <w:vMerge/>
          </w:tcPr>
          <w:p w14:paraId="6AD4F7CF" w14:textId="77777777" w:rsidR="00C442FA" w:rsidRPr="003E69F4" w:rsidRDefault="00C442FA" w:rsidP="00C442FA"/>
        </w:tc>
        <w:tc>
          <w:tcPr>
            <w:tcW w:w="1480" w:type="dxa"/>
            <w:vMerge/>
          </w:tcPr>
          <w:p w14:paraId="0733B05F" w14:textId="77777777" w:rsidR="00C442FA" w:rsidRPr="003E69F4" w:rsidRDefault="00C442FA" w:rsidP="00C442FA"/>
        </w:tc>
        <w:tc>
          <w:tcPr>
            <w:tcW w:w="801" w:type="dxa"/>
            <w:tcBorders>
              <w:top w:val="dotted" w:sz="4" w:space="0" w:color="auto"/>
            </w:tcBorders>
            <w:vAlign w:val="center"/>
          </w:tcPr>
          <w:p w14:paraId="6501DCD7" w14:textId="77777777" w:rsidR="00C442FA" w:rsidRPr="003E69F4" w:rsidRDefault="00C442FA" w:rsidP="00C442FA">
            <w:pPr>
              <w:jc w:val="distribute"/>
            </w:pPr>
            <w:r w:rsidRPr="003E69F4">
              <w:rPr>
                <w:rFonts w:hint="eastAsia"/>
              </w:rPr>
              <w:t>調剤台</w:t>
            </w:r>
          </w:p>
        </w:tc>
        <w:tc>
          <w:tcPr>
            <w:tcW w:w="1505" w:type="dxa"/>
            <w:tcBorders>
              <w:top w:val="dotted" w:sz="4" w:space="0" w:color="auto"/>
            </w:tcBorders>
            <w:vAlign w:val="center"/>
          </w:tcPr>
          <w:p w14:paraId="13820404" w14:textId="77777777" w:rsidR="00C442FA" w:rsidRPr="003E69F4" w:rsidRDefault="00C442FA" w:rsidP="00C442FA">
            <w:pPr>
              <w:jc w:val="right"/>
            </w:pPr>
            <w:r w:rsidRPr="003E69F4">
              <w:rPr>
                <w:rFonts w:hint="eastAsia"/>
              </w:rPr>
              <w:t>ﾙｸｽ</w:t>
            </w:r>
          </w:p>
        </w:tc>
        <w:tc>
          <w:tcPr>
            <w:tcW w:w="1223" w:type="dxa"/>
            <w:vMerge/>
          </w:tcPr>
          <w:p w14:paraId="7DE0D41B" w14:textId="77777777" w:rsidR="00C442FA" w:rsidRPr="003E69F4" w:rsidRDefault="00C442FA" w:rsidP="00C442FA"/>
        </w:tc>
      </w:tr>
      <w:tr w:rsidR="003E69F4" w:rsidRPr="003E69F4" w14:paraId="03257C04" w14:textId="77777777" w:rsidTr="00583DF1">
        <w:trPr>
          <w:trHeight w:val="422"/>
        </w:trPr>
        <w:tc>
          <w:tcPr>
            <w:tcW w:w="1073" w:type="dxa"/>
            <w:vMerge w:val="restart"/>
            <w:vAlign w:val="center"/>
          </w:tcPr>
          <w:p w14:paraId="77B7A1E6" w14:textId="77777777" w:rsidR="00C442FA" w:rsidRPr="003E69F4" w:rsidRDefault="00C442FA" w:rsidP="00C442FA">
            <w:pPr>
              <w:jc w:val="right"/>
            </w:pPr>
            <w:r w:rsidRPr="003E69F4">
              <w:rPr>
                <w:rFonts w:hint="eastAsia"/>
              </w:rPr>
              <w:t>階</w:t>
            </w:r>
          </w:p>
        </w:tc>
        <w:tc>
          <w:tcPr>
            <w:tcW w:w="1158" w:type="dxa"/>
            <w:vMerge w:val="restart"/>
            <w:vAlign w:val="center"/>
          </w:tcPr>
          <w:p w14:paraId="5ACAE3E6" w14:textId="77777777" w:rsidR="00C442FA" w:rsidRPr="003E69F4" w:rsidRDefault="00C442FA" w:rsidP="00C442FA"/>
        </w:tc>
        <w:tc>
          <w:tcPr>
            <w:tcW w:w="2132" w:type="dxa"/>
            <w:vMerge w:val="restart"/>
            <w:vAlign w:val="center"/>
          </w:tcPr>
          <w:p w14:paraId="3495C566" w14:textId="77777777" w:rsidR="00C442FA" w:rsidRPr="003E69F4" w:rsidRDefault="00C442FA" w:rsidP="00C442FA"/>
        </w:tc>
        <w:tc>
          <w:tcPr>
            <w:tcW w:w="1480" w:type="dxa"/>
            <w:vMerge w:val="restart"/>
            <w:vAlign w:val="center"/>
          </w:tcPr>
          <w:p w14:paraId="70C2A189" w14:textId="77777777" w:rsidR="00C442FA" w:rsidRPr="003E69F4" w:rsidRDefault="00C442FA" w:rsidP="00C442FA">
            <w:pPr>
              <w:jc w:val="right"/>
            </w:pPr>
            <w:r w:rsidRPr="003E69F4">
              <w:rPr>
                <w:rFonts w:hint="eastAsia"/>
              </w:rPr>
              <w:t>㎡</w:t>
            </w:r>
          </w:p>
        </w:tc>
        <w:tc>
          <w:tcPr>
            <w:tcW w:w="801" w:type="dxa"/>
            <w:tcBorders>
              <w:bottom w:val="dotted" w:sz="4" w:space="0" w:color="auto"/>
            </w:tcBorders>
            <w:vAlign w:val="center"/>
          </w:tcPr>
          <w:p w14:paraId="75BBE98C" w14:textId="77777777" w:rsidR="00C442FA" w:rsidRPr="003E69F4" w:rsidRDefault="00C442FA" w:rsidP="00C442FA">
            <w:pPr>
              <w:jc w:val="distribute"/>
            </w:pPr>
            <w:r w:rsidRPr="003E69F4">
              <w:rPr>
                <w:rFonts w:hint="eastAsia"/>
              </w:rPr>
              <w:t>室内</w:t>
            </w:r>
          </w:p>
        </w:tc>
        <w:tc>
          <w:tcPr>
            <w:tcW w:w="1505" w:type="dxa"/>
            <w:tcBorders>
              <w:bottom w:val="dotted" w:sz="4" w:space="0" w:color="auto"/>
            </w:tcBorders>
            <w:vAlign w:val="center"/>
          </w:tcPr>
          <w:p w14:paraId="44FB8589" w14:textId="77777777" w:rsidR="00C442FA" w:rsidRPr="003E69F4" w:rsidRDefault="00C442FA" w:rsidP="00C442FA">
            <w:pPr>
              <w:jc w:val="right"/>
            </w:pPr>
            <w:r w:rsidRPr="003E69F4">
              <w:rPr>
                <w:rFonts w:hint="eastAsia"/>
              </w:rPr>
              <w:t>ﾙｸｽ</w:t>
            </w:r>
          </w:p>
        </w:tc>
        <w:tc>
          <w:tcPr>
            <w:tcW w:w="1223" w:type="dxa"/>
            <w:vMerge w:val="restart"/>
            <w:vAlign w:val="center"/>
          </w:tcPr>
          <w:p w14:paraId="003EC558" w14:textId="77777777" w:rsidR="00C442FA" w:rsidRPr="003E69F4" w:rsidRDefault="00C442FA" w:rsidP="00C442FA"/>
        </w:tc>
      </w:tr>
      <w:tr w:rsidR="003E69F4" w:rsidRPr="003E69F4" w14:paraId="1B86C9F9" w14:textId="77777777" w:rsidTr="00583DF1">
        <w:trPr>
          <w:trHeight w:val="422"/>
        </w:trPr>
        <w:tc>
          <w:tcPr>
            <w:tcW w:w="1073" w:type="dxa"/>
            <w:vMerge/>
            <w:vAlign w:val="center"/>
          </w:tcPr>
          <w:p w14:paraId="50135E06" w14:textId="77777777" w:rsidR="00C442FA" w:rsidRPr="003E69F4" w:rsidRDefault="00C442FA" w:rsidP="00C442FA"/>
        </w:tc>
        <w:tc>
          <w:tcPr>
            <w:tcW w:w="1158" w:type="dxa"/>
            <w:vMerge/>
          </w:tcPr>
          <w:p w14:paraId="120AF9B7" w14:textId="77777777" w:rsidR="00C442FA" w:rsidRPr="003E69F4" w:rsidRDefault="00C442FA" w:rsidP="00C442FA"/>
        </w:tc>
        <w:tc>
          <w:tcPr>
            <w:tcW w:w="2132" w:type="dxa"/>
            <w:vMerge/>
          </w:tcPr>
          <w:p w14:paraId="4A1AAA76" w14:textId="77777777" w:rsidR="00C442FA" w:rsidRPr="003E69F4" w:rsidRDefault="00C442FA" w:rsidP="00C442FA"/>
        </w:tc>
        <w:tc>
          <w:tcPr>
            <w:tcW w:w="1480" w:type="dxa"/>
            <w:vMerge/>
          </w:tcPr>
          <w:p w14:paraId="7C0A478E" w14:textId="77777777" w:rsidR="00C442FA" w:rsidRPr="003E69F4" w:rsidRDefault="00C442FA" w:rsidP="00C442FA"/>
        </w:tc>
        <w:tc>
          <w:tcPr>
            <w:tcW w:w="801" w:type="dxa"/>
            <w:tcBorders>
              <w:top w:val="dotted" w:sz="4" w:space="0" w:color="auto"/>
              <w:bottom w:val="dotted" w:sz="4" w:space="0" w:color="auto"/>
            </w:tcBorders>
            <w:vAlign w:val="center"/>
          </w:tcPr>
          <w:p w14:paraId="316818DC" w14:textId="77777777" w:rsidR="00C442FA" w:rsidRPr="003E69F4" w:rsidRDefault="00C442FA" w:rsidP="00C442FA">
            <w:pPr>
              <w:jc w:val="distribute"/>
            </w:pPr>
            <w:r w:rsidRPr="003E69F4">
              <w:rPr>
                <w:rFonts w:hint="eastAsia"/>
              </w:rPr>
              <w:t>薬品棚</w:t>
            </w:r>
          </w:p>
        </w:tc>
        <w:tc>
          <w:tcPr>
            <w:tcW w:w="1505" w:type="dxa"/>
            <w:tcBorders>
              <w:top w:val="dotted" w:sz="4" w:space="0" w:color="auto"/>
              <w:bottom w:val="dotted" w:sz="4" w:space="0" w:color="auto"/>
            </w:tcBorders>
            <w:vAlign w:val="center"/>
          </w:tcPr>
          <w:p w14:paraId="018E7695" w14:textId="77777777" w:rsidR="00C442FA" w:rsidRPr="003E69F4" w:rsidRDefault="00C442FA" w:rsidP="00C442FA">
            <w:pPr>
              <w:jc w:val="right"/>
            </w:pPr>
            <w:r w:rsidRPr="003E69F4">
              <w:rPr>
                <w:rFonts w:hint="eastAsia"/>
              </w:rPr>
              <w:t>ﾙｸｽ</w:t>
            </w:r>
          </w:p>
        </w:tc>
        <w:tc>
          <w:tcPr>
            <w:tcW w:w="1223" w:type="dxa"/>
            <w:vMerge/>
          </w:tcPr>
          <w:p w14:paraId="5167F09E" w14:textId="77777777" w:rsidR="00C442FA" w:rsidRPr="003E69F4" w:rsidRDefault="00C442FA" w:rsidP="00C442FA"/>
        </w:tc>
      </w:tr>
      <w:tr w:rsidR="003E69F4" w:rsidRPr="003E69F4" w14:paraId="1B324A9A" w14:textId="77777777" w:rsidTr="00583DF1">
        <w:trPr>
          <w:trHeight w:val="422"/>
        </w:trPr>
        <w:tc>
          <w:tcPr>
            <w:tcW w:w="1073" w:type="dxa"/>
            <w:vMerge/>
            <w:vAlign w:val="center"/>
          </w:tcPr>
          <w:p w14:paraId="1CFF1BF8" w14:textId="77777777" w:rsidR="00C442FA" w:rsidRPr="003E69F4" w:rsidRDefault="00C442FA" w:rsidP="00C442FA"/>
        </w:tc>
        <w:tc>
          <w:tcPr>
            <w:tcW w:w="1158" w:type="dxa"/>
            <w:vMerge/>
          </w:tcPr>
          <w:p w14:paraId="01E0A9A7" w14:textId="77777777" w:rsidR="00C442FA" w:rsidRPr="003E69F4" w:rsidRDefault="00C442FA" w:rsidP="00C442FA"/>
        </w:tc>
        <w:tc>
          <w:tcPr>
            <w:tcW w:w="2132" w:type="dxa"/>
            <w:vMerge/>
          </w:tcPr>
          <w:p w14:paraId="22D913C2" w14:textId="77777777" w:rsidR="00C442FA" w:rsidRPr="003E69F4" w:rsidRDefault="00C442FA" w:rsidP="00C442FA"/>
        </w:tc>
        <w:tc>
          <w:tcPr>
            <w:tcW w:w="1480" w:type="dxa"/>
            <w:vMerge/>
          </w:tcPr>
          <w:p w14:paraId="7CD7B3C5" w14:textId="77777777" w:rsidR="00C442FA" w:rsidRPr="003E69F4" w:rsidRDefault="00C442FA" w:rsidP="00C442FA"/>
        </w:tc>
        <w:tc>
          <w:tcPr>
            <w:tcW w:w="801" w:type="dxa"/>
            <w:tcBorders>
              <w:top w:val="dotted" w:sz="4" w:space="0" w:color="auto"/>
            </w:tcBorders>
            <w:vAlign w:val="center"/>
          </w:tcPr>
          <w:p w14:paraId="7A18898B" w14:textId="77777777" w:rsidR="00C442FA" w:rsidRPr="003E69F4" w:rsidRDefault="00C442FA" w:rsidP="00C442FA">
            <w:pPr>
              <w:jc w:val="distribute"/>
            </w:pPr>
            <w:r w:rsidRPr="003E69F4">
              <w:rPr>
                <w:rFonts w:hint="eastAsia"/>
              </w:rPr>
              <w:t>調剤台</w:t>
            </w:r>
          </w:p>
        </w:tc>
        <w:tc>
          <w:tcPr>
            <w:tcW w:w="1505" w:type="dxa"/>
            <w:tcBorders>
              <w:top w:val="dotted" w:sz="4" w:space="0" w:color="auto"/>
            </w:tcBorders>
            <w:vAlign w:val="center"/>
          </w:tcPr>
          <w:p w14:paraId="1A6198CD" w14:textId="77777777" w:rsidR="00C442FA" w:rsidRPr="003E69F4" w:rsidRDefault="00C442FA" w:rsidP="00C442FA">
            <w:pPr>
              <w:jc w:val="right"/>
            </w:pPr>
            <w:r w:rsidRPr="003E69F4">
              <w:rPr>
                <w:rFonts w:hint="eastAsia"/>
              </w:rPr>
              <w:t>ﾙｸｽ</w:t>
            </w:r>
          </w:p>
        </w:tc>
        <w:tc>
          <w:tcPr>
            <w:tcW w:w="1223" w:type="dxa"/>
            <w:vMerge/>
          </w:tcPr>
          <w:p w14:paraId="2D2FBB54" w14:textId="77777777" w:rsidR="00C442FA" w:rsidRPr="003E69F4" w:rsidRDefault="00C442FA" w:rsidP="00C442FA"/>
        </w:tc>
      </w:tr>
      <w:tr w:rsidR="003E69F4" w:rsidRPr="003E69F4" w14:paraId="1D5DB276" w14:textId="77777777" w:rsidTr="00583DF1">
        <w:trPr>
          <w:trHeight w:val="422"/>
        </w:trPr>
        <w:tc>
          <w:tcPr>
            <w:tcW w:w="1073" w:type="dxa"/>
            <w:vMerge w:val="restart"/>
            <w:vAlign w:val="center"/>
          </w:tcPr>
          <w:p w14:paraId="7364BB8D" w14:textId="77777777" w:rsidR="00C442FA" w:rsidRPr="003E69F4" w:rsidRDefault="00C442FA" w:rsidP="00C442FA">
            <w:pPr>
              <w:jc w:val="right"/>
            </w:pPr>
            <w:r w:rsidRPr="003E69F4">
              <w:rPr>
                <w:rFonts w:hint="eastAsia"/>
              </w:rPr>
              <w:t>階</w:t>
            </w:r>
          </w:p>
        </w:tc>
        <w:tc>
          <w:tcPr>
            <w:tcW w:w="1158" w:type="dxa"/>
            <w:vMerge w:val="restart"/>
            <w:vAlign w:val="center"/>
          </w:tcPr>
          <w:p w14:paraId="7A7C069B" w14:textId="77777777" w:rsidR="00C442FA" w:rsidRPr="003E69F4" w:rsidRDefault="00C442FA" w:rsidP="00C442FA"/>
        </w:tc>
        <w:tc>
          <w:tcPr>
            <w:tcW w:w="2132" w:type="dxa"/>
            <w:vMerge w:val="restart"/>
            <w:vAlign w:val="center"/>
          </w:tcPr>
          <w:p w14:paraId="03166837" w14:textId="77777777" w:rsidR="00C442FA" w:rsidRPr="003E69F4" w:rsidRDefault="00C442FA" w:rsidP="00C442FA"/>
        </w:tc>
        <w:tc>
          <w:tcPr>
            <w:tcW w:w="1480" w:type="dxa"/>
            <w:vMerge w:val="restart"/>
            <w:vAlign w:val="center"/>
          </w:tcPr>
          <w:p w14:paraId="0DA8BBDB" w14:textId="77777777" w:rsidR="00C442FA" w:rsidRPr="003E69F4" w:rsidRDefault="00C442FA" w:rsidP="00C442FA">
            <w:pPr>
              <w:jc w:val="right"/>
            </w:pPr>
            <w:r w:rsidRPr="003E69F4">
              <w:rPr>
                <w:rFonts w:hint="eastAsia"/>
              </w:rPr>
              <w:t>㎡</w:t>
            </w:r>
          </w:p>
        </w:tc>
        <w:tc>
          <w:tcPr>
            <w:tcW w:w="801" w:type="dxa"/>
            <w:tcBorders>
              <w:bottom w:val="dotted" w:sz="4" w:space="0" w:color="auto"/>
            </w:tcBorders>
            <w:vAlign w:val="center"/>
          </w:tcPr>
          <w:p w14:paraId="1D3B8B0B" w14:textId="77777777" w:rsidR="00C442FA" w:rsidRPr="003E69F4" w:rsidRDefault="00C442FA" w:rsidP="00C442FA">
            <w:pPr>
              <w:jc w:val="distribute"/>
            </w:pPr>
            <w:r w:rsidRPr="003E69F4">
              <w:rPr>
                <w:rFonts w:hint="eastAsia"/>
              </w:rPr>
              <w:t>室内</w:t>
            </w:r>
          </w:p>
        </w:tc>
        <w:tc>
          <w:tcPr>
            <w:tcW w:w="1505" w:type="dxa"/>
            <w:tcBorders>
              <w:bottom w:val="dotted" w:sz="4" w:space="0" w:color="auto"/>
            </w:tcBorders>
            <w:vAlign w:val="center"/>
          </w:tcPr>
          <w:p w14:paraId="1051DE3F" w14:textId="77777777" w:rsidR="00C442FA" w:rsidRPr="003E69F4" w:rsidRDefault="00C442FA" w:rsidP="00C442FA">
            <w:pPr>
              <w:jc w:val="right"/>
            </w:pPr>
            <w:r w:rsidRPr="003E69F4">
              <w:rPr>
                <w:rFonts w:hint="eastAsia"/>
              </w:rPr>
              <w:t>ﾙｸｽ</w:t>
            </w:r>
          </w:p>
        </w:tc>
        <w:tc>
          <w:tcPr>
            <w:tcW w:w="1223" w:type="dxa"/>
            <w:vMerge w:val="restart"/>
            <w:vAlign w:val="center"/>
          </w:tcPr>
          <w:p w14:paraId="2FC7C1AC" w14:textId="77777777" w:rsidR="00C442FA" w:rsidRPr="003E69F4" w:rsidRDefault="00C442FA" w:rsidP="00C442FA"/>
        </w:tc>
      </w:tr>
      <w:tr w:rsidR="003E69F4" w:rsidRPr="003E69F4" w14:paraId="047DE331" w14:textId="77777777" w:rsidTr="00583DF1">
        <w:trPr>
          <w:trHeight w:val="422"/>
        </w:trPr>
        <w:tc>
          <w:tcPr>
            <w:tcW w:w="1073" w:type="dxa"/>
            <w:vMerge/>
            <w:vAlign w:val="center"/>
          </w:tcPr>
          <w:p w14:paraId="2E941D94" w14:textId="77777777" w:rsidR="00C442FA" w:rsidRPr="003E69F4" w:rsidRDefault="00C442FA" w:rsidP="00C442FA"/>
        </w:tc>
        <w:tc>
          <w:tcPr>
            <w:tcW w:w="1158" w:type="dxa"/>
            <w:vMerge/>
          </w:tcPr>
          <w:p w14:paraId="033F7FE6" w14:textId="77777777" w:rsidR="00C442FA" w:rsidRPr="003E69F4" w:rsidRDefault="00C442FA" w:rsidP="00C442FA"/>
        </w:tc>
        <w:tc>
          <w:tcPr>
            <w:tcW w:w="2132" w:type="dxa"/>
            <w:vMerge/>
          </w:tcPr>
          <w:p w14:paraId="361A58D2" w14:textId="77777777" w:rsidR="00C442FA" w:rsidRPr="003E69F4" w:rsidRDefault="00C442FA" w:rsidP="00C442FA"/>
        </w:tc>
        <w:tc>
          <w:tcPr>
            <w:tcW w:w="1480" w:type="dxa"/>
            <w:vMerge/>
          </w:tcPr>
          <w:p w14:paraId="2BCE47F6" w14:textId="77777777" w:rsidR="00C442FA" w:rsidRPr="003E69F4" w:rsidRDefault="00C442FA" w:rsidP="00C442FA"/>
        </w:tc>
        <w:tc>
          <w:tcPr>
            <w:tcW w:w="801" w:type="dxa"/>
            <w:tcBorders>
              <w:top w:val="dotted" w:sz="4" w:space="0" w:color="auto"/>
              <w:bottom w:val="dotted" w:sz="4" w:space="0" w:color="auto"/>
            </w:tcBorders>
            <w:vAlign w:val="center"/>
          </w:tcPr>
          <w:p w14:paraId="23AB606A" w14:textId="77777777" w:rsidR="00C442FA" w:rsidRPr="003E69F4" w:rsidRDefault="00C442FA" w:rsidP="00C442FA">
            <w:pPr>
              <w:jc w:val="distribute"/>
            </w:pPr>
            <w:r w:rsidRPr="003E69F4">
              <w:rPr>
                <w:rFonts w:hint="eastAsia"/>
              </w:rPr>
              <w:t>薬品棚</w:t>
            </w:r>
          </w:p>
        </w:tc>
        <w:tc>
          <w:tcPr>
            <w:tcW w:w="1505" w:type="dxa"/>
            <w:tcBorders>
              <w:top w:val="dotted" w:sz="4" w:space="0" w:color="auto"/>
              <w:bottom w:val="dotted" w:sz="4" w:space="0" w:color="auto"/>
            </w:tcBorders>
            <w:vAlign w:val="center"/>
          </w:tcPr>
          <w:p w14:paraId="009E9742" w14:textId="77777777" w:rsidR="00C442FA" w:rsidRPr="003E69F4" w:rsidRDefault="00C442FA" w:rsidP="00C442FA">
            <w:pPr>
              <w:jc w:val="right"/>
            </w:pPr>
            <w:r w:rsidRPr="003E69F4">
              <w:rPr>
                <w:rFonts w:hint="eastAsia"/>
              </w:rPr>
              <w:t>ﾙｸｽ</w:t>
            </w:r>
          </w:p>
        </w:tc>
        <w:tc>
          <w:tcPr>
            <w:tcW w:w="1223" w:type="dxa"/>
            <w:vMerge/>
          </w:tcPr>
          <w:p w14:paraId="5F1D5CCC" w14:textId="77777777" w:rsidR="00C442FA" w:rsidRPr="003E69F4" w:rsidRDefault="00C442FA" w:rsidP="00C442FA"/>
        </w:tc>
      </w:tr>
      <w:tr w:rsidR="003E69F4" w:rsidRPr="003E69F4" w14:paraId="19453B91" w14:textId="77777777" w:rsidTr="00583DF1">
        <w:trPr>
          <w:trHeight w:val="422"/>
        </w:trPr>
        <w:tc>
          <w:tcPr>
            <w:tcW w:w="1073" w:type="dxa"/>
            <w:vMerge/>
            <w:vAlign w:val="center"/>
          </w:tcPr>
          <w:p w14:paraId="6C818F03" w14:textId="77777777" w:rsidR="00C442FA" w:rsidRPr="003E69F4" w:rsidRDefault="00C442FA" w:rsidP="00C442FA"/>
        </w:tc>
        <w:tc>
          <w:tcPr>
            <w:tcW w:w="1158" w:type="dxa"/>
            <w:vMerge/>
          </w:tcPr>
          <w:p w14:paraId="4158597B" w14:textId="77777777" w:rsidR="00C442FA" w:rsidRPr="003E69F4" w:rsidRDefault="00C442FA" w:rsidP="00C442FA"/>
        </w:tc>
        <w:tc>
          <w:tcPr>
            <w:tcW w:w="2132" w:type="dxa"/>
            <w:vMerge/>
          </w:tcPr>
          <w:p w14:paraId="756D9308" w14:textId="77777777" w:rsidR="00C442FA" w:rsidRPr="003E69F4" w:rsidRDefault="00C442FA" w:rsidP="00C442FA"/>
        </w:tc>
        <w:tc>
          <w:tcPr>
            <w:tcW w:w="1480" w:type="dxa"/>
            <w:vMerge/>
          </w:tcPr>
          <w:p w14:paraId="07AE8176" w14:textId="77777777" w:rsidR="00C442FA" w:rsidRPr="003E69F4" w:rsidRDefault="00C442FA" w:rsidP="00C442FA"/>
        </w:tc>
        <w:tc>
          <w:tcPr>
            <w:tcW w:w="801" w:type="dxa"/>
            <w:tcBorders>
              <w:top w:val="dotted" w:sz="4" w:space="0" w:color="auto"/>
            </w:tcBorders>
            <w:vAlign w:val="center"/>
          </w:tcPr>
          <w:p w14:paraId="4CA9408B" w14:textId="77777777" w:rsidR="00C442FA" w:rsidRPr="003E69F4" w:rsidRDefault="00C442FA" w:rsidP="00C442FA">
            <w:pPr>
              <w:jc w:val="distribute"/>
            </w:pPr>
            <w:r w:rsidRPr="003E69F4">
              <w:rPr>
                <w:rFonts w:hint="eastAsia"/>
              </w:rPr>
              <w:t>調剤台</w:t>
            </w:r>
          </w:p>
        </w:tc>
        <w:tc>
          <w:tcPr>
            <w:tcW w:w="1505" w:type="dxa"/>
            <w:tcBorders>
              <w:top w:val="dotted" w:sz="4" w:space="0" w:color="auto"/>
            </w:tcBorders>
            <w:vAlign w:val="center"/>
          </w:tcPr>
          <w:p w14:paraId="141DE293" w14:textId="77777777" w:rsidR="00C442FA" w:rsidRPr="003E69F4" w:rsidRDefault="00C442FA" w:rsidP="00C442FA">
            <w:pPr>
              <w:jc w:val="right"/>
            </w:pPr>
            <w:r w:rsidRPr="003E69F4">
              <w:rPr>
                <w:rFonts w:hint="eastAsia"/>
              </w:rPr>
              <w:t>ﾙｸｽ</w:t>
            </w:r>
          </w:p>
        </w:tc>
        <w:tc>
          <w:tcPr>
            <w:tcW w:w="1223" w:type="dxa"/>
            <w:vMerge/>
          </w:tcPr>
          <w:p w14:paraId="5989DF38" w14:textId="77777777" w:rsidR="00C442FA" w:rsidRPr="003E69F4" w:rsidRDefault="00C442FA" w:rsidP="00C442FA"/>
        </w:tc>
      </w:tr>
    </w:tbl>
    <w:p w14:paraId="100AE373" w14:textId="77777777" w:rsidR="00C442FA" w:rsidRPr="003E69F4" w:rsidRDefault="00C442FA" w:rsidP="00C442FA">
      <w:pPr>
        <w:ind w:leftChars="200" w:left="549" w:hangingChars="100" w:hanging="163"/>
        <w:rPr>
          <w:sz w:val="18"/>
          <w:szCs w:val="18"/>
        </w:rPr>
      </w:pPr>
      <w:r w:rsidRPr="003E69F4">
        <w:rPr>
          <w:rFonts w:hint="eastAsia"/>
          <w:sz w:val="18"/>
          <w:szCs w:val="18"/>
        </w:rPr>
        <w:t>注　各室の記号は、申請者において付し、平面図にも記載すること。</w:t>
      </w:r>
    </w:p>
    <w:p w14:paraId="0CC467FB" w14:textId="77777777" w:rsidR="0086169D" w:rsidRPr="003E69F4" w:rsidRDefault="0086169D" w:rsidP="0086169D"/>
    <w:p w14:paraId="65D5BA4F" w14:textId="77777777" w:rsidR="0086169D" w:rsidRPr="003E69F4" w:rsidRDefault="0086169D" w:rsidP="0086169D">
      <w:r w:rsidRPr="003E69F4">
        <w:rPr>
          <w:rFonts w:hint="eastAsia"/>
        </w:rPr>
        <w:t>○調剤設備</w:t>
      </w:r>
    </w:p>
    <w:tbl>
      <w:tblPr>
        <w:tblStyle w:val="a7"/>
        <w:tblW w:w="0" w:type="auto"/>
        <w:tblInd w:w="279" w:type="dxa"/>
        <w:tblLook w:val="04A0" w:firstRow="1" w:lastRow="0" w:firstColumn="1" w:lastColumn="0" w:noHBand="0" w:noVBand="1"/>
      </w:tblPr>
      <w:tblGrid>
        <w:gridCol w:w="688"/>
        <w:gridCol w:w="2315"/>
        <w:gridCol w:w="1159"/>
        <w:gridCol w:w="966"/>
        <w:gridCol w:w="2697"/>
      </w:tblGrid>
      <w:tr w:rsidR="003E69F4" w:rsidRPr="003E69F4" w14:paraId="78B81825" w14:textId="77777777" w:rsidTr="00583DF1">
        <w:trPr>
          <w:trHeight w:val="441"/>
        </w:trPr>
        <w:tc>
          <w:tcPr>
            <w:tcW w:w="3003" w:type="dxa"/>
            <w:gridSpan w:val="2"/>
            <w:vAlign w:val="center"/>
          </w:tcPr>
          <w:p w14:paraId="53595665" w14:textId="77777777" w:rsidR="0086169D" w:rsidRPr="003E69F4" w:rsidRDefault="0086169D" w:rsidP="0086169D">
            <w:pPr>
              <w:jc w:val="center"/>
            </w:pPr>
            <w:r w:rsidRPr="003E69F4">
              <w:rPr>
                <w:rFonts w:hint="eastAsia"/>
              </w:rPr>
              <w:t>設備</w:t>
            </w:r>
          </w:p>
        </w:tc>
        <w:tc>
          <w:tcPr>
            <w:tcW w:w="1159" w:type="dxa"/>
            <w:vAlign w:val="center"/>
          </w:tcPr>
          <w:p w14:paraId="25543789" w14:textId="77777777" w:rsidR="0086169D" w:rsidRPr="003E69F4" w:rsidRDefault="0086169D" w:rsidP="0086169D">
            <w:pPr>
              <w:jc w:val="center"/>
            </w:pPr>
            <w:r w:rsidRPr="003E69F4">
              <w:rPr>
                <w:rFonts w:hint="eastAsia"/>
              </w:rPr>
              <w:t>有無</w:t>
            </w:r>
          </w:p>
        </w:tc>
        <w:tc>
          <w:tcPr>
            <w:tcW w:w="966" w:type="dxa"/>
            <w:vAlign w:val="center"/>
          </w:tcPr>
          <w:p w14:paraId="2AE34A41" w14:textId="77777777" w:rsidR="0086169D" w:rsidRPr="003E69F4" w:rsidRDefault="0086169D" w:rsidP="0086169D">
            <w:pPr>
              <w:jc w:val="center"/>
            </w:pPr>
            <w:r w:rsidRPr="003E69F4">
              <w:rPr>
                <w:rFonts w:hint="eastAsia"/>
              </w:rPr>
              <w:t>階数</w:t>
            </w:r>
          </w:p>
        </w:tc>
        <w:tc>
          <w:tcPr>
            <w:tcW w:w="2697" w:type="dxa"/>
            <w:vAlign w:val="center"/>
          </w:tcPr>
          <w:p w14:paraId="6CA45E07" w14:textId="77777777" w:rsidR="0086169D" w:rsidRPr="003E69F4" w:rsidRDefault="0086169D" w:rsidP="0086169D">
            <w:pPr>
              <w:jc w:val="center"/>
            </w:pPr>
            <w:r w:rsidRPr="003E69F4">
              <w:rPr>
                <w:rFonts w:hint="eastAsia"/>
              </w:rPr>
              <w:t>室名</w:t>
            </w:r>
          </w:p>
        </w:tc>
      </w:tr>
      <w:tr w:rsidR="003E69F4" w:rsidRPr="003E69F4" w14:paraId="7F76BC3E" w14:textId="77777777" w:rsidTr="00583DF1">
        <w:trPr>
          <w:trHeight w:val="441"/>
        </w:trPr>
        <w:tc>
          <w:tcPr>
            <w:tcW w:w="3003" w:type="dxa"/>
            <w:gridSpan w:val="2"/>
            <w:vAlign w:val="center"/>
          </w:tcPr>
          <w:p w14:paraId="498328F8" w14:textId="77777777" w:rsidR="0086169D" w:rsidRPr="003E69F4" w:rsidRDefault="0086169D" w:rsidP="0086169D">
            <w:r w:rsidRPr="003E69F4">
              <w:rPr>
                <w:rFonts w:hint="eastAsia"/>
              </w:rPr>
              <w:t>感量10㎎のてんびん</w:t>
            </w:r>
          </w:p>
        </w:tc>
        <w:tc>
          <w:tcPr>
            <w:tcW w:w="1159" w:type="dxa"/>
            <w:vAlign w:val="center"/>
          </w:tcPr>
          <w:p w14:paraId="47C790BA" w14:textId="77777777" w:rsidR="0086169D" w:rsidRPr="003E69F4" w:rsidRDefault="0086169D" w:rsidP="00583DF1">
            <w:r w:rsidRPr="003E69F4">
              <w:rPr>
                <w:rFonts w:hint="eastAsia"/>
              </w:rPr>
              <w:t>□有・□無</w:t>
            </w:r>
          </w:p>
        </w:tc>
        <w:tc>
          <w:tcPr>
            <w:tcW w:w="966" w:type="dxa"/>
            <w:vAlign w:val="center"/>
          </w:tcPr>
          <w:p w14:paraId="4E081938" w14:textId="77777777" w:rsidR="0086169D" w:rsidRPr="003E69F4" w:rsidRDefault="0086169D" w:rsidP="0086169D">
            <w:pPr>
              <w:jc w:val="right"/>
            </w:pPr>
            <w:r w:rsidRPr="003E69F4">
              <w:rPr>
                <w:rFonts w:hint="eastAsia"/>
              </w:rPr>
              <w:t>階</w:t>
            </w:r>
          </w:p>
        </w:tc>
        <w:tc>
          <w:tcPr>
            <w:tcW w:w="2697" w:type="dxa"/>
            <w:vAlign w:val="center"/>
          </w:tcPr>
          <w:p w14:paraId="27BC5788" w14:textId="77777777" w:rsidR="0086169D" w:rsidRPr="003E69F4" w:rsidRDefault="0086169D" w:rsidP="0086169D"/>
        </w:tc>
      </w:tr>
      <w:tr w:rsidR="003E69F4" w:rsidRPr="003E69F4" w14:paraId="22383100" w14:textId="77777777" w:rsidTr="00583DF1">
        <w:trPr>
          <w:trHeight w:val="441"/>
        </w:trPr>
        <w:tc>
          <w:tcPr>
            <w:tcW w:w="3003" w:type="dxa"/>
            <w:gridSpan w:val="2"/>
            <w:vAlign w:val="center"/>
          </w:tcPr>
          <w:p w14:paraId="09208D70" w14:textId="77777777" w:rsidR="0086169D" w:rsidRPr="003E69F4" w:rsidRDefault="0086169D" w:rsidP="0086169D">
            <w:r w:rsidRPr="003E69F4">
              <w:rPr>
                <w:rFonts w:hint="eastAsia"/>
              </w:rPr>
              <w:t>感量500㎎の上皿てんびん</w:t>
            </w:r>
          </w:p>
        </w:tc>
        <w:tc>
          <w:tcPr>
            <w:tcW w:w="1159" w:type="dxa"/>
            <w:vAlign w:val="center"/>
          </w:tcPr>
          <w:p w14:paraId="40DEBF5B" w14:textId="77777777" w:rsidR="0086169D" w:rsidRPr="003E69F4" w:rsidRDefault="0086169D" w:rsidP="00583DF1">
            <w:r w:rsidRPr="003E69F4">
              <w:rPr>
                <w:rFonts w:hint="eastAsia"/>
              </w:rPr>
              <w:t>□有・□無</w:t>
            </w:r>
          </w:p>
        </w:tc>
        <w:tc>
          <w:tcPr>
            <w:tcW w:w="966" w:type="dxa"/>
            <w:vAlign w:val="center"/>
          </w:tcPr>
          <w:p w14:paraId="3C5FCC58" w14:textId="77777777" w:rsidR="0086169D" w:rsidRPr="003E69F4" w:rsidRDefault="0086169D" w:rsidP="0086169D">
            <w:pPr>
              <w:jc w:val="right"/>
            </w:pPr>
            <w:r w:rsidRPr="003E69F4">
              <w:rPr>
                <w:rFonts w:hint="eastAsia"/>
              </w:rPr>
              <w:t>階</w:t>
            </w:r>
          </w:p>
        </w:tc>
        <w:tc>
          <w:tcPr>
            <w:tcW w:w="2697" w:type="dxa"/>
            <w:vAlign w:val="center"/>
          </w:tcPr>
          <w:p w14:paraId="422F0DFB" w14:textId="77777777" w:rsidR="0086169D" w:rsidRPr="003E69F4" w:rsidRDefault="0086169D" w:rsidP="0086169D"/>
        </w:tc>
      </w:tr>
      <w:tr w:rsidR="003E69F4" w:rsidRPr="003E69F4" w14:paraId="25EA3858" w14:textId="77777777" w:rsidTr="00583DF1">
        <w:trPr>
          <w:trHeight w:val="441"/>
        </w:trPr>
        <w:tc>
          <w:tcPr>
            <w:tcW w:w="3003" w:type="dxa"/>
            <w:gridSpan w:val="2"/>
            <w:vAlign w:val="center"/>
          </w:tcPr>
          <w:p w14:paraId="60BC862B" w14:textId="77777777" w:rsidR="0086169D" w:rsidRPr="003E69F4" w:rsidRDefault="0086169D" w:rsidP="0086169D">
            <w:r w:rsidRPr="003E69F4">
              <w:rPr>
                <w:rFonts w:hint="eastAsia"/>
              </w:rPr>
              <w:t>冷暗所（電気冷蔵庫）</w:t>
            </w:r>
          </w:p>
        </w:tc>
        <w:tc>
          <w:tcPr>
            <w:tcW w:w="1159" w:type="dxa"/>
            <w:vAlign w:val="center"/>
          </w:tcPr>
          <w:p w14:paraId="3B74102A" w14:textId="77777777" w:rsidR="0086169D" w:rsidRPr="003E69F4" w:rsidRDefault="0086169D" w:rsidP="00583DF1">
            <w:r w:rsidRPr="003E69F4">
              <w:rPr>
                <w:rFonts w:hint="eastAsia"/>
              </w:rPr>
              <w:t>□有・□無</w:t>
            </w:r>
          </w:p>
        </w:tc>
        <w:tc>
          <w:tcPr>
            <w:tcW w:w="966" w:type="dxa"/>
            <w:vAlign w:val="center"/>
          </w:tcPr>
          <w:p w14:paraId="6E9CEE5A" w14:textId="77777777" w:rsidR="0086169D" w:rsidRPr="003E69F4" w:rsidRDefault="0086169D" w:rsidP="0086169D">
            <w:pPr>
              <w:jc w:val="right"/>
            </w:pPr>
            <w:r w:rsidRPr="003E69F4">
              <w:rPr>
                <w:rFonts w:hint="eastAsia"/>
              </w:rPr>
              <w:t>階</w:t>
            </w:r>
          </w:p>
        </w:tc>
        <w:tc>
          <w:tcPr>
            <w:tcW w:w="2697" w:type="dxa"/>
            <w:vAlign w:val="center"/>
          </w:tcPr>
          <w:p w14:paraId="1570DD65" w14:textId="77777777" w:rsidR="0086169D" w:rsidRPr="003E69F4" w:rsidRDefault="0086169D" w:rsidP="0086169D"/>
        </w:tc>
      </w:tr>
      <w:tr w:rsidR="003E69F4" w:rsidRPr="003E69F4" w14:paraId="06703462" w14:textId="77777777" w:rsidTr="00583DF1">
        <w:trPr>
          <w:trHeight w:val="441"/>
        </w:trPr>
        <w:tc>
          <w:tcPr>
            <w:tcW w:w="3003" w:type="dxa"/>
            <w:gridSpan w:val="2"/>
            <w:vAlign w:val="center"/>
          </w:tcPr>
          <w:p w14:paraId="25805AD7" w14:textId="77777777" w:rsidR="0086169D" w:rsidRPr="003E69F4" w:rsidRDefault="0086169D" w:rsidP="0086169D">
            <w:r w:rsidRPr="003E69F4">
              <w:rPr>
                <w:rFonts w:hint="eastAsia"/>
              </w:rPr>
              <w:t>調　　剤　　台</w:t>
            </w:r>
          </w:p>
        </w:tc>
        <w:tc>
          <w:tcPr>
            <w:tcW w:w="1159" w:type="dxa"/>
            <w:vAlign w:val="center"/>
          </w:tcPr>
          <w:p w14:paraId="4829BFE6" w14:textId="77777777" w:rsidR="0086169D" w:rsidRPr="003E69F4" w:rsidRDefault="0086169D" w:rsidP="00583DF1">
            <w:r w:rsidRPr="003E69F4">
              <w:rPr>
                <w:rFonts w:hint="eastAsia"/>
              </w:rPr>
              <w:t>□有・□無</w:t>
            </w:r>
          </w:p>
        </w:tc>
        <w:tc>
          <w:tcPr>
            <w:tcW w:w="966" w:type="dxa"/>
            <w:vAlign w:val="center"/>
          </w:tcPr>
          <w:p w14:paraId="04B3B393" w14:textId="77777777" w:rsidR="0086169D" w:rsidRPr="003E69F4" w:rsidRDefault="0086169D" w:rsidP="0086169D">
            <w:pPr>
              <w:jc w:val="right"/>
            </w:pPr>
            <w:r w:rsidRPr="003E69F4">
              <w:rPr>
                <w:rFonts w:hint="eastAsia"/>
              </w:rPr>
              <w:t>階</w:t>
            </w:r>
          </w:p>
        </w:tc>
        <w:tc>
          <w:tcPr>
            <w:tcW w:w="2697" w:type="dxa"/>
            <w:vAlign w:val="center"/>
          </w:tcPr>
          <w:p w14:paraId="7CFCB9C8" w14:textId="77777777" w:rsidR="0086169D" w:rsidRPr="003E69F4" w:rsidRDefault="0086169D" w:rsidP="0086169D"/>
        </w:tc>
      </w:tr>
      <w:tr w:rsidR="003E69F4" w:rsidRPr="003E69F4" w14:paraId="646E6546" w14:textId="77777777" w:rsidTr="00583DF1">
        <w:trPr>
          <w:trHeight w:val="441"/>
        </w:trPr>
        <w:tc>
          <w:tcPr>
            <w:tcW w:w="3003" w:type="dxa"/>
            <w:gridSpan w:val="2"/>
            <w:vAlign w:val="center"/>
          </w:tcPr>
          <w:p w14:paraId="1996377F" w14:textId="77777777" w:rsidR="0086169D" w:rsidRPr="003E69F4" w:rsidRDefault="0086169D" w:rsidP="0086169D">
            <w:r w:rsidRPr="003E69F4">
              <w:rPr>
                <w:rFonts w:hint="eastAsia"/>
              </w:rPr>
              <w:t>乳　鉢　・　乳　棒</w:t>
            </w:r>
          </w:p>
        </w:tc>
        <w:tc>
          <w:tcPr>
            <w:tcW w:w="1159" w:type="dxa"/>
            <w:vAlign w:val="center"/>
          </w:tcPr>
          <w:p w14:paraId="32DBB6D7" w14:textId="77777777" w:rsidR="0086169D" w:rsidRPr="003E69F4" w:rsidRDefault="0086169D" w:rsidP="00583DF1">
            <w:r w:rsidRPr="003E69F4">
              <w:rPr>
                <w:rFonts w:hint="eastAsia"/>
              </w:rPr>
              <w:t>□有・□無</w:t>
            </w:r>
          </w:p>
        </w:tc>
        <w:tc>
          <w:tcPr>
            <w:tcW w:w="966" w:type="dxa"/>
            <w:vAlign w:val="center"/>
          </w:tcPr>
          <w:p w14:paraId="32021652" w14:textId="77777777" w:rsidR="0086169D" w:rsidRPr="003E69F4" w:rsidRDefault="0086169D" w:rsidP="0086169D">
            <w:pPr>
              <w:jc w:val="right"/>
            </w:pPr>
            <w:r w:rsidRPr="003E69F4">
              <w:rPr>
                <w:rFonts w:hint="eastAsia"/>
              </w:rPr>
              <w:t>階</w:t>
            </w:r>
          </w:p>
        </w:tc>
        <w:tc>
          <w:tcPr>
            <w:tcW w:w="2697" w:type="dxa"/>
            <w:vAlign w:val="center"/>
          </w:tcPr>
          <w:p w14:paraId="151F14D1" w14:textId="77777777" w:rsidR="0086169D" w:rsidRPr="003E69F4" w:rsidRDefault="0086169D" w:rsidP="0086169D"/>
        </w:tc>
      </w:tr>
      <w:tr w:rsidR="003E69F4" w:rsidRPr="003E69F4" w14:paraId="033F3073" w14:textId="77777777" w:rsidTr="00583DF1">
        <w:trPr>
          <w:trHeight w:val="441"/>
        </w:trPr>
        <w:tc>
          <w:tcPr>
            <w:tcW w:w="3003" w:type="dxa"/>
            <w:gridSpan w:val="2"/>
            <w:vAlign w:val="center"/>
          </w:tcPr>
          <w:p w14:paraId="7A3015FA" w14:textId="77777777" w:rsidR="0086169D" w:rsidRPr="003E69F4" w:rsidRDefault="0086169D" w:rsidP="0086169D">
            <w:r w:rsidRPr="003E69F4">
              <w:rPr>
                <w:rFonts w:hint="eastAsia"/>
              </w:rPr>
              <w:t>薬　　品　　棚</w:t>
            </w:r>
          </w:p>
        </w:tc>
        <w:tc>
          <w:tcPr>
            <w:tcW w:w="1159" w:type="dxa"/>
            <w:vAlign w:val="center"/>
          </w:tcPr>
          <w:p w14:paraId="21C81913" w14:textId="77777777" w:rsidR="0086169D" w:rsidRPr="003E69F4" w:rsidRDefault="0086169D" w:rsidP="00583DF1">
            <w:r w:rsidRPr="003E69F4">
              <w:rPr>
                <w:rFonts w:hint="eastAsia"/>
              </w:rPr>
              <w:t>□有・□無</w:t>
            </w:r>
          </w:p>
        </w:tc>
        <w:tc>
          <w:tcPr>
            <w:tcW w:w="966" w:type="dxa"/>
            <w:vAlign w:val="center"/>
          </w:tcPr>
          <w:p w14:paraId="1476AE1E" w14:textId="77777777" w:rsidR="0086169D" w:rsidRPr="003E69F4" w:rsidRDefault="0086169D" w:rsidP="0086169D">
            <w:pPr>
              <w:jc w:val="right"/>
            </w:pPr>
            <w:r w:rsidRPr="003E69F4">
              <w:rPr>
                <w:rFonts w:hint="eastAsia"/>
              </w:rPr>
              <w:t>階</w:t>
            </w:r>
          </w:p>
        </w:tc>
        <w:tc>
          <w:tcPr>
            <w:tcW w:w="2697" w:type="dxa"/>
            <w:vAlign w:val="center"/>
          </w:tcPr>
          <w:p w14:paraId="280281ED" w14:textId="77777777" w:rsidR="0086169D" w:rsidRPr="003E69F4" w:rsidRDefault="0086169D" w:rsidP="0086169D"/>
        </w:tc>
      </w:tr>
      <w:tr w:rsidR="003E69F4" w:rsidRPr="003E69F4" w14:paraId="73D50A98" w14:textId="77777777" w:rsidTr="00583DF1">
        <w:trPr>
          <w:trHeight w:val="441"/>
        </w:trPr>
        <w:tc>
          <w:tcPr>
            <w:tcW w:w="3003" w:type="dxa"/>
            <w:gridSpan w:val="2"/>
            <w:vAlign w:val="center"/>
          </w:tcPr>
          <w:p w14:paraId="2A326CF7" w14:textId="77777777" w:rsidR="0086169D" w:rsidRPr="003E69F4" w:rsidRDefault="0086169D" w:rsidP="0086169D">
            <w:r w:rsidRPr="003E69F4">
              <w:rPr>
                <w:rFonts w:hint="eastAsia"/>
              </w:rPr>
              <w:t>麻　薬　保　管　庫</w:t>
            </w:r>
          </w:p>
        </w:tc>
        <w:tc>
          <w:tcPr>
            <w:tcW w:w="1159" w:type="dxa"/>
            <w:vAlign w:val="center"/>
          </w:tcPr>
          <w:p w14:paraId="6B8B1A9E" w14:textId="77777777" w:rsidR="0086169D" w:rsidRPr="003E69F4" w:rsidRDefault="0086169D" w:rsidP="00583DF1">
            <w:r w:rsidRPr="003E69F4">
              <w:rPr>
                <w:rFonts w:hint="eastAsia"/>
              </w:rPr>
              <w:t>□有・□無</w:t>
            </w:r>
          </w:p>
        </w:tc>
        <w:tc>
          <w:tcPr>
            <w:tcW w:w="966" w:type="dxa"/>
            <w:vAlign w:val="center"/>
          </w:tcPr>
          <w:p w14:paraId="52891CE7" w14:textId="77777777" w:rsidR="0086169D" w:rsidRPr="003E69F4" w:rsidRDefault="0086169D" w:rsidP="0086169D">
            <w:pPr>
              <w:jc w:val="right"/>
            </w:pPr>
            <w:r w:rsidRPr="003E69F4">
              <w:rPr>
                <w:rFonts w:hint="eastAsia"/>
              </w:rPr>
              <w:t>階</w:t>
            </w:r>
          </w:p>
        </w:tc>
        <w:tc>
          <w:tcPr>
            <w:tcW w:w="2697" w:type="dxa"/>
            <w:vAlign w:val="center"/>
          </w:tcPr>
          <w:p w14:paraId="7126AD58" w14:textId="77777777" w:rsidR="0086169D" w:rsidRPr="003E69F4" w:rsidRDefault="0086169D" w:rsidP="0086169D"/>
        </w:tc>
      </w:tr>
      <w:tr w:rsidR="003E69F4" w:rsidRPr="003E69F4" w14:paraId="646478A4" w14:textId="77777777" w:rsidTr="00583DF1">
        <w:trPr>
          <w:trHeight w:val="441"/>
        </w:trPr>
        <w:tc>
          <w:tcPr>
            <w:tcW w:w="3003" w:type="dxa"/>
            <w:gridSpan w:val="2"/>
            <w:vAlign w:val="center"/>
          </w:tcPr>
          <w:p w14:paraId="4F044C59" w14:textId="77777777" w:rsidR="0086169D" w:rsidRPr="003E69F4" w:rsidRDefault="0086169D" w:rsidP="0086169D">
            <w:r w:rsidRPr="003E69F4">
              <w:rPr>
                <w:rFonts w:hint="eastAsia"/>
              </w:rPr>
              <w:t>毒　薬　保　管　庫</w:t>
            </w:r>
          </w:p>
        </w:tc>
        <w:tc>
          <w:tcPr>
            <w:tcW w:w="1159" w:type="dxa"/>
            <w:vAlign w:val="center"/>
          </w:tcPr>
          <w:p w14:paraId="72F1D828" w14:textId="77777777" w:rsidR="0086169D" w:rsidRPr="003E69F4" w:rsidRDefault="0086169D" w:rsidP="00583DF1">
            <w:r w:rsidRPr="003E69F4">
              <w:rPr>
                <w:rFonts w:hint="eastAsia"/>
              </w:rPr>
              <w:t>□有・□無</w:t>
            </w:r>
          </w:p>
        </w:tc>
        <w:tc>
          <w:tcPr>
            <w:tcW w:w="966" w:type="dxa"/>
            <w:vAlign w:val="center"/>
          </w:tcPr>
          <w:p w14:paraId="42FE70F7" w14:textId="77777777" w:rsidR="0086169D" w:rsidRPr="003E69F4" w:rsidRDefault="0086169D" w:rsidP="0086169D">
            <w:pPr>
              <w:jc w:val="right"/>
            </w:pPr>
            <w:r w:rsidRPr="003E69F4">
              <w:rPr>
                <w:rFonts w:hint="eastAsia"/>
              </w:rPr>
              <w:t>階</w:t>
            </w:r>
          </w:p>
        </w:tc>
        <w:tc>
          <w:tcPr>
            <w:tcW w:w="2697" w:type="dxa"/>
            <w:vAlign w:val="center"/>
          </w:tcPr>
          <w:p w14:paraId="36408614" w14:textId="77777777" w:rsidR="0086169D" w:rsidRPr="003E69F4" w:rsidRDefault="0086169D" w:rsidP="0086169D"/>
        </w:tc>
      </w:tr>
      <w:tr w:rsidR="003E69F4" w:rsidRPr="003E69F4" w14:paraId="11D20BD2" w14:textId="77777777" w:rsidTr="00583DF1">
        <w:trPr>
          <w:trHeight w:val="441"/>
        </w:trPr>
        <w:tc>
          <w:tcPr>
            <w:tcW w:w="688" w:type="dxa"/>
            <w:vMerge w:val="restart"/>
            <w:textDirection w:val="tbRlV"/>
            <w:vAlign w:val="center"/>
          </w:tcPr>
          <w:p w14:paraId="7D752170" w14:textId="77777777" w:rsidR="0086169D" w:rsidRPr="003E69F4" w:rsidRDefault="0086169D" w:rsidP="0086169D">
            <w:pPr>
              <w:jc w:val="center"/>
            </w:pPr>
            <w:r w:rsidRPr="003E69F4">
              <w:rPr>
                <w:rFonts w:hint="eastAsia"/>
              </w:rPr>
              <w:t>その他の設備</w:t>
            </w:r>
          </w:p>
        </w:tc>
        <w:tc>
          <w:tcPr>
            <w:tcW w:w="2315" w:type="dxa"/>
            <w:tcBorders>
              <w:bottom w:val="dotted" w:sz="4" w:space="0" w:color="auto"/>
            </w:tcBorders>
          </w:tcPr>
          <w:p w14:paraId="1190BB2E" w14:textId="77777777" w:rsidR="0086169D" w:rsidRPr="003E69F4" w:rsidRDefault="0086169D" w:rsidP="0086169D">
            <w:pPr>
              <w:jc w:val="right"/>
            </w:pPr>
          </w:p>
        </w:tc>
        <w:tc>
          <w:tcPr>
            <w:tcW w:w="1159" w:type="dxa"/>
            <w:tcBorders>
              <w:bottom w:val="dotted" w:sz="4" w:space="0" w:color="auto"/>
            </w:tcBorders>
            <w:vAlign w:val="center"/>
          </w:tcPr>
          <w:p w14:paraId="78697FFE" w14:textId="77777777" w:rsidR="0086169D" w:rsidRPr="003E69F4" w:rsidRDefault="0086169D" w:rsidP="00583DF1">
            <w:r w:rsidRPr="003E69F4">
              <w:rPr>
                <w:rFonts w:hint="eastAsia"/>
              </w:rPr>
              <w:t>□有・□無</w:t>
            </w:r>
          </w:p>
        </w:tc>
        <w:tc>
          <w:tcPr>
            <w:tcW w:w="966" w:type="dxa"/>
            <w:tcBorders>
              <w:bottom w:val="dotted" w:sz="4" w:space="0" w:color="auto"/>
            </w:tcBorders>
            <w:vAlign w:val="center"/>
          </w:tcPr>
          <w:p w14:paraId="02601A87" w14:textId="77777777" w:rsidR="0086169D" w:rsidRPr="003E69F4" w:rsidRDefault="0086169D" w:rsidP="0086169D">
            <w:pPr>
              <w:jc w:val="right"/>
            </w:pPr>
            <w:r w:rsidRPr="003E69F4">
              <w:rPr>
                <w:rFonts w:hint="eastAsia"/>
              </w:rPr>
              <w:t>階</w:t>
            </w:r>
          </w:p>
        </w:tc>
        <w:tc>
          <w:tcPr>
            <w:tcW w:w="2697" w:type="dxa"/>
            <w:tcBorders>
              <w:bottom w:val="dotted" w:sz="4" w:space="0" w:color="auto"/>
            </w:tcBorders>
            <w:vAlign w:val="center"/>
          </w:tcPr>
          <w:p w14:paraId="3BE66C35" w14:textId="77777777" w:rsidR="0086169D" w:rsidRPr="003E69F4" w:rsidRDefault="0086169D" w:rsidP="0086169D"/>
        </w:tc>
      </w:tr>
      <w:tr w:rsidR="003E69F4" w:rsidRPr="003E69F4" w14:paraId="7B4EBF98" w14:textId="77777777" w:rsidTr="00583DF1">
        <w:trPr>
          <w:trHeight w:val="441"/>
        </w:trPr>
        <w:tc>
          <w:tcPr>
            <w:tcW w:w="688" w:type="dxa"/>
            <w:vMerge/>
            <w:vAlign w:val="center"/>
          </w:tcPr>
          <w:p w14:paraId="421C243F" w14:textId="77777777" w:rsidR="0086169D" w:rsidRPr="003E69F4" w:rsidRDefault="0086169D" w:rsidP="0086169D"/>
        </w:tc>
        <w:tc>
          <w:tcPr>
            <w:tcW w:w="2315" w:type="dxa"/>
            <w:tcBorders>
              <w:top w:val="dotted" w:sz="4" w:space="0" w:color="auto"/>
              <w:bottom w:val="dotted" w:sz="4" w:space="0" w:color="auto"/>
            </w:tcBorders>
          </w:tcPr>
          <w:p w14:paraId="4CA75E20" w14:textId="77777777" w:rsidR="0086169D" w:rsidRPr="003E69F4" w:rsidRDefault="0086169D" w:rsidP="0086169D">
            <w:pPr>
              <w:jc w:val="right"/>
            </w:pPr>
          </w:p>
        </w:tc>
        <w:tc>
          <w:tcPr>
            <w:tcW w:w="1159" w:type="dxa"/>
            <w:tcBorders>
              <w:top w:val="dotted" w:sz="4" w:space="0" w:color="auto"/>
              <w:bottom w:val="dotted" w:sz="4" w:space="0" w:color="auto"/>
            </w:tcBorders>
            <w:vAlign w:val="center"/>
          </w:tcPr>
          <w:p w14:paraId="4BD2D847" w14:textId="77777777" w:rsidR="0086169D" w:rsidRPr="003E69F4" w:rsidRDefault="0086169D" w:rsidP="00583DF1">
            <w:r w:rsidRPr="003E69F4">
              <w:rPr>
                <w:rFonts w:hint="eastAsia"/>
              </w:rPr>
              <w:t>□有・□無</w:t>
            </w:r>
          </w:p>
        </w:tc>
        <w:tc>
          <w:tcPr>
            <w:tcW w:w="966" w:type="dxa"/>
            <w:tcBorders>
              <w:top w:val="dotted" w:sz="4" w:space="0" w:color="auto"/>
              <w:bottom w:val="dotted" w:sz="4" w:space="0" w:color="auto"/>
            </w:tcBorders>
            <w:vAlign w:val="center"/>
          </w:tcPr>
          <w:p w14:paraId="72BFEFC9" w14:textId="77777777" w:rsidR="0086169D" w:rsidRPr="003E69F4" w:rsidRDefault="0086169D" w:rsidP="0086169D">
            <w:pPr>
              <w:jc w:val="right"/>
            </w:pPr>
            <w:r w:rsidRPr="003E69F4">
              <w:rPr>
                <w:rFonts w:hint="eastAsia"/>
              </w:rPr>
              <w:t>階</w:t>
            </w:r>
          </w:p>
        </w:tc>
        <w:tc>
          <w:tcPr>
            <w:tcW w:w="2697" w:type="dxa"/>
            <w:tcBorders>
              <w:top w:val="dotted" w:sz="4" w:space="0" w:color="auto"/>
              <w:bottom w:val="dotted" w:sz="4" w:space="0" w:color="auto"/>
            </w:tcBorders>
            <w:vAlign w:val="center"/>
          </w:tcPr>
          <w:p w14:paraId="485EE39C" w14:textId="77777777" w:rsidR="0086169D" w:rsidRPr="003E69F4" w:rsidRDefault="0086169D" w:rsidP="0086169D"/>
        </w:tc>
      </w:tr>
      <w:tr w:rsidR="003E69F4" w:rsidRPr="003E69F4" w14:paraId="344A99D1" w14:textId="77777777" w:rsidTr="00583DF1">
        <w:trPr>
          <w:trHeight w:val="441"/>
        </w:trPr>
        <w:tc>
          <w:tcPr>
            <w:tcW w:w="688" w:type="dxa"/>
            <w:vMerge/>
            <w:vAlign w:val="center"/>
          </w:tcPr>
          <w:p w14:paraId="171927F4" w14:textId="77777777" w:rsidR="0086169D" w:rsidRPr="003E69F4" w:rsidRDefault="0086169D" w:rsidP="0086169D"/>
        </w:tc>
        <w:tc>
          <w:tcPr>
            <w:tcW w:w="2315" w:type="dxa"/>
            <w:tcBorders>
              <w:top w:val="dotted" w:sz="4" w:space="0" w:color="auto"/>
              <w:bottom w:val="dotted" w:sz="4" w:space="0" w:color="auto"/>
            </w:tcBorders>
          </w:tcPr>
          <w:p w14:paraId="3B1E6753" w14:textId="77777777" w:rsidR="0086169D" w:rsidRPr="003E69F4" w:rsidRDefault="0086169D" w:rsidP="0086169D">
            <w:pPr>
              <w:jc w:val="right"/>
            </w:pPr>
          </w:p>
        </w:tc>
        <w:tc>
          <w:tcPr>
            <w:tcW w:w="1159" w:type="dxa"/>
            <w:tcBorders>
              <w:top w:val="dotted" w:sz="4" w:space="0" w:color="auto"/>
              <w:bottom w:val="dotted" w:sz="4" w:space="0" w:color="auto"/>
            </w:tcBorders>
            <w:vAlign w:val="center"/>
          </w:tcPr>
          <w:p w14:paraId="186EB106" w14:textId="77777777" w:rsidR="0086169D" w:rsidRPr="003E69F4" w:rsidRDefault="0086169D" w:rsidP="00583DF1">
            <w:r w:rsidRPr="003E69F4">
              <w:rPr>
                <w:rFonts w:hint="eastAsia"/>
              </w:rPr>
              <w:t>□有・□無</w:t>
            </w:r>
          </w:p>
        </w:tc>
        <w:tc>
          <w:tcPr>
            <w:tcW w:w="966" w:type="dxa"/>
            <w:tcBorders>
              <w:top w:val="dotted" w:sz="4" w:space="0" w:color="auto"/>
              <w:bottom w:val="dotted" w:sz="4" w:space="0" w:color="auto"/>
            </w:tcBorders>
            <w:vAlign w:val="center"/>
          </w:tcPr>
          <w:p w14:paraId="6989ECCC" w14:textId="77777777" w:rsidR="0086169D" w:rsidRPr="003E69F4" w:rsidRDefault="0086169D" w:rsidP="0086169D">
            <w:pPr>
              <w:jc w:val="right"/>
            </w:pPr>
            <w:r w:rsidRPr="003E69F4">
              <w:rPr>
                <w:rFonts w:hint="eastAsia"/>
              </w:rPr>
              <w:t>階</w:t>
            </w:r>
          </w:p>
        </w:tc>
        <w:tc>
          <w:tcPr>
            <w:tcW w:w="2697" w:type="dxa"/>
            <w:tcBorders>
              <w:top w:val="dotted" w:sz="4" w:space="0" w:color="auto"/>
              <w:bottom w:val="dotted" w:sz="4" w:space="0" w:color="auto"/>
            </w:tcBorders>
            <w:vAlign w:val="center"/>
          </w:tcPr>
          <w:p w14:paraId="6B4E4219" w14:textId="77777777" w:rsidR="0086169D" w:rsidRPr="003E69F4" w:rsidRDefault="0086169D" w:rsidP="0086169D"/>
        </w:tc>
      </w:tr>
      <w:tr w:rsidR="003E69F4" w:rsidRPr="003E69F4" w14:paraId="46F27269" w14:textId="77777777" w:rsidTr="00583DF1">
        <w:trPr>
          <w:trHeight w:val="441"/>
        </w:trPr>
        <w:tc>
          <w:tcPr>
            <w:tcW w:w="688" w:type="dxa"/>
            <w:vMerge/>
            <w:vAlign w:val="center"/>
          </w:tcPr>
          <w:p w14:paraId="2CFBAD96" w14:textId="77777777" w:rsidR="0086169D" w:rsidRPr="003E69F4" w:rsidRDefault="0086169D" w:rsidP="0086169D"/>
        </w:tc>
        <w:tc>
          <w:tcPr>
            <w:tcW w:w="2315" w:type="dxa"/>
            <w:tcBorders>
              <w:top w:val="dotted" w:sz="4" w:space="0" w:color="auto"/>
              <w:bottom w:val="dotted" w:sz="4" w:space="0" w:color="auto"/>
            </w:tcBorders>
          </w:tcPr>
          <w:p w14:paraId="4E3F11FB" w14:textId="77777777" w:rsidR="0086169D" w:rsidRPr="003E69F4" w:rsidRDefault="0086169D" w:rsidP="0086169D">
            <w:pPr>
              <w:jc w:val="right"/>
            </w:pPr>
          </w:p>
        </w:tc>
        <w:tc>
          <w:tcPr>
            <w:tcW w:w="1159" w:type="dxa"/>
            <w:tcBorders>
              <w:top w:val="dotted" w:sz="4" w:space="0" w:color="auto"/>
              <w:bottom w:val="dotted" w:sz="4" w:space="0" w:color="auto"/>
            </w:tcBorders>
            <w:vAlign w:val="center"/>
          </w:tcPr>
          <w:p w14:paraId="64A1B6C1" w14:textId="77777777" w:rsidR="0086169D" w:rsidRPr="003E69F4" w:rsidRDefault="0086169D" w:rsidP="00583DF1">
            <w:r w:rsidRPr="003E69F4">
              <w:rPr>
                <w:rFonts w:hint="eastAsia"/>
              </w:rPr>
              <w:t>□有・□無</w:t>
            </w:r>
          </w:p>
        </w:tc>
        <w:tc>
          <w:tcPr>
            <w:tcW w:w="966" w:type="dxa"/>
            <w:tcBorders>
              <w:top w:val="dotted" w:sz="4" w:space="0" w:color="auto"/>
              <w:bottom w:val="dotted" w:sz="4" w:space="0" w:color="auto"/>
            </w:tcBorders>
            <w:vAlign w:val="center"/>
          </w:tcPr>
          <w:p w14:paraId="2AECEB86" w14:textId="77777777" w:rsidR="0086169D" w:rsidRPr="003E69F4" w:rsidRDefault="0086169D" w:rsidP="0086169D">
            <w:pPr>
              <w:jc w:val="right"/>
            </w:pPr>
            <w:r w:rsidRPr="003E69F4">
              <w:rPr>
                <w:rFonts w:hint="eastAsia"/>
              </w:rPr>
              <w:t>階</w:t>
            </w:r>
          </w:p>
        </w:tc>
        <w:tc>
          <w:tcPr>
            <w:tcW w:w="2697" w:type="dxa"/>
            <w:tcBorders>
              <w:top w:val="dotted" w:sz="4" w:space="0" w:color="auto"/>
              <w:bottom w:val="dotted" w:sz="4" w:space="0" w:color="auto"/>
            </w:tcBorders>
            <w:vAlign w:val="center"/>
          </w:tcPr>
          <w:p w14:paraId="5E142C40" w14:textId="77777777" w:rsidR="0086169D" w:rsidRPr="003E69F4" w:rsidRDefault="0086169D" w:rsidP="0086169D"/>
        </w:tc>
      </w:tr>
      <w:tr w:rsidR="003E69F4" w:rsidRPr="003E69F4" w14:paraId="241D145A" w14:textId="77777777" w:rsidTr="00583DF1">
        <w:trPr>
          <w:trHeight w:val="441"/>
        </w:trPr>
        <w:tc>
          <w:tcPr>
            <w:tcW w:w="688" w:type="dxa"/>
            <w:vMerge/>
            <w:vAlign w:val="center"/>
          </w:tcPr>
          <w:p w14:paraId="5E1BF3D8" w14:textId="77777777" w:rsidR="0086169D" w:rsidRPr="003E69F4" w:rsidRDefault="0086169D" w:rsidP="0086169D"/>
        </w:tc>
        <w:tc>
          <w:tcPr>
            <w:tcW w:w="2315" w:type="dxa"/>
            <w:tcBorders>
              <w:top w:val="dotted" w:sz="4" w:space="0" w:color="auto"/>
              <w:bottom w:val="dotted" w:sz="4" w:space="0" w:color="auto"/>
            </w:tcBorders>
          </w:tcPr>
          <w:p w14:paraId="71668D2B" w14:textId="77777777" w:rsidR="0086169D" w:rsidRPr="003E69F4" w:rsidRDefault="0086169D" w:rsidP="0086169D">
            <w:pPr>
              <w:jc w:val="right"/>
            </w:pPr>
          </w:p>
        </w:tc>
        <w:tc>
          <w:tcPr>
            <w:tcW w:w="1159" w:type="dxa"/>
            <w:tcBorders>
              <w:top w:val="dotted" w:sz="4" w:space="0" w:color="auto"/>
              <w:bottom w:val="dotted" w:sz="4" w:space="0" w:color="auto"/>
            </w:tcBorders>
            <w:vAlign w:val="center"/>
          </w:tcPr>
          <w:p w14:paraId="06429373" w14:textId="77777777" w:rsidR="0086169D" w:rsidRPr="003E69F4" w:rsidRDefault="0086169D" w:rsidP="00583DF1">
            <w:r w:rsidRPr="003E69F4">
              <w:rPr>
                <w:rFonts w:hint="eastAsia"/>
              </w:rPr>
              <w:t>□有・□無</w:t>
            </w:r>
          </w:p>
        </w:tc>
        <w:tc>
          <w:tcPr>
            <w:tcW w:w="966" w:type="dxa"/>
            <w:tcBorders>
              <w:top w:val="dotted" w:sz="4" w:space="0" w:color="auto"/>
              <w:bottom w:val="dotted" w:sz="4" w:space="0" w:color="auto"/>
            </w:tcBorders>
            <w:vAlign w:val="center"/>
          </w:tcPr>
          <w:p w14:paraId="431F5AC0" w14:textId="77777777" w:rsidR="0086169D" w:rsidRPr="003E69F4" w:rsidRDefault="0086169D" w:rsidP="0086169D">
            <w:pPr>
              <w:jc w:val="right"/>
            </w:pPr>
            <w:r w:rsidRPr="003E69F4">
              <w:rPr>
                <w:rFonts w:hint="eastAsia"/>
              </w:rPr>
              <w:t>階</w:t>
            </w:r>
          </w:p>
        </w:tc>
        <w:tc>
          <w:tcPr>
            <w:tcW w:w="2697" w:type="dxa"/>
            <w:tcBorders>
              <w:top w:val="dotted" w:sz="4" w:space="0" w:color="auto"/>
              <w:bottom w:val="dotted" w:sz="4" w:space="0" w:color="auto"/>
            </w:tcBorders>
            <w:vAlign w:val="center"/>
          </w:tcPr>
          <w:p w14:paraId="24E94587" w14:textId="77777777" w:rsidR="0086169D" w:rsidRPr="003E69F4" w:rsidRDefault="0086169D" w:rsidP="0086169D"/>
        </w:tc>
      </w:tr>
      <w:tr w:rsidR="00373597" w:rsidRPr="003E69F4" w14:paraId="26E5B72D" w14:textId="77777777" w:rsidTr="00583DF1">
        <w:trPr>
          <w:trHeight w:val="441"/>
        </w:trPr>
        <w:tc>
          <w:tcPr>
            <w:tcW w:w="688" w:type="dxa"/>
            <w:vMerge/>
            <w:vAlign w:val="center"/>
          </w:tcPr>
          <w:p w14:paraId="0AA27F0A" w14:textId="77777777" w:rsidR="0086169D" w:rsidRPr="003E69F4" w:rsidRDefault="0086169D" w:rsidP="0086169D"/>
        </w:tc>
        <w:tc>
          <w:tcPr>
            <w:tcW w:w="2315" w:type="dxa"/>
            <w:tcBorders>
              <w:top w:val="dotted" w:sz="4" w:space="0" w:color="auto"/>
            </w:tcBorders>
          </w:tcPr>
          <w:p w14:paraId="16F05AE8" w14:textId="77777777" w:rsidR="0086169D" w:rsidRPr="003E69F4" w:rsidRDefault="0086169D" w:rsidP="0086169D">
            <w:pPr>
              <w:jc w:val="right"/>
            </w:pPr>
          </w:p>
        </w:tc>
        <w:tc>
          <w:tcPr>
            <w:tcW w:w="1159" w:type="dxa"/>
            <w:tcBorders>
              <w:top w:val="dotted" w:sz="4" w:space="0" w:color="auto"/>
            </w:tcBorders>
            <w:vAlign w:val="center"/>
          </w:tcPr>
          <w:p w14:paraId="1DDC3992" w14:textId="77777777" w:rsidR="0086169D" w:rsidRPr="003E69F4" w:rsidRDefault="0086169D" w:rsidP="00583DF1">
            <w:r w:rsidRPr="003E69F4">
              <w:rPr>
                <w:rFonts w:hint="eastAsia"/>
              </w:rPr>
              <w:t>□有・□無</w:t>
            </w:r>
          </w:p>
        </w:tc>
        <w:tc>
          <w:tcPr>
            <w:tcW w:w="966" w:type="dxa"/>
            <w:tcBorders>
              <w:top w:val="dotted" w:sz="4" w:space="0" w:color="auto"/>
            </w:tcBorders>
            <w:vAlign w:val="center"/>
          </w:tcPr>
          <w:p w14:paraId="24994DDD" w14:textId="77777777" w:rsidR="0086169D" w:rsidRPr="003E69F4" w:rsidRDefault="0086169D" w:rsidP="0086169D">
            <w:pPr>
              <w:jc w:val="right"/>
            </w:pPr>
            <w:r w:rsidRPr="003E69F4">
              <w:rPr>
                <w:rFonts w:hint="eastAsia"/>
              </w:rPr>
              <w:t>階</w:t>
            </w:r>
          </w:p>
        </w:tc>
        <w:tc>
          <w:tcPr>
            <w:tcW w:w="2697" w:type="dxa"/>
            <w:tcBorders>
              <w:top w:val="dotted" w:sz="4" w:space="0" w:color="auto"/>
            </w:tcBorders>
            <w:vAlign w:val="center"/>
          </w:tcPr>
          <w:p w14:paraId="284CD720" w14:textId="77777777" w:rsidR="0086169D" w:rsidRPr="003E69F4" w:rsidRDefault="0086169D" w:rsidP="0086169D"/>
        </w:tc>
      </w:tr>
    </w:tbl>
    <w:p w14:paraId="55B0F6F0" w14:textId="77777777" w:rsidR="0086169D" w:rsidRPr="003E69F4" w:rsidRDefault="0086169D" w:rsidP="0086169D"/>
    <w:p w14:paraId="00FE3ADF" w14:textId="77777777" w:rsidR="00E666F2" w:rsidRPr="003E69F4" w:rsidRDefault="00E666F2">
      <w:pPr>
        <w:widowControl/>
        <w:jc w:val="left"/>
      </w:pPr>
      <w:r w:rsidRPr="003E69F4">
        <w:br w:type="page"/>
      </w:r>
    </w:p>
    <w:p w14:paraId="34251CC8" w14:textId="77777777" w:rsidR="004641BD" w:rsidRPr="003E69F4" w:rsidRDefault="0019206F" w:rsidP="004641BD">
      <w:r w:rsidRPr="003E69F4">
        <w:rPr>
          <w:rFonts w:hint="eastAsia"/>
        </w:rPr>
        <w:lastRenderedPageBreak/>
        <w:t>別紙２　法定施設等の構造設備の概要</w:t>
      </w:r>
    </w:p>
    <w:p w14:paraId="0ECDFF19" w14:textId="77777777" w:rsidR="004641BD" w:rsidRPr="003E69F4" w:rsidRDefault="004641BD" w:rsidP="004641BD"/>
    <w:p w14:paraId="0FC02A47" w14:textId="77777777" w:rsidR="0086169D" w:rsidRPr="003E69F4" w:rsidRDefault="0086169D" w:rsidP="0086169D">
      <w:pPr>
        <w:ind w:firstLineChars="100" w:firstLine="193"/>
      </w:pPr>
      <w:r w:rsidRPr="003E69F4">
        <w:rPr>
          <w:rFonts w:hint="eastAsia"/>
        </w:rPr>
        <w:t>(7)給食施設</w:t>
      </w:r>
    </w:p>
    <w:tbl>
      <w:tblPr>
        <w:tblStyle w:val="a7"/>
        <w:tblW w:w="0" w:type="auto"/>
        <w:tblInd w:w="279" w:type="dxa"/>
        <w:tblLook w:val="04A0" w:firstRow="1" w:lastRow="0" w:firstColumn="1" w:lastColumn="0" w:noHBand="0" w:noVBand="1"/>
      </w:tblPr>
      <w:tblGrid>
        <w:gridCol w:w="479"/>
        <w:gridCol w:w="14"/>
        <w:gridCol w:w="1719"/>
        <w:gridCol w:w="1579"/>
        <w:gridCol w:w="1281"/>
        <w:gridCol w:w="2264"/>
        <w:gridCol w:w="1338"/>
      </w:tblGrid>
      <w:tr w:rsidR="003E69F4" w:rsidRPr="003E69F4" w14:paraId="738CBCE4" w14:textId="77777777" w:rsidTr="00583DF1">
        <w:trPr>
          <w:trHeight w:val="539"/>
        </w:trPr>
        <w:tc>
          <w:tcPr>
            <w:tcW w:w="2212" w:type="dxa"/>
            <w:gridSpan w:val="3"/>
            <w:vAlign w:val="center"/>
          </w:tcPr>
          <w:p w14:paraId="5A22ACDC" w14:textId="77777777" w:rsidR="0086169D" w:rsidRPr="003E69F4" w:rsidRDefault="0086169D" w:rsidP="0086169D">
            <w:pPr>
              <w:jc w:val="center"/>
            </w:pPr>
            <w:r w:rsidRPr="003E69F4">
              <w:rPr>
                <w:rFonts w:hint="eastAsia"/>
              </w:rPr>
              <w:t>室　　名</w:t>
            </w:r>
          </w:p>
        </w:tc>
        <w:tc>
          <w:tcPr>
            <w:tcW w:w="1579" w:type="dxa"/>
            <w:vAlign w:val="center"/>
          </w:tcPr>
          <w:p w14:paraId="7F4E6BEA" w14:textId="77777777" w:rsidR="0086169D" w:rsidRPr="003E69F4" w:rsidRDefault="0086169D" w:rsidP="0086169D">
            <w:pPr>
              <w:jc w:val="center"/>
            </w:pPr>
            <w:r w:rsidRPr="003E69F4">
              <w:rPr>
                <w:rFonts w:hint="eastAsia"/>
              </w:rPr>
              <w:t>床面積</w:t>
            </w:r>
          </w:p>
          <w:p w14:paraId="7E8EFF6B" w14:textId="77777777" w:rsidR="0086169D" w:rsidRPr="003E69F4" w:rsidRDefault="0086169D" w:rsidP="0086169D">
            <w:pPr>
              <w:jc w:val="center"/>
            </w:pPr>
            <w:r w:rsidRPr="003E69F4">
              <w:rPr>
                <w:rFonts w:hint="eastAsia"/>
              </w:rPr>
              <w:t>〔壁芯面積〕</w:t>
            </w:r>
          </w:p>
        </w:tc>
        <w:tc>
          <w:tcPr>
            <w:tcW w:w="4883" w:type="dxa"/>
            <w:gridSpan w:val="3"/>
            <w:vAlign w:val="center"/>
          </w:tcPr>
          <w:p w14:paraId="4EE99F2F" w14:textId="77777777" w:rsidR="0086169D" w:rsidRPr="003E69F4" w:rsidRDefault="0086169D" w:rsidP="0086169D">
            <w:pPr>
              <w:jc w:val="center"/>
            </w:pPr>
            <w:r w:rsidRPr="003E69F4">
              <w:rPr>
                <w:rFonts w:hint="eastAsia"/>
              </w:rPr>
              <w:t>構造設備</w:t>
            </w:r>
          </w:p>
        </w:tc>
      </w:tr>
      <w:tr w:rsidR="003E69F4" w:rsidRPr="003E69F4" w14:paraId="51A778E3" w14:textId="77777777" w:rsidTr="00583DF1">
        <w:trPr>
          <w:trHeight w:val="539"/>
        </w:trPr>
        <w:tc>
          <w:tcPr>
            <w:tcW w:w="2212" w:type="dxa"/>
            <w:gridSpan w:val="3"/>
            <w:vAlign w:val="center"/>
          </w:tcPr>
          <w:p w14:paraId="79376977" w14:textId="77777777" w:rsidR="0086169D" w:rsidRPr="003E69F4" w:rsidRDefault="0086169D" w:rsidP="0086169D">
            <w:pPr>
              <w:jc w:val="distribute"/>
            </w:pPr>
            <w:r w:rsidRPr="003E69F4">
              <w:rPr>
                <w:rFonts w:hint="eastAsia"/>
              </w:rPr>
              <w:t>調理室（　　階）</w:t>
            </w:r>
          </w:p>
        </w:tc>
        <w:tc>
          <w:tcPr>
            <w:tcW w:w="1579" w:type="dxa"/>
            <w:vAlign w:val="center"/>
          </w:tcPr>
          <w:p w14:paraId="5DD5F722" w14:textId="77777777" w:rsidR="0086169D" w:rsidRPr="003E69F4" w:rsidRDefault="0086169D" w:rsidP="0086169D">
            <w:pPr>
              <w:jc w:val="right"/>
            </w:pPr>
            <w:r w:rsidRPr="003E69F4">
              <w:rPr>
                <w:rFonts w:hint="eastAsia"/>
              </w:rPr>
              <w:t>㎡</w:t>
            </w:r>
          </w:p>
        </w:tc>
        <w:tc>
          <w:tcPr>
            <w:tcW w:w="1281" w:type="dxa"/>
            <w:vAlign w:val="center"/>
          </w:tcPr>
          <w:p w14:paraId="7476CBC2" w14:textId="77777777" w:rsidR="0086169D" w:rsidRPr="003E69F4" w:rsidRDefault="0086169D" w:rsidP="0086169D">
            <w:pPr>
              <w:jc w:val="distribute"/>
            </w:pPr>
            <w:r w:rsidRPr="003E69F4">
              <w:rPr>
                <w:rFonts w:hint="eastAsia"/>
              </w:rPr>
              <w:t>床</w:t>
            </w:r>
          </w:p>
        </w:tc>
        <w:tc>
          <w:tcPr>
            <w:tcW w:w="3602" w:type="dxa"/>
            <w:gridSpan w:val="2"/>
            <w:vAlign w:val="center"/>
          </w:tcPr>
          <w:p w14:paraId="0C73CDB6" w14:textId="77777777" w:rsidR="0086169D" w:rsidRPr="003E69F4" w:rsidRDefault="0086169D" w:rsidP="0086169D">
            <w:r w:rsidRPr="003E69F4">
              <w:rPr>
                <w:rFonts w:hint="eastAsia"/>
              </w:rPr>
              <w:t>材質：</w:t>
            </w:r>
          </w:p>
        </w:tc>
      </w:tr>
      <w:tr w:rsidR="003E69F4" w:rsidRPr="003E69F4" w14:paraId="3E0FC610" w14:textId="77777777" w:rsidTr="00583DF1">
        <w:trPr>
          <w:trHeight w:val="539"/>
        </w:trPr>
        <w:tc>
          <w:tcPr>
            <w:tcW w:w="493" w:type="dxa"/>
            <w:gridSpan w:val="2"/>
            <w:vMerge w:val="restart"/>
            <w:tcBorders>
              <w:top w:val="nil"/>
            </w:tcBorders>
            <w:vAlign w:val="center"/>
          </w:tcPr>
          <w:p w14:paraId="20D57808" w14:textId="77777777" w:rsidR="0086169D" w:rsidRPr="003E69F4" w:rsidRDefault="0086169D" w:rsidP="0086169D"/>
        </w:tc>
        <w:tc>
          <w:tcPr>
            <w:tcW w:w="1719" w:type="dxa"/>
            <w:tcBorders>
              <w:bottom w:val="dotted" w:sz="4" w:space="0" w:color="auto"/>
            </w:tcBorders>
            <w:vAlign w:val="center"/>
          </w:tcPr>
          <w:p w14:paraId="386A7D09" w14:textId="77777777" w:rsidR="0086169D" w:rsidRPr="003E69F4" w:rsidRDefault="0086169D" w:rsidP="0086169D">
            <w:pPr>
              <w:jc w:val="distribute"/>
            </w:pPr>
            <w:r w:rsidRPr="003E69F4">
              <w:rPr>
                <w:rFonts w:hint="eastAsia"/>
              </w:rPr>
              <w:t>下処理室</w:t>
            </w:r>
          </w:p>
        </w:tc>
        <w:tc>
          <w:tcPr>
            <w:tcW w:w="1579" w:type="dxa"/>
            <w:tcBorders>
              <w:bottom w:val="dotted" w:sz="4" w:space="0" w:color="auto"/>
            </w:tcBorders>
            <w:vAlign w:val="center"/>
          </w:tcPr>
          <w:p w14:paraId="684B8999" w14:textId="77777777" w:rsidR="0086169D" w:rsidRPr="003E69F4" w:rsidRDefault="0086169D" w:rsidP="0086169D">
            <w:pPr>
              <w:ind w:rightChars="72" w:right="139"/>
              <w:jc w:val="right"/>
            </w:pPr>
            <w:r w:rsidRPr="003E69F4">
              <w:rPr>
                <w:rFonts w:hint="eastAsia"/>
              </w:rPr>
              <w:t>㎡</w:t>
            </w:r>
          </w:p>
        </w:tc>
        <w:tc>
          <w:tcPr>
            <w:tcW w:w="1281" w:type="dxa"/>
            <w:vAlign w:val="center"/>
          </w:tcPr>
          <w:p w14:paraId="34EAAFCA" w14:textId="77777777" w:rsidR="0086169D" w:rsidRPr="003E69F4" w:rsidRDefault="0086169D" w:rsidP="0086169D">
            <w:pPr>
              <w:jc w:val="distribute"/>
            </w:pPr>
            <w:r w:rsidRPr="003E69F4">
              <w:rPr>
                <w:rFonts w:hint="eastAsia"/>
              </w:rPr>
              <w:t>天井</w:t>
            </w:r>
          </w:p>
        </w:tc>
        <w:tc>
          <w:tcPr>
            <w:tcW w:w="3602" w:type="dxa"/>
            <w:gridSpan w:val="2"/>
            <w:vAlign w:val="center"/>
          </w:tcPr>
          <w:p w14:paraId="2A669FDE" w14:textId="77777777" w:rsidR="0086169D" w:rsidRPr="003E69F4" w:rsidRDefault="0086169D" w:rsidP="0086169D">
            <w:r w:rsidRPr="003E69F4">
              <w:rPr>
                <w:rFonts w:hint="eastAsia"/>
              </w:rPr>
              <w:t>材質：</w:t>
            </w:r>
          </w:p>
        </w:tc>
      </w:tr>
      <w:tr w:rsidR="003E69F4" w:rsidRPr="003E69F4" w14:paraId="702DF4DD" w14:textId="77777777" w:rsidTr="00583DF1">
        <w:trPr>
          <w:trHeight w:val="539"/>
        </w:trPr>
        <w:tc>
          <w:tcPr>
            <w:tcW w:w="493" w:type="dxa"/>
            <w:gridSpan w:val="2"/>
            <w:vMerge/>
            <w:vAlign w:val="center"/>
          </w:tcPr>
          <w:p w14:paraId="7E2E3969" w14:textId="77777777" w:rsidR="0086169D" w:rsidRPr="003E69F4" w:rsidRDefault="0086169D" w:rsidP="0086169D"/>
        </w:tc>
        <w:tc>
          <w:tcPr>
            <w:tcW w:w="1719" w:type="dxa"/>
            <w:tcBorders>
              <w:top w:val="dotted" w:sz="4" w:space="0" w:color="auto"/>
              <w:bottom w:val="dotted" w:sz="4" w:space="0" w:color="auto"/>
            </w:tcBorders>
            <w:vAlign w:val="center"/>
          </w:tcPr>
          <w:p w14:paraId="4E5D7D09" w14:textId="77777777" w:rsidR="0086169D" w:rsidRPr="003E69F4" w:rsidRDefault="0086169D" w:rsidP="0086169D">
            <w:pPr>
              <w:jc w:val="distribute"/>
            </w:pPr>
            <w:r w:rsidRPr="003E69F4">
              <w:rPr>
                <w:rFonts w:hint="eastAsia"/>
              </w:rPr>
              <w:t>上処理室</w:t>
            </w:r>
          </w:p>
        </w:tc>
        <w:tc>
          <w:tcPr>
            <w:tcW w:w="1579" w:type="dxa"/>
            <w:tcBorders>
              <w:top w:val="dotted" w:sz="4" w:space="0" w:color="auto"/>
              <w:bottom w:val="dotted" w:sz="4" w:space="0" w:color="auto"/>
            </w:tcBorders>
            <w:vAlign w:val="center"/>
          </w:tcPr>
          <w:p w14:paraId="7392A0E7" w14:textId="77777777" w:rsidR="0086169D" w:rsidRPr="003E69F4" w:rsidRDefault="0086169D" w:rsidP="0086169D">
            <w:pPr>
              <w:ind w:rightChars="72" w:right="139"/>
              <w:jc w:val="right"/>
            </w:pPr>
            <w:r w:rsidRPr="003E69F4">
              <w:rPr>
                <w:rFonts w:hint="eastAsia"/>
              </w:rPr>
              <w:t>㎡</w:t>
            </w:r>
          </w:p>
        </w:tc>
        <w:tc>
          <w:tcPr>
            <w:tcW w:w="1281" w:type="dxa"/>
            <w:vAlign w:val="center"/>
          </w:tcPr>
          <w:p w14:paraId="5B33A791" w14:textId="77777777" w:rsidR="0086169D" w:rsidRPr="003E69F4" w:rsidRDefault="0086169D" w:rsidP="0086169D">
            <w:pPr>
              <w:jc w:val="distribute"/>
            </w:pPr>
            <w:r w:rsidRPr="003E69F4">
              <w:rPr>
                <w:rFonts w:hint="eastAsia"/>
              </w:rPr>
              <w:t>給排水</w:t>
            </w:r>
          </w:p>
        </w:tc>
        <w:tc>
          <w:tcPr>
            <w:tcW w:w="3602" w:type="dxa"/>
            <w:gridSpan w:val="2"/>
          </w:tcPr>
          <w:p w14:paraId="67B04402" w14:textId="77777777" w:rsidR="0086169D" w:rsidRPr="003E69F4" w:rsidRDefault="0086169D" w:rsidP="0086169D"/>
        </w:tc>
      </w:tr>
      <w:tr w:rsidR="003E69F4" w:rsidRPr="003E69F4" w14:paraId="434C7DFD" w14:textId="77777777" w:rsidTr="00583DF1">
        <w:trPr>
          <w:trHeight w:val="539"/>
        </w:trPr>
        <w:tc>
          <w:tcPr>
            <w:tcW w:w="493" w:type="dxa"/>
            <w:gridSpan w:val="2"/>
            <w:vMerge/>
            <w:vAlign w:val="center"/>
          </w:tcPr>
          <w:p w14:paraId="2E17B0F5" w14:textId="77777777" w:rsidR="0086169D" w:rsidRPr="003E69F4" w:rsidRDefault="0086169D" w:rsidP="0086169D"/>
        </w:tc>
        <w:tc>
          <w:tcPr>
            <w:tcW w:w="1719" w:type="dxa"/>
            <w:tcBorders>
              <w:top w:val="dotted" w:sz="4" w:space="0" w:color="auto"/>
              <w:bottom w:val="dotted" w:sz="4" w:space="0" w:color="auto"/>
            </w:tcBorders>
            <w:vAlign w:val="center"/>
          </w:tcPr>
          <w:p w14:paraId="5DEC656B" w14:textId="77777777" w:rsidR="0086169D" w:rsidRPr="003E69F4" w:rsidRDefault="0086169D" w:rsidP="0086169D">
            <w:pPr>
              <w:jc w:val="distribute"/>
            </w:pPr>
            <w:r w:rsidRPr="003E69F4">
              <w:rPr>
                <w:rFonts w:hint="eastAsia"/>
              </w:rPr>
              <w:t>特別調理室</w:t>
            </w:r>
          </w:p>
        </w:tc>
        <w:tc>
          <w:tcPr>
            <w:tcW w:w="1579" w:type="dxa"/>
            <w:tcBorders>
              <w:top w:val="dotted" w:sz="4" w:space="0" w:color="auto"/>
              <w:bottom w:val="dotted" w:sz="4" w:space="0" w:color="auto"/>
            </w:tcBorders>
            <w:vAlign w:val="center"/>
          </w:tcPr>
          <w:p w14:paraId="50FB9F79" w14:textId="77777777" w:rsidR="0086169D" w:rsidRPr="003E69F4" w:rsidRDefault="0086169D" w:rsidP="0086169D">
            <w:pPr>
              <w:ind w:rightChars="72" w:right="139"/>
              <w:jc w:val="right"/>
            </w:pPr>
            <w:r w:rsidRPr="003E69F4">
              <w:rPr>
                <w:rFonts w:hint="eastAsia"/>
              </w:rPr>
              <w:t>㎡</w:t>
            </w:r>
          </w:p>
        </w:tc>
        <w:tc>
          <w:tcPr>
            <w:tcW w:w="1281" w:type="dxa"/>
            <w:vAlign w:val="center"/>
          </w:tcPr>
          <w:p w14:paraId="6021CA7C" w14:textId="77777777" w:rsidR="0086169D" w:rsidRPr="003E69F4" w:rsidRDefault="0086169D" w:rsidP="0086169D">
            <w:pPr>
              <w:jc w:val="distribute"/>
            </w:pPr>
            <w:r w:rsidRPr="003E69F4">
              <w:rPr>
                <w:rFonts w:hint="eastAsia"/>
              </w:rPr>
              <w:t>照明</w:t>
            </w:r>
          </w:p>
        </w:tc>
        <w:tc>
          <w:tcPr>
            <w:tcW w:w="3602" w:type="dxa"/>
            <w:gridSpan w:val="2"/>
            <w:vAlign w:val="center"/>
          </w:tcPr>
          <w:p w14:paraId="0B61D59C" w14:textId="77777777" w:rsidR="0086169D" w:rsidRPr="003E69F4" w:rsidRDefault="0086169D" w:rsidP="0086169D">
            <w:pPr>
              <w:jc w:val="right"/>
            </w:pPr>
            <w:r w:rsidRPr="003E69F4">
              <w:rPr>
                <w:rFonts w:hint="eastAsia"/>
              </w:rPr>
              <w:t>ﾙｸｽ</w:t>
            </w:r>
          </w:p>
        </w:tc>
      </w:tr>
      <w:tr w:rsidR="003E69F4" w:rsidRPr="003E69F4" w14:paraId="3DC7EB2F" w14:textId="77777777" w:rsidTr="00583DF1">
        <w:trPr>
          <w:trHeight w:val="539"/>
        </w:trPr>
        <w:tc>
          <w:tcPr>
            <w:tcW w:w="493" w:type="dxa"/>
            <w:gridSpan w:val="2"/>
            <w:vMerge/>
            <w:vAlign w:val="center"/>
          </w:tcPr>
          <w:p w14:paraId="688A3537" w14:textId="77777777" w:rsidR="0086169D" w:rsidRPr="003E69F4" w:rsidRDefault="0086169D" w:rsidP="0086169D"/>
        </w:tc>
        <w:tc>
          <w:tcPr>
            <w:tcW w:w="1719" w:type="dxa"/>
            <w:tcBorders>
              <w:top w:val="dotted" w:sz="4" w:space="0" w:color="auto"/>
              <w:bottom w:val="dotted" w:sz="4" w:space="0" w:color="auto"/>
            </w:tcBorders>
            <w:vAlign w:val="center"/>
          </w:tcPr>
          <w:p w14:paraId="192864D0" w14:textId="77777777" w:rsidR="0086169D" w:rsidRPr="003E69F4" w:rsidRDefault="0086169D" w:rsidP="0086169D">
            <w:pPr>
              <w:jc w:val="distribute"/>
            </w:pPr>
            <w:r w:rsidRPr="003E69F4">
              <w:rPr>
                <w:rFonts w:hint="eastAsia"/>
              </w:rPr>
              <w:t>盛付配膳室</w:t>
            </w:r>
          </w:p>
        </w:tc>
        <w:tc>
          <w:tcPr>
            <w:tcW w:w="1579" w:type="dxa"/>
            <w:tcBorders>
              <w:top w:val="dotted" w:sz="4" w:space="0" w:color="auto"/>
              <w:bottom w:val="dotted" w:sz="4" w:space="0" w:color="auto"/>
            </w:tcBorders>
            <w:vAlign w:val="center"/>
          </w:tcPr>
          <w:p w14:paraId="3DB02D45" w14:textId="77777777" w:rsidR="0086169D" w:rsidRPr="003E69F4" w:rsidRDefault="0086169D" w:rsidP="0086169D">
            <w:pPr>
              <w:ind w:rightChars="72" w:right="139"/>
              <w:jc w:val="right"/>
            </w:pPr>
            <w:r w:rsidRPr="003E69F4">
              <w:rPr>
                <w:rFonts w:hint="eastAsia"/>
              </w:rPr>
              <w:t>㎡</w:t>
            </w:r>
          </w:p>
        </w:tc>
        <w:tc>
          <w:tcPr>
            <w:tcW w:w="1281" w:type="dxa"/>
            <w:vAlign w:val="center"/>
          </w:tcPr>
          <w:p w14:paraId="2AC58244" w14:textId="77777777" w:rsidR="0086169D" w:rsidRPr="003E69F4" w:rsidRDefault="0086169D" w:rsidP="0086169D">
            <w:pPr>
              <w:jc w:val="distribute"/>
            </w:pPr>
            <w:r w:rsidRPr="003E69F4">
              <w:rPr>
                <w:rFonts w:hint="eastAsia"/>
              </w:rPr>
              <w:t>換気方法</w:t>
            </w:r>
          </w:p>
        </w:tc>
        <w:tc>
          <w:tcPr>
            <w:tcW w:w="3602" w:type="dxa"/>
            <w:gridSpan w:val="2"/>
          </w:tcPr>
          <w:p w14:paraId="76232824" w14:textId="77777777" w:rsidR="0086169D" w:rsidRPr="003E69F4" w:rsidRDefault="0086169D" w:rsidP="0086169D"/>
        </w:tc>
      </w:tr>
      <w:tr w:rsidR="003E69F4" w:rsidRPr="003E69F4" w14:paraId="1DACF2DC" w14:textId="77777777" w:rsidTr="00583DF1">
        <w:trPr>
          <w:trHeight w:val="539"/>
        </w:trPr>
        <w:tc>
          <w:tcPr>
            <w:tcW w:w="493" w:type="dxa"/>
            <w:gridSpan w:val="2"/>
            <w:vMerge/>
            <w:vAlign w:val="center"/>
          </w:tcPr>
          <w:p w14:paraId="39963886" w14:textId="77777777" w:rsidR="0086169D" w:rsidRPr="003E69F4" w:rsidRDefault="0086169D" w:rsidP="0086169D"/>
        </w:tc>
        <w:tc>
          <w:tcPr>
            <w:tcW w:w="1719" w:type="dxa"/>
            <w:tcBorders>
              <w:top w:val="dotted" w:sz="4" w:space="0" w:color="auto"/>
              <w:bottom w:val="dotted" w:sz="4" w:space="0" w:color="auto"/>
            </w:tcBorders>
            <w:vAlign w:val="center"/>
          </w:tcPr>
          <w:p w14:paraId="53034D56" w14:textId="77777777" w:rsidR="0086169D" w:rsidRPr="003E69F4" w:rsidRDefault="0086169D" w:rsidP="0086169D">
            <w:pPr>
              <w:jc w:val="distribute"/>
            </w:pPr>
            <w:r w:rsidRPr="003E69F4">
              <w:rPr>
                <w:rFonts w:hint="eastAsia"/>
              </w:rPr>
              <w:t>食器洗浄消毒室</w:t>
            </w:r>
          </w:p>
        </w:tc>
        <w:tc>
          <w:tcPr>
            <w:tcW w:w="1579" w:type="dxa"/>
            <w:tcBorders>
              <w:top w:val="dotted" w:sz="4" w:space="0" w:color="auto"/>
              <w:bottom w:val="dotted" w:sz="4" w:space="0" w:color="auto"/>
            </w:tcBorders>
            <w:vAlign w:val="center"/>
          </w:tcPr>
          <w:p w14:paraId="40BAC238" w14:textId="77777777" w:rsidR="0086169D" w:rsidRPr="003E69F4" w:rsidRDefault="0086169D" w:rsidP="0086169D">
            <w:pPr>
              <w:ind w:rightChars="72" w:right="139"/>
              <w:jc w:val="right"/>
            </w:pPr>
            <w:r w:rsidRPr="003E69F4">
              <w:rPr>
                <w:rFonts w:hint="eastAsia"/>
              </w:rPr>
              <w:t>㎡</w:t>
            </w:r>
          </w:p>
        </w:tc>
        <w:tc>
          <w:tcPr>
            <w:tcW w:w="1281" w:type="dxa"/>
            <w:vAlign w:val="center"/>
          </w:tcPr>
          <w:p w14:paraId="57B9C059" w14:textId="77777777" w:rsidR="0086169D" w:rsidRPr="003E69F4" w:rsidRDefault="0086169D" w:rsidP="0086169D">
            <w:pPr>
              <w:jc w:val="distribute"/>
            </w:pPr>
            <w:r w:rsidRPr="003E69F4">
              <w:rPr>
                <w:rFonts w:hint="eastAsia"/>
              </w:rPr>
              <w:t>防火設備</w:t>
            </w:r>
          </w:p>
        </w:tc>
        <w:tc>
          <w:tcPr>
            <w:tcW w:w="3602" w:type="dxa"/>
            <w:gridSpan w:val="2"/>
            <w:vAlign w:val="center"/>
          </w:tcPr>
          <w:p w14:paraId="0C1506A7" w14:textId="77777777" w:rsidR="0086169D" w:rsidRPr="003E69F4" w:rsidRDefault="0086169D" w:rsidP="0086169D">
            <w:pPr>
              <w:jc w:val="center"/>
            </w:pPr>
            <w:r w:rsidRPr="003E69F4">
              <w:rPr>
                <w:rFonts w:hint="eastAsia"/>
              </w:rPr>
              <w:t>□有・□無</w:t>
            </w:r>
          </w:p>
        </w:tc>
      </w:tr>
      <w:tr w:rsidR="003E69F4" w:rsidRPr="003E69F4" w14:paraId="662419F2" w14:textId="77777777" w:rsidTr="00583DF1">
        <w:trPr>
          <w:trHeight w:val="539"/>
        </w:trPr>
        <w:tc>
          <w:tcPr>
            <w:tcW w:w="493" w:type="dxa"/>
            <w:gridSpan w:val="2"/>
            <w:vMerge/>
            <w:vAlign w:val="center"/>
          </w:tcPr>
          <w:p w14:paraId="0EEDB29F" w14:textId="77777777" w:rsidR="0086169D" w:rsidRPr="003E69F4" w:rsidRDefault="0086169D" w:rsidP="0086169D"/>
        </w:tc>
        <w:tc>
          <w:tcPr>
            <w:tcW w:w="1719" w:type="dxa"/>
            <w:tcBorders>
              <w:top w:val="dotted" w:sz="4" w:space="0" w:color="auto"/>
            </w:tcBorders>
            <w:vAlign w:val="center"/>
          </w:tcPr>
          <w:p w14:paraId="4FEA494A" w14:textId="77777777" w:rsidR="0086169D" w:rsidRPr="003E69F4" w:rsidRDefault="0086169D" w:rsidP="0086169D">
            <w:pPr>
              <w:jc w:val="distribute"/>
            </w:pPr>
            <w:r w:rsidRPr="003E69F4">
              <w:rPr>
                <w:rFonts w:hint="eastAsia"/>
              </w:rPr>
              <w:t>加熱処理室</w:t>
            </w:r>
          </w:p>
        </w:tc>
        <w:tc>
          <w:tcPr>
            <w:tcW w:w="1579" w:type="dxa"/>
            <w:tcBorders>
              <w:top w:val="dotted" w:sz="4" w:space="0" w:color="auto"/>
            </w:tcBorders>
            <w:vAlign w:val="center"/>
          </w:tcPr>
          <w:p w14:paraId="6A0A7951" w14:textId="77777777" w:rsidR="0086169D" w:rsidRPr="003E69F4" w:rsidRDefault="0086169D" w:rsidP="0086169D">
            <w:pPr>
              <w:ind w:rightChars="72" w:right="139"/>
              <w:jc w:val="right"/>
            </w:pPr>
            <w:r w:rsidRPr="003E69F4">
              <w:rPr>
                <w:rFonts w:hint="eastAsia"/>
              </w:rPr>
              <w:t>㎡</w:t>
            </w:r>
          </w:p>
        </w:tc>
        <w:tc>
          <w:tcPr>
            <w:tcW w:w="1281" w:type="dxa"/>
            <w:vAlign w:val="center"/>
          </w:tcPr>
          <w:p w14:paraId="2EDD05AC" w14:textId="77777777" w:rsidR="0086169D" w:rsidRPr="003E69F4" w:rsidRDefault="00795C14" w:rsidP="00795C14">
            <w:pPr>
              <w:jc w:val="distribute"/>
            </w:pPr>
            <w:r w:rsidRPr="003E69F4">
              <w:rPr>
                <w:rFonts w:hint="eastAsia"/>
              </w:rPr>
              <w:t>手洗設備</w:t>
            </w:r>
          </w:p>
        </w:tc>
        <w:tc>
          <w:tcPr>
            <w:tcW w:w="3602" w:type="dxa"/>
            <w:gridSpan w:val="2"/>
            <w:vAlign w:val="center"/>
          </w:tcPr>
          <w:p w14:paraId="702F6AE0" w14:textId="77777777" w:rsidR="0086169D" w:rsidRPr="003E69F4" w:rsidRDefault="0086169D" w:rsidP="0086169D">
            <w:pPr>
              <w:jc w:val="center"/>
            </w:pPr>
            <w:r w:rsidRPr="003E69F4">
              <w:rPr>
                <w:rFonts w:hint="eastAsia"/>
              </w:rPr>
              <w:t>□有・□無</w:t>
            </w:r>
          </w:p>
        </w:tc>
      </w:tr>
      <w:tr w:rsidR="003E69F4" w:rsidRPr="003E69F4" w14:paraId="57AEFC11" w14:textId="77777777" w:rsidTr="00583DF1">
        <w:trPr>
          <w:trHeight w:val="539"/>
        </w:trPr>
        <w:tc>
          <w:tcPr>
            <w:tcW w:w="2212" w:type="dxa"/>
            <w:gridSpan w:val="3"/>
            <w:vAlign w:val="center"/>
          </w:tcPr>
          <w:p w14:paraId="12043B73" w14:textId="77777777" w:rsidR="0086169D" w:rsidRPr="003E69F4" w:rsidRDefault="0086169D" w:rsidP="0086169D">
            <w:pPr>
              <w:jc w:val="distribute"/>
            </w:pPr>
            <w:r w:rsidRPr="003E69F4">
              <w:rPr>
                <w:rFonts w:hint="eastAsia"/>
              </w:rPr>
              <w:t>倉庫</w:t>
            </w:r>
          </w:p>
        </w:tc>
        <w:tc>
          <w:tcPr>
            <w:tcW w:w="1579" w:type="dxa"/>
            <w:vAlign w:val="center"/>
          </w:tcPr>
          <w:p w14:paraId="476958C8" w14:textId="77777777" w:rsidR="0086169D" w:rsidRPr="003E69F4" w:rsidRDefault="0086169D" w:rsidP="0086169D">
            <w:pPr>
              <w:jc w:val="right"/>
            </w:pPr>
            <w:r w:rsidRPr="003E69F4">
              <w:rPr>
                <w:rFonts w:hint="eastAsia"/>
              </w:rPr>
              <w:t>㎡</w:t>
            </w:r>
          </w:p>
        </w:tc>
        <w:tc>
          <w:tcPr>
            <w:tcW w:w="1281" w:type="dxa"/>
            <w:vAlign w:val="center"/>
          </w:tcPr>
          <w:p w14:paraId="2F7FDEBA" w14:textId="77777777" w:rsidR="0086169D" w:rsidRPr="003E69F4" w:rsidRDefault="0086169D" w:rsidP="0086169D">
            <w:pPr>
              <w:jc w:val="distribute"/>
            </w:pPr>
            <w:r w:rsidRPr="003E69F4">
              <w:rPr>
                <w:rFonts w:hint="eastAsia"/>
              </w:rPr>
              <w:t>冷蔵庫</w:t>
            </w:r>
          </w:p>
        </w:tc>
        <w:tc>
          <w:tcPr>
            <w:tcW w:w="3602" w:type="dxa"/>
            <w:gridSpan w:val="2"/>
            <w:vAlign w:val="center"/>
          </w:tcPr>
          <w:p w14:paraId="579058E4" w14:textId="77777777" w:rsidR="0086169D" w:rsidRPr="003E69F4" w:rsidRDefault="0086169D" w:rsidP="0086169D">
            <w:pPr>
              <w:jc w:val="center"/>
            </w:pPr>
            <w:r w:rsidRPr="003E69F4">
              <w:rPr>
                <w:rFonts w:hint="eastAsia"/>
              </w:rPr>
              <w:t>□有・□無</w:t>
            </w:r>
          </w:p>
        </w:tc>
      </w:tr>
      <w:tr w:rsidR="003E69F4" w:rsidRPr="003E69F4" w14:paraId="1CB1F3EA" w14:textId="77777777" w:rsidTr="00583DF1">
        <w:trPr>
          <w:trHeight w:val="539"/>
        </w:trPr>
        <w:tc>
          <w:tcPr>
            <w:tcW w:w="493" w:type="dxa"/>
            <w:gridSpan w:val="2"/>
            <w:vMerge w:val="restart"/>
            <w:tcBorders>
              <w:top w:val="nil"/>
            </w:tcBorders>
            <w:vAlign w:val="center"/>
          </w:tcPr>
          <w:p w14:paraId="6F08FED3" w14:textId="77777777" w:rsidR="0086169D" w:rsidRPr="003E69F4" w:rsidRDefault="0086169D" w:rsidP="0086169D"/>
        </w:tc>
        <w:tc>
          <w:tcPr>
            <w:tcW w:w="1719" w:type="dxa"/>
            <w:tcBorders>
              <w:bottom w:val="dotted" w:sz="4" w:space="0" w:color="auto"/>
            </w:tcBorders>
            <w:vAlign w:val="center"/>
          </w:tcPr>
          <w:p w14:paraId="4724DF03" w14:textId="77777777" w:rsidR="0086169D" w:rsidRPr="003E69F4" w:rsidRDefault="0086169D" w:rsidP="0086169D">
            <w:pPr>
              <w:jc w:val="distribute"/>
            </w:pPr>
            <w:r w:rsidRPr="003E69F4">
              <w:rPr>
                <w:rFonts w:hint="eastAsia"/>
              </w:rPr>
              <w:t>穀類</w:t>
            </w:r>
          </w:p>
        </w:tc>
        <w:tc>
          <w:tcPr>
            <w:tcW w:w="1579" w:type="dxa"/>
            <w:tcBorders>
              <w:bottom w:val="dotted" w:sz="4" w:space="0" w:color="auto"/>
            </w:tcBorders>
            <w:vAlign w:val="center"/>
          </w:tcPr>
          <w:p w14:paraId="6C8C4164" w14:textId="77777777" w:rsidR="0086169D" w:rsidRPr="003E69F4" w:rsidRDefault="0086169D" w:rsidP="0086169D">
            <w:pPr>
              <w:ind w:rightChars="72" w:right="139"/>
              <w:jc w:val="right"/>
            </w:pPr>
            <w:r w:rsidRPr="003E69F4">
              <w:rPr>
                <w:rFonts w:hint="eastAsia"/>
              </w:rPr>
              <w:t>㎡</w:t>
            </w:r>
          </w:p>
        </w:tc>
        <w:tc>
          <w:tcPr>
            <w:tcW w:w="1281" w:type="dxa"/>
            <w:vAlign w:val="center"/>
          </w:tcPr>
          <w:p w14:paraId="5BB58838" w14:textId="77777777" w:rsidR="0086169D" w:rsidRPr="003E69F4" w:rsidRDefault="0086169D" w:rsidP="0086169D">
            <w:pPr>
              <w:jc w:val="distribute"/>
            </w:pPr>
            <w:r w:rsidRPr="003E69F4">
              <w:rPr>
                <w:rFonts w:hint="eastAsia"/>
              </w:rPr>
              <w:t>機器等</w:t>
            </w:r>
          </w:p>
        </w:tc>
        <w:tc>
          <w:tcPr>
            <w:tcW w:w="3602" w:type="dxa"/>
            <w:gridSpan w:val="2"/>
            <w:vAlign w:val="center"/>
          </w:tcPr>
          <w:p w14:paraId="5E37C5F3" w14:textId="77777777" w:rsidR="0086169D" w:rsidRPr="003E69F4" w:rsidRDefault="0086169D" w:rsidP="0086169D">
            <w:r w:rsidRPr="003E69F4">
              <w:rPr>
                <w:rFonts w:hint="eastAsia"/>
              </w:rPr>
              <w:t>別添「厨房詳細図」のとおり</w:t>
            </w:r>
          </w:p>
        </w:tc>
      </w:tr>
      <w:tr w:rsidR="003E69F4" w:rsidRPr="003E69F4" w14:paraId="3B11B453" w14:textId="77777777" w:rsidTr="00583DF1">
        <w:trPr>
          <w:trHeight w:val="539"/>
        </w:trPr>
        <w:tc>
          <w:tcPr>
            <w:tcW w:w="493" w:type="dxa"/>
            <w:gridSpan w:val="2"/>
            <w:vMerge/>
            <w:vAlign w:val="center"/>
          </w:tcPr>
          <w:p w14:paraId="71E71C6A" w14:textId="77777777" w:rsidR="0086169D" w:rsidRPr="003E69F4" w:rsidRDefault="0086169D" w:rsidP="0086169D"/>
        </w:tc>
        <w:tc>
          <w:tcPr>
            <w:tcW w:w="1719" w:type="dxa"/>
            <w:tcBorders>
              <w:top w:val="dotted" w:sz="4" w:space="0" w:color="auto"/>
              <w:bottom w:val="dotted" w:sz="4" w:space="0" w:color="auto"/>
            </w:tcBorders>
            <w:vAlign w:val="center"/>
          </w:tcPr>
          <w:p w14:paraId="4A3A087E" w14:textId="77777777" w:rsidR="0086169D" w:rsidRPr="003E69F4" w:rsidRDefault="0086169D" w:rsidP="0086169D">
            <w:pPr>
              <w:jc w:val="distribute"/>
            </w:pPr>
            <w:r w:rsidRPr="003E69F4">
              <w:rPr>
                <w:rFonts w:hint="eastAsia"/>
              </w:rPr>
              <w:t>野菜</w:t>
            </w:r>
          </w:p>
        </w:tc>
        <w:tc>
          <w:tcPr>
            <w:tcW w:w="1579" w:type="dxa"/>
            <w:tcBorders>
              <w:top w:val="dotted" w:sz="4" w:space="0" w:color="auto"/>
              <w:bottom w:val="dotted" w:sz="4" w:space="0" w:color="auto"/>
            </w:tcBorders>
            <w:vAlign w:val="center"/>
          </w:tcPr>
          <w:p w14:paraId="2F649886" w14:textId="77777777" w:rsidR="0086169D" w:rsidRPr="003E69F4" w:rsidRDefault="0086169D" w:rsidP="0086169D">
            <w:pPr>
              <w:ind w:rightChars="72" w:right="139"/>
              <w:jc w:val="right"/>
            </w:pPr>
            <w:r w:rsidRPr="003E69F4">
              <w:rPr>
                <w:rFonts w:hint="eastAsia"/>
              </w:rPr>
              <w:t>㎡</w:t>
            </w:r>
          </w:p>
        </w:tc>
        <w:tc>
          <w:tcPr>
            <w:tcW w:w="4883" w:type="dxa"/>
            <w:gridSpan w:val="3"/>
            <w:vMerge w:val="restart"/>
          </w:tcPr>
          <w:p w14:paraId="413C22D9" w14:textId="77777777" w:rsidR="0086169D" w:rsidRPr="003E69F4" w:rsidRDefault="0086169D" w:rsidP="0086169D"/>
        </w:tc>
      </w:tr>
      <w:tr w:rsidR="003E69F4" w:rsidRPr="003E69F4" w14:paraId="5A24D368" w14:textId="77777777" w:rsidTr="00583DF1">
        <w:trPr>
          <w:trHeight w:val="539"/>
        </w:trPr>
        <w:tc>
          <w:tcPr>
            <w:tcW w:w="493" w:type="dxa"/>
            <w:gridSpan w:val="2"/>
            <w:vMerge/>
            <w:vAlign w:val="center"/>
          </w:tcPr>
          <w:p w14:paraId="313FB7A9" w14:textId="77777777" w:rsidR="0086169D" w:rsidRPr="003E69F4" w:rsidRDefault="0086169D" w:rsidP="0086169D"/>
        </w:tc>
        <w:tc>
          <w:tcPr>
            <w:tcW w:w="1719" w:type="dxa"/>
            <w:tcBorders>
              <w:top w:val="dotted" w:sz="4" w:space="0" w:color="auto"/>
            </w:tcBorders>
            <w:vAlign w:val="center"/>
          </w:tcPr>
          <w:p w14:paraId="74758A42" w14:textId="77777777" w:rsidR="0086169D" w:rsidRPr="003E69F4" w:rsidRDefault="0086169D" w:rsidP="0086169D">
            <w:pPr>
              <w:jc w:val="distribute"/>
            </w:pPr>
            <w:r w:rsidRPr="003E69F4">
              <w:rPr>
                <w:rFonts w:hint="eastAsia"/>
              </w:rPr>
              <w:t>調味料</w:t>
            </w:r>
          </w:p>
        </w:tc>
        <w:tc>
          <w:tcPr>
            <w:tcW w:w="1579" w:type="dxa"/>
            <w:tcBorders>
              <w:top w:val="dotted" w:sz="4" w:space="0" w:color="auto"/>
            </w:tcBorders>
            <w:vAlign w:val="center"/>
          </w:tcPr>
          <w:p w14:paraId="5C460B33" w14:textId="77777777" w:rsidR="0086169D" w:rsidRPr="003E69F4" w:rsidRDefault="0086169D" w:rsidP="0086169D">
            <w:pPr>
              <w:ind w:rightChars="72" w:right="139"/>
              <w:jc w:val="right"/>
            </w:pPr>
            <w:r w:rsidRPr="003E69F4">
              <w:rPr>
                <w:rFonts w:hint="eastAsia"/>
              </w:rPr>
              <w:t>㎡</w:t>
            </w:r>
          </w:p>
        </w:tc>
        <w:tc>
          <w:tcPr>
            <w:tcW w:w="4883" w:type="dxa"/>
            <w:gridSpan w:val="3"/>
            <w:vMerge/>
          </w:tcPr>
          <w:p w14:paraId="06287BDF" w14:textId="77777777" w:rsidR="0086169D" w:rsidRPr="003E69F4" w:rsidRDefault="0086169D" w:rsidP="0086169D"/>
        </w:tc>
      </w:tr>
      <w:tr w:rsidR="003E69F4" w:rsidRPr="003E69F4" w14:paraId="17DAA357" w14:textId="77777777" w:rsidTr="00583DF1">
        <w:trPr>
          <w:trHeight w:val="539"/>
        </w:trPr>
        <w:tc>
          <w:tcPr>
            <w:tcW w:w="2212" w:type="dxa"/>
            <w:gridSpan w:val="3"/>
            <w:vAlign w:val="center"/>
          </w:tcPr>
          <w:p w14:paraId="51CF1BDD" w14:textId="77777777" w:rsidR="0086169D" w:rsidRPr="003E69F4" w:rsidRDefault="0086169D" w:rsidP="0086169D">
            <w:pPr>
              <w:jc w:val="distribute"/>
            </w:pPr>
            <w:r w:rsidRPr="003E69F4">
              <w:rPr>
                <w:rFonts w:hint="eastAsia"/>
              </w:rPr>
              <w:t>その他</w:t>
            </w:r>
          </w:p>
        </w:tc>
        <w:tc>
          <w:tcPr>
            <w:tcW w:w="1579" w:type="dxa"/>
            <w:vAlign w:val="center"/>
          </w:tcPr>
          <w:p w14:paraId="116CDA62" w14:textId="77777777" w:rsidR="0086169D" w:rsidRPr="003E69F4" w:rsidRDefault="0086169D" w:rsidP="0086169D">
            <w:pPr>
              <w:jc w:val="right"/>
            </w:pPr>
            <w:r w:rsidRPr="003E69F4">
              <w:rPr>
                <w:rFonts w:hint="eastAsia"/>
              </w:rPr>
              <w:t>㎡</w:t>
            </w:r>
          </w:p>
        </w:tc>
        <w:tc>
          <w:tcPr>
            <w:tcW w:w="3545" w:type="dxa"/>
            <w:gridSpan w:val="2"/>
            <w:vAlign w:val="center"/>
          </w:tcPr>
          <w:p w14:paraId="1802A710" w14:textId="77777777" w:rsidR="0086169D" w:rsidRPr="003E69F4" w:rsidRDefault="0086169D" w:rsidP="0086169D">
            <w:r w:rsidRPr="003E69F4">
              <w:rPr>
                <w:rFonts w:hint="eastAsia"/>
              </w:rPr>
              <w:t>事務室</w:t>
            </w:r>
          </w:p>
        </w:tc>
        <w:tc>
          <w:tcPr>
            <w:tcW w:w="1338" w:type="dxa"/>
            <w:vAlign w:val="center"/>
          </w:tcPr>
          <w:p w14:paraId="38CFD2E6" w14:textId="77777777" w:rsidR="0086169D" w:rsidRPr="003E69F4" w:rsidRDefault="0086169D" w:rsidP="0086169D">
            <w:pPr>
              <w:jc w:val="center"/>
            </w:pPr>
            <w:r w:rsidRPr="003E69F4">
              <w:rPr>
                <w:rFonts w:hint="eastAsia"/>
              </w:rPr>
              <w:t>□有・□無</w:t>
            </w:r>
          </w:p>
        </w:tc>
      </w:tr>
      <w:tr w:rsidR="003E69F4" w:rsidRPr="003E69F4" w14:paraId="4C7ED57B" w14:textId="77777777" w:rsidTr="00583DF1">
        <w:trPr>
          <w:trHeight w:val="539"/>
        </w:trPr>
        <w:tc>
          <w:tcPr>
            <w:tcW w:w="479" w:type="dxa"/>
            <w:vMerge w:val="restart"/>
            <w:tcBorders>
              <w:top w:val="nil"/>
            </w:tcBorders>
            <w:vAlign w:val="center"/>
          </w:tcPr>
          <w:p w14:paraId="39B8F5A8" w14:textId="77777777" w:rsidR="0086169D" w:rsidRPr="003E69F4" w:rsidRDefault="0086169D" w:rsidP="0086169D"/>
        </w:tc>
        <w:tc>
          <w:tcPr>
            <w:tcW w:w="1733" w:type="dxa"/>
            <w:gridSpan w:val="2"/>
            <w:tcBorders>
              <w:bottom w:val="dotted" w:sz="4" w:space="0" w:color="auto"/>
            </w:tcBorders>
            <w:vAlign w:val="center"/>
          </w:tcPr>
          <w:p w14:paraId="07B4F897" w14:textId="77777777" w:rsidR="0086169D" w:rsidRPr="003E69F4" w:rsidRDefault="0086169D" w:rsidP="0086169D">
            <w:pPr>
              <w:jc w:val="right"/>
            </w:pPr>
          </w:p>
        </w:tc>
        <w:tc>
          <w:tcPr>
            <w:tcW w:w="1579" w:type="dxa"/>
            <w:tcBorders>
              <w:bottom w:val="dotted" w:sz="4" w:space="0" w:color="auto"/>
            </w:tcBorders>
            <w:vAlign w:val="center"/>
          </w:tcPr>
          <w:p w14:paraId="44B16211" w14:textId="77777777" w:rsidR="0086169D" w:rsidRPr="003E69F4" w:rsidRDefault="0086169D" w:rsidP="0086169D">
            <w:pPr>
              <w:ind w:rightChars="72" w:right="139"/>
              <w:jc w:val="right"/>
            </w:pPr>
            <w:r w:rsidRPr="003E69F4">
              <w:rPr>
                <w:rFonts w:hint="eastAsia"/>
              </w:rPr>
              <w:t>㎡</w:t>
            </w:r>
          </w:p>
        </w:tc>
        <w:tc>
          <w:tcPr>
            <w:tcW w:w="3545" w:type="dxa"/>
            <w:gridSpan w:val="2"/>
            <w:vAlign w:val="center"/>
          </w:tcPr>
          <w:p w14:paraId="640BFC44" w14:textId="77777777" w:rsidR="0086169D" w:rsidRPr="003E69F4" w:rsidRDefault="0086169D" w:rsidP="0086169D">
            <w:r w:rsidRPr="003E69F4">
              <w:rPr>
                <w:rFonts w:hint="eastAsia"/>
              </w:rPr>
              <w:t>更衣・休憩室</w:t>
            </w:r>
          </w:p>
        </w:tc>
        <w:tc>
          <w:tcPr>
            <w:tcW w:w="1338" w:type="dxa"/>
            <w:vAlign w:val="center"/>
          </w:tcPr>
          <w:p w14:paraId="3AD9B198" w14:textId="77777777" w:rsidR="0086169D" w:rsidRPr="003E69F4" w:rsidRDefault="0086169D" w:rsidP="0086169D">
            <w:pPr>
              <w:jc w:val="center"/>
            </w:pPr>
            <w:r w:rsidRPr="003E69F4">
              <w:rPr>
                <w:rFonts w:hint="eastAsia"/>
              </w:rPr>
              <w:t>□有・□無</w:t>
            </w:r>
          </w:p>
        </w:tc>
      </w:tr>
      <w:tr w:rsidR="003E69F4" w:rsidRPr="003E69F4" w14:paraId="34D9450D" w14:textId="77777777" w:rsidTr="00583DF1">
        <w:trPr>
          <w:trHeight w:val="539"/>
        </w:trPr>
        <w:tc>
          <w:tcPr>
            <w:tcW w:w="479" w:type="dxa"/>
            <w:vMerge/>
            <w:vAlign w:val="center"/>
          </w:tcPr>
          <w:p w14:paraId="38D0B18A" w14:textId="77777777" w:rsidR="0086169D" w:rsidRPr="003E69F4" w:rsidRDefault="0086169D" w:rsidP="0086169D">
            <w:pPr>
              <w:jc w:val="right"/>
            </w:pPr>
          </w:p>
        </w:tc>
        <w:tc>
          <w:tcPr>
            <w:tcW w:w="1733" w:type="dxa"/>
            <w:gridSpan w:val="2"/>
            <w:tcBorders>
              <w:top w:val="dotted" w:sz="4" w:space="0" w:color="auto"/>
              <w:bottom w:val="dotted" w:sz="4" w:space="0" w:color="auto"/>
            </w:tcBorders>
            <w:vAlign w:val="center"/>
          </w:tcPr>
          <w:p w14:paraId="3937DD84" w14:textId="77777777" w:rsidR="0086169D" w:rsidRPr="003E69F4" w:rsidRDefault="0086169D" w:rsidP="0086169D">
            <w:pPr>
              <w:jc w:val="right"/>
            </w:pPr>
          </w:p>
        </w:tc>
        <w:tc>
          <w:tcPr>
            <w:tcW w:w="1579" w:type="dxa"/>
            <w:tcBorders>
              <w:top w:val="dotted" w:sz="4" w:space="0" w:color="auto"/>
              <w:bottom w:val="dotted" w:sz="4" w:space="0" w:color="auto"/>
            </w:tcBorders>
            <w:vAlign w:val="center"/>
          </w:tcPr>
          <w:p w14:paraId="2F39D763" w14:textId="77777777" w:rsidR="0086169D" w:rsidRPr="003E69F4" w:rsidRDefault="0086169D" w:rsidP="0086169D">
            <w:pPr>
              <w:ind w:rightChars="72" w:right="139"/>
              <w:jc w:val="right"/>
            </w:pPr>
            <w:r w:rsidRPr="003E69F4">
              <w:rPr>
                <w:rFonts w:hint="eastAsia"/>
              </w:rPr>
              <w:t>㎡</w:t>
            </w:r>
          </w:p>
        </w:tc>
        <w:tc>
          <w:tcPr>
            <w:tcW w:w="3545" w:type="dxa"/>
            <w:gridSpan w:val="2"/>
            <w:vAlign w:val="center"/>
          </w:tcPr>
          <w:p w14:paraId="5908C0EA" w14:textId="77777777" w:rsidR="0086169D" w:rsidRPr="003E69F4" w:rsidRDefault="0086169D" w:rsidP="0086169D">
            <w:r w:rsidRPr="003E69F4">
              <w:rPr>
                <w:rFonts w:hint="eastAsia"/>
              </w:rPr>
              <w:t>職員食堂</w:t>
            </w:r>
          </w:p>
        </w:tc>
        <w:tc>
          <w:tcPr>
            <w:tcW w:w="1338" w:type="dxa"/>
            <w:vAlign w:val="center"/>
          </w:tcPr>
          <w:p w14:paraId="3FDDA394" w14:textId="77777777" w:rsidR="0086169D" w:rsidRPr="003E69F4" w:rsidRDefault="0086169D" w:rsidP="0086169D">
            <w:pPr>
              <w:jc w:val="center"/>
            </w:pPr>
            <w:r w:rsidRPr="003E69F4">
              <w:rPr>
                <w:rFonts w:hint="eastAsia"/>
              </w:rPr>
              <w:t>□有・□無</w:t>
            </w:r>
          </w:p>
        </w:tc>
      </w:tr>
      <w:tr w:rsidR="003E69F4" w:rsidRPr="003E69F4" w14:paraId="17F47673" w14:textId="77777777" w:rsidTr="00583DF1">
        <w:trPr>
          <w:trHeight w:val="539"/>
        </w:trPr>
        <w:tc>
          <w:tcPr>
            <w:tcW w:w="479" w:type="dxa"/>
            <w:vMerge/>
            <w:vAlign w:val="center"/>
          </w:tcPr>
          <w:p w14:paraId="0E3AC6DD" w14:textId="77777777" w:rsidR="0086169D" w:rsidRPr="003E69F4" w:rsidRDefault="0086169D" w:rsidP="0086169D">
            <w:pPr>
              <w:jc w:val="right"/>
            </w:pPr>
          </w:p>
        </w:tc>
        <w:tc>
          <w:tcPr>
            <w:tcW w:w="1733" w:type="dxa"/>
            <w:gridSpan w:val="2"/>
            <w:tcBorders>
              <w:top w:val="dotted" w:sz="4" w:space="0" w:color="auto"/>
              <w:bottom w:val="dotted" w:sz="4" w:space="0" w:color="auto"/>
            </w:tcBorders>
            <w:vAlign w:val="center"/>
          </w:tcPr>
          <w:p w14:paraId="7FEBB62B" w14:textId="77777777" w:rsidR="0086169D" w:rsidRPr="003E69F4" w:rsidRDefault="0086169D" w:rsidP="0086169D">
            <w:pPr>
              <w:jc w:val="right"/>
            </w:pPr>
          </w:p>
        </w:tc>
        <w:tc>
          <w:tcPr>
            <w:tcW w:w="1579" w:type="dxa"/>
            <w:tcBorders>
              <w:top w:val="dotted" w:sz="4" w:space="0" w:color="auto"/>
              <w:bottom w:val="dotted" w:sz="4" w:space="0" w:color="auto"/>
            </w:tcBorders>
            <w:vAlign w:val="center"/>
          </w:tcPr>
          <w:p w14:paraId="10B87E12" w14:textId="77777777" w:rsidR="0086169D" w:rsidRPr="003E69F4" w:rsidRDefault="0086169D" w:rsidP="0086169D">
            <w:pPr>
              <w:ind w:rightChars="72" w:right="139"/>
              <w:jc w:val="right"/>
            </w:pPr>
            <w:r w:rsidRPr="003E69F4">
              <w:rPr>
                <w:rFonts w:hint="eastAsia"/>
              </w:rPr>
              <w:t>㎡</w:t>
            </w:r>
          </w:p>
        </w:tc>
        <w:tc>
          <w:tcPr>
            <w:tcW w:w="3545" w:type="dxa"/>
            <w:gridSpan w:val="2"/>
            <w:vAlign w:val="center"/>
          </w:tcPr>
          <w:p w14:paraId="10C92221" w14:textId="77777777" w:rsidR="0086169D" w:rsidRPr="003E69F4" w:rsidRDefault="00D925D5" w:rsidP="0086169D">
            <w:r w:rsidRPr="003E69F4">
              <w:rPr>
                <w:rFonts w:hint="eastAsia"/>
              </w:rPr>
              <w:t>患者食堂</w:t>
            </w:r>
          </w:p>
        </w:tc>
        <w:tc>
          <w:tcPr>
            <w:tcW w:w="1338" w:type="dxa"/>
            <w:vAlign w:val="center"/>
          </w:tcPr>
          <w:p w14:paraId="0F2EF833" w14:textId="77777777" w:rsidR="0086169D" w:rsidRPr="003E69F4" w:rsidRDefault="0086169D" w:rsidP="0086169D">
            <w:pPr>
              <w:jc w:val="center"/>
            </w:pPr>
            <w:r w:rsidRPr="003E69F4">
              <w:rPr>
                <w:rFonts w:hint="eastAsia"/>
              </w:rPr>
              <w:t>□有・□無</w:t>
            </w:r>
          </w:p>
        </w:tc>
      </w:tr>
      <w:tr w:rsidR="003E69F4" w:rsidRPr="003E69F4" w14:paraId="733055A0" w14:textId="77777777" w:rsidTr="00583DF1">
        <w:trPr>
          <w:trHeight w:val="539"/>
        </w:trPr>
        <w:tc>
          <w:tcPr>
            <w:tcW w:w="479" w:type="dxa"/>
            <w:vMerge/>
            <w:vAlign w:val="center"/>
          </w:tcPr>
          <w:p w14:paraId="1870DCEA" w14:textId="77777777" w:rsidR="0086169D" w:rsidRPr="003E69F4" w:rsidRDefault="0086169D" w:rsidP="0086169D">
            <w:pPr>
              <w:jc w:val="right"/>
            </w:pPr>
          </w:p>
        </w:tc>
        <w:tc>
          <w:tcPr>
            <w:tcW w:w="1733" w:type="dxa"/>
            <w:gridSpan w:val="2"/>
            <w:tcBorders>
              <w:top w:val="dotted" w:sz="4" w:space="0" w:color="auto"/>
            </w:tcBorders>
            <w:vAlign w:val="center"/>
          </w:tcPr>
          <w:p w14:paraId="3CD7CD42" w14:textId="77777777" w:rsidR="0086169D" w:rsidRPr="003E69F4" w:rsidRDefault="0086169D" w:rsidP="0086169D">
            <w:pPr>
              <w:jc w:val="right"/>
            </w:pPr>
          </w:p>
        </w:tc>
        <w:tc>
          <w:tcPr>
            <w:tcW w:w="1579" w:type="dxa"/>
            <w:tcBorders>
              <w:top w:val="dotted" w:sz="4" w:space="0" w:color="auto"/>
            </w:tcBorders>
            <w:vAlign w:val="center"/>
          </w:tcPr>
          <w:p w14:paraId="3DEA250F" w14:textId="77777777" w:rsidR="0086169D" w:rsidRPr="003E69F4" w:rsidRDefault="0086169D" w:rsidP="0086169D">
            <w:pPr>
              <w:ind w:rightChars="72" w:right="139"/>
              <w:jc w:val="right"/>
            </w:pPr>
            <w:r w:rsidRPr="003E69F4">
              <w:rPr>
                <w:rFonts w:hint="eastAsia"/>
              </w:rPr>
              <w:t>㎡</w:t>
            </w:r>
          </w:p>
        </w:tc>
        <w:tc>
          <w:tcPr>
            <w:tcW w:w="3545" w:type="dxa"/>
            <w:gridSpan w:val="2"/>
            <w:vAlign w:val="center"/>
          </w:tcPr>
          <w:p w14:paraId="5A9C803F" w14:textId="77777777" w:rsidR="0086169D" w:rsidRPr="003E69F4" w:rsidRDefault="0086169D" w:rsidP="0086169D">
            <w:r w:rsidRPr="003E69F4">
              <w:rPr>
                <w:rFonts w:hint="eastAsia"/>
              </w:rPr>
              <w:t>厨房職員専用便所</w:t>
            </w:r>
          </w:p>
        </w:tc>
        <w:tc>
          <w:tcPr>
            <w:tcW w:w="1338" w:type="dxa"/>
            <w:vAlign w:val="center"/>
          </w:tcPr>
          <w:p w14:paraId="40F0DBE2" w14:textId="77777777" w:rsidR="0086169D" w:rsidRPr="003E69F4" w:rsidRDefault="0086169D" w:rsidP="0086169D">
            <w:pPr>
              <w:jc w:val="center"/>
            </w:pPr>
            <w:r w:rsidRPr="003E69F4">
              <w:rPr>
                <w:rFonts w:hint="eastAsia"/>
              </w:rPr>
              <w:t>□有・□無</w:t>
            </w:r>
          </w:p>
        </w:tc>
      </w:tr>
      <w:tr w:rsidR="00373597" w:rsidRPr="003E69F4" w14:paraId="759AE8B4" w14:textId="77777777" w:rsidTr="00583DF1">
        <w:trPr>
          <w:trHeight w:val="539"/>
        </w:trPr>
        <w:tc>
          <w:tcPr>
            <w:tcW w:w="2212" w:type="dxa"/>
            <w:gridSpan w:val="3"/>
            <w:vAlign w:val="center"/>
          </w:tcPr>
          <w:p w14:paraId="2051C3E1" w14:textId="77777777" w:rsidR="0086169D" w:rsidRPr="003E69F4" w:rsidRDefault="0086169D" w:rsidP="0086169D">
            <w:pPr>
              <w:jc w:val="center"/>
            </w:pPr>
            <w:r w:rsidRPr="003E69F4">
              <w:rPr>
                <w:rFonts w:hint="eastAsia"/>
              </w:rPr>
              <w:t>合　　計</w:t>
            </w:r>
          </w:p>
        </w:tc>
        <w:tc>
          <w:tcPr>
            <w:tcW w:w="1579" w:type="dxa"/>
            <w:vAlign w:val="center"/>
          </w:tcPr>
          <w:p w14:paraId="7BD43FD0" w14:textId="77777777" w:rsidR="0086169D" w:rsidRPr="003E69F4" w:rsidRDefault="0086169D" w:rsidP="0086169D">
            <w:pPr>
              <w:jc w:val="right"/>
            </w:pPr>
            <w:r w:rsidRPr="003E69F4">
              <w:rPr>
                <w:rFonts w:hint="eastAsia"/>
              </w:rPr>
              <w:t>㎡</w:t>
            </w:r>
          </w:p>
        </w:tc>
        <w:tc>
          <w:tcPr>
            <w:tcW w:w="4883" w:type="dxa"/>
            <w:gridSpan w:val="3"/>
          </w:tcPr>
          <w:p w14:paraId="18A10DCB" w14:textId="77777777" w:rsidR="0086169D" w:rsidRPr="003E69F4" w:rsidRDefault="0086169D" w:rsidP="0086169D"/>
        </w:tc>
      </w:tr>
    </w:tbl>
    <w:p w14:paraId="52DE37ED" w14:textId="77777777" w:rsidR="0086169D" w:rsidRPr="003E69F4" w:rsidRDefault="0086169D" w:rsidP="0086169D"/>
    <w:p w14:paraId="321466BA" w14:textId="77777777" w:rsidR="0086169D" w:rsidRPr="003E69F4" w:rsidRDefault="0086169D" w:rsidP="0086169D">
      <w:pPr>
        <w:ind w:firstLineChars="100" w:firstLine="193"/>
      </w:pPr>
      <w:r w:rsidRPr="003E69F4">
        <w:rPr>
          <w:rFonts w:hint="eastAsia"/>
        </w:rPr>
        <w:t>○給食施設の業務を外部委託している場合</w:t>
      </w:r>
    </w:p>
    <w:tbl>
      <w:tblPr>
        <w:tblStyle w:val="a7"/>
        <w:tblW w:w="8793" w:type="dxa"/>
        <w:tblInd w:w="279" w:type="dxa"/>
        <w:tblLook w:val="04A0" w:firstRow="1" w:lastRow="0" w:firstColumn="1" w:lastColumn="0" w:noHBand="0" w:noVBand="1"/>
      </w:tblPr>
      <w:tblGrid>
        <w:gridCol w:w="1459"/>
        <w:gridCol w:w="7334"/>
      </w:tblGrid>
      <w:tr w:rsidR="003E69F4" w:rsidRPr="003E69F4" w14:paraId="22B81D99" w14:textId="77777777" w:rsidTr="00583DF1">
        <w:trPr>
          <w:trHeight w:val="464"/>
        </w:trPr>
        <w:tc>
          <w:tcPr>
            <w:tcW w:w="1459" w:type="dxa"/>
            <w:vAlign w:val="center"/>
          </w:tcPr>
          <w:p w14:paraId="53B5A910" w14:textId="77777777" w:rsidR="0086169D" w:rsidRPr="003E69F4" w:rsidRDefault="0086169D" w:rsidP="0086169D">
            <w:pPr>
              <w:jc w:val="distribute"/>
            </w:pPr>
            <w:r w:rsidRPr="003E69F4">
              <w:rPr>
                <w:rFonts w:hint="eastAsia"/>
              </w:rPr>
              <w:t>委託業者名</w:t>
            </w:r>
          </w:p>
        </w:tc>
        <w:tc>
          <w:tcPr>
            <w:tcW w:w="7334" w:type="dxa"/>
            <w:vAlign w:val="center"/>
          </w:tcPr>
          <w:p w14:paraId="7B23AD31" w14:textId="77777777" w:rsidR="0086169D" w:rsidRPr="003E69F4" w:rsidRDefault="0086169D" w:rsidP="0086169D"/>
        </w:tc>
      </w:tr>
      <w:tr w:rsidR="003E69F4" w:rsidRPr="003E69F4" w14:paraId="03ACD41B" w14:textId="77777777" w:rsidTr="00583DF1">
        <w:trPr>
          <w:trHeight w:val="990"/>
        </w:trPr>
        <w:tc>
          <w:tcPr>
            <w:tcW w:w="1459" w:type="dxa"/>
            <w:vAlign w:val="center"/>
          </w:tcPr>
          <w:p w14:paraId="0C544689" w14:textId="77777777" w:rsidR="0086169D" w:rsidRPr="003E69F4" w:rsidRDefault="0086169D" w:rsidP="0086169D">
            <w:pPr>
              <w:jc w:val="distribute"/>
            </w:pPr>
            <w:r w:rsidRPr="003E69F4">
              <w:rPr>
                <w:rFonts w:hint="eastAsia"/>
              </w:rPr>
              <w:t>委託内容</w:t>
            </w:r>
          </w:p>
        </w:tc>
        <w:tc>
          <w:tcPr>
            <w:tcW w:w="7334" w:type="dxa"/>
            <w:vAlign w:val="center"/>
          </w:tcPr>
          <w:p w14:paraId="1822A1FB" w14:textId="77777777" w:rsidR="0086169D" w:rsidRPr="003E69F4" w:rsidRDefault="0086169D" w:rsidP="0086169D"/>
        </w:tc>
      </w:tr>
    </w:tbl>
    <w:p w14:paraId="1851D2F2" w14:textId="77777777" w:rsidR="0086169D" w:rsidRPr="003E69F4" w:rsidRDefault="0086169D" w:rsidP="0086169D">
      <w:pPr>
        <w:ind w:leftChars="200" w:left="549" w:hangingChars="100" w:hanging="163"/>
        <w:rPr>
          <w:sz w:val="18"/>
          <w:szCs w:val="18"/>
        </w:rPr>
      </w:pPr>
      <w:r w:rsidRPr="003E69F4">
        <w:rPr>
          <w:rFonts w:hint="eastAsia"/>
          <w:sz w:val="18"/>
          <w:szCs w:val="18"/>
        </w:rPr>
        <w:t>注　給食施設について、調理業務又は洗浄業務を委託する場合は、それぞれの業務にかかる施設を設けないことができる。ただし、加熱等の調理作業に必要な設備については設けなければならない。</w:t>
      </w:r>
    </w:p>
    <w:p w14:paraId="16165E2A" w14:textId="77777777" w:rsidR="009B08C7" w:rsidRPr="003E69F4" w:rsidRDefault="009B08C7">
      <w:pPr>
        <w:widowControl/>
        <w:jc w:val="left"/>
      </w:pPr>
      <w:r w:rsidRPr="003E69F4">
        <w:br w:type="page"/>
      </w:r>
    </w:p>
    <w:p w14:paraId="73273956" w14:textId="77777777" w:rsidR="004641BD" w:rsidRPr="003E69F4" w:rsidRDefault="0019206F" w:rsidP="004641BD">
      <w:r w:rsidRPr="003E69F4">
        <w:rPr>
          <w:rFonts w:hint="eastAsia"/>
        </w:rPr>
        <w:lastRenderedPageBreak/>
        <w:t>別紙２　法定施設等の構造設備の概要</w:t>
      </w:r>
    </w:p>
    <w:p w14:paraId="42CF8E67" w14:textId="77777777" w:rsidR="004641BD" w:rsidRPr="003E69F4" w:rsidRDefault="004641BD" w:rsidP="004641BD"/>
    <w:p w14:paraId="2F96F07E" w14:textId="77777777" w:rsidR="00C442FA" w:rsidRPr="003E69F4" w:rsidRDefault="00D92555" w:rsidP="00D92555">
      <w:pPr>
        <w:ind w:firstLineChars="100" w:firstLine="193"/>
      </w:pPr>
      <w:r w:rsidRPr="003E69F4">
        <w:rPr>
          <w:rFonts w:hint="eastAsia"/>
        </w:rPr>
        <w:t>(8)　消毒施設（被服・寝具等）</w:t>
      </w:r>
    </w:p>
    <w:tbl>
      <w:tblPr>
        <w:tblStyle w:val="a7"/>
        <w:tblW w:w="9186" w:type="dxa"/>
        <w:tblInd w:w="-5" w:type="dxa"/>
        <w:tblLook w:val="04A0" w:firstRow="1" w:lastRow="0" w:firstColumn="1" w:lastColumn="0" w:noHBand="0" w:noVBand="1"/>
      </w:tblPr>
      <w:tblGrid>
        <w:gridCol w:w="877"/>
        <w:gridCol w:w="968"/>
        <w:gridCol w:w="1357"/>
        <w:gridCol w:w="1152"/>
        <w:gridCol w:w="1544"/>
        <w:gridCol w:w="1644"/>
        <w:gridCol w:w="1644"/>
      </w:tblGrid>
      <w:tr w:rsidR="003E69F4" w:rsidRPr="003E69F4" w14:paraId="27B5526F" w14:textId="77777777" w:rsidTr="00583DF1">
        <w:trPr>
          <w:trHeight w:val="348"/>
        </w:trPr>
        <w:tc>
          <w:tcPr>
            <w:tcW w:w="877" w:type="dxa"/>
            <w:vMerge w:val="restart"/>
            <w:vAlign w:val="center"/>
          </w:tcPr>
          <w:p w14:paraId="4C94DAE7" w14:textId="77777777" w:rsidR="00C442FA" w:rsidRPr="003E69F4" w:rsidRDefault="00C442FA" w:rsidP="00C442FA">
            <w:pPr>
              <w:jc w:val="center"/>
            </w:pPr>
            <w:r w:rsidRPr="003E69F4">
              <w:rPr>
                <w:rFonts w:hint="eastAsia"/>
              </w:rPr>
              <w:t>階数</w:t>
            </w:r>
          </w:p>
        </w:tc>
        <w:tc>
          <w:tcPr>
            <w:tcW w:w="968" w:type="dxa"/>
            <w:vMerge w:val="restart"/>
            <w:vAlign w:val="center"/>
          </w:tcPr>
          <w:p w14:paraId="059EB48D" w14:textId="77777777" w:rsidR="00C442FA" w:rsidRPr="003E69F4" w:rsidRDefault="00C442FA" w:rsidP="00C442FA">
            <w:pPr>
              <w:jc w:val="center"/>
            </w:pPr>
            <w:r w:rsidRPr="003E69F4">
              <w:rPr>
                <w:rFonts w:hint="eastAsia"/>
              </w:rPr>
              <w:t>記号</w:t>
            </w:r>
          </w:p>
        </w:tc>
        <w:tc>
          <w:tcPr>
            <w:tcW w:w="1357" w:type="dxa"/>
            <w:vMerge w:val="restart"/>
            <w:vAlign w:val="center"/>
          </w:tcPr>
          <w:p w14:paraId="34813687" w14:textId="77777777" w:rsidR="00C442FA" w:rsidRPr="003E69F4" w:rsidRDefault="00C442FA" w:rsidP="00C442FA">
            <w:pPr>
              <w:jc w:val="center"/>
            </w:pPr>
            <w:r w:rsidRPr="003E69F4">
              <w:rPr>
                <w:rFonts w:hint="eastAsia"/>
              </w:rPr>
              <w:t>室　　名</w:t>
            </w:r>
          </w:p>
        </w:tc>
        <w:tc>
          <w:tcPr>
            <w:tcW w:w="1152" w:type="dxa"/>
            <w:vMerge w:val="restart"/>
            <w:vAlign w:val="center"/>
          </w:tcPr>
          <w:p w14:paraId="5C15A073" w14:textId="77777777" w:rsidR="00C442FA" w:rsidRPr="003E69F4" w:rsidRDefault="00C442FA" w:rsidP="00C442FA">
            <w:pPr>
              <w:jc w:val="center"/>
            </w:pPr>
            <w:r w:rsidRPr="003E69F4">
              <w:rPr>
                <w:rFonts w:hint="eastAsia"/>
              </w:rPr>
              <w:t>床面積</w:t>
            </w:r>
          </w:p>
          <w:p w14:paraId="44B93996" w14:textId="77777777" w:rsidR="00C442FA" w:rsidRPr="003E69F4" w:rsidRDefault="00C442FA" w:rsidP="00C442FA">
            <w:pPr>
              <w:jc w:val="center"/>
              <w:rPr>
                <w:sz w:val="18"/>
                <w:szCs w:val="18"/>
              </w:rPr>
            </w:pPr>
            <w:r w:rsidRPr="003E69F4">
              <w:rPr>
                <w:rFonts w:hint="eastAsia"/>
                <w:sz w:val="18"/>
                <w:szCs w:val="18"/>
              </w:rPr>
              <w:t>〔壁芯面積〕</w:t>
            </w:r>
          </w:p>
        </w:tc>
        <w:tc>
          <w:tcPr>
            <w:tcW w:w="1544" w:type="dxa"/>
            <w:vMerge w:val="restart"/>
            <w:vAlign w:val="center"/>
          </w:tcPr>
          <w:p w14:paraId="10E31938" w14:textId="77777777" w:rsidR="00C442FA" w:rsidRPr="003E69F4" w:rsidRDefault="00C442FA" w:rsidP="00C442FA">
            <w:pPr>
              <w:jc w:val="center"/>
            </w:pPr>
            <w:r w:rsidRPr="003E69F4">
              <w:rPr>
                <w:rFonts w:hint="eastAsia"/>
              </w:rPr>
              <w:t>消毒方法</w:t>
            </w:r>
          </w:p>
        </w:tc>
        <w:tc>
          <w:tcPr>
            <w:tcW w:w="3288" w:type="dxa"/>
            <w:gridSpan w:val="2"/>
            <w:vAlign w:val="center"/>
          </w:tcPr>
          <w:p w14:paraId="734B3821" w14:textId="77777777" w:rsidR="00C442FA" w:rsidRPr="003E69F4" w:rsidRDefault="00C442FA" w:rsidP="00C442FA">
            <w:pPr>
              <w:jc w:val="center"/>
            </w:pPr>
            <w:r w:rsidRPr="003E69F4">
              <w:rPr>
                <w:rFonts w:hint="eastAsia"/>
              </w:rPr>
              <w:t>委託する場合</w:t>
            </w:r>
          </w:p>
        </w:tc>
      </w:tr>
      <w:tr w:rsidR="003E69F4" w:rsidRPr="003E69F4" w14:paraId="5AAB2FEC" w14:textId="77777777" w:rsidTr="00583DF1">
        <w:trPr>
          <w:trHeight w:val="348"/>
        </w:trPr>
        <w:tc>
          <w:tcPr>
            <w:tcW w:w="877" w:type="dxa"/>
            <w:vMerge/>
          </w:tcPr>
          <w:p w14:paraId="72283D52" w14:textId="77777777" w:rsidR="00C442FA" w:rsidRPr="003E69F4" w:rsidRDefault="00C442FA" w:rsidP="00C442FA">
            <w:pPr>
              <w:jc w:val="center"/>
            </w:pPr>
          </w:p>
        </w:tc>
        <w:tc>
          <w:tcPr>
            <w:tcW w:w="968" w:type="dxa"/>
            <w:vMerge/>
            <w:vAlign w:val="center"/>
          </w:tcPr>
          <w:p w14:paraId="0CC55A32" w14:textId="77777777" w:rsidR="00C442FA" w:rsidRPr="003E69F4" w:rsidRDefault="00C442FA" w:rsidP="00C442FA">
            <w:pPr>
              <w:jc w:val="center"/>
            </w:pPr>
          </w:p>
        </w:tc>
        <w:tc>
          <w:tcPr>
            <w:tcW w:w="1357" w:type="dxa"/>
            <w:vMerge/>
            <w:vAlign w:val="center"/>
          </w:tcPr>
          <w:p w14:paraId="0A21D6C1" w14:textId="77777777" w:rsidR="00C442FA" w:rsidRPr="003E69F4" w:rsidRDefault="00C442FA" w:rsidP="00C442FA">
            <w:pPr>
              <w:jc w:val="center"/>
            </w:pPr>
          </w:p>
        </w:tc>
        <w:tc>
          <w:tcPr>
            <w:tcW w:w="1152" w:type="dxa"/>
            <w:vMerge/>
            <w:vAlign w:val="center"/>
          </w:tcPr>
          <w:p w14:paraId="4F38727E" w14:textId="77777777" w:rsidR="00C442FA" w:rsidRPr="003E69F4" w:rsidRDefault="00C442FA" w:rsidP="00C442FA">
            <w:pPr>
              <w:jc w:val="center"/>
            </w:pPr>
          </w:p>
        </w:tc>
        <w:tc>
          <w:tcPr>
            <w:tcW w:w="1544" w:type="dxa"/>
            <w:vMerge/>
            <w:vAlign w:val="center"/>
          </w:tcPr>
          <w:p w14:paraId="438D3772" w14:textId="77777777" w:rsidR="00C442FA" w:rsidRPr="003E69F4" w:rsidRDefault="00C442FA" w:rsidP="00C442FA">
            <w:pPr>
              <w:jc w:val="center"/>
            </w:pPr>
          </w:p>
        </w:tc>
        <w:tc>
          <w:tcPr>
            <w:tcW w:w="1644" w:type="dxa"/>
            <w:vAlign w:val="center"/>
          </w:tcPr>
          <w:p w14:paraId="1B94EAEE" w14:textId="77777777" w:rsidR="00C442FA" w:rsidRPr="003E69F4" w:rsidRDefault="00C442FA" w:rsidP="00C442FA">
            <w:pPr>
              <w:jc w:val="center"/>
            </w:pPr>
            <w:r w:rsidRPr="003E69F4">
              <w:rPr>
                <w:rFonts w:hint="eastAsia"/>
              </w:rPr>
              <w:t>委託業者名</w:t>
            </w:r>
          </w:p>
        </w:tc>
        <w:tc>
          <w:tcPr>
            <w:tcW w:w="1644" w:type="dxa"/>
            <w:vAlign w:val="center"/>
          </w:tcPr>
          <w:p w14:paraId="3B05701F" w14:textId="77777777" w:rsidR="00C442FA" w:rsidRPr="003E69F4" w:rsidRDefault="00C442FA" w:rsidP="00C442FA">
            <w:pPr>
              <w:jc w:val="center"/>
            </w:pPr>
            <w:r w:rsidRPr="003E69F4">
              <w:rPr>
                <w:rFonts w:hint="eastAsia"/>
              </w:rPr>
              <w:t>委託品目</w:t>
            </w:r>
          </w:p>
        </w:tc>
      </w:tr>
      <w:tr w:rsidR="003E69F4" w:rsidRPr="003E69F4" w14:paraId="7579338D" w14:textId="77777777" w:rsidTr="00583DF1">
        <w:trPr>
          <w:trHeight w:val="724"/>
        </w:trPr>
        <w:tc>
          <w:tcPr>
            <w:tcW w:w="877" w:type="dxa"/>
            <w:vAlign w:val="center"/>
          </w:tcPr>
          <w:p w14:paraId="745A68B1" w14:textId="77777777" w:rsidR="00C442FA" w:rsidRPr="003E69F4" w:rsidRDefault="00C442FA" w:rsidP="00C442FA">
            <w:pPr>
              <w:jc w:val="right"/>
            </w:pPr>
            <w:r w:rsidRPr="003E69F4">
              <w:rPr>
                <w:rFonts w:hint="eastAsia"/>
              </w:rPr>
              <w:t>階</w:t>
            </w:r>
          </w:p>
        </w:tc>
        <w:tc>
          <w:tcPr>
            <w:tcW w:w="968" w:type="dxa"/>
            <w:vAlign w:val="center"/>
          </w:tcPr>
          <w:p w14:paraId="4B6F4716" w14:textId="77777777" w:rsidR="00C442FA" w:rsidRPr="003E69F4" w:rsidRDefault="00C442FA" w:rsidP="00C442FA"/>
        </w:tc>
        <w:tc>
          <w:tcPr>
            <w:tcW w:w="1357" w:type="dxa"/>
            <w:vAlign w:val="center"/>
          </w:tcPr>
          <w:p w14:paraId="0706E958" w14:textId="77777777" w:rsidR="00C442FA" w:rsidRPr="003E69F4" w:rsidRDefault="00C442FA" w:rsidP="00C442FA"/>
        </w:tc>
        <w:tc>
          <w:tcPr>
            <w:tcW w:w="1152" w:type="dxa"/>
            <w:vAlign w:val="center"/>
          </w:tcPr>
          <w:p w14:paraId="2F3279FC" w14:textId="77777777" w:rsidR="00C442FA" w:rsidRPr="003E69F4" w:rsidRDefault="00C442FA" w:rsidP="00C442FA">
            <w:pPr>
              <w:jc w:val="right"/>
            </w:pPr>
            <w:r w:rsidRPr="003E69F4">
              <w:rPr>
                <w:rFonts w:hint="eastAsia"/>
              </w:rPr>
              <w:t>㎡</w:t>
            </w:r>
          </w:p>
        </w:tc>
        <w:tc>
          <w:tcPr>
            <w:tcW w:w="1544" w:type="dxa"/>
            <w:vAlign w:val="center"/>
          </w:tcPr>
          <w:p w14:paraId="3E7E880C" w14:textId="77777777" w:rsidR="00C442FA" w:rsidRPr="003E69F4" w:rsidRDefault="00C442FA" w:rsidP="00C442FA"/>
        </w:tc>
        <w:tc>
          <w:tcPr>
            <w:tcW w:w="1644" w:type="dxa"/>
            <w:vAlign w:val="center"/>
          </w:tcPr>
          <w:p w14:paraId="1736037D" w14:textId="77777777" w:rsidR="00C442FA" w:rsidRPr="003E69F4" w:rsidRDefault="00C442FA" w:rsidP="00C442FA"/>
        </w:tc>
        <w:tc>
          <w:tcPr>
            <w:tcW w:w="1644" w:type="dxa"/>
            <w:vAlign w:val="center"/>
          </w:tcPr>
          <w:p w14:paraId="0E307EB2" w14:textId="77777777" w:rsidR="00C442FA" w:rsidRPr="003E69F4" w:rsidRDefault="00C442FA" w:rsidP="00C442FA"/>
        </w:tc>
      </w:tr>
    </w:tbl>
    <w:p w14:paraId="45BB8D9A" w14:textId="77777777" w:rsidR="00C442FA" w:rsidRPr="003E69F4" w:rsidRDefault="00C442FA" w:rsidP="00C442FA">
      <w:pPr>
        <w:ind w:leftChars="100" w:left="519" w:hangingChars="200" w:hanging="326"/>
        <w:rPr>
          <w:sz w:val="18"/>
          <w:szCs w:val="18"/>
        </w:rPr>
      </w:pPr>
      <w:r w:rsidRPr="003E69F4">
        <w:rPr>
          <w:rFonts w:hint="eastAsia"/>
          <w:sz w:val="18"/>
          <w:szCs w:val="18"/>
        </w:rPr>
        <w:t>注１　消毒施設については、繊維製品の滅菌業務を委託する場合は、繊維製品の滅菌業務にかかる</w:t>
      </w:r>
      <w:r w:rsidR="00DA2073" w:rsidRPr="003E69F4">
        <w:rPr>
          <w:rFonts w:hint="eastAsia"/>
          <w:sz w:val="18"/>
          <w:szCs w:val="18"/>
        </w:rPr>
        <w:t>設備</w:t>
      </w:r>
      <w:r w:rsidRPr="003E69F4">
        <w:rPr>
          <w:rFonts w:hint="eastAsia"/>
          <w:sz w:val="18"/>
          <w:szCs w:val="18"/>
        </w:rPr>
        <w:t>を設けないことができる。ただし、その他の業務については、施設を設ける必要がある。</w:t>
      </w:r>
    </w:p>
    <w:p w14:paraId="47341DA5" w14:textId="77777777" w:rsidR="00C442FA" w:rsidRPr="003E69F4" w:rsidRDefault="00C442FA" w:rsidP="00C442FA">
      <w:pPr>
        <w:ind w:leftChars="200" w:left="549" w:hangingChars="100" w:hanging="163"/>
        <w:rPr>
          <w:sz w:val="18"/>
          <w:szCs w:val="18"/>
        </w:rPr>
      </w:pPr>
      <w:r w:rsidRPr="003E69F4">
        <w:rPr>
          <w:rFonts w:hint="eastAsia"/>
          <w:sz w:val="18"/>
          <w:szCs w:val="18"/>
        </w:rPr>
        <w:t>２　各室の記号は、申請者において付し、平面図にも記載すること。</w:t>
      </w:r>
    </w:p>
    <w:p w14:paraId="35620E78" w14:textId="77777777" w:rsidR="00D92555" w:rsidRPr="003E69F4" w:rsidRDefault="00D92555" w:rsidP="00D92555"/>
    <w:p w14:paraId="0DD1EF08" w14:textId="77777777" w:rsidR="00C442FA" w:rsidRPr="003E69F4" w:rsidRDefault="00D92555" w:rsidP="00D92555">
      <w:pPr>
        <w:ind w:firstLineChars="100" w:firstLine="193"/>
      </w:pPr>
      <w:r w:rsidRPr="003E69F4">
        <w:rPr>
          <w:rFonts w:hint="eastAsia"/>
        </w:rPr>
        <w:t>(9)　洗濯施設</w:t>
      </w:r>
    </w:p>
    <w:tbl>
      <w:tblPr>
        <w:tblStyle w:val="a7"/>
        <w:tblW w:w="9254" w:type="dxa"/>
        <w:tblLook w:val="04A0" w:firstRow="1" w:lastRow="0" w:firstColumn="1" w:lastColumn="0" w:noHBand="0" w:noVBand="1"/>
      </w:tblPr>
      <w:tblGrid>
        <w:gridCol w:w="876"/>
        <w:gridCol w:w="867"/>
        <w:gridCol w:w="874"/>
        <w:gridCol w:w="965"/>
        <w:gridCol w:w="1571"/>
        <w:gridCol w:w="1131"/>
        <w:gridCol w:w="1485"/>
        <w:gridCol w:w="1485"/>
      </w:tblGrid>
      <w:tr w:rsidR="003E69F4" w:rsidRPr="003E69F4" w14:paraId="7D6C9574" w14:textId="77777777" w:rsidTr="00C442FA">
        <w:trPr>
          <w:trHeight w:val="404"/>
        </w:trPr>
        <w:tc>
          <w:tcPr>
            <w:tcW w:w="876" w:type="dxa"/>
            <w:vMerge w:val="restart"/>
            <w:vAlign w:val="center"/>
          </w:tcPr>
          <w:p w14:paraId="49CBCCCA" w14:textId="77777777" w:rsidR="00C442FA" w:rsidRPr="003E69F4" w:rsidRDefault="00C442FA" w:rsidP="00C442FA">
            <w:pPr>
              <w:jc w:val="center"/>
            </w:pPr>
            <w:r w:rsidRPr="003E69F4">
              <w:rPr>
                <w:rFonts w:hint="eastAsia"/>
              </w:rPr>
              <w:t>区分</w:t>
            </w:r>
          </w:p>
        </w:tc>
        <w:tc>
          <w:tcPr>
            <w:tcW w:w="867" w:type="dxa"/>
            <w:vMerge w:val="restart"/>
            <w:vAlign w:val="center"/>
          </w:tcPr>
          <w:p w14:paraId="2A7C34C8" w14:textId="77777777" w:rsidR="00C442FA" w:rsidRPr="003E69F4" w:rsidRDefault="00C442FA" w:rsidP="00C442FA">
            <w:pPr>
              <w:jc w:val="center"/>
            </w:pPr>
            <w:r w:rsidRPr="003E69F4">
              <w:rPr>
                <w:rFonts w:hint="eastAsia"/>
              </w:rPr>
              <w:t>施設の</w:t>
            </w:r>
          </w:p>
          <w:p w14:paraId="7A01967F" w14:textId="77777777" w:rsidR="00C442FA" w:rsidRPr="003E69F4" w:rsidRDefault="00C442FA" w:rsidP="00C442FA">
            <w:pPr>
              <w:jc w:val="center"/>
            </w:pPr>
            <w:r w:rsidRPr="003E69F4">
              <w:rPr>
                <w:rFonts w:hint="eastAsia"/>
              </w:rPr>
              <w:t>有　無</w:t>
            </w:r>
          </w:p>
        </w:tc>
        <w:tc>
          <w:tcPr>
            <w:tcW w:w="874" w:type="dxa"/>
            <w:vMerge w:val="restart"/>
            <w:vAlign w:val="center"/>
          </w:tcPr>
          <w:p w14:paraId="29F78F08" w14:textId="77777777" w:rsidR="00C442FA" w:rsidRPr="003E69F4" w:rsidRDefault="00C442FA" w:rsidP="00C442FA">
            <w:pPr>
              <w:jc w:val="center"/>
            </w:pPr>
            <w:r w:rsidRPr="003E69F4">
              <w:rPr>
                <w:rFonts w:hint="eastAsia"/>
              </w:rPr>
              <w:t>階数</w:t>
            </w:r>
          </w:p>
        </w:tc>
        <w:tc>
          <w:tcPr>
            <w:tcW w:w="965" w:type="dxa"/>
            <w:vMerge w:val="restart"/>
            <w:vAlign w:val="center"/>
          </w:tcPr>
          <w:p w14:paraId="1936FA5A" w14:textId="77777777" w:rsidR="00C442FA" w:rsidRPr="003E69F4" w:rsidRDefault="00C442FA" w:rsidP="00C442FA">
            <w:pPr>
              <w:jc w:val="center"/>
            </w:pPr>
            <w:r w:rsidRPr="003E69F4">
              <w:rPr>
                <w:rFonts w:hint="eastAsia"/>
              </w:rPr>
              <w:t>記号</w:t>
            </w:r>
          </w:p>
        </w:tc>
        <w:tc>
          <w:tcPr>
            <w:tcW w:w="1571" w:type="dxa"/>
            <w:vMerge w:val="restart"/>
            <w:vAlign w:val="center"/>
          </w:tcPr>
          <w:p w14:paraId="6D2F1D5E" w14:textId="77777777" w:rsidR="00C442FA" w:rsidRPr="003E69F4" w:rsidRDefault="00C442FA" w:rsidP="00C442FA">
            <w:pPr>
              <w:jc w:val="center"/>
            </w:pPr>
            <w:r w:rsidRPr="003E69F4">
              <w:rPr>
                <w:rFonts w:hint="eastAsia"/>
              </w:rPr>
              <w:t>室　　名</w:t>
            </w:r>
          </w:p>
        </w:tc>
        <w:tc>
          <w:tcPr>
            <w:tcW w:w="1131" w:type="dxa"/>
            <w:vMerge w:val="restart"/>
            <w:vAlign w:val="center"/>
          </w:tcPr>
          <w:p w14:paraId="438694B6" w14:textId="77777777" w:rsidR="00C442FA" w:rsidRPr="003E69F4" w:rsidRDefault="00C442FA" w:rsidP="00C442FA">
            <w:pPr>
              <w:jc w:val="center"/>
            </w:pPr>
            <w:r w:rsidRPr="003E69F4">
              <w:rPr>
                <w:rFonts w:hint="eastAsia"/>
              </w:rPr>
              <w:t>床面積</w:t>
            </w:r>
          </w:p>
          <w:p w14:paraId="1D03E3CF" w14:textId="77777777" w:rsidR="00C442FA" w:rsidRPr="003E69F4" w:rsidRDefault="00C442FA" w:rsidP="00C442FA">
            <w:pPr>
              <w:jc w:val="center"/>
              <w:rPr>
                <w:sz w:val="18"/>
                <w:szCs w:val="18"/>
              </w:rPr>
            </w:pPr>
            <w:r w:rsidRPr="003E69F4">
              <w:rPr>
                <w:rFonts w:hint="eastAsia"/>
                <w:sz w:val="18"/>
                <w:szCs w:val="18"/>
              </w:rPr>
              <w:t>〔壁芯面積〕</w:t>
            </w:r>
          </w:p>
        </w:tc>
        <w:tc>
          <w:tcPr>
            <w:tcW w:w="2970" w:type="dxa"/>
            <w:gridSpan w:val="2"/>
            <w:vAlign w:val="center"/>
          </w:tcPr>
          <w:p w14:paraId="39473FEF" w14:textId="77777777" w:rsidR="00C442FA" w:rsidRPr="003E69F4" w:rsidRDefault="00C442FA" w:rsidP="00C442FA">
            <w:pPr>
              <w:jc w:val="center"/>
            </w:pPr>
            <w:r w:rsidRPr="003E69F4">
              <w:rPr>
                <w:rFonts w:hint="eastAsia"/>
              </w:rPr>
              <w:t>委託する場合</w:t>
            </w:r>
          </w:p>
        </w:tc>
      </w:tr>
      <w:tr w:rsidR="003E69F4" w:rsidRPr="003E69F4" w14:paraId="3774DBF9" w14:textId="77777777" w:rsidTr="00C442FA">
        <w:trPr>
          <w:trHeight w:val="434"/>
        </w:trPr>
        <w:tc>
          <w:tcPr>
            <w:tcW w:w="876" w:type="dxa"/>
            <w:vMerge/>
            <w:vAlign w:val="center"/>
          </w:tcPr>
          <w:p w14:paraId="49AE76FB" w14:textId="77777777" w:rsidR="00C442FA" w:rsidRPr="003E69F4" w:rsidRDefault="00C442FA" w:rsidP="00C442FA">
            <w:pPr>
              <w:jc w:val="center"/>
            </w:pPr>
          </w:p>
        </w:tc>
        <w:tc>
          <w:tcPr>
            <w:tcW w:w="867" w:type="dxa"/>
            <w:vMerge/>
            <w:vAlign w:val="center"/>
          </w:tcPr>
          <w:p w14:paraId="45174E21" w14:textId="77777777" w:rsidR="00C442FA" w:rsidRPr="003E69F4" w:rsidRDefault="00C442FA" w:rsidP="00C442FA">
            <w:pPr>
              <w:jc w:val="center"/>
            </w:pPr>
          </w:p>
        </w:tc>
        <w:tc>
          <w:tcPr>
            <w:tcW w:w="874" w:type="dxa"/>
            <w:vMerge/>
          </w:tcPr>
          <w:p w14:paraId="2A1D24C0" w14:textId="77777777" w:rsidR="00C442FA" w:rsidRPr="003E69F4" w:rsidRDefault="00C442FA" w:rsidP="00C442FA">
            <w:pPr>
              <w:jc w:val="center"/>
            </w:pPr>
          </w:p>
        </w:tc>
        <w:tc>
          <w:tcPr>
            <w:tcW w:w="965" w:type="dxa"/>
            <w:vMerge/>
            <w:vAlign w:val="center"/>
          </w:tcPr>
          <w:p w14:paraId="3B17AEA5" w14:textId="77777777" w:rsidR="00C442FA" w:rsidRPr="003E69F4" w:rsidRDefault="00C442FA" w:rsidP="00C442FA">
            <w:pPr>
              <w:jc w:val="center"/>
            </w:pPr>
          </w:p>
        </w:tc>
        <w:tc>
          <w:tcPr>
            <w:tcW w:w="1571" w:type="dxa"/>
            <w:vMerge/>
            <w:vAlign w:val="center"/>
          </w:tcPr>
          <w:p w14:paraId="1693C211" w14:textId="77777777" w:rsidR="00C442FA" w:rsidRPr="003E69F4" w:rsidRDefault="00C442FA" w:rsidP="00C442FA">
            <w:pPr>
              <w:jc w:val="center"/>
            </w:pPr>
          </w:p>
        </w:tc>
        <w:tc>
          <w:tcPr>
            <w:tcW w:w="1131" w:type="dxa"/>
            <w:vMerge/>
            <w:vAlign w:val="center"/>
          </w:tcPr>
          <w:p w14:paraId="3D88BCA6" w14:textId="77777777" w:rsidR="00C442FA" w:rsidRPr="003E69F4" w:rsidRDefault="00C442FA" w:rsidP="00C442FA">
            <w:pPr>
              <w:jc w:val="center"/>
            </w:pPr>
          </w:p>
        </w:tc>
        <w:tc>
          <w:tcPr>
            <w:tcW w:w="1485" w:type="dxa"/>
            <w:vAlign w:val="center"/>
          </w:tcPr>
          <w:p w14:paraId="41BA082B" w14:textId="77777777" w:rsidR="00C442FA" w:rsidRPr="003E69F4" w:rsidRDefault="00C442FA" w:rsidP="00C442FA">
            <w:pPr>
              <w:jc w:val="center"/>
            </w:pPr>
            <w:r w:rsidRPr="003E69F4">
              <w:rPr>
                <w:rFonts w:hint="eastAsia"/>
              </w:rPr>
              <w:t>委託業者名</w:t>
            </w:r>
          </w:p>
        </w:tc>
        <w:tc>
          <w:tcPr>
            <w:tcW w:w="1485" w:type="dxa"/>
            <w:vAlign w:val="center"/>
          </w:tcPr>
          <w:p w14:paraId="18D827A0" w14:textId="77777777" w:rsidR="00C442FA" w:rsidRPr="003E69F4" w:rsidRDefault="00C442FA" w:rsidP="00C442FA">
            <w:pPr>
              <w:jc w:val="center"/>
            </w:pPr>
            <w:r w:rsidRPr="003E69F4">
              <w:rPr>
                <w:rFonts w:hint="eastAsia"/>
              </w:rPr>
              <w:t>委託品目</w:t>
            </w:r>
          </w:p>
        </w:tc>
      </w:tr>
      <w:tr w:rsidR="003E69F4" w:rsidRPr="003E69F4" w14:paraId="1AA0F548" w14:textId="77777777" w:rsidTr="00C442FA">
        <w:trPr>
          <w:trHeight w:val="712"/>
        </w:trPr>
        <w:tc>
          <w:tcPr>
            <w:tcW w:w="876" w:type="dxa"/>
            <w:vAlign w:val="center"/>
          </w:tcPr>
          <w:p w14:paraId="1927B7CD" w14:textId="77777777" w:rsidR="00C442FA" w:rsidRPr="003E69F4" w:rsidRDefault="00C442FA" w:rsidP="00C442FA">
            <w:r w:rsidRPr="003E69F4">
              <w:rPr>
                <w:rFonts w:hint="eastAsia"/>
              </w:rPr>
              <w:t>病院用</w:t>
            </w:r>
          </w:p>
        </w:tc>
        <w:tc>
          <w:tcPr>
            <w:tcW w:w="867" w:type="dxa"/>
            <w:vAlign w:val="center"/>
          </w:tcPr>
          <w:p w14:paraId="23C2ECDF" w14:textId="77777777" w:rsidR="00C442FA" w:rsidRPr="003E69F4" w:rsidRDefault="00C442FA" w:rsidP="00C442FA">
            <w:pPr>
              <w:jc w:val="center"/>
            </w:pPr>
            <w:r w:rsidRPr="003E69F4">
              <w:rPr>
                <w:rFonts w:hint="eastAsia"/>
              </w:rPr>
              <w:t>□有</w:t>
            </w:r>
          </w:p>
          <w:p w14:paraId="0805DFBC" w14:textId="77777777" w:rsidR="00C442FA" w:rsidRPr="003E69F4" w:rsidRDefault="00C442FA" w:rsidP="00C442FA">
            <w:pPr>
              <w:jc w:val="center"/>
            </w:pPr>
            <w:r w:rsidRPr="003E69F4">
              <w:rPr>
                <w:rFonts w:hint="eastAsia"/>
              </w:rPr>
              <w:t>□無</w:t>
            </w:r>
          </w:p>
        </w:tc>
        <w:tc>
          <w:tcPr>
            <w:tcW w:w="874" w:type="dxa"/>
            <w:vAlign w:val="center"/>
          </w:tcPr>
          <w:p w14:paraId="6464F607" w14:textId="77777777" w:rsidR="00C442FA" w:rsidRPr="003E69F4" w:rsidRDefault="00C442FA" w:rsidP="00C442FA">
            <w:pPr>
              <w:jc w:val="right"/>
            </w:pPr>
            <w:r w:rsidRPr="003E69F4">
              <w:rPr>
                <w:rFonts w:hint="eastAsia"/>
              </w:rPr>
              <w:t>階</w:t>
            </w:r>
          </w:p>
        </w:tc>
        <w:tc>
          <w:tcPr>
            <w:tcW w:w="965" w:type="dxa"/>
            <w:vAlign w:val="center"/>
          </w:tcPr>
          <w:p w14:paraId="103F565E" w14:textId="77777777" w:rsidR="00C442FA" w:rsidRPr="003E69F4" w:rsidRDefault="00C442FA" w:rsidP="00C442FA"/>
        </w:tc>
        <w:tc>
          <w:tcPr>
            <w:tcW w:w="1571" w:type="dxa"/>
            <w:vAlign w:val="center"/>
          </w:tcPr>
          <w:p w14:paraId="68E1163C" w14:textId="77777777" w:rsidR="00C442FA" w:rsidRPr="003E69F4" w:rsidRDefault="00C442FA" w:rsidP="00C442FA"/>
        </w:tc>
        <w:tc>
          <w:tcPr>
            <w:tcW w:w="1131" w:type="dxa"/>
            <w:vAlign w:val="center"/>
          </w:tcPr>
          <w:p w14:paraId="1E1EDD95" w14:textId="77777777" w:rsidR="00C442FA" w:rsidRPr="003E69F4" w:rsidRDefault="00C442FA" w:rsidP="00C442FA">
            <w:pPr>
              <w:jc w:val="right"/>
            </w:pPr>
            <w:r w:rsidRPr="003E69F4">
              <w:rPr>
                <w:rFonts w:hint="eastAsia"/>
              </w:rPr>
              <w:t>㎡</w:t>
            </w:r>
          </w:p>
        </w:tc>
        <w:tc>
          <w:tcPr>
            <w:tcW w:w="1485" w:type="dxa"/>
            <w:vAlign w:val="center"/>
          </w:tcPr>
          <w:p w14:paraId="2127522E" w14:textId="77777777" w:rsidR="00C442FA" w:rsidRPr="003E69F4" w:rsidRDefault="00C442FA" w:rsidP="00C442FA"/>
        </w:tc>
        <w:tc>
          <w:tcPr>
            <w:tcW w:w="1485" w:type="dxa"/>
            <w:vAlign w:val="center"/>
          </w:tcPr>
          <w:p w14:paraId="7C887943" w14:textId="77777777" w:rsidR="00C442FA" w:rsidRPr="003E69F4" w:rsidRDefault="00C442FA" w:rsidP="00C442FA"/>
        </w:tc>
      </w:tr>
      <w:tr w:rsidR="003E69F4" w:rsidRPr="003E69F4" w14:paraId="7B16C31C" w14:textId="77777777" w:rsidTr="00C442FA">
        <w:trPr>
          <w:trHeight w:val="710"/>
        </w:trPr>
        <w:tc>
          <w:tcPr>
            <w:tcW w:w="876" w:type="dxa"/>
            <w:vAlign w:val="center"/>
          </w:tcPr>
          <w:p w14:paraId="2BEE7B09" w14:textId="77777777" w:rsidR="00C442FA" w:rsidRPr="003E69F4" w:rsidRDefault="00C442FA" w:rsidP="00C442FA">
            <w:r w:rsidRPr="003E69F4">
              <w:rPr>
                <w:rFonts w:hint="eastAsia"/>
              </w:rPr>
              <w:t>患者用</w:t>
            </w:r>
          </w:p>
        </w:tc>
        <w:tc>
          <w:tcPr>
            <w:tcW w:w="867" w:type="dxa"/>
            <w:vAlign w:val="center"/>
          </w:tcPr>
          <w:p w14:paraId="76F2E4BA" w14:textId="77777777" w:rsidR="00C442FA" w:rsidRPr="003E69F4" w:rsidRDefault="00C442FA" w:rsidP="00C442FA">
            <w:pPr>
              <w:jc w:val="center"/>
            </w:pPr>
            <w:r w:rsidRPr="003E69F4">
              <w:rPr>
                <w:rFonts w:hint="eastAsia"/>
              </w:rPr>
              <w:t>□有</w:t>
            </w:r>
          </w:p>
          <w:p w14:paraId="5F3DB951" w14:textId="77777777" w:rsidR="00C442FA" w:rsidRPr="003E69F4" w:rsidRDefault="00C442FA" w:rsidP="00C442FA">
            <w:pPr>
              <w:jc w:val="center"/>
            </w:pPr>
            <w:r w:rsidRPr="003E69F4">
              <w:rPr>
                <w:rFonts w:hint="eastAsia"/>
              </w:rPr>
              <w:t>□無</w:t>
            </w:r>
          </w:p>
        </w:tc>
        <w:tc>
          <w:tcPr>
            <w:tcW w:w="874" w:type="dxa"/>
            <w:vAlign w:val="center"/>
          </w:tcPr>
          <w:p w14:paraId="5DFB3B1B" w14:textId="77777777" w:rsidR="00C442FA" w:rsidRPr="003E69F4" w:rsidRDefault="00C442FA" w:rsidP="00C442FA">
            <w:pPr>
              <w:jc w:val="right"/>
            </w:pPr>
            <w:r w:rsidRPr="003E69F4">
              <w:rPr>
                <w:rFonts w:hint="eastAsia"/>
              </w:rPr>
              <w:t>階</w:t>
            </w:r>
          </w:p>
        </w:tc>
        <w:tc>
          <w:tcPr>
            <w:tcW w:w="965" w:type="dxa"/>
            <w:vAlign w:val="center"/>
          </w:tcPr>
          <w:p w14:paraId="0A175D1E" w14:textId="77777777" w:rsidR="00C442FA" w:rsidRPr="003E69F4" w:rsidRDefault="00C442FA" w:rsidP="00C442FA"/>
        </w:tc>
        <w:tc>
          <w:tcPr>
            <w:tcW w:w="1571" w:type="dxa"/>
            <w:vAlign w:val="center"/>
          </w:tcPr>
          <w:p w14:paraId="3D5C075D" w14:textId="77777777" w:rsidR="00C442FA" w:rsidRPr="003E69F4" w:rsidRDefault="00C442FA" w:rsidP="00C442FA"/>
        </w:tc>
        <w:tc>
          <w:tcPr>
            <w:tcW w:w="1131" w:type="dxa"/>
            <w:vAlign w:val="center"/>
          </w:tcPr>
          <w:p w14:paraId="0E934EDC" w14:textId="77777777" w:rsidR="00C442FA" w:rsidRPr="003E69F4" w:rsidRDefault="00C442FA" w:rsidP="00C442FA">
            <w:pPr>
              <w:jc w:val="right"/>
            </w:pPr>
            <w:r w:rsidRPr="003E69F4">
              <w:rPr>
                <w:rFonts w:hint="eastAsia"/>
              </w:rPr>
              <w:t>㎡</w:t>
            </w:r>
          </w:p>
        </w:tc>
        <w:tc>
          <w:tcPr>
            <w:tcW w:w="1485" w:type="dxa"/>
            <w:vAlign w:val="center"/>
          </w:tcPr>
          <w:p w14:paraId="4444F9C1" w14:textId="77777777" w:rsidR="00C442FA" w:rsidRPr="003E69F4" w:rsidRDefault="00C442FA" w:rsidP="00C442FA"/>
        </w:tc>
        <w:tc>
          <w:tcPr>
            <w:tcW w:w="1485" w:type="dxa"/>
            <w:vAlign w:val="center"/>
          </w:tcPr>
          <w:p w14:paraId="252E44EB" w14:textId="77777777" w:rsidR="00C442FA" w:rsidRPr="003E69F4" w:rsidRDefault="00C442FA" w:rsidP="00C442FA"/>
        </w:tc>
      </w:tr>
    </w:tbl>
    <w:p w14:paraId="3347FDE9" w14:textId="77777777" w:rsidR="00C442FA" w:rsidRPr="003E69F4" w:rsidRDefault="00C442FA" w:rsidP="00C442FA">
      <w:pPr>
        <w:ind w:left="326" w:hangingChars="200" w:hanging="326"/>
        <w:rPr>
          <w:sz w:val="18"/>
          <w:szCs w:val="18"/>
        </w:rPr>
      </w:pPr>
      <w:r w:rsidRPr="003E69F4">
        <w:rPr>
          <w:rFonts w:hint="eastAsia"/>
          <w:sz w:val="18"/>
          <w:szCs w:val="18"/>
        </w:rPr>
        <w:t>注１　洗濯施設については、寝具類の洗濯の業務を委託する場合は、寝具類の洗濯の業務にかかる設備を設けないことができる。ただし、その他の業務については、施設を設ける必要がある。</w:t>
      </w:r>
    </w:p>
    <w:p w14:paraId="6BE4AD7B" w14:textId="77777777" w:rsidR="00C442FA" w:rsidRPr="003E69F4" w:rsidRDefault="00C442FA" w:rsidP="00C442FA">
      <w:pPr>
        <w:ind w:firstLineChars="100" w:firstLine="163"/>
        <w:rPr>
          <w:sz w:val="18"/>
          <w:szCs w:val="18"/>
        </w:rPr>
      </w:pPr>
      <w:r w:rsidRPr="003E69F4">
        <w:rPr>
          <w:rFonts w:hint="eastAsia"/>
          <w:sz w:val="18"/>
          <w:szCs w:val="18"/>
        </w:rPr>
        <w:t>２　患者用については、法定施設外であるが、図面だけでは病院用と患者用の見分けがつかないため、参考で記入すること。</w:t>
      </w:r>
    </w:p>
    <w:p w14:paraId="3EE03FB8" w14:textId="77777777" w:rsidR="00C442FA" w:rsidRPr="003E69F4" w:rsidRDefault="00C442FA" w:rsidP="00C442FA">
      <w:pPr>
        <w:ind w:firstLineChars="100" w:firstLine="163"/>
        <w:rPr>
          <w:sz w:val="18"/>
          <w:szCs w:val="18"/>
        </w:rPr>
      </w:pPr>
      <w:r w:rsidRPr="003E69F4">
        <w:rPr>
          <w:rFonts w:hint="eastAsia"/>
          <w:sz w:val="18"/>
          <w:szCs w:val="18"/>
        </w:rPr>
        <w:t>３　各室の記号は、申請者において付し、平面図にも記載すること。</w:t>
      </w:r>
    </w:p>
    <w:p w14:paraId="3BF94F62" w14:textId="77777777" w:rsidR="00D92555" w:rsidRPr="003E69F4" w:rsidRDefault="00D92555" w:rsidP="00D92555"/>
    <w:p w14:paraId="66673EC3" w14:textId="77777777" w:rsidR="00C442FA" w:rsidRPr="003E69F4" w:rsidRDefault="00D92555" w:rsidP="00D92555">
      <w:pPr>
        <w:ind w:firstLineChars="100" w:firstLine="193"/>
      </w:pPr>
      <w:r w:rsidRPr="003E69F4">
        <w:rPr>
          <w:rFonts w:hint="eastAsia"/>
        </w:rPr>
        <w:t>(10)　分べん室</w:t>
      </w:r>
    </w:p>
    <w:tbl>
      <w:tblPr>
        <w:tblStyle w:val="a7"/>
        <w:tblW w:w="0" w:type="auto"/>
        <w:tblInd w:w="279" w:type="dxa"/>
        <w:tblLook w:val="04A0" w:firstRow="1" w:lastRow="0" w:firstColumn="1" w:lastColumn="0" w:noHBand="0" w:noVBand="1"/>
      </w:tblPr>
      <w:tblGrid>
        <w:gridCol w:w="1074"/>
        <w:gridCol w:w="1159"/>
        <w:gridCol w:w="2125"/>
        <w:gridCol w:w="1428"/>
        <w:gridCol w:w="1186"/>
        <w:gridCol w:w="1442"/>
      </w:tblGrid>
      <w:tr w:rsidR="003E69F4" w:rsidRPr="003E69F4" w14:paraId="67D74204" w14:textId="77777777" w:rsidTr="0007028F">
        <w:trPr>
          <w:trHeight w:val="582"/>
        </w:trPr>
        <w:tc>
          <w:tcPr>
            <w:tcW w:w="1074" w:type="dxa"/>
            <w:vAlign w:val="center"/>
          </w:tcPr>
          <w:p w14:paraId="21DFA8B7" w14:textId="77777777" w:rsidR="00C442FA" w:rsidRPr="003E69F4" w:rsidRDefault="00C442FA" w:rsidP="00C442FA">
            <w:pPr>
              <w:jc w:val="center"/>
            </w:pPr>
            <w:r w:rsidRPr="003E69F4">
              <w:rPr>
                <w:rFonts w:hint="eastAsia"/>
              </w:rPr>
              <w:t>階数</w:t>
            </w:r>
          </w:p>
        </w:tc>
        <w:tc>
          <w:tcPr>
            <w:tcW w:w="1159" w:type="dxa"/>
            <w:vAlign w:val="center"/>
          </w:tcPr>
          <w:p w14:paraId="1C584136" w14:textId="77777777" w:rsidR="00C442FA" w:rsidRPr="003E69F4" w:rsidRDefault="00C442FA" w:rsidP="00C442FA">
            <w:pPr>
              <w:jc w:val="center"/>
            </w:pPr>
            <w:r w:rsidRPr="003E69F4">
              <w:rPr>
                <w:rFonts w:hint="eastAsia"/>
              </w:rPr>
              <w:t>記号</w:t>
            </w:r>
          </w:p>
        </w:tc>
        <w:tc>
          <w:tcPr>
            <w:tcW w:w="2125" w:type="dxa"/>
            <w:vAlign w:val="center"/>
          </w:tcPr>
          <w:p w14:paraId="00CA6819" w14:textId="77777777" w:rsidR="00C442FA" w:rsidRPr="003E69F4" w:rsidRDefault="00C442FA" w:rsidP="00C442FA">
            <w:pPr>
              <w:jc w:val="center"/>
            </w:pPr>
            <w:r w:rsidRPr="003E69F4">
              <w:rPr>
                <w:rFonts w:hint="eastAsia"/>
              </w:rPr>
              <w:t>室　名</w:t>
            </w:r>
          </w:p>
        </w:tc>
        <w:tc>
          <w:tcPr>
            <w:tcW w:w="1428" w:type="dxa"/>
            <w:vAlign w:val="center"/>
          </w:tcPr>
          <w:p w14:paraId="70083263" w14:textId="77777777" w:rsidR="00C442FA" w:rsidRPr="003E69F4" w:rsidRDefault="00C442FA" w:rsidP="00C442FA">
            <w:pPr>
              <w:jc w:val="center"/>
            </w:pPr>
            <w:r w:rsidRPr="003E69F4">
              <w:rPr>
                <w:rFonts w:hint="eastAsia"/>
              </w:rPr>
              <w:t>床面積</w:t>
            </w:r>
          </w:p>
          <w:p w14:paraId="0581FFB9" w14:textId="77777777" w:rsidR="00C442FA" w:rsidRPr="003E69F4" w:rsidRDefault="00C442FA" w:rsidP="00C442FA">
            <w:pPr>
              <w:jc w:val="center"/>
            </w:pPr>
            <w:r w:rsidRPr="003E69F4">
              <w:rPr>
                <w:rFonts w:hint="eastAsia"/>
              </w:rPr>
              <w:t>〔壁芯面積〕</w:t>
            </w:r>
          </w:p>
        </w:tc>
        <w:tc>
          <w:tcPr>
            <w:tcW w:w="1186" w:type="dxa"/>
            <w:vAlign w:val="center"/>
          </w:tcPr>
          <w:p w14:paraId="673C0FAE" w14:textId="77777777" w:rsidR="00C442FA" w:rsidRPr="003E69F4" w:rsidRDefault="00C442FA" w:rsidP="00C442FA">
            <w:pPr>
              <w:jc w:val="center"/>
            </w:pPr>
            <w:r w:rsidRPr="003E69F4">
              <w:rPr>
                <w:rFonts w:hint="eastAsia"/>
              </w:rPr>
              <w:t>分べん</w:t>
            </w:r>
          </w:p>
          <w:p w14:paraId="06327E40" w14:textId="77777777" w:rsidR="00C442FA" w:rsidRPr="003E69F4" w:rsidRDefault="00C442FA" w:rsidP="00C442FA">
            <w:pPr>
              <w:jc w:val="center"/>
            </w:pPr>
            <w:r w:rsidRPr="003E69F4">
              <w:rPr>
                <w:rFonts w:hint="eastAsia"/>
              </w:rPr>
              <w:t>台　数</w:t>
            </w:r>
          </w:p>
        </w:tc>
        <w:tc>
          <w:tcPr>
            <w:tcW w:w="1442" w:type="dxa"/>
            <w:vAlign w:val="center"/>
          </w:tcPr>
          <w:p w14:paraId="5A221046" w14:textId="77777777" w:rsidR="00C442FA" w:rsidRPr="003E69F4" w:rsidRDefault="00C442FA" w:rsidP="00C442FA">
            <w:pPr>
              <w:jc w:val="center"/>
            </w:pPr>
            <w:r w:rsidRPr="003E69F4">
              <w:rPr>
                <w:rFonts w:hint="eastAsia"/>
              </w:rPr>
              <w:t>入浴施設</w:t>
            </w:r>
          </w:p>
        </w:tc>
      </w:tr>
      <w:tr w:rsidR="003E69F4" w:rsidRPr="003E69F4" w14:paraId="2010D69E" w14:textId="77777777" w:rsidTr="0007028F">
        <w:trPr>
          <w:trHeight w:val="582"/>
        </w:trPr>
        <w:tc>
          <w:tcPr>
            <w:tcW w:w="1074" w:type="dxa"/>
            <w:vAlign w:val="center"/>
          </w:tcPr>
          <w:p w14:paraId="480C8592" w14:textId="77777777" w:rsidR="00C442FA" w:rsidRPr="003E69F4" w:rsidRDefault="00C442FA" w:rsidP="00C442FA">
            <w:pPr>
              <w:jc w:val="right"/>
            </w:pPr>
            <w:r w:rsidRPr="003E69F4">
              <w:rPr>
                <w:rFonts w:hint="eastAsia"/>
              </w:rPr>
              <w:t>階</w:t>
            </w:r>
          </w:p>
        </w:tc>
        <w:tc>
          <w:tcPr>
            <w:tcW w:w="1159" w:type="dxa"/>
            <w:vAlign w:val="center"/>
          </w:tcPr>
          <w:p w14:paraId="236CFE05" w14:textId="77777777" w:rsidR="00C442FA" w:rsidRPr="003E69F4" w:rsidRDefault="00C442FA" w:rsidP="00C442FA"/>
        </w:tc>
        <w:tc>
          <w:tcPr>
            <w:tcW w:w="2125" w:type="dxa"/>
            <w:vAlign w:val="center"/>
          </w:tcPr>
          <w:p w14:paraId="2759C056" w14:textId="77777777" w:rsidR="00C442FA" w:rsidRPr="003E69F4" w:rsidRDefault="00C442FA" w:rsidP="00C442FA"/>
        </w:tc>
        <w:tc>
          <w:tcPr>
            <w:tcW w:w="1428" w:type="dxa"/>
            <w:vAlign w:val="center"/>
          </w:tcPr>
          <w:p w14:paraId="393477C3" w14:textId="77777777" w:rsidR="00C442FA" w:rsidRPr="003E69F4" w:rsidRDefault="00C442FA" w:rsidP="00C442FA">
            <w:pPr>
              <w:jc w:val="right"/>
            </w:pPr>
            <w:r w:rsidRPr="003E69F4">
              <w:rPr>
                <w:rFonts w:hint="eastAsia"/>
              </w:rPr>
              <w:t>㎡</w:t>
            </w:r>
          </w:p>
        </w:tc>
        <w:tc>
          <w:tcPr>
            <w:tcW w:w="1186" w:type="dxa"/>
            <w:vAlign w:val="center"/>
          </w:tcPr>
          <w:p w14:paraId="2CE3497C" w14:textId="77777777" w:rsidR="00C442FA" w:rsidRPr="003E69F4" w:rsidRDefault="00C442FA" w:rsidP="00C442FA">
            <w:pPr>
              <w:jc w:val="right"/>
            </w:pPr>
            <w:r w:rsidRPr="003E69F4">
              <w:rPr>
                <w:rFonts w:hint="eastAsia"/>
              </w:rPr>
              <w:t>台</w:t>
            </w:r>
          </w:p>
        </w:tc>
        <w:tc>
          <w:tcPr>
            <w:tcW w:w="1442" w:type="dxa"/>
            <w:vAlign w:val="center"/>
          </w:tcPr>
          <w:p w14:paraId="2686E520" w14:textId="77777777" w:rsidR="00C442FA" w:rsidRPr="003E69F4" w:rsidRDefault="00C442FA" w:rsidP="00C442FA">
            <w:pPr>
              <w:jc w:val="center"/>
            </w:pPr>
            <w:r w:rsidRPr="003E69F4">
              <w:rPr>
                <w:rFonts w:hint="eastAsia"/>
              </w:rPr>
              <w:t>□有・□無</w:t>
            </w:r>
          </w:p>
        </w:tc>
      </w:tr>
      <w:tr w:rsidR="003E69F4" w:rsidRPr="003E69F4" w14:paraId="7C6641E7" w14:textId="77777777" w:rsidTr="0007028F">
        <w:trPr>
          <w:trHeight w:val="582"/>
        </w:trPr>
        <w:tc>
          <w:tcPr>
            <w:tcW w:w="1074" w:type="dxa"/>
            <w:vAlign w:val="center"/>
          </w:tcPr>
          <w:p w14:paraId="410624A5" w14:textId="77777777" w:rsidR="00C442FA" w:rsidRPr="003E69F4" w:rsidRDefault="00C442FA" w:rsidP="00C442FA">
            <w:pPr>
              <w:jc w:val="right"/>
            </w:pPr>
            <w:r w:rsidRPr="003E69F4">
              <w:rPr>
                <w:rFonts w:hint="eastAsia"/>
              </w:rPr>
              <w:t>階</w:t>
            </w:r>
          </w:p>
        </w:tc>
        <w:tc>
          <w:tcPr>
            <w:tcW w:w="1159" w:type="dxa"/>
            <w:vAlign w:val="center"/>
          </w:tcPr>
          <w:p w14:paraId="23B89F17" w14:textId="77777777" w:rsidR="00C442FA" w:rsidRPr="003E69F4" w:rsidRDefault="00C442FA" w:rsidP="00C442FA"/>
        </w:tc>
        <w:tc>
          <w:tcPr>
            <w:tcW w:w="2125" w:type="dxa"/>
            <w:vAlign w:val="center"/>
          </w:tcPr>
          <w:p w14:paraId="7CBC0454" w14:textId="77777777" w:rsidR="00C442FA" w:rsidRPr="003E69F4" w:rsidRDefault="00C442FA" w:rsidP="00C442FA"/>
        </w:tc>
        <w:tc>
          <w:tcPr>
            <w:tcW w:w="1428" w:type="dxa"/>
            <w:vAlign w:val="center"/>
          </w:tcPr>
          <w:p w14:paraId="53FEF596" w14:textId="77777777" w:rsidR="00C442FA" w:rsidRPr="003E69F4" w:rsidRDefault="00C442FA" w:rsidP="00C442FA">
            <w:pPr>
              <w:jc w:val="right"/>
            </w:pPr>
            <w:r w:rsidRPr="003E69F4">
              <w:rPr>
                <w:rFonts w:hint="eastAsia"/>
              </w:rPr>
              <w:t>㎡</w:t>
            </w:r>
          </w:p>
        </w:tc>
        <w:tc>
          <w:tcPr>
            <w:tcW w:w="1186" w:type="dxa"/>
            <w:vAlign w:val="center"/>
          </w:tcPr>
          <w:p w14:paraId="77206B0F" w14:textId="77777777" w:rsidR="00C442FA" w:rsidRPr="003E69F4" w:rsidRDefault="00C442FA" w:rsidP="00C442FA">
            <w:pPr>
              <w:jc w:val="right"/>
            </w:pPr>
            <w:r w:rsidRPr="003E69F4">
              <w:rPr>
                <w:rFonts w:hint="eastAsia"/>
              </w:rPr>
              <w:t>台</w:t>
            </w:r>
          </w:p>
        </w:tc>
        <w:tc>
          <w:tcPr>
            <w:tcW w:w="1442" w:type="dxa"/>
            <w:vAlign w:val="center"/>
          </w:tcPr>
          <w:p w14:paraId="31B80A0C" w14:textId="77777777" w:rsidR="00C442FA" w:rsidRPr="003E69F4" w:rsidRDefault="00C442FA" w:rsidP="00C442FA">
            <w:pPr>
              <w:jc w:val="center"/>
            </w:pPr>
            <w:r w:rsidRPr="003E69F4">
              <w:rPr>
                <w:rFonts w:hint="eastAsia"/>
              </w:rPr>
              <w:t>□有・□無</w:t>
            </w:r>
          </w:p>
        </w:tc>
      </w:tr>
      <w:tr w:rsidR="003E69F4" w:rsidRPr="003E69F4" w14:paraId="35F429E2" w14:textId="77777777" w:rsidTr="0007028F">
        <w:trPr>
          <w:trHeight w:val="582"/>
        </w:trPr>
        <w:tc>
          <w:tcPr>
            <w:tcW w:w="1074" w:type="dxa"/>
            <w:vAlign w:val="center"/>
          </w:tcPr>
          <w:p w14:paraId="79FB290F" w14:textId="77777777" w:rsidR="00C442FA" w:rsidRPr="003E69F4" w:rsidRDefault="00C442FA" w:rsidP="00C442FA">
            <w:pPr>
              <w:jc w:val="right"/>
            </w:pPr>
            <w:r w:rsidRPr="003E69F4">
              <w:rPr>
                <w:rFonts w:hint="eastAsia"/>
              </w:rPr>
              <w:t>階</w:t>
            </w:r>
          </w:p>
        </w:tc>
        <w:tc>
          <w:tcPr>
            <w:tcW w:w="1159" w:type="dxa"/>
            <w:vAlign w:val="center"/>
          </w:tcPr>
          <w:p w14:paraId="33632541" w14:textId="77777777" w:rsidR="00C442FA" w:rsidRPr="003E69F4" w:rsidRDefault="00C442FA" w:rsidP="00C442FA"/>
        </w:tc>
        <w:tc>
          <w:tcPr>
            <w:tcW w:w="2125" w:type="dxa"/>
            <w:vAlign w:val="center"/>
          </w:tcPr>
          <w:p w14:paraId="7D98EB60" w14:textId="77777777" w:rsidR="00C442FA" w:rsidRPr="003E69F4" w:rsidRDefault="00C442FA" w:rsidP="00C442FA"/>
        </w:tc>
        <w:tc>
          <w:tcPr>
            <w:tcW w:w="1428" w:type="dxa"/>
            <w:vAlign w:val="center"/>
          </w:tcPr>
          <w:p w14:paraId="6E8ACDFD" w14:textId="77777777" w:rsidR="00C442FA" w:rsidRPr="003E69F4" w:rsidRDefault="00C442FA" w:rsidP="00C442FA">
            <w:pPr>
              <w:jc w:val="right"/>
            </w:pPr>
            <w:r w:rsidRPr="003E69F4">
              <w:rPr>
                <w:rFonts w:hint="eastAsia"/>
              </w:rPr>
              <w:t>㎡</w:t>
            </w:r>
          </w:p>
        </w:tc>
        <w:tc>
          <w:tcPr>
            <w:tcW w:w="1186" w:type="dxa"/>
            <w:vAlign w:val="center"/>
          </w:tcPr>
          <w:p w14:paraId="5E0D5686" w14:textId="77777777" w:rsidR="00C442FA" w:rsidRPr="003E69F4" w:rsidRDefault="00C442FA" w:rsidP="00C442FA">
            <w:pPr>
              <w:jc w:val="right"/>
            </w:pPr>
            <w:r w:rsidRPr="003E69F4">
              <w:rPr>
                <w:rFonts w:hint="eastAsia"/>
              </w:rPr>
              <w:t>台</w:t>
            </w:r>
          </w:p>
        </w:tc>
        <w:tc>
          <w:tcPr>
            <w:tcW w:w="1442" w:type="dxa"/>
            <w:vAlign w:val="center"/>
          </w:tcPr>
          <w:p w14:paraId="40BD3702" w14:textId="77777777" w:rsidR="00C442FA" w:rsidRPr="003E69F4" w:rsidRDefault="00C442FA" w:rsidP="00C442FA">
            <w:pPr>
              <w:jc w:val="center"/>
            </w:pPr>
            <w:r w:rsidRPr="003E69F4">
              <w:rPr>
                <w:rFonts w:hint="eastAsia"/>
              </w:rPr>
              <w:t>□有・□無</w:t>
            </w:r>
          </w:p>
        </w:tc>
      </w:tr>
    </w:tbl>
    <w:p w14:paraId="72F79AFD" w14:textId="77777777" w:rsidR="00C442FA" w:rsidRPr="003E69F4" w:rsidRDefault="00C442FA" w:rsidP="00C442FA">
      <w:pPr>
        <w:ind w:leftChars="200" w:left="549" w:hangingChars="100" w:hanging="163"/>
        <w:rPr>
          <w:sz w:val="18"/>
          <w:szCs w:val="18"/>
        </w:rPr>
      </w:pPr>
      <w:r w:rsidRPr="003E69F4">
        <w:rPr>
          <w:rFonts w:hint="eastAsia"/>
          <w:sz w:val="18"/>
          <w:szCs w:val="18"/>
        </w:rPr>
        <w:t>注　各室の記号は、申請者において付し、平面図にも記載すること。</w:t>
      </w:r>
    </w:p>
    <w:p w14:paraId="2001DE96" w14:textId="77777777" w:rsidR="00D92555" w:rsidRPr="003E69F4" w:rsidRDefault="00D92555" w:rsidP="00D92555"/>
    <w:p w14:paraId="02C4F1F1" w14:textId="77777777" w:rsidR="006E3999" w:rsidRPr="003E69F4" w:rsidRDefault="00D92555" w:rsidP="00D92555">
      <w:pPr>
        <w:ind w:firstLineChars="100" w:firstLine="193"/>
      </w:pPr>
      <w:r w:rsidRPr="003E69F4">
        <w:rPr>
          <w:rFonts w:hint="eastAsia"/>
        </w:rPr>
        <w:t>(11)　新生児入浴施設</w:t>
      </w:r>
    </w:p>
    <w:tbl>
      <w:tblPr>
        <w:tblStyle w:val="a7"/>
        <w:tblW w:w="7092" w:type="dxa"/>
        <w:tblInd w:w="279" w:type="dxa"/>
        <w:tblLook w:val="04A0" w:firstRow="1" w:lastRow="0" w:firstColumn="1" w:lastColumn="0" w:noHBand="0" w:noVBand="1"/>
      </w:tblPr>
      <w:tblGrid>
        <w:gridCol w:w="1440"/>
        <w:gridCol w:w="1491"/>
        <w:gridCol w:w="2002"/>
        <w:gridCol w:w="2159"/>
      </w:tblGrid>
      <w:tr w:rsidR="003E69F4" w:rsidRPr="003E69F4" w14:paraId="620DA77F" w14:textId="77777777" w:rsidTr="0007028F">
        <w:tc>
          <w:tcPr>
            <w:tcW w:w="1440" w:type="dxa"/>
            <w:vAlign w:val="center"/>
          </w:tcPr>
          <w:p w14:paraId="58826F09" w14:textId="77777777" w:rsidR="006E3999" w:rsidRPr="003E69F4" w:rsidRDefault="006E3999" w:rsidP="001C625E">
            <w:pPr>
              <w:jc w:val="center"/>
            </w:pPr>
            <w:r w:rsidRPr="003E69F4">
              <w:rPr>
                <w:rFonts w:hint="eastAsia"/>
              </w:rPr>
              <w:t>階数</w:t>
            </w:r>
          </w:p>
        </w:tc>
        <w:tc>
          <w:tcPr>
            <w:tcW w:w="1491" w:type="dxa"/>
            <w:vAlign w:val="center"/>
          </w:tcPr>
          <w:p w14:paraId="1EEA86DD" w14:textId="77777777" w:rsidR="006E3999" w:rsidRPr="003E69F4" w:rsidRDefault="006E3999" w:rsidP="001C625E">
            <w:pPr>
              <w:jc w:val="center"/>
            </w:pPr>
            <w:r w:rsidRPr="003E69F4">
              <w:rPr>
                <w:rFonts w:hint="eastAsia"/>
              </w:rPr>
              <w:t>記号</w:t>
            </w:r>
          </w:p>
        </w:tc>
        <w:tc>
          <w:tcPr>
            <w:tcW w:w="2002" w:type="dxa"/>
            <w:vAlign w:val="center"/>
          </w:tcPr>
          <w:p w14:paraId="2644878E" w14:textId="77777777" w:rsidR="006E3999" w:rsidRPr="003E69F4" w:rsidRDefault="006E3999" w:rsidP="001C625E">
            <w:pPr>
              <w:jc w:val="center"/>
            </w:pPr>
            <w:r w:rsidRPr="003E69F4">
              <w:rPr>
                <w:rFonts w:hint="eastAsia"/>
              </w:rPr>
              <w:t>室　　名</w:t>
            </w:r>
          </w:p>
        </w:tc>
        <w:tc>
          <w:tcPr>
            <w:tcW w:w="2159" w:type="dxa"/>
            <w:vAlign w:val="center"/>
          </w:tcPr>
          <w:p w14:paraId="2E112010" w14:textId="77777777" w:rsidR="006E3999" w:rsidRPr="003E69F4" w:rsidRDefault="006E3999" w:rsidP="001C625E">
            <w:pPr>
              <w:jc w:val="center"/>
            </w:pPr>
            <w:r w:rsidRPr="003E69F4">
              <w:rPr>
                <w:rFonts w:hint="eastAsia"/>
              </w:rPr>
              <w:t>床面積</w:t>
            </w:r>
          </w:p>
          <w:p w14:paraId="6207D89B" w14:textId="77777777" w:rsidR="006E3999" w:rsidRPr="003E69F4" w:rsidRDefault="006E3999" w:rsidP="001C625E">
            <w:pPr>
              <w:jc w:val="center"/>
            </w:pPr>
            <w:r w:rsidRPr="003E69F4">
              <w:rPr>
                <w:rFonts w:hint="eastAsia"/>
              </w:rPr>
              <w:t>〔壁芯面積〕</w:t>
            </w:r>
          </w:p>
        </w:tc>
      </w:tr>
      <w:tr w:rsidR="003E69F4" w:rsidRPr="003E69F4" w14:paraId="38740109" w14:textId="77777777" w:rsidTr="0007028F">
        <w:trPr>
          <w:trHeight w:val="473"/>
        </w:trPr>
        <w:tc>
          <w:tcPr>
            <w:tcW w:w="1440" w:type="dxa"/>
            <w:vAlign w:val="center"/>
          </w:tcPr>
          <w:p w14:paraId="40DF9046" w14:textId="77777777" w:rsidR="006E3999" w:rsidRPr="003E69F4" w:rsidRDefault="006E3999" w:rsidP="001C625E">
            <w:pPr>
              <w:jc w:val="right"/>
            </w:pPr>
            <w:r w:rsidRPr="003E69F4">
              <w:rPr>
                <w:rFonts w:hint="eastAsia"/>
              </w:rPr>
              <w:t>階</w:t>
            </w:r>
          </w:p>
        </w:tc>
        <w:tc>
          <w:tcPr>
            <w:tcW w:w="1491" w:type="dxa"/>
            <w:vAlign w:val="center"/>
          </w:tcPr>
          <w:p w14:paraId="5BAE9ECD" w14:textId="77777777" w:rsidR="006E3999" w:rsidRPr="003E69F4" w:rsidRDefault="006E3999" w:rsidP="001C625E"/>
        </w:tc>
        <w:tc>
          <w:tcPr>
            <w:tcW w:w="2002" w:type="dxa"/>
            <w:vAlign w:val="center"/>
          </w:tcPr>
          <w:p w14:paraId="550F025A" w14:textId="77777777" w:rsidR="006E3999" w:rsidRPr="003E69F4" w:rsidRDefault="006E3999" w:rsidP="001C625E"/>
        </w:tc>
        <w:tc>
          <w:tcPr>
            <w:tcW w:w="2159" w:type="dxa"/>
            <w:vAlign w:val="center"/>
          </w:tcPr>
          <w:p w14:paraId="3BDA1568" w14:textId="77777777" w:rsidR="006E3999" w:rsidRPr="003E69F4" w:rsidRDefault="006E3999" w:rsidP="001C625E">
            <w:pPr>
              <w:jc w:val="right"/>
            </w:pPr>
            <w:r w:rsidRPr="003E69F4">
              <w:rPr>
                <w:rFonts w:hint="eastAsia"/>
              </w:rPr>
              <w:t>㎡</w:t>
            </w:r>
          </w:p>
        </w:tc>
      </w:tr>
      <w:tr w:rsidR="003E69F4" w:rsidRPr="003E69F4" w14:paraId="34FFBFAA" w14:textId="77777777" w:rsidTr="0007028F">
        <w:trPr>
          <w:trHeight w:val="473"/>
        </w:trPr>
        <w:tc>
          <w:tcPr>
            <w:tcW w:w="1440" w:type="dxa"/>
            <w:vAlign w:val="center"/>
          </w:tcPr>
          <w:p w14:paraId="55589055" w14:textId="77777777" w:rsidR="006E3999" w:rsidRPr="003E69F4" w:rsidRDefault="006E3999" w:rsidP="001C625E">
            <w:pPr>
              <w:jc w:val="right"/>
            </w:pPr>
            <w:r w:rsidRPr="003E69F4">
              <w:rPr>
                <w:rFonts w:hint="eastAsia"/>
              </w:rPr>
              <w:t>階</w:t>
            </w:r>
          </w:p>
        </w:tc>
        <w:tc>
          <w:tcPr>
            <w:tcW w:w="1491" w:type="dxa"/>
            <w:vAlign w:val="center"/>
          </w:tcPr>
          <w:p w14:paraId="41A5F375" w14:textId="77777777" w:rsidR="006E3999" w:rsidRPr="003E69F4" w:rsidRDefault="006E3999" w:rsidP="001C625E"/>
        </w:tc>
        <w:tc>
          <w:tcPr>
            <w:tcW w:w="2002" w:type="dxa"/>
            <w:vAlign w:val="center"/>
          </w:tcPr>
          <w:p w14:paraId="16799C88" w14:textId="77777777" w:rsidR="006E3999" w:rsidRPr="003E69F4" w:rsidRDefault="006E3999" w:rsidP="001C625E"/>
        </w:tc>
        <w:tc>
          <w:tcPr>
            <w:tcW w:w="2159" w:type="dxa"/>
            <w:vAlign w:val="center"/>
          </w:tcPr>
          <w:p w14:paraId="5276DCC1" w14:textId="77777777" w:rsidR="006E3999" w:rsidRPr="003E69F4" w:rsidRDefault="006E3999" w:rsidP="001C625E">
            <w:pPr>
              <w:jc w:val="right"/>
            </w:pPr>
            <w:r w:rsidRPr="003E69F4">
              <w:rPr>
                <w:rFonts w:hint="eastAsia"/>
              </w:rPr>
              <w:t>㎡</w:t>
            </w:r>
          </w:p>
        </w:tc>
      </w:tr>
      <w:tr w:rsidR="003E69F4" w:rsidRPr="003E69F4" w14:paraId="5DB4B7C6" w14:textId="77777777" w:rsidTr="0007028F">
        <w:trPr>
          <w:trHeight w:val="473"/>
        </w:trPr>
        <w:tc>
          <w:tcPr>
            <w:tcW w:w="1440" w:type="dxa"/>
            <w:vAlign w:val="center"/>
          </w:tcPr>
          <w:p w14:paraId="5268B7A5" w14:textId="77777777" w:rsidR="006E3999" w:rsidRPr="003E69F4" w:rsidRDefault="006E3999" w:rsidP="001C625E">
            <w:pPr>
              <w:jc w:val="right"/>
            </w:pPr>
            <w:r w:rsidRPr="003E69F4">
              <w:rPr>
                <w:rFonts w:hint="eastAsia"/>
              </w:rPr>
              <w:t>階</w:t>
            </w:r>
          </w:p>
        </w:tc>
        <w:tc>
          <w:tcPr>
            <w:tcW w:w="1491" w:type="dxa"/>
            <w:vAlign w:val="center"/>
          </w:tcPr>
          <w:p w14:paraId="165A1B72" w14:textId="77777777" w:rsidR="006E3999" w:rsidRPr="003E69F4" w:rsidRDefault="006E3999" w:rsidP="001C625E"/>
        </w:tc>
        <w:tc>
          <w:tcPr>
            <w:tcW w:w="2002" w:type="dxa"/>
            <w:vAlign w:val="center"/>
          </w:tcPr>
          <w:p w14:paraId="19DBAA7A" w14:textId="77777777" w:rsidR="006E3999" w:rsidRPr="003E69F4" w:rsidRDefault="006E3999" w:rsidP="001C625E"/>
        </w:tc>
        <w:tc>
          <w:tcPr>
            <w:tcW w:w="2159" w:type="dxa"/>
            <w:vAlign w:val="center"/>
          </w:tcPr>
          <w:p w14:paraId="1B27B76E" w14:textId="77777777" w:rsidR="006E3999" w:rsidRPr="003E69F4" w:rsidRDefault="006E3999" w:rsidP="001C625E">
            <w:pPr>
              <w:jc w:val="right"/>
            </w:pPr>
            <w:r w:rsidRPr="003E69F4">
              <w:rPr>
                <w:rFonts w:hint="eastAsia"/>
              </w:rPr>
              <w:t>㎡</w:t>
            </w:r>
          </w:p>
        </w:tc>
      </w:tr>
    </w:tbl>
    <w:p w14:paraId="78FB0556" w14:textId="77777777" w:rsidR="00D92555" w:rsidRPr="003E69F4" w:rsidRDefault="006E3999" w:rsidP="006E3999">
      <w:pPr>
        <w:ind w:firstLineChars="100" w:firstLine="163"/>
      </w:pPr>
      <w:r w:rsidRPr="003E69F4">
        <w:rPr>
          <w:rFonts w:hint="eastAsia"/>
          <w:sz w:val="18"/>
          <w:szCs w:val="18"/>
        </w:rPr>
        <w:t>注　各室の記号は、申請者において付し、平面図にも記載すること</w:t>
      </w:r>
    </w:p>
    <w:p w14:paraId="5108AF59" w14:textId="77777777" w:rsidR="00BD543A" w:rsidRPr="003E69F4" w:rsidRDefault="00BD543A">
      <w:pPr>
        <w:widowControl/>
        <w:jc w:val="left"/>
      </w:pPr>
      <w:r w:rsidRPr="003E69F4">
        <w:br w:type="page"/>
      </w:r>
    </w:p>
    <w:p w14:paraId="553BD3F4" w14:textId="77777777" w:rsidR="0019206F" w:rsidRPr="003E69F4" w:rsidRDefault="0019206F" w:rsidP="0019206F">
      <w:r w:rsidRPr="003E69F4">
        <w:rPr>
          <w:rFonts w:hint="eastAsia"/>
        </w:rPr>
        <w:lastRenderedPageBreak/>
        <w:t>別紙２　法定施設等の構造設備の概要</w:t>
      </w:r>
    </w:p>
    <w:p w14:paraId="733F23AF" w14:textId="77777777" w:rsidR="00E93741" w:rsidRPr="003E69F4" w:rsidRDefault="004641BD" w:rsidP="0019206F">
      <w:pPr>
        <w:ind w:firstLineChars="200" w:firstLine="388"/>
        <w:rPr>
          <w:rFonts w:asciiTheme="majorEastAsia" w:eastAsiaTheme="majorEastAsia" w:hAnsiTheme="majorEastAsia"/>
          <w:b/>
        </w:rPr>
      </w:pPr>
      <w:r w:rsidRPr="003E69F4">
        <w:rPr>
          <w:rFonts w:asciiTheme="majorEastAsia" w:eastAsiaTheme="majorEastAsia" w:hAnsiTheme="majorEastAsia" w:hint="eastAsia"/>
          <w:b/>
        </w:rPr>
        <w:t>＜療養病床を有する場合</w:t>
      </w:r>
      <w:r w:rsidR="007607E6" w:rsidRPr="003E69F4">
        <w:rPr>
          <w:rFonts w:asciiTheme="majorEastAsia" w:eastAsiaTheme="majorEastAsia" w:hAnsiTheme="majorEastAsia" w:hint="eastAsia"/>
          <w:b/>
        </w:rPr>
        <w:t>は、以下の(12)～(15)の施設を必置</w:t>
      </w:r>
      <w:r w:rsidRPr="003E69F4">
        <w:rPr>
          <w:rFonts w:asciiTheme="majorEastAsia" w:eastAsiaTheme="majorEastAsia" w:hAnsiTheme="majorEastAsia" w:hint="eastAsia"/>
          <w:b/>
        </w:rPr>
        <w:t>＞</w:t>
      </w:r>
    </w:p>
    <w:p w14:paraId="5848EDEE" w14:textId="77777777" w:rsidR="002D2B4F" w:rsidRPr="003E69F4" w:rsidRDefault="00D92555" w:rsidP="00D92555">
      <w:pPr>
        <w:ind w:firstLineChars="100" w:firstLine="193"/>
      </w:pPr>
      <w:r w:rsidRPr="003E69F4">
        <w:rPr>
          <w:rFonts w:hint="eastAsia"/>
        </w:rPr>
        <w:t>(12)　機能訓練室</w:t>
      </w:r>
    </w:p>
    <w:tbl>
      <w:tblPr>
        <w:tblStyle w:val="a7"/>
        <w:tblW w:w="8804" w:type="dxa"/>
        <w:tblInd w:w="279" w:type="dxa"/>
        <w:tblLook w:val="04A0" w:firstRow="1" w:lastRow="0" w:firstColumn="1" w:lastColumn="0" w:noHBand="0" w:noVBand="1"/>
      </w:tblPr>
      <w:tblGrid>
        <w:gridCol w:w="878"/>
        <w:gridCol w:w="961"/>
        <w:gridCol w:w="1359"/>
        <w:gridCol w:w="1143"/>
        <w:gridCol w:w="1155"/>
        <w:gridCol w:w="1502"/>
        <w:gridCol w:w="1806"/>
      </w:tblGrid>
      <w:tr w:rsidR="003E69F4" w:rsidRPr="003E69F4" w14:paraId="36994DFD" w14:textId="77777777" w:rsidTr="0007028F">
        <w:trPr>
          <w:trHeight w:val="117"/>
        </w:trPr>
        <w:tc>
          <w:tcPr>
            <w:tcW w:w="878" w:type="dxa"/>
            <w:vMerge w:val="restart"/>
            <w:vAlign w:val="center"/>
          </w:tcPr>
          <w:p w14:paraId="00DC98F5" w14:textId="77777777" w:rsidR="002D2B4F" w:rsidRPr="003E69F4" w:rsidRDefault="002D2B4F" w:rsidP="001C625E">
            <w:pPr>
              <w:jc w:val="center"/>
            </w:pPr>
            <w:r w:rsidRPr="003E69F4">
              <w:rPr>
                <w:rFonts w:hint="eastAsia"/>
              </w:rPr>
              <w:t>階数</w:t>
            </w:r>
          </w:p>
        </w:tc>
        <w:tc>
          <w:tcPr>
            <w:tcW w:w="961" w:type="dxa"/>
            <w:vMerge w:val="restart"/>
            <w:vAlign w:val="center"/>
          </w:tcPr>
          <w:p w14:paraId="29E4AC26" w14:textId="77777777" w:rsidR="002D2B4F" w:rsidRPr="003E69F4" w:rsidRDefault="002D2B4F" w:rsidP="001C625E">
            <w:pPr>
              <w:jc w:val="center"/>
            </w:pPr>
            <w:r w:rsidRPr="003E69F4">
              <w:rPr>
                <w:rFonts w:hint="eastAsia"/>
              </w:rPr>
              <w:t>記号</w:t>
            </w:r>
          </w:p>
        </w:tc>
        <w:tc>
          <w:tcPr>
            <w:tcW w:w="1359" w:type="dxa"/>
            <w:vMerge w:val="restart"/>
            <w:vAlign w:val="center"/>
          </w:tcPr>
          <w:p w14:paraId="44ACE9AC" w14:textId="77777777" w:rsidR="002D2B4F" w:rsidRPr="003E69F4" w:rsidRDefault="002D2B4F" w:rsidP="001C625E">
            <w:pPr>
              <w:jc w:val="center"/>
            </w:pPr>
            <w:r w:rsidRPr="003E69F4">
              <w:rPr>
                <w:rFonts w:hint="eastAsia"/>
              </w:rPr>
              <w:t>室　　名</w:t>
            </w:r>
          </w:p>
        </w:tc>
        <w:tc>
          <w:tcPr>
            <w:tcW w:w="2298" w:type="dxa"/>
            <w:gridSpan w:val="2"/>
            <w:vAlign w:val="center"/>
          </w:tcPr>
          <w:p w14:paraId="388D55D9" w14:textId="77777777" w:rsidR="002D2B4F" w:rsidRPr="003E69F4" w:rsidRDefault="002D2B4F" w:rsidP="001C625E">
            <w:pPr>
              <w:jc w:val="center"/>
            </w:pPr>
            <w:r w:rsidRPr="003E69F4">
              <w:rPr>
                <w:rFonts w:hint="eastAsia"/>
              </w:rPr>
              <w:t>床面積</w:t>
            </w:r>
          </w:p>
        </w:tc>
        <w:tc>
          <w:tcPr>
            <w:tcW w:w="1502" w:type="dxa"/>
            <w:vMerge w:val="restart"/>
            <w:vAlign w:val="center"/>
          </w:tcPr>
          <w:p w14:paraId="21232646" w14:textId="77777777" w:rsidR="002D2B4F" w:rsidRPr="003E69F4" w:rsidRDefault="002D2B4F" w:rsidP="001C625E">
            <w:pPr>
              <w:jc w:val="center"/>
            </w:pPr>
            <w:r w:rsidRPr="003E69F4">
              <w:rPr>
                <w:rFonts w:hint="eastAsia"/>
              </w:rPr>
              <w:t>主要構造</w:t>
            </w:r>
          </w:p>
        </w:tc>
        <w:tc>
          <w:tcPr>
            <w:tcW w:w="1806" w:type="dxa"/>
            <w:vMerge w:val="restart"/>
            <w:vAlign w:val="center"/>
          </w:tcPr>
          <w:p w14:paraId="5C8006FF" w14:textId="77777777" w:rsidR="002D2B4F" w:rsidRPr="003E69F4" w:rsidRDefault="002D2B4F" w:rsidP="001C625E">
            <w:pPr>
              <w:jc w:val="center"/>
            </w:pPr>
            <w:r w:rsidRPr="003E69F4">
              <w:rPr>
                <w:rFonts w:hint="eastAsia"/>
              </w:rPr>
              <w:t>設備概要</w:t>
            </w:r>
          </w:p>
        </w:tc>
      </w:tr>
      <w:tr w:rsidR="003E69F4" w:rsidRPr="003E69F4" w14:paraId="3E7F39CD" w14:textId="77777777" w:rsidTr="0007028F">
        <w:trPr>
          <w:trHeight w:val="115"/>
        </w:trPr>
        <w:tc>
          <w:tcPr>
            <w:tcW w:w="878" w:type="dxa"/>
            <w:vMerge/>
            <w:vAlign w:val="center"/>
          </w:tcPr>
          <w:p w14:paraId="3251A539" w14:textId="77777777" w:rsidR="002D2B4F" w:rsidRPr="003E69F4" w:rsidRDefault="002D2B4F" w:rsidP="001C625E">
            <w:pPr>
              <w:jc w:val="center"/>
            </w:pPr>
          </w:p>
        </w:tc>
        <w:tc>
          <w:tcPr>
            <w:tcW w:w="961" w:type="dxa"/>
            <w:vMerge/>
            <w:vAlign w:val="center"/>
          </w:tcPr>
          <w:p w14:paraId="013C4C09" w14:textId="77777777" w:rsidR="002D2B4F" w:rsidRPr="003E69F4" w:rsidRDefault="002D2B4F" w:rsidP="001C625E">
            <w:pPr>
              <w:jc w:val="center"/>
            </w:pPr>
          </w:p>
        </w:tc>
        <w:tc>
          <w:tcPr>
            <w:tcW w:w="1359" w:type="dxa"/>
            <w:vMerge/>
            <w:vAlign w:val="center"/>
          </w:tcPr>
          <w:p w14:paraId="013D9DF6" w14:textId="77777777" w:rsidR="002D2B4F" w:rsidRPr="003E69F4" w:rsidRDefault="002D2B4F" w:rsidP="001C625E">
            <w:pPr>
              <w:jc w:val="center"/>
            </w:pPr>
          </w:p>
        </w:tc>
        <w:tc>
          <w:tcPr>
            <w:tcW w:w="1143" w:type="dxa"/>
            <w:vAlign w:val="center"/>
          </w:tcPr>
          <w:p w14:paraId="33E18BAF" w14:textId="77777777" w:rsidR="002D2B4F" w:rsidRPr="003E69F4" w:rsidRDefault="002D2B4F" w:rsidP="001C625E">
            <w:pPr>
              <w:jc w:val="center"/>
            </w:pPr>
            <w:r w:rsidRPr="003E69F4">
              <w:rPr>
                <w:rFonts w:hint="eastAsia"/>
              </w:rPr>
              <w:t>壁芯面積</w:t>
            </w:r>
          </w:p>
        </w:tc>
        <w:tc>
          <w:tcPr>
            <w:tcW w:w="1155" w:type="dxa"/>
            <w:vAlign w:val="center"/>
          </w:tcPr>
          <w:p w14:paraId="6EB88914" w14:textId="77777777" w:rsidR="002D2B4F" w:rsidRPr="003E69F4" w:rsidRDefault="002D2B4F" w:rsidP="001C625E">
            <w:pPr>
              <w:jc w:val="center"/>
            </w:pPr>
            <w:r w:rsidRPr="003E69F4">
              <w:rPr>
                <w:rFonts w:hint="eastAsia"/>
              </w:rPr>
              <w:t>内法面積</w:t>
            </w:r>
          </w:p>
        </w:tc>
        <w:tc>
          <w:tcPr>
            <w:tcW w:w="1502" w:type="dxa"/>
            <w:vMerge/>
            <w:vAlign w:val="center"/>
          </w:tcPr>
          <w:p w14:paraId="386FC747" w14:textId="77777777" w:rsidR="002D2B4F" w:rsidRPr="003E69F4" w:rsidRDefault="002D2B4F" w:rsidP="001C625E">
            <w:pPr>
              <w:jc w:val="center"/>
            </w:pPr>
          </w:p>
        </w:tc>
        <w:tc>
          <w:tcPr>
            <w:tcW w:w="1806" w:type="dxa"/>
            <w:vMerge/>
            <w:vAlign w:val="center"/>
          </w:tcPr>
          <w:p w14:paraId="333CCC88" w14:textId="77777777" w:rsidR="002D2B4F" w:rsidRPr="003E69F4" w:rsidRDefault="002D2B4F" w:rsidP="001C625E">
            <w:pPr>
              <w:jc w:val="center"/>
            </w:pPr>
          </w:p>
        </w:tc>
      </w:tr>
      <w:tr w:rsidR="003E69F4" w:rsidRPr="003E69F4" w14:paraId="43A8DBDE" w14:textId="77777777" w:rsidTr="0007028F">
        <w:trPr>
          <w:trHeight w:val="496"/>
        </w:trPr>
        <w:tc>
          <w:tcPr>
            <w:tcW w:w="878" w:type="dxa"/>
            <w:vAlign w:val="center"/>
          </w:tcPr>
          <w:p w14:paraId="31D93063" w14:textId="77777777" w:rsidR="002D2B4F" w:rsidRPr="003E69F4" w:rsidRDefault="002D2B4F" w:rsidP="001C625E">
            <w:pPr>
              <w:jc w:val="right"/>
            </w:pPr>
            <w:r w:rsidRPr="003E69F4">
              <w:rPr>
                <w:rFonts w:hint="eastAsia"/>
              </w:rPr>
              <w:t>階</w:t>
            </w:r>
          </w:p>
        </w:tc>
        <w:tc>
          <w:tcPr>
            <w:tcW w:w="961" w:type="dxa"/>
            <w:vAlign w:val="center"/>
          </w:tcPr>
          <w:p w14:paraId="7422014E" w14:textId="77777777" w:rsidR="002D2B4F" w:rsidRPr="003E69F4" w:rsidRDefault="002D2B4F" w:rsidP="001C625E"/>
        </w:tc>
        <w:tc>
          <w:tcPr>
            <w:tcW w:w="1359" w:type="dxa"/>
            <w:vAlign w:val="center"/>
          </w:tcPr>
          <w:p w14:paraId="57990824" w14:textId="77777777" w:rsidR="002D2B4F" w:rsidRPr="003E69F4" w:rsidRDefault="002D2B4F" w:rsidP="001C625E"/>
        </w:tc>
        <w:tc>
          <w:tcPr>
            <w:tcW w:w="1143" w:type="dxa"/>
            <w:vAlign w:val="center"/>
          </w:tcPr>
          <w:p w14:paraId="24DA4231" w14:textId="77777777" w:rsidR="002D2B4F" w:rsidRPr="003E69F4" w:rsidRDefault="002D2B4F" w:rsidP="001C625E">
            <w:pPr>
              <w:jc w:val="right"/>
            </w:pPr>
            <w:r w:rsidRPr="003E69F4">
              <w:rPr>
                <w:rFonts w:hint="eastAsia"/>
              </w:rPr>
              <w:t>㎡</w:t>
            </w:r>
          </w:p>
        </w:tc>
        <w:tc>
          <w:tcPr>
            <w:tcW w:w="1155" w:type="dxa"/>
            <w:vAlign w:val="center"/>
          </w:tcPr>
          <w:p w14:paraId="642A27F7" w14:textId="77777777" w:rsidR="002D2B4F" w:rsidRPr="003E69F4" w:rsidRDefault="002D2B4F" w:rsidP="001C625E">
            <w:pPr>
              <w:jc w:val="right"/>
            </w:pPr>
            <w:r w:rsidRPr="003E69F4">
              <w:rPr>
                <w:rFonts w:hint="eastAsia"/>
              </w:rPr>
              <w:t>㎡</w:t>
            </w:r>
          </w:p>
        </w:tc>
        <w:tc>
          <w:tcPr>
            <w:tcW w:w="1502" w:type="dxa"/>
            <w:vAlign w:val="center"/>
          </w:tcPr>
          <w:p w14:paraId="404C2A96" w14:textId="77777777" w:rsidR="002D2B4F" w:rsidRPr="003E69F4" w:rsidRDefault="002D2B4F" w:rsidP="001C625E"/>
        </w:tc>
        <w:tc>
          <w:tcPr>
            <w:tcW w:w="1806" w:type="dxa"/>
            <w:vAlign w:val="center"/>
          </w:tcPr>
          <w:p w14:paraId="450A9FFF" w14:textId="77777777" w:rsidR="002D2B4F" w:rsidRPr="003E69F4" w:rsidRDefault="002D2B4F" w:rsidP="001C625E"/>
        </w:tc>
      </w:tr>
      <w:tr w:rsidR="003E69F4" w:rsidRPr="003E69F4" w14:paraId="5C757A05" w14:textId="77777777" w:rsidTr="0007028F">
        <w:trPr>
          <w:trHeight w:val="496"/>
        </w:trPr>
        <w:tc>
          <w:tcPr>
            <w:tcW w:w="878" w:type="dxa"/>
            <w:vAlign w:val="center"/>
          </w:tcPr>
          <w:p w14:paraId="4007B282" w14:textId="77777777" w:rsidR="002D2B4F" w:rsidRPr="003E69F4" w:rsidRDefault="002D2B4F" w:rsidP="001C625E">
            <w:pPr>
              <w:jc w:val="right"/>
            </w:pPr>
            <w:r w:rsidRPr="003E69F4">
              <w:rPr>
                <w:rFonts w:hint="eastAsia"/>
              </w:rPr>
              <w:t>階</w:t>
            </w:r>
          </w:p>
        </w:tc>
        <w:tc>
          <w:tcPr>
            <w:tcW w:w="961" w:type="dxa"/>
            <w:vAlign w:val="center"/>
          </w:tcPr>
          <w:p w14:paraId="0257FD6C" w14:textId="77777777" w:rsidR="002D2B4F" w:rsidRPr="003E69F4" w:rsidRDefault="002D2B4F" w:rsidP="001C625E"/>
        </w:tc>
        <w:tc>
          <w:tcPr>
            <w:tcW w:w="1359" w:type="dxa"/>
            <w:vAlign w:val="center"/>
          </w:tcPr>
          <w:p w14:paraId="04A1C3B2" w14:textId="77777777" w:rsidR="002D2B4F" w:rsidRPr="003E69F4" w:rsidRDefault="002D2B4F" w:rsidP="001C625E"/>
        </w:tc>
        <w:tc>
          <w:tcPr>
            <w:tcW w:w="1143" w:type="dxa"/>
            <w:vAlign w:val="center"/>
          </w:tcPr>
          <w:p w14:paraId="4CDD44A1" w14:textId="77777777" w:rsidR="002D2B4F" w:rsidRPr="003E69F4" w:rsidRDefault="002D2B4F" w:rsidP="001C625E">
            <w:pPr>
              <w:jc w:val="right"/>
            </w:pPr>
            <w:r w:rsidRPr="003E69F4">
              <w:rPr>
                <w:rFonts w:hint="eastAsia"/>
              </w:rPr>
              <w:t>㎡</w:t>
            </w:r>
          </w:p>
        </w:tc>
        <w:tc>
          <w:tcPr>
            <w:tcW w:w="1155" w:type="dxa"/>
            <w:vAlign w:val="center"/>
          </w:tcPr>
          <w:p w14:paraId="5F9EB177" w14:textId="77777777" w:rsidR="002D2B4F" w:rsidRPr="003E69F4" w:rsidRDefault="002D2B4F" w:rsidP="001C625E">
            <w:pPr>
              <w:jc w:val="right"/>
            </w:pPr>
            <w:r w:rsidRPr="003E69F4">
              <w:rPr>
                <w:rFonts w:hint="eastAsia"/>
              </w:rPr>
              <w:t>㎡</w:t>
            </w:r>
          </w:p>
        </w:tc>
        <w:tc>
          <w:tcPr>
            <w:tcW w:w="1502" w:type="dxa"/>
            <w:vAlign w:val="center"/>
          </w:tcPr>
          <w:p w14:paraId="660AFCBE" w14:textId="77777777" w:rsidR="002D2B4F" w:rsidRPr="003E69F4" w:rsidRDefault="002D2B4F" w:rsidP="001C625E"/>
        </w:tc>
        <w:tc>
          <w:tcPr>
            <w:tcW w:w="1806" w:type="dxa"/>
            <w:vAlign w:val="center"/>
          </w:tcPr>
          <w:p w14:paraId="4E8EEF0C" w14:textId="77777777" w:rsidR="002D2B4F" w:rsidRPr="003E69F4" w:rsidRDefault="002D2B4F" w:rsidP="001C625E"/>
        </w:tc>
      </w:tr>
      <w:tr w:rsidR="003E69F4" w:rsidRPr="003E69F4" w14:paraId="0DE7E547" w14:textId="77777777" w:rsidTr="0007028F">
        <w:trPr>
          <w:trHeight w:val="496"/>
        </w:trPr>
        <w:tc>
          <w:tcPr>
            <w:tcW w:w="878" w:type="dxa"/>
            <w:vAlign w:val="center"/>
          </w:tcPr>
          <w:p w14:paraId="21D709C7" w14:textId="77777777" w:rsidR="002D2B4F" w:rsidRPr="003E69F4" w:rsidRDefault="002D2B4F" w:rsidP="001C625E">
            <w:pPr>
              <w:jc w:val="right"/>
            </w:pPr>
            <w:r w:rsidRPr="003E69F4">
              <w:rPr>
                <w:rFonts w:hint="eastAsia"/>
              </w:rPr>
              <w:t>階</w:t>
            </w:r>
          </w:p>
        </w:tc>
        <w:tc>
          <w:tcPr>
            <w:tcW w:w="961" w:type="dxa"/>
            <w:vAlign w:val="center"/>
          </w:tcPr>
          <w:p w14:paraId="519EE9B7" w14:textId="77777777" w:rsidR="002D2B4F" w:rsidRPr="003E69F4" w:rsidRDefault="002D2B4F" w:rsidP="001C625E"/>
        </w:tc>
        <w:tc>
          <w:tcPr>
            <w:tcW w:w="1359" w:type="dxa"/>
            <w:vAlign w:val="center"/>
          </w:tcPr>
          <w:p w14:paraId="5878E3D3" w14:textId="77777777" w:rsidR="002D2B4F" w:rsidRPr="003E69F4" w:rsidRDefault="002D2B4F" w:rsidP="001C625E"/>
        </w:tc>
        <w:tc>
          <w:tcPr>
            <w:tcW w:w="1143" w:type="dxa"/>
            <w:vAlign w:val="center"/>
          </w:tcPr>
          <w:p w14:paraId="30C90765" w14:textId="77777777" w:rsidR="002D2B4F" w:rsidRPr="003E69F4" w:rsidRDefault="002D2B4F" w:rsidP="001C625E">
            <w:pPr>
              <w:jc w:val="right"/>
            </w:pPr>
            <w:r w:rsidRPr="003E69F4">
              <w:rPr>
                <w:rFonts w:hint="eastAsia"/>
              </w:rPr>
              <w:t>㎡</w:t>
            </w:r>
          </w:p>
        </w:tc>
        <w:tc>
          <w:tcPr>
            <w:tcW w:w="1155" w:type="dxa"/>
            <w:vAlign w:val="center"/>
          </w:tcPr>
          <w:p w14:paraId="2B2D7D31" w14:textId="77777777" w:rsidR="002D2B4F" w:rsidRPr="003E69F4" w:rsidRDefault="002D2B4F" w:rsidP="001C625E">
            <w:pPr>
              <w:jc w:val="right"/>
            </w:pPr>
            <w:r w:rsidRPr="003E69F4">
              <w:rPr>
                <w:rFonts w:hint="eastAsia"/>
              </w:rPr>
              <w:t>㎡</w:t>
            </w:r>
          </w:p>
        </w:tc>
        <w:tc>
          <w:tcPr>
            <w:tcW w:w="1502" w:type="dxa"/>
            <w:vAlign w:val="center"/>
          </w:tcPr>
          <w:p w14:paraId="0B288FEE" w14:textId="77777777" w:rsidR="002D2B4F" w:rsidRPr="003E69F4" w:rsidRDefault="002D2B4F" w:rsidP="001C625E"/>
        </w:tc>
        <w:tc>
          <w:tcPr>
            <w:tcW w:w="1806" w:type="dxa"/>
            <w:vAlign w:val="center"/>
          </w:tcPr>
          <w:p w14:paraId="2E2649BF" w14:textId="77777777" w:rsidR="002D2B4F" w:rsidRPr="003E69F4" w:rsidRDefault="002D2B4F" w:rsidP="001C625E"/>
        </w:tc>
      </w:tr>
    </w:tbl>
    <w:p w14:paraId="145393D0" w14:textId="77777777" w:rsidR="002D2B4F" w:rsidRPr="003E69F4" w:rsidRDefault="002D2B4F" w:rsidP="002D2B4F">
      <w:pPr>
        <w:ind w:leftChars="200" w:left="549" w:hangingChars="100" w:hanging="163"/>
        <w:rPr>
          <w:sz w:val="18"/>
          <w:szCs w:val="18"/>
        </w:rPr>
      </w:pPr>
      <w:r w:rsidRPr="003E69F4">
        <w:rPr>
          <w:rFonts w:hint="eastAsia"/>
          <w:sz w:val="18"/>
          <w:szCs w:val="18"/>
        </w:rPr>
        <w:t>注１　構造とは、耐火構造、準耐火構造、防火構造、不燃材料、木造等の別をいう。</w:t>
      </w:r>
    </w:p>
    <w:p w14:paraId="655A3CD2" w14:textId="77777777" w:rsidR="002D2B4F" w:rsidRPr="003E69F4" w:rsidRDefault="002D2B4F" w:rsidP="002D2B4F">
      <w:pPr>
        <w:ind w:leftChars="284" w:left="548"/>
        <w:rPr>
          <w:sz w:val="18"/>
          <w:szCs w:val="18"/>
        </w:rPr>
      </w:pPr>
      <w:r w:rsidRPr="003E69F4">
        <w:rPr>
          <w:rFonts w:hint="eastAsia"/>
          <w:sz w:val="18"/>
          <w:szCs w:val="18"/>
        </w:rPr>
        <w:t>２　各室の記号は、申請者において付し、平面図にも記載すること。</w:t>
      </w:r>
    </w:p>
    <w:p w14:paraId="51DC2F36" w14:textId="77777777" w:rsidR="002D2B4F" w:rsidRPr="003E69F4" w:rsidRDefault="002D2B4F" w:rsidP="002D2B4F"/>
    <w:p w14:paraId="070C0C2D" w14:textId="77777777" w:rsidR="002D2B4F" w:rsidRPr="003E69F4" w:rsidRDefault="002D2B4F" w:rsidP="002D2B4F">
      <w:pPr>
        <w:ind w:firstLineChars="100" w:firstLine="193"/>
      </w:pPr>
      <w:r w:rsidRPr="003E69F4">
        <w:rPr>
          <w:rFonts w:hint="eastAsia"/>
        </w:rPr>
        <w:t>(13)　食　　堂</w:t>
      </w:r>
    </w:p>
    <w:tbl>
      <w:tblPr>
        <w:tblStyle w:val="a7"/>
        <w:tblW w:w="8797" w:type="dxa"/>
        <w:tblInd w:w="279" w:type="dxa"/>
        <w:tblLook w:val="04A0" w:firstRow="1" w:lastRow="0" w:firstColumn="1" w:lastColumn="0" w:noHBand="0" w:noVBand="1"/>
      </w:tblPr>
      <w:tblGrid>
        <w:gridCol w:w="880"/>
        <w:gridCol w:w="965"/>
        <w:gridCol w:w="1738"/>
        <w:gridCol w:w="1429"/>
        <w:gridCol w:w="1352"/>
        <w:gridCol w:w="2433"/>
      </w:tblGrid>
      <w:tr w:rsidR="003E69F4" w:rsidRPr="003E69F4" w14:paraId="31C0D795" w14:textId="77777777" w:rsidTr="0007028F">
        <w:trPr>
          <w:trHeight w:val="242"/>
        </w:trPr>
        <w:tc>
          <w:tcPr>
            <w:tcW w:w="880" w:type="dxa"/>
            <w:vMerge w:val="restart"/>
            <w:vAlign w:val="center"/>
          </w:tcPr>
          <w:p w14:paraId="743BE0DA" w14:textId="77777777" w:rsidR="002D2B4F" w:rsidRPr="003E69F4" w:rsidRDefault="002D2B4F" w:rsidP="001C625E">
            <w:pPr>
              <w:jc w:val="center"/>
            </w:pPr>
            <w:r w:rsidRPr="003E69F4">
              <w:rPr>
                <w:rFonts w:hint="eastAsia"/>
              </w:rPr>
              <w:t>階数</w:t>
            </w:r>
          </w:p>
        </w:tc>
        <w:tc>
          <w:tcPr>
            <w:tcW w:w="965" w:type="dxa"/>
            <w:vMerge w:val="restart"/>
            <w:vAlign w:val="center"/>
          </w:tcPr>
          <w:p w14:paraId="382E087A" w14:textId="77777777" w:rsidR="002D2B4F" w:rsidRPr="003E69F4" w:rsidRDefault="002D2B4F" w:rsidP="001C625E">
            <w:pPr>
              <w:jc w:val="center"/>
            </w:pPr>
            <w:r w:rsidRPr="003E69F4">
              <w:rPr>
                <w:rFonts w:hint="eastAsia"/>
              </w:rPr>
              <w:t>記号</w:t>
            </w:r>
          </w:p>
        </w:tc>
        <w:tc>
          <w:tcPr>
            <w:tcW w:w="1738" w:type="dxa"/>
            <w:vMerge w:val="restart"/>
            <w:vAlign w:val="center"/>
          </w:tcPr>
          <w:p w14:paraId="5907FEC5" w14:textId="77777777" w:rsidR="002D2B4F" w:rsidRPr="003E69F4" w:rsidRDefault="002D2B4F" w:rsidP="001C625E">
            <w:pPr>
              <w:jc w:val="center"/>
            </w:pPr>
            <w:r w:rsidRPr="003E69F4">
              <w:rPr>
                <w:rFonts w:hint="eastAsia"/>
              </w:rPr>
              <w:t>室　　名</w:t>
            </w:r>
          </w:p>
        </w:tc>
        <w:tc>
          <w:tcPr>
            <w:tcW w:w="2781" w:type="dxa"/>
            <w:gridSpan w:val="2"/>
            <w:vAlign w:val="center"/>
          </w:tcPr>
          <w:p w14:paraId="22C5AC3A" w14:textId="77777777" w:rsidR="002D2B4F" w:rsidRPr="003E69F4" w:rsidRDefault="002D2B4F" w:rsidP="001C625E">
            <w:pPr>
              <w:jc w:val="center"/>
            </w:pPr>
            <w:r w:rsidRPr="003E69F4">
              <w:rPr>
                <w:rFonts w:hint="eastAsia"/>
              </w:rPr>
              <w:t>床面積</w:t>
            </w:r>
          </w:p>
        </w:tc>
        <w:tc>
          <w:tcPr>
            <w:tcW w:w="2433" w:type="dxa"/>
            <w:vMerge w:val="restart"/>
            <w:vAlign w:val="center"/>
          </w:tcPr>
          <w:p w14:paraId="146CECB0" w14:textId="77777777" w:rsidR="002D2B4F" w:rsidRPr="003E69F4" w:rsidRDefault="002D2B4F" w:rsidP="001C625E">
            <w:pPr>
              <w:jc w:val="center"/>
            </w:pPr>
            <w:r w:rsidRPr="003E69F4">
              <w:rPr>
                <w:rFonts w:hint="eastAsia"/>
              </w:rPr>
              <w:t>主要構造</w:t>
            </w:r>
          </w:p>
        </w:tc>
      </w:tr>
      <w:tr w:rsidR="003E69F4" w:rsidRPr="003E69F4" w14:paraId="136F87B9" w14:textId="77777777" w:rsidTr="0007028F">
        <w:trPr>
          <w:trHeight w:val="255"/>
        </w:trPr>
        <w:tc>
          <w:tcPr>
            <w:tcW w:w="880" w:type="dxa"/>
            <w:vMerge/>
            <w:vAlign w:val="center"/>
          </w:tcPr>
          <w:p w14:paraId="4E1B3915" w14:textId="77777777" w:rsidR="002D2B4F" w:rsidRPr="003E69F4" w:rsidRDefault="002D2B4F" w:rsidP="001C625E">
            <w:pPr>
              <w:jc w:val="center"/>
            </w:pPr>
          </w:p>
        </w:tc>
        <w:tc>
          <w:tcPr>
            <w:tcW w:w="965" w:type="dxa"/>
            <w:vMerge/>
            <w:vAlign w:val="center"/>
          </w:tcPr>
          <w:p w14:paraId="0569BF30" w14:textId="77777777" w:rsidR="002D2B4F" w:rsidRPr="003E69F4" w:rsidRDefault="002D2B4F" w:rsidP="001C625E">
            <w:pPr>
              <w:jc w:val="center"/>
            </w:pPr>
          </w:p>
        </w:tc>
        <w:tc>
          <w:tcPr>
            <w:tcW w:w="1738" w:type="dxa"/>
            <w:vMerge/>
            <w:vAlign w:val="center"/>
          </w:tcPr>
          <w:p w14:paraId="44D83EC6" w14:textId="77777777" w:rsidR="002D2B4F" w:rsidRPr="003E69F4" w:rsidRDefault="002D2B4F" w:rsidP="001C625E">
            <w:pPr>
              <w:jc w:val="center"/>
            </w:pPr>
          </w:p>
        </w:tc>
        <w:tc>
          <w:tcPr>
            <w:tcW w:w="1429" w:type="dxa"/>
            <w:vAlign w:val="center"/>
          </w:tcPr>
          <w:p w14:paraId="36ECFD75" w14:textId="77777777" w:rsidR="002D2B4F" w:rsidRPr="003E69F4" w:rsidRDefault="002D2B4F" w:rsidP="001C625E">
            <w:pPr>
              <w:jc w:val="center"/>
            </w:pPr>
            <w:r w:rsidRPr="003E69F4">
              <w:rPr>
                <w:rFonts w:hint="eastAsia"/>
              </w:rPr>
              <w:t>壁芯面積</w:t>
            </w:r>
          </w:p>
        </w:tc>
        <w:tc>
          <w:tcPr>
            <w:tcW w:w="1352" w:type="dxa"/>
            <w:vAlign w:val="center"/>
          </w:tcPr>
          <w:p w14:paraId="3CC44EF1" w14:textId="77777777" w:rsidR="002D2B4F" w:rsidRPr="003E69F4" w:rsidRDefault="002D2B4F" w:rsidP="001C625E">
            <w:pPr>
              <w:jc w:val="center"/>
            </w:pPr>
            <w:r w:rsidRPr="003E69F4">
              <w:rPr>
                <w:rFonts w:hint="eastAsia"/>
              </w:rPr>
              <w:t>内法面積</w:t>
            </w:r>
          </w:p>
        </w:tc>
        <w:tc>
          <w:tcPr>
            <w:tcW w:w="2433" w:type="dxa"/>
            <w:vMerge/>
            <w:vAlign w:val="center"/>
          </w:tcPr>
          <w:p w14:paraId="52153A6F" w14:textId="77777777" w:rsidR="002D2B4F" w:rsidRPr="003E69F4" w:rsidRDefault="002D2B4F" w:rsidP="001C625E">
            <w:pPr>
              <w:jc w:val="center"/>
            </w:pPr>
          </w:p>
        </w:tc>
      </w:tr>
      <w:tr w:rsidR="003E69F4" w:rsidRPr="003E69F4" w14:paraId="76B1B576" w14:textId="77777777" w:rsidTr="0007028F">
        <w:trPr>
          <w:trHeight w:val="470"/>
        </w:trPr>
        <w:tc>
          <w:tcPr>
            <w:tcW w:w="880" w:type="dxa"/>
            <w:vAlign w:val="center"/>
          </w:tcPr>
          <w:p w14:paraId="38B67E0D" w14:textId="77777777" w:rsidR="002D2B4F" w:rsidRPr="003E69F4" w:rsidRDefault="002D2B4F" w:rsidP="001C625E">
            <w:pPr>
              <w:jc w:val="right"/>
            </w:pPr>
            <w:r w:rsidRPr="003E69F4">
              <w:rPr>
                <w:rFonts w:hint="eastAsia"/>
              </w:rPr>
              <w:t>階</w:t>
            </w:r>
          </w:p>
        </w:tc>
        <w:tc>
          <w:tcPr>
            <w:tcW w:w="965" w:type="dxa"/>
            <w:vAlign w:val="center"/>
          </w:tcPr>
          <w:p w14:paraId="4C0E9B41" w14:textId="77777777" w:rsidR="002D2B4F" w:rsidRPr="003E69F4" w:rsidRDefault="002D2B4F" w:rsidP="001C625E"/>
        </w:tc>
        <w:tc>
          <w:tcPr>
            <w:tcW w:w="1738" w:type="dxa"/>
            <w:vAlign w:val="center"/>
          </w:tcPr>
          <w:p w14:paraId="6766E0FB" w14:textId="77777777" w:rsidR="002D2B4F" w:rsidRPr="003E69F4" w:rsidRDefault="002D2B4F" w:rsidP="001C625E"/>
        </w:tc>
        <w:tc>
          <w:tcPr>
            <w:tcW w:w="1429" w:type="dxa"/>
            <w:vAlign w:val="center"/>
          </w:tcPr>
          <w:p w14:paraId="70D1EB40" w14:textId="77777777" w:rsidR="002D2B4F" w:rsidRPr="003E69F4" w:rsidRDefault="002D2B4F" w:rsidP="001C625E">
            <w:pPr>
              <w:jc w:val="right"/>
            </w:pPr>
            <w:r w:rsidRPr="003E69F4">
              <w:rPr>
                <w:rFonts w:hint="eastAsia"/>
              </w:rPr>
              <w:t>㎡</w:t>
            </w:r>
          </w:p>
        </w:tc>
        <w:tc>
          <w:tcPr>
            <w:tcW w:w="1352" w:type="dxa"/>
            <w:vAlign w:val="center"/>
          </w:tcPr>
          <w:p w14:paraId="403AEFEF" w14:textId="77777777" w:rsidR="002D2B4F" w:rsidRPr="003E69F4" w:rsidRDefault="002D2B4F" w:rsidP="001C625E">
            <w:pPr>
              <w:jc w:val="right"/>
            </w:pPr>
            <w:r w:rsidRPr="003E69F4">
              <w:rPr>
                <w:rFonts w:hint="eastAsia"/>
              </w:rPr>
              <w:t>㎡</w:t>
            </w:r>
          </w:p>
        </w:tc>
        <w:tc>
          <w:tcPr>
            <w:tcW w:w="2433" w:type="dxa"/>
            <w:vAlign w:val="center"/>
          </w:tcPr>
          <w:p w14:paraId="30137D11" w14:textId="77777777" w:rsidR="002D2B4F" w:rsidRPr="003E69F4" w:rsidRDefault="002D2B4F" w:rsidP="001C625E"/>
        </w:tc>
      </w:tr>
      <w:tr w:rsidR="003E69F4" w:rsidRPr="003E69F4" w14:paraId="56369A9F" w14:textId="77777777" w:rsidTr="0007028F">
        <w:trPr>
          <w:trHeight w:val="470"/>
        </w:trPr>
        <w:tc>
          <w:tcPr>
            <w:tcW w:w="880" w:type="dxa"/>
            <w:vAlign w:val="center"/>
          </w:tcPr>
          <w:p w14:paraId="1A8B6A3A" w14:textId="77777777" w:rsidR="002D2B4F" w:rsidRPr="003E69F4" w:rsidRDefault="002D2B4F" w:rsidP="001C625E">
            <w:pPr>
              <w:jc w:val="right"/>
            </w:pPr>
            <w:r w:rsidRPr="003E69F4">
              <w:rPr>
                <w:rFonts w:hint="eastAsia"/>
              </w:rPr>
              <w:t>階</w:t>
            </w:r>
          </w:p>
        </w:tc>
        <w:tc>
          <w:tcPr>
            <w:tcW w:w="965" w:type="dxa"/>
            <w:vAlign w:val="center"/>
          </w:tcPr>
          <w:p w14:paraId="7176FE5F" w14:textId="77777777" w:rsidR="002D2B4F" w:rsidRPr="003E69F4" w:rsidRDefault="002D2B4F" w:rsidP="001C625E"/>
        </w:tc>
        <w:tc>
          <w:tcPr>
            <w:tcW w:w="1738" w:type="dxa"/>
            <w:vAlign w:val="center"/>
          </w:tcPr>
          <w:p w14:paraId="7D097167" w14:textId="77777777" w:rsidR="002D2B4F" w:rsidRPr="003E69F4" w:rsidRDefault="002D2B4F" w:rsidP="001C625E"/>
        </w:tc>
        <w:tc>
          <w:tcPr>
            <w:tcW w:w="1429" w:type="dxa"/>
            <w:vAlign w:val="center"/>
          </w:tcPr>
          <w:p w14:paraId="6E507606" w14:textId="77777777" w:rsidR="002D2B4F" w:rsidRPr="003E69F4" w:rsidRDefault="002D2B4F" w:rsidP="001C625E">
            <w:pPr>
              <w:jc w:val="right"/>
            </w:pPr>
            <w:r w:rsidRPr="003E69F4">
              <w:rPr>
                <w:rFonts w:hint="eastAsia"/>
              </w:rPr>
              <w:t>㎡</w:t>
            </w:r>
          </w:p>
        </w:tc>
        <w:tc>
          <w:tcPr>
            <w:tcW w:w="1352" w:type="dxa"/>
            <w:vAlign w:val="center"/>
          </w:tcPr>
          <w:p w14:paraId="1FCCBCE4" w14:textId="77777777" w:rsidR="002D2B4F" w:rsidRPr="003E69F4" w:rsidRDefault="002D2B4F" w:rsidP="001C625E">
            <w:pPr>
              <w:jc w:val="right"/>
            </w:pPr>
            <w:r w:rsidRPr="003E69F4">
              <w:rPr>
                <w:rFonts w:hint="eastAsia"/>
              </w:rPr>
              <w:t>㎡</w:t>
            </w:r>
          </w:p>
        </w:tc>
        <w:tc>
          <w:tcPr>
            <w:tcW w:w="2433" w:type="dxa"/>
            <w:vAlign w:val="center"/>
          </w:tcPr>
          <w:p w14:paraId="0C774249" w14:textId="77777777" w:rsidR="002D2B4F" w:rsidRPr="003E69F4" w:rsidRDefault="002D2B4F" w:rsidP="001C625E"/>
        </w:tc>
      </w:tr>
      <w:tr w:rsidR="003E69F4" w:rsidRPr="003E69F4" w14:paraId="6BEE4EA7" w14:textId="77777777" w:rsidTr="0007028F">
        <w:trPr>
          <w:trHeight w:val="470"/>
        </w:trPr>
        <w:tc>
          <w:tcPr>
            <w:tcW w:w="880" w:type="dxa"/>
            <w:vAlign w:val="center"/>
          </w:tcPr>
          <w:p w14:paraId="07D6B722" w14:textId="77777777" w:rsidR="002D2B4F" w:rsidRPr="003E69F4" w:rsidRDefault="002D2B4F" w:rsidP="001C625E">
            <w:pPr>
              <w:jc w:val="right"/>
            </w:pPr>
            <w:r w:rsidRPr="003E69F4">
              <w:rPr>
                <w:rFonts w:hint="eastAsia"/>
              </w:rPr>
              <w:t>階</w:t>
            </w:r>
          </w:p>
        </w:tc>
        <w:tc>
          <w:tcPr>
            <w:tcW w:w="965" w:type="dxa"/>
            <w:vAlign w:val="center"/>
          </w:tcPr>
          <w:p w14:paraId="533C4002" w14:textId="77777777" w:rsidR="002D2B4F" w:rsidRPr="003E69F4" w:rsidRDefault="002D2B4F" w:rsidP="001C625E"/>
        </w:tc>
        <w:tc>
          <w:tcPr>
            <w:tcW w:w="1738" w:type="dxa"/>
            <w:vAlign w:val="center"/>
          </w:tcPr>
          <w:p w14:paraId="49707075" w14:textId="77777777" w:rsidR="002D2B4F" w:rsidRPr="003E69F4" w:rsidRDefault="002D2B4F" w:rsidP="001C625E"/>
        </w:tc>
        <w:tc>
          <w:tcPr>
            <w:tcW w:w="1429" w:type="dxa"/>
            <w:vAlign w:val="center"/>
          </w:tcPr>
          <w:p w14:paraId="79970946" w14:textId="77777777" w:rsidR="002D2B4F" w:rsidRPr="003E69F4" w:rsidRDefault="002D2B4F" w:rsidP="001C625E">
            <w:pPr>
              <w:jc w:val="right"/>
            </w:pPr>
            <w:r w:rsidRPr="003E69F4">
              <w:rPr>
                <w:rFonts w:hint="eastAsia"/>
              </w:rPr>
              <w:t>㎡</w:t>
            </w:r>
          </w:p>
        </w:tc>
        <w:tc>
          <w:tcPr>
            <w:tcW w:w="1352" w:type="dxa"/>
            <w:vAlign w:val="center"/>
          </w:tcPr>
          <w:p w14:paraId="324BBB4A" w14:textId="77777777" w:rsidR="002D2B4F" w:rsidRPr="003E69F4" w:rsidRDefault="002D2B4F" w:rsidP="001C625E">
            <w:pPr>
              <w:jc w:val="right"/>
            </w:pPr>
            <w:r w:rsidRPr="003E69F4">
              <w:rPr>
                <w:rFonts w:hint="eastAsia"/>
              </w:rPr>
              <w:t>㎡</w:t>
            </w:r>
          </w:p>
        </w:tc>
        <w:tc>
          <w:tcPr>
            <w:tcW w:w="2433" w:type="dxa"/>
            <w:vAlign w:val="center"/>
          </w:tcPr>
          <w:p w14:paraId="1E5CDF46" w14:textId="77777777" w:rsidR="002D2B4F" w:rsidRPr="003E69F4" w:rsidRDefault="002D2B4F" w:rsidP="001C625E"/>
        </w:tc>
      </w:tr>
    </w:tbl>
    <w:p w14:paraId="304C4EC9" w14:textId="77777777" w:rsidR="002D2B4F" w:rsidRPr="003E69F4" w:rsidRDefault="002D2B4F" w:rsidP="002D2B4F">
      <w:pPr>
        <w:ind w:firstLineChars="300" w:firstLine="489"/>
        <w:rPr>
          <w:sz w:val="18"/>
          <w:szCs w:val="18"/>
        </w:rPr>
      </w:pPr>
      <w:r w:rsidRPr="003E69F4">
        <w:rPr>
          <w:rFonts w:hint="eastAsia"/>
          <w:sz w:val="18"/>
          <w:szCs w:val="18"/>
        </w:rPr>
        <w:t>注１　構造とは、耐火構造、準耐火構造、防火構造、不燃材料、木造等の別をいう。</w:t>
      </w:r>
    </w:p>
    <w:p w14:paraId="7A774112" w14:textId="77777777" w:rsidR="002D2B4F" w:rsidRPr="003E69F4" w:rsidRDefault="002D2B4F" w:rsidP="002D2B4F">
      <w:pPr>
        <w:ind w:leftChars="284" w:left="548" w:firstLineChars="100" w:firstLine="163"/>
        <w:rPr>
          <w:sz w:val="18"/>
          <w:szCs w:val="18"/>
        </w:rPr>
      </w:pPr>
      <w:r w:rsidRPr="003E69F4">
        <w:rPr>
          <w:rFonts w:hint="eastAsia"/>
          <w:sz w:val="18"/>
          <w:szCs w:val="18"/>
        </w:rPr>
        <w:t>２　各室の記号は、申請者において付し、平面図にも記載すること。</w:t>
      </w:r>
    </w:p>
    <w:p w14:paraId="4C083764" w14:textId="77777777" w:rsidR="002D2B4F" w:rsidRPr="003E69F4" w:rsidRDefault="002D2B4F" w:rsidP="002D2B4F"/>
    <w:p w14:paraId="7241C7E0" w14:textId="77777777" w:rsidR="002D2B4F" w:rsidRPr="003E69F4" w:rsidRDefault="002D2B4F" w:rsidP="002D2B4F">
      <w:pPr>
        <w:ind w:firstLineChars="100" w:firstLine="193"/>
      </w:pPr>
      <w:r w:rsidRPr="003E69F4">
        <w:rPr>
          <w:rFonts w:hint="eastAsia"/>
        </w:rPr>
        <w:t>(14)　浴　　室</w:t>
      </w:r>
    </w:p>
    <w:tbl>
      <w:tblPr>
        <w:tblStyle w:val="a7"/>
        <w:tblW w:w="8798" w:type="dxa"/>
        <w:tblInd w:w="279" w:type="dxa"/>
        <w:tblLook w:val="04A0" w:firstRow="1" w:lastRow="0" w:firstColumn="1" w:lastColumn="0" w:noHBand="0" w:noVBand="1"/>
      </w:tblPr>
      <w:tblGrid>
        <w:gridCol w:w="880"/>
        <w:gridCol w:w="865"/>
        <w:gridCol w:w="1452"/>
        <w:gridCol w:w="1228"/>
        <w:gridCol w:w="1166"/>
        <w:gridCol w:w="1662"/>
        <w:gridCol w:w="1545"/>
      </w:tblGrid>
      <w:tr w:rsidR="003E69F4" w:rsidRPr="003E69F4" w14:paraId="36975E48" w14:textId="77777777" w:rsidTr="0007028F">
        <w:trPr>
          <w:trHeight w:val="260"/>
        </w:trPr>
        <w:tc>
          <w:tcPr>
            <w:tcW w:w="880" w:type="dxa"/>
            <w:vMerge w:val="restart"/>
            <w:vAlign w:val="center"/>
          </w:tcPr>
          <w:p w14:paraId="609DC054" w14:textId="77777777" w:rsidR="002D2B4F" w:rsidRPr="003E69F4" w:rsidRDefault="002D2B4F" w:rsidP="001C625E">
            <w:pPr>
              <w:jc w:val="center"/>
            </w:pPr>
            <w:r w:rsidRPr="003E69F4">
              <w:rPr>
                <w:rFonts w:hint="eastAsia"/>
              </w:rPr>
              <w:t>階数</w:t>
            </w:r>
          </w:p>
        </w:tc>
        <w:tc>
          <w:tcPr>
            <w:tcW w:w="865" w:type="dxa"/>
            <w:vMerge w:val="restart"/>
            <w:vAlign w:val="center"/>
          </w:tcPr>
          <w:p w14:paraId="1EE83C58" w14:textId="77777777" w:rsidR="002D2B4F" w:rsidRPr="003E69F4" w:rsidRDefault="002D2B4F" w:rsidP="001C625E">
            <w:pPr>
              <w:jc w:val="center"/>
            </w:pPr>
            <w:r w:rsidRPr="003E69F4">
              <w:rPr>
                <w:rFonts w:hint="eastAsia"/>
              </w:rPr>
              <w:t>記号</w:t>
            </w:r>
          </w:p>
        </w:tc>
        <w:tc>
          <w:tcPr>
            <w:tcW w:w="1452" w:type="dxa"/>
            <w:vMerge w:val="restart"/>
            <w:vAlign w:val="center"/>
          </w:tcPr>
          <w:p w14:paraId="4E5FD00A" w14:textId="77777777" w:rsidR="002D2B4F" w:rsidRPr="003E69F4" w:rsidRDefault="002D2B4F" w:rsidP="001C625E">
            <w:pPr>
              <w:jc w:val="center"/>
            </w:pPr>
            <w:r w:rsidRPr="003E69F4">
              <w:rPr>
                <w:rFonts w:hint="eastAsia"/>
              </w:rPr>
              <w:t>室　　名</w:t>
            </w:r>
          </w:p>
        </w:tc>
        <w:tc>
          <w:tcPr>
            <w:tcW w:w="2394" w:type="dxa"/>
            <w:gridSpan w:val="2"/>
            <w:vAlign w:val="center"/>
          </w:tcPr>
          <w:p w14:paraId="4CBCE1D4" w14:textId="77777777" w:rsidR="002D2B4F" w:rsidRPr="003E69F4" w:rsidRDefault="002D2B4F" w:rsidP="001C625E">
            <w:pPr>
              <w:jc w:val="center"/>
            </w:pPr>
            <w:r w:rsidRPr="003E69F4">
              <w:rPr>
                <w:rFonts w:hint="eastAsia"/>
              </w:rPr>
              <w:t>床面積</w:t>
            </w:r>
          </w:p>
        </w:tc>
        <w:tc>
          <w:tcPr>
            <w:tcW w:w="1662" w:type="dxa"/>
            <w:vMerge w:val="restart"/>
            <w:vAlign w:val="center"/>
          </w:tcPr>
          <w:p w14:paraId="053065D3" w14:textId="77777777" w:rsidR="002D2B4F" w:rsidRPr="003E69F4" w:rsidRDefault="002D2B4F" w:rsidP="001C625E">
            <w:pPr>
              <w:jc w:val="center"/>
            </w:pPr>
            <w:r w:rsidRPr="003E69F4">
              <w:rPr>
                <w:rFonts w:hint="eastAsia"/>
              </w:rPr>
              <w:t>主要構造</w:t>
            </w:r>
          </w:p>
        </w:tc>
        <w:tc>
          <w:tcPr>
            <w:tcW w:w="1545" w:type="dxa"/>
            <w:vMerge w:val="restart"/>
            <w:vAlign w:val="center"/>
          </w:tcPr>
          <w:p w14:paraId="2CBF0108" w14:textId="77777777" w:rsidR="002D2B4F" w:rsidRPr="003E69F4" w:rsidRDefault="002D2B4F" w:rsidP="001C625E">
            <w:pPr>
              <w:jc w:val="center"/>
            </w:pPr>
            <w:r w:rsidRPr="003E69F4">
              <w:rPr>
                <w:rFonts w:hint="eastAsia"/>
              </w:rPr>
              <w:t>浴室の概要</w:t>
            </w:r>
          </w:p>
        </w:tc>
      </w:tr>
      <w:tr w:rsidR="003E69F4" w:rsidRPr="003E69F4" w14:paraId="595F167A" w14:textId="77777777" w:rsidTr="0007028F">
        <w:trPr>
          <w:trHeight w:val="274"/>
        </w:trPr>
        <w:tc>
          <w:tcPr>
            <w:tcW w:w="880" w:type="dxa"/>
            <w:vMerge/>
            <w:vAlign w:val="center"/>
          </w:tcPr>
          <w:p w14:paraId="6808C9D8" w14:textId="77777777" w:rsidR="002D2B4F" w:rsidRPr="003E69F4" w:rsidRDefault="002D2B4F" w:rsidP="001C625E">
            <w:pPr>
              <w:jc w:val="center"/>
            </w:pPr>
          </w:p>
        </w:tc>
        <w:tc>
          <w:tcPr>
            <w:tcW w:w="865" w:type="dxa"/>
            <w:vMerge/>
            <w:vAlign w:val="center"/>
          </w:tcPr>
          <w:p w14:paraId="34344D91" w14:textId="77777777" w:rsidR="002D2B4F" w:rsidRPr="003E69F4" w:rsidRDefault="002D2B4F" w:rsidP="001C625E">
            <w:pPr>
              <w:jc w:val="center"/>
            </w:pPr>
          </w:p>
        </w:tc>
        <w:tc>
          <w:tcPr>
            <w:tcW w:w="1452" w:type="dxa"/>
            <w:vMerge/>
            <w:vAlign w:val="center"/>
          </w:tcPr>
          <w:p w14:paraId="5590954E" w14:textId="77777777" w:rsidR="002D2B4F" w:rsidRPr="003E69F4" w:rsidRDefault="002D2B4F" w:rsidP="001C625E">
            <w:pPr>
              <w:jc w:val="center"/>
            </w:pPr>
          </w:p>
        </w:tc>
        <w:tc>
          <w:tcPr>
            <w:tcW w:w="1228" w:type="dxa"/>
            <w:vAlign w:val="center"/>
          </w:tcPr>
          <w:p w14:paraId="26BCC52D" w14:textId="77777777" w:rsidR="002D2B4F" w:rsidRPr="003E69F4" w:rsidRDefault="002D2B4F" w:rsidP="001C625E">
            <w:pPr>
              <w:jc w:val="center"/>
            </w:pPr>
            <w:r w:rsidRPr="003E69F4">
              <w:rPr>
                <w:rFonts w:hint="eastAsia"/>
              </w:rPr>
              <w:t>壁芯面積</w:t>
            </w:r>
          </w:p>
        </w:tc>
        <w:tc>
          <w:tcPr>
            <w:tcW w:w="1166" w:type="dxa"/>
            <w:vAlign w:val="center"/>
          </w:tcPr>
          <w:p w14:paraId="32E52225" w14:textId="77777777" w:rsidR="002D2B4F" w:rsidRPr="003E69F4" w:rsidRDefault="002D2B4F" w:rsidP="001C625E">
            <w:pPr>
              <w:jc w:val="center"/>
            </w:pPr>
            <w:r w:rsidRPr="003E69F4">
              <w:rPr>
                <w:rFonts w:hint="eastAsia"/>
              </w:rPr>
              <w:t>内法面積</w:t>
            </w:r>
          </w:p>
        </w:tc>
        <w:tc>
          <w:tcPr>
            <w:tcW w:w="1662" w:type="dxa"/>
            <w:vMerge/>
          </w:tcPr>
          <w:p w14:paraId="1B5BB445" w14:textId="77777777" w:rsidR="002D2B4F" w:rsidRPr="003E69F4" w:rsidRDefault="002D2B4F" w:rsidP="001C625E">
            <w:pPr>
              <w:jc w:val="center"/>
            </w:pPr>
          </w:p>
        </w:tc>
        <w:tc>
          <w:tcPr>
            <w:tcW w:w="1545" w:type="dxa"/>
            <w:vMerge/>
            <w:vAlign w:val="center"/>
          </w:tcPr>
          <w:p w14:paraId="281F71D7" w14:textId="77777777" w:rsidR="002D2B4F" w:rsidRPr="003E69F4" w:rsidRDefault="002D2B4F" w:rsidP="001C625E">
            <w:pPr>
              <w:jc w:val="center"/>
            </w:pPr>
          </w:p>
        </w:tc>
      </w:tr>
      <w:tr w:rsidR="003E69F4" w:rsidRPr="003E69F4" w14:paraId="2263453A" w14:textId="77777777" w:rsidTr="0007028F">
        <w:trPr>
          <w:trHeight w:val="547"/>
        </w:trPr>
        <w:tc>
          <w:tcPr>
            <w:tcW w:w="880" w:type="dxa"/>
            <w:vAlign w:val="center"/>
          </w:tcPr>
          <w:p w14:paraId="2FEE2A33" w14:textId="77777777" w:rsidR="002D2B4F" w:rsidRPr="003E69F4" w:rsidRDefault="002D2B4F" w:rsidP="001C625E">
            <w:pPr>
              <w:jc w:val="right"/>
            </w:pPr>
            <w:r w:rsidRPr="003E69F4">
              <w:rPr>
                <w:rFonts w:hint="eastAsia"/>
              </w:rPr>
              <w:t>階</w:t>
            </w:r>
          </w:p>
        </w:tc>
        <w:tc>
          <w:tcPr>
            <w:tcW w:w="865" w:type="dxa"/>
            <w:vAlign w:val="center"/>
          </w:tcPr>
          <w:p w14:paraId="5ED5C53C" w14:textId="77777777" w:rsidR="002D2B4F" w:rsidRPr="003E69F4" w:rsidRDefault="002D2B4F" w:rsidP="001C625E"/>
        </w:tc>
        <w:tc>
          <w:tcPr>
            <w:tcW w:w="1452" w:type="dxa"/>
            <w:vAlign w:val="center"/>
          </w:tcPr>
          <w:p w14:paraId="49FC7F6A" w14:textId="77777777" w:rsidR="002D2B4F" w:rsidRPr="003E69F4" w:rsidRDefault="002D2B4F" w:rsidP="001C625E"/>
        </w:tc>
        <w:tc>
          <w:tcPr>
            <w:tcW w:w="1228" w:type="dxa"/>
            <w:vAlign w:val="center"/>
          </w:tcPr>
          <w:p w14:paraId="76B0DF92" w14:textId="77777777" w:rsidR="002D2B4F" w:rsidRPr="003E69F4" w:rsidRDefault="002D2B4F" w:rsidP="001C625E">
            <w:pPr>
              <w:jc w:val="right"/>
            </w:pPr>
            <w:r w:rsidRPr="003E69F4">
              <w:rPr>
                <w:rFonts w:hint="eastAsia"/>
              </w:rPr>
              <w:t>㎡</w:t>
            </w:r>
          </w:p>
        </w:tc>
        <w:tc>
          <w:tcPr>
            <w:tcW w:w="1166" w:type="dxa"/>
            <w:vAlign w:val="center"/>
          </w:tcPr>
          <w:p w14:paraId="7A7DCA9D" w14:textId="77777777" w:rsidR="002D2B4F" w:rsidRPr="003E69F4" w:rsidRDefault="002D2B4F" w:rsidP="001C625E">
            <w:pPr>
              <w:jc w:val="right"/>
            </w:pPr>
            <w:r w:rsidRPr="003E69F4">
              <w:rPr>
                <w:rFonts w:hint="eastAsia"/>
              </w:rPr>
              <w:t>㎡</w:t>
            </w:r>
          </w:p>
        </w:tc>
        <w:tc>
          <w:tcPr>
            <w:tcW w:w="1662" w:type="dxa"/>
            <w:vAlign w:val="center"/>
          </w:tcPr>
          <w:p w14:paraId="46D2DC80" w14:textId="77777777" w:rsidR="002D2B4F" w:rsidRPr="003E69F4" w:rsidRDefault="002D2B4F" w:rsidP="001C625E"/>
        </w:tc>
        <w:tc>
          <w:tcPr>
            <w:tcW w:w="1545" w:type="dxa"/>
            <w:vAlign w:val="center"/>
          </w:tcPr>
          <w:p w14:paraId="2261F0E5" w14:textId="77777777" w:rsidR="002D2B4F" w:rsidRPr="003E69F4" w:rsidRDefault="002D2B4F" w:rsidP="001C625E"/>
        </w:tc>
      </w:tr>
      <w:tr w:rsidR="003E69F4" w:rsidRPr="003E69F4" w14:paraId="4F848D49" w14:textId="77777777" w:rsidTr="0007028F">
        <w:trPr>
          <w:trHeight w:val="547"/>
        </w:trPr>
        <w:tc>
          <w:tcPr>
            <w:tcW w:w="880" w:type="dxa"/>
            <w:vAlign w:val="center"/>
          </w:tcPr>
          <w:p w14:paraId="55639936" w14:textId="77777777" w:rsidR="002D2B4F" w:rsidRPr="003E69F4" w:rsidRDefault="002D2B4F" w:rsidP="001C625E">
            <w:pPr>
              <w:jc w:val="right"/>
            </w:pPr>
            <w:r w:rsidRPr="003E69F4">
              <w:rPr>
                <w:rFonts w:hint="eastAsia"/>
              </w:rPr>
              <w:t>階</w:t>
            </w:r>
          </w:p>
        </w:tc>
        <w:tc>
          <w:tcPr>
            <w:tcW w:w="865" w:type="dxa"/>
            <w:vAlign w:val="center"/>
          </w:tcPr>
          <w:p w14:paraId="68F98FF8" w14:textId="77777777" w:rsidR="002D2B4F" w:rsidRPr="003E69F4" w:rsidRDefault="002D2B4F" w:rsidP="001C625E"/>
        </w:tc>
        <w:tc>
          <w:tcPr>
            <w:tcW w:w="1452" w:type="dxa"/>
            <w:vAlign w:val="center"/>
          </w:tcPr>
          <w:p w14:paraId="491517C0" w14:textId="77777777" w:rsidR="002D2B4F" w:rsidRPr="003E69F4" w:rsidRDefault="002D2B4F" w:rsidP="001C625E"/>
        </w:tc>
        <w:tc>
          <w:tcPr>
            <w:tcW w:w="1228" w:type="dxa"/>
            <w:vAlign w:val="center"/>
          </w:tcPr>
          <w:p w14:paraId="493D07DA" w14:textId="77777777" w:rsidR="002D2B4F" w:rsidRPr="003E69F4" w:rsidRDefault="002D2B4F" w:rsidP="001C625E">
            <w:pPr>
              <w:jc w:val="right"/>
            </w:pPr>
            <w:r w:rsidRPr="003E69F4">
              <w:rPr>
                <w:rFonts w:hint="eastAsia"/>
              </w:rPr>
              <w:t>㎡</w:t>
            </w:r>
          </w:p>
        </w:tc>
        <w:tc>
          <w:tcPr>
            <w:tcW w:w="1166" w:type="dxa"/>
            <w:vAlign w:val="center"/>
          </w:tcPr>
          <w:p w14:paraId="45630DA3" w14:textId="77777777" w:rsidR="002D2B4F" w:rsidRPr="003E69F4" w:rsidRDefault="002D2B4F" w:rsidP="001C625E">
            <w:pPr>
              <w:jc w:val="right"/>
            </w:pPr>
            <w:r w:rsidRPr="003E69F4">
              <w:rPr>
                <w:rFonts w:hint="eastAsia"/>
              </w:rPr>
              <w:t>㎡</w:t>
            </w:r>
          </w:p>
        </w:tc>
        <w:tc>
          <w:tcPr>
            <w:tcW w:w="1662" w:type="dxa"/>
            <w:vAlign w:val="center"/>
          </w:tcPr>
          <w:p w14:paraId="040EFF15" w14:textId="77777777" w:rsidR="002D2B4F" w:rsidRPr="003E69F4" w:rsidRDefault="002D2B4F" w:rsidP="001C625E"/>
        </w:tc>
        <w:tc>
          <w:tcPr>
            <w:tcW w:w="1545" w:type="dxa"/>
            <w:vAlign w:val="center"/>
          </w:tcPr>
          <w:p w14:paraId="4E5C8C70" w14:textId="77777777" w:rsidR="002D2B4F" w:rsidRPr="003E69F4" w:rsidRDefault="002D2B4F" w:rsidP="001C625E"/>
        </w:tc>
      </w:tr>
      <w:tr w:rsidR="003E69F4" w:rsidRPr="003E69F4" w14:paraId="572CECDE" w14:textId="77777777" w:rsidTr="0007028F">
        <w:trPr>
          <w:trHeight w:val="547"/>
        </w:trPr>
        <w:tc>
          <w:tcPr>
            <w:tcW w:w="880" w:type="dxa"/>
            <w:vAlign w:val="center"/>
          </w:tcPr>
          <w:p w14:paraId="2B2D193D" w14:textId="77777777" w:rsidR="002D2B4F" w:rsidRPr="003E69F4" w:rsidRDefault="002D2B4F" w:rsidP="001C625E">
            <w:pPr>
              <w:jc w:val="right"/>
            </w:pPr>
            <w:r w:rsidRPr="003E69F4">
              <w:rPr>
                <w:rFonts w:hint="eastAsia"/>
              </w:rPr>
              <w:t>階</w:t>
            </w:r>
          </w:p>
        </w:tc>
        <w:tc>
          <w:tcPr>
            <w:tcW w:w="865" w:type="dxa"/>
            <w:vAlign w:val="center"/>
          </w:tcPr>
          <w:p w14:paraId="7C2E0C54" w14:textId="77777777" w:rsidR="002D2B4F" w:rsidRPr="003E69F4" w:rsidRDefault="002D2B4F" w:rsidP="001C625E"/>
        </w:tc>
        <w:tc>
          <w:tcPr>
            <w:tcW w:w="1452" w:type="dxa"/>
            <w:vAlign w:val="center"/>
          </w:tcPr>
          <w:p w14:paraId="0D9BE42F" w14:textId="77777777" w:rsidR="002D2B4F" w:rsidRPr="003E69F4" w:rsidRDefault="002D2B4F" w:rsidP="001C625E"/>
        </w:tc>
        <w:tc>
          <w:tcPr>
            <w:tcW w:w="1228" w:type="dxa"/>
            <w:vAlign w:val="center"/>
          </w:tcPr>
          <w:p w14:paraId="308DA7AE" w14:textId="77777777" w:rsidR="002D2B4F" w:rsidRPr="003E69F4" w:rsidRDefault="002D2B4F" w:rsidP="001C625E">
            <w:pPr>
              <w:jc w:val="right"/>
            </w:pPr>
            <w:r w:rsidRPr="003E69F4">
              <w:rPr>
                <w:rFonts w:hint="eastAsia"/>
              </w:rPr>
              <w:t>㎡</w:t>
            </w:r>
          </w:p>
        </w:tc>
        <w:tc>
          <w:tcPr>
            <w:tcW w:w="1166" w:type="dxa"/>
            <w:vAlign w:val="center"/>
          </w:tcPr>
          <w:p w14:paraId="4566986D" w14:textId="77777777" w:rsidR="002D2B4F" w:rsidRPr="003E69F4" w:rsidRDefault="002D2B4F" w:rsidP="001C625E">
            <w:pPr>
              <w:jc w:val="right"/>
            </w:pPr>
            <w:r w:rsidRPr="003E69F4">
              <w:rPr>
                <w:rFonts w:hint="eastAsia"/>
              </w:rPr>
              <w:t>㎡</w:t>
            </w:r>
          </w:p>
        </w:tc>
        <w:tc>
          <w:tcPr>
            <w:tcW w:w="1662" w:type="dxa"/>
            <w:vAlign w:val="center"/>
          </w:tcPr>
          <w:p w14:paraId="0BF25BC0" w14:textId="77777777" w:rsidR="002D2B4F" w:rsidRPr="003E69F4" w:rsidRDefault="002D2B4F" w:rsidP="001C625E"/>
        </w:tc>
        <w:tc>
          <w:tcPr>
            <w:tcW w:w="1545" w:type="dxa"/>
            <w:vAlign w:val="center"/>
          </w:tcPr>
          <w:p w14:paraId="6BB69988" w14:textId="77777777" w:rsidR="002D2B4F" w:rsidRPr="003E69F4" w:rsidRDefault="002D2B4F" w:rsidP="001C625E"/>
        </w:tc>
      </w:tr>
    </w:tbl>
    <w:p w14:paraId="7187E13A" w14:textId="77777777" w:rsidR="002D2B4F" w:rsidRPr="003E69F4" w:rsidRDefault="002D2B4F" w:rsidP="002D2B4F">
      <w:pPr>
        <w:ind w:firstLineChars="300" w:firstLine="489"/>
        <w:rPr>
          <w:sz w:val="18"/>
          <w:szCs w:val="18"/>
        </w:rPr>
      </w:pPr>
      <w:r w:rsidRPr="003E69F4">
        <w:rPr>
          <w:rFonts w:hint="eastAsia"/>
          <w:sz w:val="18"/>
          <w:szCs w:val="18"/>
        </w:rPr>
        <w:t>注１　構造とは、耐火構造、準耐火構造、防火構造、不燃材料、木造等の別をいう。</w:t>
      </w:r>
    </w:p>
    <w:p w14:paraId="04D87372" w14:textId="77777777" w:rsidR="002D2B4F" w:rsidRPr="003E69F4" w:rsidRDefault="002D2B4F" w:rsidP="002D2B4F">
      <w:pPr>
        <w:ind w:leftChars="284" w:left="548" w:firstLineChars="100" w:firstLine="163"/>
        <w:rPr>
          <w:sz w:val="18"/>
          <w:szCs w:val="18"/>
        </w:rPr>
      </w:pPr>
      <w:r w:rsidRPr="003E69F4">
        <w:rPr>
          <w:rFonts w:hint="eastAsia"/>
          <w:sz w:val="18"/>
          <w:szCs w:val="18"/>
        </w:rPr>
        <w:t>２　各室の記号は、申請者において付し、平面図にも記載すること。</w:t>
      </w:r>
    </w:p>
    <w:p w14:paraId="7ED19C2D" w14:textId="77777777" w:rsidR="002D2B4F" w:rsidRPr="003E69F4" w:rsidRDefault="002D2B4F" w:rsidP="002D2B4F"/>
    <w:p w14:paraId="4A615A4A" w14:textId="77777777" w:rsidR="002D2B4F" w:rsidRPr="003E69F4" w:rsidRDefault="002D2B4F" w:rsidP="002D2B4F">
      <w:r w:rsidRPr="003E69F4">
        <w:rPr>
          <w:rFonts w:hint="eastAsia"/>
        </w:rPr>
        <w:t>(15)　談　話　室</w:t>
      </w:r>
    </w:p>
    <w:tbl>
      <w:tblPr>
        <w:tblStyle w:val="a7"/>
        <w:tblW w:w="8805" w:type="dxa"/>
        <w:tblInd w:w="279" w:type="dxa"/>
        <w:tblLook w:val="04A0" w:firstRow="1" w:lastRow="0" w:firstColumn="1" w:lastColumn="0" w:noHBand="0" w:noVBand="1"/>
      </w:tblPr>
      <w:tblGrid>
        <w:gridCol w:w="1219"/>
        <w:gridCol w:w="1013"/>
        <w:gridCol w:w="965"/>
        <w:gridCol w:w="1752"/>
        <w:gridCol w:w="1183"/>
        <w:gridCol w:w="1224"/>
        <w:gridCol w:w="1449"/>
      </w:tblGrid>
      <w:tr w:rsidR="003E69F4" w:rsidRPr="003E69F4" w14:paraId="7B3C2655" w14:textId="77777777" w:rsidTr="0007028F">
        <w:trPr>
          <w:trHeight w:val="193"/>
        </w:trPr>
        <w:tc>
          <w:tcPr>
            <w:tcW w:w="1219" w:type="dxa"/>
            <w:vMerge w:val="restart"/>
            <w:vAlign w:val="center"/>
          </w:tcPr>
          <w:p w14:paraId="13D1B11C" w14:textId="77777777" w:rsidR="002D2B4F" w:rsidRPr="003E69F4" w:rsidRDefault="002D2B4F" w:rsidP="001C625E">
            <w:pPr>
              <w:jc w:val="center"/>
            </w:pPr>
            <w:r w:rsidRPr="003E69F4">
              <w:rPr>
                <w:rFonts w:hint="eastAsia"/>
              </w:rPr>
              <w:t>専用・共用</w:t>
            </w:r>
          </w:p>
          <w:p w14:paraId="6E844C0C" w14:textId="77777777" w:rsidR="002D2B4F" w:rsidRPr="003E69F4" w:rsidRDefault="002D2B4F" w:rsidP="001C625E">
            <w:pPr>
              <w:jc w:val="center"/>
            </w:pPr>
            <w:r w:rsidRPr="003E69F4">
              <w:rPr>
                <w:rFonts w:hint="eastAsia"/>
              </w:rPr>
              <w:t>の別</w:t>
            </w:r>
          </w:p>
        </w:tc>
        <w:tc>
          <w:tcPr>
            <w:tcW w:w="1013" w:type="dxa"/>
            <w:vMerge w:val="restart"/>
            <w:vAlign w:val="center"/>
          </w:tcPr>
          <w:p w14:paraId="64665022" w14:textId="77777777" w:rsidR="002D2B4F" w:rsidRPr="003E69F4" w:rsidRDefault="002D2B4F" w:rsidP="001C625E">
            <w:pPr>
              <w:jc w:val="center"/>
            </w:pPr>
            <w:r w:rsidRPr="003E69F4">
              <w:rPr>
                <w:rFonts w:hint="eastAsia"/>
              </w:rPr>
              <w:t>階数</w:t>
            </w:r>
          </w:p>
        </w:tc>
        <w:tc>
          <w:tcPr>
            <w:tcW w:w="965" w:type="dxa"/>
            <w:vMerge w:val="restart"/>
            <w:vAlign w:val="center"/>
          </w:tcPr>
          <w:p w14:paraId="441D1838" w14:textId="77777777" w:rsidR="002D2B4F" w:rsidRPr="003E69F4" w:rsidRDefault="002D2B4F" w:rsidP="001C625E">
            <w:pPr>
              <w:jc w:val="center"/>
            </w:pPr>
            <w:r w:rsidRPr="003E69F4">
              <w:rPr>
                <w:rFonts w:hint="eastAsia"/>
              </w:rPr>
              <w:t>記号</w:t>
            </w:r>
          </w:p>
        </w:tc>
        <w:tc>
          <w:tcPr>
            <w:tcW w:w="1752" w:type="dxa"/>
            <w:vMerge w:val="restart"/>
            <w:vAlign w:val="center"/>
          </w:tcPr>
          <w:p w14:paraId="2B36FD74" w14:textId="77777777" w:rsidR="002D2B4F" w:rsidRPr="003E69F4" w:rsidRDefault="002D2B4F" w:rsidP="001C625E">
            <w:pPr>
              <w:jc w:val="center"/>
            </w:pPr>
            <w:r w:rsidRPr="003E69F4">
              <w:rPr>
                <w:rFonts w:hint="eastAsia"/>
              </w:rPr>
              <w:t>室　　名</w:t>
            </w:r>
          </w:p>
        </w:tc>
        <w:tc>
          <w:tcPr>
            <w:tcW w:w="2407" w:type="dxa"/>
            <w:gridSpan w:val="2"/>
            <w:vAlign w:val="center"/>
          </w:tcPr>
          <w:p w14:paraId="77A60E33" w14:textId="77777777" w:rsidR="002D2B4F" w:rsidRPr="003E69F4" w:rsidRDefault="002D2B4F" w:rsidP="001C625E">
            <w:pPr>
              <w:jc w:val="center"/>
            </w:pPr>
            <w:r w:rsidRPr="003E69F4">
              <w:rPr>
                <w:rFonts w:hint="eastAsia"/>
              </w:rPr>
              <w:t>床面積</w:t>
            </w:r>
          </w:p>
        </w:tc>
        <w:tc>
          <w:tcPr>
            <w:tcW w:w="1449" w:type="dxa"/>
            <w:vMerge w:val="restart"/>
            <w:vAlign w:val="center"/>
          </w:tcPr>
          <w:p w14:paraId="387BAA2C" w14:textId="77777777" w:rsidR="002D2B4F" w:rsidRPr="003E69F4" w:rsidRDefault="002D2B4F" w:rsidP="001C625E">
            <w:pPr>
              <w:jc w:val="center"/>
            </w:pPr>
            <w:r w:rsidRPr="003E69F4">
              <w:rPr>
                <w:rFonts w:hint="eastAsia"/>
              </w:rPr>
              <w:t>主要構造</w:t>
            </w:r>
          </w:p>
        </w:tc>
      </w:tr>
      <w:tr w:rsidR="003E69F4" w:rsidRPr="003E69F4" w14:paraId="20D450D3" w14:textId="77777777" w:rsidTr="0007028F">
        <w:trPr>
          <w:trHeight w:val="203"/>
        </w:trPr>
        <w:tc>
          <w:tcPr>
            <w:tcW w:w="1219" w:type="dxa"/>
            <w:vMerge/>
            <w:vAlign w:val="center"/>
          </w:tcPr>
          <w:p w14:paraId="4D978E9A" w14:textId="77777777" w:rsidR="002D2B4F" w:rsidRPr="003E69F4" w:rsidRDefault="002D2B4F" w:rsidP="001C625E">
            <w:pPr>
              <w:jc w:val="center"/>
            </w:pPr>
          </w:p>
        </w:tc>
        <w:tc>
          <w:tcPr>
            <w:tcW w:w="1013" w:type="dxa"/>
            <w:vMerge/>
          </w:tcPr>
          <w:p w14:paraId="4A46905F" w14:textId="77777777" w:rsidR="002D2B4F" w:rsidRPr="003E69F4" w:rsidRDefault="002D2B4F" w:rsidP="001C625E">
            <w:pPr>
              <w:jc w:val="center"/>
            </w:pPr>
          </w:p>
        </w:tc>
        <w:tc>
          <w:tcPr>
            <w:tcW w:w="965" w:type="dxa"/>
            <w:vMerge/>
          </w:tcPr>
          <w:p w14:paraId="101D71F8" w14:textId="77777777" w:rsidR="002D2B4F" w:rsidRPr="003E69F4" w:rsidRDefault="002D2B4F" w:rsidP="001C625E">
            <w:pPr>
              <w:jc w:val="center"/>
            </w:pPr>
          </w:p>
        </w:tc>
        <w:tc>
          <w:tcPr>
            <w:tcW w:w="1752" w:type="dxa"/>
            <w:vMerge/>
          </w:tcPr>
          <w:p w14:paraId="54A9E852" w14:textId="77777777" w:rsidR="002D2B4F" w:rsidRPr="003E69F4" w:rsidRDefault="002D2B4F" w:rsidP="001C625E">
            <w:pPr>
              <w:jc w:val="center"/>
            </w:pPr>
          </w:p>
        </w:tc>
        <w:tc>
          <w:tcPr>
            <w:tcW w:w="1183" w:type="dxa"/>
            <w:vAlign w:val="center"/>
          </w:tcPr>
          <w:p w14:paraId="15427898" w14:textId="77777777" w:rsidR="002D2B4F" w:rsidRPr="003E69F4" w:rsidRDefault="002D2B4F" w:rsidP="001C625E">
            <w:pPr>
              <w:jc w:val="center"/>
            </w:pPr>
            <w:r w:rsidRPr="003E69F4">
              <w:rPr>
                <w:rFonts w:hint="eastAsia"/>
              </w:rPr>
              <w:t>壁芯面積</w:t>
            </w:r>
          </w:p>
        </w:tc>
        <w:tc>
          <w:tcPr>
            <w:tcW w:w="1224" w:type="dxa"/>
            <w:vAlign w:val="center"/>
          </w:tcPr>
          <w:p w14:paraId="32191ACA" w14:textId="77777777" w:rsidR="002D2B4F" w:rsidRPr="003E69F4" w:rsidRDefault="002D2B4F" w:rsidP="001C625E">
            <w:pPr>
              <w:jc w:val="center"/>
            </w:pPr>
            <w:r w:rsidRPr="003E69F4">
              <w:rPr>
                <w:rFonts w:hint="eastAsia"/>
              </w:rPr>
              <w:t>内法面積</w:t>
            </w:r>
          </w:p>
        </w:tc>
        <w:tc>
          <w:tcPr>
            <w:tcW w:w="1449" w:type="dxa"/>
            <w:vMerge/>
            <w:vAlign w:val="center"/>
          </w:tcPr>
          <w:p w14:paraId="08257A5F" w14:textId="77777777" w:rsidR="002D2B4F" w:rsidRPr="003E69F4" w:rsidRDefault="002D2B4F" w:rsidP="001C625E">
            <w:pPr>
              <w:jc w:val="center"/>
            </w:pPr>
          </w:p>
        </w:tc>
      </w:tr>
      <w:tr w:rsidR="003E69F4" w:rsidRPr="003E69F4" w14:paraId="2195AB16" w14:textId="77777777" w:rsidTr="0007028F">
        <w:trPr>
          <w:trHeight w:val="476"/>
        </w:trPr>
        <w:tc>
          <w:tcPr>
            <w:tcW w:w="1219" w:type="dxa"/>
            <w:vAlign w:val="center"/>
          </w:tcPr>
          <w:p w14:paraId="0C2D7EFB" w14:textId="77777777" w:rsidR="002D2B4F" w:rsidRPr="003E69F4" w:rsidRDefault="002D2B4F" w:rsidP="001C625E">
            <w:pPr>
              <w:jc w:val="center"/>
            </w:pPr>
            <w:r w:rsidRPr="003E69F4">
              <w:rPr>
                <w:rFonts w:hint="eastAsia"/>
              </w:rPr>
              <w:t>□専用</w:t>
            </w:r>
          </w:p>
          <w:p w14:paraId="486D0BDF" w14:textId="77777777" w:rsidR="002D2B4F" w:rsidRPr="003E69F4" w:rsidRDefault="002D2B4F" w:rsidP="001C625E">
            <w:pPr>
              <w:jc w:val="center"/>
            </w:pPr>
            <w:r w:rsidRPr="003E69F4">
              <w:rPr>
                <w:rFonts w:hint="eastAsia"/>
              </w:rPr>
              <w:t>□共用</w:t>
            </w:r>
          </w:p>
        </w:tc>
        <w:tc>
          <w:tcPr>
            <w:tcW w:w="1013" w:type="dxa"/>
            <w:vAlign w:val="center"/>
          </w:tcPr>
          <w:p w14:paraId="1A6D35B1" w14:textId="77777777" w:rsidR="002D2B4F" w:rsidRPr="003E69F4" w:rsidRDefault="002D2B4F" w:rsidP="001C625E">
            <w:pPr>
              <w:jc w:val="right"/>
            </w:pPr>
            <w:r w:rsidRPr="003E69F4">
              <w:rPr>
                <w:rFonts w:hint="eastAsia"/>
              </w:rPr>
              <w:t>階</w:t>
            </w:r>
          </w:p>
        </w:tc>
        <w:tc>
          <w:tcPr>
            <w:tcW w:w="965" w:type="dxa"/>
            <w:vAlign w:val="center"/>
          </w:tcPr>
          <w:p w14:paraId="6AB18C4F" w14:textId="77777777" w:rsidR="002D2B4F" w:rsidRPr="003E69F4" w:rsidRDefault="002D2B4F" w:rsidP="001C625E"/>
        </w:tc>
        <w:tc>
          <w:tcPr>
            <w:tcW w:w="1752" w:type="dxa"/>
            <w:vAlign w:val="center"/>
          </w:tcPr>
          <w:p w14:paraId="386097B4" w14:textId="77777777" w:rsidR="002D2B4F" w:rsidRPr="003E69F4" w:rsidRDefault="002D2B4F" w:rsidP="001C625E"/>
        </w:tc>
        <w:tc>
          <w:tcPr>
            <w:tcW w:w="1183" w:type="dxa"/>
            <w:vAlign w:val="center"/>
          </w:tcPr>
          <w:p w14:paraId="6CA8A888" w14:textId="77777777" w:rsidR="002D2B4F" w:rsidRPr="003E69F4" w:rsidRDefault="002D2B4F" w:rsidP="001C625E">
            <w:pPr>
              <w:jc w:val="right"/>
            </w:pPr>
            <w:r w:rsidRPr="003E69F4">
              <w:rPr>
                <w:rFonts w:hint="eastAsia"/>
              </w:rPr>
              <w:t>㎡</w:t>
            </w:r>
          </w:p>
        </w:tc>
        <w:tc>
          <w:tcPr>
            <w:tcW w:w="1224" w:type="dxa"/>
            <w:vAlign w:val="center"/>
          </w:tcPr>
          <w:p w14:paraId="1D5668F0" w14:textId="77777777" w:rsidR="002D2B4F" w:rsidRPr="003E69F4" w:rsidRDefault="002D2B4F" w:rsidP="001C625E">
            <w:pPr>
              <w:jc w:val="right"/>
            </w:pPr>
            <w:r w:rsidRPr="003E69F4">
              <w:rPr>
                <w:rFonts w:hint="eastAsia"/>
              </w:rPr>
              <w:t>㎡</w:t>
            </w:r>
          </w:p>
        </w:tc>
        <w:tc>
          <w:tcPr>
            <w:tcW w:w="1449" w:type="dxa"/>
            <w:vAlign w:val="center"/>
          </w:tcPr>
          <w:p w14:paraId="170478A9" w14:textId="77777777" w:rsidR="002D2B4F" w:rsidRPr="003E69F4" w:rsidRDefault="002D2B4F" w:rsidP="001C625E"/>
        </w:tc>
      </w:tr>
      <w:tr w:rsidR="003E69F4" w:rsidRPr="003E69F4" w14:paraId="6149810D" w14:textId="77777777" w:rsidTr="0007028F">
        <w:trPr>
          <w:trHeight w:val="476"/>
        </w:trPr>
        <w:tc>
          <w:tcPr>
            <w:tcW w:w="1219" w:type="dxa"/>
            <w:vAlign w:val="center"/>
          </w:tcPr>
          <w:p w14:paraId="05D12D9B" w14:textId="77777777" w:rsidR="002D2B4F" w:rsidRPr="003E69F4" w:rsidRDefault="002D2B4F" w:rsidP="001C625E">
            <w:pPr>
              <w:jc w:val="center"/>
            </w:pPr>
            <w:r w:rsidRPr="003E69F4">
              <w:rPr>
                <w:rFonts w:hint="eastAsia"/>
              </w:rPr>
              <w:t>□専用</w:t>
            </w:r>
          </w:p>
          <w:p w14:paraId="44CF5924" w14:textId="77777777" w:rsidR="002D2B4F" w:rsidRPr="003E69F4" w:rsidRDefault="002D2B4F" w:rsidP="001C625E">
            <w:pPr>
              <w:jc w:val="center"/>
            </w:pPr>
            <w:r w:rsidRPr="003E69F4">
              <w:rPr>
                <w:rFonts w:hint="eastAsia"/>
              </w:rPr>
              <w:t>□共用</w:t>
            </w:r>
          </w:p>
        </w:tc>
        <w:tc>
          <w:tcPr>
            <w:tcW w:w="1013" w:type="dxa"/>
            <w:vAlign w:val="center"/>
          </w:tcPr>
          <w:p w14:paraId="619B9F01" w14:textId="77777777" w:rsidR="002D2B4F" w:rsidRPr="003E69F4" w:rsidRDefault="002D2B4F" w:rsidP="001C625E">
            <w:pPr>
              <w:jc w:val="right"/>
            </w:pPr>
            <w:r w:rsidRPr="003E69F4">
              <w:rPr>
                <w:rFonts w:hint="eastAsia"/>
              </w:rPr>
              <w:t>階</w:t>
            </w:r>
          </w:p>
        </w:tc>
        <w:tc>
          <w:tcPr>
            <w:tcW w:w="965" w:type="dxa"/>
            <w:vAlign w:val="center"/>
          </w:tcPr>
          <w:p w14:paraId="2A2FDCE8" w14:textId="77777777" w:rsidR="002D2B4F" w:rsidRPr="003E69F4" w:rsidRDefault="002D2B4F" w:rsidP="001C625E"/>
        </w:tc>
        <w:tc>
          <w:tcPr>
            <w:tcW w:w="1752" w:type="dxa"/>
            <w:vAlign w:val="center"/>
          </w:tcPr>
          <w:p w14:paraId="093A6735" w14:textId="77777777" w:rsidR="002D2B4F" w:rsidRPr="003E69F4" w:rsidRDefault="002D2B4F" w:rsidP="001C625E"/>
        </w:tc>
        <w:tc>
          <w:tcPr>
            <w:tcW w:w="1183" w:type="dxa"/>
            <w:vAlign w:val="center"/>
          </w:tcPr>
          <w:p w14:paraId="20961534" w14:textId="77777777" w:rsidR="002D2B4F" w:rsidRPr="003E69F4" w:rsidRDefault="002D2B4F" w:rsidP="001C625E">
            <w:pPr>
              <w:jc w:val="right"/>
            </w:pPr>
            <w:r w:rsidRPr="003E69F4">
              <w:rPr>
                <w:rFonts w:hint="eastAsia"/>
              </w:rPr>
              <w:t>㎡</w:t>
            </w:r>
          </w:p>
        </w:tc>
        <w:tc>
          <w:tcPr>
            <w:tcW w:w="1224" w:type="dxa"/>
            <w:vAlign w:val="center"/>
          </w:tcPr>
          <w:p w14:paraId="38B8212A" w14:textId="77777777" w:rsidR="002D2B4F" w:rsidRPr="003E69F4" w:rsidRDefault="002D2B4F" w:rsidP="001C625E">
            <w:pPr>
              <w:jc w:val="right"/>
            </w:pPr>
            <w:r w:rsidRPr="003E69F4">
              <w:rPr>
                <w:rFonts w:hint="eastAsia"/>
              </w:rPr>
              <w:t>㎡</w:t>
            </w:r>
          </w:p>
        </w:tc>
        <w:tc>
          <w:tcPr>
            <w:tcW w:w="1449" w:type="dxa"/>
            <w:vAlign w:val="center"/>
          </w:tcPr>
          <w:p w14:paraId="0ADD27B8" w14:textId="77777777" w:rsidR="002D2B4F" w:rsidRPr="003E69F4" w:rsidRDefault="002D2B4F" w:rsidP="001C625E"/>
        </w:tc>
      </w:tr>
      <w:tr w:rsidR="003E69F4" w:rsidRPr="003E69F4" w14:paraId="5297158D" w14:textId="77777777" w:rsidTr="0007028F">
        <w:trPr>
          <w:trHeight w:val="476"/>
        </w:trPr>
        <w:tc>
          <w:tcPr>
            <w:tcW w:w="1219" w:type="dxa"/>
            <w:vAlign w:val="center"/>
          </w:tcPr>
          <w:p w14:paraId="5BE8CD4D" w14:textId="77777777" w:rsidR="002D2B4F" w:rsidRPr="003E69F4" w:rsidRDefault="002D2B4F" w:rsidP="001C625E">
            <w:pPr>
              <w:jc w:val="center"/>
            </w:pPr>
            <w:r w:rsidRPr="003E69F4">
              <w:rPr>
                <w:rFonts w:hint="eastAsia"/>
              </w:rPr>
              <w:t>□専用</w:t>
            </w:r>
          </w:p>
          <w:p w14:paraId="0D18ED4D" w14:textId="77777777" w:rsidR="002D2B4F" w:rsidRPr="003E69F4" w:rsidRDefault="002D2B4F" w:rsidP="001C625E">
            <w:pPr>
              <w:jc w:val="center"/>
            </w:pPr>
            <w:r w:rsidRPr="003E69F4">
              <w:rPr>
                <w:rFonts w:hint="eastAsia"/>
              </w:rPr>
              <w:t>□共用</w:t>
            </w:r>
          </w:p>
        </w:tc>
        <w:tc>
          <w:tcPr>
            <w:tcW w:w="1013" w:type="dxa"/>
            <w:vAlign w:val="center"/>
          </w:tcPr>
          <w:p w14:paraId="10544CC9" w14:textId="77777777" w:rsidR="002D2B4F" w:rsidRPr="003E69F4" w:rsidRDefault="002D2B4F" w:rsidP="001C625E">
            <w:pPr>
              <w:jc w:val="right"/>
            </w:pPr>
            <w:r w:rsidRPr="003E69F4">
              <w:rPr>
                <w:rFonts w:hint="eastAsia"/>
              </w:rPr>
              <w:t>階</w:t>
            </w:r>
          </w:p>
        </w:tc>
        <w:tc>
          <w:tcPr>
            <w:tcW w:w="965" w:type="dxa"/>
            <w:vAlign w:val="center"/>
          </w:tcPr>
          <w:p w14:paraId="0D127C23" w14:textId="77777777" w:rsidR="002D2B4F" w:rsidRPr="003E69F4" w:rsidRDefault="002D2B4F" w:rsidP="001C625E"/>
        </w:tc>
        <w:tc>
          <w:tcPr>
            <w:tcW w:w="1752" w:type="dxa"/>
            <w:vAlign w:val="center"/>
          </w:tcPr>
          <w:p w14:paraId="1930F846" w14:textId="77777777" w:rsidR="002D2B4F" w:rsidRPr="003E69F4" w:rsidRDefault="002D2B4F" w:rsidP="001C625E"/>
        </w:tc>
        <w:tc>
          <w:tcPr>
            <w:tcW w:w="1183" w:type="dxa"/>
            <w:vAlign w:val="center"/>
          </w:tcPr>
          <w:p w14:paraId="06B159B1" w14:textId="77777777" w:rsidR="002D2B4F" w:rsidRPr="003E69F4" w:rsidRDefault="002D2B4F" w:rsidP="001C625E">
            <w:pPr>
              <w:jc w:val="right"/>
            </w:pPr>
            <w:r w:rsidRPr="003E69F4">
              <w:rPr>
                <w:rFonts w:hint="eastAsia"/>
              </w:rPr>
              <w:t>㎡</w:t>
            </w:r>
          </w:p>
        </w:tc>
        <w:tc>
          <w:tcPr>
            <w:tcW w:w="1224" w:type="dxa"/>
            <w:vAlign w:val="center"/>
          </w:tcPr>
          <w:p w14:paraId="5CCAA0FC" w14:textId="77777777" w:rsidR="002D2B4F" w:rsidRPr="003E69F4" w:rsidRDefault="002D2B4F" w:rsidP="001C625E">
            <w:pPr>
              <w:jc w:val="right"/>
            </w:pPr>
            <w:r w:rsidRPr="003E69F4">
              <w:rPr>
                <w:rFonts w:hint="eastAsia"/>
              </w:rPr>
              <w:t>㎡</w:t>
            </w:r>
          </w:p>
        </w:tc>
        <w:tc>
          <w:tcPr>
            <w:tcW w:w="1449" w:type="dxa"/>
            <w:vAlign w:val="center"/>
          </w:tcPr>
          <w:p w14:paraId="648EBA89" w14:textId="77777777" w:rsidR="002D2B4F" w:rsidRPr="003E69F4" w:rsidRDefault="002D2B4F" w:rsidP="001C625E"/>
        </w:tc>
      </w:tr>
    </w:tbl>
    <w:p w14:paraId="09229EC3" w14:textId="77777777" w:rsidR="002D2B4F" w:rsidRPr="003E69F4" w:rsidRDefault="002D2B4F" w:rsidP="0007028F">
      <w:pPr>
        <w:ind w:firstLineChars="200" w:firstLine="326"/>
        <w:rPr>
          <w:sz w:val="18"/>
          <w:szCs w:val="18"/>
        </w:rPr>
      </w:pPr>
      <w:r w:rsidRPr="003E69F4">
        <w:rPr>
          <w:rFonts w:hint="eastAsia"/>
          <w:sz w:val="18"/>
          <w:szCs w:val="18"/>
        </w:rPr>
        <w:t>注１　構造とは、耐火構造、準耐火構造、防火構造、不燃材料、木造等の別をいう。</w:t>
      </w:r>
    </w:p>
    <w:p w14:paraId="10315ED5" w14:textId="77777777" w:rsidR="0022164E" w:rsidRPr="003E69F4" w:rsidRDefault="002D2B4F" w:rsidP="0007028F">
      <w:pPr>
        <w:ind w:firstLineChars="300" w:firstLine="489"/>
      </w:pPr>
      <w:r w:rsidRPr="003E69F4">
        <w:rPr>
          <w:rFonts w:hint="eastAsia"/>
          <w:sz w:val="18"/>
          <w:szCs w:val="18"/>
        </w:rPr>
        <w:t>２　各室の記号は、申請者において付し、平面図にも記載すること。</w:t>
      </w:r>
    </w:p>
    <w:p w14:paraId="510FC980" w14:textId="77777777" w:rsidR="004641BD" w:rsidRPr="003E69F4" w:rsidRDefault="0019206F" w:rsidP="004641BD">
      <w:r w:rsidRPr="003E69F4">
        <w:rPr>
          <w:rFonts w:hint="eastAsia"/>
        </w:rPr>
        <w:lastRenderedPageBreak/>
        <w:t>別紙２　法定施設等の構造設備の概要</w:t>
      </w:r>
    </w:p>
    <w:p w14:paraId="65B20F36" w14:textId="77777777" w:rsidR="007607E6" w:rsidRPr="003E69F4" w:rsidRDefault="007607E6" w:rsidP="004641BD"/>
    <w:p w14:paraId="7AFE710A" w14:textId="77777777" w:rsidR="002D2B4F" w:rsidRPr="003E69F4" w:rsidRDefault="00D92555" w:rsidP="00D92555">
      <w:pPr>
        <w:ind w:firstLineChars="100" w:firstLine="193"/>
      </w:pPr>
      <w:r w:rsidRPr="003E69F4">
        <w:rPr>
          <w:rFonts w:hint="eastAsia"/>
        </w:rPr>
        <w:t>(16)　歯科技工室</w:t>
      </w:r>
    </w:p>
    <w:tbl>
      <w:tblPr>
        <w:tblStyle w:val="a7"/>
        <w:tblW w:w="9179" w:type="dxa"/>
        <w:tblInd w:w="137" w:type="dxa"/>
        <w:tblLook w:val="04A0" w:firstRow="1" w:lastRow="0" w:firstColumn="1" w:lastColumn="0" w:noHBand="0" w:noVBand="1"/>
      </w:tblPr>
      <w:tblGrid>
        <w:gridCol w:w="880"/>
        <w:gridCol w:w="965"/>
        <w:gridCol w:w="1544"/>
        <w:gridCol w:w="1158"/>
        <w:gridCol w:w="1544"/>
        <w:gridCol w:w="1544"/>
        <w:gridCol w:w="1544"/>
      </w:tblGrid>
      <w:tr w:rsidR="003E69F4" w:rsidRPr="003E69F4" w14:paraId="2AAAF0CA" w14:textId="77777777" w:rsidTr="0007028F">
        <w:tc>
          <w:tcPr>
            <w:tcW w:w="880" w:type="dxa"/>
            <w:vMerge w:val="restart"/>
            <w:vAlign w:val="center"/>
          </w:tcPr>
          <w:p w14:paraId="0E439874" w14:textId="77777777" w:rsidR="002D2B4F" w:rsidRPr="003E69F4" w:rsidRDefault="002D2B4F" w:rsidP="001C625E">
            <w:pPr>
              <w:jc w:val="center"/>
            </w:pPr>
            <w:r w:rsidRPr="003E69F4">
              <w:rPr>
                <w:rFonts w:hint="eastAsia"/>
              </w:rPr>
              <w:t>階数</w:t>
            </w:r>
          </w:p>
        </w:tc>
        <w:tc>
          <w:tcPr>
            <w:tcW w:w="965" w:type="dxa"/>
            <w:vMerge w:val="restart"/>
            <w:vAlign w:val="center"/>
          </w:tcPr>
          <w:p w14:paraId="523C4B85" w14:textId="77777777" w:rsidR="002D2B4F" w:rsidRPr="003E69F4" w:rsidRDefault="002D2B4F" w:rsidP="001C625E">
            <w:pPr>
              <w:jc w:val="center"/>
            </w:pPr>
            <w:r w:rsidRPr="003E69F4">
              <w:rPr>
                <w:rFonts w:hint="eastAsia"/>
              </w:rPr>
              <w:t>記号</w:t>
            </w:r>
          </w:p>
        </w:tc>
        <w:tc>
          <w:tcPr>
            <w:tcW w:w="1544" w:type="dxa"/>
            <w:vMerge w:val="restart"/>
            <w:vAlign w:val="center"/>
          </w:tcPr>
          <w:p w14:paraId="6E29FBB0" w14:textId="77777777" w:rsidR="002D2B4F" w:rsidRPr="003E69F4" w:rsidRDefault="002D2B4F" w:rsidP="001C625E">
            <w:pPr>
              <w:jc w:val="center"/>
            </w:pPr>
            <w:r w:rsidRPr="003E69F4">
              <w:rPr>
                <w:rFonts w:hint="eastAsia"/>
              </w:rPr>
              <w:t>室　名</w:t>
            </w:r>
          </w:p>
        </w:tc>
        <w:tc>
          <w:tcPr>
            <w:tcW w:w="1158" w:type="dxa"/>
            <w:vMerge w:val="restart"/>
            <w:vAlign w:val="center"/>
          </w:tcPr>
          <w:p w14:paraId="5BA98EFD" w14:textId="77777777" w:rsidR="002D2B4F" w:rsidRPr="003E69F4" w:rsidRDefault="002D2B4F" w:rsidP="001C625E">
            <w:pPr>
              <w:jc w:val="center"/>
            </w:pPr>
            <w:r w:rsidRPr="003E69F4">
              <w:rPr>
                <w:rFonts w:hint="eastAsia"/>
              </w:rPr>
              <w:t>床面積</w:t>
            </w:r>
          </w:p>
          <w:p w14:paraId="12DF6A16" w14:textId="77777777" w:rsidR="002D2B4F" w:rsidRPr="003E69F4" w:rsidRDefault="002D2B4F" w:rsidP="001C625E">
            <w:pPr>
              <w:jc w:val="center"/>
              <w:rPr>
                <w:sz w:val="18"/>
                <w:szCs w:val="18"/>
              </w:rPr>
            </w:pPr>
            <w:r w:rsidRPr="003E69F4">
              <w:rPr>
                <w:rFonts w:hint="eastAsia"/>
                <w:sz w:val="18"/>
                <w:szCs w:val="18"/>
              </w:rPr>
              <w:t>〔壁芯面積〕</w:t>
            </w:r>
          </w:p>
        </w:tc>
        <w:tc>
          <w:tcPr>
            <w:tcW w:w="4632" w:type="dxa"/>
            <w:gridSpan w:val="3"/>
            <w:vAlign w:val="center"/>
          </w:tcPr>
          <w:p w14:paraId="1FF5903B" w14:textId="77777777" w:rsidR="002D2B4F" w:rsidRPr="003E69F4" w:rsidRDefault="002D2B4F" w:rsidP="001C625E">
            <w:pPr>
              <w:jc w:val="center"/>
            </w:pPr>
            <w:r w:rsidRPr="003E69F4">
              <w:rPr>
                <w:rFonts w:hint="eastAsia"/>
              </w:rPr>
              <w:t>設備状況</w:t>
            </w:r>
          </w:p>
        </w:tc>
      </w:tr>
      <w:tr w:rsidR="003E69F4" w:rsidRPr="003E69F4" w14:paraId="3ED6D2DF" w14:textId="77777777" w:rsidTr="0007028F">
        <w:tc>
          <w:tcPr>
            <w:tcW w:w="880" w:type="dxa"/>
            <w:vMerge/>
            <w:vAlign w:val="center"/>
          </w:tcPr>
          <w:p w14:paraId="7AE4488D" w14:textId="77777777" w:rsidR="002D2B4F" w:rsidRPr="003E69F4" w:rsidRDefault="002D2B4F" w:rsidP="001C625E">
            <w:pPr>
              <w:jc w:val="center"/>
            </w:pPr>
          </w:p>
        </w:tc>
        <w:tc>
          <w:tcPr>
            <w:tcW w:w="965" w:type="dxa"/>
            <w:vMerge/>
            <w:vAlign w:val="center"/>
          </w:tcPr>
          <w:p w14:paraId="22C03AE4" w14:textId="77777777" w:rsidR="002D2B4F" w:rsidRPr="003E69F4" w:rsidRDefault="002D2B4F" w:rsidP="001C625E">
            <w:pPr>
              <w:jc w:val="center"/>
            </w:pPr>
          </w:p>
        </w:tc>
        <w:tc>
          <w:tcPr>
            <w:tcW w:w="1544" w:type="dxa"/>
            <w:vMerge/>
            <w:vAlign w:val="center"/>
          </w:tcPr>
          <w:p w14:paraId="43A0056F" w14:textId="77777777" w:rsidR="002D2B4F" w:rsidRPr="003E69F4" w:rsidRDefault="002D2B4F" w:rsidP="001C625E">
            <w:pPr>
              <w:jc w:val="center"/>
            </w:pPr>
          </w:p>
        </w:tc>
        <w:tc>
          <w:tcPr>
            <w:tcW w:w="1158" w:type="dxa"/>
            <w:vMerge/>
            <w:vAlign w:val="center"/>
          </w:tcPr>
          <w:p w14:paraId="6CFD4D89" w14:textId="77777777" w:rsidR="002D2B4F" w:rsidRPr="003E69F4" w:rsidRDefault="002D2B4F" w:rsidP="001C625E">
            <w:pPr>
              <w:jc w:val="center"/>
            </w:pPr>
          </w:p>
        </w:tc>
        <w:tc>
          <w:tcPr>
            <w:tcW w:w="1544" w:type="dxa"/>
            <w:vAlign w:val="center"/>
          </w:tcPr>
          <w:p w14:paraId="4C947548" w14:textId="77777777" w:rsidR="002D2B4F" w:rsidRPr="003E69F4" w:rsidRDefault="002D2B4F" w:rsidP="001C625E">
            <w:pPr>
              <w:jc w:val="center"/>
            </w:pPr>
            <w:r w:rsidRPr="003E69F4">
              <w:rPr>
                <w:rFonts w:hint="eastAsia"/>
              </w:rPr>
              <w:t>換気設備</w:t>
            </w:r>
          </w:p>
        </w:tc>
        <w:tc>
          <w:tcPr>
            <w:tcW w:w="1544" w:type="dxa"/>
            <w:vAlign w:val="center"/>
          </w:tcPr>
          <w:p w14:paraId="76643660" w14:textId="77777777" w:rsidR="002D2B4F" w:rsidRPr="003E69F4" w:rsidRDefault="002D2B4F" w:rsidP="001C625E">
            <w:pPr>
              <w:jc w:val="center"/>
            </w:pPr>
            <w:r w:rsidRPr="003E69F4">
              <w:rPr>
                <w:rFonts w:hint="eastAsia"/>
              </w:rPr>
              <w:t>防塵設備</w:t>
            </w:r>
          </w:p>
        </w:tc>
        <w:tc>
          <w:tcPr>
            <w:tcW w:w="1544" w:type="dxa"/>
            <w:vAlign w:val="center"/>
          </w:tcPr>
          <w:p w14:paraId="7D86FE4D" w14:textId="77777777" w:rsidR="002D2B4F" w:rsidRPr="003E69F4" w:rsidRDefault="002D2B4F" w:rsidP="001C625E">
            <w:pPr>
              <w:jc w:val="center"/>
            </w:pPr>
            <w:r w:rsidRPr="003E69F4">
              <w:rPr>
                <w:rFonts w:hint="eastAsia"/>
              </w:rPr>
              <w:t>防火設備</w:t>
            </w:r>
          </w:p>
        </w:tc>
      </w:tr>
      <w:tr w:rsidR="003E69F4" w:rsidRPr="003E69F4" w14:paraId="477BCDF1" w14:textId="77777777" w:rsidTr="0007028F">
        <w:trPr>
          <w:trHeight w:val="1416"/>
        </w:trPr>
        <w:tc>
          <w:tcPr>
            <w:tcW w:w="880" w:type="dxa"/>
            <w:vAlign w:val="center"/>
          </w:tcPr>
          <w:p w14:paraId="52649B70" w14:textId="77777777" w:rsidR="002D2B4F" w:rsidRPr="003E69F4" w:rsidRDefault="002D2B4F" w:rsidP="001C625E">
            <w:pPr>
              <w:jc w:val="right"/>
            </w:pPr>
            <w:r w:rsidRPr="003E69F4">
              <w:rPr>
                <w:rFonts w:hint="eastAsia"/>
              </w:rPr>
              <w:t>階</w:t>
            </w:r>
          </w:p>
        </w:tc>
        <w:tc>
          <w:tcPr>
            <w:tcW w:w="965" w:type="dxa"/>
            <w:vAlign w:val="center"/>
          </w:tcPr>
          <w:p w14:paraId="78ABFD23" w14:textId="77777777" w:rsidR="002D2B4F" w:rsidRPr="003E69F4" w:rsidRDefault="002D2B4F" w:rsidP="001C625E"/>
        </w:tc>
        <w:tc>
          <w:tcPr>
            <w:tcW w:w="1544" w:type="dxa"/>
            <w:vAlign w:val="center"/>
          </w:tcPr>
          <w:p w14:paraId="791B25AB" w14:textId="77777777" w:rsidR="002D2B4F" w:rsidRPr="003E69F4" w:rsidRDefault="002D2B4F" w:rsidP="001C625E"/>
        </w:tc>
        <w:tc>
          <w:tcPr>
            <w:tcW w:w="1158" w:type="dxa"/>
            <w:vAlign w:val="center"/>
          </w:tcPr>
          <w:p w14:paraId="2180F800" w14:textId="77777777" w:rsidR="002D2B4F" w:rsidRPr="003E69F4" w:rsidRDefault="002D2B4F" w:rsidP="001C625E">
            <w:pPr>
              <w:jc w:val="right"/>
            </w:pPr>
            <w:r w:rsidRPr="003E69F4">
              <w:rPr>
                <w:rFonts w:hint="eastAsia"/>
              </w:rPr>
              <w:t>㎡</w:t>
            </w:r>
          </w:p>
        </w:tc>
        <w:tc>
          <w:tcPr>
            <w:tcW w:w="1544" w:type="dxa"/>
            <w:vAlign w:val="center"/>
          </w:tcPr>
          <w:p w14:paraId="6BB6DA9C" w14:textId="77777777" w:rsidR="002D2B4F" w:rsidRPr="003E69F4" w:rsidRDefault="002D2B4F" w:rsidP="001C625E"/>
        </w:tc>
        <w:tc>
          <w:tcPr>
            <w:tcW w:w="1544" w:type="dxa"/>
            <w:vAlign w:val="center"/>
          </w:tcPr>
          <w:p w14:paraId="60ED7EDE" w14:textId="77777777" w:rsidR="002D2B4F" w:rsidRPr="003E69F4" w:rsidRDefault="002D2B4F" w:rsidP="001C625E"/>
        </w:tc>
        <w:tc>
          <w:tcPr>
            <w:tcW w:w="1544" w:type="dxa"/>
            <w:vAlign w:val="center"/>
          </w:tcPr>
          <w:p w14:paraId="1228EF94" w14:textId="77777777" w:rsidR="002D2B4F" w:rsidRPr="003E69F4" w:rsidRDefault="002D2B4F" w:rsidP="001C625E"/>
        </w:tc>
      </w:tr>
    </w:tbl>
    <w:p w14:paraId="739873D5" w14:textId="77777777" w:rsidR="002D2B4F" w:rsidRPr="003E69F4" w:rsidRDefault="002D2B4F" w:rsidP="002D2B4F">
      <w:pPr>
        <w:ind w:firstLineChars="200" w:firstLine="326"/>
        <w:rPr>
          <w:sz w:val="18"/>
          <w:szCs w:val="18"/>
        </w:rPr>
      </w:pPr>
      <w:r w:rsidRPr="003E69F4">
        <w:rPr>
          <w:rFonts w:hint="eastAsia"/>
          <w:sz w:val="18"/>
          <w:szCs w:val="18"/>
        </w:rPr>
        <w:t>注１　設備状況については、具体的な設備の状況を記載すること。</w:t>
      </w:r>
    </w:p>
    <w:p w14:paraId="3AA0B80D" w14:textId="77777777" w:rsidR="002D2B4F" w:rsidRPr="003E69F4" w:rsidRDefault="002D2B4F" w:rsidP="002D2B4F">
      <w:pPr>
        <w:ind w:firstLineChars="300" w:firstLine="489"/>
        <w:rPr>
          <w:sz w:val="18"/>
          <w:szCs w:val="18"/>
        </w:rPr>
      </w:pPr>
      <w:r w:rsidRPr="003E69F4">
        <w:rPr>
          <w:rFonts w:hint="eastAsia"/>
          <w:sz w:val="18"/>
          <w:szCs w:val="18"/>
        </w:rPr>
        <w:t>２　各室の記号は、申請者において付し、平面図にも記載すること。</w:t>
      </w:r>
    </w:p>
    <w:p w14:paraId="42C1A65C" w14:textId="77777777" w:rsidR="00D92555" w:rsidRPr="003E69F4" w:rsidRDefault="00D92555" w:rsidP="00D92555"/>
    <w:p w14:paraId="1A17F6E2" w14:textId="77777777" w:rsidR="00D92555" w:rsidRPr="003E69F4" w:rsidRDefault="00D92555" w:rsidP="00D92555">
      <w:pPr>
        <w:ind w:leftChars="100" w:left="193"/>
      </w:pPr>
      <w:r w:rsidRPr="003E69F4">
        <w:rPr>
          <w:rFonts w:hint="eastAsia"/>
        </w:rPr>
        <w:t>○設備の概要</w:t>
      </w:r>
    </w:p>
    <w:tbl>
      <w:tblPr>
        <w:tblStyle w:val="a7"/>
        <w:tblW w:w="0" w:type="auto"/>
        <w:tblInd w:w="421" w:type="dxa"/>
        <w:tblLook w:val="04A0" w:firstRow="1" w:lastRow="0" w:firstColumn="1" w:lastColumn="0" w:noHBand="0" w:noVBand="1"/>
      </w:tblPr>
      <w:tblGrid>
        <w:gridCol w:w="513"/>
        <w:gridCol w:w="2507"/>
        <w:gridCol w:w="1596"/>
      </w:tblGrid>
      <w:tr w:rsidR="003E69F4" w:rsidRPr="003E69F4" w14:paraId="02B5C91F" w14:textId="77777777" w:rsidTr="0007028F">
        <w:trPr>
          <w:trHeight w:val="648"/>
        </w:trPr>
        <w:tc>
          <w:tcPr>
            <w:tcW w:w="3020" w:type="dxa"/>
            <w:gridSpan w:val="2"/>
            <w:vAlign w:val="center"/>
          </w:tcPr>
          <w:p w14:paraId="2466FF50" w14:textId="77777777" w:rsidR="00D92555" w:rsidRPr="003E69F4" w:rsidRDefault="00D92555" w:rsidP="00D92555">
            <w:pPr>
              <w:jc w:val="center"/>
            </w:pPr>
            <w:r w:rsidRPr="003E69F4">
              <w:rPr>
                <w:rFonts w:hint="eastAsia"/>
              </w:rPr>
              <w:t>設備の名称</w:t>
            </w:r>
          </w:p>
        </w:tc>
        <w:tc>
          <w:tcPr>
            <w:tcW w:w="1596" w:type="dxa"/>
            <w:vAlign w:val="center"/>
          </w:tcPr>
          <w:p w14:paraId="1E5D7748" w14:textId="77777777" w:rsidR="00D92555" w:rsidRPr="003E69F4" w:rsidRDefault="00D92555" w:rsidP="00D92555">
            <w:pPr>
              <w:jc w:val="center"/>
            </w:pPr>
            <w:r w:rsidRPr="003E69F4">
              <w:rPr>
                <w:rFonts w:hint="eastAsia"/>
              </w:rPr>
              <w:t>有無</w:t>
            </w:r>
          </w:p>
        </w:tc>
      </w:tr>
      <w:tr w:rsidR="003E69F4" w:rsidRPr="003E69F4" w14:paraId="77136A5F" w14:textId="77777777" w:rsidTr="0007028F">
        <w:trPr>
          <w:trHeight w:val="648"/>
        </w:trPr>
        <w:tc>
          <w:tcPr>
            <w:tcW w:w="3020" w:type="dxa"/>
            <w:gridSpan w:val="2"/>
            <w:vAlign w:val="center"/>
          </w:tcPr>
          <w:p w14:paraId="12F15413" w14:textId="77777777" w:rsidR="00D92555" w:rsidRPr="003E69F4" w:rsidRDefault="00D92555" w:rsidP="00D92555">
            <w:r w:rsidRPr="003E69F4">
              <w:rPr>
                <w:rFonts w:hint="eastAsia"/>
              </w:rPr>
              <w:t>技　　工　　台</w:t>
            </w:r>
          </w:p>
        </w:tc>
        <w:tc>
          <w:tcPr>
            <w:tcW w:w="1596" w:type="dxa"/>
            <w:vAlign w:val="center"/>
          </w:tcPr>
          <w:p w14:paraId="4F331E04" w14:textId="77777777" w:rsidR="00D92555" w:rsidRPr="003E69F4" w:rsidRDefault="00D92555" w:rsidP="00D92555">
            <w:pPr>
              <w:jc w:val="center"/>
            </w:pPr>
            <w:r w:rsidRPr="003E69F4">
              <w:rPr>
                <w:rFonts w:hint="eastAsia"/>
              </w:rPr>
              <w:t>□有・□無</w:t>
            </w:r>
          </w:p>
        </w:tc>
      </w:tr>
      <w:tr w:rsidR="003E69F4" w:rsidRPr="003E69F4" w14:paraId="541EC009" w14:textId="77777777" w:rsidTr="0007028F">
        <w:trPr>
          <w:trHeight w:val="648"/>
        </w:trPr>
        <w:tc>
          <w:tcPr>
            <w:tcW w:w="3020" w:type="dxa"/>
            <w:gridSpan w:val="2"/>
            <w:vAlign w:val="center"/>
          </w:tcPr>
          <w:p w14:paraId="3EE4C66F" w14:textId="77777777" w:rsidR="00D92555" w:rsidRPr="003E69F4" w:rsidRDefault="003C460C" w:rsidP="00D92555">
            <w:r w:rsidRPr="003E69F4">
              <w:rPr>
                <w:rFonts w:hint="eastAsia"/>
              </w:rPr>
              <w:t>レジン</w:t>
            </w:r>
            <w:r w:rsidR="00D92555" w:rsidRPr="003E69F4">
              <w:rPr>
                <w:rFonts w:hint="eastAsia"/>
              </w:rPr>
              <w:t>重合器</w:t>
            </w:r>
          </w:p>
        </w:tc>
        <w:tc>
          <w:tcPr>
            <w:tcW w:w="1596" w:type="dxa"/>
            <w:vAlign w:val="center"/>
          </w:tcPr>
          <w:p w14:paraId="699D56FB" w14:textId="77777777" w:rsidR="00D92555" w:rsidRPr="003E69F4" w:rsidRDefault="00D92555" w:rsidP="00D92555">
            <w:pPr>
              <w:jc w:val="center"/>
            </w:pPr>
            <w:r w:rsidRPr="003E69F4">
              <w:rPr>
                <w:rFonts w:hint="eastAsia"/>
              </w:rPr>
              <w:t>□有・□無</w:t>
            </w:r>
          </w:p>
        </w:tc>
      </w:tr>
      <w:tr w:rsidR="003E69F4" w:rsidRPr="003E69F4" w14:paraId="58F78286" w14:textId="77777777" w:rsidTr="0007028F">
        <w:trPr>
          <w:trHeight w:val="648"/>
        </w:trPr>
        <w:tc>
          <w:tcPr>
            <w:tcW w:w="3020" w:type="dxa"/>
            <w:gridSpan w:val="2"/>
            <w:vAlign w:val="center"/>
          </w:tcPr>
          <w:p w14:paraId="3ABA05D7" w14:textId="77777777" w:rsidR="00D92555" w:rsidRPr="003E69F4" w:rsidRDefault="00D92555" w:rsidP="00D92555">
            <w:r w:rsidRPr="003E69F4">
              <w:rPr>
                <w:rFonts w:hint="eastAsia"/>
              </w:rPr>
              <w:t>技工用エンジン</w:t>
            </w:r>
          </w:p>
        </w:tc>
        <w:tc>
          <w:tcPr>
            <w:tcW w:w="1596" w:type="dxa"/>
            <w:vAlign w:val="center"/>
          </w:tcPr>
          <w:p w14:paraId="0D7EEA84" w14:textId="77777777" w:rsidR="00D92555" w:rsidRPr="003E69F4" w:rsidRDefault="00D92555" w:rsidP="00D92555">
            <w:pPr>
              <w:jc w:val="center"/>
            </w:pPr>
            <w:r w:rsidRPr="003E69F4">
              <w:rPr>
                <w:rFonts w:hint="eastAsia"/>
              </w:rPr>
              <w:t>□有・□無</w:t>
            </w:r>
          </w:p>
        </w:tc>
      </w:tr>
      <w:tr w:rsidR="003E69F4" w:rsidRPr="003E69F4" w14:paraId="56EFEC89" w14:textId="77777777" w:rsidTr="0007028F">
        <w:trPr>
          <w:trHeight w:val="648"/>
        </w:trPr>
        <w:tc>
          <w:tcPr>
            <w:tcW w:w="3020" w:type="dxa"/>
            <w:gridSpan w:val="2"/>
            <w:vAlign w:val="center"/>
          </w:tcPr>
          <w:p w14:paraId="2A572DD7" w14:textId="77777777" w:rsidR="00D92555" w:rsidRPr="003E69F4" w:rsidRDefault="00D92555" w:rsidP="00D92555">
            <w:r w:rsidRPr="003E69F4">
              <w:rPr>
                <w:rFonts w:hint="eastAsia"/>
              </w:rPr>
              <w:t>モデルトリーマー</w:t>
            </w:r>
          </w:p>
        </w:tc>
        <w:tc>
          <w:tcPr>
            <w:tcW w:w="1596" w:type="dxa"/>
            <w:vAlign w:val="center"/>
          </w:tcPr>
          <w:p w14:paraId="6D865ECE" w14:textId="77777777" w:rsidR="00D92555" w:rsidRPr="003E69F4" w:rsidRDefault="00D92555" w:rsidP="00D92555">
            <w:pPr>
              <w:jc w:val="center"/>
            </w:pPr>
            <w:r w:rsidRPr="003E69F4">
              <w:rPr>
                <w:rFonts w:hint="eastAsia"/>
              </w:rPr>
              <w:t>□有・□無</w:t>
            </w:r>
          </w:p>
        </w:tc>
      </w:tr>
      <w:tr w:rsidR="003E69F4" w:rsidRPr="003E69F4" w14:paraId="7590B27D" w14:textId="77777777" w:rsidTr="0007028F">
        <w:trPr>
          <w:trHeight w:val="648"/>
        </w:trPr>
        <w:tc>
          <w:tcPr>
            <w:tcW w:w="3020" w:type="dxa"/>
            <w:gridSpan w:val="2"/>
            <w:vAlign w:val="center"/>
          </w:tcPr>
          <w:p w14:paraId="4D522C98" w14:textId="77777777" w:rsidR="00D92555" w:rsidRPr="003E69F4" w:rsidRDefault="00D92555" w:rsidP="00D92555">
            <w:r w:rsidRPr="003E69F4">
              <w:rPr>
                <w:rFonts w:hint="eastAsia"/>
              </w:rPr>
              <w:t>鋳　　造　　器</w:t>
            </w:r>
          </w:p>
        </w:tc>
        <w:tc>
          <w:tcPr>
            <w:tcW w:w="1596" w:type="dxa"/>
            <w:vAlign w:val="center"/>
          </w:tcPr>
          <w:p w14:paraId="6485A17A" w14:textId="77777777" w:rsidR="00D92555" w:rsidRPr="003E69F4" w:rsidRDefault="00D92555" w:rsidP="00D92555">
            <w:pPr>
              <w:jc w:val="center"/>
            </w:pPr>
            <w:r w:rsidRPr="003E69F4">
              <w:rPr>
                <w:rFonts w:hint="eastAsia"/>
              </w:rPr>
              <w:t>□有・□無</w:t>
            </w:r>
          </w:p>
        </w:tc>
      </w:tr>
      <w:tr w:rsidR="003E69F4" w:rsidRPr="003E69F4" w14:paraId="0C0C33B8" w14:textId="77777777" w:rsidTr="0007028F">
        <w:trPr>
          <w:trHeight w:val="648"/>
        </w:trPr>
        <w:tc>
          <w:tcPr>
            <w:tcW w:w="3020" w:type="dxa"/>
            <w:gridSpan w:val="2"/>
            <w:vAlign w:val="center"/>
          </w:tcPr>
          <w:p w14:paraId="4B1C5833" w14:textId="77777777" w:rsidR="00D92555" w:rsidRPr="003E69F4" w:rsidRDefault="003C460C" w:rsidP="00D92555">
            <w:r w:rsidRPr="003E69F4">
              <w:rPr>
                <w:rFonts w:hint="eastAsia"/>
              </w:rPr>
              <w:t>レ　　ジ　　ン</w:t>
            </w:r>
          </w:p>
        </w:tc>
        <w:tc>
          <w:tcPr>
            <w:tcW w:w="1596" w:type="dxa"/>
            <w:vAlign w:val="center"/>
          </w:tcPr>
          <w:p w14:paraId="197080DC" w14:textId="77777777" w:rsidR="00D92555" w:rsidRPr="003E69F4" w:rsidRDefault="00D92555" w:rsidP="00D92555">
            <w:pPr>
              <w:jc w:val="center"/>
            </w:pPr>
            <w:r w:rsidRPr="003E69F4">
              <w:rPr>
                <w:rFonts w:hint="eastAsia"/>
              </w:rPr>
              <w:t>□有・□無</w:t>
            </w:r>
          </w:p>
        </w:tc>
      </w:tr>
      <w:tr w:rsidR="003E69F4" w:rsidRPr="003E69F4" w14:paraId="6B372901" w14:textId="77777777" w:rsidTr="0007028F">
        <w:trPr>
          <w:trHeight w:val="648"/>
        </w:trPr>
        <w:tc>
          <w:tcPr>
            <w:tcW w:w="513" w:type="dxa"/>
            <w:vMerge w:val="restart"/>
            <w:textDirection w:val="tbRlV"/>
            <w:vAlign w:val="center"/>
          </w:tcPr>
          <w:p w14:paraId="4B28CB5F" w14:textId="77777777" w:rsidR="00D92555" w:rsidRPr="003E69F4" w:rsidRDefault="00D92555" w:rsidP="00D92555">
            <w:pPr>
              <w:ind w:left="113" w:right="113"/>
              <w:jc w:val="center"/>
            </w:pPr>
            <w:r w:rsidRPr="003E69F4">
              <w:rPr>
                <w:rFonts w:hint="eastAsia"/>
              </w:rPr>
              <w:t>そ　の　他　の　設　備</w:t>
            </w:r>
          </w:p>
        </w:tc>
        <w:tc>
          <w:tcPr>
            <w:tcW w:w="2507" w:type="dxa"/>
            <w:tcBorders>
              <w:bottom w:val="dotted" w:sz="4" w:space="0" w:color="auto"/>
            </w:tcBorders>
            <w:vAlign w:val="center"/>
          </w:tcPr>
          <w:p w14:paraId="770ED7D2" w14:textId="77777777" w:rsidR="00D92555" w:rsidRPr="003E69F4" w:rsidRDefault="00D92555" w:rsidP="00D92555"/>
        </w:tc>
        <w:tc>
          <w:tcPr>
            <w:tcW w:w="1596" w:type="dxa"/>
            <w:tcBorders>
              <w:bottom w:val="dotted" w:sz="4" w:space="0" w:color="auto"/>
            </w:tcBorders>
            <w:vAlign w:val="center"/>
          </w:tcPr>
          <w:p w14:paraId="0F7A8B1A" w14:textId="77777777" w:rsidR="00D92555" w:rsidRPr="003E69F4" w:rsidRDefault="00D92555" w:rsidP="00D92555">
            <w:pPr>
              <w:jc w:val="center"/>
            </w:pPr>
            <w:r w:rsidRPr="003E69F4">
              <w:rPr>
                <w:rFonts w:hint="eastAsia"/>
              </w:rPr>
              <w:t>□有・□無</w:t>
            </w:r>
          </w:p>
        </w:tc>
      </w:tr>
      <w:tr w:rsidR="003E69F4" w:rsidRPr="003E69F4" w14:paraId="2A3B6E49" w14:textId="77777777" w:rsidTr="0007028F">
        <w:trPr>
          <w:trHeight w:val="648"/>
        </w:trPr>
        <w:tc>
          <w:tcPr>
            <w:tcW w:w="513" w:type="dxa"/>
            <w:vMerge/>
            <w:vAlign w:val="center"/>
          </w:tcPr>
          <w:p w14:paraId="3E2CECEC" w14:textId="77777777" w:rsidR="00D92555" w:rsidRPr="003E69F4" w:rsidRDefault="00D92555" w:rsidP="00D92555"/>
        </w:tc>
        <w:tc>
          <w:tcPr>
            <w:tcW w:w="2507" w:type="dxa"/>
            <w:tcBorders>
              <w:top w:val="dotted" w:sz="4" w:space="0" w:color="auto"/>
              <w:bottom w:val="dotted" w:sz="4" w:space="0" w:color="auto"/>
            </w:tcBorders>
            <w:vAlign w:val="center"/>
          </w:tcPr>
          <w:p w14:paraId="5C89E064" w14:textId="77777777" w:rsidR="00D92555" w:rsidRPr="003E69F4" w:rsidRDefault="00D92555" w:rsidP="00D92555"/>
        </w:tc>
        <w:tc>
          <w:tcPr>
            <w:tcW w:w="1596" w:type="dxa"/>
            <w:tcBorders>
              <w:top w:val="dotted" w:sz="4" w:space="0" w:color="auto"/>
              <w:bottom w:val="dotted" w:sz="4" w:space="0" w:color="auto"/>
            </w:tcBorders>
            <w:vAlign w:val="center"/>
          </w:tcPr>
          <w:p w14:paraId="3072412F" w14:textId="77777777" w:rsidR="00D92555" w:rsidRPr="003E69F4" w:rsidRDefault="00D92555" w:rsidP="00D92555">
            <w:pPr>
              <w:jc w:val="center"/>
            </w:pPr>
            <w:r w:rsidRPr="003E69F4">
              <w:rPr>
                <w:rFonts w:hint="eastAsia"/>
              </w:rPr>
              <w:t>□有・□無</w:t>
            </w:r>
          </w:p>
        </w:tc>
      </w:tr>
      <w:tr w:rsidR="003E69F4" w:rsidRPr="003E69F4" w14:paraId="65D21A0F" w14:textId="77777777" w:rsidTr="0007028F">
        <w:trPr>
          <w:trHeight w:val="648"/>
        </w:trPr>
        <w:tc>
          <w:tcPr>
            <w:tcW w:w="513" w:type="dxa"/>
            <w:vMerge/>
            <w:vAlign w:val="center"/>
          </w:tcPr>
          <w:p w14:paraId="4502A190" w14:textId="77777777" w:rsidR="00D92555" w:rsidRPr="003E69F4" w:rsidRDefault="00D92555" w:rsidP="00D92555"/>
        </w:tc>
        <w:tc>
          <w:tcPr>
            <w:tcW w:w="2507" w:type="dxa"/>
            <w:tcBorders>
              <w:top w:val="dotted" w:sz="4" w:space="0" w:color="auto"/>
              <w:bottom w:val="dotted" w:sz="4" w:space="0" w:color="auto"/>
            </w:tcBorders>
            <w:vAlign w:val="center"/>
          </w:tcPr>
          <w:p w14:paraId="10FCF040" w14:textId="77777777" w:rsidR="00D92555" w:rsidRPr="003E69F4" w:rsidRDefault="00D92555" w:rsidP="00D92555"/>
        </w:tc>
        <w:tc>
          <w:tcPr>
            <w:tcW w:w="1596" w:type="dxa"/>
            <w:tcBorders>
              <w:top w:val="dotted" w:sz="4" w:space="0" w:color="auto"/>
              <w:bottom w:val="dotted" w:sz="4" w:space="0" w:color="auto"/>
            </w:tcBorders>
            <w:vAlign w:val="center"/>
          </w:tcPr>
          <w:p w14:paraId="5299800B" w14:textId="77777777" w:rsidR="00D92555" w:rsidRPr="003E69F4" w:rsidRDefault="00D92555" w:rsidP="00D92555">
            <w:pPr>
              <w:jc w:val="center"/>
            </w:pPr>
            <w:r w:rsidRPr="003E69F4">
              <w:rPr>
                <w:rFonts w:hint="eastAsia"/>
              </w:rPr>
              <w:t>□有・□無</w:t>
            </w:r>
          </w:p>
        </w:tc>
      </w:tr>
      <w:tr w:rsidR="003E69F4" w:rsidRPr="003E69F4" w14:paraId="445BB98F" w14:textId="77777777" w:rsidTr="0007028F">
        <w:trPr>
          <w:trHeight w:val="648"/>
        </w:trPr>
        <w:tc>
          <w:tcPr>
            <w:tcW w:w="513" w:type="dxa"/>
            <w:vMerge/>
            <w:vAlign w:val="center"/>
          </w:tcPr>
          <w:p w14:paraId="483E9926" w14:textId="77777777" w:rsidR="00D92555" w:rsidRPr="003E69F4" w:rsidRDefault="00D92555" w:rsidP="00D92555"/>
        </w:tc>
        <w:tc>
          <w:tcPr>
            <w:tcW w:w="2507" w:type="dxa"/>
            <w:tcBorders>
              <w:top w:val="dotted" w:sz="4" w:space="0" w:color="auto"/>
              <w:bottom w:val="dotted" w:sz="4" w:space="0" w:color="auto"/>
            </w:tcBorders>
            <w:vAlign w:val="center"/>
          </w:tcPr>
          <w:p w14:paraId="24862FA2" w14:textId="77777777" w:rsidR="00D92555" w:rsidRPr="003E69F4" w:rsidRDefault="00D92555" w:rsidP="00D92555"/>
        </w:tc>
        <w:tc>
          <w:tcPr>
            <w:tcW w:w="1596" w:type="dxa"/>
            <w:tcBorders>
              <w:top w:val="dotted" w:sz="4" w:space="0" w:color="auto"/>
              <w:bottom w:val="dotted" w:sz="4" w:space="0" w:color="auto"/>
            </w:tcBorders>
            <w:vAlign w:val="center"/>
          </w:tcPr>
          <w:p w14:paraId="4ADE11BF" w14:textId="77777777" w:rsidR="00D92555" w:rsidRPr="003E69F4" w:rsidRDefault="00D92555" w:rsidP="00D92555">
            <w:pPr>
              <w:jc w:val="center"/>
            </w:pPr>
            <w:r w:rsidRPr="003E69F4">
              <w:rPr>
                <w:rFonts w:hint="eastAsia"/>
              </w:rPr>
              <w:t>□有・□無</w:t>
            </w:r>
          </w:p>
        </w:tc>
      </w:tr>
      <w:tr w:rsidR="003E69F4" w:rsidRPr="003E69F4" w14:paraId="51616766" w14:textId="77777777" w:rsidTr="0007028F">
        <w:trPr>
          <w:trHeight w:val="648"/>
        </w:trPr>
        <w:tc>
          <w:tcPr>
            <w:tcW w:w="513" w:type="dxa"/>
            <w:vMerge/>
            <w:vAlign w:val="center"/>
          </w:tcPr>
          <w:p w14:paraId="0DEA6F61" w14:textId="77777777" w:rsidR="00D92555" w:rsidRPr="003E69F4" w:rsidRDefault="00D92555" w:rsidP="00D92555"/>
        </w:tc>
        <w:tc>
          <w:tcPr>
            <w:tcW w:w="2507" w:type="dxa"/>
            <w:tcBorders>
              <w:top w:val="dotted" w:sz="4" w:space="0" w:color="auto"/>
              <w:bottom w:val="dotted" w:sz="4" w:space="0" w:color="auto"/>
            </w:tcBorders>
            <w:vAlign w:val="center"/>
          </w:tcPr>
          <w:p w14:paraId="75BF9A33" w14:textId="77777777" w:rsidR="00D92555" w:rsidRPr="003E69F4" w:rsidRDefault="00D92555" w:rsidP="00D92555"/>
        </w:tc>
        <w:tc>
          <w:tcPr>
            <w:tcW w:w="1596" w:type="dxa"/>
            <w:tcBorders>
              <w:top w:val="dotted" w:sz="4" w:space="0" w:color="auto"/>
              <w:bottom w:val="dotted" w:sz="4" w:space="0" w:color="auto"/>
            </w:tcBorders>
            <w:vAlign w:val="center"/>
          </w:tcPr>
          <w:p w14:paraId="528B9F0C" w14:textId="77777777" w:rsidR="00D92555" w:rsidRPr="003E69F4" w:rsidRDefault="00D92555" w:rsidP="00D92555">
            <w:pPr>
              <w:jc w:val="center"/>
            </w:pPr>
            <w:r w:rsidRPr="003E69F4">
              <w:rPr>
                <w:rFonts w:hint="eastAsia"/>
              </w:rPr>
              <w:t>□有・□無</w:t>
            </w:r>
          </w:p>
        </w:tc>
      </w:tr>
      <w:tr w:rsidR="003E69F4" w:rsidRPr="003E69F4" w14:paraId="2AFA857B" w14:textId="77777777" w:rsidTr="0007028F">
        <w:trPr>
          <w:trHeight w:val="648"/>
        </w:trPr>
        <w:tc>
          <w:tcPr>
            <w:tcW w:w="513" w:type="dxa"/>
            <w:vMerge/>
            <w:vAlign w:val="center"/>
          </w:tcPr>
          <w:p w14:paraId="20C89E4E" w14:textId="77777777" w:rsidR="00D92555" w:rsidRPr="003E69F4" w:rsidRDefault="00D92555" w:rsidP="00D92555"/>
        </w:tc>
        <w:tc>
          <w:tcPr>
            <w:tcW w:w="2507" w:type="dxa"/>
            <w:tcBorders>
              <w:top w:val="dotted" w:sz="4" w:space="0" w:color="auto"/>
            </w:tcBorders>
            <w:vAlign w:val="center"/>
          </w:tcPr>
          <w:p w14:paraId="4B6DDF8A" w14:textId="77777777" w:rsidR="00D92555" w:rsidRPr="003E69F4" w:rsidRDefault="00D92555" w:rsidP="00D92555"/>
        </w:tc>
        <w:tc>
          <w:tcPr>
            <w:tcW w:w="1596" w:type="dxa"/>
            <w:tcBorders>
              <w:top w:val="dotted" w:sz="4" w:space="0" w:color="auto"/>
            </w:tcBorders>
            <w:vAlign w:val="center"/>
          </w:tcPr>
          <w:p w14:paraId="51259CBB" w14:textId="77777777" w:rsidR="00D92555" w:rsidRPr="003E69F4" w:rsidRDefault="00D92555" w:rsidP="00D92555">
            <w:pPr>
              <w:jc w:val="center"/>
            </w:pPr>
            <w:r w:rsidRPr="003E69F4">
              <w:rPr>
                <w:rFonts w:hint="eastAsia"/>
              </w:rPr>
              <w:t>□有・□無</w:t>
            </w:r>
          </w:p>
        </w:tc>
      </w:tr>
    </w:tbl>
    <w:p w14:paraId="67DF8776" w14:textId="77777777" w:rsidR="007D4D4E" w:rsidRPr="003E69F4" w:rsidRDefault="007D4D4E" w:rsidP="00D92555">
      <w:pPr>
        <w:ind w:firstLineChars="100" w:firstLine="193"/>
      </w:pPr>
      <w:r w:rsidRPr="003E69F4">
        <w:br w:type="page"/>
      </w:r>
    </w:p>
    <w:p w14:paraId="055CBA86" w14:textId="77777777" w:rsidR="002C5999" w:rsidRPr="003E69F4" w:rsidRDefault="002C5999" w:rsidP="002C5999">
      <w:r w:rsidRPr="003E69F4">
        <w:rPr>
          <w:rFonts w:hint="eastAsia"/>
        </w:rPr>
        <w:lastRenderedPageBreak/>
        <w:t>別紙２　法定施設等の構造設備の概要</w:t>
      </w:r>
    </w:p>
    <w:p w14:paraId="516C556F" w14:textId="77777777" w:rsidR="002C5999" w:rsidRPr="003E69F4" w:rsidRDefault="002C5999" w:rsidP="002C5999"/>
    <w:p w14:paraId="44166A5A" w14:textId="77777777" w:rsidR="002C5999" w:rsidRPr="003E69F4" w:rsidRDefault="002C5999" w:rsidP="002C5999">
      <w:r w:rsidRPr="003E69F4">
        <w:rPr>
          <w:rFonts w:hint="eastAsia"/>
        </w:rPr>
        <w:t>(17)　診療用高エネルギー放射線発生装置及び同使用室</w:t>
      </w:r>
    </w:p>
    <w:tbl>
      <w:tblPr>
        <w:tblStyle w:val="a7"/>
        <w:tblW w:w="9412" w:type="dxa"/>
        <w:tblInd w:w="-147" w:type="dxa"/>
        <w:tblLook w:val="04A0" w:firstRow="1" w:lastRow="0" w:firstColumn="1" w:lastColumn="0" w:noHBand="0" w:noVBand="1"/>
      </w:tblPr>
      <w:tblGrid>
        <w:gridCol w:w="2019"/>
        <w:gridCol w:w="1385"/>
        <w:gridCol w:w="3004"/>
        <w:gridCol w:w="3004"/>
      </w:tblGrid>
      <w:tr w:rsidR="003E69F4" w:rsidRPr="003E69F4" w14:paraId="6EE654ED" w14:textId="77777777" w:rsidTr="0007028F">
        <w:trPr>
          <w:trHeight w:val="822"/>
        </w:trPr>
        <w:tc>
          <w:tcPr>
            <w:tcW w:w="3404" w:type="dxa"/>
            <w:gridSpan w:val="2"/>
            <w:vAlign w:val="center"/>
          </w:tcPr>
          <w:p w14:paraId="2AFACF2B" w14:textId="77777777" w:rsidR="002C5999" w:rsidRPr="003E69F4" w:rsidRDefault="002C5999" w:rsidP="00973743">
            <w:pPr>
              <w:jc w:val="center"/>
            </w:pPr>
            <w:r w:rsidRPr="003E69F4">
              <w:rPr>
                <w:rFonts w:hint="eastAsia"/>
              </w:rPr>
              <w:t>区　分</w:t>
            </w:r>
          </w:p>
        </w:tc>
        <w:tc>
          <w:tcPr>
            <w:tcW w:w="3004" w:type="dxa"/>
            <w:vAlign w:val="center"/>
          </w:tcPr>
          <w:p w14:paraId="72EA819B" w14:textId="77777777" w:rsidR="002C5999" w:rsidRPr="003E69F4" w:rsidRDefault="002C5999" w:rsidP="00973743">
            <w:pPr>
              <w:jc w:val="center"/>
            </w:pPr>
            <w:r w:rsidRPr="003E69F4">
              <w:rPr>
                <w:rFonts w:hint="eastAsia"/>
              </w:rPr>
              <w:t>１</w:t>
            </w:r>
          </w:p>
        </w:tc>
        <w:tc>
          <w:tcPr>
            <w:tcW w:w="3004" w:type="dxa"/>
            <w:vAlign w:val="center"/>
          </w:tcPr>
          <w:p w14:paraId="297B011C" w14:textId="77777777" w:rsidR="002C5999" w:rsidRPr="003E69F4" w:rsidRDefault="002C5999" w:rsidP="00973743">
            <w:pPr>
              <w:jc w:val="center"/>
            </w:pPr>
            <w:r w:rsidRPr="003E69F4">
              <w:rPr>
                <w:rFonts w:hint="eastAsia"/>
              </w:rPr>
              <w:t>２</w:t>
            </w:r>
          </w:p>
        </w:tc>
      </w:tr>
      <w:tr w:rsidR="003E69F4" w:rsidRPr="003E69F4" w14:paraId="34BB9C30" w14:textId="77777777" w:rsidTr="0007028F">
        <w:trPr>
          <w:trHeight w:val="822"/>
        </w:trPr>
        <w:tc>
          <w:tcPr>
            <w:tcW w:w="3404" w:type="dxa"/>
            <w:gridSpan w:val="2"/>
            <w:vAlign w:val="center"/>
          </w:tcPr>
          <w:p w14:paraId="15550C6D" w14:textId="77777777" w:rsidR="002C5999" w:rsidRPr="003E69F4" w:rsidRDefault="00644726" w:rsidP="00644726">
            <w:pPr>
              <w:ind w:firstLineChars="49" w:firstLine="95"/>
            </w:pPr>
            <w:r w:rsidRPr="003E69F4">
              <w:rPr>
                <w:rFonts w:hint="eastAsia"/>
                <w:kern w:val="0"/>
              </w:rPr>
              <w:t>加 速 器 の 種 別</w:t>
            </w:r>
          </w:p>
        </w:tc>
        <w:tc>
          <w:tcPr>
            <w:tcW w:w="3004" w:type="dxa"/>
            <w:vAlign w:val="center"/>
          </w:tcPr>
          <w:p w14:paraId="7ACA5CAE" w14:textId="77777777" w:rsidR="002C5999" w:rsidRPr="003E69F4" w:rsidRDefault="002C5999" w:rsidP="00973743"/>
        </w:tc>
        <w:tc>
          <w:tcPr>
            <w:tcW w:w="3004" w:type="dxa"/>
            <w:vAlign w:val="center"/>
          </w:tcPr>
          <w:p w14:paraId="40526A0F" w14:textId="77777777" w:rsidR="002C5999" w:rsidRPr="003E69F4" w:rsidRDefault="002C5999" w:rsidP="00973743"/>
        </w:tc>
      </w:tr>
      <w:tr w:rsidR="003E69F4" w:rsidRPr="003E69F4" w14:paraId="76C2F489" w14:textId="77777777" w:rsidTr="0007028F">
        <w:trPr>
          <w:trHeight w:val="822"/>
        </w:trPr>
        <w:tc>
          <w:tcPr>
            <w:tcW w:w="3404" w:type="dxa"/>
            <w:gridSpan w:val="2"/>
            <w:vAlign w:val="center"/>
          </w:tcPr>
          <w:p w14:paraId="1C63B601" w14:textId="77777777" w:rsidR="002C5999" w:rsidRPr="003E69F4" w:rsidRDefault="002C5999" w:rsidP="002C5999">
            <w:pPr>
              <w:ind w:firstLineChars="49" w:firstLine="95"/>
            </w:pPr>
            <w:r w:rsidRPr="003E69F4">
              <w:rPr>
                <w:rFonts w:hint="eastAsia"/>
              </w:rPr>
              <w:t>製　作　者　名</w:t>
            </w:r>
          </w:p>
        </w:tc>
        <w:tc>
          <w:tcPr>
            <w:tcW w:w="3004" w:type="dxa"/>
            <w:vAlign w:val="center"/>
          </w:tcPr>
          <w:p w14:paraId="384A12AA" w14:textId="77777777" w:rsidR="002C5999" w:rsidRPr="003E69F4" w:rsidRDefault="002C5999" w:rsidP="00973743"/>
        </w:tc>
        <w:tc>
          <w:tcPr>
            <w:tcW w:w="3004" w:type="dxa"/>
            <w:vAlign w:val="center"/>
          </w:tcPr>
          <w:p w14:paraId="0CBAD67B" w14:textId="77777777" w:rsidR="002C5999" w:rsidRPr="003E69F4" w:rsidRDefault="002C5999" w:rsidP="00973743"/>
        </w:tc>
      </w:tr>
      <w:tr w:rsidR="003E69F4" w:rsidRPr="003E69F4" w14:paraId="56AF7751" w14:textId="77777777" w:rsidTr="0007028F">
        <w:trPr>
          <w:trHeight w:val="822"/>
        </w:trPr>
        <w:tc>
          <w:tcPr>
            <w:tcW w:w="3404" w:type="dxa"/>
            <w:gridSpan w:val="2"/>
            <w:vAlign w:val="center"/>
          </w:tcPr>
          <w:p w14:paraId="302C3364" w14:textId="77777777" w:rsidR="002C5999" w:rsidRPr="003E69F4" w:rsidRDefault="002C5999" w:rsidP="002C5999">
            <w:pPr>
              <w:ind w:firstLineChars="49" w:firstLine="95"/>
            </w:pPr>
            <w:r w:rsidRPr="003E69F4">
              <w:rPr>
                <w:rFonts w:hint="eastAsia"/>
              </w:rPr>
              <w:t>型　　 式</w:t>
            </w:r>
          </w:p>
        </w:tc>
        <w:tc>
          <w:tcPr>
            <w:tcW w:w="3004" w:type="dxa"/>
            <w:vAlign w:val="center"/>
          </w:tcPr>
          <w:p w14:paraId="2ABC547A" w14:textId="77777777" w:rsidR="002C5999" w:rsidRPr="003E69F4" w:rsidRDefault="002C5999" w:rsidP="00973743"/>
        </w:tc>
        <w:tc>
          <w:tcPr>
            <w:tcW w:w="3004" w:type="dxa"/>
            <w:vAlign w:val="center"/>
          </w:tcPr>
          <w:p w14:paraId="16019B4C" w14:textId="77777777" w:rsidR="002C5999" w:rsidRPr="003E69F4" w:rsidRDefault="002C5999" w:rsidP="00973743"/>
        </w:tc>
      </w:tr>
      <w:tr w:rsidR="003E69F4" w:rsidRPr="003E69F4" w14:paraId="4BF883EB" w14:textId="77777777" w:rsidTr="0007028F">
        <w:trPr>
          <w:trHeight w:val="822"/>
        </w:trPr>
        <w:tc>
          <w:tcPr>
            <w:tcW w:w="2019" w:type="dxa"/>
            <w:vMerge w:val="restart"/>
            <w:vAlign w:val="center"/>
          </w:tcPr>
          <w:p w14:paraId="24814DEC" w14:textId="77777777" w:rsidR="002C5999" w:rsidRPr="003E69F4" w:rsidRDefault="002C5999" w:rsidP="002C5999">
            <w:pPr>
              <w:ind w:firstLineChars="49" w:firstLine="95"/>
            </w:pPr>
            <w:r w:rsidRPr="003E69F4">
              <w:rPr>
                <w:rFonts w:hint="eastAsia"/>
              </w:rPr>
              <w:t>定　格　出　力</w:t>
            </w:r>
          </w:p>
          <w:p w14:paraId="0F971501" w14:textId="77777777" w:rsidR="002C5999" w:rsidRPr="003E69F4" w:rsidRDefault="002C5999" w:rsidP="002C5999">
            <w:pPr>
              <w:ind w:firstLineChars="49" w:firstLine="95"/>
            </w:pPr>
            <w:r w:rsidRPr="003E69F4">
              <w:rPr>
                <w:rFonts w:hint="eastAsia"/>
              </w:rPr>
              <w:t>最大エネルギー</w:t>
            </w:r>
          </w:p>
        </w:tc>
        <w:tc>
          <w:tcPr>
            <w:tcW w:w="1385" w:type="dxa"/>
            <w:vAlign w:val="center"/>
          </w:tcPr>
          <w:p w14:paraId="320D78AB" w14:textId="77777777" w:rsidR="002C5999" w:rsidRPr="003E69F4" w:rsidRDefault="002C5999" w:rsidP="002C5999">
            <w:pPr>
              <w:ind w:firstLineChars="49" w:firstLine="95"/>
            </w:pPr>
            <w:r w:rsidRPr="003E69F4">
              <w:rPr>
                <w:rFonts w:hint="eastAsia"/>
              </w:rPr>
              <w:t>電　子　線</w:t>
            </w:r>
          </w:p>
        </w:tc>
        <w:tc>
          <w:tcPr>
            <w:tcW w:w="3004" w:type="dxa"/>
            <w:vAlign w:val="center"/>
          </w:tcPr>
          <w:p w14:paraId="49DAFF87" w14:textId="77777777" w:rsidR="002C5999" w:rsidRPr="003E69F4" w:rsidRDefault="002C5999" w:rsidP="00973743">
            <w:pPr>
              <w:wordWrap w:val="0"/>
              <w:jc w:val="right"/>
            </w:pPr>
            <w:r w:rsidRPr="003E69F4">
              <w:rPr>
                <w:rFonts w:hint="eastAsia"/>
              </w:rPr>
              <w:t xml:space="preserve">ＭｅＶ </w:t>
            </w:r>
          </w:p>
        </w:tc>
        <w:tc>
          <w:tcPr>
            <w:tcW w:w="3004" w:type="dxa"/>
            <w:vAlign w:val="center"/>
          </w:tcPr>
          <w:p w14:paraId="7189BBDA" w14:textId="77777777" w:rsidR="002C5999" w:rsidRPr="003E69F4" w:rsidRDefault="002C5999" w:rsidP="00973743">
            <w:pPr>
              <w:wordWrap w:val="0"/>
              <w:jc w:val="right"/>
            </w:pPr>
            <w:r w:rsidRPr="003E69F4">
              <w:rPr>
                <w:rFonts w:hint="eastAsia"/>
              </w:rPr>
              <w:t xml:space="preserve">ＭｅＶ </w:t>
            </w:r>
          </w:p>
        </w:tc>
      </w:tr>
      <w:tr w:rsidR="003E69F4" w:rsidRPr="003E69F4" w14:paraId="4A071CBE" w14:textId="77777777" w:rsidTr="0007028F">
        <w:trPr>
          <w:trHeight w:val="822"/>
        </w:trPr>
        <w:tc>
          <w:tcPr>
            <w:tcW w:w="2019" w:type="dxa"/>
            <w:vMerge/>
          </w:tcPr>
          <w:p w14:paraId="17E9B39A" w14:textId="77777777" w:rsidR="002C5999" w:rsidRPr="003E69F4" w:rsidRDefault="002C5999" w:rsidP="00973743"/>
        </w:tc>
        <w:tc>
          <w:tcPr>
            <w:tcW w:w="1385" w:type="dxa"/>
            <w:vAlign w:val="center"/>
          </w:tcPr>
          <w:p w14:paraId="7B9BDDA1" w14:textId="77777777" w:rsidR="002C5999" w:rsidRPr="003E69F4" w:rsidRDefault="002C5999" w:rsidP="002C5999">
            <w:pPr>
              <w:ind w:firstLineChars="49" w:firstLine="95"/>
            </w:pPr>
            <w:r w:rsidRPr="003E69F4">
              <w:rPr>
                <w:rFonts w:hint="eastAsia"/>
              </w:rPr>
              <w:t>エックス線</w:t>
            </w:r>
          </w:p>
        </w:tc>
        <w:tc>
          <w:tcPr>
            <w:tcW w:w="3004" w:type="dxa"/>
            <w:vAlign w:val="center"/>
          </w:tcPr>
          <w:p w14:paraId="25925CA8" w14:textId="77777777" w:rsidR="002C5999" w:rsidRPr="003E69F4" w:rsidRDefault="002C5999" w:rsidP="00973743">
            <w:pPr>
              <w:wordWrap w:val="0"/>
              <w:jc w:val="right"/>
            </w:pPr>
            <w:r w:rsidRPr="003E69F4">
              <w:rPr>
                <w:rFonts w:hint="eastAsia"/>
              </w:rPr>
              <w:t xml:space="preserve">ＭｅＶ </w:t>
            </w:r>
          </w:p>
        </w:tc>
        <w:tc>
          <w:tcPr>
            <w:tcW w:w="3004" w:type="dxa"/>
            <w:vAlign w:val="center"/>
          </w:tcPr>
          <w:p w14:paraId="7AF9538C" w14:textId="77777777" w:rsidR="002C5999" w:rsidRPr="003E69F4" w:rsidRDefault="002C5999" w:rsidP="00973743">
            <w:pPr>
              <w:wordWrap w:val="0"/>
              <w:jc w:val="right"/>
            </w:pPr>
            <w:r w:rsidRPr="003E69F4">
              <w:rPr>
                <w:rFonts w:hint="eastAsia"/>
              </w:rPr>
              <w:t xml:space="preserve">ＭｅＶ </w:t>
            </w:r>
          </w:p>
        </w:tc>
      </w:tr>
      <w:tr w:rsidR="003E69F4" w:rsidRPr="003E69F4" w14:paraId="623FD28F" w14:textId="77777777" w:rsidTr="0007028F">
        <w:trPr>
          <w:trHeight w:val="822"/>
        </w:trPr>
        <w:tc>
          <w:tcPr>
            <w:tcW w:w="3404" w:type="dxa"/>
            <w:gridSpan w:val="2"/>
            <w:vAlign w:val="center"/>
          </w:tcPr>
          <w:p w14:paraId="0DE67AAB" w14:textId="77777777" w:rsidR="002C5999" w:rsidRPr="003E69F4" w:rsidRDefault="002C5999" w:rsidP="002C5999">
            <w:pPr>
              <w:ind w:firstLineChars="49" w:firstLine="95"/>
            </w:pPr>
            <w:r w:rsidRPr="003E69F4">
              <w:rPr>
                <w:rFonts w:hint="eastAsia"/>
              </w:rPr>
              <w:t>エックス線装置の併設</w:t>
            </w:r>
          </w:p>
        </w:tc>
        <w:tc>
          <w:tcPr>
            <w:tcW w:w="3004" w:type="dxa"/>
            <w:vAlign w:val="center"/>
          </w:tcPr>
          <w:p w14:paraId="5DFCBD33" w14:textId="77777777" w:rsidR="002C5999" w:rsidRPr="003E69F4" w:rsidRDefault="002C5999" w:rsidP="00973743">
            <w:pPr>
              <w:jc w:val="center"/>
            </w:pPr>
            <w:r w:rsidRPr="003E69F4">
              <w:rPr>
                <w:rFonts w:hint="eastAsia"/>
              </w:rPr>
              <w:t>□有・□無</w:t>
            </w:r>
          </w:p>
        </w:tc>
        <w:tc>
          <w:tcPr>
            <w:tcW w:w="3004" w:type="dxa"/>
            <w:vAlign w:val="center"/>
          </w:tcPr>
          <w:p w14:paraId="43F32784" w14:textId="77777777" w:rsidR="002C5999" w:rsidRPr="003E69F4" w:rsidRDefault="002C5999" w:rsidP="00973743">
            <w:pPr>
              <w:jc w:val="center"/>
            </w:pPr>
            <w:r w:rsidRPr="003E69F4">
              <w:rPr>
                <w:rFonts w:hint="eastAsia"/>
              </w:rPr>
              <w:t>□有・□無</w:t>
            </w:r>
          </w:p>
        </w:tc>
      </w:tr>
    </w:tbl>
    <w:p w14:paraId="457DAF76" w14:textId="77777777" w:rsidR="002C5999" w:rsidRPr="003E69F4" w:rsidRDefault="002C5999" w:rsidP="002C5999"/>
    <w:p w14:paraId="01C110D9" w14:textId="77777777" w:rsidR="009168D0" w:rsidRPr="003E69F4" w:rsidRDefault="009168D0" w:rsidP="009168D0"/>
    <w:tbl>
      <w:tblPr>
        <w:tblStyle w:val="a7"/>
        <w:tblW w:w="9889" w:type="dxa"/>
        <w:tblInd w:w="-147"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3E69F4" w:rsidRPr="003E69F4" w14:paraId="41C6F28A" w14:textId="77777777" w:rsidTr="0007028F">
        <w:trPr>
          <w:trHeight w:val="436"/>
        </w:trPr>
        <w:tc>
          <w:tcPr>
            <w:tcW w:w="687" w:type="dxa"/>
            <w:vMerge w:val="restart"/>
            <w:vAlign w:val="center"/>
          </w:tcPr>
          <w:p w14:paraId="66AFF32D" w14:textId="77777777" w:rsidR="009168D0" w:rsidRPr="003E69F4" w:rsidRDefault="009168D0" w:rsidP="00583DF1">
            <w:pPr>
              <w:jc w:val="center"/>
              <w:rPr>
                <w:sz w:val="18"/>
                <w:szCs w:val="18"/>
              </w:rPr>
            </w:pPr>
            <w:r w:rsidRPr="003E69F4">
              <w:rPr>
                <w:rFonts w:hint="eastAsia"/>
                <w:sz w:val="18"/>
                <w:szCs w:val="18"/>
              </w:rPr>
              <w:t>階数</w:t>
            </w:r>
          </w:p>
        </w:tc>
        <w:tc>
          <w:tcPr>
            <w:tcW w:w="772" w:type="dxa"/>
            <w:vMerge w:val="restart"/>
            <w:vAlign w:val="center"/>
          </w:tcPr>
          <w:p w14:paraId="0710F4D9" w14:textId="77777777" w:rsidR="009168D0" w:rsidRPr="003E69F4" w:rsidRDefault="009168D0" w:rsidP="00583DF1">
            <w:pPr>
              <w:jc w:val="center"/>
              <w:rPr>
                <w:sz w:val="18"/>
                <w:szCs w:val="18"/>
              </w:rPr>
            </w:pPr>
            <w:r w:rsidRPr="003E69F4">
              <w:rPr>
                <w:rFonts w:hint="eastAsia"/>
                <w:sz w:val="18"/>
                <w:szCs w:val="18"/>
              </w:rPr>
              <w:t>記号</w:t>
            </w:r>
          </w:p>
        </w:tc>
        <w:tc>
          <w:tcPr>
            <w:tcW w:w="1237" w:type="dxa"/>
            <w:vMerge w:val="restart"/>
            <w:vAlign w:val="center"/>
          </w:tcPr>
          <w:p w14:paraId="308DD7BD" w14:textId="77777777" w:rsidR="009168D0" w:rsidRPr="003E69F4" w:rsidRDefault="009168D0" w:rsidP="00583DF1">
            <w:pPr>
              <w:jc w:val="center"/>
              <w:rPr>
                <w:sz w:val="18"/>
                <w:szCs w:val="18"/>
              </w:rPr>
            </w:pPr>
            <w:r w:rsidRPr="003E69F4">
              <w:rPr>
                <w:rFonts w:hint="eastAsia"/>
                <w:sz w:val="18"/>
                <w:szCs w:val="18"/>
              </w:rPr>
              <w:t>室　名</w:t>
            </w:r>
          </w:p>
        </w:tc>
        <w:tc>
          <w:tcPr>
            <w:tcW w:w="965" w:type="dxa"/>
            <w:vMerge w:val="restart"/>
            <w:vAlign w:val="center"/>
          </w:tcPr>
          <w:p w14:paraId="4C9A3C42" w14:textId="77777777" w:rsidR="009168D0" w:rsidRPr="003E69F4" w:rsidRDefault="009168D0" w:rsidP="00583DF1">
            <w:pPr>
              <w:jc w:val="center"/>
              <w:rPr>
                <w:sz w:val="18"/>
                <w:szCs w:val="18"/>
              </w:rPr>
            </w:pPr>
            <w:r w:rsidRPr="003E69F4">
              <w:rPr>
                <w:rFonts w:hint="eastAsia"/>
                <w:sz w:val="18"/>
                <w:szCs w:val="18"/>
              </w:rPr>
              <w:t>床面積</w:t>
            </w:r>
          </w:p>
          <w:p w14:paraId="54069E92" w14:textId="77777777" w:rsidR="009168D0" w:rsidRPr="003E69F4" w:rsidRDefault="009168D0" w:rsidP="0007028F">
            <w:pPr>
              <w:rPr>
                <w:sz w:val="18"/>
                <w:szCs w:val="18"/>
              </w:rPr>
            </w:pPr>
            <w:r w:rsidRPr="003E69F4">
              <w:rPr>
                <w:rFonts w:hint="eastAsia"/>
                <w:sz w:val="18"/>
                <w:szCs w:val="18"/>
              </w:rPr>
              <w:t>〔壁芯</w:t>
            </w:r>
          </w:p>
          <w:p w14:paraId="1CFE24C7" w14:textId="77777777" w:rsidR="009168D0" w:rsidRPr="003E69F4" w:rsidRDefault="009168D0" w:rsidP="00583DF1">
            <w:pPr>
              <w:jc w:val="center"/>
              <w:rPr>
                <w:sz w:val="18"/>
                <w:szCs w:val="18"/>
              </w:rPr>
            </w:pPr>
            <w:r w:rsidRPr="003E69F4">
              <w:rPr>
                <w:rFonts w:hint="eastAsia"/>
                <w:sz w:val="18"/>
                <w:szCs w:val="18"/>
              </w:rPr>
              <w:t>面積〕</w:t>
            </w:r>
          </w:p>
          <w:p w14:paraId="5CD5A2AF" w14:textId="77777777" w:rsidR="009168D0" w:rsidRPr="003E69F4" w:rsidRDefault="009168D0" w:rsidP="0007028F">
            <w:pPr>
              <w:jc w:val="center"/>
              <w:rPr>
                <w:sz w:val="18"/>
                <w:szCs w:val="18"/>
              </w:rPr>
            </w:pPr>
            <w:r w:rsidRPr="003E69F4">
              <w:rPr>
                <w:rFonts w:hint="eastAsia"/>
                <w:sz w:val="18"/>
                <w:szCs w:val="18"/>
              </w:rPr>
              <w:t>（㎡）</w:t>
            </w:r>
          </w:p>
        </w:tc>
        <w:tc>
          <w:tcPr>
            <w:tcW w:w="6228" w:type="dxa"/>
            <w:gridSpan w:val="6"/>
            <w:vAlign w:val="center"/>
          </w:tcPr>
          <w:p w14:paraId="0ACEFCDA" w14:textId="77777777" w:rsidR="009168D0" w:rsidRPr="003E69F4" w:rsidRDefault="009168D0" w:rsidP="00583DF1">
            <w:pPr>
              <w:jc w:val="center"/>
              <w:rPr>
                <w:sz w:val="18"/>
                <w:szCs w:val="18"/>
              </w:rPr>
            </w:pPr>
            <w:r w:rsidRPr="003E69F4">
              <w:rPr>
                <w:rFonts w:hint="eastAsia"/>
                <w:sz w:val="18"/>
                <w:szCs w:val="18"/>
              </w:rPr>
              <w:t>遮へい物の材質及び厚さ</w:t>
            </w:r>
          </w:p>
        </w:tc>
      </w:tr>
      <w:tr w:rsidR="003E69F4" w:rsidRPr="003E69F4" w14:paraId="0A0BBB5F" w14:textId="77777777" w:rsidTr="0007028F">
        <w:trPr>
          <w:trHeight w:val="436"/>
        </w:trPr>
        <w:tc>
          <w:tcPr>
            <w:tcW w:w="687" w:type="dxa"/>
            <w:vMerge/>
            <w:vAlign w:val="center"/>
          </w:tcPr>
          <w:p w14:paraId="08536C95" w14:textId="77777777" w:rsidR="009168D0" w:rsidRPr="003E69F4" w:rsidRDefault="009168D0" w:rsidP="00583DF1">
            <w:pPr>
              <w:jc w:val="center"/>
              <w:rPr>
                <w:sz w:val="18"/>
                <w:szCs w:val="18"/>
              </w:rPr>
            </w:pPr>
          </w:p>
        </w:tc>
        <w:tc>
          <w:tcPr>
            <w:tcW w:w="772" w:type="dxa"/>
            <w:vMerge/>
            <w:vAlign w:val="center"/>
          </w:tcPr>
          <w:p w14:paraId="03793872" w14:textId="77777777" w:rsidR="009168D0" w:rsidRPr="003E69F4" w:rsidRDefault="009168D0" w:rsidP="00583DF1">
            <w:pPr>
              <w:jc w:val="center"/>
              <w:rPr>
                <w:sz w:val="18"/>
                <w:szCs w:val="18"/>
              </w:rPr>
            </w:pPr>
          </w:p>
        </w:tc>
        <w:tc>
          <w:tcPr>
            <w:tcW w:w="1237" w:type="dxa"/>
            <w:vMerge/>
            <w:vAlign w:val="center"/>
          </w:tcPr>
          <w:p w14:paraId="5C771640" w14:textId="77777777" w:rsidR="009168D0" w:rsidRPr="003E69F4" w:rsidRDefault="009168D0" w:rsidP="00583DF1">
            <w:pPr>
              <w:jc w:val="center"/>
              <w:rPr>
                <w:sz w:val="18"/>
                <w:szCs w:val="18"/>
              </w:rPr>
            </w:pPr>
          </w:p>
        </w:tc>
        <w:tc>
          <w:tcPr>
            <w:tcW w:w="965" w:type="dxa"/>
            <w:vMerge/>
            <w:vAlign w:val="center"/>
          </w:tcPr>
          <w:p w14:paraId="5F9D6EDD" w14:textId="77777777" w:rsidR="009168D0" w:rsidRPr="003E69F4" w:rsidRDefault="009168D0" w:rsidP="00583DF1">
            <w:pPr>
              <w:jc w:val="center"/>
              <w:rPr>
                <w:sz w:val="18"/>
                <w:szCs w:val="18"/>
              </w:rPr>
            </w:pPr>
          </w:p>
        </w:tc>
        <w:tc>
          <w:tcPr>
            <w:tcW w:w="4152" w:type="dxa"/>
            <w:gridSpan w:val="4"/>
            <w:vAlign w:val="center"/>
          </w:tcPr>
          <w:p w14:paraId="35B2F76B" w14:textId="77777777" w:rsidR="009168D0" w:rsidRPr="003E69F4" w:rsidRDefault="009168D0" w:rsidP="00583DF1">
            <w:pPr>
              <w:jc w:val="center"/>
              <w:rPr>
                <w:sz w:val="18"/>
                <w:szCs w:val="18"/>
              </w:rPr>
            </w:pPr>
            <w:r w:rsidRPr="003E69F4">
              <w:rPr>
                <w:rFonts w:hint="eastAsia"/>
                <w:sz w:val="18"/>
                <w:szCs w:val="18"/>
              </w:rPr>
              <w:t>壁</w:t>
            </w:r>
          </w:p>
        </w:tc>
        <w:tc>
          <w:tcPr>
            <w:tcW w:w="1038" w:type="dxa"/>
            <w:vMerge w:val="restart"/>
            <w:vAlign w:val="center"/>
          </w:tcPr>
          <w:p w14:paraId="2DCA8343" w14:textId="77777777" w:rsidR="009168D0" w:rsidRPr="003E69F4" w:rsidRDefault="009168D0" w:rsidP="00583DF1">
            <w:pPr>
              <w:jc w:val="center"/>
              <w:rPr>
                <w:sz w:val="18"/>
                <w:szCs w:val="18"/>
              </w:rPr>
            </w:pPr>
            <w:r w:rsidRPr="003E69F4">
              <w:rPr>
                <w:rFonts w:hint="eastAsia"/>
                <w:sz w:val="18"/>
                <w:szCs w:val="18"/>
              </w:rPr>
              <w:t>床</w:t>
            </w:r>
          </w:p>
        </w:tc>
        <w:tc>
          <w:tcPr>
            <w:tcW w:w="1038" w:type="dxa"/>
            <w:vMerge w:val="restart"/>
            <w:vAlign w:val="center"/>
          </w:tcPr>
          <w:p w14:paraId="4D1A6E71" w14:textId="77777777" w:rsidR="009168D0" w:rsidRPr="003E69F4" w:rsidRDefault="009168D0" w:rsidP="00583DF1">
            <w:pPr>
              <w:jc w:val="center"/>
              <w:rPr>
                <w:sz w:val="18"/>
                <w:szCs w:val="18"/>
              </w:rPr>
            </w:pPr>
            <w:r w:rsidRPr="003E69F4">
              <w:rPr>
                <w:rFonts w:hint="eastAsia"/>
                <w:sz w:val="18"/>
                <w:szCs w:val="18"/>
              </w:rPr>
              <w:t>天井</w:t>
            </w:r>
          </w:p>
        </w:tc>
      </w:tr>
      <w:tr w:rsidR="003E69F4" w:rsidRPr="003E69F4" w14:paraId="504A8431" w14:textId="77777777" w:rsidTr="0007028F">
        <w:trPr>
          <w:trHeight w:val="436"/>
        </w:trPr>
        <w:tc>
          <w:tcPr>
            <w:tcW w:w="687" w:type="dxa"/>
            <w:vMerge/>
            <w:vAlign w:val="center"/>
          </w:tcPr>
          <w:p w14:paraId="7F1FE893" w14:textId="77777777" w:rsidR="009168D0" w:rsidRPr="003E69F4" w:rsidRDefault="009168D0" w:rsidP="00583DF1">
            <w:pPr>
              <w:jc w:val="center"/>
              <w:rPr>
                <w:sz w:val="18"/>
                <w:szCs w:val="18"/>
              </w:rPr>
            </w:pPr>
          </w:p>
        </w:tc>
        <w:tc>
          <w:tcPr>
            <w:tcW w:w="772" w:type="dxa"/>
            <w:vMerge/>
            <w:vAlign w:val="center"/>
          </w:tcPr>
          <w:p w14:paraId="062A5108" w14:textId="77777777" w:rsidR="009168D0" w:rsidRPr="003E69F4" w:rsidRDefault="009168D0" w:rsidP="00583DF1">
            <w:pPr>
              <w:jc w:val="center"/>
              <w:rPr>
                <w:sz w:val="18"/>
                <w:szCs w:val="18"/>
              </w:rPr>
            </w:pPr>
          </w:p>
        </w:tc>
        <w:tc>
          <w:tcPr>
            <w:tcW w:w="1237" w:type="dxa"/>
            <w:vMerge/>
            <w:vAlign w:val="center"/>
          </w:tcPr>
          <w:p w14:paraId="20735CAD" w14:textId="77777777" w:rsidR="009168D0" w:rsidRPr="003E69F4" w:rsidRDefault="009168D0" w:rsidP="00583DF1">
            <w:pPr>
              <w:jc w:val="center"/>
              <w:rPr>
                <w:sz w:val="18"/>
                <w:szCs w:val="18"/>
              </w:rPr>
            </w:pPr>
          </w:p>
        </w:tc>
        <w:tc>
          <w:tcPr>
            <w:tcW w:w="965" w:type="dxa"/>
            <w:vMerge/>
            <w:vAlign w:val="center"/>
          </w:tcPr>
          <w:p w14:paraId="04B7183E" w14:textId="77777777" w:rsidR="009168D0" w:rsidRPr="003E69F4" w:rsidRDefault="009168D0" w:rsidP="00583DF1">
            <w:pPr>
              <w:jc w:val="center"/>
              <w:rPr>
                <w:sz w:val="18"/>
                <w:szCs w:val="18"/>
              </w:rPr>
            </w:pPr>
          </w:p>
        </w:tc>
        <w:tc>
          <w:tcPr>
            <w:tcW w:w="1038" w:type="dxa"/>
            <w:vAlign w:val="center"/>
          </w:tcPr>
          <w:p w14:paraId="7F29A942" w14:textId="77777777" w:rsidR="009168D0" w:rsidRPr="003E69F4" w:rsidRDefault="009168D0" w:rsidP="00583DF1">
            <w:pPr>
              <w:jc w:val="center"/>
              <w:rPr>
                <w:sz w:val="18"/>
                <w:szCs w:val="18"/>
              </w:rPr>
            </w:pPr>
            <w:r w:rsidRPr="003E69F4">
              <w:rPr>
                <w:rFonts w:hint="eastAsia"/>
                <w:sz w:val="18"/>
                <w:szCs w:val="18"/>
              </w:rPr>
              <w:t>北</w:t>
            </w:r>
          </w:p>
        </w:tc>
        <w:tc>
          <w:tcPr>
            <w:tcW w:w="1038" w:type="dxa"/>
            <w:vAlign w:val="center"/>
          </w:tcPr>
          <w:p w14:paraId="7C4F45A7" w14:textId="77777777" w:rsidR="009168D0" w:rsidRPr="003E69F4" w:rsidRDefault="009168D0" w:rsidP="00583DF1">
            <w:pPr>
              <w:jc w:val="center"/>
              <w:rPr>
                <w:sz w:val="18"/>
                <w:szCs w:val="18"/>
              </w:rPr>
            </w:pPr>
            <w:r w:rsidRPr="003E69F4">
              <w:rPr>
                <w:rFonts w:hint="eastAsia"/>
                <w:sz w:val="18"/>
                <w:szCs w:val="18"/>
              </w:rPr>
              <w:t>東</w:t>
            </w:r>
          </w:p>
        </w:tc>
        <w:tc>
          <w:tcPr>
            <w:tcW w:w="1038" w:type="dxa"/>
            <w:vAlign w:val="center"/>
          </w:tcPr>
          <w:p w14:paraId="08302177" w14:textId="77777777" w:rsidR="009168D0" w:rsidRPr="003E69F4" w:rsidRDefault="009168D0" w:rsidP="00583DF1">
            <w:pPr>
              <w:jc w:val="center"/>
              <w:rPr>
                <w:sz w:val="18"/>
                <w:szCs w:val="18"/>
              </w:rPr>
            </w:pPr>
            <w:r w:rsidRPr="003E69F4">
              <w:rPr>
                <w:rFonts w:hint="eastAsia"/>
                <w:sz w:val="18"/>
                <w:szCs w:val="18"/>
              </w:rPr>
              <w:t>南</w:t>
            </w:r>
          </w:p>
        </w:tc>
        <w:tc>
          <w:tcPr>
            <w:tcW w:w="1038" w:type="dxa"/>
            <w:vAlign w:val="center"/>
          </w:tcPr>
          <w:p w14:paraId="39808735" w14:textId="77777777" w:rsidR="009168D0" w:rsidRPr="003E69F4" w:rsidRDefault="009168D0" w:rsidP="00583DF1">
            <w:pPr>
              <w:jc w:val="center"/>
              <w:rPr>
                <w:sz w:val="18"/>
                <w:szCs w:val="18"/>
              </w:rPr>
            </w:pPr>
            <w:r w:rsidRPr="003E69F4">
              <w:rPr>
                <w:rFonts w:hint="eastAsia"/>
                <w:sz w:val="18"/>
                <w:szCs w:val="18"/>
              </w:rPr>
              <w:t>西</w:t>
            </w:r>
          </w:p>
        </w:tc>
        <w:tc>
          <w:tcPr>
            <w:tcW w:w="1038" w:type="dxa"/>
            <w:vMerge/>
            <w:vAlign w:val="center"/>
          </w:tcPr>
          <w:p w14:paraId="12CFBFD8" w14:textId="77777777" w:rsidR="009168D0" w:rsidRPr="003E69F4" w:rsidRDefault="009168D0" w:rsidP="00583DF1">
            <w:pPr>
              <w:jc w:val="center"/>
              <w:rPr>
                <w:sz w:val="18"/>
                <w:szCs w:val="18"/>
              </w:rPr>
            </w:pPr>
          </w:p>
        </w:tc>
        <w:tc>
          <w:tcPr>
            <w:tcW w:w="1038" w:type="dxa"/>
            <w:vMerge/>
            <w:vAlign w:val="center"/>
          </w:tcPr>
          <w:p w14:paraId="46FF6ECD" w14:textId="77777777" w:rsidR="009168D0" w:rsidRPr="003E69F4" w:rsidRDefault="009168D0" w:rsidP="00583DF1">
            <w:pPr>
              <w:jc w:val="center"/>
              <w:rPr>
                <w:sz w:val="18"/>
                <w:szCs w:val="18"/>
              </w:rPr>
            </w:pPr>
          </w:p>
        </w:tc>
      </w:tr>
      <w:tr w:rsidR="003E69F4" w:rsidRPr="003E69F4" w14:paraId="78EEEB62" w14:textId="77777777" w:rsidTr="0007028F">
        <w:trPr>
          <w:trHeight w:val="3544"/>
        </w:trPr>
        <w:tc>
          <w:tcPr>
            <w:tcW w:w="687" w:type="dxa"/>
          </w:tcPr>
          <w:p w14:paraId="55BE1DD9" w14:textId="77777777" w:rsidR="009168D0" w:rsidRPr="003E69F4" w:rsidRDefault="009168D0" w:rsidP="00583DF1">
            <w:pPr>
              <w:rPr>
                <w:sz w:val="18"/>
                <w:szCs w:val="18"/>
              </w:rPr>
            </w:pPr>
          </w:p>
        </w:tc>
        <w:tc>
          <w:tcPr>
            <w:tcW w:w="772" w:type="dxa"/>
          </w:tcPr>
          <w:p w14:paraId="798BE3B2" w14:textId="77777777" w:rsidR="009168D0" w:rsidRPr="003E69F4" w:rsidRDefault="009168D0" w:rsidP="00583DF1">
            <w:pPr>
              <w:rPr>
                <w:sz w:val="18"/>
                <w:szCs w:val="18"/>
              </w:rPr>
            </w:pPr>
          </w:p>
        </w:tc>
        <w:tc>
          <w:tcPr>
            <w:tcW w:w="1237" w:type="dxa"/>
          </w:tcPr>
          <w:p w14:paraId="06AB2A04" w14:textId="77777777" w:rsidR="009168D0" w:rsidRPr="003E69F4" w:rsidRDefault="009168D0" w:rsidP="00583DF1">
            <w:pPr>
              <w:rPr>
                <w:sz w:val="18"/>
                <w:szCs w:val="18"/>
              </w:rPr>
            </w:pPr>
          </w:p>
        </w:tc>
        <w:tc>
          <w:tcPr>
            <w:tcW w:w="965" w:type="dxa"/>
          </w:tcPr>
          <w:p w14:paraId="6F7782CA" w14:textId="77777777" w:rsidR="009168D0" w:rsidRPr="003E69F4" w:rsidRDefault="009168D0" w:rsidP="00583DF1">
            <w:pPr>
              <w:jc w:val="right"/>
              <w:rPr>
                <w:sz w:val="18"/>
                <w:szCs w:val="18"/>
              </w:rPr>
            </w:pPr>
          </w:p>
        </w:tc>
        <w:tc>
          <w:tcPr>
            <w:tcW w:w="1038" w:type="dxa"/>
          </w:tcPr>
          <w:p w14:paraId="56E16715" w14:textId="77777777" w:rsidR="009168D0" w:rsidRPr="003E69F4" w:rsidRDefault="009168D0" w:rsidP="00583DF1">
            <w:pPr>
              <w:jc w:val="center"/>
              <w:rPr>
                <w:sz w:val="18"/>
                <w:szCs w:val="18"/>
              </w:rPr>
            </w:pPr>
          </w:p>
        </w:tc>
        <w:tc>
          <w:tcPr>
            <w:tcW w:w="1038" w:type="dxa"/>
          </w:tcPr>
          <w:p w14:paraId="203C7975" w14:textId="77777777" w:rsidR="009168D0" w:rsidRPr="003E69F4" w:rsidRDefault="009168D0" w:rsidP="00583DF1">
            <w:pPr>
              <w:jc w:val="center"/>
              <w:rPr>
                <w:sz w:val="18"/>
                <w:szCs w:val="18"/>
              </w:rPr>
            </w:pPr>
          </w:p>
        </w:tc>
        <w:tc>
          <w:tcPr>
            <w:tcW w:w="1038" w:type="dxa"/>
          </w:tcPr>
          <w:p w14:paraId="4B0C3566" w14:textId="77777777" w:rsidR="009168D0" w:rsidRPr="003E69F4" w:rsidRDefault="009168D0" w:rsidP="00583DF1">
            <w:pPr>
              <w:jc w:val="center"/>
              <w:rPr>
                <w:sz w:val="18"/>
                <w:szCs w:val="18"/>
              </w:rPr>
            </w:pPr>
          </w:p>
        </w:tc>
        <w:tc>
          <w:tcPr>
            <w:tcW w:w="1038" w:type="dxa"/>
          </w:tcPr>
          <w:p w14:paraId="2E69773A" w14:textId="77777777" w:rsidR="009168D0" w:rsidRPr="003E69F4" w:rsidRDefault="009168D0" w:rsidP="00583DF1">
            <w:pPr>
              <w:jc w:val="center"/>
              <w:rPr>
                <w:sz w:val="18"/>
                <w:szCs w:val="18"/>
              </w:rPr>
            </w:pPr>
          </w:p>
        </w:tc>
        <w:tc>
          <w:tcPr>
            <w:tcW w:w="1038" w:type="dxa"/>
          </w:tcPr>
          <w:p w14:paraId="1F0FB880" w14:textId="77777777" w:rsidR="009168D0" w:rsidRPr="003E69F4" w:rsidRDefault="009168D0" w:rsidP="00583DF1">
            <w:pPr>
              <w:jc w:val="center"/>
              <w:rPr>
                <w:sz w:val="18"/>
                <w:szCs w:val="18"/>
              </w:rPr>
            </w:pPr>
          </w:p>
        </w:tc>
        <w:tc>
          <w:tcPr>
            <w:tcW w:w="1038" w:type="dxa"/>
          </w:tcPr>
          <w:p w14:paraId="3925C477" w14:textId="77777777" w:rsidR="009168D0" w:rsidRPr="003E69F4" w:rsidRDefault="009168D0" w:rsidP="00583DF1">
            <w:pPr>
              <w:jc w:val="center"/>
              <w:rPr>
                <w:sz w:val="18"/>
                <w:szCs w:val="18"/>
              </w:rPr>
            </w:pPr>
          </w:p>
        </w:tc>
      </w:tr>
      <w:tr w:rsidR="003E69F4" w:rsidRPr="003E69F4" w14:paraId="197B02E2" w14:textId="77777777" w:rsidTr="0007028F">
        <w:trPr>
          <w:trHeight w:val="869"/>
        </w:trPr>
        <w:tc>
          <w:tcPr>
            <w:tcW w:w="687" w:type="dxa"/>
            <w:vAlign w:val="center"/>
          </w:tcPr>
          <w:p w14:paraId="00C90CDC" w14:textId="77777777" w:rsidR="009168D0" w:rsidRPr="003E69F4" w:rsidRDefault="009168D0" w:rsidP="009168D0">
            <w:pPr>
              <w:ind w:firstLineChars="49" w:firstLine="80"/>
              <w:rPr>
                <w:sz w:val="18"/>
                <w:szCs w:val="18"/>
              </w:rPr>
            </w:pPr>
          </w:p>
        </w:tc>
        <w:tc>
          <w:tcPr>
            <w:tcW w:w="772" w:type="dxa"/>
            <w:vAlign w:val="center"/>
          </w:tcPr>
          <w:p w14:paraId="3BFF09F2" w14:textId="77777777" w:rsidR="009168D0" w:rsidRPr="003E69F4" w:rsidRDefault="009168D0" w:rsidP="009168D0">
            <w:pPr>
              <w:ind w:firstLineChars="49" w:firstLine="80"/>
              <w:rPr>
                <w:sz w:val="18"/>
                <w:szCs w:val="18"/>
              </w:rPr>
            </w:pPr>
          </w:p>
        </w:tc>
        <w:tc>
          <w:tcPr>
            <w:tcW w:w="1237" w:type="dxa"/>
            <w:vAlign w:val="center"/>
          </w:tcPr>
          <w:p w14:paraId="422D6155" w14:textId="77777777" w:rsidR="009168D0" w:rsidRPr="003E69F4" w:rsidRDefault="009168D0" w:rsidP="009168D0">
            <w:pPr>
              <w:ind w:firstLineChars="49" w:firstLine="80"/>
              <w:rPr>
                <w:sz w:val="18"/>
                <w:szCs w:val="18"/>
              </w:rPr>
            </w:pPr>
            <w:r w:rsidRPr="003E69F4">
              <w:rPr>
                <w:rFonts w:hint="eastAsia"/>
                <w:sz w:val="18"/>
                <w:szCs w:val="18"/>
              </w:rPr>
              <w:t>操　作　室</w:t>
            </w:r>
          </w:p>
        </w:tc>
        <w:tc>
          <w:tcPr>
            <w:tcW w:w="965" w:type="dxa"/>
            <w:vAlign w:val="center"/>
          </w:tcPr>
          <w:p w14:paraId="61FBC5B4" w14:textId="77777777" w:rsidR="009168D0" w:rsidRPr="003E69F4" w:rsidRDefault="009168D0" w:rsidP="00583DF1">
            <w:pPr>
              <w:jc w:val="right"/>
              <w:rPr>
                <w:sz w:val="18"/>
                <w:szCs w:val="18"/>
              </w:rPr>
            </w:pPr>
          </w:p>
        </w:tc>
        <w:tc>
          <w:tcPr>
            <w:tcW w:w="1038" w:type="dxa"/>
            <w:vAlign w:val="center"/>
          </w:tcPr>
          <w:p w14:paraId="12DC83B4" w14:textId="77777777"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14:paraId="30B546CA" w14:textId="77777777"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14:paraId="35698847" w14:textId="77777777"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14:paraId="2C9DDDEA" w14:textId="77777777"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14:paraId="3F5736D8" w14:textId="77777777"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14:paraId="0FDFD856" w14:textId="77777777" w:rsidR="009168D0" w:rsidRPr="003E69F4" w:rsidRDefault="009168D0" w:rsidP="00583DF1">
            <w:pPr>
              <w:jc w:val="center"/>
              <w:rPr>
                <w:sz w:val="18"/>
                <w:szCs w:val="18"/>
              </w:rPr>
            </w:pPr>
            <w:r w:rsidRPr="003E69F4">
              <w:rPr>
                <w:rFonts w:hint="eastAsia"/>
                <w:sz w:val="18"/>
                <w:szCs w:val="18"/>
              </w:rPr>
              <w:t>―</w:t>
            </w:r>
          </w:p>
        </w:tc>
      </w:tr>
    </w:tbl>
    <w:p w14:paraId="1F2A4EF4" w14:textId="77777777" w:rsidR="009168D0" w:rsidRPr="003E69F4" w:rsidRDefault="009168D0" w:rsidP="009168D0">
      <w:pPr>
        <w:ind w:leftChars="200" w:left="549" w:hangingChars="100" w:hanging="163"/>
        <w:rPr>
          <w:sz w:val="18"/>
          <w:szCs w:val="18"/>
        </w:rPr>
      </w:pPr>
      <w:r w:rsidRPr="003E69F4">
        <w:rPr>
          <w:rFonts w:hint="eastAsia"/>
          <w:sz w:val="18"/>
          <w:szCs w:val="18"/>
        </w:rPr>
        <w:t>注　各室の記号は、申請者において付し、平面図にも記載すること。</w:t>
      </w:r>
    </w:p>
    <w:p w14:paraId="3523989E" w14:textId="77777777" w:rsidR="009168D0" w:rsidRPr="003E69F4" w:rsidRDefault="009168D0" w:rsidP="002C5999"/>
    <w:p w14:paraId="31A2C528" w14:textId="77777777" w:rsidR="009168D0" w:rsidRPr="003E69F4" w:rsidRDefault="009168D0" w:rsidP="002C5999"/>
    <w:p w14:paraId="4C726E9D" w14:textId="77777777" w:rsidR="002C5999" w:rsidRPr="003E69F4" w:rsidRDefault="002C5999" w:rsidP="002C5999">
      <w:r w:rsidRPr="003E69F4">
        <w:rPr>
          <w:rFonts w:hint="eastAsia"/>
        </w:rPr>
        <w:lastRenderedPageBreak/>
        <w:t>別紙２　法定施設等の構造設備の概要</w:t>
      </w:r>
    </w:p>
    <w:p w14:paraId="5D0A6A21" w14:textId="77777777" w:rsidR="002C5999" w:rsidRPr="003E69F4" w:rsidRDefault="002C5999" w:rsidP="002C5999"/>
    <w:p w14:paraId="73965FCF" w14:textId="77777777" w:rsidR="002C5999" w:rsidRPr="003E69F4" w:rsidRDefault="002C5999" w:rsidP="002C5999">
      <w:r w:rsidRPr="003E69F4">
        <w:rPr>
          <w:rFonts w:hint="eastAsia"/>
        </w:rPr>
        <w:t>(18)　診療用放射線照射装置及び同使用室・治療病室</w:t>
      </w:r>
    </w:p>
    <w:tbl>
      <w:tblPr>
        <w:tblStyle w:val="a7"/>
        <w:tblW w:w="9412" w:type="dxa"/>
        <w:tblInd w:w="-147" w:type="dxa"/>
        <w:tblLook w:val="04A0" w:firstRow="1" w:lastRow="0" w:firstColumn="1" w:lastColumn="0" w:noHBand="0" w:noVBand="1"/>
      </w:tblPr>
      <w:tblGrid>
        <w:gridCol w:w="2019"/>
        <w:gridCol w:w="1385"/>
        <w:gridCol w:w="3004"/>
        <w:gridCol w:w="3004"/>
      </w:tblGrid>
      <w:tr w:rsidR="003E69F4" w:rsidRPr="003E69F4" w14:paraId="0F33C0FD" w14:textId="77777777" w:rsidTr="0007028F">
        <w:trPr>
          <w:trHeight w:val="822"/>
        </w:trPr>
        <w:tc>
          <w:tcPr>
            <w:tcW w:w="3404" w:type="dxa"/>
            <w:gridSpan w:val="2"/>
            <w:vAlign w:val="center"/>
          </w:tcPr>
          <w:p w14:paraId="6AE670A6" w14:textId="77777777" w:rsidR="002C5999" w:rsidRPr="003E69F4" w:rsidRDefault="002C5999" w:rsidP="00973743">
            <w:pPr>
              <w:jc w:val="center"/>
            </w:pPr>
            <w:r w:rsidRPr="003E69F4">
              <w:rPr>
                <w:rFonts w:hint="eastAsia"/>
              </w:rPr>
              <w:t>区　分</w:t>
            </w:r>
          </w:p>
        </w:tc>
        <w:tc>
          <w:tcPr>
            <w:tcW w:w="3004" w:type="dxa"/>
            <w:vAlign w:val="center"/>
          </w:tcPr>
          <w:p w14:paraId="257C723D" w14:textId="77777777" w:rsidR="002C5999" w:rsidRPr="003E69F4" w:rsidRDefault="002C5999" w:rsidP="00973743">
            <w:pPr>
              <w:jc w:val="center"/>
            </w:pPr>
            <w:r w:rsidRPr="003E69F4">
              <w:rPr>
                <w:rFonts w:hint="eastAsia"/>
              </w:rPr>
              <w:t>１</w:t>
            </w:r>
          </w:p>
        </w:tc>
        <w:tc>
          <w:tcPr>
            <w:tcW w:w="3004" w:type="dxa"/>
            <w:vAlign w:val="center"/>
          </w:tcPr>
          <w:p w14:paraId="32375139" w14:textId="77777777" w:rsidR="002C5999" w:rsidRPr="003E69F4" w:rsidRDefault="002C5999" w:rsidP="00973743">
            <w:pPr>
              <w:jc w:val="center"/>
            </w:pPr>
            <w:r w:rsidRPr="003E69F4">
              <w:rPr>
                <w:rFonts w:hint="eastAsia"/>
              </w:rPr>
              <w:t>２</w:t>
            </w:r>
          </w:p>
        </w:tc>
      </w:tr>
      <w:tr w:rsidR="003E69F4" w:rsidRPr="003E69F4" w14:paraId="4197C972" w14:textId="77777777" w:rsidTr="0007028F">
        <w:trPr>
          <w:trHeight w:val="822"/>
        </w:trPr>
        <w:tc>
          <w:tcPr>
            <w:tcW w:w="3404" w:type="dxa"/>
            <w:gridSpan w:val="2"/>
            <w:vAlign w:val="center"/>
          </w:tcPr>
          <w:p w14:paraId="4F7F761D" w14:textId="77777777" w:rsidR="002C5999" w:rsidRPr="003E69F4" w:rsidRDefault="002C5999" w:rsidP="002C5999">
            <w:pPr>
              <w:ind w:firstLineChars="49" w:firstLine="95"/>
            </w:pPr>
            <w:r w:rsidRPr="003E69F4">
              <w:rPr>
                <w:rFonts w:hint="eastAsia"/>
              </w:rPr>
              <w:t>製　作　者　名</w:t>
            </w:r>
          </w:p>
        </w:tc>
        <w:tc>
          <w:tcPr>
            <w:tcW w:w="3004" w:type="dxa"/>
            <w:vAlign w:val="center"/>
          </w:tcPr>
          <w:p w14:paraId="67E305F5" w14:textId="77777777" w:rsidR="002C5999" w:rsidRPr="003E69F4" w:rsidRDefault="002C5999" w:rsidP="00973743"/>
        </w:tc>
        <w:tc>
          <w:tcPr>
            <w:tcW w:w="3004" w:type="dxa"/>
            <w:vAlign w:val="center"/>
          </w:tcPr>
          <w:p w14:paraId="0B687687" w14:textId="77777777" w:rsidR="002C5999" w:rsidRPr="003E69F4" w:rsidRDefault="002C5999" w:rsidP="00973743"/>
        </w:tc>
      </w:tr>
      <w:tr w:rsidR="003E69F4" w:rsidRPr="003E69F4" w14:paraId="7BE94C39" w14:textId="77777777" w:rsidTr="0007028F">
        <w:trPr>
          <w:trHeight w:val="822"/>
        </w:trPr>
        <w:tc>
          <w:tcPr>
            <w:tcW w:w="3404" w:type="dxa"/>
            <w:gridSpan w:val="2"/>
            <w:vAlign w:val="center"/>
          </w:tcPr>
          <w:p w14:paraId="7718014A" w14:textId="77777777" w:rsidR="002C5999" w:rsidRPr="003E69F4" w:rsidRDefault="002C5999" w:rsidP="002C5999">
            <w:pPr>
              <w:ind w:firstLineChars="49" w:firstLine="95"/>
            </w:pPr>
            <w:r w:rsidRPr="003E69F4">
              <w:rPr>
                <w:rFonts w:hint="eastAsia"/>
              </w:rPr>
              <w:t>型　　式</w:t>
            </w:r>
          </w:p>
        </w:tc>
        <w:tc>
          <w:tcPr>
            <w:tcW w:w="3004" w:type="dxa"/>
            <w:vAlign w:val="center"/>
          </w:tcPr>
          <w:p w14:paraId="6EF65CC8" w14:textId="77777777" w:rsidR="002C5999" w:rsidRPr="003E69F4" w:rsidRDefault="002C5999" w:rsidP="00973743"/>
        </w:tc>
        <w:tc>
          <w:tcPr>
            <w:tcW w:w="3004" w:type="dxa"/>
            <w:vAlign w:val="center"/>
          </w:tcPr>
          <w:p w14:paraId="7C5249E2" w14:textId="77777777" w:rsidR="002C5999" w:rsidRPr="003E69F4" w:rsidRDefault="002C5999" w:rsidP="00973743"/>
        </w:tc>
      </w:tr>
      <w:tr w:rsidR="003E69F4" w:rsidRPr="003E69F4" w14:paraId="5FE30590" w14:textId="77777777" w:rsidTr="0007028F">
        <w:trPr>
          <w:trHeight w:val="822"/>
        </w:trPr>
        <w:tc>
          <w:tcPr>
            <w:tcW w:w="2019" w:type="dxa"/>
            <w:vMerge w:val="restart"/>
            <w:vAlign w:val="center"/>
          </w:tcPr>
          <w:p w14:paraId="401E20EA" w14:textId="77777777" w:rsidR="002C5999" w:rsidRPr="003E69F4" w:rsidRDefault="002C5999" w:rsidP="002C5999">
            <w:pPr>
              <w:ind w:firstLineChars="49" w:firstLine="95"/>
            </w:pPr>
            <w:r w:rsidRPr="003E69F4">
              <w:rPr>
                <w:rFonts w:hint="eastAsia"/>
              </w:rPr>
              <w:t>装備されている</w:t>
            </w:r>
          </w:p>
          <w:p w14:paraId="5EE194BC" w14:textId="77777777" w:rsidR="002C5999" w:rsidRPr="003E69F4" w:rsidRDefault="002C5999" w:rsidP="002C5999">
            <w:pPr>
              <w:ind w:firstLineChars="49" w:firstLine="95"/>
            </w:pPr>
            <w:r w:rsidRPr="003E69F4">
              <w:rPr>
                <w:rFonts w:hint="eastAsia"/>
              </w:rPr>
              <w:t>放射性同位元素</w:t>
            </w:r>
          </w:p>
        </w:tc>
        <w:tc>
          <w:tcPr>
            <w:tcW w:w="1385" w:type="dxa"/>
            <w:vAlign w:val="center"/>
          </w:tcPr>
          <w:p w14:paraId="0F13E770" w14:textId="77777777" w:rsidR="002C5999" w:rsidRPr="003E69F4" w:rsidRDefault="002C5999" w:rsidP="00973743">
            <w:pPr>
              <w:jc w:val="center"/>
            </w:pPr>
            <w:r w:rsidRPr="003E69F4">
              <w:rPr>
                <w:rFonts w:hint="eastAsia"/>
              </w:rPr>
              <w:t>種　　類</w:t>
            </w:r>
          </w:p>
        </w:tc>
        <w:tc>
          <w:tcPr>
            <w:tcW w:w="3004" w:type="dxa"/>
            <w:vAlign w:val="center"/>
          </w:tcPr>
          <w:p w14:paraId="09A25FD3" w14:textId="77777777" w:rsidR="002C5999" w:rsidRPr="003E69F4" w:rsidRDefault="002C5999" w:rsidP="00973743"/>
        </w:tc>
        <w:tc>
          <w:tcPr>
            <w:tcW w:w="3004" w:type="dxa"/>
            <w:vAlign w:val="center"/>
          </w:tcPr>
          <w:p w14:paraId="3542D49B" w14:textId="77777777" w:rsidR="002C5999" w:rsidRPr="003E69F4" w:rsidRDefault="002C5999" w:rsidP="00973743"/>
        </w:tc>
      </w:tr>
      <w:tr w:rsidR="003E69F4" w:rsidRPr="003E69F4" w14:paraId="24431DA7" w14:textId="77777777" w:rsidTr="0007028F">
        <w:trPr>
          <w:trHeight w:val="822"/>
        </w:trPr>
        <w:tc>
          <w:tcPr>
            <w:tcW w:w="2019" w:type="dxa"/>
            <w:vMerge/>
          </w:tcPr>
          <w:p w14:paraId="23595B8D" w14:textId="77777777" w:rsidR="002C5999" w:rsidRPr="003E69F4" w:rsidRDefault="002C5999" w:rsidP="00973743"/>
        </w:tc>
        <w:tc>
          <w:tcPr>
            <w:tcW w:w="1385" w:type="dxa"/>
            <w:vAlign w:val="center"/>
          </w:tcPr>
          <w:p w14:paraId="3619FBD4" w14:textId="77777777" w:rsidR="002C5999" w:rsidRPr="003E69F4" w:rsidRDefault="002C5999" w:rsidP="00973743">
            <w:pPr>
              <w:jc w:val="center"/>
            </w:pPr>
            <w:r w:rsidRPr="003E69F4">
              <w:rPr>
                <w:rFonts w:hint="eastAsia"/>
              </w:rPr>
              <w:t>数　　量</w:t>
            </w:r>
          </w:p>
          <w:p w14:paraId="1DDEB20F" w14:textId="77777777" w:rsidR="002C5999" w:rsidRPr="003E69F4" w:rsidRDefault="002C5999" w:rsidP="00973743">
            <w:pPr>
              <w:jc w:val="center"/>
            </w:pPr>
            <w:r w:rsidRPr="003E69F4">
              <w:t>(</w:t>
            </w:r>
            <w:r w:rsidRPr="003E69F4">
              <w:rPr>
                <w:rFonts w:hint="eastAsia"/>
              </w:rPr>
              <w:t>Ｂｑ</w:t>
            </w:r>
            <w:r w:rsidRPr="003E69F4">
              <w:t>)</w:t>
            </w:r>
          </w:p>
        </w:tc>
        <w:tc>
          <w:tcPr>
            <w:tcW w:w="3004" w:type="dxa"/>
            <w:vAlign w:val="center"/>
          </w:tcPr>
          <w:p w14:paraId="0361AC37" w14:textId="77777777" w:rsidR="002C5999" w:rsidRPr="003E69F4" w:rsidRDefault="002C5999" w:rsidP="00973743"/>
        </w:tc>
        <w:tc>
          <w:tcPr>
            <w:tcW w:w="3004" w:type="dxa"/>
            <w:vAlign w:val="center"/>
          </w:tcPr>
          <w:p w14:paraId="55186763" w14:textId="77777777" w:rsidR="002C5999" w:rsidRPr="003E69F4" w:rsidRDefault="002C5999" w:rsidP="00973743"/>
        </w:tc>
      </w:tr>
      <w:tr w:rsidR="003E69F4" w:rsidRPr="003E69F4" w14:paraId="47860AE6" w14:textId="77777777" w:rsidTr="0007028F">
        <w:trPr>
          <w:trHeight w:val="822"/>
        </w:trPr>
        <w:tc>
          <w:tcPr>
            <w:tcW w:w="3404" w:type="dxa"/>
            <w:gridSpan w:val="2"/>
            <w:vAlign w:val="center"/>
          </w:tcPr>
          <w:p w14:paraId="3DD55D98" w14:textId="77777777" w:rsidR="002C5999" w:rsidRPr="003E69F4" w:rsidRDefault="002C5999" w:rsidP="002C5999">
            <w:pPr>
              <w:ind w:firstLineChars="49" w:firstLine="95"/>
            </w:pPr>
            <w:r w:rsidRPr="003E69F4">
              <w:rPr>
                <w:rFonts w:hint="eastAsia"/>
              </w:rPr>
              <w:t>エックス線装置の併設</w:t>
            </w:r>
          </w:p>
        </w:tc>
        <w:tc>
          <w:tcPr>
            <w:tcW w:w="3004" w:type="dxa"/>
            <w:vAlign w:val="center"/>
          </w:tcPr>
          <w:p w14:paraId="3D746676" w14:textId="77777777" w:rsidR="002C5999" w:rsidRPr="003E69F4" w:rsidRDefault="002C5999" w:rsidP="00973743">
            <w:pPr>
              <w:jc w:val="center"/>
            </w:pPr>
            <w:r w:rsidRPr="003E69F4">
              <w:rPr>
                <w:rFonts w:hint="eastAsia"/>
              </w:rPr>
              <w:t>□有・□無</w:t>
            </w:r>
          </w:p>
        </w:tc>
        <w:tc>
          <w:tcPr>
            <w:tcW w:w="3004" w:type="dxa"/>
            <w:vAlign w:val="center"/>
          </w:tcPr>
          <w:p w14:paraId="358B9954" w14:textId="77777777" w:rsidR="002C5999" w:rsidRPr="003E69F4" w:rsidRDefault="002C5999" w:rsidP="00973743">
            <w:pPr>
              <w:jc w:val="center"/>
            </w:pPr>
            <w:r w:rsidRPr="003E69F4">
              <w:rPr>
                <w:rFonts w:hint="eastAsia"/>
              </w:rPr>
              <w:t>□有・□無</w:t>
            </w:r>
          </w:p>
        </w:tc>
      </w:tr>
    </w:tbl>
    <w:p w14:paraId="7C5CFC28" w14:textId="77777777" w:rsidR="002C5999" w:rsidRPr="003E69F4" w:rsidRDefault="002C5999" w:rsidP="002C5999"/>
    <w:p w14:paraId="16428C3C" w14:textId="77777777" w:rsidR="009168D0" w:rsidRPr="003E69F4" w:rsidRDefault="009168D0" w:rsidP="009168D0"/>
    <w:tbl>
      <w:tblPr>
        <w:tblStyle w:val="a7"/>
        <w:tblW w:w="9889" w:type="dxa"/>
        <w:tblInd w:w="-147"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3E69F4" w:rsidRPr="003E69F4" w14:paraId="56E4E1FB" w14:textId="77777777" w:rsidTr="0007028F">
        <w:trPr>
          <w:trHeight w:val="436"/>
        </w:trPr>
        <w:tc>
          <w:tcPr>
            <w:tcW w:w="687" w:type="dxa"/>
            <w:vMerge w:val="restart"/>
            <w:vAlign w:val="center"/>
          </w:tcPr>
          <w:p w14:paraId="120A9D76" w14:textId="77777777" w:rsidR="009168D0" w:rsidRPr="003E69F4" w:rsidRDefault="009168D0" w:rsidP="00583DF1">
            <w:pPr>
              <w:jc w:val="center"/>
              <w:rPr>
                <w:sz w:val="18"/>
                <w:szCs w:val="18"/>
              </w:rPr>
            </w:pPr>
            <w:r w:rsidRPr="003E69F4">
              <w:rPr>
                <w:rFonts w:hint="eastAsia"/>
                <w:sz w:val="18"/>
                <w:szCs w:val="18"/>
              </w:rPr>
              <w:t>階数</w:t>
            </w:r>
          </w:p>
        </w:tc>
        <w:tc>
          <w:tcPr>
            <w:tcW w:w="772" w:type="dxa"/>
            <w:vMerge w:val="restart"/>
            <w:vAlign w:val="center"/>
          </w:tcPr>
          <w:p w14:paraId="3C476C2B" w14:textId="77777777" w:rsidR="009168D0" w:rsidRPr="003E69F4" w:rsidRDefault="009168D0" w:rsidP="00583DF1">
            <w:pPr>
              <w:jc w:val="center"/>
              <w:rPr>
                <w:sz w:val="18"/>
                <w:szCs w:val="18"/>
              </w:rPr>
            </w:pPr>
            <w:r w:rsidRPr="003E69F4">
              <w:rPr>
                <w:rFonts w:hint="eastAsia"/>
                <w:sz w:val="18"/>
                <w:szCs w:val="18"/>
              </w:rPr>
              <w:t>記号</w:t>
            </w:r>
          </w:p>
        </w:tc>
        <w:tc>
          <w:tcPr>
            <w:tcW w:w="1237" w:type="dxa"/>
            <w:vMerge w:val="restart"/>
            <w:vAlign w:val="center"/>
          </w:tcPr>
          <w:p w14:paraId="1B0D7F38" w14:textId="77777777" w:rsidR="009168D0" w:rsidRPr="003E69F4" w:rsidRDefault="009168D0" w:rsidP="00583DF1">
            <w:pPr>
              <w:jc w:val="center"/>
              <w:rPr>
                <w:sz w:val="18"/>
                <w:szCs w:val="18"/>
              </w:rPr>
            </w:pPr>
            <w:r w:rsidRPr="003E69F4">
              <w:rPr>
                <w:rFonts w:hint="eastAsia"/>
                <w:sz w:val="18"/>
                <w:szCs w:val="18"/>
              </w:rPr>
              <w:t>室　名</w:t>
            </w:r>
          </w:p>
        </w:tc>
        <w:tc>
          <w:tcPr>
            <w:tcW w:w="965" w:type="dxa"/>
            <w:vMerge w:val="restart"/>
            <w:vAlign w:val="center"/>
          </w:tcPr>
          <w:p w14:paraId="6FD659C3" w14:textId="77777777" w:rsidR="009168D0" w:rsidRPr="003E69F4" w:rsidRDefault="009168D0" w:rsidP="00583DF1">
            <w:pPr>
              <w:jc w:val="center"/>
              <w:rPr>
                <w:sz w:val="18"/>
                <w:szCs w:val="18"/>
              </w:rPr>
            </w:pPr>
            <w:r w:rsidRPr="003E69F4">
              <w:rPr>
                <w:rFonts w:hint="eastAsia"/>
                <w:sz w:val="18"/>
                <w:szCs w:val="18"/>
              </w:rPr>
              <w:t>床面積</w:t>
            </w:r>
          </w:p>
          <w:p w14:paraId="0D3E868E" w14:textId="77777777" w:rsidR="0007028F" w:rsidRPr="003E69F4" w:rsidRDefault="009168D0" w:rsidP="0007028F">
            <w:pPr>
              <w:rPr>
                <w:sz w:val="18"/>
                <w:szCs w:val="18"/>
              </w:rPr>
            </w:pPr>
            <w:r w:rsidRPr="003E69F4">
              <w:rPr>
                <w:rFonts w:hint="eastAsia"/>
                <w:sz w:val="18"/>
                <w:szCs w:val="18"/>
              </w:rPr>
              <w:t>〔壁芯</w:t>
            </w:r>
          </w:p>
          <w:p w14:paraId="32BC9AAD" w14:textId="77777777" w:rsidR="009168D0" w:rsidRPr="003E69F4" w:rsidRDefault="009168D0" w:rsidP="0007028F">
            <w:pPr>
              <w:ind w:firstLineChars="100" w:firstLine="163"/>
              <w:rPr>
                <w:sz w:val="18"/>
                <w:szCs w:val="18"/>
              </w:rPr>
            </w:pPr>
            <w:r w:rsidRPr="003E69F4">
              <w:rPr>
                <w:rFonts w:hint="eastAsia"/>
                <w:sz w:val="18"/>
                <w:szCs w:val="18"/>
              </w:rPr>
              <w:t>面積〕</w:t>
            </w:r>
          </w:p>
          <w:p w14:paraId="0886B552" w14:textId="77777777" w:rsidR="009168D0" w:rsidRPr="003E69F4" w:rsidRDefault="009168D0" w:rsidP="0007028F">
            <w:pPr>
              <w:jc w:val="center"/>
              <w:rPr>
                <w:sz w:val="18"/>
                <w:szCs w:val="18"/>
              </w:rPr>
            </w:pPr>
            <w:r w:rsidRPr="003E69F4">
              <w:rPr>
                <w:rFonts w:hint="eastAsia"/>
                <w:sz w:val="18"/>
                <w:szCs w:val="18"/>
              </w:rPr>
              <w:t>（㎡）</w:t>
            </w:r>
          </w:p>
        </w:tc>
        <w:tc>
          <w:tcPr>
            <w:tcW w:w="6228" w:type="dxa"/>
            <w:gridSpan w:val="6"/>
            <w:vAlign w:val="center"/>
          </w:tcPr>
          <w:p w14:paraId="32E6AF6E" w14:textId="77777777" w:rsidR="009168D0" w:rsidRPr="003E69F4" w:rsidRDefault="009168D0" w:rsidP="00583DF1">
            <w:pPr>
              <w:jc w:val="center"/>
              <w:rPr>
                <w:sz w:val="18"/>
                <w:szCs w:val="18"/>
              </w:rPr>
            </w:pPr>
            <w:r w:rsidRPr="003E69F4">
              <w:rPr>
                <w:rFonts w:hint="eastAsia"/>
                <w:sz w:val="18"/>
                <w:szCs w:val="18"/>
              </w:rPr>
              <w:t>遮へい物の材質及び厚さ</w:t>
            </w:r>
          </w:p>
        </w:tc>
      </w:tr>
      <w:tr w:rsidR="003E69F4" w:rsidRPr="003E69F4" w14:paraId="51B3357D" w14:textId="77777777" w:rsidTr="0007028F">
        <w:trPr>
          <w:trHeight w:val="436"/>
        </w:trPr>
        <w:tc>
          <w:tcPr>
            <w:tcW w:w="687" w:type="dxa"/>
            <w:vMerge/>
            <w:vAlign w:val="center"/>
          </w:tcPr>
          <w:p w14:paraId="25BE3DEA" w14:textId="77777777" w:rsidR="009168D0" w:rsidRPr="003E69F4" w:rsidRDefault="009168D0" w:rsidP="00583DF1">
            <w:pPr>
              <w:jc w:val="center"/>
              <w:rPr>
                <w:sz w:val="18"/>
                <w:szCs w:val="18"/>
              </w:rPr>
            </w:pPr>
          </w:p>
        </w:tc>
        <w:tc>
          <w:tcPr>
            <w:tcW w:w="772" w:type="dxa"/>
            <w:vMerge/>
            <w:vAlign w:val="center"/>
          </w:tcPr>
          <w:p w14:paraId="0E5A0AC9" w14:textId="77777777" w:rsidR="009168D0" w:rsidRPr="003E69F4" w:rsidRDefault="009168D0" w:rsidP="00583DF1">
            <w:pPr>
              <w:jc w:val="center"/>
              <w:rPr>
                <w:sz w:val="18"/>
                <w:szCs w:val="18"/>
              </w:rPr>
            </w:pPr>
          </w:p>
        </w:tc>
        <w:tc>
          <w:tcPr>
            <w:tcW w:w="1237" w:type="dxa"/>
            <w:vMerge/>
            <w:vAlign w:val="center"/>
          </w:tcPr>
          <w:p w14:paraId="2F5C6D27" w14:textId="77777777" w:rsidR="009168D0" w:rsidRPr="003E69F4" w:rsidRDefault="009168D0" w:rsidP="00583DF1">
            <w:pPr>
              <w:jc w:val="center"/>
              <w:rPr>
                <w:sz w:val="18"/>
                <w:szCs w:val="18"/>
              </w:rPr>
            </w:pPr>
          </w:p>
        </w:tc>
        <w:tc>
          <w:tcPr>
            <w:tcW w:w="965" w:type="dxa"/>
            <w:vMerge/>
            <w:vAlign w:val="center"/>
          </w:tcPr>
          <w:p w14:paraId="07D44A7C" w14:textId="77777777" w:rsidR="009168D0" w:rsidRPr="003E69F4" w:rsidRDefault="009168D0" w:rsidP="00583DF1">
            <w:pPr>
              <w:jc w:val="center"/>
              <w:rPr>
                <w:sz w:val="18"/>
                <w:szCs w:val="18"/>
              </w:rPr>
            </w:pPr>
          </w:p>
        </w:tc>
        <w:tc>
          <w:tcPr>
            <w:tcW w:w="4152" w:type="dxa"/>
            <w:gridSpan w:val="4"/>
            <w:vAlign w:val="center"/>
          </w:tcPr>
          <w:p w14:paraId="763A3E4D" w14:textId="77777777" w:rsidR="009168D0" w:rsidRPr="003E69F4" w:rsidRDefault="009168D0" w:rsidP="00583DF1">
            <w:pPr>
              <w:jc w:val="center"/>
              <w:rPr>
                <w:sz w:val="18"/>
                <w:szCs w:val="18"/>
              </w:rPr>
            </w:pPr>
            <w:r w:rsidRPr="003E69F4">
              <w:rPr>
                <w:rFonts w:hint="eastAsia"/>
                <w:sz w:val="18"/>
                <w:szCs w:val="18"/>
              </w:rPr>
              <w:t>壁</w:t>
            </w:r>
          </w:p>
        </w:tc>
        <w:tc>
          <w:tcPr>
            <w:tcW w:w="1038" w:type="dxa"/>
            <w:vMerge w:val="restart"/>
            <w:vAlign w:val="center"/>
          </w:tcPr>
          <w:p w14:paraId="33750636" w14:textId="77777777" w:rsidR="009168D0" w:rsidRPr="003E69F4" w:rsidRDefault="009168D0" w:rsidP="00583DF1">
            <w:pPr>
              <w:jc w:val="center"/>
              <w:rPr>
                <w:sz w:val="18"/>
                <w:szCs w:val="18"/>
              </w:rPr>
            </w:pPr>
            <w:r w:rsidRPr="003E69F4">
              <w:rPr>
                <w:rFonts w:hint="eastAsia"/>
                <w:sz w:val="18"/>
                <w:szCs w:val="18"/>
              </w:rPr>
              <w:t>床</w:t>
            </w:r>
          </w:p>
        </w:tc>
        <w:tc>
          <w:tcPr>
            <w:tcW w:w="1038" w:type="dxa"/>
            <w:vMerge w:val="restart"/>
            <w:vAlign w:val="center"/>
          </w:tcPr>
          <w:p w14:paraId="2B7C115F" w14:textId="77777777" w:rsidR="009168D0" w:rsidRPr="003E69F4" w:rsidRDefault="009168D0" w:rsidP="00583DF1">
            <w:pPr>
              <w:jc w:val="center"/>
              <w:rPr>
                <w:sz w:val="18"/>
                <w:szCs w:val="18"/>
              </w:rPr>
            </w:pPr>
            <w:r w:rsidRPr="003E69F4">
              <w:rPr>
                <w:rFonts w:hint="eastAsia"/>
                <w:sz w:val="18"/>
                <w:szCs w:val="18"/>
              </w:rPr>
              <w:t>天井</w:t>
            </w:r>
          </w:p>
        </w:tc>
      </w:tr>
      <w:tr w:rsidR="003E69F4" w:rsidRPr="003E69F4" w14:paraId="7CA399A9" w14:textId="77777777" w:rsidTr="0007028F">
        <w:trPr>
          <w:trHeight w:val="436"/>
        </w:trPr>
        <w:tc>
          <w:tcPr>
            <w:tcW w:w="687" w:type="dxa"/>
            <w:vMerge/>
            <w:vAlign w:val="center"/>
          </w:tcPr>
          <w:p w14:paraId="6317DD4A" w14:textId="77777777" w:rsidR="009168D0" w:rsidRPr="003E69F4" w:rsidRDefault="009168D0" w:rsidP="00583DF1">
            <w:pPr>
              <w:jc w:val="center"/>
              <w:rPr>
                <w:sz w:val="18"/>
                <w:szCs w:val="18"/>
              </w:rPr>
            </w:pPr>
          </w:p>
        </w:tc>
        <w:tc>
          <w:tcPr>
            <w:tcW w:w="772" w:type="dxa"/>
            <w:vMerge/>
            <w:vAlign w:val="center"/>
          </w:tcPr>
          <w:p w14:paraId="25915AC4" w14:textId="77777777" w:rsidR="009168D0" w:rsidRPr="003E69F4" w:rsidRDefault="009168D0" w:rsidP="00583DF1">
            <w:pPr>
              <w:jc w:val="center"/>
              <w:rPr>
                <w:sz w:val="18"/>
                <w:szCs w:val="18"/>
              </w:rPr>
            </w:pPr>
          </w:p>
        </w:tc>
        <w:tc>
          <w:tcPr>
            <w:tcW w:w="1237" w:type="dxa"/>
            <w:vMerge/>
            <w:vAlign w:val="center"/>
          </w:tcPr>
          <w:p w14:paraId="5453E6D8" w14:textId="77777777" w:rsidR="009168D0" w:rsidRPr="003E69F4" w:rsidRDefault="009168D0" w:rsidP="00583DF1">
            <w:pPr>
              <w:jc w:val="center"/>
              <w:rPr>
                <w:sz w:val="18"/>
                <w:szCs w:val="18"/>
              </w:rPr>
            </w:pPr>
          </w:p>
        </w:tc>
        <w:tc>
          <w:tcPr>
            <w:tcW w:w="965" w:type="dxa"/>
            <w:vMerge/>
            <w:vAlign w:val="center"/>
          </w:tcPr>
          <w:p w14:paraId="31CBDDE9" w14:textId="77777777" w:rsidR="009168D0" w:rsidRPr="003E69F4" w:rsidRDefault="009168D0" w:rsidP="00583DF1">
            <w:pPr>
              <w:jc w:val="center"/>
              <w:rPr>
                <w:sz w:val="18"/>
                <w:szCs w:val="18"/>
              </w:rPr>
            </w:pPr>
          </w:p>
        </w:tc>
        <w:tc>
          <w:tcPr>
            <w:tcW w:w="1038" w:type="dxa"/>
            <w:vAlign w:val="center"/>
          </w:tcPr>
          <w:p w14:paraId="750D0DA1" w14:textId="77777777" w:rsidR="009168D0" w:rsidRPr="003E69F4" w:rsidRDefault="009168D0" w:rsidP="00583DF1">
            <w:pPr>
              <w:jc w:val="center"/>
              <w:rPr>
                <w:sz w:val="18"/>
                <w:szCs w:val="18"/>
              </w:rPr>
            </w:pPr>
            <w:r w:rsidRPr="003E69F4">
              <w:rPr>
                <w:rFonts w:hint="eastAsia"/>
                <w:sz w:val="18"/>
                <w:szCs w:val="18"/>
              </w:rPr>
              <w:t>北</w:t>
            </w:r>
          </w:p>
        </w:tc>
        <w:tc>
          <w:tcPr>
            <w:tcW w:w="1038" w:type="dxa"/>
            <w:vAlign w:val="center"/>
          </w:tcPr>
          <w:p w14:paraId="10D0DF77" w14:textId="77777777" w:rsidR="009168D0" w:rsidRPr="003E69F4" w:rsidRDefault="009168D0" w:rsidP="00583DF1">
            <w:pPr>
              <w:jc w:val="center"/>
              <w:rPr>
                <w:sz w:val="18"/>
                <w:szCs w:val="18"/>
              </w:rPr>
            </w:pPr>
            <w:r w:rsidRPr="003E69F4">
              <w:rPr>
                <w:rFonts w:hint="eastAsia"/>
                <w:sz w:val="18"/>
                <w:szCs w:val="18"/>
              </w:rPr>
              <w:t>東</w:t>
            </w:r>
          </w:p>
        </w:tc>
        <w:tc>
          <w:tcPr>
            <w:tcW w:w="1038" w:type="dxa"/>
            <w:vAlign w:val="center"/>
          </w:tcPr>
          <w:p w14:paraId="38198304" w14:textId="77777777" w:rsidR="009168D0" w:rsidRPr="003E69F4" w:rsidRDefault="009168D0" w:rsidP="00583DF1">
            <w:pPr>
              <w:jc w:val="center"/>
              <w:rPr>
                <w:sz w:val="18"/>
                <w:szCs w:val="18"/>
              </w:rPr>
            </w:pPr>
            <w:r w:rsidRPr="003E69F4">
              <w:rPr>
                <w:rFonts w:hint="eastAsia"/>
                <w:sz w:val="18"/>
                <w:szCs w:val="18"/>
              </w:rPr>
              <w:t>南</w:t>
            </w:r>
          </w:p>
        </w:tc>
        <w:tc>
          <w:tcPr>
            <w:tcW w:w="1038" w:type="dxa"/>
            <w:vAlign w:val="center"/>
          </w:tcPr>
          <w:p w14:paraId="45C3FF6D" w14:textId="77777777" w:rsidR="009168D0" w:rsidRPr="003E69F4" w:rsidRDefault="009168D0" w:rsidP="00583DF1">
            <w:pPr>
              <w:jc w:val="center"/>
              <w:rPr>
                <w:sz w:val="18"/>
                <w:szCs w:val="18"/>
              </w:rPr>
            </w:pPr>
            <w:r w:rsidRPr="003E69F4">
              <w:rPr>
                <w:rFonts w:hint="eastAsia"/>
                <w:sz w:val="18"/>
                <w:szCs w:val="18"/>
              </w:rPr>
              <w:t>西</w:t>
            </w:r>
          </w:p>
        </w:tc>
        <w:tc>
          <w:tcPr>
            <w:tcW w:w="1038" w:type="dxa"/>
            <w:vMerge/>
            <w:vAlign w:val="center"/>
          </w:tcPr>
          <w:p w14:paraId="0B2AE3AC" w14:textId="77777777" w:rsidR="009168D0" w:rsidRPr="003E69F4" w:rsidRDefault="009168D0" w:rsidP="00583DF1">
            <w:pPr>
              <w:jc w:val="center"/>
              <w:rPr>
                <w:sz w:val="18"/>
                <w:szCs w:val="18"/>
              </w:rPr>
            </w:pPr>
          </w:p>
        </w:tc>
        <w:tc>
          <w:tcPr>
            <w:tcW w:w="1038" w:type="dxa"/>
            <w:vMerge/>
            <w:vAlign w:val="center"/>
          </w:tcPr>
          <w:p w14:paraId="076D069E" w14:textId="77777777" w:rsidR="009168D0" w:rsidRPr="003E69F4" w:rsidRDefault="009168D0" w:rsidP="00583DF1">
            <w:pPr>
              <w:jc w:val="center"/>
              <w:rPr>
                <w:sz w:val="18"/>
                <w:szCs w:val="18"/>
              </w:rPr>
            </w:pPr>
          </w:p>
        </w:tc>
      </w:tr>
      <w:tr w:rsidR="003E69F4" w:rsidRPr="003E69F4" w14:paraId="2003CA36" w14:textId="77777777" w:rsidTr="0007028F">
        <w:trPr>
          <w:trHeight w:val="4223"/>
        </w:trPr>
        <w:tc>
          <w:tcPr>
            <w:tcW w:w="687" w:type="dxa"/>
          </w:tcPr>
          <w:p w14:paraId="2B4AE66D" w14:textId="77777777" w:rsidR="009168D0" w:rsidRPr="003E69F4" w:rsidRDefault="009168D0" w:rsidP="00583DF1">
            <w:pPr>
              <w:rPr>
                <w:sz w:val="18"/>
                <w:szCs w:val="18"/>
              </w:rPr>
            </w:pPr>
          </w:p>
        </w:tc>
        <w:tc>
          <w:tcPr>
            <w:tcW w:w="772" w:type="dxa"/>
          </w:tcPr>
          <w:p w14:paraId="7376AB27" w14:textId="77777777" w:rsidR="009168D0" w:rsidRPr="003E69F4" w:rsidRDefault="009168D0" w:rsidP="00583DF1">
            <w:pPr>
              <w:rPr>
                <w:sz w:val="18"/>
                <w:szCs w:val="18"/>
              </w:rPr>
            </w:pPr>
          </w:p>
        </w:tc>
        <w:tc>
          <w:tcPr>
            <w:tcW w:w="1237" w:type="dxa"/>
          </w:tcPr>
          <w:p w14:paraId="2A90E2EB" w14:textId="77777777" w:rsidR="009168D0" w:rsidRPr="003E69F4" w:rsidRDefault="009168D0" w:rsidP="00583DF1">
            <w:pPr>
              <w:rPr>
                <w:sz w:val="18"/>
                <w:szCs w:val="18"/>
              </w:rPr>
            </w:pPr>
          </w:p>
        </w:tc>
        <w:tc>
          <w:tcPr>
            <w:tcW w:w="965" w:type="dxa"/>
          </w:tcPr>
          <w:p w14:paraId="135E0CA4" w14:textId="77777777" w:rsidR="009168D0" w:rsidRPr="003E69F4" w:rsidRDefault="009168D0" w:rsidP="00583DF1">
            <w:pPr>
              <w:jc w:val="right"/>
              <w:rPr>
                <w:sz w:val="18"/>
                <w:szCs w:val="18"/>
              </w:rPr>
            </w:pPr>
          </w:p>
        </w:tc>
        <w:tc>
          <w:tcPr>
            <w:tcW w:w="1038" w:type="dxa"/>
          </w:tcPr>
          <w:p w14:paraId="1A17BD0E" w14:textId="77777777" w:rsidR="009168D0" w:rsidRPr="003E69F4" w:rsidRDefault="009168D0" w:rsidP="00583DF1">
            <w:pPr>
              <w:jc w:val="center"/>
              <w:rPr>
                <w:sz w:val="18"/>
                <w:szCs w:val="18"/>
              </w:rPr>
            </w:pPr>
          </w:p>
        </w:tc>
        <w:tc>
          <w:tcPr>
            <w:tcW w:w="1038" w:type="dxa"/>
          </w:tcPr>
          <w:p w14:paraId="1BBC94E2" w14:textId="77777777" w:rsidR="009168D0" w:rsidRPr="003E69F4" w:rsidRDefault="009168D0" w:rsidP="00583DF1">
            <w:pPr>
              <w:jc w:val="center"/>
              <w:rPr>
                <w:sz w:val="18"/>
                <w:szCs w:val="18"/>
              </w:rPr>
            </w:pPr>
          </w:p>
        </w:tc>
        <w:tc>
          <w:tcPr>
            <w:tcW w:w="1038" w:type="dxa"/>
          </w:tcPr>
          <w:p w14:paraId="2CA870ED" w14:textId="77777777" w:rsidR="009168D0" w:rsidRPr="003E69F4" w:rsidRDefault="009168D0" w:rsidP="00583DF1">
            <w:pPr>
              <w:jc w:val="center"/>
              <w:rPr>
                <w:sz w:val="18"/>
                <w:szCs w:val="18"/>
              </w:rPr>
            </w:pPr>
          </w:p>
        </w:tc>
        <w:tc>
          <w:tcPr>
            <w:tcW w:w="1038" w:type="dxa"/>
          </w:tcPr>
          <w:p w14:paraId="5501113C" w14:textId="77777777" w:rsidR="009168D0" w:rsidRPr="003E69F4" w:rsidRDefault="009168D0" w:rsidP="00583DF1">
            <w:pPr>
              <w:jc w:val="center"/>
              <w:rPr>
                <w:sz w:val="18"/>
                <w:szCs w:val="18"/>
              </w:rPr>
            </w:pPr>
          </w:p>
        </w:tc>
        <w:tc>
          <w:tcPr>
            <w:tcW w:w="1038" w:type="dxa"/>
          </w:tcPr>
          <w:p w14:paraId="24FEFC2C" w14:textId="77777777" w:rsidR="009168D0" w:rsidRPr="003E69F4" w:rsidRDefault="009168D0" w:rsidP="00583DF1">
            <w:pPr>
              <w:jc w:val="center"/>
              <w:rPr>
                <w:sz w:val="18"/>
                <w:szCs w:val="18"/>
              </w:rPr>
            </w:pPr>
          </w:p>
        </w:tc>
        <w:tc>
          <w:tcPr>
            <w:tcW w:w="1038" w:type="dxa"/>
          </w:tcPr>
          <w:p w14:paraId="651CE180" w14:textId="77777777" w:rsidR="009168D0" w:rsidRPr="003E69F4" w:rsidRDefault="009168D0" w:rsidP="00583DF1">
            <w:pPr>
              <w:jc w:val="center"/>
              <w:rPr>
                <w:sz w:val="18"/>
                <w:szCs w:val="18"/>
              </w:rPr>
            </w:pPr>
          </w:p>
        </w:tc>
      </w:tr>
      <w:tr w:rsidR="003E69F4" w:rsidRPr="003E69F4" w14:paraId="6F15325B" w14:textId="77777777" w:rsidTr="0007028F">
        <w:trPr>
          <w:trHeight w:val="869"/>
        </w:trPr>
        <w:tc>
          <w:tcPr>
            <w:tcW w:w="687" w:type="dxa"/>
            <w:vAlign w:val="center"/>
          </w:tcPr>
          <w:p w14:paraId="4C7143DF" w14:textId="77777777" w:rsidR="009168D0" w:rsidRPr="003E69F4" w:rsidRDefault="009168D0" w:rsidP="009168D0">
            <w:pPr>
              <w:ind w:firstLineChars="49" w:firstLine="80"/>
              <w:rPr>
                <w:sz w:val="18"/>
                <w:szCs w:val="18"/>
              </w:rPr>
            </w:pPr>
          </w:p>
        </w:tc>
        <w:tc>
          <w:tcPr>
            <w:tcW w:w="772" w:type="dxa"/>
            <w:vAlign w:val="center"/>
          </w:tcPr>
          <w:p w14:paraId="30459C14" w14:textId="77777777" w:rsidR="009168D0" w:rsidRPr="003E69F4" w:rsidRDefault="009168D0" w:rsidP="009168D0">
            <w:pPr>
              <w:ind w:firstLineChars="49" w:firstLine="80"/>
              <w:rPr>
                <w:sz w:val="18"/>
                <w:szCs w:val="18"/>
              </w:rPr>
            </w:pPr>
          </w:p>
        </w:tc>
        <w:tc>
          <w:tcPr>
            <w:tcW w:w="1237" w:type="dxa"/>
            <w:vAlign w:val="center"/>
          </w:tcPr>
          <w:p w14:paraId="79816B7A" w14:textId="77777777" w:rsidR="009168D0" w:rsidRPr="003E69F4" w:rsidRDefault="009168D0" w:rsidP="009168D0">
            <w:pPr>
              <w:ind w:firstLineChars="49" w:firstLine="80"/>
              <w:rPr>
                <w:sz w:val="18"/>
                <w:szCs w:val="18"/>
              </w:rPr>
            </w:pPr>
            <w:r w:rsidRPr="003E69F4">
              <w:rPr>
                <w:rFonts w:hint="eastAsia"/>
                <w:sz w:val="18"/>
                <w:szCs w:val="18"/>
              </w:rPr>
              <w:t>操　作　室</w:t>
            </w:r>
          </w:p>
        </w:tc>
        <w:tc>
          <w:tcPr>
            <w:tcW w:w="965" w:type="dxa"/>
            <w:vAlign w:val="center"/>
          </w:tcPr>
          <w:p w14:paraId="75051AB5" w14:textId="77777777" w:rsidR="009168D0" w:rsidRPr="003E69F4" w:rsidRDefault="009168D0" w:rsidP="00583DF1">
            <w:pPr>
              <w:jc w:val="right"/>
              <w:rPr>
                <w:sz w:val="18"/>
                <w:szCs w:val="18"/>
              </w:rPr>
            </w:pPr>
          </w:p>
        </w:tc>
        <w:tc>
          <w:tcPr>
            <w:tcW w:w="1038" w:type="dxa"/>
            <w:vAlign w:val="center"/>
          </w:tcPr>
          <w:p w14:paraId="5FDE8777" w14:textId="77777777"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14:paraId="76FFC7DA" w14:textId="77777777"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14:paraId="4DA2FE6A" w14:textId="77777777"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14:paraId="01070B0B" w14:textId="77777777"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14:paraId="063F5302" w14:textId="77777777" w:rsidR="009168D0" w:rsidRPr="003E69F4" w:rsidRDefault="009168D0" w:rsidP="00583DF1">
            <w:pPr>
              <w:jc w:val="center"/>
              <w:rPr>
                <w:sz w:val="18"/>
                <w:szCs w:val="18"/>
              </w:rPr>
            </w:pPr>
            <w:r w:rsidRPr="003E69F4">
              <w:rPr>
                <w:rFonts w:hint="eastAsia"/>
                <w:sz w:val="18"/>
                <w:szCs w:val="18"/>
              </w:rPr>
              <w:t>―</w:t>
            </w:r>
          </w:p>
        </w:tc>
        <w:tc>
          <w:tcPr>
            <w:tcW w:w="1038" w:type="dxa"/>
            <w:vAlign w:val="center"/>
          </w:tcPr>
          <w:p w14:paraId="46601512" w14:textId="77777777" w:rsidR="009168D0" w:rsidRPr="003E69F4" w:rsidRDefault="009168D0" w:rsidP="00583DF1">
            <w:pPr>
              <w:jc w:val="center"/>
              <w:rPr>
                <w:sz w:val="18"/>
                <w:szCs w:val="18"/>
              </w:rPr>
            </w:pPr>
            <w:r w:rsidRPr="003E69F4">
              <w:rPr>
                <w:rFonts w:hint="eastAsia"/>
                <w:sz w:val="18"/>
                <w:szCs w:val="18"/>
              </w:rPr>
              <w:t>―</w:t>
            </w:r>
          </w:p>
        </w:tc>
      </w:tr>
    </w:tbl>
    <w:p w14:paraId="1B39AD58" w14:textId="77777777" w:rsidR="009168D0" w:rsidRPr="003E69F4" w:rsidRDefault="009168D0" w:rsidP="009168D0">
      <w:pPr>
        <w:ind w:leftChars="200" w:left="549" w:hangingChars="100" w:hanging="163"/>
        <w:rPr>
          <w:sz w:val="18"/>
          <w:szCs w:val="18"/>
        </w:rPr>
      </w:pPr>
      <w:r w:rsidRPr="003E69F4">
        <w:rPr>
          <w:rFonts w:hint="eastAsia"/>
          <w:sz w:val="18"/>
          <w:szCs w:val="18"/>
        </w:rPr>
        <w:t>注　各室の記号は、申請者において付し、平面図にも記載すること。</w:t>
      </w:r>
    </w:p>
    <w:p w14:paraId="0EBBCC2F" w14:textId="77777777" w:rsidR="009168D0" w:rsidRPr="003E69F4" w:rsidRDefault="009168D0" w:rsidP="002C5999"/>
    <w:p w14:paraId="5594D7ED" w14:textId="77777777" w:rsidR="009168D0" w:rsidRPr="003E69F4" w:rsidRDefault="009168D0" w:rsidP="002C5999"/>
    <w:p w14:paraId="4A2C896C" w14:textId="77777777" w:rsidR="002C5999" w:rsidRPr="003E69F4" w:rsidRDefault="002C5999" w:rsidP="002C5999">
      <w:r w:rsidRPr="003E69F4">
        <w:rPr>
          <w:rFonts w:hint="eastAsia"/>
        </w:rPr>
        <w:lastRenderedPageBreak/>
        <w:t>別紙２　法定施設等の構造設備の概要</w:t>
      </w:r>
    </w:p>
    <w:p w14:paraId="29A0C469" w14:textId="77777777" w:rsidR="002C5999" w:rsidRPr="003E69F4" w:rsidRDefault="002C5999" w:rsidP="002C5999"/>
    <w:p w14:paraId="179BB143" w14:textId="77777777" w:rsidR="002C5999" w:rsidRPr="003E69F4" w:rsidRDefault="002C5999" w:rsidP="002C5999">
      <w:r w:rsidRPr="003E69F4">
        <w:rPr>
          <w:rFonts w:hint="eastAsia"/>
        </w:rPr>
        <w:t>(19)　診療用放射線照射器具及び使用室・治療病室</w:t>
      </w:r>
    </w:p>
    <w:tbl>
      <w:tblPr>
        <w:tblStyle w:val="a7"/>
        <w:tblW w:w="9412" w:type="dxa"/>
        <w:tblInd w:w="-147" w:type="dxa"/>
        <w:tblLook w:val="04A0" w:firstRow="1" w:lastRow="0" w:firstColumn="1" w:lastColumn="0" w:noHBand="0" w:noVBand="1"/>
      </w:tblPr>
      <w:tblGrid>
        <w:gridCol w:w="1147"/>
        <w:gridCol w:w="695"/>
        <w:gridCol w:w="1666"/>
        <w:gridCol w:w="1476"/>
        <w:gridCol w:w="1476"/>
        <w:gridCol w:w="1476"/>
        <w:gridCol w:w="1476"/>
      </w:tblGrid>
      <w:tr w:rsidR="003E69F4" w:rsidRPr="003E69F4" w14:paraId="74D79A73" w14:textId="77777777" w:rsidTr="0007028F">
        <w:trPr>
          <w:trHeight w:val="567"/>
        </w:trPr>
        <w:tc>
          <w:tcPr>
            <w:tcW w:w="1842" w:type="dxa"/>
            <w:gridSpan w:val="2"/>
            <w:vMerge w:val="restart"/>
            <w:vAlign w:val="center"/>
          </w:tcPr>
          <w:p w14:paraId="4AEC04E5" w14:textId="77777777" w:rsidR="002C5999" w:rsidRPr="003E69F4" w:rsidRDefault="002C5999" w:rsidP="002C5999">
            <w:pPr>
              <w:ind w:firstLineChars="49" w:firstLine="95"/>
            </w:pPr>
            <w:r w:rsidRPr="003E69F4">
              <w:rPr>
                <w:rFonts w:hint="eastAsia"/>
              </w:rPr>
              <w:t>放射性同位元素</w:t>
            </w:r>
          </w:p>
        </w:tc>
        <w:tc>
          <w:tcPr>
            <w:tcW w:w="1666" w:type="dxa"/>
            <w:vAlign w:val="center"/>
          </w:tcPr>
          <w:p w14:paraId="5B84AFD0" w14:textId="77777777" w:rsidR="002C5999" w:rsidRPr="003E69F4" w:rsidRDefault="002C5999" w:rsidP="00973743">
            <w:r w:rsidRPr="003E69F4">
              <w:rPr>
                <w:rFonts w:hint="eastAsia"/>
              </w:rPr>
              <w:t>種　　類</w:t>
            </w:r>
          </w:p>
        </w:tc>
        <w:tc>
          <w:tcPr>
            <w:tcW w:w="1476" w:type="dxa"/>
            <w:vAlign w:val="center"/>
          </w:tcPr>
          <w:p w14:paraId="0C59AA9D" w14:textId="77777777" w:rsidR="002C5999" w:rsidRPr="003E69F4" w:rsidRDefault="002C5999" w:rsidP="00973743"/>
        </w:tc>
        <w:tc>
          <w:tcPr>
            <w:tcW w:w="1476" w:type="dxa"/>
            <w:vAlign w:val="center"/>
          </w:tcPr>
          <w:p w14:paraId="66F2F9A9" w14:textId="77777777" w:rsidR="002C5999" w:rsidRPr="003E69F4" w:rsidRDefault="002C5999" w:rsidP="00973743"/>
        </w:tc>
        <w:tc>
          <w:tcPr>
            <w:tcW w:w="1476" w:type="dxa"/>
            <w:vAlign w:val="center"/>
          </w:tcPr>
          <w:p w14:paraId="1260C42E" w14:textId="77777777" w:rsidR="002C5999" w:rsidRPr="003E69F4" w:rsidRDefault="002C5999" w:rsidP="00973743"/>
        </w:tc>
        <w:tc>
          <w:tcPr>
            <w:tcW w:w="1476" w:type="dxa"/>
            <w:vAlign w:val="center"/>
          </w:tcPr>
          <w:p w14:paraId="2552CEE3" w14:textId="77777777" w:rsidR="002C5999" w:rsidRPr="003E69F4" w:rsidRDefault="002C5999" w:rsidP="00973743"/>
        </w:tc>
      </w:tr>
      <w:tr w:rsidR="003E69F4" w:rsidRPr="003E69F4" w14:paraId="33D2AC22" w14:textId="77777777" w:rsidTr="0007028F">
        <w:trPr>
          <w:trHeight w:val="567"/>
        </w:trPr>
        <w:tc>
          <w:tcPr>
            <w:tcW w:w="1842" w:type="dxa"/>
            <w:gridSpan w:val="2"/>
            <w:vMerge/>
            <w:vAlign w:val="center"/>
          </w:tcPr>
          <w:p w14:paraId="0E4D32A1" w14:textId="77777777" w:rsidR="002C5999" w:rsidRPr="003E69F4" w:rsidRDefault="002C5999" w:rsidP="00973743"/>
        </w:tc>
        <w:tc>
          <w:tcPr>
            <w:tcW w:w="1666" w:type="dxa"/>
            <w:vAlign w:val="center"/>
          </w:tcPr>
          <w:p w14:paraId="429BFFEA" w14:textId="77777777" w:rsidR="002C5999" w:rsidRPr="003E69F4" w:rsidRDefault="002C5999" w:rsidP="00973743">
            <w:r w:rsidRPr="003E69F4">
              <w:rPr>
                <w:rFonts w:hint="eastAsia"/>
              </w:rPr>
              <w:t>物理</w:t>
            </w:r>
            <w:r w:rsidR="009653F4" w:rsidRPr="003E69F4">
              <w:rPr>
                <w:rFonts w:hint="eastAsia"/>
              </w:rPr>
              <w:t>学</w:t>
            </w:r>
            <w:r w:rsidRPr="003E69F4">
              <w:rPr>
                <w:rFonts w:hint="eastAsia"/>
              </w:rPr>
              <w:t>的半減期</w:t>
            </w:r>
          </w:p>
        </w:tc>
        <w:tc>
          <w:tcPr>
            <w:tcW w:w="1476" w:type="dxa"/>
            <w:vAlign w:val="center"/>
          </w:tcPr>
          <w:p w14:paraId="75B57B09" w14:textId="77777777" w:rsidR="002C5999" w:rsidRPr="003E69F4" w:rsidRDefault="002C5999" w:rsidP="00973743"/>
        </w:tc>
        <w:tc>
          <w:tcPr>
            <w:tcW w:w="1476" w:type="dxa"/>
            <w:vAlign w:val="center"/>
          </w:tcPr>
          <w:p w14:paraId="4E3E0FF7" w14:textId="77777777" w:rsidR="002C5999" w:rsidRPr="003E69F4" w:rsidRDefault="002C5999" w:rsidP="00973743"/>
        </w:tc>
        <w:tc>
          <w:tcPr>
            <w:tcW w:w="1476" w:type="dxa"/>
            <w:vAlign w:val="center"/>
          </w:tcPr>
          <w:p w14:paraId="3DF74EC6" w14:textId="77777777" w:rsidR="002C5999" w:rsidRPr="003E69F4" w:rsidRDefault="002C5999" w:rsidP="00973743"/>
        </w:tc>
        <w:tc>
          <w:tcPr>
            <w:tcW w:w="1476" w:type="dxa"/>
            <w:vAlign w:val="center"/>
          </w:tcPr>
          <w:p w14:paraId="5395C5D0" w14:textId="77777777" w:rsidR="002C5999" w:rsidRPr="003E69F4" w:rsidRDefault="002C5999" w:rsidP="00973743"/>
        </w:tc>
      </w:tr>
      <w:tr w:rsidR="003E69F4" w:rsidRPr="003E69F4" w14:paraId="44CA789A" w14:textId="77777777" w:rsidTr="0007028F">
        <w:trPr>
          <w:trHeight w:val="567"/>
        </w:trPr>
        <w:tc>
          <w:tcPr>
            <w:tcW w:w="3508" w:type="dxa"/>
            <w:gridSpan w:val="3"/>
            <w:vAlign w:val="center"/>
          </w:tcPr>
          <w:p w14:paraId="34225996" w14:textId="77777777" w:rsidR="002C5999" w:rsidRPr="003E69F4" w:rsidRDefault="002C5999" w:rsidP="002C5999">
            <w:pPr>
              <w:ind w:firstLineChars="49" w:firstLine="95"/>
            </w:pPr>
            <w:r w:rsidRPr="003E69F4">
              <w:rPr>
                <w:rFonts w:hint="eastAsia"/>
              </w:rPr>
              <w:t>形　　状</w:t>
            </w:r>
          </w:p>
          <w:p w14:paraId="24D3A30A" w14:textId="77777777" w:rsidR="0004068C" w:rsidRPr="003E69F4" w:rsidRDefault="0004068C" w:rsidP="0004068C">
            <w:pPr>
              <w:ind w:leftChars="41" w:left="79"/>
              <w:rPr>
                <w:sz w:val="16"/>
                <w:szCs w:val="16"/>
              </w:rPr>
            </w:pPr>
            <w:r w:rsidRPr="003E69F4">
              <w:rPr>
                <w:rFonts w:hint="eastAsia"/>
                <w:sz w:val="16"/>
                <w:szCs w:val="16"/>
              </w:rPr>
              <w:t>該当するものの</w:t>
            </w:r>
            <w:r w:rsidRPr="003E69F4">
              <w:rPr>
                <w:rFonts w:hint="eastAsia"/>
                <w:sz w:val="18"/>
                <w:szCs w:val="18"/>
              </w:rPr>
              <w:t>□</w:t>
            </w:r>
            <w:r w:rsidRPr="003E69F4">
              <w:rPr>
                <w:rFonts w:hint="eastAsia"/>
                <w:sz w:val="16"/>
                <w:szCs w:val="16"/>
              </w:rPr>
              <w:t>を</w:t>
            </w:r>
            <w:r w:rsidRPr="003E69F4">
              <w:rPr>
                <w:rFonts w:hAnsi="ＭＳ 明朝" w:cs="ＭＳ 明朝" w:hint="eastAsia"/>
                <w:sz w:val="18"/>
                <w:szCs w:val="18"/>
              </w:rPr>
              <w:t>☑</w:t>
            </w:r>
            <w:r w:rsidRPr="003E69F4">
              <w:rPr>
                <w:rFonts w:hint="eastAsia"/>
                <w:sz w:val="16"/>
                <w:szCs w:val="16"/>
              </w:rPr>
              <w:t>にすること</w:t>
            </w:r>
          </w:p>
          <w:p w14:paraId="66227E6A" w14:textId="77777777" w:rsidR="002C5999" w:rsidRPr="003E69F4" w:rsidRDefault="0004068C" w:rsidP="0004068C">
            <w:pPr>
              <w:ind w:leftChars="41" w:left="79"/>
            </w:pPr>
            <w:r w:rsidRPr="003E69F4">
              <w:rPr>
                <w:rFonts w:hint="eastAsia"/>
                <w:sz w:val="16"/>
                <w:szCs w:val="16"/>
              </w:rPr>
              <w:t>その他の場合は、（　　　）に形状を記載すること</w:t>
            </w:r>
          </w:p>
        </w:tc>
        <w:tc>
          <w:tcPr>
            <w:tcW w:w="1476" w:type="dxa"/>
            <w:vAlign w:val="center"/>
          </w:tcPr>
          <w:p w14:paraId="545882CC" w14:textId="77777777" w:rsidR="002C5999" w:rsidRPr="003E69F4" w:rsidRDefault="002C5999" w:rsidP="00973743">
            <w:r w:rsidRPr="003E69F4">
              <w:rPr>
                <w:rFonts w:hint="eastAsia"/>
              </w:rPr>
              <w:t>□管</w:t>
            </w:r>
          </w:p>
          <w:p w14:paraId="629EA13A" w14:textId="77777777" w:rsidR="002C5999" w:rsidRPr="003E69F4" w:rsidRDefault="002C5999" w:rsidP="00973743">
            <w:r w:rsidRPr="003E69F4">
              <w:rPr>
                <w:rFonts w:hint="eastAsia"/>
              </w:rPr>
              <w:t>□針</w:t>
            </w:r>
          </w:p>
          <w:p w14:paraId="7A9C1518" w14:textId="77777777" w:rsidR="002C5999" w:rsidRPr="003E69F4" w:rsidRDefault="002C5999" w:rsidP="00973743">
            <w:r w:rsidRPr="003E69F4">
              <w:rPr>
                <w:rFonts w:hint="eastAsia"/>
              </w:rPr>
              <w:t>□球</w:t>
            </w:r>
          </w:p>
          <w:p w14:paraId="50E2308E" w14:textId="77777777" w:rsidR="002C5999" w:rsidRPr="003E69F4" w:rsidRDefault="002C5999" w:rsidP="00973743">
            <w:r w:rsidRPr="003E69F4">
              <w:rPr>
                <w:rFonts w:hint="eastAsia"/>
              </w:rPr>
              <w:t>□その他</w:t>
            </w:r>
          </w:p>
          <w:p w14:paraId="106D94BA" w14:textId="77777777" w:rsidR="002C5999" w:rsidRPr="003E69F4" w:rsidRDefault="002C5999" w:rsidP="00973743">
            <w:r w:rsidRPr="003E69F4">
              <w:rPr>
                <w:rFonts w:hint="eastAsia"/>
              </w:rPr>
              <w:t>（　　　　）</w:t>
            </w:r>
          </w:p>
        </w:tc>
        <w:tc>
          <w:tcPr>
            <w:tcW w:w="1476" w:type="dxa"/>
            <w:vAlign w:val="center"/>
          </w:tcPr>
          <w:p w14:paraId="56EF4E94" w14:textId="77777777" w:rsidR="002C5999" w:rsidRPr="003E69F4" w:rsidRDefault="002C5999" w:rsidP="00973743">
            <w:r w:rsidRPr="003E69F4">
              <w:rPr>
                <w:rFonts w:hint="eastAsia"/>
              </w:rPr>
              <w:t>□管</w:t>
            </w:r>
          </w:p>
          <w:p w14:paraId="35A667A5" w14:textId="77777777" w:rsidR="002C5999" w:rsidRPr="003E69F4" w:rsidRDefault="002C5999" w:rsidP="00973743">
            <w:r w:rsidRPr="003E69F4">
              <w:rPr>
                <w:rFonts w:hint="eastAsia"/>
              </w:rPr>
              <w:t>□針</w:t>
            </w:r>
          </w:p>
          <w:p w14:paraId="4BE303A6" w14:textId="77777777" w:rsidR="002C5999" w:rsidRPr="003E69F4" w:rsidRDefault="002C5999" w:rsidP="00973743">
            <w:r w:rsidRPr="003E69F4">
              <w:rPr>
                <w:rFonts w:hint="eastAsia"/>
              </w:rPr>
              <w:t>□球</w:t>
            </w:r>
          </w:p>
          <w:p w14:paraId="5F0FE7EC" w14:textId="77777777" w:rsidR="002C5999" w:rsidRPr="003E69F4" w:rsidRDefault="002C5999" w:rsidP="00973743">
            <w:r w:rsidRPr="003E69F4">
              <w:rPr>
                <w:rFonts w:hint="eastAsia"/>
              </w:rPr>
              <w:t>□その他</w:t>
            </w:r>
          </w:p>
          <w:p w14:paraId="004122CD" w14:textId="77777777" w:rsidR="002C5999" w:rsidRPr="003E69F4" w:rsidRDefault="002C5999" w:rsidP="00973743">
            <w:r w:rsidRPr="003E69F4">
              <w:rPr>
                <w:rFonts w:hint="eastAsia"/>
              </w:rPr>
              <w:t>（　　　　）</w:t>
            </w:r>
          </w:p>
        </w:tc>
        <w:tc>
          <w:tcPr>
            <w:tcW w:w="1476" w:type="dxa"/>
            <w:vAlign w:val="center"/>
          </w:tcPr>
          <w:p w14:paraId="5DE0D2AF" w14:textId="77777777" w:rsidR="002C5999" w:rsidRPr="003E69F4" w:rsidRDefault="002C5999" w:rsidP="00973743">
            <w:r w:rsidRPr="003E69F4">
              <w:rPr>
                <w:rFonts w:hint="eastAsia"/>
              </w:rPr>
              <w:t>□管</w:t>
            </w:r>
          </w:p>
          <w:p w14:paraId="14FF76F8" w14:textId="77777777" w:rsidR="002C5999" w:rsidRPr="003E69F4" w:rsidRDefault="002C5999" w:rsidP="00973743">
            <w:r w:rsidRPr="003E69F4">
              <w:rPr>
                <w:rFonts w:hint="eastAsia"/>
              </w:rPr>
              <w:t>□針</w:t>
            </w:r>
          </w:p>
          <w:p w14:paraId="2783BF78" w14:textId="77777777" w:rsidR="002C5999" w:rsidRPr="003E69F4" w:rsidRDefault="002C5999" w:rsidP="00973743">
            <w:r w:rsidRPr="003E69F4">
              <w:rPr>
                <w:rFonts w:hint="eastAsia"/>
              </w:rPr>
              <w:t>□球</w:t>
            </w:r>
          </w:p>
          <w:p w14:paraId="04551AFD" w14:textId="77777777" w:rsidR="002C5999" w:rsidRPr="003E69F4" w:rsidRDefault="002C5999" w:rsidP="00973743">
            <w:r w:rsidRPr="003E69F4">
              <w:rPr>
                <w:rFonts w:hint="eastAsia"/>
              </w:rPr>
              <w:t>□その他</w:t>
            </w:r>
          </w:p>
          <w:p w14:paraId="4FF91ED2" w14:textId="77777777" w:rsidR="002C5999" w:rsidRPr="003E69F4" w:rsidRDefault="002C5999" w:rsidP="00973743">
            <w:r w:rsidRPr="003E69F4">
              <w:rPr>
                <w:rFonts w:hint="eastAsia"/>
              </w:rPr>
              <w:t>（　　　　）</w:t>
            </w:r>
          </w:p>
        </w:tc>
        <w:tc>
          <w:tcPr>
            <w:tcW w:w="1476" w:type="dxa"/>
            <w:vAlign w:val="center"/>
          </w:tcPr>
          <w:p w14:paraId="23203FFF" w14:textId="77777777" w:rsidR="002C5999" w:rsidRPr="003E69F4" w:rsidRDefault="002C5999" w:rsidP="00973743">
            <w:r w:rsidRPr="003E69F4">
              <w:rPr>
                <w:rFonts w:hint="eastAsia"/>
              </w:rPr>
              <w:t>□管</w:t>
            </w:r>
          </w:p>
          <w:p w14:paraId="2743EE15" w14:textId="77777777" w:rsidR="002C5999" w:rsidRPr="003E69F4" w:rsidRDefault="002C5999" w:rsidP="00973743">
            <w:r w:rsidRPr="003E69F4">
              <w:rPr>
                <w:rFonts w:hint="eastAsia"/>
              </w:rPr>
              <w:t>□針</w:t>
            </w:r>
          </w:p>
          <w:p w14:paraId="74116A4D" w14:textId="77777777" w:rsidR="002C5999" w:rsidRPr="003E69F4" w:rsidRDefault="002C5999" w:rsidP="00973743">
            <w:r w:rsidRPr="003E69F4">
              <w:rPr>
                <w:rFonts w:hint="eastAsia"/>
              </w:rPr>
              <w:t>□球</w:t>
            </w:r>
          </w:p>
          <w:p w14:paraId="5B280189" w14:textId="77777777" w:rsidR="002C5999" w:rsidRPr="003E69F4" w:rsidRDefault="002C5999" w:rsidP="00973743">
            <w:r w:rsidRPr="003E69F4">
              <w:rPr>
                <w:rFonts w:hint="eastAsia"/>
              </w:rPr>
              <w:t>□その他</w:t>
            </w:r>
          </w:p>
          <w:p w14:paraId="28CFBE76" w14:textId="77777777" w:rsidR="002C5999" w:rsidRPr="003E69F4" w:rsidRDefault="002C5999" w:rsidP="00973743">
            <w:r w:rsidRPr="003E69F4">
              <w:rPr>
                <w:rFonts w:hint="eastAsia"/>
              </w:rPr>
              <w:t>（　　　　）</w:t>
            </w:r>
          </w:p>
        </w:tc>
      </w:tr>
      <w:tr w:rsidR="003E69F4" w:rsidRPr="003E69F4" w14:paraId="02AD9A5C" w14:textId="77777777" w:rsidTr="0007028F">
        <w:trPr>
          <w:trHeight w:val="567"/>
        </w:trPr>
        <w:tc>
          <w:tcPr>
            <w:tcW w:w="3508" w:type="dxa"/>
            <w:gridSpan w:val="3"/>
            <w:vAlign w:val="center"/>
          </w:tcPr>
          <w:p w14:paraId="26818D94" w14:textId="77777777" w:rsidR="002C5999" w:rsidRPr="003E69F4" w:rsidRDefault="002C5999" w:rsidP="002C5999">
            <w:pPr>
              <w:ind w:firstLineChars="49" w:firstLine="95"/>
              <w:rPr>
                <w:strike/>
              </w:rPr>
            </w:pPr>
            <w:r w:rsidRPr="003E69F4">
              <w:rPr>
                <w:rFonts w:hint="eastAsia"/>
              </w:rPr>
              <w:t xml:space="preserve">型　　式 </w:t>
            </w:r>
          </w:p>
        </w:tc>
        <w:tc>
          <w:tcPr>
            <w:tcW w:w="1476" w:type="dxa"/>
            <w:vAlign w:val="center"/>
          </w:tcPr>
          <w:p w14:paraId="5321343E" w14:textId="77777777" w:rsidR="002C5999" w:rsidRPr="003E69F4" w:rsidRDefault="002C5999" w:rsidP="00973743"/>
        </w:tc>
        <w:tc>
          <w:tcPr>
            <w:tcW w:w="1476" w:type="dxa"/>
            <w:vAlign w:val="center"/>
          </w:tcPr>
          <w:p w14:paraId="3BDE0152" w14:textId="77777777" w:rsidR="002C5999" w:rsidRPr="003E69F4" w:rsidRDefault="002C5999" w:rsidP="00973743"/>
        </w:tc>
        <w:tc>
          <w:tcPr>
            <w:tcW w:w="1476" w:type="dxa"/>
            <w:vAlign w:val="center"/>
          </w:tcPr>
          <w:p w14:paraId="4EE5759D" w14:textId="77777777" w:rsidR="002C5999" w:rsidRPr="003E69F4" w:rsidRDefault="002C5999" w:rsidP="00973743"/>
        </w:tc>
        <w:tc>
          <w:tcPr>
            <w:tcW w:w="1476" w:type="dxa"/>
            <w:vAlign w:val="center"/>
          </w:tcPr>
          <w:p w14:paraId="53DDE52C" w14:textId="77777777" w:rsidR="002C5999" w:rsidRPr="003E69F4" w:rsidRDefault="002C5999" w:rsidP="00973743"/>
        </w:tc>
      </w:tr>
      <w:tr w:rsidR="003E69F4" w:rsidRPr="003E69F4" w14:paraId="5F0DBBA5" w14:textId="77777777" w:rsidTr="0007028F">
        <w:trPr>
          <w:trHeight w:val="567"/>
        </w:trPr>
        <w:tc>
          <w:tcPr>
            <w:tcW w:w="3508" w:type="dxa"/>
            <w:gridSpan w:val="3"/>
            <w:vAlign w:val="center"/>
          </w:tcPr>
          <w:p w14:paraId="590778F0" w14:textId="77777777" w:rsidR="002C5999" w:rsidRPr="003E69F4" w:rsidRDefault="002C5999" w:rsidP="002C5999">
            <w:pPr>
              <w:ind w:firstLineChars="49" w:firstLine="95"/>
            </w:pPr>
            <w:r w:rsidRPr="003E69F4">
              <w:rPr>
                <w:rFonts w:hint="eastAsia"/>
              </w:rPr>
              <w:t>１個当たりの数量（Ｂｑ）</w:t>
            </w:r>
          </w:p>
        </w:tc>
        <w:tc>
          <w:tcPr>
            <w:tcW w:w="1476" w:type="dxa"/>
            <w:vAlign w:val="center"/>
          </w:tcPr>
          <w:p w14:paraId="0EB76DE7" w14:textId="77777777" w:rsidR="002C5999" w:rsidRPr="003E69F4" w:rsidRDefault="002C5999" w:rsidP="00973743">
            <w:pPr>
              <w:jc w:val="center"/>
            </w:pPr>
          </w:p>
        </w:tc>
        <w:tc>
          <w:tcPr>
            <w:tcW w:w="1476" w:type="dxa"/>
            <w:vAlign w:val="center"/>
          </w:tcPr>
          <w:p w14:paraId="2DFFF1D0" w14:textId="77777777" w:rsidR="002C5999" w:rsidRPr="003E69F4" w:rsidRDefault="002C5999" w:rsidP="00973743">
            <w:pPr>
              <w:jc w:val="center"/>
            </w:pPr>
          </w:p>
        </w:tc>
        <w:tc>
          <w:tcPr>
            <w:tcW w:w="1476" w:type="dxa"/>
            <w:vAlign w:val="center"/>
          </w:tcPr>
          <w:p w14:paraId="4EEC898F" w14:textId="77777777" w:rsidR="002C5999" w:rsidRPr="003E69F4" w:rsidRDefault="002C5999" w:rsidP="00973743">
            <w:pPr>
              <w:jc w:val="center"/>
            </w:pPr>
          </w:p>
        </w:tc>
        <w:tc>
          <w:tcPr>
            <w:tcW w:w="1476" w:type="dxa"/>
            <w:vAlign w:val="center"/>
          </w:tcPr>
          <w:p w14:paraId="63661A59" w14:textId="77777777" w:rsidR="002C5999" w:rsidRPr="003E69F4" w:rsidRDefault="002C5999" w:rsidP="00973743">
            <w:pPr>
              <w:jc w:val="center"/>
            </w:pPr>
          </w:p>
        </w:tc>
      </w:tr>
      <w:tr w:rsidR="003E69F4" w:rsidRPr="003E69F4" w14:paraId="5059B301" w14:textId="77777777" w:rsidTr="0007028F">
        <w:trPr>
          <w:trHeight w:val="567"/>
        </w:trPr>
        <w:tc>
          <w:tcPr>
            <w:tcW w:w="3508" w:type="dxa"/>
            <w:gridSpan w:val="3"/>
            <w:vAlign w:val="center"/>
          </w:tcPr>
          <w:p w14:paraId="2CE497B0" w14:textId="77777777" w:rsidR="002C5999" w:rsidRPr="003E69F4" w:rsidRDefault="002C5999" w:rsidP="002C5999">
            <w:pPr>
              <w:ind w:firstLineChars="49" w:firstLine="95"/>
            </w:pPr>
            <w:r w:rsidRPr="003E69F4">
              <w:rPr>
                <w:rFonts w:hint="eastAsia"/>
              </w:rPr>
              <w:t>個　　数</w:t>
            </w:r>
          </w:p>
        </w:tc>
        <w:tc>
          <w:tcPr>
            <w:tcW w:w="1476" w:type="dxa"/>
            <w:vAlign w:val="center"/>
          </w:tcPr>
          <w:p w14:paraId="589C003F" w14:textId="77777777" w:rsidR="002C5999" w:rsidRPr="003E69F4" w:rsidRDefault="002C5999" w:rsidP="00973743">
            <w:pPr>
              <w:jc w:val="center"/>
            </w:pPr>
          </w:p>
        </w:tc>
        <w:tc>
          <w:tcPr>
            <w:tcW w:w="1476" w:type="dxa"/>
            <w:vAlign w:val="center"/>
          </w:tcPr>
          <w:p w14:paraId="73C24B66" w14:textId="77777777" w:rsidR="002C5999" w:rsidRPr="003E69F4" w:rsidRDefault="002C5999" w:rsidP="00973743">
            <w:pPr>
              <w:jc w:val="center"/>
            </w:pPr>
          </w:p>
        </w:tc>
        <w:tc>
          <w:tcPr>
            <w:tcW w:w="1476" w:type="dxa"/>
            <w:vAlign w:val="center"/>
          </w:tcPr>
          <w:p w14:paraId="7FD37213" w14:textId="77777777" w:rsidR="002C5999" w:rsidRPr="003E69F4" w:rsidRDefault="002C5999" w:rsidP="00973743">
            <w:pPr>
              <w:jc w:val="center"/>
            </w:pPr>
          </w:p>
        </w:tc>
        <w:tc>
          <w:tcPr>
            <w:tcW w:w="1476" w:type="dxa"/>
            <w:vAlign w:val="center"/>
          </w:tcPr>
          <w:p w14:paraId="6DCC4400" w14:textId="77777777" w:rsidR="002C5999" w:rsidRPr="003E69F4" w:rsidRDefault="002C5999" w:rsidP="00973743">
            <w:pPr>
              <w:jc w:val="center"/>
            </w:pPr>
          </w:p>
        </w:tc>
      </w:tr>
      <w:tr w:rsidR="003E69F4" w:rsidRPr="003E69F4" w14:paraId="0D1E21D6" w14:textId="77777777" w:rsidTr="0007028F">
        <w:trPr>
          <w:trHeight w:val="567"/>
        </w:trPr>
        <w:tc>
          <w:tcPr>
            <w:tcW w:w="3508" w:type="dxa"/>
            <w:gridSpan w:val="3"/>
            <w:vAlign w:val="center"/>
          </w:tcPr>
          <w:p w14:paraId="1C3502B6" w14:textId="77777777" w:rsidR="002C5999" w:rsidRPr="003E69F4" w:rsidRDefault="002C5999" w:rsidP="002C5999">
            <w:pPr>
              <w:ind w:firstLineChars="49" w:firstLine="95"/>
            </w:pPr>
            <w:r w:rsidRPr="003E69F4">
              <w:rPr>
                <w:rFonts w:hint="eastAsia"/>
              </w:rPr>
              <w:t>合計数量（Ｂｑ）</w:t>
            </w:r>
          </w:p>
        </w:tc>
        <w:tc>
          <w:tcPr>
            <w:tcW w:w="1476" w:type="dxa"/>
            <w:vAlign w:val="center"/>
          </w:tcPr>
          <w:p w14:paraId="38B5AF53" w14:textId="77777777" w:rsidR="002C5999" w:rsidRPr="003E69F4" w:rsidRDefault="002C5999" w:rsidP="00973743">
            <w:pPr>
              <w:jc w:val="center"/>
            </w:pPr>
          </w:p>
        </w:tc>
        <w:tc>
          <w:tcPr>
            <w:tcW w:w="1476" w:type="dxa"/>
            <w:vAlign w:val="center"/>
          </w:tcPr>
          <w:p w14:paraId="2D13C743" w14:textId="77777777" w:rsidR="002C5999" w:rsidRPr="003E69F4" w:rsidRDefault="002C5999" w:rsidP="00973743">
            <w:pPr>
              <w:jc w:val="center"/>
            </w:pPr>
          </w:p>
        </w:tc>
        <w:tc>
          <w:tcPr>
            <w:tcW w:w="1476" w:type="dxa"/>
            <w:vAlign w:val="center"/>
          </w:tcPr>
          <w:p w14:paraId="6AD03373" w14:textId="77777777" w:rsidR="002C5999" w:rsidRPr="003E69F4" w:rsidRDefault="002C5999" w:rsidP="00973743">
            <w:pPr>
              <w:jc w:val="center"/>
            </w:pPr>
          </w:p>
        </w:tc>
        <w:tc>
          <w:tcPr>
            <w:tcW w:w="1476" w:type="dxa"/>
            <w:vAlign w:val="center"/>
          </w:tcPr>
          <w:p w14:paraId="5052A203" w14:textId="77777777" w:rsidR="002C5999" w:rsidRPr="003E69F4" w:rsidRDefault="002C5999" w:rsidP="00973743">
            <w:pPr>
              <w:jc w:val="center"/>
            </w:pPr>
          </w:p>
        </w:tc>
      </w:tr>
      <w:tr w:rsidR="003E69F4" w:rsidRPr="003E69F4" w14:paraId="534C568F" w14:textId="77777777" w:rsidTr="0007028F">
        <w:trPr>
          <w:trHeight w:val="567"/>
        </w:trPr>
        <w:tc>
          <w:tcPr>
            <w:tcW w:w="1147" w:type="dxa"/>
            <w:vMerge w:val="restart"/>
          </w:tcPr>
          <w:p w14:paraId="5804D2ED" w14:textId="77777777" w:rsidR="002C5999" w:rsidRPr="003E69F4" w:rsidRDefault="002C5999" w:rsidP="00973743">
            <w:pPr>
              <w:jc w:val="left"/>
              <w:rPr>
                <w:sz w:val="20"/>
                <w:szCs w:val="20"/>
              </w:rPr>
            </w:pPr>
            <w:r w:rsidRPr="003E69F4">
              <w:rPr>
                <w:rFonts w:hint="eastAsia"/>
                <w:sz w:val="20"/>
                <w:szCs w:val="20"/>
              </w:rPr>
              <w:t>物理</w:t>
            </w:r>
            <w:r w:rsidR="00603092">
              <w:rPr>
                <w:rFonts w:hint="eastAsia"/>
                <w:sz w:val="20"/>
                <w:szCs w:val="20"/>
              </w:rPr>
              <w:t>学</w:t>
            </w:r>
            <w:r w:rsidRPr="003E69F4">
              <w:rPr>
                <w:rFonts w:hint="eastAsia"/>
                <w:sz w:val="20"/>
                <w:szCs w:val="20"/>
              </w:rPr>
              <w:t>的</w:t>
            </w:r>
          </w:p>
          <w:p w14:paraId="4C1CB32D" w14:textId="77777777" w:rsidR="002C5999" w:rsidRPr="003E69F4" w:rsidRDefault="002C5999" w:rsidP="00973743">
            <w:pPr>
              <w:jc w:val="left"/>
              <w:rPr>
                <w:sz w:val="20"/>
                <w:szCs w:val="20"/>
              </w:rPr>
            </w:pPr>
            <w:r w:rsidRPr="003E69F4">
              <w:rPr>
                <w:rFonts w:hint="eastAsia"/>
                <w:sz w:val="20"/>
                <w:szCs w:val="20"/>
              </w:rPr>
              <w:t>半減期が30日以下のもの</w:t>
            </w:r>
          </w:p>
        </w:tc>
        <w:tc>
          <w:tcPr>
            <w:tcW w:w="2361" w:type="dxa"/>
            <w:gridSpan w:val="2"/>
            <w:vAlign w:val="center"/>
          </w:tcPr>
          <w:p w14:paraId="0412A077" w14:textId="77777777" w:rsidR="002C5999" w:rsidRPr="003E69F4" w:rsidRDefault="002C5999" w:rsidP="002C5999">
            <w:pPr>
              <w:ind w:firstLineChars="49" w:firstLine="95"/>
            </w:pPr>
            <w:r w:rsidRPr="003E69F4">
              <w:rPr>
                <w:rFonts w:hint="eastAsia"/>
              </w:rPr>
              <w:t>１日最大使用予定数量</w:t>
            </w:r>
          </w:p>
          <w:p w14:paraId="59A2A3E9" w14:textId="77777777" w:rsidR="002C5999" w:rsidRPr="003E69F4" w:rsidRDefault="002C5999" w:rsidP="002C5999">
            <w:pPr>
              <w:ind w:firstLineChars="49" w:firstLine="95"/>
            </w:pPr>
            <w:r w:rsidRPr="003E69F4">
              <w:rPr>
                <w:rFonts w:hint="eastAsia"/>
              </w:rPr>
              <w:t>（Ｂｑ）</w:t>
            </w:r>
          </w:p>
        </w:tc>
        <w:tc>
          <w:tcPr>
            <w:tcW w:w="1476" w:type="dxa"/>
            <w:vAlign w:val="center"/>
          </w:tcPr>
          <w:p w14:paraId="4F7701B4" w14:textId="77777777" w:rsidR="002C5999" w:rsidRPr="003E69F4" w:rsidRDefault="002C5999" w:rsidP="00973743">
            <w:pPr>
              <w:jc w:val="center"/>
            </w:pPr>
          </w:p>
        </w:tc>
        <w:tc>
          <w:tcPr>
            <w:tcW w:w="1476" w:type="dxa"/>
            <w:vAlign w:val="center"/>
          </w:tcPr>
          <w:p w14:paraId="23892AFD" w14:textId="77777777" w:rsidR="002C5999" w:rsidRPr="003E69F4" w:rsidRDefault="002C5999" w:rsidP="00973743">
            <w:pPr>
              <w:jc w:val="center"/>
            </w:pPr>
          </w:p>
        </w:tc>
        <w:tc>
          <w:tcPr>
            <w:tcW w:w="1476" w:type="dxa"/>
            <w:vAlign w:val="center"/>
          </w:tcPr>
          <w:p w14:paraId="6042E228" w14:textId="77777777" w:rsidR="002C5999" w:rsidRPr="003E69F4" w:rsidRDefault="002C5999" w:rsidP="00973743">
            <w:pPr>
              <w:jc w:val="center"/>
            </w:pPr>
          </w:p>
        </w:tc>
        <w:tc>
          <w:tcPr>
            <w:tcW w:w="1476" w:type="dxa"/>
            <w:vAlign w:val="center"/>
          </w:tcPr>
          <w:p w14:paraId="00EB05DB" w14:textId="77777777" w:rsidR="002C5999" w:rsidRPr="003E69F4" w:rsidRDefault="002C5999" w:rsidP="00973743">
            <w:pPr>
              <w:jc w:val="center"/>
            </w:pPr>
          </w:p>
        </w:tc>
      </w:tr>
      <w:tr w:rsidR="003E69F4" w:rsidRPr="003E69F4" w14:paraId="73B6984C" w14:textId="77777777" w:rsidTr="0007028F">
        <w:trPr>
          <w:trHeight w:val="587"/>
        </w:trPr>
        <w:tc>
          <w:tcPr>
            <w:tcW w:w="1147" w:type="dxa"/>
            <w:vMerge/>
            <w:vAlign w:val="center"/>
          </w:tcPr>
          <w:p w14:paraId="32A1880A" w14:textId="77777777" w:rsidR="002C5999" w:rsidRPr="003E69F4" w:rsidRDefault="002C5999" w:rsidP="002C5999">
            <w:pPr>
              <w:ind w:firstLineChars="49" w:firstLine="95"/>
            </w:pPr>
          </w:p>
        </w:tc>
        <w:tc>
          <w:tcPr>
            <w:tcW w:w="2361" w:type="dxa"/>
            <w:gridSpan w:val="2"/>
            <w:vAlign w:val="center"/>
          </w:tcPr>
          <w:p w14:paraId="79ECAFA3" w14:textId="77777777" w:rsidR="002C5999" w:rsidRPr="003E69F4" w:rsidRDefault="002C5999" w:rsidP="002C5999">
            <w:pPr>
              <w:ind w:firstLineChars="49" w:firstLine="95"/>
            </w:pPr>
            <w:r w:rsidRPr="003E69F4">
              <w:rPr>
                <w:rFonts w:hint="eastAsia"/>
              </w:rPr>
              <w:t>最大貯蔵予定数量</w:t>
            </w:r>
          </w:p>
          <w:p w14:paraId="081AEF6A" w14:textId="77777777" w:rsidR="002C5999" w:rsidRPr="003E69F4" w:rsidRDefault="002C5999" w:rsidP="002C5999">
            <w:pPr>
              <w:ind w:firstLineChars="49" w:firstLine="95"/>
            </w:pPr>
            <w:r w:rsidRPr="003E69F4">
              <w:rPr>
                <w:rFonts w:hint="eastAsia"/>
              </w:rPr>
              <w:t>（Ｂｑ）</w:t>
            </w:r>
          </w:p>
        </w:tc>
        <w:tc>
          <w:tcPr>
            <w:tcW w:w="1476" w:type="dxa"/>
            <w:vAlign w:val="center"/>
          </w:tcPr>
          <w:p w14:paraId="0C5F57E7" w14:textId="77777777" w:rsidR="002C5999" w:rsidRPr="003E69F4" w:rsidRDefault="002C5999" w:rsidP="00973743">
            <w:pPr>
              <w:jc w:val="center"/>
            </w:pPr>
          </w:p>
        </w:tc>
        <w:tc>
          <w:tcPr>
            <w:tcW w:w="1476" w:type="dxa"/>
            <w:vAlign w:val="center"/>
          </w:tcPr>
          <w:p w14:paraId="40BBFAB5" w14:textId="77777777" w:rsidR="002C5999" w:rsidRPr="003E69F4" w:rsidRDefault="002C5999" w:rsidP="00973743">
            <w:pPr>
              <w:jc w:val="center"/>
            </w:pPr>
          </w:p>
        </w:tc>
        <w:tc>
          <w:tcPr>
            <w:tcW w:w="1476" w:type="dxa"/>
            <w:vAlign w:val="center"/>
          </w:tcPr>
          <w:p w14:paraId="068DB7AA" w14:textId="77777777" w:rsidR="002C5999" w:rsidRPr="003E69F4" w:rsidRDefault="002C5999" w:rsidP="00973743">
            <w:pPr>
              <w:jc w:val="center"/>
            </w:pPr>
          </w:p>
        </w:tc>
        <w:tc>
          <w:tcPr>
            <w:tcW w:w="1476" w:type="dxa"/>
            <w:vAlign w:val="center"/>
          </w:tcPr>
          <w:p w14:paraId="05CBBA4C" w14:textId="77777777" w:rsidR="002C5999" w:rsidRPr="003E69F4" w:rsidRDefault="002C5999" w:rsidP="00973743">
            <w:pPr>
              <w:jc w:val="center"/>
            </w:pPr>
          </w:p>
        </w:tc>
      </w:tr>
    </w:tbl>
    <w:p w14:paraId="3EFD9FA2" w14:textId="77777777" w:rsidR="002C5999" w:rsidRPr="003E69F4" w:rsidRDefault="002C5999" w:rsidP="002C5999"/>
    <w:p w14:paraId="22E1E5CA" w14:textId="77777777" w:rsidR="009168D0" w:rsidRPr="003E69F4" w:rsidRDefault="009168D0" w:rsidP="009168D0"/>
    <w:tbl>
      <w:tblPr>
        <w:tblStyle w:val="a7"/>
        <w:tblW w:w="9889" w:type="dxa"/>
        <w:tblInd w:w="-147"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3E69F4" w:rsidRPr="003E69F4" w14:paraId="3800F76A" w14:textId="77777777" w:rsidTr="0007028F">
        <w:trPr>
          <w:trHeight w:val="436"/>
        </w:trPr>
        <w:tc>
          <w:tcPr>
            <w:tcW w:w="687" w:type="dxa"/>
            <w:vMerge w:val="restart"/>
            <w:vAlign w:val="center"/>
          </w:tcPr>
          <w:p w14:paraId="4F394B5A" w14:textId="77777777" w:rsidR="009168D0" w:rsidRPr="003E69F4" w:rsidRDefault="009168D0" w:rsidP="00583DF1">
            <w:pPr>
              <w:jc w:val="center"/>
              <w:rPr>
                <w:sz w:val="18"/>
                <w:szCs w:val="18"/>
              </w:rPr>
            </w:pPr>
            <w:r w:rsidRPr="003E69F4">
              <w:rPr>
                <w:rFonts w:hint="eastAsia"/>
                <w:sz w:val="18"/>
                <w:szCs w:val="18"/>
              </w:rPr>
              <w:t>階数</w:t>
            </w:r>
          </w:p>
        </w:tc>
        <w:tc>
          <w:tcPr>
            <w:tcW w:w="772" w:type="dxa"/>
            <w:vMerge w:val="restart"/>
            <w:vAlign w:val="center"/>
          </w:tcPr>
          <w:p w14:paraId="640C94C8" w14:textId="77777777" w:rsidR="009168D0" w:rsidRPr="003E69F4" w:rsidRDefault="009168D0" w:rsidP="00583DF1">
            <w:pPr>
              <w:jc w:val="center"/>
              <w:rPr>
                <w:sz w:val="18"/>
                <w:szCs w:val="18"/>
              </w:rPr>
            </w:pPr>
            <w:r w:rsidRPr="003E69F4">
              <w:rPr>
                <w:rFonts w:hint="eastAsia"/>
                <w:sz w:val="18"/>
                <w:szCs w:val="18"/>
              </w:rPr>
              <w:t>記号</w:t>
            </w:r>
          </w:p>
        </w:tc>
        <w:tc>
          <w:tcPr>
            <w:tcW w:w="1237" w:type="dxa"/>
            <w:vMerge w:val="restart"/>
            <w:vAlign w:val="center"/>
          </w:tcPr>
          <w:p w14:paraId="51B4BBBC" w14:textId="77777777" w:rsidR="009168D0" w:rsidRPr="003E69F4" w:rsidRDefault="009168D0" w:rsidP="00583DF1">
            <w:pPr>
              <w:jc w:val="center"/>
              <w:rPr>
                <w:sz w:val="18"/>
                <w:szCs w:val="18"/>
              </w:rPr>
            </w:pPr>
            <w:r w:rsidRPr="003E69F4">
              <w:rPr>
                <w:rFonts w:hint="eastAsia"/>
                <w:sz w:val="18"/>
                <w:szCs w:val="18"/>
              </w:rPr>
              <w:t>室　名</w:t>
            </w:r>
          </w:p>
        </w:tc>
        <w:tc>
          <w:tcPr>
            <w:tcW w:w="965" w:type="dxa"/>
            <w:vMerge w:val="restart"/>
            <w:vAlign w:val="center"/>
          </w:tcPr>
          <w:p w14:paraId="1D92F789" w14:textId="77777777" w:rsidR="009168D0" w:rsidRPr="003E69F4" w:rsidRDefault="009168D0" w:rsidP="00583DF1">
            <w:pPr>
              <w:jc w:val="center"/>
              <w:rPr>
                <w:sz w:val="18"/>
                <w:szCs w:val="18"/>
              </w:rPr>
            </w:pPr>
            <w:r w:rsidRPr="003E69F4">
              <w:rPr>
                <w:rFonts w:hint="eastAsia"/>
                <w:sz w:val="18"/>
                <w:szCs w:val="18"/>
              </w:rPr>
              <w:t>床面積</w:t>
            </w:r>
          </w:p>
          <w:p w14:paraId="2A2F0D40" w14:textId="77777777" w:rsidR="009168D0" w:rsidRPr="003E69F4" w:rsidRDefault="009168D0" w:rsidP="0007028F">
            <w:pPr>
              <w:rPr>
                <w:sz w:val="18"/>
                <w:szCs w:val="18"/>
              </w:rPr>
            </w:pPr>
            <w:r w:rsidRPr="003E69F4">
              <w:rPr>
                <w:rFonts w:hint="eastAsia"/>
                <w:sz w:val="18"/>
                <w:szCs w:val="18"/>
              </w:rPr>
              <w:t>〔壁芯</w:t>
            </w:r>
          </w:p>
          <w:p w14:paraId="6A1C18DA" w14:textId="77777777" w:rsidR="009168D0" w:rsidRPr="003E69F4" w:rsidRDefault="009168D0" w:rsidP="00583DF1">
            <w:pPr>
              <w:jc w:val="center"/>
              <w:rPr>
                <w:sz w:val="18"/>
                <w:szCs w:val="18"/>
              </w:rPr>
            </w:pPr>
            <w:r w:rsidRPr="003E69F4">
              <w:rPr>
                <w:rFonts w:hint="eastAsia"/>
                <w:sz w:val="18"/>
                <w:szCs w:val="18"/>
              </w:rPr>
              <w:t>面積〕</w:t>
            </w:r>
          </w:p>
          <w:p w14:paraId="52F263C5" w14:textId="77777777" w:rsidR="009168D0" w:rsidRPr="003E69F4" w:rsidRDefault="009168D0" w:rsidP="0007028F">
            <w:pPr>
              <w:jc w:val="center"/>
              <w:rPr>
                <w:sz w:val="18"/>
                <w:szCs w:val="18"/>
              </w:rPr>
            </w:pPr>
            <w:r w:rsidRPr="003E69F4">
              <w:rPr>
                <w:rFonts w:hint="eastAsia"/>
                <w:sz w:val="18"/>
                <w:szCs w:val="18"/>
              </w:rPr>
              <w:t>（㎡）</w:t>
            </w:r>
          </w:p>
        </w:tc>
        <w:tc>
          <w:tcPr>
            <w:tcW w:w="6228" w:type="dxa"/>
            <w:gridSpan w:val="6"/>
            <w:vAlign w:val="center"/>
          </w:tcPr>
          <w:p w14:paraId="37EA7115" w14:textId="77777777" w:rsidR="009168D0" w:rsidRPr="003E69F4" w:rsidRDefault="009168D0" w:rsidP="00583DF1">
            <w:pPr>
              <w:jc w:val="center"/>
              <w:rPr>
                <w:sz w:val="18"/>
                <w:szCs w:val="18"/>
              </w:rPr>
            </w:pPr>
            <w:r w:rsidRPr="003E69F4">
              <w:rPr>
                <w:rFonts w:hint="eastAsia"/>
                <w:sz w:val="18"/>
                <w:szCs w:val="18"/>
              </w:rPr>
              <w:t>遮へい物の材質及び厚さ</w:t>
            </w:r>
          </w:p>
        </w:tc>
      </w:tr>
      <w:tr w:rsidR="003E69F4" w:rsidRPr="003E69F4" w14:paraId="28F89EC8" w14:textId="77777777" w:rsidTr="0007028F">
        <w:trPr>
          <w:trHeight w:val="436"/>
        </w:trPr>
        <w:tc>
          <w:tcPr>
            <w:tcW w:w="687" w:type="dxa"/>
            <w:vMerge/>
            <w:vAlign w:val="center"/>
          </w:tcPr>
          <w:p w14:paraId="18206D9C" w14:textId="77777777" w:rsidR="009168D0" w:rsidRPr="003E69F4" w:rsidRDefault="009168D0" w:rsidP="00583DF1">
            <w:pPr>
              <w:jc w:val="center"/>
              <w:rPr>
                <w:sz w:val="18"/>
                <w:szCs w:val="18"/>
              </w:rPr>
            </w:pPr>
          </w:p>
        </w:tc>
        <w:tc>
          <w:tcPr>
            <w:tcW w:w="772" w:type="dxa"/>
            <w:vMerge/>
            <w:vAlign w:val="center"/>
          </w:tcPr>
          <w:p w14:paraId="2F19B3D1" w14:textId="77777777" w:rsidR="009168D0" w:rsidRPr="003E69F4" w:rsidRDefault="009168D0" w:rsidP="00583DF1">
            <w:pPr>
              <w:jc w:val="center"/>
              <w:rPr>
                <w:sz w:val="18"/>
                <w:szCs w:val="18"/>
              </w:rPr>
            </w:pPr>
          </w:p>
        </w:tc>
        <w:tc>
          <w:tcPr>
            <w:tcW w:w="1237" w:type="dxa"/>
            <w:vMerge/>
            <w:vAlign w:val="center"/>
          </w:tcPr>
          <w:p w14:paraId="081430F8" w14:textId="77777777" w:rsidR="009168D0" w:rsidRPr="003E69F4" w:rsidRDefault="009168D0" w:rsidP="00583DF1">
            <w:pPr>
              <w:jc w:val="center"/>
              <w:rPr>
                <w:sz w:val="18"/>
                <w:szCs w:val="18"/>
              </w:rPr>
            </w:pPr>
          </w:p>
        </w:tc>
        <w:tc>
          <w:tcPr>
            <w:tcW w:w="965" w:type="dxa"/>
            <w:vMerge/>
            <w:vAlign w:val="center"/>
          </w:tcPr>
          <w:p w14:paraId="09A75DFC" w14:textId="77777777" w:rsidR="009168D0" w:rsidRPr="003E69F4" w:rsidRDefault="009168D0" w:rsidP="00583DF1">
            <w:pPr>
              <w:jc w:val="center"/>
              <w:rPr>
                <w:sz w:val="18"/>
                <w:szCs w:val="18"/>
              </w:rPr>
            </w:pPr>
          </w:p>
        </w:tc>
        <w:tc>
          <w:tcPr>
            <w:tcW w:w="4152" w:type="dxa"/>
            <w:gridSpan w:val="4"/>
            <w:vAlign w:val="center"/>
          </w:tcPr>
          <w:p w14:paraId="74CD2F63" w14:textId="77777777" w:rsidR="009168D0" w:rsidRPr="003E69F4" w:rsidRDefault="009168D0" w:rsidP="00583DF1">
            <w:pPr>
              <w:jc w:val="center"/>
              <w:rPr>
                <w:sz w:val="18"/>
                <w:szCs w:val="18"/>
              </w:rPr>
            </w:pPr>
            <w:r w:rsidRPr="003E69F4">
              <w:rPr>
                <w:rFonts w:hint="eastAsia"/>
                <w:sz w:val="18"/>
                <w:szCs w:val="18"/>
              </w:rPr>
              <w:t>壁</w:t>
            </w:r>
          </w:p>
        </w:tc>
        <w:tc>
          <w:tcPr>
            <w:tcW w:w="1038" w:type="dxa"/>
            <w:vMerge w:val="restart"/>
            <w:vAlign w:val="center"/>
          </w:tcPr>
          <w:p w14:paraId="7E9FD48F" w14:textId="77777777" w:rsidR="009168D0" w:rsidRPr="003E69F4" w:rsidRDefault="009168D0" w:rsidP="00583DF1">
            <w:pPr>
              <w:jc w:val="center"/>
              <w:rPr>
                <w:sz w:val="18"/>
                <w:szCs w:val="18"/>
              </w:rPr>
            </w:pPr>
            <w:r w:rsidRPr="003E69F4">
              <w:rPr>
                <w:rFonts w:hint="eastAsia"/>
                <w:sz w:val="18"/>
                <w:szCs w:val="18"/>
              </w:rPr>
              <w:t>床</w:t>
            </w:r>
          </w:p>
        </w:tc>
        <w:tc>
          <w:tcPr>
            <w:tcW w:w="1038" w:type="dxa"/>
            <w:vMerge w:val="restart"/>
            <w:vAlign w:val="center"/>
          </w:tcPr>
          <w:p w14:paraId="54AA6BDB" w14:textId="77777777" w:rsidR="009168D0" w:rsidRPr="003E69F4" w:rsidRDefault="009168D0" w:rsidP="00583DF1">
            <w:pPr>
              <w:jc w:val="center"/>
              <w:rPr>
                <w:sz w:val="18"/>
                <w:szCs w:val="18"/>
              </w:rPr>
            </w:pPr>
            <w:r w:rsidRPr="003E69F4">
              <w:rPr>
                <w:rFonts w:hint="eastAsia"/>
                <w:sz w:val="18"/>
                <w:szCs w:val="18"/>
              </w:rPr>
              <w:t>天井</w:t>
            </w:r>
          </w:p>
        </w:tc>
      </w:tr>
      <w:tr w:rsidR="003E69F4" w:rsidRPr="003E69F4" w14:paraId="5F5C6C63" w14:textId="77777777" w:rsidTr="0007028F">
        <w:trPr>
          <w:trHeight w:val="436"/>
        </w:trPr>
        <w:tc>
          <w:tcPr>
            <w:tcW w:w="687" w:type="dxa"/>
            <w:vMerge/>
            <w:vAlign w:val="center"/>
          </w:tcPr>
          <w:p w14:paraId="64F0198C" w14:textId="77777777" w:rsidR="009168D0" w:rsidRPr="003E69F4" w:rsidRDefault="009168D0" w:rsidP="00583DF1">
            <w:pPr>
              <w:jc w:val="center"/>
              <w:rPr>
                <w:sz w:val="18"/>
                <w:szCs w:val="18"/>
              </w:rPr>
            </w:pPr>
          </w:p>
        </w:tc>
        <w:tc>
          <w:tcPr>
            <w:tcW w:w="772" w:type="dxa"/>
            <w:vMerge/>
            <w:vAlign w:val="center"/>
          </w:tcPr>
          <w:p w14:paraId="6A110738" w14:textId="77777777" w:rsidR="009168D0" w:rsidRPr="003E69F4" w:rsidRDefault="009168D0" w:rsidP="00583DF1">
            <w:pPr>
              <w:jc w:val="center"/>
              <w:rPr>
                <w:sz w:val="18"/>
                <w:szCs w:val="18"/>
              </w:rPr>
            </w:pPr>
          </w:p>
        </w:tc>
        <w:tc>
          <w:tcPr>
            <w:tcW w:w="1237" w:type="dxa"/>
            <w:vMerge/>
            <w:vAlign w:val="center"/>
          </w:tcPr>
          <w:p w14:paraId="2A4ED6BF" w14:textId="77777777" w:rsidR="009168D0" w:rsidRPr="003E69F4" w:rsidRDefault="009168D0" w:rsidP="00583DF1">
            <w:pPr>
              <w:jc w:val="center"/>
              <w:rPr>
                <w:sz w:val="18"/>
                <w:szCs w:val="18"/>
              </w:rPr>
            </w:pPr>
          </w:p>
        </w:tc>
        <w:tc>
          <w:tcPr>
            <w:tcW w:w="965" w:type="dxa"/>
            <w:vMerge/>
            <w:vAlign w:val="center"/>
          </w:tcPr>
          <w:p w14:paraId="2D912A57" w14:textId="77777777" w:rsidR="009168D0" w:rsidRPr="003E69F4" w:rsidRDefault="009168D0" w:rsidP="00583DF1">
            <w:pPr>
              <w:jc w:val="center"/>
              <w:rPr>
                <w:sz w:val="18"/>
                <w:szCs w:val="18"/>
              </w:rPr>
            </w:pPr>
          </w:p>
        </w:tc>
        <w:tc>
          <w:tcPr>
            <w:tcW w:w="1038" w:type="dxa"/>
            <w:vAlign w:val="center"/>
          </w:tcPr>
          <w:p w14:paraId="351213FD" w14:textId="77777777" w:rsidR="009168D0" w:rsidRPr="003E69F4" w:rsidRDefault="009168D0" w:rsidP="00583DF1">
            <w:pPr>
              <w:jc w:val="center"/>
              <w:rPr>
                <w:sz w:val="18"/>
                <w:szCs w:val="18"/>
              </w:rPr>
            </w:pPr>
            <w:r w:rsidRPr="003E69F4">
              <w:rPr>
                <w:rFonts w:hint="eastAsia"/>
                <w:sz w:val="18"/>
                <w:szCs w:val="18"/>
              </w:rPr>
              <w:t>北</w:t>
            </w:r>
          </w:p>
        </w:tc>
        <w:tc>
          <w:tcPr>
            <w:tcW w:w="1038" w:type="dxa"/>
            <w:vAlign w:val="center"/>
          </w:tcPr>
          <w:p w14:paraId="11959639" w14:textId="77777777" w:rsidR="009168D0" w:rsidRPr="003E69F4" w:rsidRDefault="009168D0" w:rsidP="00583DF1">
            <w:pPr>
              <w:jc w:val="center"/>
              <w:rPr>
                <w:sz w:val="18"/>
                <w:szCs w:val="18"/>
              </w:rPr>
            </w:pPr>
            <w:r w:rsidRPr="003E69F4">
              <w:rPr>
                <w:rFonts w:hint="eastAsia"/>
                <w:sz w:val="18"/>
                <w:szCs w:val="18"/>
              </w:rPr>
              <w:t>東</w:t>
            </w:r>
          </w:p>
        </w:tc>
        <w:tc>
          <w:tcPr>
            <w:tcW w:w="1038" w:type="dxa"/>
            <w:vAlign w:val="center"/>
          </w:tcPr>
          <w:p w14:paraId="32B0BCDC" w14:textId="77777777" w:rsidR="009168D0" w:rsidRPr="003E69F4" w:rsidRDefault="009168D0" w:rsidP="00583DF1">
            <w:pPr>
              <w:jc w:val="center"/>
              <w:rPr>
                <w:sz w:val="18"/>
                <w:szCs w:val="18"/>
              </w:rPr>
            </w:pPr>
            <w:r w:rsidRPr="003E69F4">
              <w:rPr>
                <w:rFonts w:hint="eastAsia"/>
                <w:sz w:val="18"/>
                <w:szCs w:val="18"/>
              </w:rPr>
              <w:t>南</w:t>
            </w:r>
          </w:p>
        </w:tc>
        <w:tc>
          <w:tcPr>
            <w:tcW w:w="1038" w:type="dxa"/>
            <w:vAlign w:val="center"/>
          </w:tcPr>
          <w:p w14:paraId="414A0795" w14:textId="77777777" w:rsidR="009168D0" w:rsidRPr="003E69F4" w:rsidRDefault="009168D0" w:rsidP="00583DF1">
            <w:pPr>
              <w:jc w:val="center"/>
              <w:rPr>
                <w:sz w:val="18"/>
                <w:szCs w:val="18"/>
              </w:rPr>
            </w:pPr>
            <w:r w:rsidRPr="003E69F4">
              <w:rPr>
                <w:rFonts w:hint="eastAsia"/>
                <w:sz w:val="18"/>
                <w:szCs w:val="18"/>
              </w:rPr>
              <w:t>西</w:t>
            </w:r>
          </w:p>
        </w:tc>
        <w:tc>
          <w:tcPr>
            <w:tcW w:w="1038" w:type="dxa"/>
            <w:vMerge/>
            <w:vAlign w:val="center"/>
          </w:tcPr>
          <w:p w14:paraId="5011B9CB" w14:textId="77777777" w:rsidR="009168D0" w:rsidRPr="003E69F4" w:rsidRDefault="009168D0" w:rsidP="00583DF1">
            <w:pPr>
              <w:jc w:val="center"/>
              <w:rPr>
                <w:sz w:val="18"/>
                <w:szCs w:val="18"/>
              </w:rPr>
            </w:pPr>
          </w:p>
        </w:tc>
        <w:tc>
          <w:tcPr>
            <w:tcW w:w="1038" w:type="dxa"/>
            <w:vMerge/>
            <w:vAlign w:val="center"/>
          </w:tcPr>
          <w:p w14:paraId="53117258" w14:textId="77777777" w:rsidR="009168D0" w:rsidRPr="003E69F4" w:rsidRDefault="009168D0" w:rsidP="00583DF1">
            <w:pPr>
              <w:jc w:val="center"/>
              <w:rPr>
                <w:sz w:val="18"/>
                <w:szCs w:val="18"/>
              </w:rPr>
            </w:pPr>
          </w:p>
        </w:tc>
      </w:tr>
      <w:tr w:rsidR="003E69F4" w:rsidRPr="003E69F4" w14:paraId="242B9675" w14:textId="77777777" w:rsidTr="0007028F">
        <w:trPr>
          <w:trHeight w:val="3975"/>
        </w:trPr>
        <w:tc>
          <w:tcPr>
            <w:tcW w:w="687" w:type="dxa"/>
          </w:tcPr>
          <w:p w14:paraId="77B70AAC" w14:textId="77777777" w:rsidR="009168D0" w:rsidRPr="003E69F4" w:rsidRDefault="009168D0" w:rsidP="00583DF1">
            <w:pPr>
              <w:rPr>
                <w:sz w:val="18"/>
                <w:szCs w:val="18"/>
              </w:rPr>
            </w:pPr>
          </w:p>
        </w:tc>
        <w:tc>
          <w:tcPr>
            <w:tcW w:w="772" w:type="dxa"/>
          </w:tcPr>
          <w:p w14:paraId="44215A3A" w14:textId="77777777" w:rsidR="009168D0" w:rsidRPr="003E69F4" w:rsidRDefault="009168D0" w:rsidP="00583DF1">
            <w:pPr>
              <w:rPr>
                <w:sz w:val="18"/>
                <w:szCs w:val="18"/>
              </w:rPr>
            </w:pPr>
          </w:p>
        </w:tc>
        <w:tc>
          <w:tcPr>
            <w:tcW w:w="1237" w:type="dxa"/>
          </w:tcPr>
          <w:p w14:paraId="4E8F32B8" w14:textId="77777777" w:rsidR="009168D0" w:rsidRPr="003E69F4" w:rsidRDefault="009168D0" w:rsidP="00583DF1">
            <w:pPr>
              <w:rPr>
                <w:sz w:val="18"/>
                <w:szCs w:val="18"/>
              </w:rPr>
            </w:pPr>
          </w:p>
        </w:tc>
        <w:tc>
          <w:tcPr>
            <w:tcW w:w="965" w:type="dxa"/>
          </w:tcPr>
          <w:p w14:paraId="669999E7" w14:textId="77777777" w:rsidR="009168D0" w:rsidRPr="003E69F4" w:rsidRDefault="009168D0" w:rsidP="00583DF1">
            <w:pPr>
              <w:jc w:val="right"/>
              <w:rPr>
                <w:sz w:val="18"/>
                <w:szCs w:val="18"/>
              </w:rPr>
            </w:pPr>
          </w:p>
        </w:tc>
        <w:tc>
          <w:tcPr>
            <w:tcW w:w="1038" w:type="dxa"/>
          </w:tcPr>
          <w:p w14:paraId="2DB223B0" w14:textId="77777777" w:rsidR="009168D0" w:rsidRPr="003E69F4" w:rsidRDefault="009168D0" w:rsidP="00583DF1">
            <w:pPr>
              <w:jc w:val="center"/>
              <w:rPr>
                <w:sz w:val="18"/>
                <w:szCs w:val="18"/>
              </w:rPr>
            </w:pPr>
          </w:p>
        </w:tc>
        <w:tc>
          <w:tcPr>
            <w:tcW w:w="1038" w:type="dxa"/>
          </w:tcPr>
          <w:p w14:paraId="260FD894" w14:textId="77777777" w:rsidR="009168D0" w:rsidRPr="003E69F4" w:rsidRDefault="009168D0" w:rsidP="00583DF1">
            <w:pPr>
              <w:jc w:val="center"/>
              <w:rPr>
                <w:sz w:val="18"/>
                <w:szCs w:val="18"/>
              </w:rPr>
            </w:pPr>
          </w:p>
        </w:tc>
        <w:tc>
          <w:tcPr>
            <w:tcW w:w="1038" w:type="dxa"/>
          </w:tcPr>
          <w:p w14:paraId="48F45DBD" w14:textId="77777777" w:rsidR="009168D0" w:rsidRPr="003E69F4" w:rsidRDefault="009168D0" w:rsidP="00583DF1">
            <w:pPr>
              <w:jc w:val="center"/>
              <w:rPr>
                <w:sz w:val="18"/>
                <w:szCs w:val="18"/>
              </w:rPr>
            </w:pPr>
          </w:p>
        </w:tc>
        <w:tc>
          <w:tcPr>
            <w:tcW w:w="1038" w:type="dxa"/>
          </w:tcPr>
          <w:p w14:paraId="61BCE96F" w14:textId="77777777" w:rsidR="009168D0" w:rsidRPr="003E69F4" w:rsidRDefault="009168D0" w:rsidP="00583DF1">
            <w:pPr>
              <w:jc w:val="center"/>
              <w:rPr>
                <w:sz w:val="18"/>
                <w:szCs w:val="18"/>
              </w:rPr>
            </w:pPr>
          </w:p>
        </w:tc>
        <w:tc>
          <w:tcPr>
            <w:tcW w:w="1038" w:type="dxa"/>
          </w:tcPr>
          <w:p w14:paraId="275435FF" w14:textId="77777777" w:rsidR="009168D0" w:rsidRPr="003E69F4" w:rsidRDefault="009168D0" w:rsidP="00583DF1">
            <w:pPr>
              <w:jc w:val="center"/>
              <w:rPr>
                <w:sz w:val="18"/>
                <w:szCs w:val="18"/>
              </w:rPr>
            </w:pPr>
          </w:p>
        </w:tc>
        <w:tc>
          <w:tcPr>
            <w:tcW w:w="1038" w:type="dxa"/>
          </w:tcPr>
          <w:p w14:paraId="64A835FA" w14:textId="77777777" w:rsidR="009168D0" w:rsidRPr="003E69F4" w:rsidRDefault="009168D0" w:rsidP="00583DF1">
            <w:pPr>
              <w:jc w:val="center"/>
              <w:rPr>
                <w:sz w:val="18"/>
                <w:szCs w:val="18"/>
              </w:rPr>
            </w:pPr>
          </w:p>
        </w:tc>
      </w:tr>
    </w:tbl>
    <w:p w14:paraId="3737C9CA" w14:textId="77777777" w:rsidR="009168D0" w:rsidRPr="003E69F4" w:rsidRDefault="009168D0" w:rsidP="009168D0">
      <w:pPr>
        <w:ind w:leftChars="200" w:left="549" w:hangingChars="100" w:hanging="163"/>
      </w:pPr>
      <w:r w:rsidRPr="003E69F4">
        <w:rPr>
          <w:rFonts w:hint="eastAsia"/>
          <w:sz w:val="18"/>
          <w:szCs w:val="18"/>
        </w:rPr>
        <w:t>注　各室の記号は、申請者において付し、平面図にも記載すること。</w:t>
      </w:r>
    </w:p>
    <w:p w14:paraId="72452891" w14:textId="77777777" w:rsidR="009168D0" w:rsidRPr="003E69F4" w:rsidRDefault="009168D0" w:rsidP="002C5999"/>
    <w:p w14:paraId="623228E0" w14:textId="77777777" w:rsidR="009168D0" w:rsidRPr="003E69F4" w:rsidRDefault="009168D0" w:rsidP="002C5999"/>
    <w:p w14:paraId="39571049" w14:textId="77777777" w:rsidR="002C5999" w:rsidRPr="003E69F4" w:rsidRDefault="002C5999" w:rsidP="002C5999">
      <w:r w:rsidRPr="003E69F4">
        <w:rPr>
          <w:rFonts w:hint="eastAsia"/>
        </w:rPr>
        <w:lastRenderedPageBreak/>
        <w:t>別紙２　法定施設等の構造設備の概要</w:t>
      </w:r>
    </w:p>
    <w:p w14:paraId="5C18A479" w14:textId="77777777" w:rsidR="002C5999" w:rsidRPr="003E69F4" w:rsidRDefault="002C5999" w:rsidP="002C5999"/>
    <w:p w14:paraId="386A9BA3" w14:textId="77777777" w:rsidR="002C5999" w:rsidRPr="003E69F4" w:rsidRDefault="002C5999" w:rsidP="002C5999">
      <w:r w:rsidRPr="003E69F4">
        <w:rPr>
          <w:rFonts w:hint="eastAsia"/>
        </w:rPr>
        <w:t>(20)　放射性同位元素装備診療機器及び使用室</w:t>
      </w:r>
    </w:p>
    <w:tbl>
      <w:tblPr>
        <w:tblStyle w:val="a7"/>
        <w:tblW w:w="9412" w:type="dxa"/>
        <w:tblInd w:w="-147" w:type="dxa"/>
        <w:tblLook w:val="04A0" w:firstRow="1" w:lastRow="0" w:firstColumn="1" w:lastColumn="0" w:noHBand="0" w:noVBand="1"/>
      </w:tblPr>
      <w:tblGrid>
        <w:gridCol w:w="2019"/>
        <w:gridCol w:w="1385"/>
        <w:gridCol w:w="3004"/>
        <w:gridCol w:w="3004"/>
      </w:tblGrid>
      <w:tr w:rsidR="003E69F4" w:rsidRPr="003E69F4" w14:paraId="25F6946B" w14:textId="77777777" w:rsidTr="0007028F">
        <w:trPr>
          <w:trHeight w:val="822"/>
        </w:trPr>
        <w:tc>
          <w:tcPr>
            <w:tcW w:w="3404" w:type="dxa"/>
            <w:gridSpan w:val="2"/>
            <w:vAlign w:val="center"/>
          </w:tcPr>
          <w:p w14:paraId="6CE18258" w14:textId="77777777" w:rsidR="002C5999" w:rsidRPr="003E69F4" w:rsidRDefault="002C5999" w:rsidP="00973743">
            <w:pPr>
              <w:jc w:val="center"/>
            </w:pPr>
            <w:r w:rsidRPr="003E69F4">
              <w:rPr>
                <w:rFonts w:hint="eastAsia"/>
              </w:rPr>
              <w:t>区　分</w:t>
            </w:r>
          </w:p>
        </w:tc>
        <w:tc>
          <w:tcPr>
            <w:tcW w:w="3004" w:type="dxa"/>
            <w:vAlign w:val="center"/>
          </w:tcPr>
          <w:p w14:paraId="22526AC6" w14:textId="77777777" w:rsidR="002C5999" w:rsidRPr="003E69F4" w:rsidRDefault="002C5999" w:rsidP="00973743">
            <w:pPr>
              <w:jc w:val="center"/>
            </w:pPr>
            <w:r w:rsidRPr="003E69F4">
              <w:rPr>
                <w:rFonts w:hint="eastAsia"/>
              </w:rPr>
              <w:t>１</w:t>
            </w:r>
          </w:p>
        </w:tc>
        <w:tc>
          <w:tcPr>
            <w:tcW w:w="3004" w:type="dxa"/>
            <w:vAlign w:val="center"/>
          </w:tcPr>
          <w:p w14:paraId="4ED6EAB2" w14:textId="77777777" w:rsidR="002C5999" w:rsidRPr="003E69F4" w:rsidRDefault="002C5999" w:rsidP="00973743">
            <w:pPr>
              <w:jc w:val="center"/>
            </w:pPr>
            <w:r w:rsidRPr="003E69F4">
              <w:rPr>
                <w:rFonts w:hint="eastAsia"/>
              </w:rPr>
              <w:t>２</w:t>
            </w:r>
          </w:p>
        </w:tc>
      </w:tr>
      <w:tr w:rsidR="003E69F4" w:rsidRPr="003E69F4" w14:paraId="560B6AB0" w14:textId="77777777" w:rsidTr="0007028F">
        <w:trPr>
          <w:trHeight w:val="822"/>
        </w:trPr>
        <w:tc>
          <w:tcPr>
            <w:tcW w:w="3404" w:type="dxa"/>
            <w:gridSpan w:val="2"/>
            <w:vAlign w:val="center"/>
          </w:tcPr>
          <w:p w14:paraId="7FA899F8" w14:textId="77777777" w:rsidR="002C5999" w:rsidRPr="003E69F4" w:rsidRDefault="002C5999" w:rsidP="002C5999">
            <w:pPr>
              <w:ind w:firstLineChars="49" w:firstLine="95"/>
            </w:pPr>
            <w:r w:rsidRPr="003E69F4">
              <w:rPr>
                <w:rFonts w:hint="eastAsia"/>
              </w:rPr>
              <w:t>製　作　者　名</w:t>
            </w:r>
          </w:p>
        </w:tc>
        <w:tc>
          <w:tcPr>
            <w:tcW w:w="3004" w:type="dxa"/>
            <w:vAlign w:val="center"/>
          </w:tcPr>
          <w:p w14:paraId="0227BBC7" w14:textId="77777777" w:rsidR="002C5999" w:rsidRPr="003E69F4" w:rsidRDefault="002C5999" w:rsidP="00973743"/>
        </w:tc>
        <w:tc>
          <w:tcPr>
            <w:tcW w:w="3004" w:type="dxa"/>
            <w:vAlign w:val="center"/>
          </w:tcPr>
          <w:p w14:paraId="495B7E5C" w14:textId="77777777" w:rsidR="002C5999" w:rsidRPr="003E69F4" w:rsidRDefault="002C5999" w:rsidP="00973743"/>
        </w:tc>
      </w:tr>
      <w:tr w:rsidR="003E69F4" w:rsidRPr="003E69F4" w14:paraId="7B535DA7" w14:textId="77777777" w:rsidTr="0007028F">
        <w:trPr>
          <w:trHeight w:val="822"/>
        </w:trPr>
        <w:tc>
          <w:tcPr>
            <w:tcW w:w="3404" w:type="dxa"/>
            <w:gridSpan w:val="2"/>
            <w:vAlign w:val="center"/>
          </w:tcPr>
          <w:p w14:paraId="0F08B590" w14:textId="77777777" w:rsidR="002C5999" w:rsidRPr="003E69F4" w:rsidRDefault="002C5999" w:rsidP="002C5999">
            <w:pPr>
              <w:ind w:firstLineChars="49" w:firstLine="95"/>
            </w:pPr>
            <w:r w:rsidRPr="003E69F4">
              <w:rPr>
                <w:rFonts w:hint="eastAsia"/>
              </w:rPr>
              <w:t>型　　式</w:t>
            </w:r>
          </w:p>
        </w:tc>
        <w:tc>
          <w:tcPr>
            <w:tcW w:w="3004" w:type="dxa"/>
            <w:vAlign w:val="center"/>
          </w:tcPr>
          <w:p w14:paraId="5C29FDB3" w14:textId="77777777" w:rsidR="002C5999" w:rsidRPr="003E69F4" w:rsidRDefault="002C5999" w:rsidP="00973743"/>
        </w:tc>
        <w:tc>
          <w:tcPr>
            <w:tcW w:w="3004" w:type="dxa"/>
            <w:vAlign w:val="center"/>
          </w:tcPr>
          <w:p w14:paraId="51F69232" w14:textId="77777777" w:rsidR="002C5999" w:rsidRPr="003E69F4" w:rsidRDefault="002C5999" w:rsidP="00973743"/>
        </w:tc>
      </w:tr>
      <w:tr w:rsidR="003E69F4" w:rsidRPr="003E69F4" w14:paraId="4A6CC141" w14:textId="77777777" w:rsidTr="0007028F">
        <w:trPr>
          <w:trHeight w:val="822"/>
        </w:trPr>
        <w:tc>
          <w:tcPr>
            <w:tcW w:w="2019" w:type="dxa"/>
            <w:vMerge w:val="restart"/>
            <w:vAlign w:val="center"/>
          </w:tcPr>
          <w:p w14:paraId="483CD989" w14:textId="77777777" w:rsidR="002C5999" w:rsidRPr="003E69F4" w:rsidRDefault="002C5999" w:rsidP="002C5999">
            <w:pPr>
              <w:ind w:firstLineChars="49" w:firstLine="95"/>
            </w:pPr>
            <w:r w:rsidRPr="003E69F4">
              <w:rPr>
                <w:rFonts w:hint="eastAsia"/>
              </w:rPr>
              <w:t>装備されている</w:t>
            </w:r>
          </w:p>
          <w:p w14:paraId="61723F00" w14:textId="77777777" w:rsidR="002C5999" w:rsidRPr="003E69F4" w:rsidRDefault="002C5999" w:rsidP="002C5999">
            <w:pPr>
              <w:ind w:firstLineChars="49" w:firstLine="95"/>
            </w:pPr>
            <w:r w:rsidRPr="003E69F4">
              <w:rPr>
                <w:rFonts w:hint="eastAsia"/>
              </w:rPr>
              <w:t>放射性同位元素</w:t>
            </w:r>
          </w:p>
        </w:tc>
        <w:tc>
          <w:tcPr>
            <w:tcW w:w="1385" w:type="dxa"/>
            <w:vAlign w:val="center"/>
          </w:tcPr>
          <w:p w14:paraId="76E7C1DB" w14:textId="77777777" w:rsidR="002C5999" w:rsidRPr="003E69F4" w:rsidRDefault="002C5999" w:rsidP="00973743">
            <w:pPr>
              <w:jc w:val="center"/>
            </w:pPr>
            <w:r w:rsidRPr="003E69F4">
              <w:rPr>
                <w:rFonts w:hint="eastAsia"/>
              </w:rPr>
              <w:t>種　　類</w:t>
            </w:r>
          </w:p>
        </w:tc>
        <w:tc>
          <w:tcPr>
            <w:tcW w:w="3004" w:type="dxa"/>
            <w:vAlign w:val="center"/>
          </w:tcPr>
          <w:p w14:paraId="3404ED1D" w14:textId="77777777" w:rsidR="002C5999" w:rsidRPr="003E69F4" w:rsidRDefault="002C5999" w:rsidP="00973743"/>
        </w:tc>
        <w:tc>
          <w:tcPr>
            <w:tcW w:w="3004" w:type="dxa"/>
            <w:vAlign w:val="center"/>
          </w:tcPr>
          <w:p w14:paraId="3C09436F" w14:textId="77777777" w:rsidR="002C5999" w:rsidRPr="003E69F4" w:rsidRDefault="002C5999" w:rsidP="00973743"/>
        </w:tc>
      </w:tr>
      <w:tr w:rsidR="003E69F4" w:rsidRPr="003E69F4" w14:paraId="2078626F" w14:textId="77777777" w:rsidTr="0007028F">
        <w:trPr>
          <w:trHeight w:val="822"/>
        </w:trPr>
        <w:tc>
          <w:tcPr>
            <w:tcW w:w="2019" w:type="dxa"/>
            <w:vMerge/>
          </w:tcPr>
          <w:p w14:paraId="493EC2D7" w14:textId="77777777" w:rsidR="002C5999" w:rsidRPr="003E69F4" w:rsidRDefault="002C5999" w:rsidP="00973743"/>
        </w:tc>
        <w:tc>
          <w:tcPr>
            <w:tcW w:w="1385" w:type="dxa"/>
            <w:vAlign w:val="center"/>
          </w:tcPr>
          <w:p w14:paraId="07C57EFC" w14:textId="77777777" w:rsidR="002C5999" w:rsidRPr="003E69F4" w:rsidRDefault="002C5999" w:rsidP="00973743">
            <w:pPr>
              <w:jc w:val="center"/>
            </w:pPr>
            <w:r w:rsidRPr="003E69F4">
              <w:rPr>
                <w:rFonts w:hint="eastAsia"/>
              </w:rPr>
              <w:t>数　　量</w:t>
            </w:r>
          </w:p>
          <w:p w14:paraId="3EA54AF6" w14:textId="77777777" w:rsidR="002C5999" w:rsidRPr="003E69F4" w:rsidRDefault="002C5999" w:rsidP="00973743">
            <w:pPr>
              <w:jc w:val="center"/>
            </w:pPr>
            <w:r w:rsidRPr="003E69F4">
              <w:t>(</w:t>
            </w:r>
            <w:r w:rsidRPr="003E69F4">
              <w:rPr>
                <w:rFonts w:hint="eastAsia"/>
              </w:rPr>
              <w:t>Ｂｑ</w:t>
            </w:r>
            <w:r w:rsidRPr="003E69F4">
              <w:t>)</w:t>
            </w:r>
          </w:p>
        </w:tc>
        <w:tc>
          <w:tcPr>
            <w:tcW w:w="3004" w:type="dxa"/>
            <w:vAlign w:val="center"/>
          </w:tcPr>
          <w:p w14:paraId="663988CB" w14:textId="77777777" w:rsidR="002C5999" w:rsidRPr="003E69F4" w:rsidRDefault="002C5999" w:rsidP="00973743"/>
        </w:tc>
        <w:tc>
          <w:tcPr>
            <w:tcW w:w="3004" w:type="dxa"/>
            <w:vAlign w:val="center"/>
          </w:tcPr>
          <w:p w14:paraId="4841D43F" w14:textId="77777777" w:rsidR="002C5999" w:rsidRPr="003E69F4" w:rsidRDefault="002C5999" w:rsidP="00973743"/>
        </w:tc>
      </w:tr>
      <w:tr w:rsidR="003E69F4" w:rsidRPr="003E69F4" w14:paraId="7DB6AC98" w14:textId="77777777" w:rsidTr="0007028F">
        <w:trPr>
          <w:trHeight w:val="822"/>
        </w:trPr>
        <w:tc>
          <w:tcPr>
            <w:tcW w:w="3404" w:type="dxa"/>
            <w:gridSpan w:val="2"/>
            <w:vAlign w:val="center"/>
          </w:tcPr>
          <w:p w14:paraId="4565053B" w14:textId="77777777" w:rsidR="002C5999" w:rsidRPr="003E69F4" w:rsidRDefault="002C5999" w:rsidP="002C5999">
            <w:pPr>
              <w:ind w:firstLineChars="49" w:firstLine="95"/>
            </w:pPr>
            <w:r w:rsidRPr="003E69F4">
              <w:rPr>
                <w:rFonts w:hint="eastAsia"/>
              </w:rPr>
              <w:t>用　　　　途</w:t>
            </w:r>
          </w:p>
        </w:tc>
        <w:tc>
          <w:tcPr>
            <w:tcW w:w="3004" w:type="dxa"/>
            <w:vAlign w:val="center"/>
          </w:tcPr>
          <w:p w14:paraId="4F867828" w14:textId="77777777" w:rsidR="002C5999" w:rsidRPr="003E69F4" w:rsidRDefault="002C5999" w:rsidP="00973743"/>
        </w:tc>
        <w:tc>
          <w:tcPr>
            <w:tcW w:w="3004" w:type="dxa"/>
            <w:vAlign w:val="center"/>
          </w:tcPr>
          <w:p w14:paraId="74BC7A8F" w14:textId="77777777" w:rsidR="002C5999" w:rsidRPr="003E69F4" w:rsidRDefault="002C5999" w:rsidP="00973743"/>
        </w:tc>
      </w:tr>
    </w:tbl>
    <w:p w14:paraId="64082BBE" w14:textId="77777777" w:rsidR="002C5999" w:rsidRPr="003E69F4" w:rsidRDefault="002C5999" w:rsidP="002C5999"/>
    <w:p w14:paraId="288300DA" w14:textId="77777777" w:rsidR="009168D0" w:rsidRPr="003E69F4" w:rsidRDefault="009168D0" w:rsidP="009168D0"/>
    <w:tbl>
      <w:tblPr>
        <w:tblStyle w:val="a7"/>
        <w:tblW w:w="9889" w:type="dxa"/>
        <w:tblInd w:w="-147"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3E69F4" w:rsidRPr="003E69F4" w14:paraId="3F3EC4D1" w14:textId="77777777" w:rsidTr="0007028F">
        <w:trPr>
          <w:trHeight w:val="436"/>
        </w:trPr>
        <w:tc>
          <w:tcPr>
            <w:tcW w:w="687" w:type="dxa"/>
            <w:vMerge w:val="restart"/>
            <w:vAlign w:val="center"/>
          </w:tcPr>
          <w:p w14:paraId="44C46318" w14:textId="77777777" w:rsidR="009168D0" w:rsidRPr="003E69F4" w:rsidRDefault="009168D0" w:rsidP="00583DF1">
            <w:pPr>
              <w:jc w:val="center"/>
              <w:rPr>
                <w:sz w:val="18"/>
                <w:szCs w:val="18"/>
              </w:rPr>
            </w:pPr>
            <w:r w:rsidRPr="003E69F4">
              <w:rPr>
                <w:rFonts w:hint="eastAsia"/>
                <w:sz w:val="18"/>
                <w:szCs w:val="18"/>
              </w:rPr>
              <w:t>階数</w:t>
            </w:r>
          </w:p>
        </w:tc>
        <w:tc>
          <w:tcPr>
            <w:tcW w:w="772" w:type="dxa"/>
            <w:vMerge w:val="restart"/>
            <w:vAlign w:val="center"/>
          </w:tcPr>
          <w:p w14:paraId="3D1A5687" w14:textId="77777777" w:rsidR="009168D0" w:rsidRPr="003E69F4" w:rsidRDefault="009168D0" w:rsidP="00583DF1">
            <w:pPr>
              <w:jc w:val="center"/>
              <w:rPr>
                <w:sz w:val="18"/>
                <w:szCs w:val="18"/>
              </w:rPr>
            </w:pPr>
            <w:r w:rsidRPr="003E69F4">
              <w:rPr>
                <w:rFonts w:hint="eastAsia"/>
                <w:sz w:val="18"/>
                <w:szCs w:val="18"/>
              </w:rPr>
              <w:t>記号</w:t>
            </w:r>
          </w:p>
        </w:tc>
        <w:tc>
          <w:tcPr>
            <w:tcW w:w="1237" w:type="dxa"/>
            <w:vMerge w:val="restart"/>
            <w:vAlign w:val="center"/>
          </w:tcPr>
          <w:p w14:paraId="36764579" w14:textId="77777777" w:rsidR="009168D0" w:rsidRPr="003E69F4" w:rsidRDefault="009168D0" w:rsidP="00583DF1">
            <w:pPr>
              <w:jc w:val="center"/>
              <w:rPr>
                <w:sz w:val="18"/>
                <w:szCs w:val="18"/>
              </w:rPr>
            </w:pPr>
            <w:r w:rsidRPr="003E69F4">
              <w:rPr>
                <w:rFonts w:hint="eastAsia"/>
                <w:sz w:val="18"/>
                <w:szCs w:val="18"/>
              </w:rPr>
              <w:t>室　名</w:t>
            </w:r>
          </w:p>
        </w:tc>
        <w:tc>
          <w:tcPr>
            <w:tcW w:w="965" w:type="dxa"/>
            <w:vMerge w:val="restart"/>
            <w:vAlign w:val="center"/>
          </w:tcPr>
          <w:p w14:paraId="7253F0EC" w14:textId="77777777" w:rsidR="009168D0" w:rsidRPr="003E69F4" w:rsidRDefault="009168D0" w:rsidP="00583DF1">
            <w:pPr>
              <w:jc w:val="center"/>
              <w:rPr>
                <w:sz w:val="18"/>
                <w:szCs w:val="18"/>
              </w:rPr>
            </w:pPr>
            <w:r w:rsidRPr="003E69F4">
              <w:rPr>
                <w:rFonts w:hint="eastAsia"/>
                <w:sz w:val="18"/>
                <w:szCs w:val="18"/>
              </w:rPr>
              <w:t>床面積</w:t>
            </w:r>
          </w:p>
          <w:p w14:paraId="194E6FE5" w14:textId="77777777" w:rsidR="009168D0" w:rsidRPr="003E69F4" w:rsidRDefault="009168D0" w:rsidP="0007028F">
            <w:pPr>
              <w:rPr>
                <w:sz w:val="18"/>
                <w:szCs w:val="18"/>
              </w:rPr>
            </w:pPr>
            <w:r w:rsidRPr="003E69F4">
              <w:rPr>
                <w:rFonts w:hint="eastAsia"/>
                <w:sz w:val="18"/>
                <w:szCs w:val="18"/>
              </w:rPr>
              <w:t>〔壁芯</w:t>
            </w:r>
          </w:p>
          <w:p w14:paraId="712755DE" w14:textId="77777777" w:rsidR="009168D0" w:rsidRPr="003E69F4" w:rsidRDefault="009168D0" w:rsidP="00583DF1">
            <w:pPr>
              <w:jc w:val="center"/>
              <w:rPr>
                <w:sz w:val="18"/>
                <w:szCs w:val="18"/>
              </w:rPr>
            </w:pPr>
            <w:r w:rsidRPr="003E69F4">
              <w:rPr>
                <w:rFonts w:hint="eastAsia"/>
                <w:sz w:val="18"/>
                <w:szCs w:val="18"/>
              </w:rPr>
              <w:t>面積〕</w:t>
            </w:r>
          </w:p>
          <w:p w14:paraId="0D160FE6" w14:textId="77777777" w:rsidR="009168D0" w:rsidRPr="003E69F4" w:rsidRDefault="009168D0" w:rsidP="0007028F">
            <w:pPr>
              <w:jc w:val="center"/>
              <w:rPr>
                <w:sz w:val="18"/>
                <w:szCs w:val="18"/>
              </w:rPr>
            </w:pPr>
            <w:r w:rsidRPr="003E69F4">
              <w:rPr>
                <w:rFonts w:hint="eastAsia"/>
                <w:sz w:val="18"/>
                <w:szCs w:val="18"/>
              </w:rPr>
              <w:t>（㎡）</w:t>
            </w:r>
          </w:p>
        </w:tc>
        <w:tc>
          <w:tcPr>
            <w:tcW w:w="6228" w:type="dxa"/>
            <w:gridSpan w:val="6"/>
            <w:vAlign w:val="center"/>
          </w:tcPr>
          <w:p w14:paraId="226CB3E9" w14:textId="77777777" w:rsidR="009168D0" w:rsidRPr="003E69F4" w:rsidRDefault="009168D0" w:rsidP="00583DF1">
            <w:pPr>
              <w:jc w:val="center"/>
              <w:rPr>
                <w:sz w:val="18"/>
                <w:szCs w:val="18"/>
              </w:rPr>
            </w:pPr>
            <w:r w:rsidRPr="003E69F4">
              <w:rPr>
                <w:rFonts w:hint="eastAsia"/>
                <w:sz w:val="18"/>
                <w:szCs w:val="18"/>
              </w:rPr>
              <w:t>遮へい物の材質及び厚さ</w:t>
            </w:r>
          </w:p>
        </w:tc>
      </w:tr>
      <w:tr w:rsidR="003E69F4" w:rsidRPr="003E69F4" w14:paraId="2AB20496" w14:textId="77777777" w:rsidTr="0007028F">
        <w:trPr>
          <w:trHeight w:val="436"/>
        </w:trPr>
        <w:tc>
          <w:tcPr>
            <w:tcW w:w="687" w:type="dxa"/>
            <w:vMerge/>
            <w:vAlign w:val="center"/>
          </w:tcPr>
          <w:p w14:paraId="6611513A" w14:textId="77777777" w:rsidR="009168D0" w:rsidRPr="003E69F4" w:rsidRDefault="009168D0" w:rsidP="00583DF1">
            <w:pPr>
              <w:jc w:val="center"/>
              <w:rPr>
                <w:sz w:val="18"/>
                <w:szCs w:val="18"/>
              </w:rPr>
            </w:pPr>
          </w:p>
        </w:tc>
        <w:tc>
          <w:tcPr>
            <w:tcW w:w="772" w:type="dxa"/>
            <w:vMerge/>
            <w:vAlign w:val="center"/>
          </w:tcPr>
          <w:p w14:paraId="41660CF7" w14:textId="77777777" w:rsidR="009168D0" w:rsidRPr="003E69F4" w:rsidRDefault="009168D0" w:rsidP="00583DF1">
            <w:pPr>
              <w:jc w:val="center"/>
              <w:rPr>
                <w:sz w:val="18"/>
                <w:szCs w:val="18"/>
              </w:rPr>
            </w:pPr>
          </w:p>
        </w:tc>
        <w:tc>
          <w:tcPr>
            <w:tcW w:w="1237" w:type="dxa"/>
            <w:vMerge/>
            <w:vAlign w:val="center"/>
          </w:tcPr>
          <w:p w14:paraId="030C32FB" w14:textId="77777777" w:rsidR="009168D0" w:rsidRPr="003E69F4" w:rsidRDefault="009168D0" w:rsidP="00583DF1">
            <w:pPr>
              <w:jc w:val="center"/>
              <w:rPr>
                <w:sz w:val="18"/>
                <w:szCs w:val="18"/>
              </w:rPr>
            </w:pPr>
          </w:p>
        </w:tc>
        <w:tc>
          <w:tcPr>
            <w:tcW w:w="965" w:type="dxa"/>
            <w:vMerge/>
            <w:vAlign w:val="center"/>
          </w:tcPr>
          <w:p w14:paraId="060C7318" w14:textId="77777777" w:rsidR="009168D0" w:rsidRPr="003E69F4" w:rsidRDefault="009168D0" w:rsidP="00583DF1">
            <w:pPr>
              <w:jc w:val="center"/>
              <w:rPr>
                <w:sz w:val="18"/>
                <w:szCs w:val="18"/>
              </w:rPr>
            </w:pPr>
          </w:p>
        </w:tc>
        <w:tc>
          <w:tcPr>
            <w:tcW w:w="4152" w:type="dxa"/>
            <w:gridSpan w:val="4"/>
            <w:vAlign w:val="center"/>
          </w:tcPr>
          <w:p w14:paraId="26A82422" w14:textId="77777777" w:rsidR="009168D0" w:rsidRPr="003E69F4" w:rsidRDefault="009168D0" w:rsidP="00583DF1">
            <w:pPr>
              <w:jc w:val="center"/>
              <w:rPr>
                <w:sz w:val="18"/>
                <w:szCs w:val="18"/>
              </w:rPr>
            </w:pPr>
            <w:r w:rsidRPr="003E69F4">
              <w:rPr>
                <w:rFonts w:hint="eastAsia"/>
                <w:sz w:val="18"/>
                <w:szCs w:val="18"/>
              </w:rPr>
              <w:t>壁</w:t>
            </w:r>
          </w:p>
        </w:tc>
        <w:tc>
          <w:tcPr>
            <w:tcW w:w="1038" w:type="dxa"/>
            <w:vMerge w:val="restart"/>
            <w:vAlign w:val="center"/>
          </w:tcPr>
          <w:p w14:paraId="1B7EF09B" w14:textId="77777777" w:rsidR="009168D0" w:rsidRPr="003E69F4" w:rsidRDefault="009168D0" w:rsidP="00583DF1">
            <w:pPr>
              <w:jc w:val="center"/>
              <w:rPr>
                <w:sz w:val="18"/>
                <w:szCs w:val="18"/>
              </w:rPr>
            </w:pPr>
            <w:r w:rsidRPr="003E69F4">
              <w:rPr>
                <w:rFonts w:hint="eastAsia"/>
                <w:sz w:val="18"/>
                <w:szCs w:val="18"/>
              </w:rPr>
              <w:t>床</w:t>
            </w:r>
          </w:p>
        </w:tc>
        <w:tc>
          <w:tcPr>
            <w:tcW w:w="1038" w:type="dxa"/>
            <w:vMerge w:val="restart"/>
            <w:vAlign w:val="center"/>
          </w:tcPr>
          <w:p w14:paraId="6FE120BE" w14:textId="77777777" w:rsidR="009168D0" w:rsidRPr="003E69F4" w:rsidRDefault="009168D0" w:rsidP="00583DF1">
            <w:pPr>
              <w:jc w:val="center"/>
              <w:rPr>
                <w:sz w:val="18"/>
                <w:szCs w:val="18"/>
              </w:rPr>
            </w:pPr>
            <w:r w:rsidRPr="003E69F4">
              <w:rPr>
                <w:rFonts w:hint="eastAsia"/>
                <w:sz w:val="18"/>
                <w:szCs w:val="18"/>
              </w:rPr>
              <w:t>天井</w:t>
            </w:r>
          </w:p>
        </w:tc>
      </w:tr>
      <w:tr w:rsidR="003E69F4" w:rsidRPr="003E69F4" w14:paraId="01AF7D00" w14:textId="77777777" w:rsidTr="0007028F">
        <w:trPr>
          <w:trHeight w:val="436"/>
        </w:trPr>
        <w:tc>
          <w:tcPr>
            <w:tcW w:w="687" w:type="dxa"/>
            <w:vMerge/>
            <w:vAlign w:val="center"/>
          </w:tcPr>
          <w:p w14:paraId="0A66AB6A" w14:textId="77777777" w:rsidR="009168D0" w:rsidRPr="003E69F4" w:rsidRDefault="009168D0" w:rsidP="00583DF1">
            <w:pPr>
              <w:jc w:val="center"/>
              <w:rPr>
                <w:sz w:val="18"/>
                <w:szCs w:val="18"/>
              </w:rPr>
            </w:pPr>
          </w:p>
        </w:tc>
        <w:tc>
          <w:tcPr>
            <w:tcW w:w="772" w:type="dxa"/>
            <w:vMerge/>
            <w:vAlign w:val="center"/>
          </w:tcPr>
          <w:p w14:paraId="1FCAA879" w14:textId="77777777" w:rsidR="009168D0" w:rsidRPr="003E69F4" w:rsidRDefault="009168D0" w:rsidP="00583DF1">
            <w:pPr>
              <w:jc w:val="center"/>
              <w:rPr>
                <w:sz w:val="18"/>
                <w:szCs w:val="18"/>
              </w:rPr>
            </w:pPr>
          </w:p>
        </w:tc>
        <w:tc>
          <w:tcPr>
            <w:tcW w:w="1237" w:type="dxa"/>
            <w:vMerge/>
            <w:vAlign w:val="center"/>
          </w:tcPr>
          <w:p w14:paraId="3CADEED1" w14:textId="77777777" w:rsidR="009168D0" w:rsidRPr="003E69F4" w:rsidRDefault="009168D0" w:rsidP="00583DF1">
            <w:pPr>
              <w:jc w:val="center"/>
              <w:rPr>
                <w:sz w:val="18"/>
                <w:szCs w:val="18"/>
              </w:rPr>
            </w:pPr>
          </w:p>
        </w:tc>
        <w:tc>
          <w:tcPr>
            <w:tcW w:w="965" w:type="dxa"/>
            <w:vMerge/>
            <w:vAlign w:val="center"/>
          </w:tcPr>
          <w:p w14:paraId="77AF9EFD" w14:textId="77777777" w:rsidR="009168D0" w:rsidRPr="003E69F4" w:rsidRDefault="009168D0" w:rsidP="00583DF1">
            <w:pPr>
              <w:jc w:val="center"/>
              <w:rPr>
                <w:sz w:val="18"/>
                <w:szCs w:val="18"/>
              </w:rPr>
            </w:pPr>
          </w:p>
        </w:tc>
        <w:tc>
          <w:tcPr>
            <w:tcW w:w="1038" w:type="dxa"/>
            <w:vAlign w:val="center"/>
          </w:tcPr>
          <w:p w14:paraId="277352A9" w14:textId="77777777" w:rsidR="009168D0" w:rsidRPr="003E69F4" w:rsidRDefault="009168D0" w:rsidP="00583DF1">
            <w:pPr>
              <w:jc w:val="center"/>
              <w:rPr>
                <w:sz w:val="18"/>
                <w:szCs w:val="18"/>
              </w:rPr>
            </w:pPr>
            <w:r w:rsidRPr="003E69F4">
              <w:rPr>
                <w:rFonts w:hint="eastAsia"/>
                <w:sz w:val="18"/>
                <w:szCs w:val="18"/>
              </w:rPr>
              <w:t>北</w:t>
            </w:r>
          </w:p>
        </w:tc>
        <w:tc>
          <w:tcPr>
            <w:tcW w:w="1038" w:type="dxa"/>
            <w:vAlign w:val="center"/>
          </w:tcPr>
          <w:p w14:paraId="0E36F5E3" w14:textId="77777777" w:rsidR="009168D0" w:rsidRPr="003E69F4" w:rsidRDefault="009168D0" w:rsidP="00583DF1">
            <w:pPr>
              <w:jc w:val="center"/>
              <w:rPr>
                <w:sz w:val="18"/>
                <w:szCs w:val="18"/>
              </w:rPr>
            </w:pPr>
            <w:r w:rsidRPr="003E69F4">
              <w:rPr>
                <w:rFonts w:hint="eastAsia"/>
                <w:sz w:val="18"/>
                <w:szCs w:val="18"/>
              </w:rPr>
              <w:t>東</w:t>
            </w:r>
          </w:p>
        </w:tc>
        <w:tc>
          <w:tcPr>
            <w:tcW w:w="1038" w:type="dxa"/>
            <w:vAlign w:val="center"/>
          </w:tcPr>
          <w:p w14:paraId="6D83CCCB" w14:textId="77777777" w:rsidR="009168D0" w:rsidRPr="003E69F4" w:rsidRDefault="009168D0" w:rsidP="00583DF1">
            <w:pPr>
              <w:jc w:val="center"/>
              <w:rPr>
                <w:sz w:val="18"/>
                <w:szCs w:val="18"/>
              </w:rPr>
            </w:pPr>
            <w:r w:rsidRPr="003E69F4">
              <w:rPr>
                <w:rFonts w:hint="eastAsia"/>
                <w:sz w:val="18"/>
                <w:szCs w:val="18"/>
              </w:rPr>
              <w:t>南</w:t>
            </w:r>
          </w:p>
        </w:tc>
        <w:tc>
          <w:tcPr>
            <w:tcW w:w="1038" w:type="dxa"/>
            <w:vAlign w:val="center"/>
          </w:tcPr>
          <w:p w14:paraId="745484F3" w14:textId="77777777" w:rsidR="009168D0" w:rsidRPr="003E69F4" w:rsidRDefault="009168D0" w:rsidP="00583DF1">
            <w:pPr>
              <w:jc w:val="center"/>
              <w:rPr>
                <w:sz w:val="18"/>
                <w:szCs w:val="18"/>
              </w:rPr>
            </w:pPr>
            <w:r w:rsidRPr="003E69F4">
              <w:rPr>
                <w:rFonts w:hint="eastAsia"/>
                <w:sz w:val="18"/>
                <w:szCs w:val="18"/>
              </w:rPr>
              <w:t>西</w:t>
            </w:r>
          </w:p>
        </w:tc>
        <w:tc>
          <w:tcPr>
            <w:tcW w:w="1038" w:type="dxa"/>
            <w:vMerge/>
            <w:vAlign w:val="center"/>
          </w:tcPr>
          <w:p w14:paraId="697D4C32" w14:textId="77777777" w:rsidR="009168D0" w:rsidRPr="003E69F4" w:rsidRDefault="009168D0" w:rsidP="00583DF1">
            <w:pPr>
              <w:jc w:val="center"/>
              <w:rPr>
                <w:sz w:val="18"/>
                <w:szCs w:val="18"/>
              </w:rPr>
            </w:pPr>
          </w:p>
        </w:tc>
        <w:tc>
          <w:tcPr>
            <w:tcW w:w="1038" w:type="dxa"/>
            <w:vMerge/>
            <w:vAlign w:val="center"/>
          </w:tcPr>
          <w:p w14:paraId="06E105FD" w14:textId="77777777" w:rsidR="009168D0" w:rsidRPr="003E69F4" w:rsidRDefault="009168D0" w:rsidP="00583DF1">
            <w:pPr>
              <w:jc w:val="center"/>
              <w:rPr>
                <w:sz w:val="18"/>
                <w:szCs w:val="18"/>
              </w:rPr>
            </w:pPr>
          </w:p>
        </w:tc>
      </w:tr>
      <w:tr w:rsidR="003E69F4" w:rsidRPr="003E69F4" w14:paraId="1A10151F" w14:textId="77777777" w:rsidTr="0007028F">
        <w:trPr>
          <w:trHeight w:val="4089"/>
        </w:trPr>
        <w:tc>
          <w:tcPr>
            <w:tcW w:w="687" w:type="dxa"/>
          </w:tcPr>
          <w:p w14:paraId="445B246B" w14:textId="77777777" w:rsidR="009168D0" w:rsidRPr="003E69F4" w:rsidRDefault="009168D0" w:rsidP="00583DF1">
            <w:pPr>
              <w:rPr>
                <w:sz w:val="18"/>
                <w:szCs w:val="18"/>
              </w:rPr>
            </w:pPr>
          </w:p>
        </w:tc>
        <w:tc>
          <w:tcPr>
            <w:tcW w:w="772" w:type="dxa"/>
          </w:tcPr>
          <w:p w14:paraId="7790F848" w14:textId="77777777" w:rsidR="009168D0" w:rsidRPr="003E69F4" w:rsidRDefault="009168D0" w:rsidP="00583DF1">
            <w:pPr>
              <w:rPr>
                <w:sz w:val="18"/>
                <w:szCs w:val="18"/>
              </w:rPr>
            </w:pPr>
          </w:p>
        </w:tc>
        <w:tc>
          <w:tcPr>
            <w:tcW w:w="1237" w:type="dxa"/>
          </w:tcPr>
          <w:p w14:paraId="0F91EA14" w14:textId="77777777" w:rsidR="009168D0" w:rsidRPr="003E69F4" w:rsidRDefault="009168D0" w:rsidP="00583DF1">
            <w:pPr>
              <w:rPr>
                <w:sz w:val="18"/>
                <w:szCs w:val="18"/>
              </w:rPr>
            </w:pPr>
          </w:p>
        </w:tc>
        <w:tc>
          <w:tcPr>
            <w:tcW w:w="965" w:type="dxa"/>
          </w:tcPr>
          <w:p w14:paraId="6BCDC7EC" w14:textId="77777777" w:rsidR="009168D0" w:rsidRPr="003E69F4" w:rsidRDefault="009168D0" w:rsidP="00583DF1">
            <w:pPr>
              <w:jc w:val="right"/>
              <w:rPr>
                <w:sz w:val="18"/>
                <w:szCs w:val="18"/>
              </w:rPr>
            </w:pPr>
          </w:p>
        </w:tc>
        <w:tc>
          <w:tcPr>
            <w:tcW w:w="1038" w:type="dxa"/>
          </w:tcPr>
          <w:p w14:paraId="507B8D96" w14:textId="77777777" w:rsidR="009168D0" w:rsidRPr="003E69F4" w:rsidRDefault="009168D0" w:rsidP="00583DF1">
            <w:pPr>
              <w:jc w:val="center"/>
              <w:rPr>
                <w:sz w:val="18"/>
                <w:szCs w:val="18"/>
              </w:rPr>
            </w:pPr>
          </w:p>
        </w:tc>
        <w:tc>
          <w:tcPr>
            <w:tcW w:w="1038" w:type="dxa"/>
          </w:tcPr>
          <w:p w14:paraId="2EF3A037" w14:textId="77777777" w:rsidR="009168D0" w:rsidRPr="003E69F4" w:rsidRDefault="009168D0" w:rsidP="00583DF1">
            <w:pPr>
              <w:jc w:val="center"/>
              <w:rPr>
                <w:sz w:val="18"/>
                <w:szCs w:val="18"/>
              </w:rPr>
            </w:pPr>
          </w:p>
        </w:tc>
        <w:tc>
          <w:tcPr>
            <w:tcW w:w="1038" w:type="dxa"/>
          </w:tcPr>
          <w:p w14:paraId="535626F6" w14:textId="77777777" w:rsidR="009168D0" w:rsidRPr="003E69F4" w:rsidRDefault="009168D0" w:rsidP="00583DF1">
            <w:pPr>
              <w:jc w:val="center"/>
              <w:rPr>
                <w:sz w:val="18"/>
                <w:szCs w:val="18"/>
              </w:rPr>
            </w:pPr>
          </w:p>
        </w:tc>
        <w:tc>
          <w:tcPr>
            <w:tcW w:w="1038" w:type="dxa"/>
          </w:tcPr>
          <w:p w14:paraId="2B218210" w14:textId="77777777" w:rsidR="009168D0" w:rsidRPr="003E69F4" w:rsidRDefault="009168D0" w:rsidP="00583DF1">
            <w:pPr>
              <w:jc w:val="center"/>
              <w:rPr>
                <w:sz w:val="18"/>
                <w:szCs w:val="18"/>
              </w:rPr>
            </w:pPr>
          </w:p>
        </w:tc>
        <w:tc>
          <w:tcPr>
            <w:tcW w:w="1038" w:type="dxa"/>
          </w:tcPr>
          <w:p w14:paraId="3F87595C" w14:textId="77777777" w:rsidR="009168D0" w:rsidRPr="003E69F4" w:rsidRDefault="009168D0" w:rsidP="00583DF1">
            <w:pPr>
              <w:jc w:val="center"/>
              <w:rPr>
                <w:sz w:val="18"/>
                <w:szCs w:val="18"/>
              </w:rPr>
            </w:pPr>
          </w:p>
        </w:tc>
        <w:tc>
          <w:tcPr>
            <w:tcW w:w="1038" w:type="dxa"/>
          </w:tcPr>
          <w:p w14:paraId="467BE514" w14:textId="77777777" w:rsidR="009168D0" w:rsidRPr="003E69F4" w:rsidRDefault="009168D0" w:rsidP="00583DF1">
            <w:pPr>
              <w:jc w:val="center"/>
              <w:rPr>
                <w:sz w:val="18"/>
                <w:szCs w:val="18"/>
              </w:rPr>
            </w:pPr>
          </w:p>
        </w:tc>
      </w:tr>
      <w:tr w:rsidR="003E69F4" w:rsidRPr="003E69F4" w14:paraId="02B916FD" w14:textId="77777777" w:rsidTr="0007028F">
        <w:trPr>
          <w:trHeight w:val="705"/>
        </w:trPr>
        <w:tc>
          <w:tcPr>
            <w:tcW w:w="2696" w:type="dxa"/>
            <w:gridSpan w:val="3"/>
            <w:vAlign w:val="center"/>
          </w:tcPr>
          <w:p w14:paraId="76070C77" w14:textId="77777777" w:rsidR="009168D0" w:rsidRPr="003E69F4" w:rsidRDefault="009168D0" w:rsidP="00583DF1">
            <w:pPr>
              <w:jc w:val="center"/>
            </w:pPr>
            <w:r w:rsidRPr="003E69F4">
              <w:rPr>
                <w:rFonts w:hint="eastAsia"/>
              </w:rPr>
              <w:t>建築物の主要構造物</w:t>
            </w:r>
          </w:p>
          <w:p w14:paraId="07763901" w14:textId="77777777" w:rsidR="009168D0" w:rsidRPr="003E69F4" w:rsidRDefault="009168D0" w:rsidP="00583DF1">
            <w:pPr>
              <w:jc w:val="center"/>
              <w:rPr>
                <w:sz w:val="18"/>
                <w:szCs w:val="18"/>
              </w:rPr>
            </w:pPr>
            <w:r w:rsidRPr="003E69F4">
              <w:rPr>
                <w:rFonts w:hAnsi="Century" w:cs="Times New Roman" w:hint="eastAsia"/>
                <w:sz w:val="16"/>
                <w:szCs w:val="16"/>
              </w:rPr>
              <w:t>該当するものの</w:t>
            </w:r>
            <w:r w:rsidRPr="003E69F4">
              <w:rPr>
                <w:rFonts w:hAnsi="Century" w:cs="Times New Roman" w:hint="eastAsia"/>
                <w:sz w:val="18"/>
                <w:szCs w:val="18"/>
              </w:rPr>
              <w:t>□</w:t>
            </w:r>
            <w:r w:rsidRPr="003E69F4">
              <w:rPr>
                <w:rFonts w:hAnsi="Century" w:cs="Times New Roman" w:hint="eastAsia"/>
                <w:sz w:val="16"/>
                <w:szCs w:val="16"/>
              </w:rPr>
              <w:t>を</w:t>
            </w:r>
            <w:r w:rsidRPr="003E69F4">
              <w:rPr>
                <w:rFonts w:hAnsi="ＭＳ 明朝" w:cs="ＭＳ 明朝" w:hint="eastAsia"/>
                <w:sz w:val="18"/>
                <w:szCs w:val="18"/>
              </w:rPr>
              <w:t>☑</w:t>
            </w:r>
            <w:r w:rsidRPr="003E69F4">
              <w:rPr>
                <w:rFonts w:hAnsi="Century" w:cs="Times New Roman" w:hint="eastAsia"/>
                <w:sz w:val="16"/>
                <w:szCs w:val="16"/>
              </w:rPr>
              <w:t>にすること</w:t>
            </w:r>
          </w:p>
        </w:tc>
        <w:tc>
          <w:tcPr>
            <w:tcW w:w="7193" w:type="dxa"/>
            <w:gridSpan w:val="7"/>
            <w:vAlign w:val="center"/>
          </w:tcPr>
          <w:p w14:paraId="5D7593EF" w14:textId="77777777" w:rsidR="009168D0" w:rsidRPr="003E69F4" w:rsidRDefault="009168D0" w:rsidP="00583DF1">
            <w:pPr>
              <w:jc w:val="center"/>
              <w:rPr>
                <w:sz w:val="18"/>
                <w:szCs w:val="18"/>
              </w:rPr>
            </w:pPr>
            <w:r w:rsidRPr="003E69F4">
              <w:rPr>
                <w:rFonts w:hint="eastAsia"/>
              </w:rPr>
              <w:t>□耐火構造・□不燃材料</w:t>
            </w:r>
          </w:p>
        </w:tc>
      </w:tr>
    </w:tbl>
    <w:p w14:paraId="11B38F40" w14:textId="77777777" w:rsidR="009168D0" w:rsidRPr="003E69F4" w:rsidRDefault="009168D0" w:rsidP="009168D0">
      <w:pPr>
        <w:ind w:leftChars="200" w:left="549" w:hangingChars="100" w:hanging="163"/>
      </w:pPr>
      <w:r w:rsidRPr="003E69F4">
        <w:rPr>
          <w:rFonts w:hint="eastAsia"/>
          <w:sz w:val="18"/>
          <w:szCs w:val="18"/>
        </w:rPr>
        <w:t>注　各室の記号は、申請者において付し、平面図にも記載すること。</w:t>
      </w:r>
    </w:p>
    <w:p w14:paraId="308B4B97" w14:textId="77777777" w:rsidR="009168D0" w:rsidRPr="003E69F4" w:rsidRDefault="009168D0" w:rsidP="002C5999"/>
    <w:p w14:paraId="6ADFB951" w14:textId="77777777" w:rsidR="009168D0" w:rsidRPr="003E69F4" w:rsidRDefault="009168D0" w:rsidP="002C5999"/>
    <w:p w14:paraId="23D553FC" w14:textId="77777777" w:rsidR="009168D0" w:rsidRPr="003E69F4" w:rsidRDefault="009168D0" w:rsidP="002C5999"/>
    <w:p w14:paraId="4A03B241" w14:textId="77777777" w:rsidR="002C5999" w:rsidRPr="001E12DA" w:rsidRDefault="002C5999" w:rsidP="002C5999">
      <w:r w:rsidRPr="001E12DA">
        <w:rPr>
          <w:rFonts w:hint="eastAsia"/>
        </w:rPr>
        <w:lastRenderedPageBreak/>
        <w:t>別紙２　法定施設等の構造設備の概要</w:t>
      </w:r>
    </w:p>
    <w:p w14:paraId="0ADA3AF0" w14:textId="77777777" w:rsidR="002C5999" w:rsidRPr="001E12DA" w:rsidRDefault="002C5999" w:rsidP="002C5999"/>
    <w:p w14:paraId="7113BC10" w14:textId="38396CD0" w:rsidR="002C5999" w:rsidRPr="001E12DA" w:rsidRDefault="002C5999" w:rsidP="002C5999">
      <w:r w:rsidRPr="001E12DA">
        <w:rPr>
          <w:rFonts w:hint="eastAsia"/>
        </w:rPr>
        <w:t>(21-1)　診療用放射性同位元素（治験薬）及び</w:t>
      </w:r>
      <w:r w:rsidR="0060457D" w:rsidRPr="001E12DA">
        <w:rPr>
          <w:rFonts w:hint="eastAsia"/>
        </w:rPr>
        <w:t>同</w:t>
      </w:r>
      <w:r w:rsidRPr="001E12DA">
        <w:rPr>
          <w:rFonts w:hint="eastAsia"/>
        </w:rPr>
        <w:t>使用室・治療病室</w:t>
      </w:r>
    </w:p>
    <w:tbl>
      <w:tblPr>
        <w:tblStyle w:val="a7"/>
        <w:tblW w:w="9412" w:type="dxa"/>
        <w:tblInd w:w="-147" w:type="dxa"/>
        <w:tblLook w:val="04A0" w:firstRow="1" w:lastRow="0" w:firstColumn="1" w:lastColumn="0" w:noHBand="0" w:noVBand="1"/>
      </w:tblPr>
      <w:tblGrid>
        <w:gridCol w:w="2241"/>
        <w:gridCol w:w="1351"/>
        <w:gridCol w:w="1871"/>
        <w:gridCol w:w="2027"/>
        <w:gridCol w:w="1922"/>
      </w:tblGrid>
      <w:tr w:rsidR="001E12DA" w:rsidRPr="001E12DA" w14:paraId="13002D6B" w14:textId="77777777" w:rsidTr="0007028F">
        <w:trPr>
          <w:trHeight w:val="568"/>
        </w:trPr>
        <w:tc>
          <w:tcPr>
            <w:tcW w:w="2241" w:type="dxa"/>
            <w:vMerge w:val="restart"/>
          </w:tcPr>
          <w:p w14:paraId="1D229877" w14:textId="77777777" w:rsidR="0004068C" w:rsidRPr="001E12DA" w:rsidRDefault="0004068C" w:rsidP="002C5999">
            <w:pPr>
              <w:ind w:firstLineChars="49" w:firstLine="95"/>
            </w:pPr>
          </w:p>
          <w:p w14:paraId="54B5F90A" w14:textId="5D201FBA" w:rsidR="0004068C" w:rsidRPr="001E12DA" w:rsidRDefault="002C5999" w:rsidP="00031608">
            <w:pPr>
              <w:ind w:firstLineChars="49" w:firstLine="95"/>
            </w:pPr>
            <w:r w:rsidRPr="001E12DA">
              <w:rPr>
                <w:rFonts w:hint="eastAsia"/>
              </w:rPr>
              <w:t>放射性同位元素</w:t>
            </w:r>
          </w:p>
        </w:tc>
        <w:tc>
          <w:tcPr>
            <w:tcW w:w="1351" w:type="dxa"/>
            <w:vAlign w:val="center"/>
          </w:tcPr>
          <w:p w14:paraId="641FD450" w14:textId="77777777" w:rsidR="002C5999" w:rsidRPr="001E12DA" w:rsidRDefault="002C5999" w:rsidP="002C5999">
            <w:pPr>
              <w:ind w:firstLineChars="49" w:firstLine="95"/>
            </w:pPr>
            <w:r w:rsidRPr="001E12DA">
              <w:rPr>
                <w:rFonts w:hint="eastAsia"/>
              </w:rPr>
              <w:t>種　類</w:t>
            </w:r>
          </w:p>
        </w:tc>
        <w:tc>
          <w:tcPr>
            <w:tcW w:w="1871" w:type="dxa"/>
            <w:vAlign w:val="center"/>
          </w:tcPr>
          <w:p w14:paraId="3420FF8B" w14:textId="77777777" w:rsidR="002C5999" w:rsidRPr="001E12DA" w:rsidRDefault="002C5999" w:rsidP="00973743"/>
        </w:tc>
        <w:tc>
          <w:tcPr>
            <w:tcW w:w="2027" w:type="dxa"/>
            <w:vAlign w:val="center"/>
          </w:tcPr>
          <w:p w14:paraId="70F84259" w14:textId="77777777" w:rsidR="002C5999" w:rsidRPr="001E12DA" w:rsidRDefault="002C5999" w:rsidP="00973743"/>
        </w:tc>
        <w:tc>
          <w:tcPr>
            <w:tcW w:w="1922" w:type="dxa"/>
            <w:vAlign w:val="center"/>
          </w:tcPr>
          <w:p w14:paraId="7F163BC7" w14:textId="77777777" w:rsidR="002C5999" w:rsidRPr="001E12DA" w:rsidRDefault="002C5999" w:rsidP="00973743"/>
        </w:tc>
      </w:tr>
      <w:tr w:rsidR="001E12DA" w:rsidRPr="001E12DA" w14:paraId="61198E13" w14:textId="77777777" w:rsidTr="0007028F">
        <w:trPr>
          <w:trHeight w:val="574"/>
        </w:trPr>
        <w:tc>
          <w:tcPr>
            <w:tcW w:w="2241" w:type="dxa"/>
            <w:vMerge/>
            <w:vAlign w:val="center"/>
          </w:tcPr>
          <w:p w14:paraId="08DB198C" w14:textId="77777777" w:rsidR="002C5999" w:rsidRPr="001E12DA" w:rsidRDefault="002C5999" w:rsidP="00973743"/>
        </w:tc>
        <w:tc>
          <w:tcPr>
            <w:tcW w:w="1351" w:type="dxa"/>
            <w:vAlign w:val="center"/>
          </w:tcPr>
          <w:p w14:paraId="586FC1C3" w14:textId="77777777" w:rsidR="002C5999" w:rsidRPr="001E12DA" w:rsidRDefault="002C5999" w:rsidP="002C5999">
            <w:pPr>
              <w:ind w:firstLineChars="49" w:firstLine="95"/>
            </w:pPr>
            <w:r w:rsidRPr="001E12DA">
              <w:rPr>
                <w:rFonts w:hint="eastAsia"/>
              </w:rPr>
              <w:t>形　状</w:t>
            </w:r>
          </w:p>
        </w:tc>
        <w:tc>
          <w:tcPr>
            <w:tcW w:w="1871" w:type="dxa"/>
            <w:vAlign w:val="center"/>
          </w:tcPr>
          <w:p w14:paraId="282EB9B2" w14:textId="6EF09FAB" w:rsidR="002C5999" w:rsidRPr="001E12DA" w:rsidRDefault="002C5999" w:rsidP="00973743"/>
        </w:tc>
        <w:tc>
          <w:tcPr>
            <w:tcW w:w="2027" w:type="dxa"/>
            <w:vAlign w:val="center"/>
          </w:tcPr>
          <w:p w14:paraId="65B8B728" w14:textId="7D6A37EE" w:rsidR="002C5999" w:rsidRPr="001E12DA" w:rsidRDefault="002C5999" w:rsidP="00973743"/>
        </w:tc>
        <w:tc>
          <w:tcPr>
            <w:tcW w:w="1922" w:type="dxa"/>
            <w:vAlign w:val="center"/>
          </w:tcPr>
          <w:p w14:paraId="086D3867" w14:textId="346E100B" w:rsidR="002C5999" w:rsidRPr="001E12DA" w:rsidRDefault="002C5999" w:rsidP="00973743"/>
        </w:tc>
      </w:tr>
      <w:tr w:rsidR="001E12DA" w:rsidRPr="001E12DA" w14:paraId="0B1BCF23" w14:textId="77777777" w:rsidTr="0007028F">
        <w:trPr>
          <w:trHeight w:val="567"/>
        </w:trPr>
        <w:tc>
          <w:tcPr>
            <w:tcW w:w="3592" w:type="dxa"/>
            <w:gridSpan w:val="2"/>
            <w:vAlign w:val="center"/>
          </w:tcPr>
          <w:p w14:paraId="2C6C53C2" w14:textId="77777777" w:rsidR="002C5999" w:rsidRPr="001E12DA" w:rsidRDefault="002C5999" w:rsidP="002C5999">
            <w:pPr>
              <w:ind w:firstLineChars="49" w:firstLine="95"/>
            </w:pPr>
            <w:r w:rsidRPr="001E12DA">
              <w:rPr>
                <w:rFonts w:hint="eastAsia"/>
              </w:rPr>
              <w:t>年間使用予定数量（ＭＢｑ）</w:t>
            </w:r>
          </w:p>
        </w:tc>
        <w:tc>
          <w:tcPr>
            <w:tcW w:w="1871" w:type="dxa"/>
            <w:vAlign w:val="center"/>
          </w:tcPr>
          <w:p w14:paraId="52D5FFAF" w14:textId="77777777" w:rsidR="002C5999" w:rsidRPr="001E12DA" w:rsidRDefault="002C5999" w:rsidP="00973743"/>
        </w:tc>
        <w:tc>
          <w:tcPr>
            <w:tcW w:w="2027" w:type="dxa"/>
            <w:vAlign w:val="center"/>
          </w:tcPr>
          <w:p w14:paraId="76BEBDFA" w14:textId="77777777" w:rsidR="002C5999" w:rsidRPr="001E12DA" w:rsidRDefault="002C5999" w:rsidP="00973743"/>
        </w:tc>
        <w:tc>
          <w:tcPr>
            <w:tcW w:w="1922" w:type="dxa"/>
            <w:vAlign w:val="center"/>
          </w:tcPr>
          <w:p w14:paraId="0E8B251F" w14:textId="77777777" w:rsidR="002C5999" w:rsidRPr="001E12DA" w:rsidRDefault="002C5999" w:rsidP="00973743"/>
        </w:tc>
      </w:tr>
      <w:tr w:rsidR="001E12DA" w:rsidRPr="001E12DA" w14:paraId="0675563F" w14:textId="77777777" w:rsidTr="0007028F">
        <w:trPr>
          <w:trHeight w:val="560"/>
        </w:trPr>
        <w:tc>
          <w:tcPr>
            <w:tcW w:w="3592" w:type="dxa"/>
            <w:gridSpan w:val="2"/>
            <w:vAlign w:val="center"/>
          </w:tcPr>
          <w:p w14:paraId="44E62005" w14:textId="77777777" w:rsidR="002C5999" w:rsidRPr="001E12DA" w:rsidRDefault="002C5999" w:rsidP="002C5999">
            <w:pPr>
              <w:ind w:firstLineChars="49" w:firstLine="95"/>
            </w:pPr>
            <w:r w:rsidRPr="001E12DA">
              <w:rPr>
                <w:rFonts w:hint="eastAsia"/>
              </w:rPr>
              <w:t>３月間最大使用予定数量（ＭＢｑ）</w:t>
            </w:r>
          </w:p>
        </w:tc>
        <w:tc>
          <w:tcPr>
            <w:tcW w:w="1871" w:type="dxa"/>
            <w:vAlign w:val="center"/>
          </w:tcPr>
          <w:p w14:paraId="4B674365" w14:textId="77777777" w:rsidR="002C5999" w:rsidRPr="001E12DA" w:rsidRDefault="002C5999" w:rsidP="00973743"/>
        </w:tc>
        <w:tc>
          <w:tcPr>
            <w:tcW w:w="2027" w:type="dxa"/>
            <w:vAlign w:val="center"/>
          </w:tcPr>
          <w:p w14:paraId="539162E4" w14:textId="77777777" w:rsidR="002C5999" w:rsidRPr="001E12DA" w:rsidRDefault="002C5999" w:rsidP="00973743"/>
        </w:tc>
        <w:tc>
          <w:tcPr>
            <w:tcW w:w="1922" w:type="dxa"/>
            <w:vAlign w:val="center"/>
          </w:tcPr>
          <w:p w14:paraId="0B8B9F92" w14:textId="77777777" w:rsidR="002C5999" w:rsidRPr="001E12DA" w:rsidRDefault="002C5999" w:rsidP="00973743"/>
        </w:tc>
      </w:tr>
      <w:tr w:rsidR="001E12DA" w:rsidRPr="001E12DA" w14:paraId="353078CD" w14:textId="77777777" w:rsidTr="0007028F">
        <w:trPr>
          <w:trHeight w:val="567"/>
        </w:trPr>
        <w:tc>
          <w:tcPr>
            <w:tcW w:w="3592" w:type="dxa"/>
            <w:gridSpan w:val="2"/>
            <w:vAlign w:val="center"/>
          </w:tcPr>
          <w:p w14:paraId="5E7A56D2" w14:textId="77777777" w:rsidR="002C5999" w:rsidRPr="001E12DA" w:rsidRDefault="002C5999" w:rsidP="002C5999">
            <w:pPr>
              <w:ind w:firstLineChars="49" w:firstLine="95"/>
            </w:pPr>
            <w:r w:rsidRPr="001E12DA">
              <w:rPr>
                <w:rFonts w:hint="eastAsia"/>
              </w:rPr>
              <w:t>１日最大使用予定数量（ＭＢｑ）</w:t>
            </w:r>
          </w:p>
        </w:tc>
        <w:tc>
          <w:tcPr>
            <w:tcW w:w="1871" w:type="dxa"/>
            <w:vAlign w:val="center"/>
          </w:tcPr>
          <w:p w14:paraId="1661AF60" w14:textId="77777777" w:rsidR="002C5999" w:rsidRPr="001E12DA" w:rsidRDefault="002C5999" w:rsidP="00973743"/>
        </w:tc>
        <w:tc>
          <w:tcPr>
            <w:tcW w:w="2027" w:type="dxa"/>
            <w:vAlign w:val="center"/>
          </w:tcPr>
          <w:p w14:paraId="3C91BDBB" w14:textId="77777777" w:rsidR="002C5999" w:rsidRPr="001E12DA" w:rsidRDefault="002C5999" w:rsidP="00973743"/>
        </w:tc>
        <w:tc>
          <w:tcPr>
            <w:tcW w:w="1922" w:type="dxa"/>
            <w:vAlign w:val="center"/>
          </w:tcPr>
          <w:p w14:paraId="3E289031" w14:textId="77777777" w:rsidR="002C5999" w:rsidRPr="001E12DA" w:rsidRDefault="002C5999" w:rsidP="00973743"/>
        </w:tc>
      </w:tr>
      <w:tr w:rsidR="001E12DA" w:rsidRPr="001E12DA" w14:paraId="1CCD9E57" w14:textId="77777777" w:rsidTr="0007028F">
        <w:trPr>
          <w:trHeight w:val="588"/>
        </w:trPr>
        <w:tc>
          <w:tcPr>
            <w:tcW w:w="3592" w:type="dxa"/>
            <w:gridSpan w:val="2"/>
            <w:vAlign w:val="center"/>
          </w:tcPr>
          <w:p w14:paraId="1F971183" w14:textId="77777777" w:rsidR="002C5999" w:rsidRPr="001E12DA" w:rsidRDefault="002C5999" w:rsidP="002C5999">
            <w:pPr>
              <w:ind w:firstLineChars="49" w:firstLine="95"/>
            </w:pPr>
            <w:r w:rsidRPr="001E12DA">
              <w:rPr>
                <w:rFonts w:hint="eastAsia"/>
              </w:rPr>
              <w:t>最大貯蔵予定数量（ＭＢｑ）</w:t>
            </w:r>
          </w:p>
        </w:tc>
        <w:tc>
          <w:tcPr>
            <w:tcW w:w="1871" w:type="dxa"/>
            <w:vAlign w:val="center"/>
          </w:tcPr>
          <w:p w14:paraId="01879B8C" w14:textId="77777777" w:rsidR="002C5999" w:rsidRPr="001E12DA" w:rsidRDefault="002C5999" w:rsidP="00973743"/>
        </w:tc>
        <w:tc>
          <w:tcPr>
            <w:tcW w:w="2027" w:type="dxa"/>
            <w:vAlign w:val="center"/>
          </w:tcPr>
          <w:p w14:paraId="4A66EBE0" w14:textId="77777777" w:rsidR="002C5999" w:rsidRPr="001E12DA" w:rsidRDefault="002C5999" w:rsidP="00973743"/>
        </w:tc>
        <w:tc>
          <w:tcPr>
            <w:tcW w:w="1922" w:type="dxa"/>
            <w:vAlign w:val="center"/>
          </w:tcPr>
          <w:p w14:paraId="6973DC0C" w14:textId="77777777" w:rsidR="002C5999" w:rsidRPr="001E12DA" w:rsidRDefault="002C5999" w:rsidP="00973743"/>
        </w:tc>
      </w:tr>
    </w:tbl>
    <w:p w14:paraId="17402B40" w14:textId="2AC6819C" w:rsidR="002C5999" w:rsidRPr="001E12DA" w:rsidRDefault="0060457D" w:rsidP="002C5999">
      <w:pPr>
        <w:ind w:firstLineChars="200" w:firstLine="386"/>
      </w:pPr>
      <w:r w:rsidRPr="001E12DA">
        <w:rPr>
          <w:rFonts w:hint="eastAsia"/>
        </w:rPr>
        <w:t>注　「形状」とは、気体・液体・固体等の状態を記入する。</w:t>
      </w:r>
    </w:p>
    <w:p w14:paraId="13C80035" w14:textId="77777777" w:rsidR="009168D0" w:rsidRPr="001E12DA" w:rsidRDefault="009168D0" w:rsidP="009168D0"/>
    <w:tbl>
      <w:tblPr>
        <w:tblStyle w:val="a7"/>
        <w:tblW w:w="9773" w:type="dxa"/>
        <w:tblInd w:w="-147" w:type="dxa"/>
        <w:tblLook w:val="04A0" w:firstRow="1" w:lastRow="0" w:firstColumn="1" w:lastColumn="0" w:noHBand="0" w:noVBand="1"/>
      </w:tblPr>
      <w:tblGrid>
        <w:gridCol w:w="685"/>
        <w:gridCol w:w="769"/>
        <w:gridCol w:w="1281"/>
        <w:gridCol w:w="835"/>
        <w:gridCol w:w="1033"/>
        <w:gridCol w:w="1034"/>
        <w:gridCol w:w="1034"/>
        <w:gridCol w:w="1034"/>
        <w:gridCol w:w="1034"/>
        <w:gridCol w:w="1034"/>
      </w:tblGrid>
      <w:tr w:rsidR="001E12DA" w:rsidRPr="001E12DA" w14:paraId="4DFA5338" w14:textId="77777777" w:rsidTr="0007028F">
        <w:trPr>
          <w:trHeight w:val="416"/>
        </w:trPr>
        <w:tc>
          <w:tcPr>
            <w:tcW w:w="685" w:type="dxa"/>
            <w:vMerge w:val="restart"/>
            <w:vAlign w:val="center"/>
          </w:tcPr>
          <w:p w14:paraId="7ABCAF71" w14:textId="77777777" w:rsidR="009168D0" w:rsidRPr="001E12DA" w:rsidRDefault="009168D0" w:rsidP="00583DF1">
            <w:pPr>
              <w:jc w:val="center"/>
              <w:rPr>
                <w:sz w:val="18"/>
                <w:szCs w:val="18"/>
              </w:rPr>
            </w:pPr>
            <w:r w:rsidRPr="001E12DA">
              <w:rPr>
                <w:rFonts w:hint="eastAsia"/>
                <w:sz w:val="18"/>
                <w:szCs w:val="18"/>
              </w:rPr>
              <w:t>階数</w:t>
            </w:r>
          </w:p>
        </w:tc>
        <w:tc>
          <w:tcPr>
            <w:tcW w:w="769" w:type="dxa"/>
            <w:vMerge w:val="restart"/>
            <w:vAlign w:val="center"/>
          </w:tcPr>
          <w:p w14:paraId="33A3791D" w14:textId="77777777" w:rsidR="009168D0" w:rsidRPr="001E12DA" w:rsidRDefault="009168D0" w:rsidP="00583DF1">
            <w:pPr>
              <w:jc w:val="center"/>
              <w:rPr>
                <w:sz w:val="18"/>
                <w:szCs w:val="18"/>
              </w:rPr>
            </w:pPr>
            <w:r w:rsidRPr="001E12DA">
              <w:rPr>
                <w:rFonts w:hint="eastAsia"/>
                <w:sz w:val="18"/>
                <w:szCs w:val="18"/>
              </w:rPr>
              <w:t>記号</w:t>
            </w:r>
          </w:p>
        </w:tc>
        <w:tc>
          <w:tcPr>
            <w:tcW w:w="1281" w:type="dxa"/>
            <w:vMerge w:val="restart"/>
            <w:vAlign w:val="center"/>
          </w:tcPr>
          <w:p w14:paraId="216A1924" w14:textId="77777777" w:rsidR="009168D0" w:rsidRPr="001E12DA" w:rsidRDefault="009168D0" w:rsidP="00583DF1">
            <w:pPr>
              <w:jc w:val="center"/>
              <w:rPr>
                <w:sz w:val="18"/>
                <w:szCs w:val="18"/>
              </w:rPr>
            </w:pPr>
            <w:r w:rsidRPr="001E12DA">
              <w:rPr>
                <w:rFonts w:hint="eastAsia"/>
                <w:sz w:val="18"/>
                <w:szCs w:val="18"/>
              </w:rPr>
              <w:t>室　名</w:t>
            </w:r>
          </w:p>
        </w:tc>
        <w:tc>
          <w:tcPr>
            <w:tcW w:w="835" w:type="dxa"/>
            <w:vMerge w:val="restart"/>
            <w:vAlign w:val="center"/>
          </w:tcPr>
          <w:p w14:paraId="7E53381E" w14:textId="77777777" w:rsidR="009168D0" w:rsidRPr="001E12DA" w:rsidRDefault="009168D0" w:rsidP="00583DF1">
            <w:pPr>
              <w:jc w:val="center"/>
              <w:rPr>
                <w:sz w:val="18"/>
                <w:szCs w:val="18"/>
              </w:rPr>
            </w:pPr>
            <w:r w:rsidRPr="001E12DA">
              <w:rPr>
                <w:rFonts w:hint="eastAsia"/>
                <w:sz w:val="18"/>
                <w:szCs w:val="18"/>
              </w:rPr>
              <w:t>床面積</w:t>
            </w:r>
          </w:p>
          <w:p w14:paraId="599CC006" w14:textId="77777777" w:rsidR="009168D0" w:rsidRPr="001E12DA" w:rsidRDefault="009168D0" w:rsidP="0007028F">
            <w:pPr>
              <w:rPr>
                <w:sz w:val="18"/>
                <w:szCs w:val="18"/>
              </w:rPr>
            </w:pPr>
            <w:r w:rsidRPr="001E12DA">
              <w:rPr>
                <w:rFonts w:hint="eastAsia"/>
                <w:sz w:val="18"/>
                <w:szCs w:val="18"/>
              </w:rPr>
              <w:t>〔壁芯</w:t>
            </w:r>
          </w:p>
          <w:p w14:paraId="6D7F7A06" w14:textId="77777777" w:rsidR="009168D0" w:rsidRPr="001E12DA" w:rsidRDefault="009168D0" w:rsidP="0007028F">
            <w:pPr>
              <w:ind w:firstLineChars="100" w:firstLine="163"/>
              <w:rPr>
                <w:sz w:val="18"/>
                <w:szCs w:val="18"/>
              </w:rPr>
            </w:pPr>
            <w:r w:rsidRPr="001E12DA">
              <w:rPr>
                <w:rFonts w:hint="eastAsia"/>
                <w:sz w:val="18"/>
                <w:szCs w:val="18"/>
              </w:rPr>
              <w:t>面積〕</w:t>
            </w:r>
          </w:p>
          <w:p w14:paraId="4E791BD5" w14:textId="77777777" w:rsidR="009168D0" w:rsidRPr="001E12DA" w:rsidRDefault="009168D0" w:rsidP="0007028F">
            <w:pPr>
              <w:jc w:val="center"/>
              <w:rPr>
                <w:sz w:val="18"/>
                <w:szCs w:val="18"/>
              </w:rPr>
            </w:pPr>
            <w:r w:rsidRPr="001E12DA">
              <w:rPr>
                <w:rFonts w:hint="eastAsia"/>
                <w:sz w:val="18"/>
                <w:szCs w:val="18"/>
              </w:rPr>
              <w:t>（㎡）</w:t>
            </w:r>
          </w:p>
        </w:tc>
        <w:tc>
          <w:tcPr>
            <w:tcW w:w="6203" w:type="dxa"/>
            <w:gridSpan w:val="6"/>
            <w:vAlign w:val="center"/>
          </w:tcPr>
          <w:p w14:paraId="172DAAB3" w14:textId="77777777" w:rsidR="009168D0" w:rsidRPr="001E12DA" w:rsidRDefault="009168D0" w:rsidP="00583DF1">
            <w:pPr>
              <w:jc w:val="center"/>
              <w:rPr>
                <w:sz w:val="18"/>
                <w:szCs w:val="18"/>
              </w:rPr>
            </w:pPr>
            <w:r w:rsidRPr="001E12DA">
              <w:rPr>
                <w:rFonts w:hint="eastAsia"/>
                <w:sz w:val="18"/>
                <w:szCs w:val="18"/>
              </w:rPr>
              <w:t>遮へい物の材質及び厚さ</w:t>
            </w:r>
          </w:p>
        </w:tc>
      </w:tr>
      <w:tr w:rsidR="001E12DA" w:rsidRPr="001E12DA" w14:paraId="155C92A5" w14:textId="77777777" w:rsidTr="0007028F">
        <w:trPr>
          <w:trHeight w:val="416"/>
        </w:trPr>
        <w:tc>
          <w:tcPr>
            <w:tcW w:w="685" w:type="dxa"/>
            <w:vMerge/>
            <w:vAlign w:val="center"/>
          </w:tcPr>
          <w:p w14:paraId="17575C0B" w14:textId="77777777" w:rsidR="009168D0" w:rsidRPr="001E12DA" w:rsidRDefault="009168D0" w:rsidP="00583DF1">
            <w:pPr>
              <w:jc w:val="center"/>
              <w:rPr>
                <w:sz w:val="18"/>
                <w:szCs w:val="18"/>
              </w:rPr>
            </w:pPr>
          </w:p>
        </w:tc>
        <w:tc>
          <w:tcPr>
            <w:tcW w:w="769" w:type="dxa"/>
            <w:vMerge/>
            <w:vAlign w:val="center"/>
          </w:tcPr>
          <w:p w14:paraId="0D72DD87" w14:textId="77777777" w:rsidR="009168D0" w:rsidRPr="001E12DA" w:rsidRDefault="009168D0" w:rsidP="00583DF1">
            <w:pPr>
              <w:jc w:val="center"/>
              <w:rPr>
                <w:sz w:val="18"/>
                <w:szCs w:val="18"/>
              </w:rPr>
            </w:pPr>
          </w:p>
        </w:tc>
        <w:tc>
          <w:tcPr>
            <w:tcW w:w="1281" w:type="dxa"/>
            <w:vMerge/>
            <w:vAlign w:val="center"/>
          </w:tcPr>
          <w:p w14:paraId="0AA93B1E" w14:textId="77777777" w:rsidR="009168D0" w:rsidRPr="001E12DA" w:rsidRDefault="009168D0" w:rsidP="00583DF1">
            <w:pPr>
              <w:jc w:val="center"/>
              <w:rPr>
                <w:sz w:val="18"/>
                <w:szCs w:val="18"/>
              </w:rPr>
            </w:pPr>
          </w:p>
        </w:tc>
        <w:tc>
          <w:tcPr>
            <w:tcW w:w="835" w:type="dxa"/>
            <w:vMerge/>
            <w:vAlign w:val="center"/>
          </w:tcPr>
          <w:p w14:paraId="194DB4C9" w14:textId="77777777" w:rsidR="009168D0" w:rsidRPr="001E12DA" w:rsidRDefault="009168D0" w:rsidP="00583DF1">
            <w:pPr>
              <w:jc w:val="center"/>
              <w:rPr>
                <w:sz w:val="18"/>
                <w:szCs w:val="18"/>
              </w:rPr>
            </w:pPr>
          </w:p>
        </w:tc>
        <w:tc>
          <w:tcPr>
            <w:tcW w:w="4135" w:type="dxa"/>
            <w:gridSpan w:val="4"/>
            <w:vAlign w:val="center"/>
          </w:tcPr>
          <w:p w14:paraId="551D300D" w14:textId="77777777" w:rsidR="009168D0" w:rsidRPr="001E12DA" w:rsidRDefault="009168D0" w:rsidP="00583DF1">
            <w:pPr>
              <w:jc w:val="center"/>
              <w:rPr>
                <w:sz w:val="18"/>
                <w:szCs w:val="18"/>
              </w:rPr>
            </w:pPr>
            <w:r w:rsidRPr="001E12DA">
              <w:rPr>
                <w:rFonts w:hint="eastAsia"/>
                <w:sz w:val="18"/>
                <w:szCs w:val="18"/>
              </w:rPr>
              <w:t>壁</w:t>
            </w:r>
          </w:p>
        </w:tc>
        <w:tc>
          <w:tcPr>
            <w:tcW w:w="1034" w:type="dxa"/>
            <w:vMerge w:val="restart"/>
            <w:vAlign w:val="center"/>
          </w:tcPr>
          <w:p w14:paraId="5BC942EE" w14:textId="77777777" w:rsidR="009168D0" w:rsidRPr="001E12DA" w:rsidRDefault="009168D0" w:rsidP="00583DF1">
            <w:pPr>
              <w:jc w:val="center"/>
              <w:rPr>
                <w:sz w:val="18"/>
                <w:szCs w:val="18"/>
              </w:rPr>
            </w:pPr>
            <w:r w:rsidRPr="001E12DA">
              <w:rPr>
                <w:rFonts w:hint="eastAsia"/>
                <w:sz w:val="18"/>
                <w:szCs w:val="18"/>
              </w:rPr>
              <w:t>床</w:t>
            </w:r>
          </w:p>
        </w:tc>
        <w:tc>
          <w:tcPr>
            <w:tcW w:w="1034" w:type="dxa"/>
            <w:vMerge w:val="restart"/>
            <w:vAlign w:val="center"/>
          </w:tcPr>
          <w:p w14:paraId="531986FE" w14:textId="77777777" w:rsidR="009168D0" w:rsidRPr="001E12DA" w:rsidRDefault="009168D0" w:rsidP="00583DF1">
            <w:pPr>
              <w:jc w:val="center"/>
              <w:rPr>
                <w:sz w:val="18"/>
                <w:szCs w:val="18"/>
              </w:rPr>
            </w:pPr>
            <w:r w:rsidRPr="001E12DA">
              <w:rPr>
                <w:rFonts w:hint="eastAsia"/>
                <w:sz w:val="18"/>
                <w:szCs w:val="18"/>
              </w:rPr>
              <w:t>天井</w:t>
            </w:r>
          </w:p>
        </w:tc>
      </w:tr>
      <w:tr w:rsidR="001E12DA" w:rsidRPr="001E12DA" w14:paraId="5F306A1B" w14:textId="77777777" w:rsidTr="0007028F">
        <w:trPr>
          <w:trHeight w:val="416"/>
        </w:trPr>
        <w:tc>
          <w:tcPr>
            <w:tcW w:w="685" w:type="dxa"/>
            <w:vMerge/>
            <w:tcBorders>
              <w:bottom w:val="single" w:sz="4" w:space="0" w:color="auto"/>
            </w:tcBorders>
            <w:vAlign w:val="center"/>
          </w:tcPr>
          <w:p w14:paraId="1B728BA6" w14:textId="77777777" w:rsidR="009168D0" w:rsidRPr="001E12DA" w:rsidRDefault="009168D0" w:rsidP="00583DF1">
            <w:pPr>
              <w:jc w:val="center"/>
              <w:rPr>
                <w:sz w:val="18"/>
                <w:szCs w:val="18"/>
              </w:rPr>
            </w:pPr>
          </w:p>
        </w:tc>
        <w:tc>
          <w:tcPr>
            <w:tcW w:w="769" w:type="dxa"/>
            <w:vMerge/>
            <w:tcBorders>
              <w:bottom w:val="single" w:sz="4" w:space="0" w:color="auto"/>
            </w:tcBorders>
            <w:vAlign w:val="center"/>
          </w:tcPr>
          <w:p w14:paraId="146432A1" w14:textId="77777777" w:rsidR="009168D0" w:rsidRPr="001E12DA" w:rsidRDefault="009168D0" w:rsidP="00583DF1">
            <w:pPr>
              <w:jc w:val="center"/>
              <w:rPr>
                <w:sz w:val="18"/>
                <w:szCs w:val="18"/>
              </w:rPr>
            </w:pPr>
          </w:p>
        </w:tc>
        <w:tc>
          <w:tcPr>
            <w:tcW w:w="1281" w:type="dxa"/>
            <w:vMerge/>
            <w:tcBorders>
              <w:bottom w:val="single" w:sz="4" w:space="0" w:color="auto"/>
            </w:tcBorders>
            <w:vAlign w:val="center"/>
          </w:tcPr>
          <w:p w14:paraId="62F6FD5D" w14:textId="77777777" w:rsidR="009168D0" w:rsidRPr="001E12DA" w:rsidRDefault="009168D0" w:rsidP="00583DF1">
            <w:pPr>
              <w:jc w:val="center"/>
              <w:rPr>
                <w:sz w:val="18"/>
                <w:szCs w:val="18"/>
              </w:rPr>
            </w:pPr>
          </w:p>
        </w:tc>
        <w:tc>
          <w:tcPr>
            <w:tcW w:w="835" w:type="dxa"/>
            <w:vMerge/>
            <w:tcBorders>
              <w:bottom w:val="single" w:sz="4" w:space="0" w:color="auto"/>
            </w:tcBorders>
            <w:vAlign w:val="center"/>
          </w:tcPr>
          <w:p w14:paraId="3862BF70" w14:textId="77777777" w:rsidR="009168D0" w:rsidRPr="001E12DA" w:rsidRDefault="009168D0" w:rsidP="00583DF1">
            <w:pPr>
              <w:jc w:val="center"/>
              <w:rPr>
                <w:sz w:val="18"/>
                <w:szCs w:val="18"/>
              </w:rPr>
            </w:pPr>
          </w:p>
        </w:tc>
        <w:tc>
          <w:tcPr>
            <w:tcW w:w="1033" w:type="dxa"/>
            <w:tcBorders>
              <w:bottom w:val="single" w:sz="4" w:space="0" w:color="auto"/>
            </w:tcBorders>
            <w:vAlign w:val="center"/>
          </w:tcPr>
          <w:p w14:paraId="3F56FFAF" w14:textId="77777777" w:rsidR="009168D0" w:rsidRPr="001E12DA" w:rsidRDefault="009168D0" w:rsidP="00583DF1">
            <w:pPr>
              <w:jc w:val="center"/>
              <w:rPr>
                <w:sz w:val="18"/>
                <w:szCs w:val="18"/>
              </w:rPr>
            </w:pPr>
            <w:r w:rsidRPr="001E12DA">
              <w:rPr>
                <w:rFonts w:hint="eastAsia"/>
                <w:sz w:val="18"/>
                <w:szCs w:val="18"/>
              </w:rPr>
              <w:t>北</w:t>
            </w:r>
          </w:p>
        </w:tc>
        <w:tc>
          <w:tcPr>
            <w:tcW w:w="1034" w:type="dxa"/>
            <w:tcBorders>
              <w:bottom w:val="single" w:sz="4" w:space="0" w:color="auto"/>
            </w:tcBorders>
            <w:vAlign w:val="center"/>
          </w:tcPr>
          <w:p w14:paraId="079BA7CE" w14:textId="77777777" w:rsidR="009168D0" w:rsidRPr="001E12DA" w:rsidRDefault="009168D0" w:rsidP="00583DF1">
            <w:pPr>
              <w:jc w:val="center"/>
              <w:rPr>
                <w:sz w:val="18"/>
                <w:szCs w:val="18"/>
              </w:rPr>
            </w:pPr>
            <w:r w:rsidRPr="001E12DA">
              <w:rPr>
                <w:rFonts w:hint="eastAsia"/>
                <w:sz w:val="18"/>
                <w:szCs w:val="18"/>
              </w:rPr>
              <w:t>東</w:t>
            </w:r>
          </w:p>
        </w:tc>
        <w:tc>
          <w:tcPr>
            <w:tcW w:w="1034" w:type="dxa"/>
            <w:tcBorders>
              <w:bottom w:val="single" w:sz="4" w:space="0" w:color="auto"/>
            </w:tcBorders>
            <w:vAlign w:val="center"/>
          </w:tcPr>
          <w:p w14:paraId="79814B65" w14:textId="77777777" w:rsidR="009168D0" w:rsidRPr="001E12DA" w:rsidRDefault="009168D0" w:rsidP="00583DF1">
            <w:pPr>
              <w:jc w:val="center"/>
              <w:rPr>
                <w:sz w:val="18"/>
                <w:szCs w:val="18"/>
              </w:rPr>
            </w:pPr>
            <w:r w:rsidRPr="001E12DA">
              <w:rPr>
                <w:rFonts w:hint="eastAsia"/>
                <w:sz w:val="18"/>
                <w:szCs w:val="18"/>
              </w:rPr>
              <w:t>南</w:t>
            </w:r>
          </w:p>
        </w:tc>
        <w:tc>
          <w:tcPr>
            <w:tcW w:w="1034" w:type="dxa"/>
            <w:tcBorders>
              <w:bottom w:val="single" w:sz="4" w:space="0" w:color="auto"/>
            </w:tcBorders>
            <w:vAlign w:val="center"/>
          </w:tcPr>
          <w:p w14:paraId="70365F6B" w14:textId="77777777" w:rsidR="009168D0" w:rsidRPr="001E12DA" w:rsidRDefault="009168D0" w:rsidP="00583DF1">
            <w:pPr>
              <w:jc w:val="center"/>
              <w:rPr>
                <w:sz w:val="18"/>
                <w:szCs w:val="18"/>
              </w:rPr>
            </w:pPr>
            <w:r w:rsidRPr="001E12DA">
              <w:rPr>
                <w:rFonts w:hint="eastAsia"/>
                <w:sz w:val="18"/>
                <w:szCs w:val="18"/>
              </w:rPr>
              <w:t>西</w:t>
            </w:r>
          </w:p>
        </w:tc>
        <w:tc>
          <w:tcPr>
            <w:tcW w:w="1034" w:type="dxa"/>
            <w:vMerge/>
            <w:tcBorders>
              <w:bottom w:val="single" w:sz="4" w:space="0" w:color="auto"/>
            </w:tcBorders>
            <w:vAlign w:val="center"/>
          </w:tcPr>
          <w:p w14:paraId="70F78447" w14:textId="77777777" w:rsidR="009168D0" w:rsidRPr="001E12DA" w:rsidRDefault="009168D0" w:rsidP="00583DF1">
            <w:pPr>
              <w:jc w:val="center"/>
              <w:rPr>
                <w:sz w:val="18"/>
                <w:szCs w:val="18"/>
              </w:rPr>
            </w:pPr>
          </w:p>
        </w:tc>
        <w:tc>
          <w:tcPr>
            <w:tcW w:w="1034" w:type="dxa"/>
            <w:vMerge/>
            <w:tcBorders>
              <w:bottom w:val="single" w:sz="4" w:space="0" w:color="auto"/>
            </w:tcBorders>
            <w:vAlign w:val="center"/>
          </w:tcPr>
          <w:p w14:paraId="629A9419" w14:textId="77777777" w:rsidR="009168D0" w:rsidRPr="001E12DA" w:rsidRDefault="009168D0" w:rsidP="00583DF1">
            <w:pPr>
              <w:jc w:val="center"/>
              <w:rPr>
                <w:sz w:val="18"/>
                <w:szCs w:val="18"/>
              </w:rPr>
            </w:pPr>
          </w:p>
        </w:tc>
      </w:tr>
      <w:tr w:rsidR="001E12DA" w:rsidRPr="001E12DA" w14:paraId="3D415731" w14:textId="77777777" w:rsidTr="0007028F">
        <w:trPr>
          <w:trHeight w:val="719"/>
        </w:trPr>
        <w:tc>
          <w:tcPr>
            <w:tcW w:w="685" w:type="dxa"/>
            <w:tcBorders>
              <w:bottom w:val="dotted" w:sz="4" w:space="0" w:color="auto"/>
            </w:tcBorders>
            <w:vAlign w:val="center"/>
          </w:tcPr>
          <w:p w14:paraId="5F6384A5" w14:textId="77777777" w:rsidR="009168D0" w:rsidRPr="001E12DA" w:rsidRDefault="009168D0" w:rsidP="009168D0">
            <w:pPr>
              <w:ind w:firstLineChars="49" w:firstLine="80"/>
              <w:rPr>
                <w:sz w:val="18"/>
                <w:szCs w:val="18"/>
              </w:rPr>
            </w:pPr>
          </w:p>
        </w:tc>
        <w:tc>
          <w:tcPr>
            <w:tcW w:w="769" w:type="dxa"/>
            <w:tcBorders>
              <w:bottom w:val="dotted" w:sz="4" w:space="0" w:color="auto"/>
            </w:tcBorders>
            <w:vAlign w:val="center"/>
          </w:tcPr>
          <w:p w14:paraId="07E48AEE" w14:textId="77777777" w:rsidR="009168D0" w:rsidRPr="001E12DA" w:rsidRDefault="009168D0" w:rsidP="009168D0">
            <w:pPr>
              <w:ind w:firstLineChars="49" w:firstLine="80"/>
              <w:rPr>
                <w:sz w:val="18"/>
                <w:szCs w:val="18"/>
              </w:rPr>
            </w:pPr>
          </w:p>
        </w:tc>
        <w:tc>
          <w:tcPr>
            <w:tcW w:w="1281" w:type="dxa"/>
            <w:tcBorders>
              <w:bottom w:val="dotted" w:sz="4" w:space="0" w:color="auto"/>
            </w:tcBorders>
            <w:vAlign w:val="center"/>
          </w:tcPr>
          <w:p w14:paraId="65B28FE5" w14:textId="77777777" w:rsidR="009168D0" w:rsidRPr="001E12DA" w:rsidRDefault="009168D0" w:rsidP="009168D0">
            <w:pPr>
              <w:ind w:firstLineChars="49" w:firstLine="80"/>
              <w:rPr>
                <w:sz w:val="18"/>
                <w:szCs w:val="18"/>
              </w:rPr>
            </w:pPr>
          </w:p>
        </w:tc>
        <w:tc>
          <w:tcPr>
            <w:tcW w:w="835" w:type="dxa"/>
            <w:tcBorders>
              <w:bottom w:val="dotted" w:sz="4" w:space="0" w:color="auto"/>
            </w:tcBorders>
            <w:vAlign w:val="center"/>
          </w:tcPr>
          <w:p w14:paraId="0E473051" w14:textId="77777777" w:rsidR="009168D0" w:rsidRPr="001E12DA" w:rsidRDefault="009168D0" w:rsidP="00583DF1">
            <w:pPr>
              <w:jc w:val="right"/>
              <w:rPr>
                <w:sz w:val="18"/>
                <w:szCs w:val="18"/>
              </w:rPr>
            </w:pPr>
          </w:p>
        </w:tc>
        <w:tc>
          <w:tcPr>
            <w:tcW w:w="1033" w:type="dxa"/>
            <w:tcBorders>
              <w:bottom w:val="dotted" w:sz="4" w:space="0" w:color="auto"/>
            </w:tcBorders>
            <w:vAlign w:val="center"/>
          </w:tcPr>
          <w:p w14:paraId="5C154B05" w14:textId="77777777" w:rsidR="009168D0" w:rsidRPr="001E12DA" w:rsidRDefault="009168D0" w:rsidP="00583DF1">
            <w:pPr>
              <w:jc w:val="center"/>
              <w:rPr>
                <w:sz w:val="18"/>
                <w:szCs w:val="18"/>
              </w:rPr>
            </w:pPr>
          </w:p>
        </w:tc>
        <w:tc>
          <w:tcPr>
            <w:tcW w:w="1034" w:type="dxa"/>
            <w:tcBorders>
              <w:bottom w:val="dotted" w:sz="4" w:space="0" w:color="auto"/>
            </w:tcBorders>
            <w:vAlign w:val="center"/>
          </w:tcPr>
          <w:p w14:paraId="37EBF67A" w14:textId="77777777" w:rsidR="009168D0" w:rsidRPr="001E12DA" w:rsidRDefault="009168D0" w:rsidP="00583DF1">
            <w:pPr>
              <w:jc w:val="center"/>
              <w:rPr>
                <w:sz w:val="18"/>
                <w:szCs w:val="18"/>
              </w:rPr>
            </w:pPr>
          </w:p>
        </w:tc>
        <w:tc>
          <w:tcPr>
            <w:tcW w:w="1034" w:type="dxa"/>
            <w:tcBorders>
              <w:bottom w:val="dotted" w:sz="4" w:space="0" w:color="auto"/>
            </w:tcBorders>
            <w:vAlign w:val="center"/>
          </w:tcPr>
          <w:p w14:paraId="725B833B" w14:textId="77777777" w:rsidR="009168D0" w:rsidRPr="001E12DA" w:rsidRDefault="009168D0" w:rsidP="00583DF1">
            <w:pPr>
              <w:jc w:val="center"/>
              <w:rPr>
                <w:sz w:val="18"/>
                <w:szCs w:val="18"/>
              </w:rPr>
            </w:pPr>
          </w:p>
        </w:tc>
        <w:tc>
          <w:tcPr>
            <w:tcW w:w="1034" w:type="dxa"/>
            <w:tcBorders>
              <w:bottom w:val="dotted" w:sz="4" w:space="0" w:color="auto"/>
            </w:tcBorders>
            <w:vAlign w:val="center"/>
          </w:tcPr>
          <w:p w14:paraId="3BC65144" w14:textId="77777777" w:rsidR="009168D0" w:rsidRPr="001E12DA" w:rsidRDefault="009168D0" w:rsidP="00583DF1">
            <w:pPr>
              <w:jc w:val="center"/>
              <w:rPr>
                <w:sz w:val="18"/>
                <w:szCs w:val="18"/>
              </w:rPr>
            </w:pPr>
          </w:p>
        </w:tc>
        <w:tc>
          <w:tcPr>
            <w:tcW w:w="1034" w:type="dxa"/>
            <w:tcBorders>
              <w:bottom w:val="dotted" w:sz="4" w:space="0" w:color="auto"/>
            </w:tcBorders>
            <w:vAlign w:val="center"/>
          </w:tcPr>
          <w:p w14:paraId="422867A8" w14:textId="77777777" w:rsidR="009168D0" w:rsidRPr="001E12DA" w:rsidRDefault="009168D0" w:rsidP="00583DF1">
            <w:pPr>
              <w:jc w:val="center"/>
              <w:rPr>
                <w:sz w:val="18"/>
                <w:szCs w:val="18"/>
              </w:rPr>
            </w:pPr>
          </w:p>
        </w:tc>
        <w:tc>
          <w:tcPr>
            <w:tcW w:w="1034" w:type="dxa"/>
            <w:tcBorders>
              <w:bottom w:val="dotted" w:sz="4" w:space="0" w:color="auto"/>
            </w:tcBorders>
            <w:vAlign w:val="center"/>
          </w:tcPr>
          <w:p w14:paraId="231D7C96" w14:textId="77777777" w:rsidR="009168D0" w:rsidRPr="001E12DA" w:rsidRDefault="009168D0" w:rsidP="00583DF1">
            <w:pPr>
              <w:jc w:val="center"/>
              <w:rPr>
                <w:sz w:val="18"/>
                <w:szCs w:val="18"/>
              </w:rPr>
            </w:pPr>
          </w:p>
        </w:tc>
      </w:tr>
      <w:tr w:rsidR="001E12DA" w:rsidRPr="001E12DA" w14:paraId="6752EAE1" w14:textId="77777777" w:rsidTr="0007028F">
        <w:trPr>
          <w:trHeight w:val="719"/>
        </w:trPr>
        <w:tc>
          <w:tcPr>
            <w:tcW w:w="685" w:type="dxa"/>
            <w:tcBorders>
              <w:top w:val="dotted" w:sz="4" w:space="0" w:color="auto"/>
              <w:bottom w:val="dotted" w:sz="4" w:space="0" w:color="auto"/>
            </w:tcBorders>
            <w:vAlign w:val="center"/>
          </w:tcPr>
          <w:p w14:paraId="0EBABE55" w14:textId="77777777" w:rsidR="009168D0" w:rsidRPr="001E12DA" w:rsidRDefault="009168D0" w:rsidP="009168D0">
            <w:pPr>
              <w:ind w:firstLineChars="49" w:firstLine="80"/>
              <w:rPr>
                <w:sz w:val="18"/>
                <w:szCs w:val="18"/>
              </w:rPr>
            </w:pPr>
          </w:p>
        </w:tc>
        <w:tc>
          <w:tcPr>
            <w:tcW w:w="769" w:type="dxa"/>
            <w:tcBorders>
              <w:top w:val="dotted" w:sz="4" w:space="0" w:color="auto"/>
              <w:bottom w:val="dotted" w:sz="4" w:space="0" w:color="auto"/>
            </w:tcBorders>
            <w:vAlign w:val="center"/>
          </w:tcPr>
          <w:p w14:paraId="2D2479F4" w14:textId="77777777" w:rsidR="009168D0" w:rsidRPr="001E12DA" w:rsidRDefault="009168D0" w:rsidP="009168D0">
            <w:pPr>
              <w:ind w:firstLineChars="49" w:firstLine="80"/>
              <w:rPr>
                <w:sz w:val="18"/>
                <w:szCs w:val="18"/>
              </w:rPr>
            </w:pPr>
          </w:p>
        </w:tc>
        <w:tc>
          <w:tcPr>
            <w:tcW w:w="1281" w:type="dxa"/>
            <w:tcBorders>
              <w:top w:val="dotted" w:sz="4" w:space="0" w:color="auto"/>
              <w:bottom w:val="dotted" w:sz="4" w:space="0" w:color="auto"/>
            </w:tcBorders>
            <w:vAlign w:val="center"/>
          </w:tcPr>
          <w:p w14:paraId="6B674C85" w14:textId="77777777" w:rsidR="009168D0" w:rsidRPr="001E12DA" w:rsidRDefault="009168D0" w:rsidP="009168D0">
            <w:pPr>
              <w:ind w:firstLineChars="49" w:firstLine="80"/>
              <w:rPr>
                <w:sz w:val="18"/>
                <w:szCs w:val="18"/>
              </w:rPr>
            </w:pPr>
          </w:p>
        </w:tc>
        <w:tc>
          <w:tcPr>
            <w:tcW w:w="835" w:type="dxa"/>
            <w:tcBorders>
              <w:top w:val="dotted" w:sz="4" w:space="0" w:color="auto"/>
              <w:bottom w:val="dotted" w:sz="4" w:space="0" w:color="auto"/>
            </w:tcBorders>
            <w:vAlign w:val="center"/>
          </w:tcPr>
          <w:p w14:paraId="74EF8412" w14:textId="77777777" w:rsidR="009168D0" w:rsidRPr="001E12DA" w:rsidRDefault="009168D0" w:rsidP="00583DF1">
            <w:pPr>
              <w:jc w:val="right"/>
              <w:rPr>
                <w:sz w:val="18"/>
                <w:szCs w:val="18"/>
              </w:rPr>
            </w:pPr>
          </w:p>
        </w:tc>
        <w:tc>
          <w:tcPr>
            <w:tcW w:w="1033" w:type="dxa"/>
            <w:tcBorders>
              <w:top w:val="dotted" w:sz="4" w:space="0" w:color="auto"/>
              <w:bottom w:val="dotted" w:sz="4" w:space="0" w:color="auto"/>
            </w:tcBorders>
            <w:vAlign w:val="center"/>
          </w:tcPr>
          <w:p w14:paraId="23AAAD30"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65C2CDA5"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7D583085"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3B4A48A4"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2BD18BD4"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20EE0C19" w14:textId="77777777" w:rsidR="009168D0" w:rsidRPr="001E12DA" w:rsidRDefault="009168D0" w:rsidP="00583DF1">
            <w:pPr>
              <w:jc w:val="center"/>
              <w:rPr>
                <w:sz w:val="18"/>
                <w:szCs w:val="18"/>
              </w:rPr>
            </w:pPr>
          </w:p>
        </w:tc>
      </w:tr>
      <w:tr w:rsidR="001E12DA" w:rsidRPr="001E12DA" w14:paraId="145EA687" w14:textId="77777777" w:rsidTr="0007028F">
        <w:trPr>
          <w:trHeight w:val="719"/>
        </w:trPr>
        <w:tc>
          <w:tcPr>
            <w:tcW w:w="685" w:type="dxa"/>
            <w:tcBorders>
              <w:top w:val="dotted" w:sz="4" w:space="0" w:color="auto"/>
              <w:bottom w:val="dotted" w:sz="4" w:space="0" w:color="auto"/>
            </w:tcBorders>
            <w:vAlign w:val="center"/>
          </w:tcPr>
          <w:p w14:paraId="7309A4BC" w14:textId="77777777" w:rsidR="009168D0" w:rsidRPr="001E12DA" w:rsidRDefault="009168D0" w:rsidP="009168D0">
            <w:pPr>
              <w:ind w:firstLineChars="49" w:firstLine="80"/>
              <w:rPr>
                <w:sz w:val="18"/>
                <w:szCs w:val="18"/>
              </w:rPr>
            </w:pPr>
          </w:p>
        </w:tc>
        <w:tc>
          <w:tcPr>
            <w:tcW w:w="769" w:type="dxa"/>
            <w:tcBorders>
              <w:top w:val="dotted" w:sz="4" w:space="0" w:color="auto"/>
              <w:bottom w:val="dotted" w:sz="4" w:space="0" w:color="auto"/>
            </w:tcBorders>
            <w:vAlign w:val="center"/>
          </w:tcPr>
          <w:p w14:paraId="5401A8D2" w14:textId="77777777" w:rsidR="009168D0" w:rsidRPr="001E12DA" w:rsidRDefault="009168D0" w:rsidP="009168D0">
            <w:pPr>
              <w:ind w:firstLineChars="49" w:firstLine="80"/>
              <w:rPr>
                <w:sz w:val="18"/>
                <w:szCs w:val="18"/>
              </w:rPr>
            </w:pPr>
          </w:p>
        </w:tc>
        <w:tc>
          <w:tcPr>
            <w:tcW w:w="1281" w:type="dxa"/>
            <w:tcBorders>
              <w:top w:val="dotted" w:sz="4" w:space="0" w:color="auto"/>
              <w:bottom w:val="dotted" w:sz="4" w:space="0" w:color="auto"/>
            </w:tcBorders>
            <w:vAlign w:val="center"/>
          </w:tcPr>
          <w:p w14:paraId="5EB6691D" w14:textId="77777777" w:rsidR="009168D0" w:rsidRPr="001E12DA" w:rsidRDefault="009168D0" w:rsidP="009168D0">
            <w:pPr>
              <w:ind w:firstLineChars="49" w:firstLine="80"/>
              <w:rPr>
                <w:sz w:val="18"/>
                <w:szCs w:val="18"/>
              </w:rPr>
            </w:pPr>
          </w:p>
        </w:tc>
        <w:tc>
          <w:tcPr>
            <w:tcW w:w="835" w:type="dxa"/>
            <w:tcBorders>
              <w:top w:val="dotted" w:sz="4" w:space="0" w:color="auto"/>
              <w:bottom w:val="dotted" w:sz="4" w:space="0" w:color="auto"/>
            </w:tcBorders>
            <w:vAlign w:val="center"/>
          </w:tcPr>
          <w:p w14:paraId="16EB5BCC" w14:textId="77777777" w:rsidR="009168D0" w:rsidRPr="001E12DA" w:rsidRDefault="009168D0" w:rsidP="00583DF1">
            <w:pPr>
              <w:jc w:val="right"/>
              <w:rPr>
                <w:sz w:val="18"/>
                <w:szCs w:val="18"/>
              </w:rPr>
            </w:pPr>
          </w:p>
        </w:tc>
        <w:tc>
          <w:tcPr>
            <w:tcW w:w="1033" w:type="dxa"/>
            <w:tcBorders>
              <w:top w:val="dotted" w:sz="4" w:space="0" w:color="auto"/>
              <w:bottom w:val="dotted" w:sz="4" w:space="0" w:color="auto"/>
            </w:tcBorders>
            <w:vAlign w:val="center"/>
          </w:tcPr>
          <w:p w14:paraId="5E2D67EA"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0EF86ECD"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6BBF6C70"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29AFE6D8"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5C37C482"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627A9979" w14:textId="77777777" w:rsidR="009168D0" w:rsidRPr="001E12DA" w:rsidRDefault="009168D0" w:rsidP="00583DF1">
            <w:pPr>
              <w:jc w:val="center"/>
              <w:rPr>
                <w:sz w:val="18"/>
                <w:szCs w:val="18"/>
              </w:rPr>
            </w:pPr>
          </w:p>
        </w:tc>
      </w:tr>
      <w:tr w:rsidR="001E12DA" w:rsidRPr="001E12DA" w14:paraId="35AEC2D8" w14:textId="77777777" w:rsidTr="0007028F">
        <w:trPr>
          <w:trHeight w:val="719"/>
        </w:trPr>
        <w:tc>
          <w:tcPr>
            <w:tcW w:w="685" w:type="dxa"/>
            <w:tcBorders>
              <w:top w:val="dotted" w:sz="4" w:space="0" w:color="auto"/>
              <w:bottom w:val="dotted" w:sz="4" w:space="0" w:color="auto"/>
            </w:tcBorders>
            <w:vAlign w:val="center"/>
          </w:tcPr>
          <w:p w14:paraId="0E274E48" w14:textId="77777777" w:rsidR="009168D0" w:rsidRPr="001E12DA" w:rsidRDefault="009168D0" w:rsidP="009168D0">
            <w:pPr>
              <w:ind w:firstLineChars="49" w:firstLine="80"/>
              <w:rPr>
                <w:sz w:val="18"/>
                <w:szCs w:val="18"/>
              </w:rPr>
            </w:pPr>
          </w:p>
        </w:tc>
        <w:tc>
          <w:tcPr>
            <w:tcW w:w="769" w:type="dxa"/>
            <w:tcBorders>
              <w:top w:val="dotted" w:sz="4" w:space="0" w:color="auto"/>
              <w:bottom w:val="dotted" w:sz="4" w:space="0" w:color="auto"/>
            </w:tcBorders>
            <w:vAlign w:val="center"/>
          </w:tcPr>
          <w:p w14:paraId="14F2CD57" w14:textId="77777777" w:rsidR="009168D0" w:rsidRPr="001E12DA" w:rsidRDefault="009168D0" w:rsidP="009168D0">
            <w:pPr>
              <w:ind w:firstLineChars="49" w:firstLine="80"/>
              <w:rPr>
                <w:sz w:val="18"/>
                <w:szCs w:val="18"/>
              </w:rPr>
            </w:pPr>
          </w:p>
        </w:tc>
        <w:tc>
          <w:tcPr>
            <w:tcW w:w="1281" w:type="dxa"/>
            <w:tcBorders>
              <w:top w:val="dotted" w:sz="4" w:space="0" w:color="auto"/>
              <w:bottom w:val="dotted" w:sz="4" w:space="0" w:color="auto"/>
            </w:tcBorders>
            <w:vAlign w:val="center"/>
          </w:tcPr>
          <w:p w14:paraId="41BC4A63" w14:textId="77777777" w:rsidR="009168D0" w:rsidRPr="001E12DA" w:rsidRDefault="009168D0" w:rsidP="009168D0">
            <w:pPr>
              <w:ind w:firstLineChars="49" w:firstLine="80"/>
              <w:rPr>
                <w:sz w:val="18"/>
                <w:szCs w:val="18"/>
              </w:rPr>
            </w:pPr>
          </w:p>
        </w:tc>
        <w:tc>
          <w:tcPr>
            <w:tcW w:w="835" w:type="dxa"/>
            <w:tcBorders>
              <w:top w:val="dotted" w:sz="4" w:space="0" w:color="auto"/>
              <w:bottom w:val="dotted" w:sz="4" w:space="0" w:color="auto"/>
            </w:tcBorders>
            <w:vAlign w:val="center"/>
          </w:tcPr>
          <w:p w14:paraId="6F7E9240" w14:textId="77777777" w:rsidR="009168D0" w:rsidRPr="001E12DA" w:rsidRDefault="009168D0" w:rsidP="00583DF1">
            <w:pPr>
              <w:jc w:val="right"/>
              <w:rPr>
                <w:sz w:val="18"/>
                <w:szCs w:val="18"/>
              </w:rPr>
            </w:pPr>
          </w:p>
        </w:tc>
        <w:tc>
          <w:tcPr>
            <w:tcW w:w="1033" w:type="dxa"/>
            <w:tcBorders>
              <w:top w:val="dotted" w:sz="4" w:space="0" w:color="auto"/>
              <w:bottom w:val="dotted" w:sz="4" w:space="0" w:color="auto"/>
            </w:tcBorders>
            <w:vAlign w:val="center"/>
          </w:tcPr>
          <w:p w14:paraId="65BD9CBB"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363298F6"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4E22E5D7"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2BD84618"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2305CA28"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3029264A" w14:textId="77777777" w:rsidR="009168D0" w:rsidRPr="001E12DA" w:rsidRDefault="009168D0" w:rsidP="00583DF1">
            <w:pPr>
              <w:jc w:val="center"/>
              <w:rPr>
                <w:sz w:val="18"/>
                <w:szCs w:val="18"/>
              </w:rPr>
            </w:pPr>
          </w:p>
        </w:tc>
      </w:tr>
      <w:tr w:rsidR="001E12DA" w:rsidRPr="001E12DA" w14:paraId="0A5E47DA" w14:textId="77777777" w:rsidTr="0007028F">
        <w:trPr>
          <w:trHeight w:val="719"/>
        </w:trPr>
        <w:tc>
          <w:tcPr>
            <w:tcW w:w="685" w:type="dxa"/>
            <w:tcBorders>
              <w:top w:val="dotted" w:sz="4" w:space="0" w:color="auto"/>
              <w:bottom w:val="dotted" w:sz="4" w:space="0" w:color="auto"/>
            </w:tcBorders>
            <w:vAlign w:val="center"/>
          </w:tcPr>
          <w:p w14:paraId="0C75A9C5" w14:textId="77777777" w:rsidR="009168D0" w:rsidRPr="001E12DA" w:rsidRDefault="009168D0" w:rsidP="00583DF1">
            <w:pPr>
              <w:rPr>
                <w:sz w:val="18"/>
                <w:szCs w:val="18"/>
              </w:rPr>
            </w:pPr>
          </w:p>
        </w:tc>
        <w:tc>
          <w:tcPr>
            <w:tcW w:w="769" w:type="dxa"/>
            <w:tcBorders>
              <w:top w:val="dotted" w:sz="4" w:space="0" w:color="auto"/>
              <w:bottom w:val="dotted" w:sz="4" w:space="0" w:color="auto"/>
            </w:tcBorders>
            <w:vAlign w:val="center"/>
          </w:tcPr>
          <w:p w14:paraId="18FEA11E" w14:textId="77777777" w:rsidR="009168D0" w:rsidRPr="001E12DA" w:rsidRDefault="009168D0" w:rsidP="00583DF1">
            <w:pPr>
              <w:rPr>
                <w:sz w:val="18"/>
                <w:szCs w:val="18"/>
              </w:rPr>
            </w:pPr>
          </w:p>
        </w:tc>
        <w:tc>
          <w:tcPr>
            <w:tcW w:w="1281" w:type="dxa"/>
            <w:tcBorders>
              <w:top w:val="dotted" w:sz="4" w:space="0" w:color="auto"/>
              <w:bottom w:val="dotted" w:sz="4" w:space="0" w:color="auto"/>
            </w:tcBorders>
            <w:vAlign w:val="center"/>
          </w:tcPr>
          <w:p w14:paraId="7B77B85D" w14:textId="77777777" w:rsidR="009168D0" w:rsidRPr="001E12DA" w:rsidRDefault="009168D0" w:rsidP="00583DF1">
            <w:pPr>
              <w:rPr>
                <w:sz w:val="18"/>
                <w:szCs w:val="18"/>
              </w:rPr>
            </w:pPr>
          </w:p>
        </w:tc>
        <w:tc>
          <w:tcPr>
            <w:tcW w:w="835" w:type="dxa"/>
            <w:tcBorders>
              <w:top w:val="dotted" w:sz="4" w:space="0" w:color="auto"/>
              <w:bottom w:val="dotted" w:sz="4" w:space="0" w:color="auto"/>
            </w:tcBorders>
            <w:vAlign w:val="center"/>
          </w:tcPr>
          <w:p w14:paraId="3AE8B807" w14:textId="77777777" w:rsidR="009168D0" w:rsidRPr="001E12DA" w:rsidRDefault="009168D0" w:rsidP="00583DF1">
            <w:pPr>
              <w:jc w:val="right"/>
              <w:rPr>
                <w:sz w:val="18"/>
                <w:szCs w:val="18"/>
              </w:rPr>
            </w:pPr>
          </w:p>
        </w:tc>
        <w:tc>
          <w:tcPr>
            <w:tcW w:w="1033" w:type="dxa"/>
            <w:tcBorders>
              <w:top w:val="dotted" w:sz="4" w:space="0" w:color="auto"/>
              <w:bottom w:val="dotted" w:sz="4" w:space="0" w:color="auto"/>
            </w:tcBorders>
            <w:vAlign w:val="center"/>
          </w:tcPr>
          <w:p w14:paraId="0CE8C248"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5872008C"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288BE423"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19BBCE10"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54DCE9E4"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3A05C4DE" w14:textId="77777777" w:rsidR="009168D0" w:rsidRPr="001E12DA" w:rsidRDefault="009168D0" w:rsidP="00583DF1">
            <w:pPr>
              <w:jc w:val="center"/>
              <w:rPr>
                <w:sz w:val="18"/>
                <w:szCs w:val="18"/>
              </w:rPr>
            </w:pPr>
          </w:p>
        </w:tc>
      </w:tr>
      <w:tr w:rsidR="001E12DA" w:rsidRPr="001E12DA" w14:paraId="447D5F1A" w14:textId="77777777" w:rsidTr="0007028F">
        <w:trPr>
          <w:trHeight w:val="719"/>
        </w:trPr>
        <w:tc>
          <w:tcPr>
            <w:tcW w:w="685" w:type="dxa"/>
            <w:tcBorders>
              <w:top w:val="dotted" w:sz="4" w:space="0" w:color="auto"/>
              <w:bottom w:val="dotted" w:sz="4" w:space="0" w:color="auto"/>
            </w:tcBorders>
            <w:vAlign w:val="center"/>
          </w:tcPr>
          <w:p w14:paraId="5DF72972" w14:textId="77777777" w:rsidR="009168D0" w:rsidRPr="001E12DA" w:rsidRDefault="009168D0" w:rsidP="00583DF1">
            <w:pPr>
              <w:rPr>
                <w:sz w:val="18"/>
                <w:szCs w:val="18"/>
              </w:rPr>
            </w:pPr>
          </w:p>
        </w:tc>
        <w:tc>
          <w:tcPr>
            <w:tcW w:w="769" w:type="dxa"/>
            <w:tcBorders>
              <w:top w:val="dotted" w:sz="4" w:space="0" w:color="auto"/>
              <w:bottom w:val="dotted" w:sz="4" w:space="0" w:color="auto"/>
            </w:tcBorders>
            <w:vAlign w:val="center"/>
          </w:tcPr>
          <w:p w14:paraId="6DFDDD8B" w14:textId="77777777" w:rsidR="009168D0" w:rsidRPr="001E12DA" w:rsidRDefault="009168D0" w:rsidP="00583DF1">
            <w:pPr>
              <w:rPr>
                <w:sz w:val="18"/>
                <w:szCs w:val="18"/>
              </w:rPr>
            </w:pPr>
          </w:p>
        </w:tc>
        <w:tc>
          <w:tcPr>
            <w:tcW w:w="1281" w:type="dxa"/>
            <w:tcBorders>
              <w:top w:val="dotted" w:sz="4" w:space="0" w:color="auto"/>
              <w:bottom w:val="dotted" w:sz="4" w:space="0" w:color="auto"/>
            </w:tcBorders>
            <w:vAlign w:val="center"/>
          </w:tcPr>
          <w:p w14:paraId="3F290340" w14:textId="77777777" w:rsidR="009168D0" w:rsidRPr="001E12DA" w:rsidRDefault="009168D0" w:rsidP="00583DF1">
            <w:pPr>
              <w:rPr>
                <w:sz w:val="18"/>
                <w:szCs w:val="18"/>
              </w:rPr>
            </w:pPr>
          </w:p>
        </w:tc>
        <w:tc>
          <w:tcPr>
            <w:tcW w:w="835" w:type="dxa"/>
            <w:tcBorders>
              <w:top w:val="dotted" w:sz="4" w:space="0" w:color="auto"/>
              <w:bottom w:val="dotted" w:sz="4" w:space="0" w:color="auto"/>
            </w:tcBorders>
            <w:vAlign w:val="center"/>
          </w:tcPr>
          <w:p w14:paraId="236E7B81" w14:textId="77777777" w:rsidR="009168D0" w:rsidRPr="001E12DA" w:rsidRDefault="009168D0" w:rsidP="00583DF1">
            <w:pPr>
              <w:jc w:val="right"/>
              <w:rPr>
                <w:sz w:val="18"/>
                <w:szCs w:val="18"/>
              </w:rPr>
            </w:pPr>
          </w:p>
        </w:tc>
        <w:tc>
          <w:tcPr>
            <w:tcW w:w="1033" w:type="dxa"/>
            <w:tcBorders>
              <w:top w:val="dotted" w:sz="4" w:space="0" w:color="auto"/>
              <w:bottom w:val="dotted" w:sz="4" w:space="0" w:color="auto"/>
            </w:tcBorders>
            <w:vAlign w:val="center"/>
          </w:tcPr>
          <w:p w14:paraId="6084C1C1"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6009E44D"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768839FB"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6325547B"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2A26EE18"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3288C86A" w14:textId="77777777" w:rsidR="009168D0" w:rsidRPr="001E12DA" w:rsidRDefault="009168D0" w:rsidP="00583DF1">
            <w:pPr>
              <w:jc w:val="center"/>
              <w:rPr>
                <w:sz w:val="18"/>
                <w:szCs w:val="18"/>
              </w:rPr>
            </w:pPr>
          </w:p>
        </w:tc>
      </w:tr>
      <w:tr w:rsidR="001E12DA" w:rsidRPr="001E12DA" w14:paraId="3513A302" w14:textId="77777777" w:rsidTr="0007028F">
        <w:trPr>
          <w:trHeight w:val="719"/>
        </w:trPr>
        <w:tc>
          <w:tcPr>
            <w:tcW w:w="685" w:type="dxa"/>
            <w:tcBorders>
              <w:top w:val="dotted" w:sz="4" w:space="0" w:color="auto"/>
              <w:bottom w:val="dotted" w:sz="4" w:space="0" w:color="auto"/>
            </w:tcBorders>
            <w:vAlign w:val="center"/>
          </w:tcPr>
          <w:p w14:paraId="18B6450F" w14:textId="77777777" w:rsidR="009168D0" w:rsidRPr="001E12DA" w:rsidRDefault="009168D0" w:rsidP="00583DF1">
            <w:pPr>
              <w:rPr>
                <w:sz w:val="18"/>
                <w:szCs w:val="18"/>
              </w:rPr>
            </w:pPr>
          </w:p>
        </w:tc>
        <w:tc>
          <w:tcPr>
            <w:tcW w:w="769" w:type="dxa"/>
            <w:tcBorders>
              <w:top w:val="dotted" w:sz="4" w:space="0" w:color="auto"/>
              <w:bottom w:val="dotted" w:sz="4" w:space="0" w:color="auto"/>
            </w:tcBorders>
            <w:vAlign w:val="center"/>
          </w:tcPr>
          <w:p w14:paraId="23841769" w14:textId="77777777" w:rsidR="009168D0" w:rsidRPr="001E12DA" w:rsidRDefault="009168D0" w:rsidP="00583DF1">
            <w:pPr>
              <w:rPr>
                <w:sz w:val="18"/>
                <w:szCs w:val="18"/>
              </w:rPr>
            </w:pPr>
          </w:p>
        </w:tc>
        <w:tc>
          <w:tcPr>
            <w:tcW w:w="1281" w:type="dxa"/>
            <w:tcBorders>
              <w:top w:val="dotted" w:sz="4" w:space="0" w:color="auto"/>
              <w:bottom w:val="dotted" w:sz="4" w:space="0" w:color="auto"/>
            </w:tcBorders>
            <w:vAlign w:val="center"/>
          </w:tcPr>
          <w:p w14:paraId="1D82CB26" w14:textId="77777777" w:rsidR="009168D0" w:rsidRPr="001E12DA" w:rsidRDefault="009168D0" w:rsidP="00583DF1">
            <w:pPr>
              <w:rPr>
                <w:sz w:val="18"/>
                <w:szCs w:val="18"/>
              </w:rPr>
            </w:pPr>
          </w:p>
        </w:tc>
        <w:tc>
          <w:tcPr>
            <w:tcW w:w="835" w:type="dxa"/>
            <w:tcBorders>
              <w:top w:val="dotted" w:sz="4" w:space="0" w:color="auto"/>
              <w:bottom w:val="dotted" w:sz="4" w:space="0" w:color="auto"/>
            </w:tcBorders>
            <w:vAlign w:val="center"/>
          </w:tcPr>
          <w:p w14:paraId="3DB82687" w14:textId="77777777" w:rsidR="009168D0" w:rsidRPr="001E12DA" w:rsidRDefault="009168D0" w:rsidP="00583DF1">
            <w:pPr>
              <w:jc w:val="right"/>
              <w:rPr>
                <w:sz w:val="18"/>
                <w:szCs w:val="18"/>
              </w:rPr>
            </w:pPr>
          </w:p>
        </w:tc>
        <w:tc>
          <w:tcPr>
            <w:tcW w:w="1033" w:type="dxa"/>
            <w:tcBorders>
              <w:top w:val="dotted" w:sz="4" w:space="0" w:color="auto"/>
              <w:bottom w:val="dotted" w:sz="4" w:space="0" w:color="auto"/>
            </w:tcBorders>
            <w:vAlign w:val="center"/>
          </w:tcPr>
          <w:p w14:paraId="5CAAEBF2"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242A9A21"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11679718"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4E1C228C"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286642DB" w14:textId="77777777" w:rsidR="009168D0" w:rsidRPr="001E12DA" w:rsidRDefault="009168D0" w:rsidP="00583DF1">
            <w:pPr>
              <w:jc w:val="center"/>
              <w:rPr>
                <w:sz w:val="18"/>
                <w:szCs w:val="18"/>
              </w:rPr>
            </w:pPr>
          </w:p>
        </w:tc>
        <w:tc>
          <w:tcPr>
            <w:tcW w:w="1034" w:type="dxa"/>
            <w:tcBorders>
              <w:top w:val="dotted" w:sz="4" w:space="0" w:color="auto"/>
              <w:bottom w:val="dotted" w:sz="4" w:space="0" w:color="auto"/>
            </w:tcBorders>
            <w:vAlign w:val="center"/>
          </w:tcPr>
          <w:p w14:paraId="761F97E8" w14:textId="77777777" w:rsidR="009168D0" w:rsidRPr="001E12DA" w:rsidRDefault="009168D0" w:rsidP="00583DF1">
            <w:pPr>
              <w:jc w:val="center"/>
              <w:rPr>
                <w:sz w:val="18"/>
                <w:szCs w:val="18"/>
              </w:rPr>
            </w:pPr>
          </w:p>
        </w:tc>
      </w:tr>
      <w:tr w:rsidR="001E12DA" w:rsidRPr="001E12DA" w14:paraId="0D7BB433" w14:textId="77777777" w:rsidTr="0007028F">
        <w:trPr>
          <w:trHeight w:val="719"/>
        </w:trPr>
        <w:tc>
          <w:tcPr>
            <w:tcW w:w="685" w:type="dxa"/>
            <w:tcBorders>
              <w:top w:val="dotted" w:sz="4" w:space="0" w:color="auto"/>
              <w:bottom w:val="single" w:sz="4" w:space="0" w:color="auto"/>
            </w:tcBorders>
            <w:vAlign w:val="center"/>
          </w:tcPr>
          <w:p w14:paraId="4D6143CA" w14:textId="77777777" w:rsidR="009168D0" w:rsidRPr="001E12DA" w:rsidRDefault="009168D0" w:rsidP="00583DF1">
            <w:pPr>
              <w:rPr>
                <w:sz w:val="18"/>
                <w:szCs w:val="18"/>
              </w:rPr>
            </w:pPr>
          </w:p>
        </w:tc>
        <w:tc>
          <w:tcPr>
            <w:tcW w:w="769" w:type="dxa"/>
            <w:tcBorders>
              <w:top w:val="dotted" w:sz="4" w:space="0" w:color="auto"/>
              <w:bottom w:val="single" w:sz="4" w:space="0" w:color="auto"/>
            </w:tcBorders>
            <w:vAlign w:val="center"/>
          </w:tcPr>
          <w:p w14:paraId="277281D6" w14:textId="77777777" w:rsidR="009168D0" w:rsidRPr="001E12DA" w:rsidRDefault="009168D0" w:rsidP="00583DF1">
            <w:pPr>
              <w:rPr>
                <w:sz w:val="18"/>
                <w:szCs w:val="18"/>
              </w:rPr>
            </w:pPr>
          </w:p>
        </w:tc>
        <w:tc>
          <w:tcPr>
            <w:tcW w:w="1281" w:type="dxa"/>
            <w:tcBorders>
              <w:top w:val="dotted" w:sz="4" w:space="0" w:color="auto"/>
              <w:bottom w:val="single" w:sz="4" w:space="0" w:color="auto"/>
            </w:tcBorders>
            <w:vAlign w:val="center"/>
          </w:tcPr>
          <w:p w14:paraId="6EEBC655" w14:textId="77777777" w:rsidR="009168D0" w:rsidRPr="001E12DA" w:rsidRDefault="009168D0" w:rsidP="00583DF1">
            <w:pPr>
              <w:rPr>
                <w:sz w:val="18"/>
                <w:szCs w:val="18"/>
              </w:rPr>
            </w:pPr>
          </w:p>
        </w:tc>
        <w:tc>
          <w:tcPr>
            <w:tcW w:w="835" w:type="dxa"/>
            <w:tcBorders>
              <w:top w:val="dotted" w:sz="4" w:space="0" w:color="auto"/>
              <w:bottom w:val="single" w:sz="4" w:space="0" w:color="auto"/>
            </w:tcBorders>
            <w:vAlign w:val="center"/>
          </w:tcPr>
          <w:p w14:paraId="662491AE" w14:textId="77777777" w:rsidR="009168D0" w:rsidRPr="001E12DA" w:rsidRDefault="009168D0" w:rsidP="00583DF1">
            <w:pPr>
              <w:jc w:val="right"/>
              <w:rPr>
                <w:sz w:val="18"/>
                <w:szCs w:val="18"/>
              </w:rPr>
            </w:pPr>
          </w:p>
        </w:tc>
        <w:tc>
          <w:tcPr>
            <w:tcW w:w="1033" w:type="dxa"/>
            <w:tcBorders>
              <w:top w:val="dotted" w:sz="4" w:space="0" w:color="auto"/>
              <w:bottom w:val="single" w:sz="4" w:space="0" w:color="auto"/>
            </w:tcBorders>
            <w:vAlign w:val="center"/>
          </w:tcPr>
          <w:p w14:paraId="23F5A225" w14:textId="77777777" w:rsidR="009168D0" w:rsidRPr="001E12DA" w:rsidRDefault="009168D0" w:rsidP="00583DF1">
            <w:pPr>
              <w:jc w:val="center"/>
              <w:rPr>
                <w:sz w:val="18"/>
                <w:szCs w:val="18"/>
              </w:rPr>
            </w:pPr>
          </w:p>
        </w:tc>
        <w:tc>
          <w:tcPr>
            <w:tcW w:w="1034" w:type="dxa"/>
            <w:tcBorders>
              <w:top w:val="dotted" w:sz="4" w:space="0" w:color="auto"/>
              <w:bottom w:val="single" w:sz="4" w:space="0" w:color="auto"/>
            </w:tcBorders>
            <w:vAlign w:val="center"/>
          </w:tcPr>
          <w:p w14:paraId="215A286E" w14:textId="77777777" w:rsidR="009168D0" w:rsidRPr="001E12DA" w:rsidRDefault="009168D0" w:rsidP="00583DF1">
            <w:pPr>
              <w:jc w:val="center"/>
              <w:rPr>
                <w:sz w:val="18"/>
                <w:szCs w:val="18"/>
              </w:rPr>
            </w:pPr>
          </w:p>
        </w:tc>
        <w:tc>
          <w:tcPr>
            <w:tcW w:w="1034" w:type="dxa"/>
            <w:tcBorders>
              <w:top w:val="dotted" w:sz="4" w:space="0" w:color="auto"/>
              <w:bottom w:val="single" w:sz="4" w:space="0" w:color="auto"/>
            </w:tcBorders>
            <w:vAlign w:val="center"/>
          </w:tcPr>
          <w:p w14:paraId="1ACDC646" w14:textId="77777777" w:rsidR="009168D0" w:rsidRPr="001E12DA" w:rsidRDefault="009168D0" w:rsidP="00583DF1">
            <w:pPr>
              <w:jc w:val="center"/>
              <w:rPr>
                <w:sz w:val="18"/>
                <w:szCs w:val="18"/>
              </w:rPr>
            </w:pPr>
          </w:p>
        </w:tc>
        <w:tc>
          <w:tcPr>
            <w:tcW w:w="1034" w:type="dxa"/>
            <w:tcBorders>
              <w:top w:val="dotted" w:sz="4" w:space="0" w:color="auto"/>
              <w:bottom w:val="single" w:sz="4" w:space="0" w:color="auto"/>
            </w:tcBorders>
            <w:vAlign w:val="center"/>
          </w:tcPr>
          <w:p w14:paraId="633C3BC0" w14:textId="77777777" w:rsidR="009168D0" w:rsidRPr="001E12DA" w:rsidRDefault="009168D0" w:rsidP="00583DF1">
            <w:pPr>
              <w:jc w:val="center"/>
              <w:rPr>
                <w:sz w:val="18"/>
                <w:szCs w:val="18"/>
              </w:rPr>
            </w:pPr>
          </w:p>
        </w:tc>
        <w:tc>
          <w:tcPr>
            <w:tcW w:w="1034" w:type="dxa"/>
            <w:tcBorders>
              <w:top w:val="dotted" w:sz="4" w:space="0" w:color="auto"/>
              <w:bottom w:val="single" w:sz="4" w:space="0" w:color="auto"/>
            </w:tcBorders>
            <w:vAlign w:val="center"/>
          </w:tcPr>
          <w:p w14:paraId="18CD2A2A" w14:textId="77777777" w:rsidR="009168D0" w:rsidRPr="001E12DA" w:rsidRDefault="009168D0" w:rsidP="00583DF1">
            <w:pPr>
              <w:jc w:val="center"/>
              <w:rPr>
                <w:sz w:val="18"/>
                <w:szCs w:val="18"/>
              </w:rPr>
            </w:pPr>
          </w:p>
        </w:tc>
        <w:tc>
          <w:tcPr>
            <w:tcW w:w="1034" w:type="dxa"/>
            <w:tcBorders>
              <w:top w:val="dotted" w:sz="4" w:space="0" w:color="auto"/>
              <w:bottom w:val="single" w:sz="4" w:space="0" w:color="auto"/>
            </w:tcBorders>
            <w:vAlign w:val="center"/>
          </w:tcPr>
          <w:p w14:paraId="11D758F0" w14:textId="77777777" w:rsidR="009168D0" w:rsidRPr="001E12DA" w:rsidRDefault="009168D0" w:rsidP="00583DF1">
            <w:pPr>
              <w:jc w:val="center"/>
              <w:rPr>
                <w:sz w:val="18"/>
                <w:szCs w:val="18"/>
              </w:rPr>
            </w:pPr>
          </w:p>
        </w:tc>
      </w:tr>
      <w:tr w:rsidR="001E12DA" w:rsidRPr="001E12DA" w14:paraId="09FB5DD6" w14:textId="77777777" w:rsidTr="0007028F">
        <w:trPr>
          <w:trHeight w:val="719"/>
        </w:trPr>
        <w:tc>
          <w:tcPr>
            <w:tcW w:w="3570" w:type="dxa"/>
            <w:gridSpan w:val="4"/>
            <w:tcBorders>
              <w:top w:val="single" w:sz="4" w:space="0" w:color="auto"/>
            </w:tcBorders>
            <w:vAlign w:val="center"/>
          </w:tcPr>
          <w:p w14:paraId="5DBCC72A" w14:textId="77777777" w:rsidR="009168D0" w:rsidRPr="001E12DA" w:rsidRDefault="009168D0" w:rsidP="00583DF1">
            <w:pPr>
              <w:jc w:val="center"/>
            </w:pPr>
            <w:r w:rsidRPr="001E12DA">
              <w:rPr>
                <w:rFonts w:hint="eastAsia"/>
              </w:rPr>
              <w:t>建築物の主要構造物</w:t>
            </w:r>
          </w:p>
          <w:p w14:paraId="2E3190C4" w14:textId="77777777" w:rsidR="009168D0" w:rsidRPr="001E12DA" w:rsidRDefault="009168D0" w:rsidP="009168D0">
            <w:pPr>
              <w:ind w:leftChars="41" w:left="79" w:firstLineChars="343" w:firstLine="490"/>
            </w:pPr>
            <w:r w:rsidRPr="001E12DA">
              <w:rPr>
                <w:rFonts w:hAnsi="Century" w:cs="Times New Roman" w:hint="eastAsia"/>
                <w:sz w:val="16"/>
                <w:szCs w:val="16"/>
              </w:rPr>
              <w:t>該当するものの</w:t>
            </w:r>
            <w:r w:rsidRPr="001E12DA">
              <w:rPr>
                <w:rFonts w:hAnsi="Century" w:cs="Times New Roman" w:hint="eastAsia"/>
                <w:sz w:val="18"/>
                <w:szCs w:val="18"/>
              </w:rPr>
              <w:t>□</w:t>
            </w:r>
            <w:r w:rsidRPr="001E12DA">
              <w:rPr>
                <w:rFonts w:hAnsi="Century" w:cs="Times New Roman" w:hint="eastAsia"/>
                <w:sz w:val="16"/>
                <w:szCs w:val="16"/>
              </w:rPr>
              <w:t>を</w:t>
            </w:r>
            <w:r w:rsidRPr="001E12DA">
              <w:rPr>
                <w:rFonts w:hAnsi="ＭＳ 明朝" w:cs="ＭＳ 明朝" w:hint="eastAsia"/>
                <w:sz w:val="18"/>
                <w:szCs w:val="18"/>
              </w:rPr>
              <w:t>☑</w:t>
            </w:r>
            <w:r w:rsidRPr="001E12DA">
              <w:rPr>
                <w:rFonts w:hAnsi="Century" w:cs="Times New Roman" w:hint="eastAsia"/>
                <w:sz w:val="16"/>
                <w:szCs w:val="16"/>
              </w:rPr>
              <w:t>にすること</w:t>
            </w:r>
          </w:p>
        </w:tc>
        <w:tc>
          <w:tcPr>
            <w:tcW w:w="6203" w:type="dxa"/>
            <w:gridSpan w:val="6"/>
            <w:tcBorders>
              <w:top w:val="single" w:sz="4" w:space="0" w:color="auto"/>
            </w:tcBorders>
            <w:vAlign w:val="center"/>
          </w:tcPr>
          <w:p w14:paraId="3E8B885E" w14:textId="77777777" w:rsidR="009168D0" w:rsidRPr="001E12DA" w:rsidRDefault="009168D0" w:rsidP="00583DF1">
            <w:pPr>
              <w:jc w:val="center"/>
            </w:pPr>
            <w:r w:rsidRPr="001E12DA">
              <w:rPr>
                <w:rFonts w:hint="eastAsia"/>
              </w:rPr>
              <w:t>□耐火構造・□不燃材料</w:t>
            </w:r>
          </w:p>
        </w:tc>
      </w:tr>
    </w:tbl>
    <w:p w14:paraId="0B4B8C80" w14:textId="77777777" w:rsidR="009168D0" w:rsidRPr="001E12DA" w:rsidRDefault="009168D0" w:rsidP="009168D0">
      <w:pPr>
        <w:ind w:leftChars="200" w:left="549" w:hangingChars="100" w:hanging="163"/>
      </w:pPr>
      <w:r w:rsidRPr="001E12DA">
        <w:rPr>
          <w:rFonts w:hint="eastAsia"/>
          <w:sz w:val="18"/>
          <w:szCs w:val="18"/>
        </w:rPr>
        <w:t>注　各室の記号は、申請者において付し、平面図にも記載すること。</w:t>
      </w:r>
    </w:p>
    <w:p w14:paraId="6C59AEFD" w14:textId="77777777" w:rsidR="009168D0" w:rsidRPr="001E12DA" w:rsidRDefault="009168D0" w:rsidP="002C5999"/>
    <w:p w14:paraId="479B0B5B" w14:textId="77777777" w:rsidR="009168D0" w:rsidRPr="001E12DA" w:rsidRDefault="009168D0" w:rsidP="002C5999"/>
    <w:p w14:paraId="220F8E2F" w14:textId="77777777" w:rsidR="009168D0" w:rsidRPr="001E12DA" w:rsidRDefault="009168D0" w:rsidP="002C5999"/>
    <w:p w14:paraId="49CE58AC" w14:textId="77777777" w:rsidR="002C5999" w:rsidRPr="001E12DA" w:rsidRDefault="002C5999" w:rsidP="002C5999">
      <w:r w:rsidRPr="001E12DA">
        <w:rPr>
          <w:rFonts w:hint="eastAsia"/>
        </w:rPr>
        <w:lastRenderedPageBreak/>
        <w:t>別紙２　法定施設等の構造設備の概要</w:t>
      </w:r>
    </w:p>
    <w:p w14:paraId="0C2C8FC9" w14:textId="77777777" w:rsidR="002C5999" w:rsidRPr="001E12DA" w:rsidRDefault="002C5999" w:rsidP="002C5999"/>
    <w:p w14:paraId="2494C892" w14:textId="3F6E430B" w:rsidR="002C5999" w:rsidRPr="001E12DA" w:rsidRDefault="002C5999" w:rsidP="002C5999">
      <w:r w:rsidRPr="001E12DA">
        <w:rPr>
          <w:rFonts w:hint="eastAsia"/>
        </w:rPr>
        <w:t>(21-2)　陽電子断層撮影診療用放射性同位元素（治験薬）及び</w:t>
      </w:r>
      <w:r w:rsidR="0060457D" w:rsidRPr="001E12DA">
        <w:rPr>
          <w:rFonts w:hint="eastAsia"/>
        </w:rPr>
        <w:t>同</w:t>
      </w:r>
      <w:r w:rsidRPr="001E12DA">
        <w:rPr>
          <w:rFonts w:hint="eastAsia"/>
        </w:rPr>
        <w:t>使用室・治療病室</w:t>
      </w:r>
    </w:p>
    <w:tbl>
      <w:tblPr>
        <w:tblStyle w:val="a7"/>
        <w:tblW w:w="9412" w:type="dxa"/>
        <w:tblInd w:w="-147" w:type="dxa"/>
        <w:tblLook w:val="04A0" w:firstRow="1" w:lastRow="0" w:firstColumn="1" w:lastColumn="0" w:noHBand="0" w:noVBand="1"/>
      </w:tblPr>
      <w:tblGrid>
        <w:gridCol w:w="2241"/>
        <w:gridCol w:w="1351"/>
        <w:gridCol w:w="1871"/>
        <w:gridCol w:w="2027"/>
        <w:gridCol w:w="1922"/>
      </w:tblGrid>
      <w:tr w:rsidR="001E12DA" w:rsidRPr="001E12DA" w14:paraId="781274D1" w14:textId="77777777" w:rsidTr="0007028F">
        <w:trPr>
          <w:trHeight w:val="568"/>
        </w:trPr>
        <w:tc>
          <w:tcPr>
            <w:tcW w:w="2241" w:type="dxa"/>
            <w:vMerge w:val="restart"/>
          </w:tcPr>
          <w:p w14:paraId="7ADF4581" w14:textId="77777777" w:rsidR="0004068C" w:rsidRPr="001E12DA" w:rsidRDefault="0004068C" w:rsidP="002C5999">
            <w:pPr>
              <w:ind w:firstLineChars="49" w:firstLine="95"/>
            </w:pPr>
          </w:p>
          <w:p w14:paraId="0A46278C" w14:textId="1EF017BE" w:rsidR="0004068C" w:rsidRPr="001E12DA" w:rsidRDefault="002C5999" w:rsidP="0060457D">
            <w:pPr>
              <w:ind w:firstLineChars="49" w:firstLine="95"/>
            </w:pPr>
            <w:r w:rsidRPr="001E12DA">
              <w:rPr>
                <w:rFonts w:hint="eastAsia"/>
              </w:rPr>
              <w:t>放射性同位元素</w:t>
            </w:r>
          </w:p>
        </w:tc>
        <w:tc>
          <w:tcPr>
            <w:tcW w:w="1351" w:type="dxa"/>
            <w:vAlign w:val="center"/>
          </w:tcPr>
          <w:p w14:paraId="4067E240" w14:textId="77777777" w:rsidR="002C5999" w:rsidRPr="001E12DA" w:rsidRDefault="002C5999" w:rsidP="002C5999">
            <w:pPr>
              <w:ind w:firstLineChars="49" w:firstLine="95"/>
            </w:pPr>
            <w:r w:rsidRPr="001E12DA">
              <w:rPr>
                <w:rFonts w:hint="eastAsia"/>
              </w:rPr>
              <w:t>種　類</w:t>
            </w:r>
          </w:p>
        </w:tc>
        <w:tc>
          <w:tcPr>
            <w:tcW w:w="1871" w:type="dxa"/>
            <w:vAlign w:val="center"/>
          </w:tcPr>
          <w:p w14:paraId="6C5F9A86" w14:textId="77777777" w:rsidR="002C5999" w:rsidRPr="001E12DA" w:rsidRDefault="002C5999" w:rsidP="00973743"/>
        </w:tc>
        <w:tc>
          <w:tcPr>
            <w:tcW w:w="2027" w:type="dxa"/>
            <w:vAlign w:val="center"/>
          </w:tcPr>
          <w:p w14:paraId="2AB7E863" w14:textId="77777777" w:rsidR="002C5999" w:rsidRPr="001E12DA" w:rsidRDefault="002C5999" w:rsidP="00973743"/>
        </w:tc>
        <w:tc>
          <w:tcPr>
            <w:tcW w:w="1922" w:type="dxa"/>
            <w:vAlign w:val="center"/>
          </w:tcPr>
          <w:p w14:paraId="6C5AF268" w14:textId="77777777" w:rsidR="002C5999" w:rsidRPr="001E12DA" w:rsidRDefault="002C5999" w:rsidP="00973743"/>
        </w:tc>
      </w:tr>
      <w:tr w:rsidR="001E12DA" w:rsidRPr="001E12DA" w14:paraId="3295555C" w14:textId="77777777" w:rsidTr="0007028F">
        <w:trPr>
          <w:trHeight w:val="574"/>
        </w:trPr>
        <w:tc>
          <w:tcPr>
            <w:tcW w:w="2241" w:type="dxa"/>
            <w:vMerge/>
            <w:vAlign w:val="center"/>
          </w:tcPr>
          <w:p w14:paraId="77186BA3" w14:textId="77777777" w:rsidR="002C5999" w:rsidRPr="001E12DA" w:rsidRDefault="002C5999" w:rsidP="00973743"/>
        </w:tc>
        <w:tc>
          <w:tcPr>
            <w:tcW w:w="1351" w:type="dxa"/>
            <w:vAlign w:val="center"/>
          </w:tcPr>
          <w:p w14:paraId="7EE633D6" w14:textId="77777777" w:rsidR="002C5999" w:rsidRPr="001E12DA" w:rsidRDefault="002C5999" w:rsidP="002C5999">
            <w:pPr>
              <w:ind w:firstLineChars="49" w:firstLine="95"/>
            </w:pPr>
            <w:r w:rsidRPr="001E12DA">
              <w:rPr>
                <w:rFonts w:hint="eastAsia"/>
              </w:rPr>
              <w:t>形　状</w:t>
            </w:r>
          </w:p>
        </w:tc>
        <w:tc>
          <w:tcPr>
            <w:tcW w:w="1871" w:type="dxa"/>
            <w:vAlign w:val="center"/>
          </w:tcPr>
          <w:p w14:paraId="4FB1BFB1" w14:textId="554A501C" w:rsidR="002C5999" w:rsidRPr="001E12DA" w:rsidRDefault="002C5999" w:rsidP="00973743"/>
        </w:tc>
        <w:tc>
          <w:tcPr>
            <w:tcW w:w="2027" w:type="dxa"/>
            <w:vAlign w:val="center"/>
          </w:tcPr>
          <w:p w14:paraId="2176881E" w14:textId="4215B194" w:rsidR="002C5999" w:rsidRPr="001E12DA" w:rsidRDefault="002C5999" w:rsidP="00973743"/>
        </w:tc>
        <w:tc>
          <w:tcPr>
            <w:tcW w:w="1922" w:type="dxa"/>
            <w:vAlign w:val="center"/>
          </w:tcPr>
          <w:p w14:paraId="4272362E" w14:textId="79AECDAF" w:rsidR="002C5999" w:rsidRPr="001E12DA" w:rsidRDefault="002C5999" w:rsidP="00973743"/>
        </w:tc>
      </w:tr>
      <w:tr w:rsidR="001E12DA" w:rsidRPr="001E12DA" w14:paraId="70171885" w14:textId="77777777" w:rsidTr="0007028F">
        <w:trPr>
          <w:trHeight w:val="567"/>
        </w:trPr>
        <w:tc>
          <w:tcPr>
            <w:tcW w:w="3592" w:type="dxa"/>
            <w:gridSpan w:val="2"/>
            <w:vAlign w:val="center"/>
          </w:tcPr>
          <w:p w14:paraId="25F86B50" w14:textId="77777777" w:rsidR="002C5999" w:rsidRPr="001E12DA" w:rsidRDefault="002C5999" w:rsidP="002C5999">
            <w:pPr>
              <w:ind w:firstLineChars="49" w:firstLine="95"/>
            </w:pPr>
            <w:r w:rsidRPr="001E12DA">
              <w:rPr>
                <w:rFonts w:hint="eastAsia"/>
              </w:rPr>
              <w:t>年間使用予定数量（ＭＢｑ）</w:t>
            </w:r>
          </w:p>
        </w:tc>
        <w:tc>
          <w:tcPr>
            <w:tcW w:w="1871" w:type="dxa"/>
            <w:vAlign w:val="center"/>
          </w:tcPr>
          <w:p w14:paraId="46399B14" w14:textId="77777777" w:rsidR="002C5999" w:rsidRPr="001E12DA" w:rsidRDefault="002C5999" w:rsidP="00973743"/>
        </w:tc>
        <w:tc>
          <w:tcPr>
            <w:tcW w:w="2027" w:type="dxa"/>
            <w:vAlign w:val="center"/>
          </w:tcPr>
          <w:p w14:paraId="2AFF1EE4" w14:textId="77777777" w:rsidR="002C5999" w:rsidRPr="001E12DA" w:rsidRDefault="002C5999" w:rsidP="00973743"/>
        </w:tc>
        <w:tc>
          <w:tcPr>
            <w:tcW w:w="1922" w:type="dxa"/>
            <w:vAlign w:val="center"/>
          </w:tcPr>
          <w:p w14:paraId="1850D564" w14:textId="77777777" w:rsidR="002C5999" w:rsidRPr="001E12DA" w:rsidRDefault="002C5999" w:rsidP="00973743"/>
        </w:tc>
      </w:tr>
      <w:tr w:rsidR="001E12DA" w:rsidRPr="001E12DA" w14:paraId="71830747" w14:textId="77777777" w:rsidTr="0007028F">
        <w:trPr>
          <w:trHeight w:val="560"/>
        </w:trPr>
        <w:tc>
          <w:tcPr>
            <w:tcW w:w="3592" w:type="dxa"/>
            <w:gridSpan w:val="2"/>
            <w:vAlign w:val="center"/>
          </w:tcPr>
          <w:p w14:paraId="41149330" w14:textId="77777777" w:rsidR="002C5999" w:rsidRPr="001E12DA" w:rsidRDefault="002C5999" w:rsidP="002C5999">
            <w:pPr>
              <w:ind w:firstLineChars="49" w:firstLine="95"/>
            </w:pPr>
            <w:r w:rsidRPr="001E12DA">
              <w:rPr>
                <w:rFonts w:hint="eastAsia"/>
              </w:rPr>
              <w:t>３月間最大使用予定数量（ＭＢｑ）</w:t>
            </w:r>
          </w:p>
        </w:tc>
        <w:tc>
          <w:tcPr>
            <w:tcW w:w="1871" w:type="dxa"/>
            <w:vAlign w:val="center"/>
          </w:tcPr>
          <w:p w14:paraId="4D5F6F6E" w14:textId="77777777" w:rsidR="002C5999" w:rsidRPr="001E12DA" w:rsidRDefault="002C5999" w:rsidP="00973743"/>
        </w:tc>
        <w:tc>
          <w:tcPr>
            <w:tcW w:w="2027" w:type="dxa"/>
            <w:vAlign w:val="center"/>
          </w:tcPr>
          <w:p w14:paraId="6142A461" w14:textId="77777777" w:rsidR="002C5999" w:rsidRPr="001E12DA" w:rsidRDefault="002C5999" w:rsidP="00973743"/>
        </w:tc>
        <w:tc>
          <w:tcPr>
            <w:tcW w:w="1922" w:type="dxa"/>
            <w:vAlign w:val="center"/>
          </w:tcPr>
          <w:p w14:paraId="54A8F9C6" w14:textId="77777777" w:rsidR="002C5999" w:rsidRPr="001E12DA" w:rsidRDefault="002C5999" w:rsidP="00973743"/>
        </w:tc>
      </w:tr>
      <w:tr w:rsidR="001E12DA" w:rsidRPr="001E12DA" w14:paraId="58AEBF09" w14:textId="77777777" w:rsidTr="0007028F">
        <w:trPr>
          <w:trHeight w:val="567"/>
        </w:trPr>
        <w:tc>
          <w:tcPr>
            <w:tcW w:w="3592" w:type="dxa"/>
            <w:gridSpan w:val="2"/>
            <w:vAlign w:val="center"/>
          </w:tcPr>
          <w:p w14:paraId="4ABB33A4" w14:textId="77777777" w:rsidR="002C5999" w:rsidRPr="001E12DA" w:rsidRDefault="002C5999" w:rsidP="002C5999">
            <w:pPr>
              <w:ind w:firstLineChars="49" w:firstLine="95"/>
            </w:pPr>
            <w:r w:rsidRPr="001E12DA">
              <w:rPr>
                <w:rFonts w:hint="eastAsia"/>
              </w:rPr>
              <w:t>１日最大使用予定数量（ＭＢｑ）</w:t>
            </w:r>
          </w:p>
        </w:tc>
        <w:tc>
          <w:tcPr>
            <w:tcW w:w="1871" w:type="dxa"/>
            <w:vAlign w:val="center"/>
          </w:tcPr>
          <w:p w14:paraId="0AB8F65E" w14:textId="77777777" w:rsidR="002C5999" w:rsidRPr="001E12DA" w:rsidRDefault="002C5999" w:rsidP="00973743"/>
        </w:tc>
        <w:tc>
          <w:tcPr>
            <w:tcW w:w="2027" w:type="dxa"/>
            <w:vAlign w:val="center"/>
          </w:tcPr>
          <w:p w14:paraId="74D03B2D" w14:textId="77777777" w:rsidR="002C5999" w:rsidRPr="001E12DA" w:rsidRDefault="002C5999" w:rsidP="00973743"/>
        </w:tc>
        <w:tc>
          <w:tcPr>
            <w:tcW w:w="1922" w:type="dxa"/>
            <w:vAlign w:val="center"/>
          </w:tcPr>
          <w:p w14:paraId="737B350A" w14:textId="77777777" w:rsidR="002C5999" w:rsidRPr="001E12DA" w:rsidRDefault="002C5999" w:rsidP="00973743"/>
        </w:tc>
      </w:tr>
      <w:tr w:rsidR="001E12DA" w:rsidRPr="001E12DA" w14:paraId="714034BC" w14:textId="77777777" w:rsidTr="0007028F">
        <w:trPr>
          <w:trHeight w:val="588"/>
        </w:trPr>
        <w:tc>
          <w:tcPr>
            <w:tcW w:w="3592" w:type="dxa"/>
            <w:gridSpan w:val="2"/>
            <w:vAlign w:val="center"/>
          </w:tcPr>
          <w:p w14:paraId="42E3A698" w14:textId="77777777" w:rsidR="002C5999" w:rsidRPr="001E12DA" w:rsidRDefault="002C5999" w:rsidP="002C5999">
            <w:pPr>
              <w:ind w:firstLineChars="49" w:firstLine="95"/>
            </w:pPr>
            <w:r w:rsidRPr="001E12DA">
              <w:rPr>
                <w:rFonts w:hint="eastAsia"/>
              </w:rPr>
              <w:t>最大貯蔵予定数量（ＭＢｑ）</w:t>
            </w:r>
          </w:p>
        </w:tc>
        <w:tc>
          <w:tcPr>
            <w:tcW w:w="1871" w:type="dxa"/>
            <w:vAlign w:val="center"/>
          </w:tcPr>
          <w:p w14:paraId="327AE565" w14:textId="77777777" w:rsidR="002C5999" w:rsidRPr="001E12DA" w:rsidRDefault="002C5999" w:rsidP="00973743"/>
        </w:tc>
        <w:tc>
          <w:tcPr>
            <w:tcW w:w="2027" w:type="dxa"/>
            <w:vAlign w:val="center"/>
          </w:tcPr>
          <w:p w14:paraId="2FBF14CE" w14:textId="77777777" w:rsidR="002C5999" w:rsidRPr="001E12DA" w:rsidRDefault="002C5999" w:rsidP="00973743"/>
        </w:tc>
        <w:tc>
          <w:tcPr>
            <w:tcW w:w="1922" w:type="dxa"/>
            <w:vAlign w:val="center"/>
          </w:tcPr>
          <w:p w14:paraId="508DF6C1" w14:textId="77777777" w:rsidR="002C5999" w:rsidRPr="001E12DA" w:rsidRDefault="002C5999" w:rsidP="00973743"/>
        </w:tc>
      </w:tr>
    </w:tbl>
    <w:p w14:paraId="4733FC58" w14:textId="53763A7E" w:rsidR="009168D0" w:rsidRPr="001E12DA" w:rsidRDefault="0060457D" w:rsidP="009168D0">
      <w:r w:rsidRPr="001E12DA">
        <w:rPr>
          <w:rFonts w:hint="eastAsia"/>
        </w:rPr>
        <w:t>注　「形状」とは、気体・液体・固体等の状態を記入する。</w:t>
      </w:r>
    </w:p>
    <w:p w14:paraId="36F2D14F" w14:textId="77777777" w:rsidR="0060457D" w:rsidRPr="001E12DA" w:rsidRDefault="0060457D" w:rsidP="009168D0"/>
    <w:tbl>
      <w:tblPr>
        <w:tblStyle w:val="a7"/>
        <w:tblW w:w="9994" w:type="dxa"/>
        <w:tblInd w:w="-147" w:type="dxa"/>
        <w:tblLook w:val="04A0" w:firstRow="1" w:lastRow="0" w:firstColumn="1" w:lastColumn="0" w:noHBand="0" w:noVBand="1"/>
      </w:tblPr>
      <w:tblGrid>
        <w:gridCol w:w="687"/>
        <w:gridCol w:w="772"/>
        <w:gridCol w:w="1351"/>
        <w:gridCol w:w="1029"/>
        <w:gridCol w:w="1025"/>
        <w:gridCol w:w="1026"/>
        <w:gridCol w:w="1026"/>
        <w:gridCol w:w="1026"/>
        <w:gridCol w:w="1026"/>
        <w:gridCol w:w="1026"/>
      </w:tblGrid>
      <w:tr w:rsidR="001E12DA" w:rsidRPr="001E12DA" w14:paraId="749A52E2" w14:textId="77777777" w:rsidTr="0007028F">
        <w:trPr>
          <w:trHeight w:val="436"/>
        </w:trPr>
        <w:tc>
          <w:tcPr>
            <w:tcW w:w="687" w:type="dxa"/>
            <w:vMerge w:val="restart"/>
            <w:vAlign w:val="center"/>
          </w:tcPr>
          <w:p w14:paraId="3064931D" w14:textId="77777777" w:rsidR="009168D0" w:rsidRPr="001E12DA" w:rsidRDefault="009168D0" w:rsidP="00583DF1">
            <w:pPr>
              <w:jc w:val="center"/>
              <w:rPr>
                <w:sz w:val="18"/>
                <w:szCs w:val="18"/>
              </w:rPr>
            </w:pPr>
            <w:r w:rsidRPr="001E12DA">
              <w:rPr>
                <w:rFonts w:hint="eastAsia"/>
                <w:sz w:val="18"/>
                <w:szCs w:val="18"/>
              </w:rPr>
              <w:t>階数</w:t>
            </w:r>
          </w:p>
        </w:tc>
        <w:tc>
          <w:tcPr>
            <w:tcW w:w="772" w:type="dxa"/>
            <w:vMerge w:val="restart"/>
            <w:vAlign w:val="center"/>
          </w:tcPr>
          <w:p w14:paraId="1D6C7C87" w14:textId="77777777" w:rsidR="009168D0" w:rsidRPr="001E12DA" w:rsidRDefault="009168D0" w:rsidP="00583DF1">
            <w:pPr>
              <w:jc w:val="center"/>
              <w:rPr>
                <w:sz w:val="18"/>
                <w:szCs w:val="18"/>
              </w:rPr>
            </w:pPr>
            <w:r w:rsidRPr="001E12DA">
              <w:rPr>
                <w:rFonts w:hint="eastAsia"/>
                <w:sz w:val="18"/>
                <w:szCs w:val="18"/>
              </w:rPr>
              <w:t>記号</w:t>
            </w:r>
          </w:p>
        </w:tc>
        <w:tc>
          <w:tcPr>
            <w:tcW w:w="1351" w:type="dxa"/>
            <w:vMerge w:val="restart"/>
            <w:vAlign w:val="center"/>
          </w:tcPr>
          <w:p w14:paraId="65F21B56" w14:textId="77777777" w:rsidR="009168D0" w:rsidRPr="001E12DA" w:rsidRDefault="009168D0" w:rsidP="00583DF1">
            <w:pPr>
              <w:jc w:val="center"/>
              <w:rPr>
                <w:sz w:val="18"/>
                <w:szCs w:val="18"/>
              </w:rPr>
            </w:pPr>
            <w:r w:rsidRPr="001E12DA">
              <w:rPr>
                <w:rFonts w:hint="eastAsia"/>
                <w:sz w:val="18"/>
                <w:szCs w:val="18"/>
              </w:rPr>
              <w:t>室　名</w:t>
            </w:r>
          </w:p>
        </w:tc>
        <w:tc>
          <w:tcPr>
            <w:tcW w:w="1029" w:type="dxa"/>
            <w:vMerge w:val="restart"/>
            <w:vAlign w:val="center"/>
          </w:tcPr>
          <w:p w14:paraId="140F9959" w14:textId="77777777" w:rsidR="009168D0" w:rsidRPr="001E12DA" w:rsidRDefault="009168D0" w:rsidP="00583DF1">
            <w:pPr>
              <w:jc w:val="center"/>
              <w:rPr>
                <w:sz w:val="18"/>
                <w:szCs w:val="18"/>
              </w:rPr>
            </w:pPr>
            <w:r w:rsidRPr="001E12DA">
              <w:rPr>
                <w:rFonts w:hint="eastAsia"/>
                <w:sz w:val="18"/>
                <w:szCs w:val="18"/>
              </w:rPr>
              <w:t>床面積</w:t>
            </w:r>
          </w:p>
          <w:p w14:paraId="357A9C69" w14:textId="77777777" w:rsidR="009168D0" w:rsidRPr="001E12DA" w:rsidRDefault="009168D0" w:rsidP="00583DF1">
            <w:pPr>
              <w:jc w:val="center"/>
              <w:rPr>
                <w:sz w:val="18"/>
                <w:szCs w:val="18"/>
              </w:rPr>
            </w:pPr>
            <w:r w:rsidRPr="001E12DA">
              <w:rPr>
                <w:rFonts w:hint="eastAsia"/>
                <w:sz w:val="18"/>
                <w:szCs w:val="18"/>
              </w:rPr>
              <w:t>〔壁芯</w:t>
            </w:r>
          </w:p>
          <w:p w14:paraId="3BCF4103" w14:textId="77777777" w:rsidR="009168D0" w:rsidRPr="001E12DA" w:rsidRDefault="009168D0" w:rsidP="00583DF1">
            <w:pPr>
              <w:jc w:val="center"/>
              <w:rPr>
                <w:sz w:val="18"/>
                <w:szCs w:val="18"/>
              </w:rPr>
            </w:pPr>
            <w:r w:rsidRPr="001E12DA">
              <w:rPr>
                <w:rFonts w:hint="eastAsia"/>
                <w:sz w:val="18"/>
                <w:szCs w:val="18"/>
              </w:rPr>
              <w:t>面積〕</w:t>
            </w:r>
          </w:p>
          <w:p w14:paraId="18FDD3E7" w14:textId="77777777" w:rsidR="009168D0" w:rsidRPr="001E12DA" w:rsidRDefault="009168D0" w:rsidP="00583DF1">
            <w:pPr>
              <w:jc w:val="right"/>
              <w:rPr>
                <w:sz w:val="18"/>
                <w:szCs w:val="18"/>
              </w:rPr>
            </w:pPr>
            <w:r w:rsidRPr="001E12DA">
              <w:rPr>
                <w:rFonts w:hint="eastAsia"/>
                <w:sz w:val="18"/>
                <w:szCs w:val="18"/>
              </w:rPr>
              <w:t>（㎡）</w:t>
            </w:r>
          </w:p>
        </w:tc>
        <w:tc>
          <w:tcPr>
            <w:tcW w:w="6155" w:type="dxa"/>
            <w:gridSpan w:val="6"/>
            <w:vAlign w:val="center"/>
          </w:tcPr>
          <w:p w14:paraId="5CB70727" w14:textId="77777777" w:rsidR="009168D0" w:rsidRPr="001E12DA" w:rsidRDefault="009168D0" w:rsidP="00583DF1">
            <w:pPr>
              <w:jc w:val="center"/>
              <w:rPr>
                <w:sz w:val="18"/>
                <w:szCs w:val="18"/>
              </w:rPr>
            </w:pPr>
            <w:r w:rsidRPr="001E12DA">
              <w:rPr>
                <w:rFonts w:hint="eastAsia"/>
                <w:sz w:val="18"/>
                <w:szCs w:val="18"/>
              </w:rPr>
              <w:t>遮へい物の材質及び厚さ</w:t>
            </w:r>
          </w:p>
        </w:tc>
      </w:tr>
      <w:tr w:rsidR="001E12DA" w:rsidRPr="001E12DA" w14:paraId="1A566FF6" w14:textId="77777777" w:rsidTr="0007028F">
        <w:trPr>
          <w:trHeight w:val="436"/>
        </w:trPr>
        <w:tc>
          <w:tcPr>
            <w:tcW w:w="687" w:type="dxa"/>
            <w:vMerge/>
            <w:vAlign w:val="center"/>
          </w:tcPr>
          <w:p w14:paraId="5F6AA1A2" w14:textId="77777777" w:rsidR="009168D0" w:rsidRPr="001E12DA" w:rsidRDefault="009168D0" w:rsidP="00583DF1">
            <w:pPr>
              <w:jc w:val="center"/>
              <w:rPr>
                <w:sz w:val="18"/>
                <w:szCs w:val="18"/>
              </w:rPr>
            </w:pPr>
          </w:p>
        </w:tc>
        <w:tc>
          <w:tcPr>
            <w:tcW w:w="772" w:type="dxa"/>
            <w:vMerge/>
            <w:vAlign w:val="center"/>
          </w:tcPr>
          <w:p w14:paraId="18C7B5AC" w14:textId="77777777" w:rsidR="009168D0" w:rsidRPr="001E12DA" w:rsidRDefault="009168D0" w:rsidP="00583DF1">
            <w:pPr>
              <w:jc w:val="center"/>
              <w:rPr>
                <w:sz w:val="18"/>
                <w:szCs w:val="18"/>
              </w:rPr>
            </w:pPr>
          </w:p>
        </w:tc>
        <w:tc>
          <w:tcPr>
            <w:tcW w:w="1351" w:type="dxa"/>
            <w:vMerge/>
            <w:vAlign w:val="center"/>
          </w:tcPr>
          <w:p w14:paraId="40913797" w14:textId="77777777" w:rsidR="009168D0" w:rsidRPr="001E12DA" w:rsidRDefault="009168D0" w:rsidP="00583DF1">
            <w:pPr>
              <w:jc w:val="center"/>
              <w:rPr>
                <w:sz w:val="18"/>
                <w:szCs w:val="18"/>
              </w:rPr>
            </w:pPr>
          </w:p>
        </w:tc>
        <w:tc>
          <w:tcPr>
            <w:tcW w:w="1029" w:type="dxa"/>
            <w:vMerge/>
            <w:vAlign w:val="center"/>
          </w:tcPr>
          <w:p w14:paraId="1E0E66DC" w14:textId="77777777" w:rsidR="009168D0" w:rsidRPr="001E12DA" w:rsidRDefault="009168D0" w:rsidP="00583DF1">
            <w:pPr>
              <w:jc w:val="center"/>
              <w:rPr>
                <w:sz w:val="18"/>
                <w:szCs w:val="18"/>
              </w:rPr>
            </w:pPr>
          </w:p>
        </w:tc>
        <w:tc>
          <w:tcPr>
            <w:tcW w:w="4103" w:type="dxa"/>
            <w:gridSpan w:val="4"/>
            <w:vAlign w:val="center"/>
          </w:tcPr>
          <w:p w14:paraId="298CD8F2" w14:textId="77777777" w:rsidR="009168D0" w:rsidRPr="001E12DA" w:rsidRDefault="009168D0" w:rsidP="00583DF1">
            <w:pPr>
              <w:jc w:val="center"/>
              <w:rPr>
                <w:sz w:val="18"/>
                <w:szCs w:val="18"/>
              </w:rPr>
            </w:pPr>
            <w:r w:rsidRPr="001E12DA">
              <w:rPr>
                <w:rFonts w:hint="eastAsia"/>
                <w:sz w:val="18"/>
                <w:szCs w:val="18"/>
              </w:rPr>
              <w:t>壁</w:t>
            </w:r>
          </w:p>
        </w:tc>
        <w:tc>
          <w:tcPr>
            <w:tcW w:w="1026" w:type="dxa"/>
            <w:vMerge w:val="restart"/>
            <w:vAlign w:val="center"/>
          </w:tcPr>
          <w:p w14:paraId="1B6B7948" w14:textId="77777777" w:rsidR="009168D0" w:rsidRPr="001E12DA" w:rsidRDefault="009168D0" w:rsidP="00583DF1">
            <w:pPr>
              <w:jc w:val="center"/>
              <w:rPr>
                <w:sz w:val="18"/>
                <w:szCs w:val="18"/>
              </w:rPr>
            </w:pPr>
            <w:r w:rsidRPr="001E12DA">
              <w:rPr>
                <w:rFonts w:hint="eastAsia"/>
                <w:sz w:val="18"/>
                <w:szCs w:val="18"/>
              </w:rPr>
              <w:t>床</w:t>
            </w:r>
          </w:p>
        </w:tc>
        <w:tc>
          <w:tcPr>
            <w:tcW w:w="1026" w:type="dxa"/>
            <w:vMerge w:val="restart"/>
            <w:vAlign w:val="center"/>
          </w:tcPr>
          <w:p w14:paraId="05188FEF" w14:textId="77777777" w:rsidR="009168D0" w:rsidRPr="001E12DA" w:rsidRDefault="009168D0" w:rsidP="00583DF1">
            <w:pPr>
              <w:jc w:val="center"/>
              <w:rPr>
                <w:sz w:val="18"/>
                <w:szCs w:val="18"/>
              </w:rPr>
            </w:pPr>
            <w:r w:rsidRPr="001E12DA">
              <w:rPr>
                <w:rFonts w:hint="eastAsia"/>
                <w:sz w:val="18"/>
                <w:szCs w:val="18"/>
              </w:rPr>
              <w:t>天井</w:t>
            </w:r>
          </w:p>
        </w:tc>
      </w:tr>
      <w:tr w:rsidR="001E12DA" w:rsidRPr="001E12DA" w14:paraId="66585EFB" w14:textId="77777777" w:rsidTr="0007028F">
        <w:trPr>
          <w:trHeight w:val="436"/>
        </w:trPr>
        <w:tc>
          <w:tcPr>
            <w:tcW w:w="687" w:type="dxa"/>
            <w:vMerge/>
            <w:tcBorders>
              <w:bottom w:val="single" w:sz="4" w:space="0" w:color="auto"/>
            </w:tcBorders>
            <w:vAlign w:val="center"/>
          </w:tcPr>
          <w:p w14:paraId="0111E353" w14:textId="77777777" w:rsidR="009168D0" w:rsidRPr="001E12DA" w:rsidRDefault="009168D0" w:rsidP="00583DF1">
            <w:pPr>
              <w:jc w:val="center"/>
              <w:rPr>
                <w:sz w:val="18"/>
                <w:szCs w:val="18"/>
              </w:rPr>
            </w:pPr>
          </w:p>
        </w:tc>
        <w:tc>
          <w:tcPr>
            <w:tcW w:w="772" w:type="dxa"/>
            <w:vMerge/>
            <w:tcBorders>
              <w:bottom w:val="single" w:sz="4" w:space="0" w:color="auto"/>
            </w:tcBorders>
            <w:vAlign w:val="center"/>
          </w:tcPr>
          <w:p w14:paraId="264A880C" w14:textId="77777777" w:rsidR="009168D0" w:rsidRPr="001E12DA" w:rsidRDefault="009168D0" w:rsidP="00583DF1">
            <w:pPr>
              <w:jc w:val="center"/>
              <w:rPr>
                <w:sz w:val="18"/>
                <w:szCs w:val="18"/>
              </w:rPr>
            </w:pPr>
          </w:p>
        </w:tc>
        <w:tc>
          <w:tcPr>
            <w:tcW w:w="1351" w:type="dxa"/>
            <w:vMerge/>
            <w:tcBorders>
              <w:bottom w:val="single" w:sz="4" w:space="0" w:color="auto"/>
            </w:tcBorders>
            <w:vAlign w:val="center"/>
          </w:tcPr>
          <w:p w14:paraId="1452043D" w14:textId="77777777" w:rsidR="009168D0" w:rsidRPr="001E12DA" w:rsidRDefault="009168D0" w:rsidP="00583DF1">
            <w:pPr>
              <w:jc w:val="center"/>
              <w:rPr>
                <w:sz w:val="18"/>
                <w:szCs w:val="18"/>
              </w:rPr>
            </w:pPr>
          </w:p>
        </w:tc>
        <w:tc>
          <w:tcPr>
            <w:tcW w:w="1029" w:type="dxa"/>
            <w:vMerge/>
            <w:tcBorders>
              <w:bottom w:val="single" w:sz="4" w:space="0" w:color="auto"/>
            </w:tcBorders>
            <w:vAlign w:val="center"/>
          </w:tcPr>
          <w:p w14:paraId="297948E7" w14:textId="77777777" w:rsidR="009168D0" w:rsidRPr="001E12DA" w:rsidRDefault="009168D0" w:rsidP="00583DF1">
            <w:pPr>
              <w:jc w:val="center"/>
              <w:rPr>
                <w:sz w:val="18"/>
                <w:szCs w:val="18"/>
              </w:rPr>
            </w:pPr>
          </w:p>
        </w:tc>
        <w:tc>
          <w:tcPr>
            <w:tcW w:w="1025" w:type="dxa"/>
            <w:tcBorders>
              <w:bottom w:val="single" w:sz="4" w:space="0" w:color="auto"/>
            </w:tcBorders>
            <w:vAlign w:val="center"/>
          </w:tcPr>
          <w:p w14:paraId="2CEE929C" w14:textId="77777777" w:rsidR="009168D0" w:rsidRPr="001E12DA" w:rsidRDefault="009168D0" w:rsidP="00583DF1">
            <w:pPr>
              <w:jc w:val="center"/>
              <w:rPr>
                <w:sz w:val="18"/>
                <w:szCs w:val="18"/>
              </w:rPr>
            </w:pPr>
            <w:r w:rsidRPr="001E12DA">
              <w:rPr>
                <w:rFonts w:hint="eastAsia"/>
                <w:sz w:val="18"/>
                <w:szCs w:val="18"/>
              </w:rPr>
              <w:t>北</w:t>
            </w:r>
          </w:p>
        </w:tc>
        <w:tc>
          <w:tcPr>
            <w:tcW w:w="1026" w:type="dxa"/>
            <w:tcBorders>
              <w:bottom w:val="single" w:sz="4" w:space="0" w:color="auto"/>
            </w:tcBorders>
            <w:vAlign w:val="center"/>
          </w:tcPr>
          <w:p w14:paraId="577B2DD8" w14:textId="77777777" w:rsidR="009168D0" w:rsidRPr="001E12DA" w:rsidRDefault="009168D0" w:rsidP="00583DF1">
            <w:pPr>
              <w:jc w:val="center"/>
              <w:rPr>
                <w:sz w:val="18"/>
                <w:szCs w:val="18"/>
              </w:rPr>
            </w:pPr>
            <w:r w:rsidRPr="001E12DA">
              <w:rPr>
                <w:rFonts w:hint="eastAsia"/>
                <w:sz w:val="18"/>
                <w:szCs w:val="18"/>
              </w:rPr>
              <w:t>東</w:t>
            </w:r>
          </w:p>
        </w:tc>
        <w:tc>
          <w:tcPr>
            <w:tcW w:w="1026" w:type="dxa"/>
            <w:tcBorders>
              <w:bottom w:val="single" w:sz="4" w:space="0" w:color="auto"/>
            </w:tcBorders>
            <w:vAlign w:val="center"/>
          </w:tcPr>
          <w:p w14:paraId="2B9A9E62" w14:textId="77777777" w:rsidR="009168D0" w:rsidRPr="001E12DA" w:rsidRDefault="009168D0" w:rsidP="00583DF1">
            <w:pPr>
              <w:jc w:val="center"/>
              <w:rPr>
                <w:sz w:val="18"/>
                <w:szCs w:val="18"/>
              </w:rPr>
            </w:pPr>
            <w:r w:rsidRPr="001E12DA">
              <w:rPr>
                <w:rFonts w:hint="eastAsia"/>
                <w:sz w:val="18"/>
                <w:szCs w:val="18"/>
              </w:rPr>
              <w:t>南</w:t>
            </w:r>
          </w:p>
        </w:tc>
        <w:tc>
          <w:tcPr>
            <w:tcW w:w="1026" w:type="dxa"/>
            <w:tcBorders>
              <w:bottom w:val="single" w:sz="4" w:space="0" w:color="auto"/>
            </w:tcBorders>
            <w:vAlign w:val="center"/>
          </w:tcPr>
          <w:p w14:paraId="65BAEEC4" w14:textId="77777777" w:rsidR="009168D0" w:rsidRPr="001E12DA" w:rsidRDefault="009168D0" w:rsidP="00583DF1">
            <w:pPr>
              <w:jc w:val="center"/>
              <w:rPr>
                <w:sz w:val="18"/>
                <w:szCs w:val="18"/>
              </w:rPr>
            </w:pPr>
            <w:r w:rsidRPr="001E12DA">
              <w:rPr>
                <w:rFonts w:hint="eastAsia"/>
                <w:sz w:val="18"/>
                <w:szCs w:val="18"/>
              </w:rPr>
              <w:t>西</w:t>
            </w:r>
          </w:p>
        </w:tc>
        <w:tc>
          <w:tcPr>
            <w:tcW w:w="1026" w:type="dxa"/>
            <w:vMerge/>
            <w:tcBorders>
              <w:bottom w:val="single" w:sz="4" w:space="0" w:color="auto"/>
            </w:tcBorders>
            <w:vAlign w:val="center"/>
          </w:tcPr>
          <w:p w14:paraId="4F66B4E3" w14:textId="77777777" w:rsidR="009168D0" w:rsidRPr="001E12DA" w:rsidRDefault="009168D0" w:rsidP="00583DF1">
            <w:pPr>
              <w:jc w:val="center"/>
              <w:rPr>
                <w:sz w:val="18"/>
                <w:szCs w:val="18"/>
              </w:rPr>
            </w:pPr>
          </w:p>
        </w:tc>
        <w:tc>
          <w:tcPr>
            <w:tcW w:w="1026" w:type="dxa"/>
            <w:vMerge/>
            <w:tcBorders>
              <w:bottom w:val="single" w:sz="4" w:space="0" w:color="auto"/>
            </w:tcBorders>
            <w:vAlign w:val="center"/>
          </w:tcPr>
          <w:p w14:paraId="32364095" w14:textId="77777777" w:rsidR="009168D0" w:rsidRPr="001E12DA" w:rsidRDefault="009168D0" w:rsidP="00583DF1">
            <w:pPr>
              <w:jc w:val="center"/>
              <w:rPr>
                <w:sz w:val="18"/>
                <w:szCs w:val="18"/>
              </w:rPr>
            </w:pPr>
          </w:p>
        </w:tc>
      </w:tr>
      <w:tr w:rsidR="001E12DA" w:rsidRPr="001E12DA" w14:paraId="0CE318BF" w14:textId="77777777" w:rsidTr="0007028F">
        <w:trPr>
          <w:trHeight w:val="739"/>
        </w:trPr>
        <w:tc>
          <w:tcPr>
            <w:tcW w:w="687" w:type="dxa"/>
            <w:tcBorders>
              <w:bottom w:val="dotted" w:sz="4" w:space="0" w:color="auto"/>
            </w:tcBorders>
            <w:vAlign w:val="center"/>
          </w:tcPr>
          <w:p w14:paraId="6740AEA1" w14:textId="77777777" w:rsidR="009168D0" w:rsidRPr="001E12DA" w:rsidRDefault="009168D0" w:rsidP="009168D0">
            <w:pPr>
              <w:ind w:firstLineChars="49" w:firstLine="80"/>
              <w:rPr>
                <w:sz w:val="18"/>
                <w:szCs w:val="18"/>
              </w:rPr>
            </w:pPr>
          </w:p>
        </w:tc>
        <w:tc>
          <w:tcPr>
            <w:tcW w:w="772" w:type="dxa"/>
            <w:tcBorders>
              <w:bottom w:val="dotted" w:sz="4" w:space="0" w:color="auto"/>
            </w:tcBorders>
            <w:vAlign w:val="center"/>
          </w:tcPr>
          <w:p w14:paraId="37784276" w14:textId="77777777" w:rsidR="009168D0" w:rsidRPr="001E12DA" w:rsidRDefault="009168D0" w:rsidP="009168D0">
            <w:pPr>
              <w:ind w:firstLineChars="49" w:firstLine="80"/>
              <w:rPr>
                <w:sz w:val="18"/>
                <w:szCs w:val="18"/>
              </w:rPr>
            </w:pPr>
          </w:p>
        </w:tc>
        <w:tc>
          <w:tcPr>
            <w:tcW w:w="1351" w:type="dxa"/>
            <w:tcBorders>
              <w:bottom w:val="dotted" w:sz="4" w:space="0" w:color="auto"/>
            </w:tcBorders>
            <w:vAlign w:val="center"/>
          </w:tcPr>
          <w:p w14:paraId="1B9A78E5" w14:textId="77777777" w:rsidR="009168D0" w:rsidRPr="001E12DA" w:rsidRDefault="009168D0" w:rsidP="009168D0">
            <w:pPr>
              <w:ind w:firstLineChars="49" w:firstLine="80"/>
              <w:rPr>
                <w:sz w:val="18"/>
                <w:szCs w:val="18"/>
              </w:rPr>
            </w:pPr>
          </w:p>
        </w:tc>
        <w:tc>
          <w:tcPr>
            <w:tcW w:w="1029" w:type="dxa"/>
            <w:tcBorders>
              <w:bottom w:val="dotted" w:sz="4" w:space="0" w:color="auto"/>
            </w:tcBorders>
            <w:vAlign w:val="center"/>
          </w:tcPr>
          <w:p w14:paraId="101C9C5F" w14:textId="77777777" w:rsidR="009168D0" w:rsidRPr="001E12DA" w:rsidRDefault="009168D0" w:rsidP="00583DF1">
            <w:pPr>
              <w:jc w:val="right"/>
              <w:rPr>
                <w:sz w:val="18"/>
                <w:szCs w:val="18"/>
              </w:rPr>
            </w:pPr>
          </w:p>
        </w:tc>
        <w:tc>
          <w:tcPr>
            <w:tcW w:w="1025" w:type="dxa"/>
            <w:tcBorders>
              <w:bottom w:val="dotted" w:sz="4" w:space="0" w:color="auto"/>
            </w:tcBorders>
            <w:vAlign w:val="center"/>
          </w:tcPr>
          <w:p w14:paraId="34A79E50" w14:textId="77777777" w:rsidR="009168D0" w:rsidRPr="001E12DA" w:rsidRDefault="009168D0" w:rsidP="00583DF1">
            <w:pPr>
              <w:jc w:val="center"/>
              <w:rPr>
                <w:sz w:val="18"/>
                <w:szCs w:val="18"/>
              </w:rPr>
            </w:pPr>
          </w:p>
        </w:tc>
        <w:tc>
          <w:tcPr>
            <w:tcW w:w="1026" w:type="dxa"/>
            <w:tcBorders>
              <w:bottom w:val="dotted" w:sz="4" w:space="0" w:color="auto"/>
            </w:tcBorders>
            <w:vAlign w:val="center"/>
          </w:tcPr>
          <w:p w14:paraId="1D712693" w14:textId="77777777" w:rsidR="009168D0" w:rsidRPr="001E12DA" w:rsidRDefault="009168D0" w:rsidP="00583DF1">
            <w:pPr>
              <w:jc w:val="center"/>
              <w:rPr>
                <w:sz w:val="18"/>
                <w:szCs w:val="18"/>
              </w:rPr>
            </w:pPr>
          </w:p>
        </w:tc>
        <w:tc>
          <w:tcPr>
            <w:tcW w:w="1026" w:type="dxa"/>
            <w:tcBorders>
              <w:bottom w:val="dotted" w:sz="4" w:space="0" w:color="auto"/>
            </w:tcBorders>
            <w:vAlign w:val="center"/>
          </w:tcPr>
          <w:p w14:paraId="18E1A222" w14:textId="77777777" w:rsidR="009168D0" w:rsidRPr="001E12DA" w:rsidRDefault="009168D0" w:rsidP="00583DF1">
            <w:pPr>
              <w:jc w:val="center"/>
              <w:rPr>
                <w:sz w:val="18"/>
                <w:szCs w:val="18"/>
              </w:rPr>
            </w:pPr>
          </w:p>
        </w:tc>
        <w:tc>
          <w:tcPr>
            <w:tcW w:w="1026" w:type="dxa"/>
            <w:tcBorders>
              <w:bottom w:val="dotted" w:sz="4" w:space="0" w:color="auto"/>
            </w:tcBorders>
            <w:vAlign w:val="center"/>
          </w:tcPr>
          <w:p w14:paraId="2315A5D4" w14:textId="77777777" w:rsidR="009168D0" w:rsidRPr="001E12DA" w:rsidRDefault="009168D0" w:rsidP="00583DF1">
            <w:pPr>
              <w:jc w:val="center"/>
              <w:rPr>
                <w:sz w:val="18"/>
                <w:szCs w:val="18"/>
              </w:rPr>
            </w:pPr>
          </w:p>
        </w:tc>
        <w:tc>
          <w:tcPr>
            <w:tcW w:w="1026" w:type="dxa"/>
            <w:tcBorders>
              <w:bottom w:val="dotted" w:sz="4" w:space="0" w:color="auto"/>
            </w:tcBorders>
            <w:vAlign w:val="center"/>
          </w:tcPr>
          <w:p w14:paraId="108787B1" w14:textId="77777777" w:rsidR="009168D0" w:rsidRPr="001E12DA" w:rsidRDefault="009168D0" w:rsidP="00583DF1">
            <w:pPr>
              <w:jc w:val="center"/>
              <w:rPr>
                <w:sz w:val="18"/>
                <w:szCs w:val="18"/>
              </w:rPr>
            </w:pPr>
          </w:p>
        </w:tc>
        <w:tc>
          <w:tcPr>
            <w:tcW w:w="1026" w:type="dxa"/>
            <w:tcBorders>
              <w:bottom w:val="dotted" w:sz="4" w:space="0" w:color="auto"/>
            </w:tcBorders>
            <w:vAlign w:val="center"/>
          </w:tcPr>
          <w:p w14:paraId="3A6D4454" w14:textId="77777777" w:rsidR="009168D0" w:rsidRPr="001E12DA" w:rsidRDefault="009168D0" w:rsidP="00583DF1">
            <w:pPr>
              <w:jc w:val="center"/>
              <w:rPr>
                <w:sz w:val="18"/>
                <w:szCs w:val="18"/>
              </w:rPr>
            </w:pPr>
          </w:p>
        </w:tc>
      </w:tr>
      <w:tr w:rsidR="001E12DA" w:rsidRPr="001E12DA" w14:paraId="0594F4ED" w14:textId="77777777" w:rsidTr="0007028F">
        <w:trPr>
          <w:trHeight w:val="739"/>
        </w:trPr>
        <w:tc>
          <w:tcPr>
            <w:tcW w:w="687" w:type="dxa"/>
            <w:tcBorders>
              <w:top w:val="dotted" w:sz="4" w:space="0" w:color="auto"/>
              <w:bottom w:val="dotted" w:sz="4" w:space="0" w:color="auto"/>
            </w:tcBorders>
            <w:vAlign w:val="center"/>
          </w:tcPr>
          <w:p w14:paraId="7F38FCC6" w14:textId="77777777" w:rsidR="009168D0" w:rsidRPr="001E12DA" w:rsidRDefault="009168D0" w:rsidP="009168D0">
            <w:pPr>
              <w:ind w:firstLineChars="49" w:firstLine="80"/>
              <w:rPr>
                <w:sz w:val="18"/>
                <w:szCs w:val="18"/>
              </w:rPr>
            </w:pPr>
          </w:p>
        </w:tc>
        <w:tc>
          <w:tcPr>
            <w:tcW w:w="772" w:type="dxa"/>
            <w:tcBorders>
              <w:top w:val="dotted" w:sz="4" w:space="0" w:color="auto"/>
              <w:bottom w:val="dotted" w:sz="4" w:space="0" w:color="auto"/>
            </w:tcBorders>
            <w:vAlign w:val="center"/>
          </w:tcPr>
          <w:p w14:paraId="48462A45" w14:textId="77777777" w:rsidR="009168D0" w:rsidRPr="001E12DA" w:rsidRDefault="009168D0" w:rsidP="009168D0">
            <w:pPr>
              <w:ind w:firstLineChars="49" w:firstLine="80"/>
              <w:rPr>
                <w:sz w:val="18"/>
                <w:szCs w:val="18"/>
              </w:rPr>
            </w:pPr>
          </w:p>
        </w:tc>
        <w:tc>
          <w:tcPr>
            <w:tcW w:w="1351" w:type="dxa"/>
            <w:tcBorders>
              <w:top w:val="dotted" w:sz="4" w:space="0" w:color="auto"/>
              <w:bottom w:val="dotted" w:sz="4" w:space="0" w:color="auto"/>
            </w:tcBorders>
            <w:vAlign w:val="center"/>
          </w:tcPr>
          <w:p w14:paraId="46D07A19" w14:textId="77777777" w:rsidR="009168D0" w:rsidRPr="001E12DA" w:rsidRDefault="009168D0" w:rsidP="009168D0">
            <w:pPr>
              <w:ind w:firstLineChars="49" w:firstLine="80"/>
              <w:rPr>
                <w:sz w:val="18"/>
                <w:szCs w:val="18"/>
              </w:rPr>
            </w:pPr>
          </w:p>
        </w:tc>
        <w:tc>
          <w:tcPr>
            <w:tcW w:w="1029" w:type="dxa"/>
            <w:tcBorders>
              <w:top w:val="dotted" w:sz="4" w:space="0" w:color="auto"/>
              <w:bottom w:val="dotted" w:sz="4" w:space="0" w:color="auto"/>
            </w:tcBorders>
            <w:vAlign w:val="center"/>
          </w:tcPr>
          <w:p w14:paraId="46E8F38A" w14:textId="77777777" w:rsidR="009168D0" w:rsidRPr="001E12DA" w:rsidRDefault="009168D0" w:rsidP="00583DF1">
            <w:pPr>
              <w:jc w:val="right"/>
              <w:rPr>
                <w:sz w:val="18"/>
                <w:szCs w:val="18"/>
              </w:rPr>
            </w:pPr>
          </w:p>
        </w:tc>
        <w:tc>
          <w:tcPr>
            <w:tcW w:w="1025" w:type="dxa"/>
            <w:tcBorders>
              <w:top w:val="dotted" w:sz="4" w:space="0" w:color="auto"/>
              <w:bottom w:val="dotted" w:sz="4" w:space="0" w:color="auto"/>
            </w:tcBorders>
            <w:vAlign w:val="center"/>
          </w:tcPr>
          <w:p w14:paraId="71D3C288"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63DACD98"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5C0E3987"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28C1CCCE"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2DDACFBB"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3E600B0E" w14:textId="77777777" w:rsidR="009168D0" w:rsidRPr="001E12DA" w:rsidRDefault="009168D0" w:rsidP="00583DF1">
            <w:pPr>
              <w:jc w:val="center"/>
              <w:rPr>
                <w:sz w:val="18"/>
                <w:szCs w:val="18"/>
              </w:rPr>
            </w:pPr>
          </w:p>
        </w:tc>
      </w:tr>
      <w:tr w:rsidR="001E12DA" w:rsidRPr="001E12DA" w14:paraId="72B142BA" w14:textId="77777777" w:rsidTr="0007028F">
        <w:trPr>
          <w:trHeight w:val="739"/>
        </w:trPr>
        <w:tc>
          <w:tcPr>
            <w:tcW w:w="687" w:type="dxa"/>
            <w:tcBorders>
              <w:top w:val="dotted" w:sz="4" w:space="0" w:color="auto"/>
              <w:bottom w:val="dotted" w:sz="4" w:space="0" w:color="auto"/>
            </w:tcBorders>
            <w:vAlign w:val="center"/>
          </w:tcPr>
          <w:p w14:paraId="3E84DD99" w14:textId="77777777" w:rsidR="009168D0" w:rsidRPr="001E12DA" w:rsidRDefault="009168D0" w:rsidP="009168D0">
            <w:pPr>
              <w:ind w:firstLineChars="49" w:firstLine="80"/>
              <w:rPr>
                <w:sz w:val="18"/>
                <w:szCs w:val="18"/>
              </w:rPr>
            </w:pPr>
          </w:p>
        </w:tc>
        <w:tc>
          <w:tcPr>
            <w:tcW w:w="772" w:type="dxa"/>
            <w:tcBorders>
              <w:top w:val="dotted" w:sz="4" w:space="0" w:color="auto"/>
              <w:bottom w:val="dotted" w:sz="4" w:space="0" w:color="auto"/>
            </w:tcBorders>
            <w:vAlign w:val="center"/>
          </w:tcPr>
          <w:p w14:paraId="0A360496" w14:textId="77777777" w:rsidR="009168D0" w:rsidRPr="001E12DA" w:rsidRDefault="009168D0" w:rsidP="009168D0">
            <w:pPr>
              <w:ind w:firstLineChars="49" w:firstLine="80"/>
              <w:rPr>
                <w:sz w:val="18"/>
                <w:szCs w:val="18"/>
              </w:rPr>
            </w:pPr>
          </w:p>
        </w:tc>
        <w:tc>
          <w:tcPr>
            <w:tcW w:w="1351" w:type="dxa"/>
            <w:tcBorders>
              <w:top w:val="dotted" w:sz="4" w:space="0" w:color="auto"/>
              <w:bottom w:val="dotted" w:sz="4" w:space="0" w:color="auto"/>
            </w:tcBorders>
            <w:vAlign w:val="center"/>
          </w:tcPr>
          <w:p w14:paraId="555AA557" w14:textId="77777777" w:rsidR="009168D0" w:rsidRPr="001E12DA" w:rsidRDefault="009168D0" w:rsidP="009168D0">
            <w:pPr>
              <w:ind w:firstLineChars="49" w:firstLine="80"/>
              <w:rPr>
                <w:sz w:val="18"/>
                <w:szCs w:val="18"/>
              </w:rPr>
            </w:pPr>
          </w:p>
        </w:tc>
        <w:tc>
          <w:tcPr>
            <w:tcW w:w="1029" w:type="dxa"/>
            <w:tcBorders>
              <w:top w:val="dotted" w:sz="4" w:space="0" w:color="auto"/>
              <w:bottom w:val="dotted" w:sz="4" w:space="0" w:color="auto"/>
            </w:tcBorders>
            <w:vAlign w:val="center"/>
          </w:tcPr>
          <w:p w14:paraId="1185D2F3" w14:textId="77777777" w:rsidR="009168D0" w:rsidRPr="001E12DA" w:rsidRDefault="009168D0" w:rsidP="00583DF1">
            <w:pPr>
              <w:jc w:val="right"/>
              <w:rPr>
                <w:sz w:val="18"/>
                <w:szCs w:val="18"/>
              </w:rPr>
            </w:pPr>
          </w:p>
        </w:tc>
        <w:tc>
          <w:tcPr>
            <w:tcW w:w="1025" w:type="dxa"/>
            <w:tcBorders>
              <w:top w:val="dotted" w:sz="4" w:space="0" w:color="auto"/>
              <w:bottom w:val="dotted" w:sz="4" w:space="0" w:color="auto"/>
            </w:tcBorders>
            <w:vAlign w:val="center"/>
          </w:tcPr>
          <w:p w14:paraId="55FA6DAC"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034E3E93"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6BC32DC5"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39BFCA64"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0DC4376C"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3B8EDC96" w14:textId="77777777" w:rsidR="009168D0" w:rsidRPr="001E12DA" w:rsidRDefault="009168D0" w:rsidP="00583DF1">
            <w:pPr>
              <w:jc w:val="center"/>
              <w:rPr>
                <w:sz w:val="18"/>
                <w:szCs w:val="18"/>
              </w:rPr>
            </w:pPr>
          </w:p>
        </w:tc>
      </w:tr>
      <w:tr w:rsidR="001E12DA" w:rsidRPr="001E12DA" w14:paraId="66D8E4DF" w14:textId="77777777" w:rsidTr="0007028F">
        <w:trPr>
          <w:trHeight w:val="739"/>
        </w:trPr>
        <w:tc>
          <w:tcPr>
            <w:tcW w:w="687" w:type="dxa"/>
            <w:tcBorders>
              <w:top w:val="dotted" w:sz="4" w:space="0" w:color="auto"/>
              <w:bottom w:val="dotted" w:sz="4" w:space="0" w:color="auto"/>
            </w:tcBorders>
            <w:vAlign w:val="center"/>
          </w:tcPr>
          <w:p w14:paraId="1559CA6A" w14:textId="77777777" w:rsidR="009168D0" w:rsidRPr="001E12DA" w:rsidRDefault="009168D0" w:rsidP="009168D0">
            <w:pPr>
              <w:ind w:firstLineChars="49" w:firstLine="80"/>
              <w:rPr>
                <w:sz w:val="18"/>
                <w:szCs w:val="18"/>
              </w:rPr>
            </w:pPr>
          </w:p>
        </w:tc>
        <w:tc>
          <w:tcPr>
            <w:tcW w:w="772" w:type="dxa"/>
            <w:tcBorders>
              <w:top w:val="dotted" w:sz="4" w:space="0" w:color="auto"/>
              <w:bottom w:val="dotted" w:sz="4" w:space="0" w:color="auto"/>
            </w:tcBorders>
            <w:vAlign w:val="center"/>
          </w:tcPr>
          <w:p w14:paraId="30B70D44" w14:textId="77777777" w:rsidR="009168D0" w:rsidRPr="001E12DA" w:rsidRDefault="009168D0" w:rsidP="009168D0">
            <w:pPr>
              <w:ind w:firstLineChars="49" w:firstLine="80"/>
              <w:rPr>
                <w:sz w:val="18"/>
                <w:szCs w:val="18"/>
              </w:rPr>
            </w:pPr>
          </w:p>
        </w:tc>
        <w:tc>
          <w:tcPr>
            <w:tcW w:w="1351" w:type="dxa"/>
            <w:tcBorders>
              <w:top w:val="dotted" w:sz="4" w:space="0" w:color="auto"/>
              <w:bottom w:val="dotted" w:sz="4" w:space="0" w:color="auto"/>
            </w:tcBorders>
            <w:vAlign w:val="center"/>
          </w:tcPr>
          <w:p w14:paraId="7984AB7D" w14:textId="77777777" w:rsidR="009168D0" w:rsidRPr="001E12DA" w:rsidRDefault="009168D0" w:rsidP="009168D0">
            <w:pPr>
              <w:ind w:firstLineChars="49" w:firstLine="80"/>
              <w:rPr>
                <w:sz w:val="18"/>
                <w:szCs w:val="18"/>
              </w:rPr>
            </w:pPr>
          </w:p>
        </w:tc>
        <w:tc>
          <w:tcPr>
            <w:tcW w:w="1029" w:type="dxa"/>
            <w:tcBorders>
              <w:top w:val="dotted" w:sz="4" w:space="0" w:color="auto"/>
              <w:bottom w:val="dotted" w:sz="4" w:space="0" w:color="auto"/>
            </w:tcBorders>
            <w:vAlign w:val="center"/>
          </w:tcPr>
          <w:p w14:paraId="71B3C6AE" w14:textId="77777777" w:rsidR="009168D0" w:rsidRPr="001E12DA" w:rsidRDefault="009168D0" w:rsidP="00583DF1">
            <w:pPr>
              <w:jc w:val="right"/>
              <w:rPr>
                <w:sz w:val="18"/>
                <w:szCs w:val="18"/>
              </w:rPr>
            </w:pPr>
          </w:p>
        </w:tc>
        <w:tc>
          <w:tcPr>
            <w:tcW w:w="1025" w:type="dxa"/>
            <w:tcBorders>
              <w:top w:val="dotted" w:sz="4" w:space="0" w:color="auto"/>
              <w:bottom w:val="dotted" w:sz="4" w:space="0" w:color="auto"/>
            </w:tcBorders>
            <w:vAlign w:val="center"/>
          </w:tcPr>
          <w:p w14:paraId="18D9ED2F"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7B6CF42B"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1DE01C7F"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39B1E5D1"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78CA46CF"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030B62C6" w14:textId="77777777" w:rsidR="009168D0" w:rsidRPr="001E12DA" w:rsidRDefault="009168D0" w:rsidP="00583DF1">
            <w:pPr>
              <w:jc w:val="center"/>
              <w:rPr>
                <w:sz w:val="18"/>
                <w:szCs w:val="18"/>
              </w:rPr>
            </w:pPr>
          </w:p>
        </w:tc>
      </w:tr>
      <w:tr w:rsidR="001E12DA" w:rsidRPr="001E12DA" w14:paraId="5D83DB67" w14:textId="77777777" w:rsidTr="0007028F">
        <w:trPr>
          <w:trHeight w:val="739"/>
        </w:trPr>
        <w:tc>
          <w:tcPr>
            <w:tcW w:w="687" w:type="dxa"/>
            <w:tcBorders>
              <w:top w:val="dotted" w:sz="4" w:space="0" w:color="auto"/>
              <w:bottom w:val="dotted" w:sz="4" w:space="0" w:color="auto"/>
            </w:tcBorders>
            <w:vAlign w:val="center"/>
          </w:tcPr>
          <w:p w14:paraId="29D13FE4" w14:textId="77777777" w:rsidR="009168D0" w:rsidRPr="001E12DA" w:rsidRDefault="009168D0" w:rsidP="009168D0">
            <w:pPr>
              <w:ind w:firstLineChars="49" w:firstLine="80"/>
              <w:rPr>
                <w:sz w:val="18"/>
                <w:szCs w:val="18"/>
              </w:rPr>
            </w:pPr>
          </w:p>
        </w:tc>
        <w:tc>
          <w:tcPr>
            <w:tcW w:w="772" w:type="dxa"/>
            <w:tcBorders>
              <w:top w:val="dotted" w:sz="4" w:space="0" w:color="auto"/>
              <w:bottom w:val="dotted" w:sz="4" w:space="0" w:color="auto"/>
            </w:tcBorders>
            <w:vAlign w:val="center"/>
          </w:tcPr>
          <w:p w14:paraId="5B8CE87D" w14:textId="77777777" w:rsidR="009168D0" w:rsidRPr="001E12DA" w:rsidRDefault="009168D0" w:rsidP="009168D0">
            <w:pPr>
              <w:ind w:firstLineChars="49" w:firstLine="80"/>
              <w:rPr>
                <w:sz w:val="18"/>
                <w:szCs w:val="18"/>
              </w:rPr>
            </w:pPr>
          </w:p>
        </w:tc>
        <w:tc>
          <w:tcPr>
            <w:tcW w:w="1351" w:type="dxa"/>
            <w:tcBorders>
              <w:top w:val="dotted" w:sz="4" w:space="0" w:color="auto"/>
              <w:bottom w:val="dotted" w:sz="4" w:space="0" w:color="auto"/>
            </w:tcBorders>
            <w:vAlign w:val="center"/>
          </w:tcPr>
          <w:p w14:paraId="47BFFB5F" w14:textId="77777777" w:rsidR="009168D0" w:rsidRPr="001E12DA" w:rsidRDefault="009168D0" w:rsidP="009168D0">
            <w:pPr>
              <w:ind w:firstLineChars="49" w:firstLine="80"/>
              <w:rPr>
                <w:sz w:val="18"/>
                <w:szCs w:val="18"/>
              </w:rPr>
            </w:pPr>
          </w:p>
        </w:tc>
        <w:tc>
          <w:tcPr>
            <w:tcW w:w="1029" w:type="dxa"/>
            <w:tcBorders>
              <w:top w:val="dotted" w:sz="4" w:space="0" w:color="auto"/>
              <w:bottom w:val="dotted" w:sz="4" w:space="0" w:color="auto"/>
            </w:tcBorders>
            <w:vAlign w:val="center"/>
          </w:tcPr>
          <w:p w14:paraId="2B1B3DEF" w14:textId="77777777" w:rsidR="009168D0" w:rsidRPr="001E12DA" w:rsidRDefault="009168D0" w:rsidP="00583DF1">
            <w:pPr>
              <w:jc w:val="right"/>
              <w:rPr>
                <w:sz w:val="18"/>
                <w:szCs w:val="18"/>
              </w:rPr>
            </w:pPr>
          </w:p>
        </w:tc>
        <w:tc>
          <w:tcPr>
            <w:tcW w:w="1025" w:type="dxa"/>
            <w:tcBorders>
              <w:top w:val="dotted" w:sz="4" w:space="0" w:color="auto"/>
              <w:bottom w:val="dotted" w:sz="4" w:space="0" w:color="auto"/>
            </w:tcBorders>
            <w:vAlign w:val="center"/>
          </w:tcPr>
          <w:p w14:paraId="4F23CC2B"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2B5C7F5D"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168EE249"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028BD9A6"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4A296196"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30919EBF" w14:textId="77777777" w:rsidR="009168D0" w:rsidRPr="001E12DA" w:rsidRDefault="009168D0" w:rsidP="00583DF1">
            <w:pPr>
              <w:jc w:val="center"/>
              <w:rPr>
                <w:sz w:val="18"/>
                <w:szCs w:val="18"/>
              </w:rPr>
            </w:pPr>
          </w:p>
        </w:tc>
      </w:tr>
      <w:tr w:rsidR="001E12DA" w:rsidRPr="001E12DA" w14:paraId="6157D1B3" w14:textId="77777777" w:rsidTr="0007028F">
        <w:trPr>
          <w:trHeight w:val="739"/>
        </w:trPr>
        <w:tc>
          <w:tcPr>
            <w:tcW w:w="687" w:type="dxa"/>
            <w:tcBorders>
              <w:top w:val="dotted" w:sz="4" w:space="0" w:color="auto"/>
              <w:bottom w:val="dotted" w:sz="4" w:space="0" w:color="auto"/>
            </w:tcBorders>
            <w:vAlign w:val="center"/>
          </w:tcPr>
          <w:p w14:paraId="2684EC57" w14:textId="77777777" w:rsidR="009168D0" w:rsidRPr="001E12DA" w:rsidRDefault="009168D0" w:rsidP="009168D0">
            <w:pPr>
              <w:ind w:firstLineChars="49" w:firstLine="80"/>
              <w:rPr>
                <w:sz w:val="18"/>
                <w:szCs w:val="18"/>
              </w:rPr>
            </w:pPr>
          </w:p>
        </w:tc>
        <w:tc>
          <w:tcPr>
            <w:tcW w:w="772" w:type="dxa"/>
            <w:tcBorders>
              <w:top w:val="dotted" w:sz="4" w:space="0" w:color="auto"/>
              <w:bottom w:val="dotted" w:sz="4" w:space="0" w:color="auto"/>
            </w:tcBorders>
            <w:vAlign w:val="center"/>
          </w:tcPr>
          <w:p w14:paraId="546B8AFD" w14:textId="77777777" w:rsidR="009168D0" w:rsidRPr="001E12DA" w:rsidRDefault="009168D0" w:rsidP="009168D0">
            <w:pPr>
              <w:ind w:firstLineChars="49" w:firstLine="80"/>
              <w:rPr>
                <w:sz w:val="18"/>
                <w:szCs w:val="18"/>
              </w:rPr>
            </w:pPr>
          </w:p>
        </w:tc>
        <w:tc>
          <w:tcPr>
            <w:tcW w:w="1351" w:type="dxa"/>
            <w:tcBorders>
              <w:top w:val="dotted" w:sz="4" w:space="0" w:color="auto"/>
              <w:bottom w:val="dotted" w:sz="4" w:space="0" w:color="auto"/>
            </w:tcBorders>
            <w:vAlign w:val="center"/>
          </w:tcPr>
          <w:p w14:paraId="3CBFED64" w14:textId="77777777" w:rsidR="009168D0" w:rsidRPr="001E12DA" w:rsidRDefault="009168D0" w:rsidP="009168D0">
            <w:pPr>
              <w:ind w:firstLineChars="49" w:firstLine="80"/>
              <w:rPr>
                <w:sz w:val="18"/>
                <w:szCs w:val="18"/>
              </w:rPr>
            </w:pPr>
          </w:p>
        </w:tc>
        <w:tc>
          <w:tcPr>
            <w:tcW w:w="1029" w:type="dxa"/>
            <w:tcBorders>
              <w:top w:val="dotted" w:sz="4" w:space="0" w:color="auto"/>
              <w:bottom w:val="dotted" w:sz="4" w:space="0" w:color="auto"/>
            </w:tcBorders>
            <w:vAlign w:val="center"/>
          </w:tcPr>
          <w:p w14:paraId="2A02FB3B" w14:textId="77777777" w:rsidR="009168D0" w:rsidRPr="001E12DA" w:rsidRDefault="009168D0" w:rsidP="00583DF1">
            <w:pPr>
              <w:jc w:val="right"/>
              <w:rPr>
                <w:sz w:val="18"/>
                <w:szCs w:val="18"/>
              </w:rPr>
            </w:pPr>
          </w:p>
        </w:tc>
        <w:tc>
          <w:tcPr>
            <w:tcW w:w="1025" w:type="dxa"/>
            <w:tcBorders>
              <w:top w:val="dotted" w:sz="4" w:space="0" w:color="auto"/>
              <w:bottom w:val="dotted" w:sz="4" w:space="0" w:color="auto"/>
            </w:tcBorders>
            <w:vAlign w:val="center"/>
          </w:tcPr>
          <w:p w14:paraId="4F6CE179"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1F12AD09"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2A84F016"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48FB5036"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6C4107BF"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15D32C51" w14:textId="77777777" w:rsidR="009168D0" w:rsidRPr="001E12DA" w:rsidRDefault="009168D0" w:rsidP="00583DF1">
            <w:pPr>
              <w:jc w:val="center"/>
              <w:rPr>
                <w:sz w:val="18"/>
                <w:szCs w:val="18"/>
              </w:rPr>
            </w:pPr>
          </w:p>
        </w:tc>
      </w:tr>
      <w:tr w:rsidR="001E12DA" w:rsidRPr="001E12DA" w14:paraId="1047DB9F" w14:textId="77777777" w:rsidTr="0007028F">
        <w:trPr>
          <w:trHeight w:val="739"/>
        </w:trPr>
        <w:tc>
          <w:tcPr>
            <w:tcW w:w="687" w:type="dxa"/>
            <w:tcBorders>
              <w:top w:val="dotted" w:sz="4" w:space="0" w:color="auto"/>
              <w:bottom w:val="dotted" w:sz="4" w:space="0" w:color="auto"/>
            </w:tcBorders>
            <w:vAlign w:val="center"/>
          </w:tcPr>
          <w:p w14:paraId="0114BBAA" w14:textId="77777777" w:rsidR="009168D0" w:rsidRPr="001E12DA" w:rsidRDefault="009168D0" w:rsidP="00583DF1">
            <w:pPr>
              <w:rPr>
                <w:sz w:val="18"/>
                <w:szCs w:val="18"/>
              </w:rPr>
            </w:pPr>
          </w:p>
        </w:tc>
        <w:tc>
          <w:tcPr>
            <w:tcW w:w="772" w:type="dxa"/>
            <w:tcBorders>
              <w:top w:val="dotted" w:sz="4" w:space="0" w:color="auto"/>
              <w:bottom w:val="dotted" w:sz="4" w:space="0" w:color="auto"/>
            </w:tcBorders>
            <w:vAlign w:val="center"/>
          </w:tcPr>
          <w:p w14:paraId="137010FF" w14:textId="77777777" w:rsidR="009168D0" w:rsidRPr="001E12DA" w:rsidRDefault="009168D0" w:rsidP="00583DF1">
            <w:pPr>
              <w:rPr>
                <w:sz w:val="18"/>
                <w:szCs w:val="18"/>
              </w:rPr>
            </w:pPr>
          </w:p>
        </w:tc>
        <w:tc>
          <w:tcPr>
            <w:tcW w:w="1351" w:type="dxa"/>
            <w:tcBorders>
              <w:top w:val="dotted" w:sz="4" w:space="0" w:color="auto"/>
              <w:bottom w:val="dotted" w:sz="4" w:space="0" w:color="auto"/>
            </w:tcBorders>
            <w:vAlign w:val="center"/>
          </w:tcPr>
          <w:p w14:paraId="4D48CEDE" w14:textId="77777777" w:rsidR="009168D0" w:rsidRPr="001E12DA" w:rsidRDefault="009168D0" w:rsidP="00583DF1">
            <w:pPr>
              <w:rPr>
                <w:sz w:val="18"/>
                <w:szCs w:val="18"/>
              </w:rPr>
            </w:pPr>
          </w:p>
        </w:tc>
        <w:tc>
          <w:tcPr>
            <w:tcW w:w="1029" w:type="dxa"/>
            <w:tcBorders>
              <w:top w:val="dotted" w:sz="4" w:space="0" w:color="auto"/>
              <w:bottom w:val="dotted" w:sz="4" w:space="0" w:color="auto"/>
            </w:tcBorders>
            <w:vAlign w:val="center"/>
          </w:tcPr>
          <w:p w14:paraId="7D3503E2" w14:textId="77777777" w:rsidR="009168D0" w:rsidRPr="001E12DA" w:rsidRDefault="009168D0" w:rsidP="00583DF1">
            <w:pPr>
              <w:jc w:val="right"/>
              <w:rPr>
                <w:sz w:val="18"/>
                <w:szCs w:val="18"/>
              </w:rPr>
            </w:pPr>
          </w:p>
        </w:tc>
        <w:tc>
          <w:tcPr>
            <w:tcW w:w="1025" w:type="dxa"/>
            <w:tcBorders>
              <w:top w:val="dotted" w:sz="4" w:space="0" w:color="auto"/>
              <w:bottom w:val="dotted" w:sz="4" w:space="0" w:color="auto"/>
            </w:tcBorders>
            <w:vAlign w:val="center"/>
          </w:tcPr>
          <w:p w14:paraId="75E2E68A"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1CB33CA3"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232A0079"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1D60F1D5"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2B2A43FC" w14:textId="77777777" w:rsidR="009168D0" w:rsidRPr="001E12DA" w:rsidRDefault="009168D0" w:rsidP="00583DF1">
            <w:pPr>
              <w:jc w:val="center"/>
              <w:rPr>
                <w:sz w:val="18"/>
                <w:szCs w:val="18"/>
              </w:rPr>
            </w:pPr>
          </w:p>
        </w:tc>
        <w:tc>
          <w:tcPr>
            <w:tcW w:w="1026" w:type="dxa"/>
            <w:tcBorders>
              <w:top w:val="dotted" w:sz="4" w:space="0" w:color="auto"/>
              <w:bottom w:val="dotted" w:sz="4" w:space="0" w:color="auto"/>
            </w:tcBorders>
            <w:vAlign w:val="center"/>
          </w:tcPr>
          <w:p w14:paraId="0F7ED897" w14:textId="77777777" w:rsidR="009168D0" w:rsidRPr="001E12DA" w:rsidRDefault="009168D0" w:rsidP="00583DF1">
            <w:pPr>
              <w:jc w:val="center"/>
              <w:rPr>
                <w:sz w:val="18"/>
                <w:szCs w:val="18"/>
              </w:rPr>
            </w:pPr>
          </w:p>
        </w:tc>
      </w:tr>
      <w:tr w:rsidR="001E12DA" w:rsidRPr="001E12DA" w14:paraId="11337120" w14:textId="77777777" w:rsidTr="0007028F">
        <w:trPr>
          <w:trHeight w:val="739"/>
        </w:trPr>
        <w:tc>
          <w:tcPr>
            <w:tcW w:w="687" w:type="dxa"/>
            <w:tcBorders>
              <w:top w:val="dotted" w:sz="4" w:space="0" w:color="auto"/>
              <w:bottom w:val="single" w:sz="4" w:space="0" w:color="auto"/>
            </w:tcBorders>
            <w:vAlign w:val="center"/>
          </w:tcPr>
          <w:p w14:paraId="2FC1102B" w14:textId="77777777" w:rsidR="009168D0" w:rsidRPr="001E12DA" w:rsidRDefault="009168D0" w:rsidP="00583DF1">
            <w:pPr>
              <w:rPr>
                <w:sz w:val="18"/>
                <w:szCs w:val="18"/>
              </w:rPr>
            </w:pPr>
          </w:p>
        </w:tc>
        <w:tc>
          <w:tcPr>
            <w:tcW w:w="772" w:type="dxa"/>
            <w:tcBorders>
              <w:top w:val="dotted" w:sz="4" w:space="0" w:color="auto"/>
              <w:bottom w:val="single" w:sz="4" w:space="0" w:color="auto"/>
            </w:tcBorders>
            <w:vAlign w:val="center"/>
          </w:tcPr>
          <w:p w14:paraId="1C961E4F" w14:textId="77777777" w:rsidR="009168D0" w:rsidRPr="001E12DA" w:rsidRDefault="009168D0" w:rsidP="00583DF1">
            <w:pPr>
              <w:rPr>
                <w:sz w:val="18"/>
                <w:szCs w:val="18"/>
              </w:rPr>
            </w:pPr>
          </w:p>
        </w:tc>
        <w:tc>
          <w:tcPr>
            <w:tcW w:w="1351" w:type="dxa"/>
            <w:tcBorders>
              <w:top w:val="dotted" w:sz="4" w:space="0" w:color="auto"/>
              <w:bottom w:val="single" w:sz="4" w:space="0" w:color="auto"/>
            </w:tcBorders>
            <w:vAlign w:val="center"/>
          </w:tcPr>
          <w:p w14:paraId="46158AA0" w14:textId="77777777" w:rsidR="009168D0" w:rsidRPr="001E12DA" w:rsidRDefault="009168D0" w:rsidP="00583DF1">
            <w:pPr>
              <w:rPr>
                <w:sz w:val="18"/>
                <w:szCs w:val="18"/>
              </w:rPr>
            </w:pPr>
          </w:p>
        </w:tc>
        <w:tc>
          <w:tcPr>
            <w:tcW w:w="1029" w:type="dxa"/>
            <w:tcBorders>
              <w:top w:val="dotted" w:sz="4" w:space="0" w:color="auto"/>
              <w:bottom w:val="single" w:sz="4" w:space="0" w:color="auto"/>
            </w:tcBorders>
            <w:vAlign w:val="center"/>
          </w:tcPr>
          <w:p w14:paraId="4373F25E" w14:textId="77777777" w:rsidR="009168D0" w:rsidRPr="001E12DA" w:rsidRDefault="009168D0" w:rsidP="00583DF1">
            <w:pPr>
              <w:jc w:val="right"/>
              <w:rPr>
                <w:sz w:val="18"/>
                <w:szCs w:val="18"/>
              </w:rPr>
            </w:pPr>
          </w:p>
        </w:tc>
        <w:tc>
          <w:tcPr>
            <w:tcW w:w="1025" w:type="dxa"/>
            <w:tcBorders>
              <w:top w:val="dotted" w:sz="4" w:space="0" w:color="auto"/>
              <w:bottom w:val="single" w:sz="4" w:space="0" w:color="auto"/>
            </w:tcBorders>
            <w:vAlign w:val="center"/>
          </w:tcPr>
          <w:p w14:paraId="5225DC9C" w14:textId="77777777" w:rsidR="009168D0" w:rsidRPr="001E12DA" w:rsidRDefault="009168D0" w:rsidP="00583DF1">
            <w:pPr>
              <w:jc w:val="center"/>
              <w:rPr>
                <w:sz w:val="18"/>
                <w:szCs w:val="18"/>
              </w:rPr>
            </w:pPr>
          </w:p>
        </w:tc>
        <w:tc>
          <w:tcPr>
            <w:tcW w:w="1026" w:type="dxa"/>
            <w:tcBorders>
              <w:top w:val="dotted" w:sz="4" w:space="0" w:color="auto"/>
              <w:bottom w:val="single" w:sz="4" w:space="0" w:color="auto"/>
            </w:tcBorders>
            <w:vAlign w:val="center"/>
          </w:tcPr>
          <w:p w14:paraId="118D2C0F" w14:textId="77777777" w:rsidR="009168D0" w:rsidRPr="001E12DA" w:rsidRDefault="009168D0" w:rsidP="00583DF1">
            <w:pPr>
              <w:jc w:val="center"/>
              <w:rPr>
                <w:sz w:val="18"/>
                <w:szCs w:val="18"/>
              </w:rPr>
            </w:pPr>
          </w:p>
        </w:tc>
        <w:tc>
          <w:tcPr>
            <w:tcW w:w="1026" w:type="dxa"/>
            <w:tcBorders>
              <w:top w:val="dotted" w:sz="4" w:space="0" w:color="auto"/>
              <w:bottom w:val="single" w:sz="4" w:space="0" w:color="auto"/>
            </w:tcBorders>
            <w:vAlign w:val="center"/>
          </w:tcPr>
          <w:p w14:paraId="6FDFF7B0" w14:textId="77777777" w:rsidR="009168D0" w:rsidRPr="001E12DA" w:rsidRDefault="009168D0" w:rsidP="00583DF1">
            <w:pPr>
              <w:jc w:val="center"/>
              <w:rPr>
                <w:sz w:val="18"/>
                <w:szCs w:val="18"/>
              </w:rPr>
            </w:pPr>
          </w:p>
        </w:tc>
        <w:tc>
          <w:tcPr>
            <w:tcW w:w="1026" w:type="dxa"/>
            <w:tcBorders>
              <w:top w:val="dotted" w:sz="4" w:space="0" w:color="auto"/>
              <w:bottom w:val="single" w:sz="4" w:space="0" w:color="auto"/>
            </w:tcBorders>
            <w:vAlign w:val="center"/>
          </w:tcPr>
          <w:p w14:paraId="7E2E1CA3" w14:textId="77777777" w:rsidR="009168D0" w:rsidRPr="001E12DA" w:rsidRDefault="009168D0" w:rsidP="00583DF1">
            <w:pPr>
              <w:jc w:val="center"/>
              <w:rPr>
                <w:sz w:val="18"/>
                <w:szCs w:val="18"/>
              </w:rPr>
            </w:pPr>
          </w:p>
        </w:tc>
        <w:tc>
          <w:tcPr>
            <w:tcW w:w="1026" w:type="dxa"/>
            <w:tcBorders>
              <w:top w:val="dotted" w:sz="4" w:space="0" w:color="auto"/>
              <w:bottom w:val="single" w:sz="4" w:space="0" w:color="auto"/>
            </w:tcBorders>
            <w:vAlign w:val="center"/>
          </w:tcPr>
          <w:p w14:paraId="4A0D833D" w14:textId="77777777" w:rsidR="009168D0" w:rsidRPr="001E12DA" w:rsidRDefault="009168D0" w:rsidP="00583DF1">
            <w:pPr>
              <w:jc w:val="center"/>
              <w:rPr>
                <w:sz w:val="18"/>
                <w:szCs w:val="18"/>
              </w:rPr>
            </w:pPr>
          </w:p>
        </w:tc>
        <w:tc>
          <w:tcPr>
            <w:tcW w:w="1026" w:type="dxa"/>
            <w:tcBorders>
              <w:top w:val="dotted" w:sz="4" w:space="0" w:color="auto"/>
              <w:bottom w:val="single" w:sz="4" w:space="0" w:color="auto"/>
            </w:tcBorders>
            <w:vAlign w:val="center"/>
          </w:tcPr>
          <w:p w14:paraId="037095E7" w14:textId="77777777" w:rsidR="009168D0" w:rsidRPr="001E12DA" w:rsidRDefault="009168D0" w:rsidP="00583DF1">
            <w:pPr>
              <w:jc w:val="center"/>
              <w:rPr>
                <w:sz w:val="18"/>
                <w:szCs w:val="18"/>
              </w:rPr>
            </w:pPr>
          </w:p>
        </w:tc>
      </w:tr>
      <w:tr w:rsidR="001E12DA" w:rsidRPr="001E12DA" w14:paraId="64CD08E1" w14:textId="77777777" w:rsidTr="0007028F">
        <w:trPr>
          <w:trHeight w:val="739"/>
        </w:trPr>
        <w:tc>
          <w:tcPr>
            <w:tcW w:w="3839" w:type="dxa"/>
            <w:gridSpan w:val="4"/>
            <w:tcBorders>
              <w:top w:val="single" w:sz="4" w:space="0" w:color="auto"/>
            </w:tcBorders>
            <w:vAlign w:val="center"/>
          </w:tcPr>
          <w:p w14:paraId="7D87808F" w14:textId="77777777" w:rsidR="009168D0" w:rsidRPr="001E12DA" w:rsidRDefault="009168D0" w:rsidP="00583DF1">
            <w:pPr>
              <w:jc w:val="center"/>
            </w:pPr>
            <w:r w:rsidRPr="001E12DA">
              <w:rPr>
                <w:rFonts w:hint="eastAsia"/>
              </w:rPr>
              <w:t>建築物の主要構造物</w:t>
            </w:r>
          </w:p>
          <w:p w14:paraId="525BE708" w14:textId="77777777" w:rsidR="009168D0" w:rsidRPr="001E12DA" w:rsidRDefault="009168D0" w:rsidP="009168D0">
            <w:pPr>
              <w:ind w:leftChars="41" w:left="79" w:firstLineChars="343" w:firstLine="490"/>
            </w:pPr>
            <w:r w:rsidRPr="001E12DA">
              <w:rPr>
                <w:rFonts w:hAnsi="Century" w:cs="Times New Roman" w:hint="eastAsia"/>
                <w:sz w:val="16"/>
                <w:szCs w:val="16"/>
              </w:rPr>
              <w:t>該当するものの</w:t>
            </w:r>
            <w:r w:rsidRPr="001E12DA">
              <w:rPr>
                <w:rFonts w:hAnsi="Century" w:cs="Times New Roman" w:hint="eastAsia"/>
                <w:sz w:val="18"/>
                <w:szCs w:val="18"/>
              </w:rPr>
              <w:t>□</w:t>
            </w:r>
            <w:r w:rsidRPr="001E12DA">
              <w:rPr>
                <w:rFonts w:hAnsi="Century" w:cs="Times New Roman" w:hint="eastAsia"/>
                <w:sz w:val="16"/>
                <w:szCs w:val="16"/>
              </w:rPr>
              <w:t>を</w:t>
            </w:r>
            <w:r w:rsidRPr="001E12DA">
              <w:rPr>
                <w:rFonts w:hAnsi="ＭＳ 明朝" w:cs="ＭＳ 明朝" w:hint="eastAsia"/>
                <w:sz w:val="18"/>
                <w:szCs w:val="18"/>
              </w:rPr>
              <w:t>☑</w:t>
            </w:r>
            <w:r w:rsidRPr="001E12DA">
              <w:rPr>
                <w:rFonts w:hAnsi="Century" w:cs="Times New Roman" w:hint="eastAsia"/>
                <w:sz w:val="16"/>
                <w:szCs w:val="16"/>
              </w:rPr>
              <w:t>にすること</w:t>
            </w:r>
          </w:p>
        </w:tc>
        <w:tc>
          <w:tcPr>
            <w:tcW w:w="6155" w:type="dxa"/>
            <w:gridSpan w:val="6"/>
            <w:tcBorders>
              <w:top w:val="single" w:sz="4" w:space="0" w:color="auto"/>
            </w:tcBorders>
            <w:vAlign w:val="center"/>
          </w:tcPr>
          <w:p w14:paraId="2ABB0C21" w14:textId="77777777" w:rsidR="009168D0" w:rsidRPr="001E12DA" w:rsidRDefault="009168D0" w:rsidP="00583DF1">
            <w:pPr>
              <w:jc w:val="center"/>
            </w:pPr>
            <w:r w:rsidRPr="001E12DA">
              <w:rPr>
                <w:rFonts w:hint="eastAsia"/>
              </w:rPr>
              <w:t>□耐火構造・□不燃材料</w:t>
            </w:r>
          </w:p>
        </w:tc>
      </w:tr>
    </w:tbl>
    <w:p w14:paraId="28DA971A" w14:textId="77777777" w:rsidR="009168D0" w:rsidRPr="001E12DA" w:rsidRDefault="009168D0" w:rsidP="009168D0">
      <w:pPr>
        <w:ind w:leftChars="200" w:left="549" w:hangingChars="100" w:hanging="163"/>
      </w:pPr>
      <w:r w:rsidRPr="001E12DA">
        <w:rPr>
          <w:rFonts w:hint="eastAsia"/>
          <w:sz w:val="18"/>
          <w:szCs w:val="18"/>
        </w:rPr>
        <w:t>注　各室の記号は、申請者において付し、平面図にも記載すること。</w:t>
      </w:r>
    </w:p>
    <w:p w14:paraId="64E3817B" w14:textId="656F9C7D" w:rsidR="00F14930" w:rsidRPr="001E12DA" w:rsidRDefault="002C5999">
      <w:pPr>
        <w:widowControl/>
        <w:jc w:val="left"/>
      </w:pPr>
      <w:r w:rsidRPr="001E12DA">
        <w:br w:type="page"/>
      </w:r>
    </w:p>
    <w:p w14:paraId="5EF81DE1" w14:textId="77777777" w:rsidR="0060457D" w:rsidRPr="001E12DA" w:rsidRDefault="0060457D" w:rsidP="0060457D">
      <w:r w:rsidRPr="001E12DA">
        <w:rPr>
          <w:rFonts w:hint="eastAsia"/>
        </w:rPr>
        <w:lastRenderedPageBreak/>
        <w:t>別紙２　法定施設等の構造設備の概要</w:t>
      </w:r>
    </w:p>
    <w:p w14:paraId="6F9F3373" w14:textId="77777777" w:rsidR="0060457D" w:rsidRPr="001E12DA" w:rsidRDefault="0060457D" w:rsidP="0060457D"/>
    <w:p w14:paraId="3450F8E8" w14:textId="77777777" w:rsidR="0060457D" w:rsidRPr="001E12DA" w:rsidRDefault="0060457D" w:rsidP="0060457D">
      <w:pPr>
        <w:rPr>
          <w:rFonts w:hAnsi="ＭＳ 明朝"/>
        </w:rPr>
      </w:pPr>
      <w:r w:rsidRPr="001E12DA">
        <w:rPr>
          <w:rFonts w:hAnsi="ＭＳ 明朝" w:hint="eastAsia"/>
        </w:rPr>
        <w:t>(21-3)　診療用放射性同位元素使用器具（治験薬）及び同使用室・治療病室</w:t>
      </w:r>
    </w:p>
    <w:tbl>
      <w:tblPr>
        <w:tblStyle w:val="a7"/>
        <w:tblW w:w="9412" w:type="dxa"/>
        <w:tblLook w:val="04A0" w:firstRow="1" w:lastRow="0" w:firstColumn="1" w:lastColumn="0" w:noHBand="0" w:noVBand="1"/>
      </w:tblPr>
      <w:tblGrid>
        <w:gridCol w:w="2241"/>
        <w:gridCol w:w="1351"/>
        <w:gridCol w:w="1871"/>
        <w:gridCol w:w="2027"/>
        <w:gridCol w:w="1922"/>
      </w:tblGrid>
      <w:tr w:rsidR="001E12DA" w:rsidRPr="001E12DA" w14:paraId="44BFA06F" w14:textId="77777777" w:rsidTr="00A5745D">
        <w:trPr>
          <w:trHeight w:val="568"/>
        </w:trPr>
        <w:tc>
          <w:tcPr>
            <w:tcW w:w="2241" w:type="dxa"/>
            <w:vMerge w:val="restart"/>
          </w:tcPr>
          <w:p w14:paraId="21699E4C" w14:textId="77777777" w:rsidR="0060457D" w:rsidRPr="001E12DA" w:rsidRDefault="0060457D" w:rsidP="00A5745D">
            <w:pPr>
              <w:ind w:firstLineChars="49" w:firstLine="95"/>
              <w:rPr>
                <w:rFonts w:hAnsi="ＭＳ 明朝"/>
              </w:rPr>
            </w:pPr>
          </w:p>
          <w:p w14:paraId="6BEA7E0F" w14:textId="77777777" w:rsidR="0060457D" w:rsidRPr="001E12DA" w:rsidRDefault="0060457D" w:rsidP="00A5745D">
            <w:pPr>
              <w:ind w:firstLineChars="49" w:firstLine="95"/>
              <w:rPr>
                <w:rFonts w:hAnsi="ＭＳ 明朝"/>
              </w:rPr>
            </w:pPr>
            <w:r w:rsidRPr="001E12DA">
              <w:rPr>
                <w:rFonts w:hAnsi="ＭＳ 明朝" w:hint="eastAsia"/>
              </w:rPr>
              <w:t>放射性同位元素</w:t>
            </w:r>
          </w:p>
        </w:tc>
        <w:tc>
          <w:tcPr>
            <w:tcW w:w="1351" w:type="dxa"/>
            <w:vAlign w:val="center"/>
          </w:tcPr>
          <w:p w14:paraId="1DF2E4FC" w14:textId="77777777" w:rsidR="0060457D" w:rsidRPr="001E12DA" w:rsidRDefault="0060457D" w:rsidP="00A5745D">
            <w:pPr>
              <w:ind w:firstLineChars="49" w:firstLine="95"/>
              <w:rPr>
                <w:rFonts w:hAnsi="ＭＳ 明朝"/>
              </w:rPr>
            </w:pPr>
            <w:r w:rsidRPr="001E12DA">
              <w:rPr>
                <w:rFonts w:hAnsi="ＭＳ 明朝" w:hint="eastAsia"/>
              </w:rPr>
              <w:t>種　類</w:t>
            </w:r>
          </w:p>
        </w:tc>
        <w:tc>
          <w:tcPr>
            <w:tcW w:w="1871" w:type="dxa"/>
            <w:vAlign w:val="center"/>
          </w:tcPr>
          <w:p w14:paraId="0A4761CE" w14:textId="77777777" w:rsidR="0060457D" w:rsidRPr="001E12DA" w:rsidRDefault="0060457D" w:rsidP="00A5745D">
            <w:pPr>
              <w:rPr>
                <w:rFonts w:hAnsi="ＭＳ 明朝"/>
              </w:rPr>
            </w:pPr>
          </w:p>
        </w:tc>
        <w:tc>
          <w:tcPr>
            <w:tcW w:w="2027" w:type="dxa"/>
            <w:vAlign w:val="center"/>
          </w:tcPr>
          <w:p w14:paraId="6F7FCF89" w14:textId="77777777" w:rsidR="0060457D" w:rsidRPr="001E12DA" w:rsidRDefault="0060457D" w:rsidP="00A5745D">
            <w:pPr>
              <w:rPr>
                <w:rFonts w:hAnsi="ＭＳ 明朝"/>
              </w:rPr>
            </w:pPr>
          </w:p>
        </w:tc>
        <w:tc>
          <w:tcPr>
            <w:tcW w:w="1922" w:type="dxa"/>
            <w:vAlign w:val="center"/>
          </w:tcPr>
          <w:p w14:paraId="1549A159" w14:textId="77777777" w:rsidR="0060457D" w:rsidRPr="001E12DA" w:rsidRDefault="0060457D" w:rsidP="00A5745D">
            <w:pPr>
              <w:rPr>
                <w:rFonts w:hAnsi="ＭＳ 明朝"/>
              </w:rPr>
            </w:pPr>
          </w:p>
        </w:tc>
      </w:tr>
      <w:tr w:rsidR="001E12DA" w:rsidRPr="001E12DA" w14:paraId="6B531748" w14:textId="77777777" w:rsidTr="00A5745D">
        <w:trPr>
          <w:trHeight w:val="574"/>
        </w:trPr>
        <w:tc>
          <w:tcPr>
            <w:tcW w:w="2241" w:type="dxa"/>
            <w:vMerge/>
            <w:vAlign w:val="center"/>
          </w:tcPr>
          <w:p w14:paraId="067A98A5" w14:textId="77777777" w:rsidR="0060457D" w:rsidRPr="001E12DA" w:rsidRDefault="0060457D" w:rsidP="00A5745D">
            <w:pPr>
              <w:rPr>
                <w:rFonts w:hAnsi="ＭＳ 明朝"/>
              </w:rPr>
            </w:pPr>
          </w:p>
        </w:tc>
        <w:tc>
          <w:tcPr>
            <w:tcW w:w="1351" w:type="dxa"/>
            <w:vAlign w:val="center"/>
          </w:tcPr>
          <w:p w14:paraId="283EAF02" w14:textId="77777777" w:rsidR="0060457D" w:rsidRPr="001E12DA" w:rsidRDefault="0060457D" w:rsidP="00A5745D">
            <w:pPr>
              <w:ind w:firstLineChars="49" w:firstLine="95"/>
              <w:rPr>
                <w:rFonts w:hAnsi="ＭＳ 明朝"/>
              </w:rPr>
            </w:pPr>
            <w:r w:rsidRPr="001E12DA">
              <w:rPr>
                <w:rFonts w:hAnsi="ＭＳ 明朝" w:hint="eastAsia"/>
              </w:rPr>
              <w:t>形　状</w:t>
            </w:r>
          </w:p>
        </w:tc>
        <w:tc>
          <w:tcPr>
            <w:tcW w:w="1871" w:type="dxa"/>
            <w:vAlign w:val="center"/>
          </w:tcPr>
          <w:p w14:paraId="07CCBAFE" w14:textId="77777777" w:rsidR="0060457D" w:rsidRPr="001E12DA" w:rsidRDefault="0060457D" w:rsidP="00A5745D">
            <w:pPr>
              <w:rPr>
                <w:rFonts w:hAnsi="ＭＳ 明朝"/>
              </w:rPr>
            </w:pPr>
          </w:p>
        </w:tc>
        <w:tc>
          <w:tcPr>
            <w:tcW w:w="2027" w:type="dxa"/>
            <w:vAlign w:val="center"/>
          </w:tcPr>
          <w:p w14:paraId="542E5EE4" w14:textId="77777777" w:rsidR="0060457D" w:rsidRPr="001E12DA" w:rsidRDefault="0060457D" w:rsidP="00A5745D">
            <w:pPr>
              <w:rPr>
                <w:rFonts w:hAnsi="ＭＳ 明朝"/>
              </w:rPr>
            </w:pPr>
          </w:p>
        </w:tc>
        <w:tc>
          <w:tcPr>
            <w:tcW w:w="1922" w:type="dxa"/>
            <w:vAlign w:val="center"/>
          </w:tcPr>
          <w:p w14:paraId="11FB28A6" w14:textId="77777777" w:rsidR="0060457D" w:rsidRPr="001E12DA" w:rsidRDefault="0060457D" w:rsidP="00A5745D">
            <w:pPr>
              <w:rPr>
                <w:rFonts w:hAnsi="ＭＳ 明朝"/>
              </w:rPr>
            </w:pPr>
          </w:p>
        </w:tc>
      </w:tr>
      <w:tr w:rsidR="001E12DA" w:rsidRPr="001E12DA" w14:paraId="688AE912" w14:textId="77777777" w:rsidTr="00A5745D">
        <w:trPr>
          <w:trHeight w:val="567"/>
        </w:trPr>
        <w:tc>
          <w:tcPr>
            <w:tcW w:w="3592" w:type="dxa"/>
            <w:gridSpan w:val="2"/>
            <w:vAlign w:val="center"/>
          </w:tcPr>
          <w:p w14:paraId="6DB12116" w14:textId="77777777" w:rsidR="0060457D" w:rsidRPr="001E12DA" w:rsidRDefault="0060457D" w:rsidP="00A5745D">
            <w:pPr>
              <w:ind w:firstLineChars="49" w:firstLine="95"/>
              <w:rPr>
                <w:rFonts w:hAnsi="ＭＳ 明朝"/>
              </w:rPr>
            </w:pPr>
            <w:r w:rsidRPr="001E12DA">
              <w:rPr>
                <w:rFonts w:hAnsi="ＭＳ 明朝" w:hint="eastAsia"/>
              </w:rPr>
              <w:t>年間使用予定数量（ＭＢｑ）</w:t>
            </w:r>
          </w:p>
        </w:tc>
        <w:tc>
          <w:tcPr>
            <w:tcW w:w="1871" w:type="dxa"/>
            <w:vAlign w:val="center"/>
          </w:tcPr>
          <w:p w14:paraId="3F4F339E" w14:textId="77777777" w:rsidR="0060457D" w:rsidRPr="001E12DA" w:rsidRDefault="0060457D" w:rsidP="00A5745D">
            <w:pPr>
              <w:rPr>
                <w:rFonts w:hAnsi="ＭＳ 明朝"/>
              </w:rPr>
            </w:pPr>
          </w:p>
        </w:tc>
        <w:tc>
          <w:tcPr>
            <w:tcW w:w="2027" w:type="dxa"/>
            <w:vAlign w:val="center"/>
          </w:tcPr>
          <w:p w14:paraId="5C7BFA28" w14:textId="77777777" w:rsidR="0060457D" w:rsidRPr="001E12DA" w:rsidRDefault="0060457D" w:rsidP="00A5745D">
            <w:pPr>
              <w:rPr>
                <w:rFonts w:hAnsi="ＭＳ 明朝"/>
              </w:rPr>
            </w:pPr>
          </w:p>
        </w:tc>
        <w:tc>
          <w:tcPr>
            <w:tcW w:w="1922" w:type="dxa"/>
            <w:vAlign w:val="center"/>
          </w:tcPr>
          <w:p w14:paraId="1B38AE7E" w14:textId="77777777" w:rsidR="0060457D" w:rsidRPr="001E12DA" w:rsidRDefault="0060457D" w:rsidP="00A5745D">
            <w:pPr>
              <w:rPr>
                <w:rFonts w:hAnsi="ＭＳ 明朝"/>
              </w:rPr>
            </w:pPr>
          </w:p>
        </w:tc>
      </w:tr>
      <w:tr w:rsidR="001E12DA" w:rsidRPr="001E12DA" w14:paraId="07992419" w14:textId="77777777" w:rsidTr="00A5745D">
        <w:trPr>
          <w:trHeight w:val="560"/>
        </w:trPr>
        <w:tc>
          <w:tcPr>
            <w:tcW w:w="3592" w:type="dxa"/>
            <w:gridSpan w:val="2"/>
            <w:vAlign w:val="center"/>
          </w:tcPr>
          <w:p w14:paraId="341C3474" w14:textId="77777777" w:rsidR="0060457D" w:rsidRPr="001E12DA" w:rsidRDefault="0060457D" w:rsidP="00A5745D">
            <w:pPr>
              <w:ind w:firstLineChars="49" w:firstLine="95"/>
              <w:rPr>
                <w:rFonts w:hAnsi="ＭＳ 明朝"/>
              </w:rPr>
            </w:pPr>
            <w:r w:rsidRPr="001E12DA">
              <w:rPr>
                <w:rFonts w:hAnsi="ＭＳ 明朝" w:hint="eastAsia"/>
              </w:rPr>
              <w:t>３月間最大使用予定数量（ＭＢｑ）</w:t>
            </w:r>
          </w:p>
        </w:tc>
        <w:tc>
          <w:tcPr>
            <w:tcW w:w="1871" w:type="dxa"/>
            <w:vAlign w:val="center"/>
          </w:tcPr>
          <w:p w14:paraId="3915029C" w14:textId="77777777" w:rsidR="0060457D" w:rsidRPr="001E12DA" w:rsidRDefault="0060457D" w:rsidP="00A5745D">
            <w:pPr>
              <w:rPr>
                <w:rFonts w:hAnsi="ＭＳ 明朝"/>
              </w:rPr>
            </w:pPr>
          </w:p>
        </w:tc>
        <w:tc>
          <w:tcPr>
            <w:tcW w:w="2027" w:type="dxa"/>
            <w:vAlign w:val="center"/>
          </w:tcPr>
          <w:p w14:paraId="7611E48C" w14:textId="77777777" w:rsidR="0060457D" w:rsidRPr="001E12DA" w:rsidRDefault="0060457D" w:rsidP="00A5745D">
            <w:pPr>
              <w:rPr>
                <w:rFonts w:hAnsi="ＭＳ 明朝"/>
              </w:rPr>
            </w:pPr>
          </w:p>
        </w:tc>
        <w:tc>
          <w:tcPr>
            <w:tcW w:w="1922" w:type="dxa"/>
            <w:vAlign w:val="center"/>
          </w:tcPr>
          <w:p w14:paraId="2779D2CF" w14:textId="77777777" w:rsidR="0060457D" w:rsidRPr="001E12DA" w:rsidRDefault="0060457D" w:rsidP="00A5745D">
            <w:pPr>
              <w:rPr>
                <w:rFonts w:hAnsi="ＭＳ 明朝"/>
              </w:rPr>
            </w:pPr>
          </w:p>
        </w:tc>
      </w:tr>
      <w:tr w:rsidR="001E12DA" w:rsidRPr="001E12DA" w14:paraId="24B90B70" w14:textId="77777777" w:rsidTr="00A5745D">
        <w:trPr>
          <w:trHeight w:val="567"/>
        </w:trPr>
        <w:tc>
          <w:tcPr>
            <w:tcW w:w="3592" w:type="dxa"/>
            <w:gridSpan w:val="2"/>
            <w:vAlign w:val="center"/>
          </w:tcPr>
          <w:p w14:paraId="190A7ED8" w14:textId="77777777" w:rsidR="0060457D" w:rsidRPr="001E12DA" w:rsidRDefault="0060457D" w:rsidP="00A5745D">
            <w:pPr>
              <w:ind w:firstLineChars="49" w:firstLine="95"/>
              <w:rPr>
                <w:rFonts w:hAnsi="ＭＳ 明朝"/>
              </w:rPr>
            </w:pPr>
            <w:r w:rsidRPr="001E12DA">
              <w:rPr>
                <w:rFonts w:hAnsi="ＭＳ 明朝" w:hint="eastAsia"/>
              </w:rPr>
              <w:t>１日最大使用予定数量（ＭＢｑ）</w:t>
            </w:r>
          </w:p>
        </w:tc>
        <w:tc>
          <w:tcPr>
            <w:tcW w:w="1871" w:type="dxa"/>
            <w:vAlign w:val="center"/>
          </w:tcPr>
          <w:p w14:paraId="42B0DAF1" w14:textId="77777777" w:rsidR="0060457D" w:rsidRPr="001E12DA" w:rsidRDefault="0060457D" w:rsidP="00A5745D">
            <w:pPr>
              <w:rPr>
                <w:rFonts w:hAnsi="ＭＳ 明朝"/>
              </w:rPr>
            </w:pPr>
          </w:p>
        </w:tc>
        <w:tc>
          <w:tcPr>
            <w:tcW w:w="2027" w:type="dxa"/>
            <w:vAlign w:val="center"/>
          </w:tcPr>
          <w:p w14:paraId="15CC2B6A" w14:textId="77777777" w:rsidR="0060457D" w:rsidRPr="001E12DA" w:rsidRDefault="0060457D" w:rsidP="00A5745D">
            <w:pPr>
              <w:rPr>
                <w:rFonts w:hAnsi="ＭＳ 明朝"/>
              </w:rPr>
            </w:pPr>
          </w:p>
        </w:tc>
        <w:tc>
          <w:tcPr>
            <w:tcW w:w="1922" w:type="dxa"/>
            <w:vAlign w:val="center"/>
          </w:tcPr>
          <w:p w14:paraId="54AA4F82" w14:textId="77777777" w:rsidR="0060457D" w:rsidRPr="001E12DA" w:rsidRDefault="0060457D" w:rsidP="00A5745D">
            <w:pPr>
              <w:rPr>
                <w:rFonts w:hAnsi="ＭＳ 明朝"/>
              </w:rPr>
            </w:pPr>
          </w:p>
        </w:tc>
      </w:tr>
      <w:tr w:rsidR="001E12DA" w:rsidRPr="001E12DA" w14:paraId="451CC289" w14:textId="77777777" w:rsidTr="00A5745D">
        <w:trPr>
          <w:trHeight w:val="588"/>
        </w:trPr>
        <w:tc>
          <w:tcPr>
            <w:tcW w:w="3592" w:type="dxa"/>
            <w:gridSpan w:val="2"/>
            <w:vAlign w:val="center"/>
          </w:tcPr>
          <w:p w14:paraId="69F8A007" w14:textId="77777777" w:rsidR="0060457D" w:rsidRPr="001E12DA" w:rsidRDefault="0060457D" w:rsidP="00A5745D">
            <w:pPr>
              <w:ind w:firstLineChars="49" w:firstLine="95"/>
              <w:rPr>
                <w:rFonts w:hAnsi="ＭＳ 明朝"/>
              </w:rPr>
            </w:pPr>
            <w:r w:rsidRPr="001E12DA">
              <w:rPr>
                <w:rFonts w:hAnsi="ＭＳ 明朝" w:hint="eastAsia"/>
              </w:rPr>
              <w:t>最大貯蔵予定数量（ＭＢｑ）</w:t>
            </w:r>
          </w:p>
        </w:tc>
        <w:tc>
          <w:tcPr>
            <w:tcW w:w="1871" w:type="dxa"/>
            <w:vAlign w:val="center"/>
          </w:tcPr>
          <w:p w14:paraId="02200C4E" w14:textId="77777777" w:rsidR="0060457D" w:rsidRPr="001E12DA" w:rsidRDefault="0060457D" w:rsidP="00A5745D">
            <w:pPr>
              <w:rPr>
                <w:rFonts w:hAnsi="ＭＳ 明朝"/>
              </w:rPr>
            </w:pPr>
          </w:p>
        </w:tc>
        <w:tc>
          <w:tcPr>
            <w:tcW w:w="2027" w:type="dxa"/>
            <w:vAlign w:val="center"/>
          </w:tcPr>
          <w:p w14:paraId="2284C50F" w14:textId="77777777" w:rsidR="0060457D" w:rsidRPr="001E12DA" w:rsidRDefault="0060457D" w:rsidP="00A5745D">
            <w:pPr>
              <w:rPr>
                <w:rFonts w:hAnsi="ＭＳ 明朝"/>
              </w:rPr>
            </w:pPr>
          </w:p>
        </w:tc>
        <w:tc>
          <w:tcPr>
            <w:tcW w:w="1922" w:type="dxa"/>
            <w:vAlign w:val="center"/>
          </w:tcPr>
          <w:p w14:paraId="5A88972F" w14:textId="77777777" w:rsidR="0060457D" w:rsidRPr="001E12DA" w:rsidRDefault="0060457D" w:rsidP="00A5745D">
            <w:pPr>
              <w:rPr>
                <w:rFonts w:hAnsi="ＭＳ 明朝"/>
              </w:rPr>
            </w:pPr>
          </w:p>
        </w:tc>
      </w:tr>
    </w:tbl>
    <w:p w14:paraId="7B5FE126" w14:textId="77777777" w:rsidR="0060457D" w:rsidRPr="001E12DA" w:rsidRDefault="0060457D" w:rsidP="0060457D">
      <w:pPr>
        <w:ind w:leftChars="200" w:left="549" w:hangingChars="100" w:hanging="163"/>
        <w:rPr>
          <w:rFonts w:hAnsi="ＭＳ 明朝"/>
        </w:rPr>
      </w:pPr>
      <w:r w:rsidRPr="001E12DA">
        <w:rPr>
          <w:rFonts w:hAnsi="ＭＳ 明朝" w:hint="eastAsia"/>
          <w:sz w:val="18"/>
          <w:szCs w:val="18"/>
        </w:rPr>
        <w:t>注　「形状」とは、気体・液体・固体・ガラスビーズ等の状態を記入する。</w:t>
      </w:r>
    </w:p>
    <w:p w14:paraId="284D77C6" w14:textId="77777777" w:rsidR="0060457D" w:rsidRPr="001E12DA" w:rsidRDefault="0060457D" w:rsidP="0060457D">
      <w:pPr>
        <w:rPr>
          <w:rFonts w:hAnsi="ＭＳ 明朝"/>
        </w:rPr>
      </w:pPr>
    </w:p>
    <w:tbl>
      <w:tblPr>
        <w:tblStyle w:val="a7"/>
        <w:tblW w:w="9773" w:type="dxa"/>
        <w:tblLook w:val="04A0" w:firstRow="1" w:lastRow="0" w:firstColumn="1" w:lastColumn="0" w:noHBand="0" w:noVBand="1"/>
      </w:tblPr>
      <w:tblGrid>
        <w:gridCol w:w="685"/>
        <w:gridCol w:w="769"/>
        <w:gridCol w:w="1281"/>
        <w:gridCol w:w="835"/>
        <w:gridCol w:w="1033"/>
        <w:gridCol w:w="1034"/>
        <w:gridCol w:w="1034"/>
        <w:gridCol w:w="1034"/>
        <w:gridCol w:w="1034"/>
        <w:gridCol w:w="1034"/>
      </w:tblGrid>
      <w:tr w:rsidR="001E12DA" w:rsidRPr="001E12DA" w14:paraId="31E12C47" w14:textId="77777777" w:rsidTr="00A5745D">
        <w:trPr>
          <w:trHeight w:val="416"/>
        </w:trPr>
        <w:tc>
          <w:tcPr>
            <w:tcW w:w="685" w:type="dxa"/>
            <w:vMerge w:val="restart"/>
            <w:vAlign w:val="center"/>
          </w:tcPr>
          <w:p w14:paraId="3EF8C245" w14:textId="77777777" w:rsidR="0060457D" w:rsidRPr="001E12DA" w:rsidRDefault="0060457D" w:rsidP="00A5745D">
            <w:pPr>
              <w:jc w:val="center"/>
              <w:rPr>
                <w:rFonts w:hAnsi="ＭＳ 明朝"/>
                <w:sz w:val="18"/>
                <w:szCs w:val="18"/>
              </w:rPr>
            </w:pPr>
            <w:r w:rsidRPr="001E12DA">
              <w:rPr>
                <w:rFonts w:hAnsi="ＭＳ 明朝" w:hint="eastAsia"/>
                <w:sz w:val="18"/>
                <w:szCs w:val="18"/>
              </w:rPr>
              <w:t>階数</w:t>
            </w:r>
          </w:p>
        </w:tc>
        <w:tc>
          <w:tcPr>
            <w:tcW w:w="769" w:type="dxa"/>
            <w:vMerge w:val="restart"/>
            <w:vAlign w:val="center"/>
          </w:tcPr>
          <w:p w14:paraId="684194A6" w14:textId="77777777" w:rsidR="0060457D" w:rsidRPr="001E12DA" w:rsidRDefault="0060457D" w:rsidP="00A5745D">
            <w:pPr>
              <w:jc w:val="center"/>
              <w:rPr>
                <w:rFonts w:hAnsi="ＭＳ 明朝"/>
                <w:sz w:val="18"/>
                <w:szCs w:val="18"/>
              </w:rPr>
            </w:pPr>
            <w:r w:rsidRPr="001E12DA">
              <w:rPr>
                <w:rFonts w:hAnsi="ＭＳ 明朝" w:hint="eastAsia"/>
                <w:sz w:val="18"/>
                <w:szCs w:val="18"/>
              </w:rPr>
              <w:t>記号</w:t>
            </w:r>
          </w:p>
        </w:tc>
        <w:tc>
          <w:tcPr>
            <w:tcW w:w="1281" w:type="dxa"/>
            <w:vMerge w:val="restart"/>
            <w:vAlign w:val="center"/>
          </w:tcPr>
          <w:p w14:paraId="36F09E5D" w14:textId="77777777" w:rsidR="0060457D" w:rsidRPr="001E12DA" w:rsidRDefault="0060457D" w:rsidP="00A5745D">
            <w:pPr>
              <w:jc w:val="center"/>
              <w:rPr>
                <w:rFonts w:hAnsi="ＭＳ 明朝"/>
                <w:sz w:val="18"/>
                <w:szCs w:val="18"/>
              </w:rPr>
            </w:pPr>
            <w:r w:rsidRPr="001E12DA">
              <w:rPr>
                <w:rFonts w:hAnsi="ＭＳ 明朝" w:hint="eastAsia"/>
                <w:sz w:val="18"/>
                <w:szCs w:val="18"/>
              </w:rPr>
              <w:t>室　名</w:t>
            </w:r>
          </w:p>
        </w:tc>
        <w:tc>
          <w:tcPr>
            <w:tcW w:w="835" w:type="dxa"/>
            <w:vMerge w:val="restart"/>
            <w:vAlign w:val="center"/>
          </w:tcPr>
          <w:p w14:paraId="47F82B81" w14:textId="77777777" w:rsidR="0060457D" w:rsidRPr="001E12DA" w:rsidRDefault="0060457D" w:rsidP="00A5745D">
            <w:pPr>
              <w:jc w:val="center"/>
              <w:rPr>
                <w:rFonts w:hAnsi="ＭＳ 明朝"/>
                <w:sz w:val="18"/>
                <w:szCs w:val="18"/>
              </w:rPr>
            </w:pPr>
            <w:r w:rsidRPr="001E12DA">
              <w:rPr>
                <w:rFonts w:hAnsi="ＭＳ 明朝" w:hint="eastAsia"/>
                <w:sz w:val="18"/>
                <w:szCs w:val="18"/>
              </w:rPr>
              <w:t>床面積</w:t>
            </w:r>
          </w:p>
          <w:p w14:paraId="16A9C5EA" w14:textId="77777777" w:rsidR="0060457D" w:rsidRPr="001E12DA" w:rsidRDefault="0060457D" w:rsidP="00A5745D">
            <w:pPr>
              <w:jc w:val="center"/>
              <w:rPr>
                <w:rFonts w:hAnsi="ＭＳ 明朝"/>
                <w:sz w:val="18"/>
                <w:szCs w:val="18"/>
              </w:rPr>
            </w:pPr>
            <w:r w:rsidRPr="001E12DA">
              <w:rPr>
                <w:rFonts w:hAnsi="ＭＳ 明朝" w:hint="eastAsia"/>
                <w:sz w:val="18"/>
                <w:szCs w:val="18"/>
              </w:rPr>
              <w:t>〔壁芯</w:t>
            </w:r>
          </w:p>
          <w:p w14:paraId="0A1A5184" w14:textId="77777777" w:rsidR="0060457D" w:rsidRPr="001E12DA" w:rsidRDefault="0060457D" w:rsidP="00A5745D">
            <w:pPr>
              <w:jc w:val="center"/>
              <w:rPr>
                <w:rFonts w:hAnsi="ＭＳ 明朝"/>
                <w:sz w:val="18"/>
                <w:szCs w:val="18"/>
              </w:rPr>
            </w:pPr>
            <w:r w:rsidRPr="001E12DA">
              <w:rPr>
                <w:rFonts w:hAnsi="ＭＳ 明朝" w:hint="eastAsia"/>
                <w:sz w:val="18"/>
                <w:szCs w:val="18"/>
              </w:rPr>
              <w:t>面積〕</w:t>
            </w:r>
          </w:p>
          <w:p w14:paraId="2EB5EE93" w14:textId="77777777" w:rsidR="0060457D" w:rsidRPr="001E12DA" w:rsidRDefault="0060457D" w:rsidP="00A5745D">
            <w:pPr>
              <w:jc w:val="right"/>
              <w:rPr>
                <w:rFonts w:hAnsi="ＭＳ 明朝"/>
                <w:sz w:val="18"/>
                <w:szCs w:val="18"/>
              </w:rPr>
            </w:pPr>
            <w:r w:rsidRPr="001E12DA">
              <w:rPr>
                <w:rFonts w:hAnsi="ＭＳ 明朝" w:hint="eastAsia"/>
                <w:sz w:val="18"/>
                <w:szCs w:val="18"/>
              </w:rPr>
              <w:t>（㎡）</w:t>
            </w:r>
          </w:p>
        </w:tc>
        <w:tc>
          <w:tcPr>
            <w:tcW w:w="6201" w:type="dxa"/>
            <w:gridSpan w:val="6"/>
            <w:vAlign w:val="center"/>
          </w:tcPr>
          <w:p w14:paraId="148E4B08" w14:textId="77777777" w:rsidR="0060457D" w:rsidRPr="001E12DA" w:rsidRDefault="0060457D" w:rsidP="00A5745D">
            <w:pPr>
              <w:jc w:val="center"/>
              <w:rPr>
                <w:rFonts w:hAnsi="ＭＳ 明朝"/>
                <w:sz w:val="18"/>
                <w:szCs w:val="18"/>
              </w:rPr>
            </w:pPr>
            <w:r w:rsidRPr="001E12DA">
              <w:rPr>
                <w:rFonts w:hAnsi="ＭＳ 明朝" w:hint="eastAsia"/>
                <w:sz w:val="18"/>
                <w:szCs w:val="18"/>
              </w:rPr>
              <w:t>遮へい物の材質及び厚さ</w:t>
            </w:r>
          </w:p>
        </w:tc>
      </w:tr>
      <w:tr w:rsidR="001E12DA" w:rsidRPr="001E12DA" w14:paraId="62A28C75" w14:textId="77777777" w:rsidTr="00A5745D">
        <w:trPr>
          <w:trHeight w:val="416"/>
        </w:trPr>
        <w:tc>
          <w:tcPr>
            <w:tcW w:w="685" w:type="dxa"/>
            <w:vMerge/>
            <w:vAlign w:val="center"/>
          </w:tcPr>
          <w:p w14:paraId="266C6661" w14:textId="77777777" w:rsidR="0060457D" w:rsidRPr="001E12DA" w:rsidRDefault="0060457D" w:rsidP="00A5745D">
            <w:pPr>
              <w:jc w:val="center"/>
              <w:rPr>
                <w:rFonts w:hAnsi="ＭＳ 明朝"/>
                <w:sz w:val="18"/>
                <w:szCs w:val="18"/>
              </w:rPr>
            </w:pPr>
          </w:p>
        </w:tc>
        <w:tc>
          <w:tcPr>
            <w:tcW w:w="769" w:type="dxa"/>
            <w:vMerge/>
            <w:vAlign w:val="center"/>
          </w:tcPr>
          <w:p w14:paraId="27A04EC3" w14:textId="77777777" w:rsidR="0060457D" w:rsidRPr="001E12DA" w:rsidRDefault="0060457D" w:rsidP="00A5745D">
            <w:pPr>
              <w:jc w:val="center"/>
              <w:rPr>
                <w:rFonts w:hAnsi="ＭＳ 明朝"/>
                <w:sz w:val="18"/>
                <w:szCs w:val="18"/>
              </w:rPr>
            </w:pPr>
          </w:p>
        </w:tc>
        <w:tc>
          <w:tcPr>
            <w:tcW w:w="1281" w:type="dxa"/>
            <w:vMerge/>
            <w:vAlign w:val="center"/>
          </w:tcPr>
          <w:p w14:paraId="4BFA592B" w14:textId="77777777" w:rsidR="0060457D" w:rsidRPr="001E12DA" w:rsidRDefault="0060457D" w:rsidP="00A5745D">
            <w:pPr>
              <w:jc w:val="center"/>
              <w:rPr>
                <w:rFonts w:hAnsi="ＭＳ 明朝"/>
                <w:sz w:val="18"/>
                <w:szCs w:val="18"/>
              </w:rPr>
            </w:pPr>
          </w:p>
        </w:tc>
        <w:tc>
          <w:tcPr>
            <w:tcW w:w="835" w:type="dxa"/>
            <w:vMerge/>
            <w:vAlign w:val="center"/>
          </w:tcPr>
          <w:p w14:paraId="5E3BA7A7" w14:textId="77777777" w:rsidR="0060457D" w:rsidRPr="001E12DA" w:rsidRDefault="0060457D" w:rsidP="00A5745D">
            <w:pPr>
              <w:jc w:val="center"/>
              <w:rPr>
                <w:rFonts w:hAnsi="ＭＳ 明朝"/>
                <w:sz w:val="18"/>
                <w:szCs w:val="18"/>
              </w:rPr>
            </w:pPr>
          </w:p>
        </w:tc>
        <w:tc>
          <w:tcPr>
            <w:tcW w:w="4133" w:type="dxa"/>
            <w:gridSpan w:val="4"/>
            <w:vAlign w:val="center"/>
          </w:tcPr>
          <w:p w14:paraId="319B9420" w14:textId="77777777" w:rsidR="0060457D" w:rsidRPr="001E12DA" w:rsidRDefault="0060457D" w:rsidP="00A5745D">
            <w:pPr>
              <w:jc w:val="center"/>
              <w:rPr>
                <w:rFonts w:hAnsi="ＭＳ 明朝"/>
                <w:sz w:val="18"/>
                <w:szCs w:val="18"/>
              </w:rPr>
            </w:pPr>
            <w:r w:rsidRPr="001E12DA">
              <w:rPr>
                <w:rFonts w:hAnsi="ＭＳ 明朝" w:hint="eastAsia"/>
                <w:sz w:val="18"/>
                <w:szCs w:val="18"/>
              </w:rPr>
              <w:t>壁</w:t>
            </w:r>
          </w:p>
        </w:tc>
        <w:tc>
          <w:tcPr>
            <w:tcW w:w="1034" w:type="dxa"/>
            <w:vMerge w:val="restart"/>
            <w:vAlign w:val="center"/>
          </w:tcPr>
          <w:p w14:paraId="388E5D07" w14:textId="77777777" w:rsidR="0060457D" w:rsidRPr="001E12DA" w:rsidRDefault="0060457D" w:rsidP="00A5745D">
            <w:pPr>
              <w:jc w:val="center"/>
              <w:rPr>
                <w:rFonts w:hAnsi="ＭＳ 明朝"/>
                <w:sz w:val="18"/>
                <w:szCs w:val="18"/>
              </w:rPr>
            </w:pPr>
            <w:r w:rsidRPr="001E12DA">
              <w:rPr>
                <w:rFonts w:hAnsi="ＭＳ 明朝" w:hint="eastAsia"/>
                <w:sz w:val="18"/>
                <w:szCs w:val="18"/>
              </w:rPr>
              <w:t>床</w:t>
            </w:r>
          </w:p>
        </w:tc>
        <w:tc>
          <w:tcPr>
            <w:tcW w:w="1034" w:type="dxa"/>
            <w:vMerge w:val="restart"/>
            <w:vAlign w:val="center"/>
          </w:tcPr>
          <w:p w14:paraId="4893A15F" w14:textId="77777777" w:rsidR="0060457D" w:rsidRPr="001E12DA" w:rsidRDefault="0060457D" w:rsidP="00A5745D">
            <w:pPr>
              <w:jc w:val="center"/>
              <w:rPr>
                <w:rFonts w:hAnsi="ＭＳ 明朝"/>
                <w:sz w:val="18"/>
                <w:szCs w:val="18"/>
              </w:rPr>
            </w:pPr>
            <w:r w:rsidRPr="001E12DA">
              <w:rPr>
                <w:rFonts w:hAnsi="ＭＳ 明朝" w:hint="eastAsia"/>
                <w:sz w:val="18"/>
                <w:szCs w:val="18"/>
              </w:rPr>
              <w:t>天井</w:t>
            </w:r>
          </w:p>
        </w:tc>
      </w:tr>
      <w:tr w:rsidR="001E12DA" w:rsidRPr="001E12DA" w14:paraId="19A7FFA3" w14:textId="77777777" w:rsidTr="00A5745D">
        <w:trPr>
          <w:trHeight w:val="416"/>
        </w:trPr>
        <w:tc>
          <w:tcPr>
            <w:tcW w:w="685" w:type="dxa"/>
            <w:vMerge/>
            <w:tcBorders>
              <w:bottom w:val="single" w:sz="4" w:space="0" w:color="auto"/>
            </w:tcBorders>
            <w:vAlign w:val="center"/>
          </w:tcPr>
          <w:p w14:paraId="10F34145" w14:textId="77777777" w:rsidR="0060457D" w:rsidRPr="001E12DA" w:rsidRDefault="0060457D" w:rsidP="00A5745D">
            <w:pPr>
              <w:jc w:val="center"/>
              <w:rPr>
                <w:rFonts w:hAnsi="ＭＳ 明朝"/>
                <w:sz w:val="18"/>
                <w:szCs w:val="18"/>
              </w:rPr>
            </w:pPr>
          </w:p>
        </w:tc>
        <w:tc>
          <w:tcPr>
            <w:tcW w:w="769" w:type="dxa"/>
            <w:vMerge/>
            <w:tcBorders>
              <w:bottom w:val="single" w:sz="4" w:space="0" w:color="auto"/>
            </w:tcBorders>
            <w:vAlign w:val="center"/>
          </w:tcPr>
          <w:p w14:paraId="5F1BA298" w14:textId="77777777" w:rsidR="0060457D" w:rsidRPr="001E12DA" w:rsidRDefault="0060457D" w:rsidP="00A5745D">
            <w:pPr>
              <w:jc w:val="center"/>
              <w:rPr>
                <w:rFonts w:hAnsi="ＭＳ 明朝"/>
                <w:sz w:val="18"/>
                <w:szCs w:val="18"/>
              </w:rPr>
            </w:pPr>
          </w:p>
        </w:tc>
        <w:tc>
          <w:tcPr>
            <w:tcW w:w="1281" w:type="dxa"/>
            <w:vMerge/>
            <w:tcBorders>
              <w:bottom w:val="single" w:sz="4" w:space="0" w:color="auto"/>
            </w:tcBorders>
            <w:vAlign w:val="center"/>
          </w:tcPr>
          <w:p w14:paraId="423999B4" w14:textId="77777777" w:rsidR="0060457D" w:rsidRPr="001E12DA" w:rsidRDefault="0060457D" w:rsidP="00A5745D">
            <w:pPr>
              <w:jc w:val="center"/>
              <w:rPr>
                <w:rFonts w:hAnsi="ＭＳ 明朝"/>
                <w:sz w:val="18"/>
                <w:szCs w:val="18"/>
              </w:rPr>
            </w:pPr>
          </w:p>
        </w:tc>
        <w:tc>
          <w:tcPr>
            <w:tcW w:w="835" w:type="dxa"/>
            <w:vMerge/>
            <w:tcBorders>
              <w:bottom w:val="single" w:sz="4" w:space="0" w:color="auto"/>
            </w:tcBorders>
            <w:vAlign w:val="center"/>
          </w:tcPr>
          <w:p w14:paraId="36CA6B3A" w14:textId="77777777" w:rsidR="0060457D" w:rsidRPr="001E12DA" w:rsidRDefault="0060457D" w:rsidP="00A5745D">
            <w:pPr>
              <w:jc w:val="center"/>
              <w:rPr>
                <w:rFonts w:hAnsi="ＭＳ 明朝"/>
                <w:sz w:val="18"/>
                <w:szCs w:val="18"/>
              </w:rPr>
            </w:pPr>
          </w:p>
        </w:tc>
        <w:tc>
          <w:tcPr>
            <w:tcW w:w="1033" w:type="dxa"/>
            <w:tcBorders>
              <w:bottom w:val="single" w:sz="4" w:space="0" w:color="auto"/>
            </w:tcBorders>
            <w:vAlign w:val="center"/>
          </w:tcPr>
          <w:p w14:paraId="0E806BF0" w14:textId="77777777" w:rsidR="0060457D" w:rsidRPr="001E12DA" w:rsidRDefault="0060457D" w:rsidP="00A5745D">
            <w:pPr>
              <w:jc w:val="center"/>
              <w:rPr>
                <w:rFonts w:hAnsi="ＭＳ 明朝"/>
                <w:sz w:val="18"/>
                <w:szCs w:val="18"/>
              </w:rPr>
            </w:pPr>
            <w:r w:rsidRPr="001E12DA">
              <w:rPr>
                <w:rFonts w:hAnsi="ＭＳ 明朝" w:hint="eastAsia"/>
                <w:sz w:val="18"/>
                <w:szCs w:val="18"/>
              </w:rPr>
              <w:t>北</w:t>
            </w:r>
          </w:p>
        </w:tc>
        <w:tc>
          <w:tcPr>
            <w:tcW w:w="1034" w:type="dxa"/>
            <w:tcBorders>
              <w:bottom w:val="single" w:sz="4" w:space="0" w:color="auto"/>
            </w:tcBorders>
            <w:vAlign w:val="center"/>
          </w:tcPr>
          <w:p w14:paraId="6FB97DD2" w14:textId="77777777" w:rsidR="0060457D" w:rsidRPr="001E12DA" w:rsidRDefault="0060457D" w:rsidP="00A5745D">
            <w:pPr>
              <w:jc w:val="center"/>
              <w:rPr>
                <w:rFonts w:hAnsi="ＭＳ 明朝"/>
                <w:sz w:val="18"/>
                <w:szCs w:val="18"/>
              </w:rPr>
            </w:pPr>
            <w:r w:rsidRPr="001E12DA">
              <w:rPr>
                <w:rFonts w:hAnsi="ＭＳ 明朝" w:hint="eastAsia"/>
                <w:sz w:val="18"/>
                <w:szCs w:val="18"/>
              </w:rPr>
              <w:t>東</w:t>
            </w:r>
          </w:p>
        </w:tc>
        <w:tc>
          <w:tcPr>
            <w:tcW w:w="1034" w:type="dxa"/>
            <w:tcBorders>
              <w:bottom w:val="single" w:sz="4" w:space="0" w:color="auto"/>
            </w:tcBorders>
            <w:vAlign w:val="center"/>
          </w:tcPr>
          <w:p w14:paraId="3A1CE4DD" w14:textId="77777777" w:rsidR="0060457D" w:rsidRPr="001E12DA" w:rsidRDefault="0060457D" w:rsidP="00A5745D">
            <w:pPr>
              <w:jc w:val="center"/>
              <w:rPr>
                <w:rFonts w:hAnsi="ＭＳ 明朝"/>
                <w:sz w:val="18"/>
                <w:szCs w:val="18"/>
              </w:rPr>
            </w:pPr>
            <w:r w:rsidRPr="001E12DA">
              <w:rPr>
                <w:rFonts w:hAnsi="ＭＳ 明朝" w:hint="eastAsia"/>
                <w:sz w:val="18"/>
                <w:szCs w:val="18"/>
              </w:rPr>
              <w:t>南</w:t>
            </w:r>
          </w:p>
        </w:tc>
        <w:tc>
          <w:tcPr>
            <w:tcW w:w="1034" w:type="dxa"/>
            <w:tcBorders>
              <w:bottom w:val="single" w:sz="4" w:space="0" w:color="auto"/>
            </w:tcBorders>
            <w:vAlign w:val="center"/>
          </w:tcPr>
          <w:p w14:paraId="0184CAA1" w14:textId="77777777" w:rsidR="0060457D" w:rsidRPr="001E12DA" w:rsidRDefault="0060457D" w:rsidP="00A5745D">
            <w:pPr>
              <w:jc w:val="center"/>
              <w:rPr>
                <w:rFonts w:hAnsi="ＭＳ 明朝"/>
                <w:sz w:val="18"/>
                <w:szCs w:val="18"/>
              </w:rPr>
            </w:pPr>
            <w:r w:rsidRPr="001E12DA">
              <w:rPr>
                <w:rFonts w:hAnsi="ＭＳ 明朝" w:hint="eastAsia"/>
                <w:sz w:val="18"/>
                <w:szCs w:val="18"/>
              </w:rPr>
              <w:t>西</w:t>
            </w:r>
          </w:p>
        </w:tc>
        <w:tc>
          <w:tcPr>
            <w:tcW w:w="1034" w:type="dxa"/>
            <w:vMerge/>
            <w:tcBorders>
              <w:bottom w:val="single" w:sz="4" w:space="0" w:color="auto"/>
            </w:tcBorders>
            <w:vAlign w:val="center"/>
          </w:tcPr>
          <w:p w14:paraId="5E5E3BE2" w14:textId="77777777" w:rsidR="0060457D" w:rsidRPr="001E12DA" w:rsidRDefault="0060457D" w:rsidP="00A5745D">
            <w:pPr>
              <w:jc w:val="center"/>
              <w:rPr>
                <w:rFonts w:hAnsi="ＭＳ 明朝"/>
                <w:sz w:val="18"/>
                <w:szCs w:val="18"/>
              </w:rPr>
            </w:pPr>
          </w:p>
        </w:tc>
        <w:tc>
          <w:tcPr>
            <w:tcW w:w="1034" w:type="dxa"/>
            <w:vMerge/>
            <w:tcBorders>
              <w:bottom w:val="single" w:sz="4" w:space="0" w:color="auto"/>
            </w:tcBorders>
            <w:vAlign w:val="center"/>
          </w:tcPr>
          <w:p w14:paraId="602C2C2F" w14:textId="77777777" w:rsidR="0060457D" w:rsidRPr="001E12DA" w:rsidRDefault="0060457D" w:rsidP="00A5745D">
            <w:pPr>
              <w:jc w:val="center"/>
              <w:rPr>
                <w:rFonts w:hAnsi="ＭＳ 明朝"/>
                <w:sz w:val="18"/>
                <w:szCs w:val="18"/>
              </w:rPr>
            </w:pPr>
          </w:p>
        </w:tc>
      </w:tr>
      <w:tr w:rsidR="001E12DA" w:rsidRPr="001E12DA" w14:paraId="05EFCF41" w14:textId="77777777" w:rsidTr="00A5745D">
        <w:trPr>
          <w:trHeight w:val="719"/>
        </w:trPr>
        <w:tc>
          <w:tcPr>
            <w:tcW w:w="685" w:type="dxa"/>
            <w:tcBorders>
              <w:bottom w:val="dotted" w:sz="4" w:space="0" w:color="auto"/>
            </w:tcBorders>
            <w:vAlign w:val="center"/>
          </w:tcPr>
          <w:p w14:paraId="5D06CDA8" w14:textId="77777777" w:rsidR="0060457D" w:rsidRPr="001E12DA" w:rsidRDefault="0060457D" w:rsidP="00A5745D">
            <w:pPr>
              <w:ind w:firstLineChars="49" w:firstLine="80"/>
              <w:rPr>
                <w:rFonts w:hAnsi="ＭＳ 明朝"/>
                <w:sz w:val="18"/>
                <w:szCs w:val="18"/>
              </w:rPr>
            </w:pPr>
          </w:p>
        </w:tc>
        <w:tc>
          <w:tcPr>
            <w:tcW w:w="769" w:type="dxa"/>
            <w:tcBorders>
              <w:bottom w:val="dotted" w:sz="4" w:space="0" w:color="auto"/>
            </w:tcBorders>
            <w:vAlign w:val="center"/>
          </w:tcPr>
          <w:p w14:paraId="690C7DC5" w14:textId="77777777" w:rsidR="0060457D" w:rsidRPr="001E12DA" w:rsidRDefault="0060457D" w:rsidP="00A5745D">
            <w:pPr>
              <w:ind w:firstLineChars="49" w:firstLine="80"/>
              <w:rPr>
                <w:rFonts w:hAnsi="ＭＳ 明朝"/>
                <w:sz w:val="18"/>
                <w:szCs w:val="18"/>
              </w:rPr>
            </w:pPr>
          </w:p>
        </w:tc>
        <w:tc>
          <w:tcPr>
            <w:tcW w:w="1281" w:type="dxa"/>
            <w:tcBorders>
              <w:bottom w:val="dotted" w:sz="4" w:space="0" w:color="auto"/>
            </w:tcBorders>
            <w:vAlign w:val="center"/>
          </w:tcPr>
          <w:p w14:paraId="1F41E34F" w14:textId="77777777" w:rsidR="0060457D" w:rsidRPr="001E12DA" w:rsidRDefault="0060457D" w:rsidP="00A5745D">
            <w:pPr>
              <w:ind w:firstLineChars="49" w:firstLine="80"/>
              <w:rPr>
                <w:rFonts w:hAnsi="ＭＳ 明朝"/>
                <w:sz w:val="18"/>
                <w:szCs w:val="18"/>
              </w:rPr>
            </w:pPr>
          </w:p>
        </w:tc>
        <w:tc>
          <w:tcPr>
            <w:tcW w:w="835" w:type="dxa"/>
            <w:tcBorders>
              <w:bottom w:val="dotted" w:sz="4" w:space="0" w:color="auto"/>
            </w:tcBorders>
            <w:vAlign w:val="center"/>
          </w:tcPr>
          <w:p w14:paraId="3DBA0107" w14:textId="77777777" w:rsidR="0060457D" w:rsidRPr="001E12DA" w:rsidRDefault="0060457D" w:rsidP="00A5745D">
            <w:pPr>
              <w:jc w:val="right"/>
              <w:rPr>
                <w:rFonts w:hAnsi="ＭＳ 明朝"/>
                <w:sz w:val="18"/>
                <w:szCs w:val="18"/>
              </w:rPr>
            </w:pPr>
          </w:p>
        </w:tc>
        <w:tc>
          <w:tcPr>
            <w:tcW w:w="1033" w:type="dxa"/>
            <w:tcBorders>
              <w:bottom w:val="dotted" w:sz="4" w:space="0" w:color="auto"/>
            </w:tcBorders>
            <w:vAlign w:val="center"/>
          </w:tcPr>
          <w:p w14:paraId="23C62D48" w14:textId="77777777" w:rsidR="0060457D" w:rsidRPr="001E12DA" w:rsidRDefault="0060457D" w:rsidP="00A5745D">
            <w:pPr>
              <w:jc w:val="center"/>
              <w:rPr>
                <w:rFonts w:hAnsi="ＭＳ 明朝"/>
                <w:sz w:val="18"/>
                <w:szCs w:val="18"/>
              </w:rPr>
            </w:pPr>
          </w:p>
        </w:tc>
        <w:tc>
          <w:tcPr>
            <w:tcW w:w="1034" w:type="dxa"/>
            <w:tcBorders>
              <w:bottom w:val="dotted" w:sz="4" w:space="0" w:color="auto"/>
            </w:tcBorders>
            <w:vAlign w:val="center"/>
          </w:tcPr>
          <w:p w14:paraId="04C3DE6E" w14:textId="77777777" w:rsidR="0060457D" w:rsidRPr="001E12DA" w:rsidRDefault="0060457D" w:rsidP="00A5745D">
            <w:pPr>
              <w:jc w:val="center"/>
              <w:rPr>
                <w:rFonts w:hAnsi="ＭＳ 明朝"/>
                <w:sz w:val="18"/>
                <w:szCs w:val="18"/>
              </w:rPr>
            </w:pPr>
          </w:p>
        </w:tc>
        <w:tc>
          <w:tcPr>
            <w:tcW w:w="1034" w:type="dxa"/>
            <w:tcBorders>
              <w:bottom w:val="dotted" w:sz="4" w:space="0" w:color="auto"/>
            </w:tcBorders>
            <w:vAlign w:val="center"/>
          </w:tcPr>
          <w:p w14:paraId="6938C912" w14:textId="77777777" w:rsidR="0060457D" w:rsidRPr="001E12DA" w:rsidRDefault="0060457D" w:rsidP="00A5745D">
            <w:pPr>
              <w:jc w:val="center"/>
              <w:rPr>
                <w:rFonts w:hAnsi="ＭＳ 明朝"/>
                <w:sz w:val="18"/>
                <w:szCs w:val="18"/>
              </w:rPr>
            </w:pPr>
          </w:p>
        </w:tc>
        <w:tc>
          <w:tcPr>
            <w:tcW w:w="1034" w:type="dxa"/>
            <w:tcBorders>
              <w:bottom w:val="dotted" w:sz="4" w:space="0" w:color="auto"/>
            </w:tcBorders>
            <w:vAlign w:val="center"/>
          </w:tcPr>
          <w:p w14:paraId="4286B0B3" w14:textId="77777777" w:rsidR="0060457D" w:rsidRPr="001E12DA" w:rsidRDefault="0060457D" w:rsidP="00A5745D">
            <w:pPr>
              <w:jc w:val="center"/>
              <w:rPr>
                <w:rFonts w:hAnsi="ＭＳ 明朝"/>
                <w:sz w:val="18"/>
                <w:szCs w:val="18"/>
              </w:rPr>
            </w:pPr>
          </w:p>
        </w:tc>
        <w:tc>
          <w:tcPr>
            <w:tcW w:w="1034" w:type="dxa"/>
            <w:tcBorders>
              <w:bottom w:val="dotted" w:sz="4" w:space="0" w:color="auto"/>
            </w:tcBorders>
            <w:vAlign w:val="center"/>
          </w:tcPr>
          <w:p w14:paraId="443591DA" w14:textId="77777777" w:rsidR="0060457D" w:rsidRPr="001E12DA" w:rsidRDefault="0060457D" w:rsidP="00A5745D">
            <w:pPr>
              <w:jc w:val="center"/>
              <w:rPr>
                <w:rFonts w:hAnsi="ＭＳ 明朝"/>
                <w:sz w:val="18"/>
                <w:szCs w:val="18"/>
              </w:rPr>
            </w:pPr>
          </w:p>
        </w:tc>
        <w:tc>
          <w:tcPr>
            <w:tcW w:w="1034" w:type="dxa"/>
            <w:tcBorders>
              <w:bottom w:val="dotted" w:sz="4" w:space="0" w:color="auto"/>
            </w:tcBorders>
            <w:vAlign w:val="center"/>
          </w:tcPr>
          <w:p w14:paraId="56293555" w14:textId="77777777" w:rsidR="0060457D" w:rsidRPr="001E12DA" w:rsidRDefault="0060457D" w:rsidP="00A5745D">
            <w:pPr>
              <w:jc w:val="center"/>
              <w:rPr>
                <w:rFonts w:hAnsi="ＭＳ 明朝"/>
                <w:sz w:val="18"/>
                <w:szCs w:val="18"/>
              </w:rPr>
            </w:pPr>
          </w:p>
        </w:tc>
      </w:tr>
      <w:tr w:rsidR="001E12DA" w:rsidRPr="001E12DA" w14:paraId="45DEB117" w14:textId="77777777" w:rsidTr="00A5745D">
        <w:trPr>
          <w:trHeight w:val="719"/>
        </w:trPr>
        <w:tc>
          <w:tcPr>
            <w:tcW w:w="685" w:type="dxa"/>
            <w:tcBorders>
              <w:top w:val="dotted" w:sz="4" w:space="0" w:color="auto"/>
              <w:bottom w:val="dotted" w:sz="4" w:space="0" w:color="auto"/>
            </w:tcBorders>
            <w:vAlign w:val="center"/>
          </w:tcPr>
          <w:p w14:paraId="5BEEAE21" w14:textId="77777777" w:rsidR="0060457D" w:rsidRPr="001E12DA" w:rsidRDefault="0060457D" w:rsidP="00A5745D">
            <w:pPr>
              <w:ind w:firstLineChars="49" w:firstLine="80"/>
              <w:rPr>
                <w:rFonts w:hAnsi="ＭＳ 明朝"/>
                <w:sz w:val="18"/>
                <w:szCs w:val="18"/>
              </w:rPr>
            </w:pPr>
          </w:p>
        </w:tc>
        <w:tc>
          <w:tcPr>
            <w:tcW w:w="769" w:type="dxa"/>
            <w:tcBorders>
              <w:top w:val="dotted" w:sz="4" w:space="0" w:color="auto"/>
              <w:bottom w:val="dotted" w:sz="4" w:space="0" w:color="auto"/>
            </w:tcBorders>
            <w:vAlign w:val="center"/>
          </w:tcPr>
          <w:p w14:paraId="6E9B06B2" w14:textId="77777777" w:rsidR="0060457D" w:rsidRPr="001E12DA" w:rsidRDefault="0060457D" w:rsidP="00A5745D">
            <w:pPr>
              <w:ind w:firstLineChars="49" w:firstLine="80"/>
              <w:rPr>
                <w:rFonts w:hAnsi="ＭＳ 明朝"/>
                <w:sz w:val="18"/>
                <w:szCs w:val="18"/>
              </w:rPr>
            </w:pPr>
          </w:p>
        </w:tc>
        <w:tc>
          <w:tcPr>
            <w:tcW w:w="1281" w:type="dxa"/>
            <w:tcBorders>
              <w:top w:val="dotted" w:sz="4" w:space="0" w:color="auto"/>
              <w:bottom w:val="dotted" w:sz="4" w:space="0" w:color="auto"/>
            </w:tcBorders>
            <w:vAlign w:val="center"/>
          </w:tcPr>
          <w:p w14:paraId="4C5CCB48" w14:textId="77777777" w:rsidR="0060457D" w:rsidRPr="001E12DA" w:rsidRDefault="0060457D" w:rsidP="00A5745D">
            <w:pPr>
              <w:ind w:firstLineChars="49" w:firstLine="80"/>
              <w:rPr>
                <w:rFonts w:hAnsi="ＭＳ 明朝"/>
                <w:sz w:val="18"/>
                <w:szCs w:val="18"/>
              </w:rPr>
            </w:pPr>
          </w:p>
        </w:tc>
        <w:tc>
          <w:tcPr>
            <w:tcW w:w="835" w:type="dxa"/>
            <w:tcBorders>
              <w:top w:val="dotted" w:sz="4" w:space="0" w:color="auto"/>
              <w:bottom w:val="dotted" w:sz="4" w:space="0" w:color="auto"/>
            </w:tcBorders>
            <w:vAlign w:val="center"/>
          </w:tcPr>
          <w:p w14:paraId="1EEF634C" w14:textId="77777777" w:rsidR="0060457D" w:rsidRPr="001E12DA" w:rsidRDefault="0060457D" w:rsidP="00A5745D">
            <w:pPr>
              <w:jc w:val="right"/>
              <w:rPr>
                <w:rFonts w:hAnsi="ＭＳ 明朝"/>
                <w:sz w:val="18"/>
                <w:szCs w:val="18"/>
              </w:rPr>
            </w:pPr>
          </w:p>
        </w:tc>
        <w:tc>
          <w:tcPr>
            <w:tcW w:w="1033" w:type="dxa"/>
            <w:tcBorders>
              <w:top w:val="dotted" w:sz="4" w:space="0" w:color="auto"/>
              <w:bottom w:val="dotted" w:sz="4" w:space="0" w:color="auto"/>
            </w:tcBorders>
            <w:vAlign w:val="center"/>
          </w:tcPr>
          <w:p w14:paraId="60C121CA"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6C3A31A6"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0F8FA365"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147C175C"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7798EAB4"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4070E3C4" w14:textId="77777777" w:rsidR="0060457D" w:rsidRPr="001E12DA" w:rsidRDefault="0060457D" w:rsidP="00A5745D">
            <w:pPr>
              <w:jc w:val="center"/>
              <w:rPr>
                <w:rFonts w:hAnsi="ＭＳ 明朝"/>
                <w:sz w:val="18"/>
                <w:szCs w:val="18"/>
              </w:rPr>
            </w:pPr>
          </w:p>
        </w:tc>
      </w:tr>
      <w:tr w:rsidR="001E12DA" w:rsidRPr="001E12DA" w14:paraId="0D93188A" w14:textId="77777777" w:rsidTr="00A5745D">
        <w:trPr>
          <w:trHeight w:val="719"/>
        </w:trPr>
        <w:tc>
          <w:tcPr>
            <w:tcW w:w="685" w:type="dxa"/>
            <w:tcBorders>
              <w:top w:val="dotted" w:sz="4" w:space="0" w:color="auto"/>
              <w:bottom w:val="dotted" w:sz="4" w:space="0" w:color="auto"/>
            </w:tcBorders>
            <w:vAlign w:val="center"/>
          </w:tcPr>
          <w:p w14:paraId="0B3CA5DC" w14:textId="77777777" w:rsidR="0060457D" w:rsidRPr="001E12DA" w:rsidRDefault="0060457D" w:rsidP="00A5745D">
            <w:pPr>
              <w:ind w:firstLineChars="49" w:firstLine="80"/>
              <w:rPr>
                <w:rFonts w:hAnsi="ＭＳ 明朝"/>
                <w:sz w:val="18"/>
                <w:szCs w:val="18"/>
              </w:rPr>
            </w:pPr>
          </w:p>
        </w:tc>
        <w:tc>
          <w:tcPr>
            <w:tcW w:w="769" w:type="dxa"/>
            <w:tcBorders>
              <w:top w:val="dotted" w:sz="4" w:space="0" w:color="auto"/>
              <w:bottom w:val="dotted" w:sz="4" w:space="0" w:color="auto"/>
            </w:tcBorders>
            <w:vAlign w:val="center"/>
          </w:tcPr>
          <w:p w14:paraId="30B3AEFB" w14:textId="77777777" w:rsidR="0060457D" w:rsidRPr="001E12DA" w:rsidRDefault="0060457D" w:rsidP="00A5745D">
            <w:pPr>
              <w:ind w:firstLineChars="49" w:firstLine="80"/>
              <w:rPr>
                <w:rFonts w:hAnsi="ＭＳ 明朝"/>
                <w:sz w:val="18"/>
                <w:szCs w:val="18"/>
              </w:rPr>
            </w:pPr>
          </w:p>
        </w:tc>
        <w:tc>
          <w:tcPr>
            <w:tcW w:w="1281" w:type="dxa"/>
            <w:tcBorders>
              <w:top w:val="dotted" w:sz="4" w:space="0" w:color="auto"/>
              <w:bottom w:val="dotted" w:sz="4" w:space="0" w:color="auto"/>
            </w:tcBorders>
            <w:vAlign w:val="center"/>
          </w:tcPr>
          <w:p w14:paraId="784CA6A7" w14:textId="77777777" w:rsidR="0060457D" w:rsidRPr="001E12DA" w:rsidRDefault="0060457D" w:rsidP="00A5745D">
            <w:pPr>
              <w:ind w:firstLineChars="49" w:firstLine="80"/>
              <w:rPr>
                <w:rFonts w:hAnsi="ＭＳ 明朝"/>
                <w:sz w:val="18"/>
                <w:szCs w:val="18"/>
              </w:rPr>
            </w:pPr>
          </w:p>
        </w:tc>
        <w:tc>
          <w:tcPr>
            <w:tcW w:w="835" w:type="dxa"/>
            <w:tcBorders>
              <w:top w:val="dotted" w:sz="4" w:space="0" w:color="auto"/>
              <w:bottom w:val="dotted" w:sz="4" w:space="0" w:color="auto"/>
            </w:tcBorders>
            <w:vAlign w:val="center"/>
          </w:tcPr>
          <w:p w14:paraId="2FA23BD8" w14:textId="77777777" w:rsidR="0060457D" w:rsidRPr="001E12DA" w:rsidRDefault="0060457D" w:rsidP="00A5745D">
            <w:pPr>
              <w:jc w:val="right"/>
              <w:rPr>
                <w:rFonts w:hAnsi="ＭＳ 明朝"/>
                <w:sz w:val="18"/>
                <w:szCs w:val="18"/>
              </w:rPr>
            </w:pPr>
          </w:p>
        </w:tc>
        <w:tc>
          <w:tcPr>
            <w:tcW w:w="1033" w:type="dxa"/>
            <w:tcBorders>
              <w:top w:val="dotted" w:sz="4" w:space="0" w:color="auto"/>
              <w:bottom w:val="dotted" w:sz="4" w:space="0" w:color="auto"/>
            </w:tcBorders>
            <w:vAlign w:val="center"/>
          </w:tcPr>
          <w:p w14:paraId="7DDEABF3"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62778B5A"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1F29E220"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24D4A4B7"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0CBFD813"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36D11157" w14:textId="77777777" w:rsidR="0060457D" w:rsidRPr="001E12DA" w:rsidRDefault="0060457D" w:rsidP="00A5745D">
            <w:pPr>
              <w:jc w:val="center"/>
              <w:rPr>
                <w:rFonts w:hAnsi="ＭＳ 明朝"/>
                <w:sz w:val="18"/>
                <w:szCs w:val="18"/>
              </w:rPr>
            </w:pPr>
          </w:p>
        </w:tc>
      </w:tr>
      <w:tr w:rsidR="001E12DA" w:rsidRPr="001E12DA" w14:paraId="25F141FC" w14:textId="77777777" w:rsidTr="00A5745D">
        <w:trPr>
          <w:trHeight w:val="719"/>
        </w:trPr>
        <w:tc>
          <w:tcPr>
            <w:tcW w:w="685" w:type="dxa"/>
            <w:tcBorders>
              <w:top w:val="dotted" w:sz="4" w:space="0" w:color="auto"/>
              <w:bottom w:val="dotted" w:sz="4" w:space="0" w:color="auto"/>
            </w:tcBorders>
            <w:vAlign w:val="center"/>
          </w:tcPr>
          <w:p w14:paraId="5F21291E" w14:textId="77777777" w:rsidR="0060457D" w:rsidRPr="001E12DA" w:rsidRDefault="0060457D" w:rsidP="00A5745D">
            <w:pPr>
              <w:ind w:firstLineChars="49" w:firstLine="80"/>
              <w:rPr>
                <w:rFonts w:hAnsi="ＭＳ 明朝"/>
                <w:sz w:val="18"/>
                <w:szCs w:val="18"/>
              </w:rPr>
            </w:pPr>
          </w:p>
        </w:tc>
        <w:tc>
          <w:tcPr>
            <w:tcW w:w="769" w:type="dxa"/>
            <w:tcBorders>
              <w:top w:val="dotted" w:sz="4" w:space="0" w:color="auto"/>
              <w:bottom w:val="dotted" w:sz="4" w:space="0" w:color="auto"/>
            </w:tcBorders>
            <w:vAlign w:val="center"/>
          </w:tcPr>
          <w:p w14:paraId="16334C93" w14:textId="77777777" w:rsidR="0060457D" w:rsidRPr="001E12DA" w:rsidRDefault="0060457D" w:rsidP="00A5745D">
            <w:pPr>
              <w:ind w:firstLineChars="49" w:firstLine="80"/>
              <w:rPr>
                <w:rFonts w:hAnsi="ＭＳ 明朝"/>
                <w:sz w:val="18"/>
                <w:szCs w:val="18"/>
              </w:rPr>
            </w:pPr>
          </w:p>
        </w:tc>
        <w:tc>
          <w:tcPr>
            <w:tcW w:w="1281" w:type="dxa"/>
            <w:tcBorders>
              <w:top w:val="dotted" w:sz="4" w:space="0" w:color="auto"/>
              <w:bottom w:val="dotted" w:sz="4" w:space="0" w:color="auto"/>
            </w:tcBorders>
            <w:vAlign w:val="center"/>
          </w:tcPr>
          <w:p w14:paraId="490D73BA" w14:textId="77777777" w:rsidR="0060457D" w:rsidRPr="001E12DA" w:rsidRDefault="0060457D" w:rsidP="00A5745D">
            <w:pPr>
              <w:ind w:firstLineChars="49" w:firstLine="80"/>
              <w:rPr>
                <w:rFonts w:hAnsi="ＭＳ 明朝"/>
                <w:sz w:val="18"/>
                <w:szCs w:val="18"/>
              </w:rPr>
            </w:pPr>
          </w:p>
        </w:tc>
        <w:tc>
          <w:tcPr>
            <w:tcW w:w="835" w:type="dxa"/>
            <w:tcBorders>
              <w:top w:val="dotted" w:sz="4" w:space="0" w:color="auto"/>
              <w:bottom w:val="dotted" w:sz="4" w:space="0" w:color="auto"/>
            </w:tcBorders>
            <w:vAlign w:val="center"/>
          </w:tcPr>
          <w:p w14:paraId="241D759F" w14:textId="77777777" w:rsidR="0060457D" w:rsidRPr="001E12DA" w:rsidRDefault="0060457D" w:rsidP="00A5745D">
            <w:pPr>
              <w:jc w:val="right"/>
              <w:rPr>
                <w:rFonts w:hAnsi="ＭＳ 明朝"/>
                <w:sz w:val="18"/>
                <w:szCs w:val="18"/>
              </w:rPr>
            </w:pPr>
          </w:p>
        </w:tc>
        <w:tc>
          <w:tcPr>
            <w:tcW w:w="1033" w:type="dxa"/>
            <w:tcBorders>
              <w:top w:val="dotted" w:sz="4" w:space="0" w:color="auto"/>
              <w:bottom w:val="dotted" w:sz="4" w:space="0" w:color="auto"/>
            </w:tcBorders>
            <w:vAlign w:val="center"/>
          </w:tcPr>
          <w:p w14:paraId="19362071"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4C87540F"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7EB0A873"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5A3B3E49"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2DD14FC3"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51EDAC21" w14:textId="77777777" w:rsidR="0060457D" w:rsidRPr="001E12DA" w:rsidRDefault="0060457D" w:rsidP="00A5745D">
            <w:pPr>
              <w:jc w:val="center"/>
              <w:rPr>
                <w:rFonts w:hAnsi="ＭＳ 明朝"/>
                <w:sz w:val="18"/>
                <w:szCs w:val="18"/>
              </w:rPr>
            </w:pPr>
          </w:p>
        </w:tc>
      </w:tr>
      <w:tr w:rsidR="001E12DA" w:rsidRPr="001E12DA" w14:paraId="5B5DD422" w14:textId="77777777" w:rsidTr="00A5745D">
        <w:trPr>
          <w:trHeight w:val="719"/>
        </w:trPr>
        <w:tc>
          <w:tcPr>
            <w:tcW w:w="685" w:type="dxa"/>
            <w:tcBorders>
              <w:top w:val="dotted" w:sz="4" w:space="0" w:color="auto"/>
              <w:bottom w:val="dotted" w:sz="4" w:space="0" w:color="auto"/>
            </w:tcBorders>
            <w:vAlign w:val="center"/>
          </w:tcPr>
          <w:p w14:paraId="337D2BC7" w14:textId="77777777" w:rsidR="0060457D" w:rsidRPr="001E12DA" w:rsidRDefault="0060457D" w:rsidP="00A5745D">
            <w:pPr>
              <w:rPr>
                <w:rFonts w:hAnsi="ＭＳ 明朝"/>
                <w:sz w:val="18"/>
                <w:szCs w:val="18"/>
              </w:rPr>
            </w:pPr>
          </w:p>
        </w:tc>
        <w:tc>
          <w:tcPr>
            <w:tcW w:w="769" w:type="dxa"/>
            <w:tcBorders>
              <w:top w:val="dotted" w:sz="4" w:space="0" w:color="auto"/>
              <w:bottom w:val="dotted" w:sz="4" w:space="0" w:color="auto"/>
            </w:tcBorders>
            <w:vAlign w:val="center"/>
          </w:tcPr>
          <w:p w14:paraId="640532DA" w14:textId="77777777" w:rsidR="0060457D" w:rsidRPr="001E12DA" w:rsidRDefault="0060457D" w:rsidP="00A5745D">
            <w:pPr>
              <w:rPr>
                <w:rFonts w:hAnsi="ＭＳ 明朝"/>
                <w:sz w:val="18"/>
                <w:szCs w:val="18"/>
              </w:rPr>
            </w:pPr>
          </w:p>
        </w:tc>
        <w:tc>
          <w:tcPr>
            <w:tcW w:w="1281" w:type="dxa"/>
            <w:tcBorders>
              <w:top w:val="dotted" w:sz="4" w:space="0" w:color="auto"/>
              <w:bottom w:val="dotted" w:sz="4" w:space="0" w:color="auto"/>
            </w:tcBorders>
            <w:vAlign w:val="center"/>
          </w:tcPr>
          <w:p w14:paraId="367CD2ED" w14:textId="77777777" w:rsidR="0060457D" w:rsidRPr="001E12DA" w:rsidRDefault="0060457D" w:rsidP="00A5745D">
            <w:pPr>
              <w:rPr>
                <w:rFonts w:hAnsi="ＭＳ 明朝"/>
                <w:sz w:val="18"/>
                <w:szCs w:val="18"/>
              </w:rPr>
            </w:pPr>
          </w:p>
        </w:tc>
        <w:tc>
          <w:tcPr>
            <w:tcW w:w="835" w:type="dxa"/>
            <w:tcBorders>
              <w:top w:val="dotted" w:sz="4" w:space="0" w:color="auto"/>
              <w:bottom w:val="dotted" w:sz="4" w:space="0" w:color="auto"/>
            </w:tcBorders>
            <w:vAlign w:val="center"/>
          </w:tcPr>
          <w:p w14:paraId="6DB49FFE" w14:textId="77777777" w:rsidR="0060457D" w:rsidRPr="001E12DA" w:rsidRDefault="0060457D" w:rsidP="00A5745D">
            <w:pPr>
              <w:jc w:val="right"/>
              <w:rPr>
                <w:rFonts w:hAnsi="ＭＳ 明朝"/>
                <w:sz w:val="18"/>
                <w:szCs w:val="18"/>
              </w:rPr>
            </w:pPr>
          </w:p>
        </w:tc>
        <w:tc>
          <w:tcPr>
            <w:tcW w:w="1033" w:type="dxa"/>
            <w:tcBorders>
              <w:top w:val="dotted" w:sz="4" w:space="0" w:color="auto"/>
              <w:bottom w:val="dotted" w:sz="4" w:space="0" w:color="auto"/>
            </w:tcBorders>
            <w:vAlign w:val="center"/>
          </w:tcPr>
          <w:p w14:paraId="456AC191"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2B90BFE7"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6B1ECDCB"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17C9CC86"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33B7FA2F"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3405BE2F" w14:textId="77777777" w:rsidR="0060457D" w:rsidRPr="001E12DA" w:rsidRDefault="0060457D" w:rsidP="00A5745D">
            <w:pPr>
              <w:jc w:val="center"/>
              <w:rPr>
                <w:rFonts w:hAnsi="ＭＳ 明朝"/>
                <w:sz w:val="18"/>
                <w:szCs w:val="18"/>
              </w:rPr>
            </w:pPr>
          </w:p>
        </w:tc>
      </w:tr>
      <w:tr w:rsidR="001E12DA" w:rsidRPr="001E12DA" w14:paraId="1965F4B9" w14:textId="77777777" w:rsidTr="00A5745D">
        <w:trPr>
          <w:trHeight w:val="719"/>
        </w:trPr>
        <w:tc>
          <w:tcPr>
            <w:tcW w:w="685" w:type="dxa"/>
            <w:tcBorders>
              <w:top w:val="dotted" w:sz="4" w:space="0" w:color="auto"/>
              <w:bottom w:val="dotted" w:sz="4" w:space="0" w:color="auto"/>
            </w:tcBorders>
            <w:vAlign w:val="center"/>
          </w:tcPr>
          <w:p w14:paraId="39A00BFF" w14:textId="77777777" w:rsidR="0060457D" w:rsidRPr="001E12DA" w:rsidRDefault="0060457D" w:rsidP="00A5745D">
            <w:pPr>
              <w:rPr>
                <w:rFonts w:hAnsi="ＭＳ 明朝"/>
                <w:sz w:val="18"/>
                <w:szCs w:val="18"/>
              </w:rPr>
            </w:pPr>
          </w:p>
        </w:tc>
        <w:tc>
          <w:tcPr>
            <w:tcW w:w="769" w:type="dxa"/>
            <w:tcBorders>
              <w:top w:val="dotted" w:sz="4" w:space="0" w:color="auto"/>
              <w:bottom w:val="dotted" w:sz="4" w:space="0" w:color="auto"/>
            </w:tcBorders>
            <w:vAlign w:val="center"/>
          </w:tcPr>
          <w:p w14:paraId="4BF901D7" w14:textId="77777777" w:rsidR="0060457D" w:rsidRPr="001E12DA" w:rsidRDefault="0060457D" w:rsidP="00A5745D">
            <w:pPr>
              <w:rPr>
                <w:rFonts w:hAnsi="ＭＳ 明朝"/>
                <w:sz w:val="18"/>
                <w:szCs w:val="18"/>
              </w:rPr>
            </w:pPr>
          </w:p>
        </w:tc>
        <w:tc>
          <w:tcPr>
            <w:tcW w:w="1281" w:type="dxa"/>
            <w:tcBorders>
              <w:top w:val="dotted" w:sz="4" w:space="0" w:color="auto"/>
              <w:bottom w:val="dotted" w:sz="4" w:space="0" w:color="auto"/>
            </w:tcBorders>
            <w:vAlign w:val="center"/>
          </w:tcPr>
          <w:p w14:paraId="2AC86488" w14:textId="77777777" w:rsidR="0060457D" w:rsidRPr="001E12DA" w:rsidRDefault="0060457D" w:rsidP="00A5745D">
            <w:pPr>
              <w:rPr>
                <w:rFonts w:hAnsi="ＭＳ 明朝"/>
                <w:sz w:val="18"/>
                <w:szCs w:val="18"/>
              </w:rPr>
            </w:pPr>
          </w:p>
        </w:tc>
        <w:tc>
          <w:tcPr>
            <w:tcW w:w="835" w:type="dxa"/>
            <w:tcBorders>
              <w:top w:val="dotted" w:sz="4" w:space="0" w:color="auto"/>
              <w:bottom w:val="dotted" w:sz="4" w:space="0" w:color="auto"/>
            </w:tcBorders>
            <w:vAlign w:val="center"/>
          </w:tcPr>
          <w:p w14:paraId="64C57D8F" w14:textId="77777777" w:rsidR="0060457D" w:rsidRPr="001E12DA" w:rsidRDefault="0060457D" w:rsidP="00A5745D">
            <w:pPr>
              <w:jc w:val="right"/>
              <w:rPr>
                <w:rFonts w:hAnsi="ＭＳ 明朝"/>
                <w:sz w:val="18"/>
                <w:szCs w:val="18"/>
              </w:rPr>
            </w:pPr>
          </w:p>
        </w:tc>
        <w:tc>
          <w:tcPr>
            <w:tcW w:w="1033" w:type="dxa"/>
            <w:tcBorders>
              <w:top w:val="dotted" w:sz="4" w:space="0" w:color="auto"/>
              <w:bottom w:val="dotted" w:sz="4" w:space="0" w:color="auto"/>
            </w:tcBorders>
            <w:vAlign w:val="center"/>
          </w:tcPr>
          <w:p w14:paraId="076ED415"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41CAEA24"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20854FFB"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355A0F0D"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5B002868"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301B10F3" w14:textId="77777777" w:rsidR="0060457D" w:rsidRPr="001E12DA" w:rsidRDefault="0060457D" w:rsidP="00A5745D">
            <w:pPr>
              <w:jc w:val="center"/>
              <w:rPr>
                <w:rFonts w:hAnsi="ＭＳ 明朝"/>
                <w:sz w:val="18"/>
                <w:szCs w:val="18"/>
              </w:rPr>
            </w:pPr>
          </w:p>
        </w:tc>
      </w:tr>
      <w:tr w:rsidR="001E12DA" w:rsidRPr="001E12DA" w14:paraId="4F70239F" w14:textId="77777777" w:rsidTr="00A5745D">
        <w:trPr>
          <w:trHeight w:val="719"/>
        </w:trPr>
        <w:tc>
          <w:tcPr>
            <w:tcW w:w="685" w:type="dxa"/>
            <w:tcBorders>
              <w:top w:val="dotted" w:sz="4" w:space="0" w:color="auto"/>
              <w:bottom w:val="dotted" w:sz="4" w:space="0" w:color="auto"/>
            </w:tcBorders>
            <w:vAlign w:val="center"/>
          </w:tcPr>
          <w:p w14:paraId="776A2AC1" w14:textId="77777777" w:rsidR="0060457D" w:rsidRPr="001E12DA" w:rsidRDefault="0060457D" w:rsidP="00A5745D">
            <w:pPr>
              <w:rPr>
                <w:rFonts w:hAnsi="ＭＳ 明朝"/>
                <w:sz w:val="18"/>
                <w:szCs w:val="18"/>
              </w:rPr>
            </w:pPr>
          </w:p>
        </w:tc>
        <w:tc>
          <w:tcPr>
            <w:tcW w:w="769" w:type="dxa"/>
            <w:tcBorders>
              <w:top w:val="dotted" w:sz="4" w:space="0" w:color="auto"/>
              <w:bottom w:val="dotted" w:sz="4" w:space="0" w:color="auto"/>
            </w:tcBorders>
            <w:vAlign w:val="center"/>
          </w:tcPr>
          <w:p w14:paraId="3EF72E3E" w14:textId="77777777" w:rsidR="0060457D" w:rsidRPr="001E12DA" w:rsidRDefault="0060457D" w:rsidP="00A5745D">
            <w:pPr>
              <w:rPr>
                <w:rFonts w:hAnsi="ＭＳ 明朝"/>
                <w:sz w:val="18"/>
                <w:szCs w:val="18"/>
              </w:rPr>
            </w:pPr>
          </w:p>
        </w:tc>
        <w:tc>
          <w:tcPr>
            <w:tcW w:w="1281" w:type="dxa"/>
            <w:tcBorders>
              <w:top w:val="dotted" w:sz="4" w:space="0" w:color="auto"/>
              <w:bottom w:val="dotted" w:sz="4" w:space="0" w:color="auto"/>
            </w:tcBorders>
            <w:vAlign w:val="center"/>
          </w:tcPr>
          <w:p w14:paraId="2BB5CB61" w14:textId="77777777" w:rsidR="0060457D" w:rsidRPr="001E12DA" w:rsidRDefault="0060457D" w:rsidP="00A5745D">
            <w:pPr>
              <w:rPr>
                <w:rFonts w:hAnsi="ＭＳ 明朝"/>
                <w:sz w:val="18"/>
                <w:szCs w:val="18"/>
              </w:rPr>
            </w:pPr>
          </w:p>
        </w:tc>
        <w:tc>
          <w:tcPr>
            <w:tcW w:w="835" w:type="dxa"/>
            <w:tcBorders>
              <w:top w:val="dotted" w:sz="4" w:space="0" w:color="auto"/>
              <w:bottom w:val="dotted" w:sz="4" w:space="0" w:color="auto"/>
            </w:tcBorders>
            <w:vAlign w:val="center"/>
          </w:tcPr>
          <w:p w14:paraId="78480D52" w14:textId="77777777" w:rsidR="0060457D" w:rsidRPr="001E12DA" w:rsidRDefault="0060457D" w:rsidP="00A5745D">
            <w:pPr>
              <w:jc w:val="right"/>
              <w:rPr>
                <w:rFonts w:hAnsi="ＭＳ 明朝"/>
                <w:sz w:val="18"/>
                <w:szCs w:val="18"/>
              </w:rPr>
            </w:pPr>
          </w:p>
        </w:tc>
        <w:tc>
          <w:tcPr>
            <w:tcW w:w="1033" w:type="dxa"/>
            <w:tcBorders>
              <w:top w:val="dotted" w:sz="4" w:space="0" w:color="auto"/>
              <w:bottom w:val="dotted" w:sz="4" w:space="0" w:color="auto"/>
            </w:tcBorders>
            <w:vAlign w:val="center"/>
          </w:tcPr>
          <w:p w14:paraId="7F33EEC2"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065B7EF1"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7F219DC4"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47AE6D93"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09AE8689" w14:textId="77777777" w:rsidR="0060457D" w:rsidRPr="001E12DA" w:rsidRDefault="0060457D"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076BD8FD" w14:textId="77777777" w:rsidR="0060457D" w:rsidRPr="001E12DA" w:rsidRDefault="0060457D" w:rsidP="00A5745D">
            <w:pPr>
              <w:jc w:val="center"/>
              <w:rPr>
                <w:rFonts w:hAnsi="ＭＳ 明朝"/>
                <w:sz w:val="18"/>
                <w:szCs w:val="18"/>
              </w:rPr>
            </w:pPr>
          </w:p>
        </w:tc>
      </w:tr>
      <w:tr w:rsidR="001E12DA" w:rsidRPr="001E12DA" w14:paraId="0835EDF2" w14:textId="77777777" w:rsidTr="00A5745D">
        <w:trPr>
          <w:trHeight w:val="719"/>
        </w:trPr>
        <w:tc>
          <w:tcPr>
            <w:tcW w:w="685" w:type="dxa"/>
            <w:tcBorders>
              <w:top w:val="dotted" w:sz="4" w:space="0" w:color="auto"/>
              <w:bottom w:val="single" w:sz="4" w:space="0" w:color="auto"/>
            </w:tcBorders>
            <w:vAlign w:val="center"/>
          </w:tcPr>
          <w:p w14:paraId="1C137011" w14:textId="77777777" w:rsidR="0060457D" w:rsidRPr="001E12DA" w:rsidRDefault="0060457D" w:rsidP="00A5745D">
            <w:pPr>
              <w:rPr>
                <w:rFonts w:hAnsi="ＭＳ 明朝"/>
                <w:sz w:val="18"/>
                <w:szCs w:val="18"/>
              </w:rPr>
            </w:pPr>
          </w:p>
        </w:tc>
        <w:tc>
          <w:tcPr>
            <w:tcW w:w="769" w:type="dxa"/>
            <w:tcBorders>
              <w:top w:val="dotted" w:sz="4" w:space="0" w:color="auto"/>
              <w:bottom w:val="single" w:sz="4" w:space="0" w:color="auto"/>
            </w:tcBorders>
            <w:vAlign w:val="center"/>
          </w:tcPr>
          <w:p w14:paraId="30BF05D5" w14:textId="77777777" w:rsidR="0060457D" w:rsidRPr="001E12DA" w:rsidRDefault="0060457D" w:rsidP="00A5745D">
            <w:pPr>
              <w:rPr>
                <w:rFonts w:hAnsi="ＭＳ 明朝"/>
                <w:sz w:val="18"/>
                <w:szCs w:val="18"/>
              </w:rPr>
            </w:pPr>
          </w:p>
        </w:tc>
        <w:tc>
          <w:tcPr>
            <w:tcW w:w="1281" w:type="dxa"/>
            <w:tcBorders>
              <w:top w:val="dotted" w:sz="4" w:space="0" w:color="auto"/>
              <w:bottom w:val="single" w:sz="4" w:space="0" w:color="auto"/>
            </w:tcBorders>
            <w:vAlign w:val="center"/>
          </w:tcPr>
          <w:p w14:paraId="2B4F8510" w14:textId="77777777" w:rsidR="0060457D" w:rsidRPr="001E12DA" w:rsidRDefault="0060457D" w:rsidP="00A5745D">
            <w:pPr>
              <w:rPr>
                <w:rFonts w:hAnsi="ＭＳ 明朝"/>
                <w:sz w:val="18"/>
                <w:szCs w:val="18"/>
              </w:rPr>
            </w:pPr>
          </w:p>
        </w:tc>
        <w:tc>
          <w:tcPr>
            <w:tcW w:w="835" w:type="dxa"/>
            <w:tcBorders>
              <w:top w:val="dotted" w:sz="4" w:space="0" w:color="auto"/>
              <w:bottom w:val="single" w:sz="4" w:space="0" w:color="auto"/>
            </w:tcBorders>
            <w:vAlign w:val="center"/>
          </w:tcPr>
          <w:p w14:paraId="24B071A2" w14:textId="77777777" w:rsidR="0060457D" w:rsidRPr="001E12DA" w:rsidRDefault="0060457D" w:rsidP="00A5745D">
            <w:pPr>
              <w:jc w:val="right"/>
              <w:rPr>
                <w:rFonts w:hAnsi="ＭＳ 明朝"/>
                <w:sz w:val="18"/>
                <w:szCs w:val="18"/>
              </w:rPr>
            </w:pPr>
          </w:p>
        </w:tc>
        <w:tc>
          <w:tcPr>
            <w:tcW w:w="1033" w:type="dxa"/>
            <w:tcBorders>
              <w:top w:val="dotted" w:sz="4" w:space="0" w:color="auto"/>
              <w:bottom w:val="single" w:sz="4" w:space="0" w:color="auto"/>
            </w:tcBorders>
            <w:vAlign w:val="center"/>
          </w:tcPr>
          <w:p w14:paraId="20041DE2" w14:textId="77777777" w:rsidR="0060457D" w:rsidRPr="001E12DA" w:rsidRDefault="0060457D" w:rsidP="00A5745D">
            <w:pPr>
              <w:jc w:val="center"/>
              <w:rPr>
                <w:rFonts w:hAnsi="ＭＳ 明朝"/>
                <w:sz w:val="18"/>
                <w:szCs w:val="18"/>
              </w:rPr>
            </w:pPr>
          </w:p>
        </w:tc>
        <w:tc>
          <w:tcPr>
            <w:tcW w:w="1034" w:type="dxa"/>
            <w:tcBorders>
              <w:top w:val="dotted" w:sz="4" w:space="0" w:color="auto"/>
              <w:bottom w:val="single" w:sz="4" w:space="0" w:color="auto"/>
            </w:tcBorders>
            <w:vAlign w:val="center"/>
          </w:tcPr>
          <w:p w14:paraId="58FB2C42" w14:textId="77777777" w:rsidR="0060457D" w:rsidRPr="001E12DA" w:rsidRDefault="0060457D" w:rsidP="00A5745D">
            <w:pPr>
              <w:jc w:val="center"/>
              <w:rPr>
                <w:rFonts w:hAnsi="ＭＳ 明朝"/>
                <w:sz w:val="18"/>
                <w:szCs w:val="18"/>
              </w:rPr>
            </w:pPr>
          </w:p>
        </w:tc>
        <w:tc>
          <w:tcPr>
            <w:tcW w:w="1034" w:type="dxa"/>
            <w:tcBorders>
              <w:top w:val="dotted" w:sz="4" w:space="0" w:color="auto"/>
              <w:bottom w:val="single" w:sz="4" w:space="0" w:color="auto"/>
            </w:tcBorders>
            <w:vAlign w:val="center"/>
          </w:tcPr>
          <w:p w14:paraId="36DDD2EB" w14:textId="77777777" w:rsidR="0060457D" w:rsidRPr="001E12DA" w:rsidRDefault="0060457D" w:rsidP="00A5745D">
            <w:pPr>
              <w:jc w:val="center"/>
              <w:rPr>
                <w:rFonts w:hAnsi="ＭＳ 明朝"/>
                <w:sz w:val="18"/>
                <w:szCs w:val="18"/>
              </w:rPr>
            </w:pPr>
          </w:p>
        </w:tc>
        <w:tc>
          <w:tcPr>
            <w:tcW w:w="1034" w:type="dxa"/>
            <w:tcBorders>
              <w:top w:val="dotted" w:sz="4" w:space="0" w:color="auto"/>
              <w:bottom w:val="single" w:sz="4" w:space="0" w:color="auto"/>
            </w:tcBorders>
            <w:vAlign w:val="center"/>
          </w:tcPr>
          <w:p w14:paraId="76F14D45" w14:textId="77777777" w:rsidR="0060457D" w:rsidRPr="001E12DA" w:rsidRDefault="0060457D" w:rsidP="00A5745D">
            <w:pPr>
              <w:jc w:val="center"/>
              <w:rPr>
                <w:rFonts w:hAnsi="ＭＳ 明朝"/>
                <w:sz w:val="18"/>
                <w:szCs w:val="18"/>
              </w:rPr>
            </w:pPr>
          </w:p>
        </w:tc>
        <w:tc>
          <w:tcPr>
            <w:tcW w:w="1034" w:type="dxa"/>
            <w:tcBorders>
              <w:top w:val="dotted" w:sz="4" w:space="0" w:color="auto"/>
              <w:bottom w:val="single" w:sz="4" w:space="0" w:color="auto"/>
            </w:tcBorders>
            <w:vAlign w:val="center"/>
          </w:tcPr>
          <w:p w14:paraId="222E5059" w14:textId="77777777" w:rsidR="0060457D" w:rsidRPr="001E12DA" w:rsidRDefault="0060457D" w:rsidP="00A5745D">
            <w:pPr>
              <w:jc w:val="center"/>
              <w:rPr>
                <w:rFonts w:hAnsi="ＭＳ 明朝"/>
                <w:sz w:val="18"/>
                <w:szCs w:val="18"/>
              </w:rPr>
            </w:pPr>
          </w:p>
        </w:tc>
        <w:tc>
          <w:tcPr>
            <w:tcW w:w="1034" w:type="dxa"/>
            <w:tcBorders>
              <w:top w:val="dotted" w:sz="4" w:space="0" w:color="auto"/>
              <w:bottom w:val="single" w:sz="4" w:space="0" w:color="auto"/>
            </w:tcBorders>
            <w:vAlign w:val="center"/>
          </w:tcPr>
          <w:p w14:paraId="65CD189B" w14:textId="77777777" w:rsidR="0060457D" w:rsidRPr="001E12DA" w:rsidRDefault="0060457D" w:rsidP="00A5745D">
            <w:pPr>
              <w:jc w:val="center"/>
              <w:rPr>
                <w:rFonts w:hAnsi="ＭＳ 明朝"/>
                <w:sz w:val="18"/>
                <w:szCs w:val="18"/>
              </w:rPr>
            </w:pPr>
          </w:p>
        </w:tc>
      </w:tr>
      <w:tr w:rsidR="001E12DA" w:rsidRPr="001E12DA" w14:paraId="4E7EAF23" w14:textId="77777777" w:rsidTr="00A5745D">
        <w:trPr>
          <w:trHeight w:val="719"/>
        </w:trPr>
        <w:tc>
          <w:tcPr>
            <w:tcW w:w="3570" w:type="dxa"/>
            <w:gridSpan w:val="4"/>
            <w:tcBorders>
              <w:top w:val="single" w:sz="4" w:space="0" w:color="auto"/>
            </w:tcBorders>
            <w:vAlign w:val="center"/>
          </w:tcPr>
          <w:p w14:paraId="17F60527" w14:textId="77777777" w:rsidR="0060457D" w:rsidRPr="001E12DA" w:rsidRDefault="0060457D" w:rsidP="00A5745D">
            <w:pPr>
              <w:jc w:val="center"/>
              <w:rPr>
                <w:rFonts w:hAnsi="ＭＳ 明朝"/>
              </w:rPr>
            </w:pPr>
            <w:r w:rsidRPr="001E12DA">
              <w:rPr>
                <w:rFonts w:hAnsi="ＭＳ 明朝" w:hint="eastAsia"/>
              </w:rPr>
              <w:t>建築物の主要構造物</w:t>
            </w:r>
          </w:p>
          <w:p w14:paraId="54307166" w14:textId="77777777" w:rsidR="0060457D" w:rsidRPr="001E12DA" w:rsidRDefault="0060457D" w:rsidP="00A5745D">
            <w:pPr>
              <w:ind w:leftChars="41" w:left="79" w:firstLineChars="343" w:firstLine="490"/>
              <w:rPr>
                <w:rFonts w:hAnsi="ＭＳ 明朝"/>
              </w:rPr>
            </w:pPr>
            <w:r w:rsidRPr="001E12DA">
              <w:rPr>
                <w:rFonts w:hAnsi="ＭＳ 明朝" w:cs="Times New Roman" w:hint="eastAsia"/>
                <w:sz w:val="16"/>
                <w:szCs w:val="16"/>
              </w:rPr>
              <w:t>該当するものの</w:t>
            </w:r>
            <w:r w:rsidRPr="001E12DA">
              <w:rPr>
                <w:rFonts w:hAnsi="ＭＳ 明朝" w:cs="Times New Roman" w:hint="eastAsia"/>
                <w:sz w:val="18"/>
                <w:szCs w:val="18"/>
              </w:rPr>
              <w:t>□</w:t>
            </w:r>
            <w:r w:rsidRPr="001E12DA">
              <w:rPr>
                <w:rFonts w:hAnsi="ＭＳ 明朝" w:cs="Times New Roman" w:hint="eastAsia"/>
                <w:sz w:val="16"/>
                <w:szCs w:val="16"/>
              </w:rPr>
              <w:t>を</w:t>
            </w:r>
            <w:r w:rsidRPr="001E12DA">
              <w:rPr>
                <w:rFonts w:hAnsi="ＭＳ 明朝" w:cs="Segoe UI Emoji"/>
                <w:sz w:val="18"/>
                <w:szCs w:val="18"/>
              </w:rPr>
              <w:t>☑</w:t>
            </w:r>
            <w:r w:rsidRPr="001E12DA">
              <w:rPr>
                <w:rFonts w:hAnsi="ＭＳ 明朝" w:cs="Times New Roman" w:hint="eastAsia"/>
                <w:sz w:val="16"/>
                <w:szCs w:val="16"/>
              </w:rPr>
              <w:t>にすること</w:t>
            </w:r>
          </w:p>
        </w:tc>
        <w:tc>
          <w:tcPr>
            <w:tcW w:w="6201" w:type="dxa"/>
            <w:gridSpan w:val="6"/>
            <w:tcBorders>
              <w:top w:val="single" w:sz="4" w:space="0" w:color="auto"/>
            </w:tcBorders>
            <w:vAlign w:val="center"/>
          </w:tcPr>
          <w:p w14:paraId="617B33CA" w14:textId="77777777" w:rsidR="0060457D" w:rsidRPr="001E12DA" w:rsidRDefault="0060457D" w:rsidP="00A5745D">
            <w:pPr>
              <w:jc w:val="center"/>
              <w:rPr>
                <w:rFonts w:hAnsi="ＭＳ 明朝"/>
              </w:rPr>
            </w:pPr>
            <w:r w:rsidRPr="001E12DA">
              <w:rPr>
                <w:rFonts w:hAnsi="ＭＳ 明朝" w:hint="eastAsia"/>
              </w:rPr>
              <w:t>□耐火構造・□不燃材料</w:t>
            </w:r>
          </w:p>
        </w:tc>
      </w:tr>
    </w:tbl>
    <w:p w14:paraId="6D11BAFD" w14:textId="77777777" w:rsidR="0060457D" w:rsidRPr="001E12DA" w:rsidRDefault="0060457D" w:rsidP="0060457D">
      <w:pPr>
        <w:ind w:leftChars="200" w:left="549" w:hangingChars="100" w:hanging="163"/>
        <w:rPr>
          <w:rFonts w:hAnsi="ＭＳ 明朝"/>
        </w:rPr>
      </w:pPr>
      <w:r w:rsidRPr="001E12DA">
        <w:rPr>
          <w:rFonts w:hAnsi="ＭＳ 明朝" w:hint="eastAsia"/>
          <w:sz w:val="18"/>
          <w:szCs w:val="18"/>
        </w:rPr>
        <w:t>注　各室の記号は、申請者において付し、平面図にも記載すること。</w:t>
      </w:r>
    </w:p>
    <w:p w14:paraId="05D35D80" w14:textId="77777777" w:rsidR="0060457D" w:rsidRPr="001E12DA" w:rsidRDefault="0060457D">
      <w:pPr>
        <w:widowControl/>
        <w:jc w:val="left"/>
      </w:pPr>
    </w:p>
    <w:p w14:paraId="279318F7" w14:textId="77777777" w:rsidR="0060457D" w:rsidRDefault="0060457D">
      <w:pPr>
        <w:widowControl/>
        <w:jc w:val="left"/>
      </w:pPr>
      <w:r>
        <w:br w:type="page"/>
      </w:r>
    </w:p>
    <w:p w14:paraId="06EB3F01" w14:textId="33F70BF9" w:rsidR="004C0E3A" w:rsidRPr="003E69F4" w:rsidRDefault="0019206F" w:rsidP="004641BD">
      <w:r w:rsidRPr="003E69F4">
        <w:rPr>
          <w:rFonts w:hint="eastAsia"/>
        </w:rPr>
        <w:lastRenderedPageBreak/>
        <w:t>別紙２　法定施設等の構造設備の概要</w:t>
      </w:r>
    </w:p>
    <w:p w14:paraId="09DCAB62" w14:textId="77777777" w:rsidR="006C62B0" w:rsidRPr="003E69F4" w:rsidRDefault="006C62B0" w:rsidP="004641BD"/>
    <w:p w14:paraId="71A793E8" w14:textId="77777777" w:rsidR="004641BD" w:rsidRPr="003E69F4" w:rsidRDefault="004641BD" w:rsidP="006C62B0">
      <w:pPr>
        <w:ind w:firstLineChars="100" w:firstLine="193"/>
      </w:pPr>
      <w:r w:rsidRPr="003E69F4">
        <w:rPr>
          <w:rFonts w:hint="eastAsia"/>
        </w:rPr>
        <w:t>(22)　精神・結核又は感染症病室がある場合、特に設ける施設又は設備</w:t>
      </w:r>
    </w:p>
    <w:tbl>
      <w:tblPr>
        <w:tblStyle w:val="a7"/>
        <w:tblW w:w="8224" w:type="dxa"/>
        <w:tblInd w:w="279" w:type="dxa"/>
        <w:tblLook w:val="04A0" w:firstRow="1" w:lastRow="0" w:firstColumn="1" w:lastColumn="0" w:noHBand="0" w:noVBand="1"/>
      </w:tblPr>
      <w:tblGrid>
        <w:gridCol w:w="1461"/>
        <w:gridCol w:w="1460"/>
        <w:gridCol w:w="5303"/>
      </w:tblGrid>
      <w:tr w:rsidR="003E69F4" w:rsidRPr="003E69F4" w14:paraId="2573C6D9" w14:textId="77777777" w:rsidTr="0007028F">
        <w:trPr>
          <w:trHeight w:val="568"/>
        </w:trPr>
        <w:tc>
          <w:tcPr>
            <w:tcW w:w="1461" w:type="dxa"/>
            <w:vAlign w:val="center"/>
          </w:tcPr>
          <w:p w14:paraId="44E22C28" w14:textId="77777777" w:rsidR="006C62B0" w:rsidRPr="003E69F4" w:rsidRDefault="006C62B0" w:rsidP="006C62B0">
            <w:pPr>
              <w:jc w:val="center"/>
            </w:pPr>
          </w:p>
        </w:tc>
        <w:tc>
          <w:tcPr>
            <w:tcW w:w="1460" w:type="dxa"/>
            <w:vAlign w:val="center"/>
          </w:tcPr>
          <w:p w14:paraId="33C4E48E" w14:textId="77777777" w:rsidR="006C62B0" w:rsidRPr="003E69F4" w:rsidRDefault="006C62B0" w:rsidP="006C62B0">
            <w:pPr>
              <w:jc w:val="center"/>
            </w:pPr>
            <w:r w:rsidRPr="003E69F4">
              <w:rPr>
                <w:rFonts w:hint="eastAsia"/>
              </w:rPr>
              <w:t>設備</w:t>
            </w:r>
          </w:p>
        </w:tc>
        <w:tc>
          <w:tcPr>
            <w:tcW w:w="5303" w:type="dxa"/>
            <w:vAlign w:val="center"/>
          </w:tcPr>
          <w:p w14:paraId="2380F640" w14:textId="77777777" w:rsidR="006C62B0" w:rsidRPr="003E69F4" w:rsidRDefault="006C62B0" w:rsidP="006C62B0">
            <w:pPr>
              <w:jc w:val="center"/>
            </w:pPr>
            <w:r w:rsidRPr="003E69F4">
              <w:rPr>
                <w:rFonts w:hint="eastAsia"/>
              </w:rPr>
              <w:t>内容</w:t>
            </w:r>
          </w:p>
        </w:tc>
      </w:tr>
      <w:tr w:rsidR="003E69F4" w:rsidRPr="003E69F4" w14:paraId="097616E4" w14:textId="77777777" w:rsidTr="0007028F">
        <w:trPr>
          <w:trHeight w:val="1326"/>
        </w:trPr>
        <w:tc>
          <w:tcPr>
            <w:tcW w:w="1461" w:type="dxa"/>
            <w:vMerge w:val="restart"/>
            <w:vAlign w:val="center"/>
          </w:tcPr>
          <w:p w14:paraId="65A04540" w14:textId="77777777" w:rsidR="006C62B0" w:rsidRPr="003E69F4" w:rsidRDefault="006C62B0" w:rsidP="006C62B0">
            <w:pPr>
              <w:jc w:val="distribute"/>
            </w:pPr>
            <w:r w:rsidRPr="003E69F4">
              <w:rPr>
                <w:rFonts w:hint="eastAsia"/>
              </w:rPr>
              <w:t>精神病室</w:t>
            </w:r>
          </w:p>
        </w:tc>
        <w:tc>
          <w:tcPr>
            <w:tcW w:w="1460" w:type="dxa"/>
            <w:vAlign w:val="center"/>
          </w:tcPr>
          <w:p w14:paraId="508DA0F5" w14:textId="77777777" w:rsidR="006C62B0" w:rsidRPr="003E69F4" w:rsidRDefault="006C62B0" w:rsidP="006C62B0">
            <w:pPr>
              <w:jc w:val="distribute"/>
            </w:pPr>
            <w:r w:rsidRPr="003E69F4">
              <w:rPr>
                <w:rFonts w:hint="eastAsia"/>
              </w:rPr>
              <w:t>危険防止設備</w:t>
            </w:r>
          </w:p>
        </w:tc>
        <w:tc>
          <w:tcPr>
            <w:tcW w:w="5303" w:type="dxa"/>
          </w:tcPr>
          <w:p w14:paraId="6464C8BE" w14:textId="77777777" w:rsidR="006C62B0" w:rsidRPr="003E69F4" w:rsidRDefault="006C62B0" w:rsidP="004641BD"/>
        </w:tc>
      </w:tr>
      <w:tr w:rsidR="003E69F4" w:rsidRPr="003E69F4" w14:paraId="02AFAC48" w14:textId="77777777" w:rsidTr="0007028F">
        <w:trPr>
          <w:trHeight w:val="1326"/>
        </w:trPr>
        <w:tc>
          <w:tcPr>
            <w:tcW w:w="1461" w:type="dxa"/>
            <w:vMerge/>
            <w:vAlign w:val="center"/>
          </w:tcPr>
          <w:p w14:paraId="1258D198" w14:textId="77777777" w:rsidR="006C62B0" w:rsidRPr="003E69F4" w:rsidRDefault="006C62B0" w:rsidP="006C62B0">
            <w:pPr>
              <w:jc w:val="distribute"/>
            </w:pPr>
          </w:p>
        </w:tc>
        <w:tc>
          <w:tcPr>
            <w:tcW w:w="1460" w:type="dxa"/>
            <w:vAlign w:val="center"/>
          </w:tcPr>
          <w:p w14:paraId="746D6080" w14:textId="77777777" w:rsidR="006C62B0" w:rsidRPr="003E69F4" w:rsidRDefault="006C62B0" w:rsidP="006C62B0">
            <w:pPr>
              <w:jc w:val="distribute"/>
            </w:pPr>
            <w:r w:rsidRPr="003E69F4">
              <w:rPr>
                <w:rFonts w:hint="eastAsia"/>
              </w:rPr>
              <w:t>保護室</w:t>
            </w:r>
          </w:p>
        </w:tc>
        <w:tc>
          <w:tcPr>
            <w:tcW w:w="5303" w:type="dxa"/>
          </w:tcPr>
          <w:p w14:paraId="231BF5C1" w14:textId="77777777" w:rsidR="006C62B0" w:rsidRPr="003E69F4" w:rsidRDefault="006C62B0" w:rsidP="004641BD"/>
        </w:tc>
      </w:tr>
      <w:tr w:rsidR="003E69F4" w:rsidRPr="003E69F4" w14:paraId="2E4646A3" w14:textId="77777777" w:rsidTr="0007028F">
        <w:trPr>
          <w:trHeight w:val="1326"/>
        </w:trPr>
        <w:tc>
          <w:tcPr>
            <w:tcW w:w="1461" w:type="dxa"/>
            <w:vMerge w:val="restart"/>
            <w:vAlign w:val="center"/>
          </w:tcPr>
          <w:p w14:paraId="2870FE5B" w14:textId="77777777" w:rsidR="006C62B0" w:rsidRPr="003E69F4" w:rsidRDefault="006C62B0" w:rsidP="006C62B0">
            <w:pPr>
              <w:jc w:val="distribute"/>
            </w:pPr>
            <w:r w:rsidRPr="003E69F4">
              <w:rPr>
                <w:rFonts w:hint="eastAsia"/>
              </w:rPr>
              <w:t>感染症病室</w:t>
            </w:r>
          </w:p>
          <w:p w14:paraId="11DAA562" w14:textId="77777777" w:rsidR="006C62B0" w:rsidRPr="003E69F4" w:rsidRDefault="006C62B0" w:rsidP="006C62B0">
            <w:pPr>
              <w:jc w:val="distribute"/>
            </w:pPr>
            <w:r w:rsidRPr="003E69F4">
              <w:rPr>
                <w:rFonts w:hint="eastAsia"/>
              </w:rPr>
              <w:t>結核病室</w:t>
            </w:r>
          </w:p>
        </w:tc>
        <w:tc>
          <w:tcPr>
            <w:tcW w:w="1460" w:type="dxa"/>
            <w:vAlign w:val="center"/>
          </w:tcPr>
          <w:p w14:paraId="0C074D30" w14:textId="77777777" w:rsidR="006C62B0" w:rsidRPr="003E69F4" w:rsidRDefault="006C62B0" w:rsidP="006C62B0">
            <w:pPr>
              <w:jc w:val="distribute"/>
            </w:pPr>
            <w:r w:rsidRPr="003E69F4">
              <w:rPr>
                <w:rFonts w:hint="eastAsia"/>
              </w:rPr>
              <w:t>感染予防設備</w:t>
            </w:r>
          </w:p>
        </w:tc>
        <w:tc>
          <w:tcPr>
            <w:tcW w:w="5303" w:type="dxa"/>
          </w:tcPr>
          <w:p w14:paraId="0F28E0D7" w14:textId="77777777" w:rsidR="006C62B0" w:rsidRPr="003E69F4" w:rsidRDefault="006C62B0" w:rsidP="004641BD"/>
        </w:tc>
      </w:tr>
      <w:tr w:rsidR="00373597" w:rsidRPr="003E69F4" w14:paraId="2FC97024" w14:textId="77777777" w:rsidTr="0007028F">
        <w:trPr>
          <w:trHeight w:val="1326"/>
        </w:trPr>
        <w:tc>
          <w:tcPr>
            <w:tcW w:w="1461" w:type="dxa"/>
            <w:vMerge/>
            <w:vAlign w:val="center"/>
          </w:tcPr>
          <w:p w14:paraId="5910AD56" w14:textId="77777777" w:rsidR="006C62B0" w:rsidRPr="003E69F4" w:rsidRDefault="006C62B0" w:rsidP="006C62B0">
            <w:pPr>
              <w:jc w:val="distribute"/>
            </w:pPr>
          </w:p>
        </w:tc>
        <w:tc>
          <w:tcPr>
            <w:tcW w:w="1460" w:type="dxa"/>
            <w:vAlign w:val="center"/>
          </w:tcPr>
          <w:p w14:paraId="6FD69913" w14:textId="77777777" w:rsidR="006C62B0" w:rsidRPr="003E69F4" w:rsidRDefault="006C62B0" w:rsidP="006C62B0">
            <w:pPr>
              <w:jc w:val="distribute"/>
            </w:pPr>
            <w:r w:rsidRPr="003E69F4">
              <w:rPr>
                <w:rFonts w:hint="eastAsia"/>
              </w:rPr>
              <w:t>消毒設備</w:t>
            </w:r>
          </w:p>
        </w:tc>
        <w:tc>
          <w:tcPr>
            <w:tcW w:w="5303" w:type="dxa"/>
          </w:tcPr>
          <w:p w14:paraId="16BB7021" w14:textId="77777777" w:rsidR="006C62B0" w:rsidRPr="003E69F4" w:rsidRDefault="006C62B0" w:rsidP="004641BD"/>
        </w:tc>
      </w:tr>
    </w:tbl>
    <w:p w14:paraId="5DDFD9DC" w14:textId="77777777" w:rsidR="006C62B0" w:rsidRPr="003E69F4" w:rsidRDefault="006C62B0" w:rsidP="004641BD"/>
    <w:p w14:paraId="6FB5C362" w14:textId="77777777" w:rsidR="006C62B0" w:rsidRPr="003E69F4" w:rsidRDefault="006C62B0">
      <w:pPr>
        <w:widowControl/>
        <w:jc w:val="left"/>
      </w:pPr>
      <w:r w:rsidRPr="003E69F4">
        <w:br w:type="page"/>
      </w:r>
    </w:p>
    <w:p w14:paraId="2B15671C" w14:textId="77777777" w:rsidR="004641BD" w:rsidRPr="003E69F4" w:rsidRDefault="00946D1E" w:rsidP="004641BD">
      <w:r w:rsidRPr="003E69F4">
        <w:rPr>
          <w:rFonts w:hint="eastAsia"/>
        </w:rPr>
        <w:lastRenderedPageBreak/>
        <w:t>別紙　３</w:t>
      </w:r>
      <w:r w:rsidR="004641BD" w:rsidRPr="003E69F4">
        <w:rPr>
          <w:rFonts w:hint="eastAsia"/>
        </w:rPr>
        <w:t xml:space="preserve">　病室別病床数等</w:t>
      </w:r>
    </w:p>
    <w:tbl>
      <w:tblPr>
        <w:tblStyle w:val="a7"/>
        <w:tblW w:w="9136" w:type="dxa"/>
        <w:tblLook w:val="04A0" w:firstRow="1" w:lastRow="0" w:firstColumn="1" w:lastColumn="0" w:noHBand="0" w:noVBand="1"/>
      </w:tblPr>
      <w:tblGrid>
        <w:gridCol w:w="1073"/>
        <w:gridCol w:w="1498"/>
        <w:gridCol w:w="965"/>
        <w:gridCol w:w="965"/>
        <w:gridCol w:w="927"/>
        <w:gridCol w:w="927"/>
        <w:gridCol w:w="927"/>
        <w:gridCol w:w="927"/>
        <w:gridCol w:w="927"/>
      </w:tblGrid>
      <w:tr w:rsidR="003E69F4" w:rsidRPr="003E69F4" w14:paraId="07D41935" w14:textId="77777777" w:rsidTr="0007028F">
        <w:tc>
          <w:tcPr>
            <w:tcW w:w="1073" w:type="dxa"/>
            <w:tcBorders>
              <w:bottom w:val="nil"/>
            </w:tcBorders>
            <w:vAlign w:val="center"/>
          </w:tcPr>
          <w:p w14:paraId="6F217536" w14:textId="77777777" w:rsidR="003A676A" w:rsidRPr="003E69F4" w:rsidRDefault="003A676A" w:rsidP="00973743">
            <w:pPr>
              <w:jc w:val="distribute"/>
            </w:pPr>
            <w:r w:rsidRPr="003E69F4">
              <w:rPr>
                <w:rFonts w:hint="eastAsia"/>
              </w:rPr>
              <w:t>病棟名</w:t>
            </w:r>
          </w:p>
        </w:tc>
        <w:tc>
          <w:tcPr>
            <w:tcW w:w="1498" w:type="dxa"/>
            <w:tcBorders>
              <w:bottom w:val="nil"/>
            </w:tcBorders>
            <w:vAlign w:val="center"/>
          </w:tcPr>
          <w:p w14:paraId="719A82DD" w14:textId="77777777" w:rsidR="003A676A" w:rsidRPr="003E69F4" w:rsidRDefault="003A676A" w:rsidP="00973743">
            <w:pPr>
              <w:jc w:val="distribute"/>
            </w:pPr>
            <w:r w:rsidRPr="003E69F4">
              <w:rPr>
                <w:rFonts w:hint="eastAsia"/>
              </w:rPr>
              <w:t>病室名</w:t>
            </w:r>
          </w:p>
        </w:tc>
        <w:tc>
          <w:tcPr>
            <w:tcW w:w="965" w:type="dxa"/>
            <w:tcBorders>
              <w:bottom w:val="nil"/>
            </w:tcBorders>
            <w:vAlign w:val="center"/>
          </w:tcPr>
          <w:p w14:paraId="4F9B4801" w14:textId="77777777" w:rsidR="003A676A" w:rsidRPr="003E69F4" w:rsidRDefault="003A676A" w:rsidP="00973743">
            <w:pPr>
              <w:jc w:val="distribute"/>
            </w:pPr>
            <w:r w:rsidRPr="003E69F4">
              <w:rPr>
                <w:rFonts w:hint="eastAsia"/>
              </w:rPr>
              <w:t>病床</w:t>
            </w:r>
          </w:p>
          <w:p w14:paraId="1326219D" w14:textId="77777777" w:rsidR="003A676A" w:rsidRPr="003E69F4" w:rsidRDefault="003A676A" w:rsidP="00973743">
            <w:pPr>
              <w:jc w:val="distribute"/>
            </w:pPr>
            <w:r w:rsidRPr="003E69F4">
              <w:rPr>
                <w:rFonts w:hint="eastAsia"/>
              </w:rPr>
              <w:t>種別</w:t>
            </w:r>
          </w:p>
        </w:tc>
        <w:tc>
          <w:tcPr>
            <w:tcW w:w="965" w:type="dxa"/>
            <w:tcBorders>
              <w:bottom w:val="nil"/>
            </w:tcBorders>
            <w:vAlign w:val="center"/>
          </w:tcPr>
          <w:p w14:paraId="38E42FF2" w14:textId="77777777" w:rsidR="003A676A" w:rsidRPr="003E69F4" w:rsidRDefault="003A676A" w:rsidP="00973743">
            <w:pPr>
              <w:jc w:val="distribute"/>
            </w:pPr>
            <w:r w:rsidRPr="003E69F4">
              <w:rPr>
                <w:rFonts w:hint="eastAsia"/>
              </w:rPr>
              <w:t>病床数</w:t>
            </w:r>
          </w:p>
        </w:tc>
        <w:tc>
          <w:tcPr>
            <w:tcW w:w="927" w:type="dxa"/>
            <w:tcBorders>
              <w:bottom w:val="nil"/>
            </w:tcBorders>
            <w:vAlign w:val="center"/>
          </w:tcPr>
          <w:p w14:paraId="25101B53" w14:textId="77777777" w:rsidR="003A676A" w:rsidRPr="003E69F4" w:rsidRDefault="003A676A" w:rsidP="00973743">
            <w:pPr>
              <w:jc w:val="distribute"/>
            </w:pPr>
            <w:r w:rsidRPr="003E69F4">
              <w:rPr>
                <w:rFonts w:hint="eastAsia"/>
              </w:rPr>
              <w:t>床面積</w:t>
            </w:r>
          </w:p>
        </w:tc>
        <w:tc>
          <w:tcPr>
            <w:tcW w:w="927" w:type="dxa"/>
            <w:tcBorders>
              <w:bottom w:val="nil"/>
            </w:tcBorders>
            <w:vAlign w:val="center"/>
          </w:tcPr>
          <w:p w14:paraId="75F512C5" w14:textId="77777777" w:rsidR="003A676A" w:rsidRPr="003E69F4" w:rsidRDefault="003A676A" w:rsidP="00973743">
            <w:pPr>
              <w:jc w:val="distribute"/>
            </w:pPr>
            <w:r w:rsidRPr="003E69F4">
              <w:rPr>
                <w:rFonts w:hint="eastAsia"/>
              </w:rPr>
              <w:t>有効</w:t>
            </w:r>
          </w:p>
          <w:p w14:paraId="55DE04AE" w14:textId="77777777" w:rsidR="003A676A" w:rsidRPr="003E69F4" w:rsidRDefault="003A676A" w:rsidP="00973743">
            <w:pPr>
              <w:jc w:val="distribute"/>
            </w:pPr>
            <w:r w:rsidRPr="003E69F4">
              <w:rPr>
                <w:rFonts w:hint="eastAsia"/>
              </w:rPr>
              <w:t>内法</w:t>
            </w:r>
          </w:p>
          <w:p w14:paraId="41665D74" w14:textId="77777777" w:rsidR="003A676A" w:rsidRPr="003E69F4" w:rsidRDefault="003A676A" w:rsidP="00973743">
            <w:pPr>
              <w:jc w:val="distribute"/>
            </w:pPr>
            <w:r w:rsidRPr="003E69F4">
              <w:rPr>
                <w:rFonts w:hint="eastAsia"/>
              </w:rPr>
              <w:t>床面積</w:t>
            </w:r>
          </w:p>
        </w:tc>
        <w:tc>
          <w:tcPr>
            <w:tcW w:w="927" w:type="dxa"/>
            <w:tcBorders>
              <w:bottom w:val="nil"/>
            </w:tcBorders>
            <w:vAlign w:val="center"/>
          </w:tcPr>
          <w:p w14:paraId="0F1C079B" w14:textId="77777777" w:rsidR="003A676A" w:rsidRPr="003E69F4" w:rsidRDefault="003A676A" w:rsidP="00973743">
            <w:pPr>
              <w:jc w:val="distribute"/>
            </w:pPr>
            <w:r w:rsidRPr="003E69F4">
              <w:rPr>
                <w:rFonts w:hint="eastAsia"/>
              </w:rPr>
              <w:t>１床</w:t>
            </w:r>
          </w:p>
          <w:p w14:paraId="415C7E54" w14:textId="77777777" w:rsidR="003A676A" w:rsidRPr="003E69F4" w:rsidRDefault="003A676A" w:rsidP="00973743">
            <w:pPr>
              <w:jc w:val="distribute"/>
            </w:pPr>
            <w:r w:rsidRPr="003E69F4">
              <w:rPr>
                <w:rFonts w:hint="eastAsia"/>
              </w:rPr>
              <w:t>あたり</w:t>
            </w:r>
          </w:p>
          <w:p w14:paraId="14673F20" w14:textId="77777777" w:rsidR="003A676A" w:rsidRPr="003E69F4" w:rsidRDefault="003A676A" w:rsidP="00973743">
            <w:pPr>
              <w:jc w:val="distribute"/>
            </w:pPr>
            <w:r w:rsidRPr="003E69F4">
              <w:rPr>
                <w:rFonts w:hint="eastAsia"/>
              </w:rPr>
              <w:t>床面積</w:t>
            </w:r>
          </w:p>
        </w:tc>
        <w:tc>
          <w:tcPr>
            <w:tcW w:w="927" w:type="dxa"/>
            <w:tcBorders>
              <w:bottom w:val="nil"/>
            </w:tcBorders>
            <w:vAlign w:val="center"/>
          </w:tcPr>
          <w:p w14:paraId="57ED6399" w14:textId="77777777" w:rsidR="003A676A" w:rsidRPr="003E69F4" w:rsidRDefault="003A676A" w:rsidP="00973743">
            <w:pPr>
              <w:jc w:val="distribute"/>
            </w:pPr>
            <w:r w:rsidRPr="003E69F4">
              <w:rPr>
                <w:rFonts w:hint="eastAsia"/>
              </w:rPr>
              <w:t>採光</w:t>
            </w:r>
          </w:p>
          <w:p w14:paraId="4912CE88" w14:textId="77777777" w:rsidR="003A676A" w:rsidRPr="003E69F4" w:rsidRDefault="003A676A" w:rsidP="00973743">
            <w:pPr>
              <w:jc w:val="distribute"/>
            </w:pPr>
            <w:r w:rsidRPr="003E69F4">
              <w:rPr>
                <w:rFonts w:hint="eastAsia"/>
              </w:rPr>
              <w:t>面積</w:t>
            </w:r>
          </w:p>
        </w:tc>
        <w:tc>
          <w:tcPr>
            <w:tcW w:w="927" w:type="dxa"/>
            <w:tcBorders>
              <w:bottom w:val="nil"/>
            </w:tcBorders>
            <w:vAlign w:val="center"/>
          </w:tcPr>
          <w:p w14:paraId="718A0B19" w14:textId="77777777" w:rsidR="003A676A" w:rsidRPr="003E69F4" w:rsidRDefault="003A676A" w:rsidP="00973743">
            <w:pPr>
              <w:jc w:val="distribute"/>
            </w:pPr>
            <w:r w:rsidRPr="003E69F4">
              <w:rPr>
                <w:rFonts w:hint="eastAsia"/>
              </w:rPr>
              <w:t>直接外</w:t>
            </w:r>
          </w:p>
          <w:p w14:paraId="57D8BA2A" w14:textId="77777777" w:rsidR="003A676A" w:rsidRPr="003E69F4" w:rsidRDefault="003A676A" w:rsidP="00973743">
            <w:pPr>
              <w:jc w:val="distribute"/>
            </w:pPr>
            <w:r w:rsidRPr="003E69F4">
              <w:rPr>
                <w:rFonts w:hint="eastAsia"/>
              </w:rPr>
              <w:t>気開放</w:t>
            </w:r>
          </w:p>
          <w:p w14:paraId="306AAF4E" w14:textId="77777777" w:rsidR="003A676A" w:rsidRPr="003E69F4" w:rsidRDefault="003A676A" w:rsidP="00973743">
            <w:pPr>
              <w:jc w:val="distribute"/>
            </w:pPr>
            <w:r w:rsidRPr="003E69F4">
              <w:rPr>
                <w:rFonts w:hint="eastAsia"/>
              </w:rPr>
              <w:t>面積</w:t>
            </w:r>
          </w:p>
        </w:tc>
      </w:tr>
      <w:tr w:rsidR="003E69F4" w:rsidRPr="003E69F4" w14:paraId="510C6356" w14:textId="77777777" w:rsidTr="0007028F">
        <w:trPr>
          <w:trHeight w:val="125"/>
        </w:trPr>
        <w:tc>
          <w:tcPr>
            <w:tcW w:w="1073" w:type="dxa"/>
            <w:tcBorders>
              <w:top w:val="nil"/>
              <w:bottom w:val="single" w:sz="4" w:space="0" w:color="auto"/>
            </w:tcBorders>
            <w:vAlign w:val="bottom"/>
          </w:tcPr>
          <w:p w14:paraId="6ED7BFDF" w14:textId="77777777" w:rsidR="003A676A" w:rsidRPr="003E69F4" w:rsidRDefault="003A676A" w:rsidP="00973743">
            <w:pPr>
              <w:jc w:val="right"/>
              <w:rPr>
                <w:sz w:val="18"/>
                <w:szCs w:val="18"/>
              </w:rPr>
            </w:pPr>
          </w:p>
        </w:tc>
        <w:tc>
          <w:tcPr>
            <w:tcW w:w="1498" w:type="dxa"/>
            <w:tcBorders>
              <w:top w:val="nil"/>
              <w:bottom w:val="single" w:sz="4" w:space="0" w:color="auto"/>
            </w:tcBorders>
            <w:vAlign w:val="bottom"/>
          </w:tcPr>
          <w:p w14:paraId="65E8C200" w14:textId="77777777" w:rsidR="003A676A" w:rsidRPr="003E69F4" w:rsidRDefault="003A676A" w:rsidP="00973743">
            <w:pPr>
              <w:jc w:val="right"/>
              <w:rPr>
                <w:sz w:val="18"/>
                <w:szCs w:val="18"/>
              </w:rPr>
            </w:pPr>
          </w:p>
        </w:tc>
        <w:tc>
          <w:tcPr>
            <w:tcW w:w="965" w:type="dxa"/>
            <w:tcBorders>
              <w:top w:val="nil"/>
              <w:bottom w:val="single" w:sz="4" w:space="0" w:color="auto"/>
            </w:tcBorders>
            <w:vAlign w:val="bottom"/>
          </w:tcPr>
          <w:p w14:paraId="2D675ABC" w14:textId="77777777" w:rsidR="003A676A" w:rsidRPr="003E69F4" w:rsidRDefault="003A676A" w:rsidP="00973743">
            <w:pPr>
              <w:jc w:val="right"/>
              <w:rPr>
                <w:sz w:val="18"/>
                <w:szCs w:val="18"/>
              </w:rPr>
            </w:pPr>
          </w:p>
        </w:tc>
        <w:tc>
          <w:tcPr>
            <w:tcW w:w="965" w:type="dxa"/>
            <w:tcBorders>
              <w:top w:val="nil"/>
              <w:bottom w:val="single" w:sz="4" w:space="0" w:color="auto"/>
            </w:tcBorders>
            <w:vAlign w:val="bottom"/>
          </w:tcPr>
          <w:p w14:paraId="7110A4E0" w14:textId="77777777" w:rsidR="003A676A" w:rsidRPr="003E69F4" w:rsidRDefault="003A676A" w:rsidP="00973743">
            <w:pPr>
              <w:jc w:val="right"/>
              <w:rPr>
                <w:sz w:val="18"/>
                <w:szCs w:val="18"/>
              </w:rPr>
            </w:pPr>
            <w:r w:rsidRPr="003E69F4">
              <w:rPr>
                <w:rFonts w:hint="eastAsia"/>
                <w:sz w:val="18"/>
                <w:szCs w:val="18"/>
              </w:rPr>
              <w:t>床</w:t>
            </w:r>
          </w:p>
        </w:tc>
        <w:tc>
          <w:tcPr>
            <w:tcW w:w="927" w:type="dxa"/>
            <w:tcBorders>
              <w:top w:val="nil"/>
              <w:bottom w:val="single" w:sz="4" w:space="0" w:color="auto"/>
            </w:tcBorders>
            <w:vAlign w:val="bottom"/>
          </w:tcPr>
          <w:p w14:paraId="269229A0" w14:textId="77777777" w:rsidR="003A676A" w:rsidRPr="003E69F4" w:rsidRDefault="003A676A" w:rsidP="00973743">
            <w:pPr>
              <w:jc w:val="right"/>
              <w:rPr>
                <w:sz w:val="18"/>
                <w:szCs w:val="18"/>
              </w:rPr>
            </w:pPr>
            <w:r w:rsidRPr="003E69F4">
              <w:rPr>
                <w:rFonts w:hint="eastAsia"/>
                <w:sz w:val="18"/>
                <w:szCs w:val="18"/>
              </w:rPr>
              <w:t>㎡</w:t>
            </w:r>
          </w:p>
        </w:tc>
        <w:tc>
          <w:tcPr>
            <w:tcW w:w="927" w:type="dxa"/>
            <w:tcBorders>
              <w:top w:val="nil"/>
              <w:bottom w:val="single" w:sz="4" w:space="0" w:color="auto"/>
            </w:tcBorders>
            <w:vAlign w:val="bottom"/>
          </w:tcPr>
          <w:p w14:paraId="5053A987" w14:textId="77777777" w:rsidR="003A676A" w:rsidRPr="003E69F4" w:rsidRDefault="003A676A" w:rsidP="00973743">
            <w:pPr>
              <w:jc w:val="right"/>
              <w:rPr>
                <w:sz w:val="18"/>
                <w:szCs w:val="18"/>
              </w:rPr>
            </w:pPr>
            <w:r w:rsidRPr="003E69F4">
              <w:rPr>
                <w:rFonts w:hint="eastAsia"/>
                <w:sz w:val="18"/>
                <w:szCs w:val="18"/>
              </w:rPr>
              <w:t>㎡</w:t>
            </w:r>
          </w:p>
        </w:tc>
        <w:tc>
          <w:tcPr>
            <w:tcW w:w="927" w:type="dxa"/>
            <w:tcBorders>
              <w:top w:val="nil"/>
              <w:bottom w:val="single" w:sz="4" w:space="0" w:color="auto"/>
            </w:tcBorders>
            <w:vAlign w:val="bottom"/>
          </w:tcPr>
          <w:p w14:paraId="349B880B" w14:textId="77777777" w:rsidR="003A676A" w:rsidRPr="003E69F4" w:rsidRDefault="003A676A" w:rsidP="00973743">
            <w:pPr>
              <w:jc w:val="right"/>
              <w:rPr>
                <w:sz w:val="18"/>
                <w:szCs w:val="18"/>
              </w:rPr>
            </w:pPr>
            <w:r w:rsidRPr="003E69F4">
              <w:rPr>
                <w:rFonts w:hint="eastAsia"/>
                <w:sz w:val="18"/>
                <w:szCs w:val="18"/>
              </w:rPr>
              <w:t>㎡</w:t>
            </w:r>
          </w:p>
        </w:tc>
        <w:tc>
          <w:tcPr>
            <w:tcW w:w="927" w:type="dxa"/>
            <w:tcBorders>
              <w:top w:val="nil"/>
              <w:bottom w:val="single" w:sz="4" w:space="0" w:color="auto"/>
            </w:tcBorders>
            <w:vAlign w:val="bottom"/>
          </w:tcPr>
          <w:p w14:paraId="4DBEEC55" w14:textId="77777777" w:rsidR="003A676A" w:rsidRPr="003E69F4" w:rsidRDefault="003A676A" w:rsidP="00973743">
            <w:pPr>
              <w:jc w:val="right"/>
              <w:rPr>
                <w:sz w:val="18"/>
                <w:szCs w:val="18"/>
              </w:rPr>
            </w:pPr>
            <w:r w:rsidRPr="003E69F4">
              <w:rPr>
                <w:rFonts w:hint="eastAsia"/>
                <w:sz w:val="18"/>
                <w:szCs w:val="18"/>
              </w:rPr>
              <w:t>㎡</w:t>
            </w:r>
          </w:p>
        </w:tc>
        <w:tc>
          <w:tcPr>
            <w:tcW w:w="927" w:type="dxa"/>
            <w:tcBorders>
              <w:top w:val="nil"/>
              <w:bottom w:val="single" w:sz="4" w:space="0" w:color="auto"/>
            </w:tcBorders>
            <w:vAlign w:val="bottom"/>
          </w:tcPr>
          <w:p w14:paraId="307D46A8" w14:textId="77777777" w:rsidR="003A676A" w:rsidRPr="003E69F4" w:rsidRDefault="003A676A" w:rsidP="00973743">
            <w:pPr>
              <w:jc w:val="right"/>
              <w:rPr>
                <w:sz w:val="18"/>
                <w:szCs w:val="18"/>
              </w:rPr>
            </w:pPr>
            <w:r w:rsidRPr="003E69F4">
              <w:rPr>
                <w:rFonts w:hint="eastAsia"/>
                <w:sz w:val="18"/>
                <w:szCs w:val="18"/>
              </w:rPr>
              <w:t>㎡</w:t>
            </w:r>
          </w:p>
        </w:tc>
      </w:tr>
      <w:tr w:rsidR="003E69F4" w:rsidRPr="003E69F4" w14:paraId="19965961" w14:textId="77777777" w:rsidTr="0007028F">
        <w:trPr>
          <w:trHeight w:val="472"/>
        </w:trPr>
        <w:tc>
          <w:tcPr>
            <w:tcW w:w="1073" w:type="dxa"/>
            <w:tcBorders>
              <w:bottom w:val="dotted" w:sz="4" w:space="0" w:color="auto"/>
            </w:tcBorders>
            <w:vAlign w:val="center"/>
          </w:tcPr>
          <w:p w14:paraId="634BBEF2" w14:textId="77777777" w:rsidR="003A676A" w:rsidRPr="003E69F4" w:rsidRDefault="003A676A" w:rsidP="00973743">
            <w:pPr>
              <w:jc w:val="center"/>
            </w:pPr>
          </w:p>
        </w:tc>
        <w:tc>
          <w:tcPr>
            <w:tcW w:w="1498" w:type="dxa"/>
            <w:tcBorders>
              <w:bottom w:val="dotted" w:sz="4" w:space="0" w:color="auto"/>
            </w:tcBorders>
            <w:vAlign w:val="center"/>
          </w:tcPr>
          <w:p w14:paraId="6BE9288C" w14:textId="77777777" w:rsidR="003A676A" w:rsidRPr="003E69F4" w:rsidRDefault="003A676A" w:rsidP="00973743">
            <w:pPr>
              <w:jc w:val="center"/>
            </w:pPr>
          </w:p>
        </w:tc>
        <w:tc>
          <w:tcPr>
            <w:tcW w:w="965" w:type="dxa"/>
            <w:tcBorders>
              <w:bottom w:val="dotted" w:sz="4" w:space="0" w:color="auto"/>
            </w:tcBorders>
            <w:vAlign w:val="center"/>
          </w:tcPr>
          <w:p w14:paraId="6AC56C82" w14:textId="77777777" w:rsidR="003A676A" w:rsidRPr="003E69F4" w:rsidRDefault="003A676A" w:rsidP="00973743">
            <w:pPr>
              <w:jc w:val="center"/>
            </w:pPr>
          </w:p>
        </w:tc>
        <w:tc>
          <w:tcPr>
            <w:tcW w:w="965" w:type="dxa"/>
            <w:tcBorders>
              <w:bottom w:val="dotted" w:sz="4" w:space="0" w:color="auto"/>
            </w:tcBorders>
            <w:vAlign w:val="center"/>
          </w:tcPr>
          <w:p w14:paraId="32E09590" w14:textId="77777777" w:rsidR="003A676A" w:rsidRPr="003E69F4" w:rsidRDefault="003A676A" w:rsidP="00973743">
            <w:pPr>
              <w:jc w:val="center"/>
            </w:pPr>
          </w:p>
        </w:tc>
        <w:tc>
          <w:tcPr>
            <w:tcW w:w="927" w:type="dxa"/>
            <w:tcBorders>
              <w:bottom w:val="dotted" w:sz="4" w:space="0" w:color="auto"/>
            </w:tcBorders>
            <w:vAlign w:val="center"/>
          </w:tcPr>
          <w:p w14:paraId="6CD68329" w14:textId="77777777" w:rsidR="003A676A" w:rsidRPr="003E69F4" w:rsidRDefault="003A676A" w:rsidP="00973743">
            <w:pPr>
              <w:jc w:val="center"/>
            </w:pPr>
          </w:p>
        </w:tc>
        <w:tc>
          <w:tcPr>
            <w:tcW w:w="927" w:type="dxa"/>
            <w:tcBorders>
              <w:bottom w:val="dotted" w:sz="4" w:space="0" w:color="auto"/>
            </w:tcBorders>
            <w:vAlign w:val="center"/>
          </w:tcPr>
          <w:p w14:paraId="7C72B187" w14:textId="77777777" w:rsidR="003A676A" w:rsidRPr="003E69F4" w:rsidRDefault="003A676A" w:rsidP="00973743">
            <w:pPr>
              <w:jc w:val="center"/>
            </w:pPr>
          </w:p>
        </w:tc>
        <w:tc>
          <w:tcPr>
            <w:tcW w:w="927" w:type="dxa"/>
            <w:tcBorders>
              <w:bottom w:val="dotted" w:sz="4" w:space="0" w:color="auto"/>
            </w:tcBorders>
            <w:vAlign w:val="center"/>
          </w:tcPr>
          <w:p w14:paraId="57118F23" w14:textId="77777777" w:rsidR="003A676A" w:rsidRPr="003E69F4" w:rsidRDefault="003A676A" w:rsidP="00973743">
            <w:pPr>
              <w:jc w:val="center"/>
            </w:pPr>
          </w:p>
        </w:tc>
        <w:tc>
          <w:tcPr>
            <w:tcW w:w="927" w:type="dxa"/>
            <w:tcBorders>
              <w:bottom w:val="dotted" w:sz="4" w:space="0" w:color="auto"/>
            </w:tcBorders>
            <w:vAlign w:val="center"/>
          </w:tcPr>
          <w:p w14:paraId="57AD1EBC" w14:textId="77777777" w:rsidR="003A676A" w:rsidRPr="003E69F4" w:rsidRDefault="003A676A" w:rsidP="00973743">
            <w:pPr>
              <w:jc w:val="center"/>
            </w:pPr>
          </w:p>
        </w:tc>
        <w:tc>
          <w:tcPr>
            <w:tcW w:w="927" w:type="dxa"/>
            <w:tcBorders>
              <w:bottom w:val="dotted" w:sz="4" w:space="0" w:color="auto"/>
            </w:tcBorders>
            <w:vAlign w:val="center"/>
          </w:tcPr>
          <w:p w14:paraId="2780F727" w14:textId="77777777" w:rsidR="003A676A" w:rsidRPr="003E69F4" w:rsidRDefault="003A676A" w:rsidP="00973743">
            <w:pPr>
              <w:jc w:val="center"/>
            </w:pPr>
          </w:p>
        </w:tc>
      </w:tr>
      <w:tr w:rsidR="003E69F4" w:rsidRPr="003E69F4" w14:paraId="6C019243" w14:textId="77777777" w:rsidTr="0007028F">
        <w:trPr>
          <w:trHeight w:val="472"/>
        </w:trPr>
        <w:tc>
          <w:tcPr>
            <w:tcW w:w="1073" w:type="dxa"/>
            <w:tcBorders>
              <w:top w:val="dotted" w:sz="4" w:space="0" w:color="auto"/>
              <w:bottom w:val="dotted" w:sz="4" w:space="0" w:color="auto"/>
            </w:tcBorders>
            <w:vAlign w:val="center"/>
          </w:tcPr>
          <w:p w14:paraId="37EF9948" w14:textId="77777777" w:rsidR="003A676A" w:rsidRPr="003E69F4" w:rsidRDefault="003A676A" w:rsidP="00973743">
            <w:pPr>
              <w:jc w:val="center"/>
            </w:pPr>
          </w:p>
        </w:tc>
        <w:tc>
          <w:tcPr>
            <w:tcW w:w="1498" w:type="dxa"/>
            <w:tcBorders>
              <w:top w:val="dotted" w:sz="4" w:space="0" w:color="auto"/>
              <w:bottom w:val="dotted" w:sz="4" w:space="0" w:color="auto"/>
            </w:tcBorders>
            <w:vAlign w:val="center"/>
          </w:tcPr>
          <w:p w14:paraId="7DD83E16"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6BD2D783"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12A2B0CF"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06659E30"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037258A1"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54BECD03"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36CBD298"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445AD747" w14:textId="77777777" w:rsidR="003A676A" w:rsidRPr="003E69F4" w:rsidRDefault="003A676A" w:rsidP="00973743">
            <w:pPr>
              <w:jc w:val="center"/>
            </w:pPr>
          </w:p>
        </w:tc>
      </w:tr>
      <w:tr w:rsidR="003E69F4" w:rsidRPr="003E69F4" w14:paraId="78134676" w14:textId="77777777" w:rsidTr="0007028F">
        <w:trPr>
          <w:trHeight w:val="472"/>
        </w:trPr>
        <w:tc>
          <w:tcPr>
            <w:tcW w:w="1073" w:type="dxa"/>
            <w:tcBorders>
              <w:top w:val="dotted" w:sz="4" w:space="0" w:color="auto"/>
              <w:bottom w:val="dotted" w:sz="4" w:space="0" w:color="auto"/>
            </w:tcBorders>
            <w:vAlign w:val="center"/>
          </w:tcPr>
          <w:p w14:paraId="1354FB85" w14:textId="77777777" w:rsidR="003A676A" w:rsidRPr="003E69F4" w:rsidRDefault="003A676A" w:rsidP="00973743">
            <w:pPr>
              <w:jc w:val="center"/>
            </w:pPr>
          </w:p>
        </w:tc>
        <w:tc>
          <w:tcPr>
            <w:tcW w:w="1498" w:type="dxa"/>
            <w:tcBorders>
              <w:top w:val="dotted" w:sz="4" w:space="0" w:color="auto"/>
              <w:bottom w:val="dotted" w:sz="4" w:space="0" w:color="auto"/>
            </w:tcBorders>
            <w:vAlign w:val="center"/>
          </w:tcPr>
          <w:p w14:paraId="3E41D570"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7EA60565"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422A007B"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60615436"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10E87A2E"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41A3F307"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49AF35D9"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61B1ABA8" w14:textId="77777777" w:rsidR="003A676A" w:rsidRPr="003E69F4" w:rsidRDefault="003A676A" w:rsidP="00973743">
            <w:pPr>
              <w:jc w:val="center"/>
            </w:pPr>
          </w:p>
        </w:tc>
      </w:tr>
      <w:tr w:rsidR="003E69F4" w:rsidRPr="003E69F4" w14:paraId="68E92331" w14:textId="77777777" w:rsidTr="0007028F">
        <w:trPr>
          <w:trHeight w:val="472"/>
        </w:trPr>
        <w:tc>
          <w:tcPr>
            <w:tcW w:w="1073" w:type="dxa"/>
            <w:tcBorders>
              <w:top w:val="dotted" w:sz="4" w:space="0" w:color="auto"/>
              <w:bottom w:val="dotted" w:sz="4" w:space="0" w:color="auto"/>
            </w:tcBorders>
            <w:vAlign w:val="center"/>
          </w:tcPr>
          <w:p w14:paraId="1683156E" w14:textId="77777777" w:rsidR="003A676A" w:rsidRPr="003E69F4" w:rsidRDefault="003A676A" w:rsidP="00973743">
            <w:pPr>
              <w:jc w:val="center"/>
            </w:pPr>
          </w:p>
        </w:tc>
        <w:tc>
          <w:tcPr>
            <w:tcW w:w="1498" w:type="dxa"/>
            <w:tcBorders>
              <w:top w:val="dotted" w:sz="4" w:space="0" w:color="auto"/>
              <w:bottom w:val="dotted" w:sz="4" w:space="0" w:color="auto"/>
            </w:tcBorders>
            <w:vAlign w:val="center"/>
          </w:tcPr>
          <w:p w14:paraId="3DD9DA7A"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699F5907"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2127522A"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7C87C8F4"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00354596"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16BB323C"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2682D7C1"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049BD28D" w14:textId="77777777" w:rsidR="003A676A" w:rsidRPr="003E69F4" w:rsidRDefault="003A676A" w:rsidP="00973743">
            <w:pPr>
              <w:jc w:val="center"/>
            </w:pPr>
          </w:p>
        </w:tc>
      </w:tr>
      <w:tr w:rsidR="003E69F4" w:rsidRPr="003E69F4" w14:paraId="5ABA4AAD" w14:textId="77777777" w:rsidTr="0007028F">
        <w:trPr>
          <w:trHeight w:val="472"/>
        </w:trPr>
        <w:tc>
          <w:tcPr>
            <w:tcW w:w="1073" w:type="dxa"/>
            <w:tcBorders>
              <w:top w:val="dotted" w:sz="4" w:space="0" w:color="auto"/>
              <w:bottom w:val="dotted" w:sz="4" w:space="0" w:color="auto"/>
            </w:tcBorders>
            <w:vAlign w:val="center"/>
          </w:tcPr>
          <w:p w14:paraId="52F802F0" w14:textId="77777777" w:rsidR="003A676A" w:rsidRPr="003E69F4" w:rsidRDefault="003A676A" w:rsidP="00973743">
            <w:pPr>
              <w:jc w:val="center"/>
            </w:pPr>
          </w:p>
        </w:tc>
        <w:tc>
          <w:tcPr>
            <w:tcW w:w="1498" w:type="dxa"/>
            <w:tcBorders>
              <w:top w:val="dotted" w:sz="4" w:space="0" w:color="auto"/>
              <w:bottom w:val="dotted" w:sz="4" w:space="0" w:color="auto"/>
            </w:tcBorders>
            <w:vAlign w:val="center"/>
          </w:tcPr>
          <w:p w14:paraId="0F959FDC"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7A227942"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1792DDFA"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785A832E"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436760DD"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6FFBE083"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2CE106D0"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4FCF31E7" w14:textId="77777777" w:rsidR="003A676A" w:rsidRPr="003E69F4" w:rsidRDefault="003A676A" w:rsidP="00973743">
            <w:pPr>
              <w:jc w:val="center"/>
            </w:pPr>
          </w:p>
        </w:tc>
      </w:tr>
      <w:tr w:rsidR="003E69F4" w:rsidRPr="003E69F4" w14:paraId="7C561BE4" w14:textId="77777777" w:rsidTr="0007028F">
        <w:trPr>
          <w:trHeight w:val="472"/>
        </w:trPr>
        <w:tc>
          <w:tcPr>
            <w:tcW w:w="1073" w:type="dxa"/>
            <w:tcBorders>
              <w:top w:val="dotted" w:sz="4" w:space="0" w:color="auto"/>
              <w:bottom w:val="dotted" w:sz="4" w:space="0" w:color="auto"/>
            </w:tcBorders>
            <w:vAlign w:val="center"/>
          </w:tcPr>
          <w:p w14:paraId="37CFADEF" w14:textId="77777777" w:rsidR="003A676A" w:rsidRPr="003E69F4" w:rsidRDefault="003A676A" w:rsidP="00973743">
            <w:pPr>
              <w:jc w:val="center"/>
            </w:pPr>
          </w:p>
        </w:tc>
        <w:tc>
          <w:tcPr>
            <w:tcW w:w="1498" w:type="dxa"/>
            <w:tcBorders>
              <w:top w:val="dotted" w:sz="4" w:space="0" w:color="auto"/>
              <w:bottom w:val="dotted" w:sz="4" w:space="0" w:color="auto"/>
            </w:tcBorders>
            <w:vAlign w:val="center"/>
          </w:tcPr>
          <w:p w14:paraId="3550708F"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69FAE368"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58F2F53B"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7BB6BA36"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2C12AB65"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63460C3E"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11509C77"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5C8F30F5" w14:textId="77777777" w:rsidR="003A676A" w:rsidRPr="003E69F4" w:rsidRDefault="003A676A" w:rsidP="00973743">
            <w:pPr>
              <w:jc w:val="center"/>
            </w:pPr>
          </w:p>
        </w:tc>
      </w:tr>
      <w:tr w:rsidR="003E69F4" w:rsidRPr="003E69F4" w14:paraId="0F22576E" w14:textId="77777777" w:rsidTr="0007028F">
        <w:trPr>
          <w:trHeight w:val="472"/>
        </w:trPr>
        <w:tc>
          <w:tcPr>
            <w:tcW w:w="1073" w:type="dxa"/>
            <w:tcBorders>
              <w:top w:val="dotted" w:sz="4" w:space="0" w:color="auto"/>
              <w:bottom w:val="dotted" w:sz="4" w:space="0" w:color="auto"/>
            </w:tcBorders>
            <w:vAlign w:val="center"/>
          </w:tcPr>
          <w:p w14:paraId="0E78E175" w14:textId="77777777" w:rsidR="003A676A" w:rsidRPr="003E69F4" w:rsidRDefault="003A676A" w:rsidP="00973743">
            <w:pPr>
              <w:jc w:val="center"/>
            </w:pPr>
          </w:p>
        </w:tc>
        <w:tc>
          <w:tcPr>
            <w:tcW w:w="1498" w:type="dxa"/>
            <w:tcBorders>
              <w:top w:val="dotted" w:sz="4" w:space="0" w:color="auto"/>
              <w:bottom w:val="dotted" w:sz="4" w:space="0" w:color="auto"/>
            </w:tcBorders>
            <w:vAlign w:val="center"/>
          </w:tcPr>
          <w:p w14:paraId="4E6E0112"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6D2BF8E3"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4AF80524"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27EA067A"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58074C56"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2B086D2A"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7D50A9A3"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1A88DA10" w14:textId="77777777" w:rsidR="003A676A" w:rsidRPr="003E69F4" w:rsidRDefault="003A676A" w:rsidP="00973743">
            <w:pPr>
              <w:jc w:val="center"/>
            </w:pPr>
          </w:p>
        </w:tc>
      </w:tr>
      <w:tr w:rsidR="003E69F4" w:rsidRPr="003E69F4" w14:paraId="0B04EC3C" w14:textId="77777777" w:rsidTr="0007028F">
        <w:trPr>
          <w:trHeight w:val="472"/>
        </w:trPr>
        <w:tc>
          <w:tcPr>
            <w:tcW w:w="1073" w:type="dxa"/>
            <w:tcBorders>
              <w:top w:val="dotted" w:sz="4" w:space="0" w:color="auto"/>
              <w:bottom w:val="dotted" w:sz="4" w:space="0" w:color="auto"/>
            </w:tcBorders>
            <w:vAlign w:val="center"/>
          </w:tcPr>
          <w:p w14:paraId="3380D29B" w14:textId="77777777" w:rsidR="003A676A" w:rsidRPr="003E69F4" w:rsidRDefault="003A676A" w:rsidP="00973743">
            <w:pPr>
              <w:jc w:val="center"/>
            </w:pPr>
          </w:p>
        </w:tc>
        <w:tc>
          <w:tcPr>
            <w:tcW w:w="1498" w:type="dxa"/>
            <w:tcBorders>
              <w:top w:val="dotted" w:sz="4" w:space="0" w:color="auto"/>
              <w:bottom w:val="dotted" w:sz="4" w:space="0" w:color="auto"/>
            </w:tcBorders>
            <w:vAlign w:val="center"/>
          </w:tcPr>
          <w:p w14:paraId="701C4E43"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08F344E6"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77A6D609"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566E1719"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5878EF6D"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3285FE2B"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59747BBB"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64BB930B" w14:textId="77777777" w:rsidR="003A676A" w:rsidRPr="003E69F4" w:rsidRDefault="003A676A" w:rsidP="00973743">
            <w:pPr>
              <w:jc w:val="center"/>
            </w:pPr>
          </w:p>
        </w:tc>
      </w:tr>
      <w:tr w:rsidR="003E69F4" w:rsidRPr="003E69F4" w14:paraId="1844230E" w14:textId="77777777" w:rsidTr="0007028F">
        <w:trPr>
          <w:trHeight w:val="472"/>
        </w:trPr>
        <w:tc>
          <w:tcPr>
            <w:tcW w:w="1073" w:type="dxa"/>
            <w:tcBorders>
              <w:top w:val="dotted" w:sz="4" w:space="0" w:color="auto"/>
              <w:bottom w:val="dotted" w:sz="4" w:space="0" w:color="auto"/>
            </w:tcBorders>
            <w:vAlign w:val="center"/>
          </w:tcPr>
          <w:p w14:paraId="56E7681A" w14:textId="77777777" w:rsidR="003A676A" w:rsidRPr="003E69F4" w:rsidRDefault="003A676A" w:rsidP="00973743">
            <w:pPr>
              <w:jc w:val="center"/>
            </w:pPr>
          </w:p>
        </w:tc>
        <w:tc>
          <w:tcPr>
            <w:tcW w:w="1498" w:type="dxa"/>
            <w:tcBorders>
              <w:top w:val="dotted" w:sz="4" w:space="0" w:color="auto"/>
              <w:bottom w:val="dotted" w:sz="4" w:space="0" w:color="auto"/>
            </w:tcBorders>
            <w:vAlign w:val="center"/>
          </w:tcPr>
          <w:p w14:paraId="06919107"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19757C62"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4B316FFA"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42A1A263"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4DDF7E44"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11FBC96D"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036B2275"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40159D66" w14:textId="77777777" w:rsidR="003A676A" w:rsidRPr="003E69F4" w:rsidRDefault="003A676A" w:rsidP="00973743">
            <w:pPr>
              <w:jc w:val="center"/>
            </w:pPr>
          </w:p>
        </w:tc>
      </w:tr>
      <w:tr w:rsidR="003E69F4" w:rsidRPr="003E69F4" w14:paraId="230CBBFE" w14:textId="77777777" w:rsidTr="0007028F">
        <w:trPr>
          <w:trHeight w:val="472"/>
        </w:trPr>
        <w:tc>
          <w:tcPr>
            <w:tcW w:w="1073" w:type="dxa"/>
            <w:tcBorders>
              <w:top w:val="dotted" w:sz="4" w:space="0" w:color="auto"/>
              <w:bottom w:val="single" w:sz="4" w:space="0" w:color="auto"/>
            </w:tcBorders>
            <w:vAlign w:val="center"/>
          </w:tcPr>
          <w:p w14:paraId="09019121" w14:textId="77777777" w:rsidR="003A676A" w:rsidRPr="003E69F4" w:rsidRDefault="003A676A" w:rsidP="00973743">
            <w:pPr>
              <w:jc w:val="center"/>
            </w:pPr>
          </w:p>
        </w:tc>
        <w:tc>
          <w:tcPr>
            <w:tcW w:w="1498" w:type="dxa"/>
            <w:tcBorders>
              <w:top w:val="dotted" w:sz="4" w:space="0" w:color="auto"/>
              <w:bottom w:val="single" w:sz="4" w:space="0" w:color="auto"/>
            </w:tcBorders>
            <w:vAlign w:val="center"/>
          </w:tcPr>
          <w:p w14:paraId="1C294594" w14:textId="77777777" w:rsidR="003A676A" w:rsidRPr="003E69F4" w:rsidRDefault="003A676A" w:rsidP="00973743">
            <w:pPr>
              <w:jc w:val="center"/>
            </w:pPr>
          </w:p>
        </w:tc>
        <w:tc>
          <w:tcPr>
            <w:tcW w:w="965" w:type="dxa"/>
            <w:tcBorders>
              <w:top w:val="dotted" w:sz="4" w:space="0" w:color="auto"/>
              <w:bottom w:val="single" w:sz="4" w:space="0" w:color="auto"/>
            </w:tcBorders>
            <w:vAlign w:val="center"/>
          </w:tcPr>
          <w:p w14:paraId="765F0725" w14:textId="77777777" w:rsidR="003A676A" w:rsidRPr="003E69F4" w:rsidRDefault="003A676A" w:rsidP="00973743">
            <w:pPr>
              <w:jc w:val="center"/>
            </w:pPr>
          </w:p>
        </w:tc>
        <w:tc>
          <w:tcPr>
            <w:tcW w:w="965" w:type="dxa"/>
            <w:tcBorders>
              <w:top w:val="dotted" w:sz="4" w:space="0" w:color="auto"/>
              <w:bottom w:val="single" w:sz="4" w:space="0" w:color="auto"/>
            </w:tcBorders>
            <w:vAlign w:val="center"/>
          </w:tcPr>
          <w:p w14:paraId="36A2021D" w14:textId="77777777" w:rsidR="003A676A" w:rsidRPr="003E69F4" w:rsidRDefault="003A676A" w:rsidP="00973743">
            <w:pPr>
              <w:jc w:val="center"/>
            </w:pPr>
          </w:p>
        </w:tc>
        <w:tc>
          <w:tcPr>
            <w:tcW w:w="927" w:type="dxa"/>
            <w:tcBorders>
              <w:top w:val="dotted" w:sz="4" w:space="0" w:color="auto"/>
              <w:bottom w:val="single" w:sz="4" w:space="0" w:color="auto"/>
            </w:tcBorders>
            <w:vAlign w:val="center"/>
          </w:tcPr>
          <w:p w14:paraId="0037ED21" w14:textId="77777777" w:rsidR="003A676A" w:rsidRPr="003E69F4" w:rsidRDefault="003A676A" w:rsidP="00973743">
            <w:pPr>
              <w:jc w:val="center"/>
            </w:pPr>
          </w:p>
        </w:tc>
        <w:tc>
          <w:tcPr>
            <w:tcW w:w="927" w:type="dxa"/>
            <w:tcBorders>
              <w:top w:val="dotted" w:sz="4" w:space="0" w:color="auto"/>
              <w:bottom w:val="single" w:sz="4" w:space="0" w:color="auto"/>
            </w:tcBorders>
            <w:vAlign w:val="center"/>
          </w:tcPr>
          <w:p w14:paraId="7C90AF40" w14:textId="77777777" w:rsidR="003A676A" w:rsidRPr="003E69F4" w:rsidRDefault="003A676A" w:rsidP="00973743">
            <w:pPr>
              <w:jc w:val="center"/>
            </w:pPr>
          </w:p>
        </w:tc>
        <w:tc>
          <w:tcPr>
            <w:tcW w:w="927" w:type="dxa"/>
            <w:tcBorders>
              <w:top w:val="dotted" w:sz="4" w:space="0" w:color="auto"/>
              <w:bottom w:val="single" w:sz="4" w:space="0" w:color="auto"/>
            </w:tcBorders>
            <w:vAlign w:val="center"/>
          </w:tcPr>
          <w:p w14:paraId="55A02728" w14:textId="77777777" w:rsidR="003A676A" w:rsidRPr="003E69F4" w:rsidRDefault="003A676A" w:rsidP="00973743">
            <w:pPr>
              <w:jc w:val="center"/>
            </w:pPr>
          </w:p>
        </w:tc>
        <w:tc>
          <w:tcPr>
            <w:tcW w:w="927" w:type="dxa"/>
            <w:tcBorders>
              <w:top w:val="dotted" w:sz="4" w:space="0" w:color="auto"/>
              <w:bottom w:val="single" w:sz="4" w:space="0" w:color="auto"/>
            </w:tcBorders>
            <w:vAlign w:val="center"/>
          </w:tcPr>
          <w:p w14:paraId="7C0B09F6" w14:textId="77777777" w:rsidR="003A676A" w:rsidRPr="003E69F4" w:rsidRDefault="003A676A" w:rsidP="00973743">
            <w:pPr>
              <w:jc w:val="center"/>
            </w:pPr>
          </w:p>
        </w:tc>
        <w:tc>
          <w:tcPr>
            <w:tcW w:w="927" w:type="dxa"/>
            <w:tcBorders>
              <w:top w:val="dotted" w:sz="4" w:space="0" w:color="auto"/>
              <w:bottom w:val="single" w:sz="4" w:space="0" w:color="auto"/>
            </w:tcBorders>
            <w:vAlign w:val="center"/>
          </w:tcPr>
          <w:p w14:paraId="4E8A19CD" w14:textId="77777777" w:rsidR="003A676A" w:rsidRPr="003E69F4" w:rsidRDefault="003A676A" w:rsidP="00973743">
            <w:pPr>
              <w:jc w:val="center"/>
            </w:pPr>
          </w:p>
        </w:tc>
      </w:tr>
      <w:tr w:rsidR="003E69F4" w:rsidRPr="003E69F4" w14:paraId="45233DF0" w14:textId="77777777" w:rsidTr="0007028F">
        <w:trPr>
          <w:trHeight w:val="472"/>
        </w:trPr>
        <w:tc>
          <w:tcPr>
            <w:tcW w:w="3536" w:type="dxa"/>
            <w:gridSpan w:val="3"/>
            <w:tcBorders>
              <w:top w:val="single" w:sz="4" w:space="0" w:color="auto"/>
            </w:tcBorders>
            <w:vAlign w:val="center"/>
          </w:tcPr>
          <w:p w14:paraId="3A94D60B" w14:textId="77777777" w:rsidR="003A676A" w:rsidRPr="003E69F4" w:rsidRDefault="003A676A" w:rsidP="00973743">
            <w:pPr>
              <w:jc w:val="center"/>
            </w:pPr>
            <w:r w:rsidRPr="003E69F4">
              <w:rPr>
                <w:rFonts w:hint="eastAsia"/>
              </w:rPr>
              <w:t>小計</w:t>
            </w:r>
          </w:p>
        </w:tc>
        <w:tc>
          <w:tcPr>
            <w:tcW w:w="965" w:type="dxa"/>
            <w:tcBorders>
              <w:top w:val="single" w:sz="4" w:space="0" w:color="auto"/>
            </w:tcBorders>
            <w:vAlign w:val="center"/>
          </w:tcPr>
          <w:p w14:paraId="7AE42482" w14:textId="77777777" w:rsidR="003A676A" w:rsidRPr="003E69F4" w:rsidRDefault="003A676A" w:rsidP="00973743">
            <w:pPr>
              <w:jc w:val="center"/>
            </w:pPr>
          </w:p>
        </w:tc>
        <w:tc>
          <w:tcPr>
            <w:tcW w:w="927" w:type="dxa"/>
            <w:tcBorders>
              <w:top w:val="single" w:sz="4" w:space="0" w:color="auto"/>
            </w:tcBorders>
            <w:vAlign w:val="center"/>
          </w:tcPr>
          <w:p w14:paraId="1D597821" w14:textId="77777777"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14:paraId="0C6248DB" w14:textId="77777777"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14:paraId="3191BC3F" w14:textId="77777777"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14:paraId="3EEF89B0" w14:textId="77777777"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14:paraId="068205C0" w14:textId="77777777" w:rsidR="003A676A" w:rsidRPr="003E69F4" w:rsidRDefault="003A676A" w:rsidP="00973743">
            <w:pPr>
              <w:jc w:val="center"/>
            </w:pPr>
            <w:r w:rsidRPr="003E69F4">
              <w:rPr>
                <w:rFonts w:hint="eastAsia"/>
              </w:rPr>
              <w:t>―</w:t>
            </w:r>
          </w:p>
        </w:tc>
      </w:tr>
      <w:tr w:rsidR="003E69F4" w:rsidRPr="003E69F4" w14:paraId="6E2C728A" w14:textId="77777777" w:rsidTr="0007028F">
        <w:trPr>
          <w:trHeight w:val="472"/>
        </w:trPr>
        <w:tc>
          <w:tcPr>
            <w:tcW w:w="1073" w:type="dxa"/>
            <w:tcBorders>
              <w:bottom w:val="dotted" w:sz="4" w:space="0" w:color="auto"/>
            </w:tcBorders>
            <w:vAlign w:val="center"/>
          </w:tcPr>
          <w:p w14:paraId="740BF9F3" w14:textId="77777777" w:rsidR="003A676A" w:rsidRPr="003E69F4" w:rsidRDefault="003A676A" w:rsidP="00973743">
            <w:pPr>
              <w:jc w:val="center"/>
            </w:pPr>
          </w:p>
        </w:tc>
        <w:tc>
          <w:tcPr>
            <w:tcW w:w="1498" w:type="dxa"/>
            <w:tcBorders>
              <w:bottom w:val="dotted" w:sz="4" w:space="0" w:color="auto"/>
            </w:tcBorders>
            <w:vAlign w:val="center"/>
          </w:tcPr>
          <w:p w14:paraId="0A80D059" w14:textId="77777777" w:rsidR="003A676A" w:rsidRPr="003E69F4" w:rsidRDefault="003A676A" w:rsidP="00973743">
            <w:pPr>
              <w:jc w:val="center"/>
            </w:pPr>
          </w:p>
        </w:tc>
        <w:tc>
          <w:tcPr>
            <w:tcW w:w="965" w:type="dxa"/>
            <w:tcBorders>
              <w:bottom w:val="dotted" w:sz="4" w:space="0" w:color="auto"/>
            </w:tcBorders>
            <w:vAlign w:val="center"/>
          </w:tcPr>
          <w:p w14:paraId="0AC59D8F" w14:textId="77777777" w:rsidR="003A676A" w:rsidRPr="003E69F4" w:rsidRDefault="003A676A" w:rsidP="00973743">
            <w:pPr>
              <w:jc w:val="center"/>
            </w:pPr>
          </w:p>
        </w:tc>
        <w:tc>
          <w:tcPr>
            <w:tcW w:w="965" w:type="dxa"/>
            <w:tcBorders>
              <w:bottom w:val="dotted" w:sz="4" w:space="0" w:color="auto"/>
            </w:tcBorders>
            <w:vAlign w:val="center"/>
          </w:tcPr>
          <w:p w14:paraId="5A3A2567" w14:textId="77777777" w:rsidR="003A676A" w:rsidRPr="003E69F4" w:rsidRDefault="003A676A" w:rsidP="00973743">
            <w:pPr>
              <w:jc w:val="center"/>
            </w:pPr>
          </w:p>
        </w:tc>
        <w:tc>
          <w:tcPr>
            <w:tcW w:w="927" w:type="dxa"/>
            <w:tcBorders>
              <w:bottom w:val="dotted" w:sz="4" w:space="0" w:color="auto"/>
            </w:tcBorders>
            <w:vAlign w:val="center"/>
          </w:tcPr>
          <w:p w14:paraId="03B9D1F0" w14:textId="77777777" w:rsidR="003A676A" w:rsidRPr="003E69F4" w:rsidRDefault="003A676A" w:rsidP="00973743">
            <w:pPr>
              <w:jc w:val="center"/>
            </w:pPr>
          </w:p>
        </w:tc>
        <w:tc>
          <w:tcPr>
            <w:tcW w:w="927" w:type="dxa"/>
            <w:tcBorders>
              <w:bottom w:val="dotted" w:sz="4" w:space="0" w:color="auto"/>
            </w:tcBorders>
            <w:vAlign w:val="center"/>
          </w:tcPr>
          <w:p w14:paraId="0AB79EC9" w14:textId="77777777" w:rsidR="003A676A" w:rsidRPr="003E69F4" w:rsidRDefault="003A676A" w:rsidP="00973743">
            <w:pPr>
              <w:jc w:val="center"/>
            </w:pPr>
          </w:p>
        </w:tc>
        <w:tc>
          <w:tcPr>
            <w:tcW w:w="927" w:type="dxa"/>
            <w:tcBorders>
              <w:bottom w:val="dotted" w:sz="4" w:space="0" w:color="auto"/>
            </w:tcBorders>
            <w:vAlign w:val="center"/>
          </w:tcPr>
          <w:p w14:paraId="41533A25" w14:textId="77777777" w:rsidR="003A676A" w:rsidRPr="003E69F4" w:rsidRDefault="003A676A" w:rsidP="00973743">
            <w:pPr>
              <w:jc w:val="center"/>
            </w:pPr>
          </w:p>
        </w:tc>
        <w:tc>
          <w:tcPr>
            <w:tcW w:w="927" w:type="dxa"/>
            <w:tcBorders>
              <w:bottom w:val="dotted" w:sz="4" w:space="0" w:color="auto"/>
            </w:tcBorders>
            <w:vAlign w:val="center"/>
          </w:tcPr>
          <w:p w14:paraId="30EA6EF7" w14:textId="77777777" w:rsidR="003A676A" w:rsidRPr="003E69F4" w:rsidRDefault="003A676A" w:rsidP="00973743">
            <w:pPr>
              <w:jc w:val="center"/>
            </w:pPr>
          </w:p>
        </w:tc>
        <w:tc>
          <w:tcPr>
            <w:tcW w:w="927" w:type="dxa"/>
            <w:tcBorders>
              <w:bottom w:val="dotted" w:sz="4" w:space="0" w:color="auto"/>
            </w:tcBorders>
            <w:vAlign w:val="center"/>
          </w:tcPr>
          <w:p w14:paraId="2CAFC52F" w14:textId="77777777" w:rsidR="003A676A" w:rsidRPr="003E69F4" w:rsidRDefault="003A676A" w:rsidP="00973743">
            <w:pPr>
              <w:jc w:val="center"/>
            </w:pPr>
          </w:p>
        </w:tc>
      </w:tr>
      <w:tr w:rsidR="003E69F4" w:rsidRPr="003E69F4" w14:paraId="3E130656" w14:textId="77777777" w:rsidTr="0007028F">
        <w:trPr>
          <w:trHeight w:val="472"/>
        </w:trPr>
        <w:tc>
          <w:tcPr>
            <w:tcW w:w="1073" w:type="dxa"/>
            <w:tcBorders>
              <w:top w:val="dotted" w:sz="4" w:space="0" w:color="auto"/>
              <w:bottom w:val="dotted" w:sz="4" w:space="0" w:color="auto"/>
            </w:tcBorders>
            <w:vAlign w:val="center"/>
          </w:tcPr>
          <w:p w14:paraId="3A330980" w14:textId="77777777" w:rsidR="003A676A" w:rsidRPr="003E69F4" w:rsidRDefault="003A676A" w:rsidP="00973743">
            <w:pPr>
              <w:jc w:val="center"/>
            </w:pPr>
          </w:p>
        </w:tc>
        <w:tc>
          <w:tcPr>
            <w:tcW w:w="1498" w:type="dxa"/>
            <w:tcBorders>
              <w:top w:val="dotted" w:sz="4" w:space="0" w:color="auto"/>
              <w:bottom w:val="dotted" w:sz="4" w:space="0" w:color="auto"/>
            </w:tcBorders>
            <w:vAlign w:val="center"/>
          </w:tcPr>
          <w:p w14:paraId="53004698"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4CA11FEB"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5C524705"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5B7B840D"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2C85BC84"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219DECF8"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4298B7D7"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77D19376" w14:textId="77777777" w:rsidR="003A676A" w:rsidRPr="003E69F4" w:rsidRDefault="003A676A" w:rsidP="00973743">
            <w:pPr>
              <w:jc w:val="center"/>
            </w:pPr>
          </w:p>
        </w:tc>
      </w:tr>
      <w:tr w:rsidR="003E69F4" w:rsidRPr="003E69F4" w14:paraId="64D73767" w14:textId="77777777" w:rsidTr="0007028F">
        <w:trPr>
          <w:trHeight w:val="472"/>
        </w:trPr>
        <w:tc>
          <w:tcPr>
            <w:tcW w:w="1073" w:type="dxa"/>
            <w:tcBorders>
              <w:top w:val="dotted" w:sz="4" w:space="0" w:color="auto"/>
              <w:bottom w:val="dotted" w:sz="4" w:space="0" w:color="auto"/>
            </w:tcBorders>
            <w:vAlign w:val="center"/>
          </w:tcPr>
          <w:p w14:paraId="7AE6DD71" w14:textId="77777777" w:rsidR="003A676A" w:rsidRPr="003E69F4" w:rsidRDefault="003A676A" w:rsidP="00973743">
            <w:pPr>
              <w:jc w:val="center"/>
            </w:pPr>
          </w:p>
        </w:tc>
        <w:tc>
          <w:tcPr>
            <w:tcW w:w="1498" w:type="dxa"/>
            <w:tcBorders>
              <w:top w:val="dotted" w:sz="4" w:space="0" w:color="auto"/>
              <w:bottom w:val="dotted" w:sz="4" w:space="0" w:color="auto"/>
            </w:tcBorders>
            <w:vAlign w:val="center"/>
          </w:tcPr>
          <w:p w14:paraId="05CA2DD8"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384D5943"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0A66361C"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0E3690B0"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5E597279"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28897130"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3BC80120"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02DFF56E" w14:textId="77777777" w:rsidR="003A676A" w:rsidRPr="003E69F4" w:rsidRDefault="003A676A" w:rsidP="00973743">
            <w:pPr>
              <w:jc w:val="center"/>
            </w:pPr>
          </w:p>
        </w:tc>
      </w:tr>
      <w:tr w:rsidR="003E69F4" w:rsidRPr="003E69F4" w14:paraId="2D3DE4CD" w14:textId="77777777" w:rsidTr="0007028F">
        <w:trPr>
          <w:trHeight w:val="472"/>
        </w:trPr>
        <w:tc>
          <w:tcPr>
            <w:tcW w:w="1073" w:type="dxa"/>
            <w:tcBorders>
              <w:top w:val="dotted" w:sz="4" w:space="0" w:color="auto"/>
              <w:bottom w:val="dotted" w:sz="4" w:space="0" w:color="auto"/>
            </w:tcBorders>
            <w:vAlign w:val="center"/>
          </w:tcPr>
          <w:p w14:paraId="2F755E56" w14:textId="77777777" w:rsidR="003A676A" w:rsidRPr="003E69F4" w:rsidRDefault="003A676A" w:rsidP="00973743">
            <w:pPr>
              <w:jc w:val="center"/>
            </w:pPr>
          </w:p>
        </w:tc>
        <w:tc>
          <w:tcPr>
            <w:tcW w:w="1498" w:type="dxa"/>
            <w:tcBorders>
              <w:top w:val="dotted" w:sz="4" w:space="0" w:color="auto"/>
              <w:bottom w:val="dotted" w:sz="4" w:space="0" w:color="auto"/>
            </w:tcBorders>
            <w:vAlign w:val="center"/>
          </w:tcPr>
          <w:p w14:paraId="44B0D3A5"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4EB448F1"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755F23E2"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5DF0893D"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6FCDD7FA"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46E38476"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215D7969"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1A07831E" w14:textId="77777777" w:rsidR="003A676A" w:rsidRPr="003E69F4" w:rsidRDefault="003A676A" w:rsidP="00973743">
            <w:pPr>
              <w:jc w:val="center"/>
            </w:pPr>
          </w:p>
        </w:tc>
      </w:tr>
      <w:tr w:rsidR="003E69F4" w:rsidRPr="003E69F4" w14:paraId="4D8A4EFF" w14:textId="77777777" w:rsidTr="0007028F">
        <w:trPr>
          <w:trHeight w:val="472"/>
        </w:trPr>
        <w:tc>
          <w:tcPr>
            <w:tcW w:w="1073" w:type="dxa"/>
            <w:tcBorders>
              <w:top w:val="dotted" w:sz="4" w:space="0" w:color="auto"/>
              <w:bottom w:val="dotted" w:sz="4" w:space="0" w:color="auto"/>
            </w:tcBorders>
            <w:vAlign w:val="center"/>
          </w:tcPr>
          <w:p w14:paraId="3A7F4A37" w14:textId="77777777" w:rsidR="003A676A" w:rsidRPr="003E69F4" w:rsidRDefault="003A676A" w:rsidP="00973743">
            <w:pPr>
              <w:jc w:val="center"/>
            </w:pPr>
          </w:p>
        </w:tc>
        <w:tc>
          <w:tcPr>
            <w:tcW w:w="1498" w:type="dxa"/>
            <w:tcBorders>
              <w:top w:val="dotted" w:sz="4" w:space="0" w:color="auto"/>
              <w:bottom w:val="dotted" w:sz="4" w:space="0" w:color="auto"/>
            </w:tcBorders>
            <w:vAlign w:val="center"/>
          </w:tcPr>
          <w:p w14:paraId="404EED3B"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2EEFD4B0"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41BF3F20"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60E58AA3"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61046B26"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018F8C24"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7AFFF3CD"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4838FE8D" w14:textId="77777777" w:rsidR="003A676A" w:rsidRPr="003E69F4" w:rsidRDefault="003A676A" w:rsidP="00973743">
            <w:pPr>
              <w:jc w:val="center"/>
            </w:pPr>
          </w:p>
        </w:tc>
      </w:tr>
      <w:tr w:rsidR="003E69F4" w:rsidRPr="003E69F4" w14:paraId="72E8EC8B" w14:textId="77777777" w:rsidTr="0007028F">
        <w:trPr>
          <w:trHeight w:val="472"/>
        </w:trPr>
        <w:tc>
          <w:tcPr>
            <w:tcW w:w="1073" w:type="dxa"/>
            <w:tcBorders>
              <w:top w:val="dotted" w:sz="4" w:space="0" w:color="auto"/>
              <w:bottom w:val="dotted" w:sz="4" w:space="0" w:color="auto"/>
            </w:tcBorders>
            <w:vAlign w:val="center"/>
          </w:tcPr>
          <w:p w14:paraId="4E057C6E" w14:textId="77777777" w:rsidR="003A676A" w:rsidRPr="003E69F4" w:rsidRDefault="003A676A" w:rsidP="00973743">
            <w:pPr>
              <w:jc w:val="center"/>
            </w:pPr>
          </w:p>
        </w:tc>
        <w:tc>
          <w:tcPr>
            <w:tcW w:w="1498" w:type="dxa"/>
            <w:tcBorders>
              <w:top w:val="dotted" w:sz="4" w:space="0" w:color="auto"/>
              <w:bottom w:val="dotted" w:sz="4" w:space="0" w:color="auto"/>
            </w:tcBorders>
            <w:vAlign w:val="center"/>
          </w:tcPr>
          <w:p w14:paraId="4383621A"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225746A1"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093D5766"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114E8D6B"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0D93FF8A"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01BF176B"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1AF225E3"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56A429EA" w14:textId="77777777" w:rsidR="003A676A" w:rsidRPr="003E69F4" w:rsidRDefault="003A676A" w:rsidP="00973743">
            <w:pPr>
              <w:jc w:val="center"/>
            </w:pPr>
          </w:p>
        </w:tc>
      </w:tr>
      <w:tr w:rsidR="003E69F4" w:rsidRPr="003E69F4" w14:paraId="0C8241EB" w14:textId="77777777" w:rsidTr="0007028F">
        <w:trPr>
          <w:trHeight w:val="472"/>
        </w:trPr>
        <w:tc>
          <w:tcPr>
            <w:tcW w:w="1073" w:type="dxa"/>
            <w:tcBorders>
              <w:top w:val="dotted" w:sz="4" w:space="0" w:color="auto"/>
              <w:bottom w:val="dotted" w:sz="4" w:space="0" w:color="auto"/>
            </w:tcBorders>
            <w:vAlign w:val="center"/>
          </w:tcPr>
          <w:p w14:paraId="6CC777F8" w14:textId="77777777" w:rsidR="003A676A" w:rsidRPr="003E69F4" w:rsidRDefault="003A676A" w:rsidP="00973743">
            <w:pPr>
              <w:jc w:val="center"/>
            </w:pPr>
          </w:p>
        </w:tc>
        <w:tc>
          <w:tcPr>
            <w:tcW w:w="1498" w:type="dxa"/>
            <w:tcBorders>
              <w:top w:val="dotted" w:sz="4" w:space="0" w:color="auto"/>
              <w:bottom w:val="dotted" w:sz="4" w:space="0" w:color="auto"/>
            </w:tcBorders>
            <w:vAlign w:val="center"/>
          </w:tcPr>
          <w:p w14:paraId="3B525F74"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6224B071"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3491CDF2"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58969029"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2325472B"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68280107"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61BC6386"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134300CC" w14:textId="77777777" w:rsidR="003A676A" w:rsidRPr="003E69F4" w:rsidRDefault="003A676A" w:rsidP="00973743">
            <w:pPr>
              <w:jc w:val="center"/>
            </w:pPr>
          </w:p>
        </w:tc>
      </w:tr>
      <w:tr w:rsidR="003E69F4" w:rsidRPr="003E69F4" w14:paraId="305B2E0F" w14:textId="77777777" w:rsidTr="0007028F">
        <w:trPr>
          <w:trHeight w:val="472"/>
        </w:trPr>
        <w:tc>
          <w:tcPr>
            <w:tcW w:w="1073" w:type="dxa"/>
            <w:tcBorders>
              <w:top w:val="dotted" w:sz="4" w:space="0" w:color="auto"/>
              <w:bottom w:val="dotted" w:sz="4" w:space="0" w:color="auto"/>
            </w:tcBorders>
            <w:vAlign w:val="center"/>
          </w:tcPr>
          <w:p w14:paraId="7C27837F" w14:textId="77777777" w:rsidR="003A676A" w:rsidRPr="003E69F4" w:rsidRDefault="003A676A" w:rsidP="00973743">
            <w:pPr>
              <w:jc w:val="center"/>
            </w:pPr>
          </w:p>
        </w:tc>
        <w:tc>
          <w:tcPr>
            <w:tcW w:w="1498" w:type="dxa"/>
            <w:tcBorders>
              <w:top w:val="dotted" w:sz="4" w:space="0" w:color="auto"/>
              <w:bottom w:val="dotted" w:sz="4" w:space="0" w:color="auto"/>
            </w:tcBorders>
            <w:vAlign w:val="center"/>
          </w:tcPr>
          <w:p w14:paraId="12ECA902"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1C1C6D99"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09A53F15"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2371BA75"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5D0AEC53"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0719137B"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680D1BAA"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59EB3B9F" w14:textId="77777777" w:rsidR="003A676A" w:rsidRPr="003E69F4" w:rsidRDefault="003A676A" w:rsidP="00973743">
            <w:pPr>
              <w:jc w:val="center"/>
            </w:pPr>
          </w:p>
        </w:tc>
      </w:tr>
      <w:tr w:rsidR="003E69F4" w:rsidRPr="003E69F4" w14:paraId="73ECD6E9" w14:textId="77777777" w:rsidTr="0007028F">
        <w:trPr>
          <w:trHeight w:val="472"/>
        </w:trPr>
        <w:tc>
          <w:tcPr>
            <w:tcW w:w="1073" w:type="dxa"/>
            <w:tcBorders>
              <w:top w:val="dotted" w:sz="4" w:space="0" w:color="auto"/>
              <w:bottom w:val="dotted" w:sz="4" w:space="0" w:color="auto"/>
            </w:tcBorders>
            <w:vAlign w:val="center"/>
          </w:tcPr>
          <w:p w14:paraId="3502D37C" w14:textId="77777777" w:rsidR="003A676A" w:rsidRPr="003E69F4" w:rsidRDefault="003A676A" w:rsidP="00973743">
            <w:pPr>
              <w:jc w:val="center"/>
            </w:pPr>
          </w:p>
        </w:tc>
        <w:tc>
          <w:tcPr>
            <w:tcW w:w="1498" w:type="dxa"/>
            <w:tcBorders>
              <w:top w:val="dotted" w:sz="4" w:space="0" w:color="auto"/>
              <w:bottom w:val="dotted" w:sz="4" w:space="0" w:color="auto"/>
            </w:tcBorders>
            <w:vAlign w:val="center"/>
          </w:tcPr>
          <w:p w14:paraId="48781450"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41B019DA" w14:textId="77777777" w:rsidR="003A676A" w:rsidRPr="003E69F4" w:rsidRDefault="003A676A" w:rsidP="00973743">
            <w:pPr>
              <w:jc w:val="center"/>
            </w:pPr>
          </w:p>
        </w:tc>
        <w:tc>
          <w:tcPr>
            <w:tcW w:w="965" w:type="dxa"/>
            <w:tcBorders>
              <w:top w:val="dotted" w:sz="4" w:space="0" w:color="auto"/>
              <w:bottom w:val="dotted" w:sz="4" w:space="0" w:color="auto"/>
            </w:tcBorders>
            <w:vAlign w:val="center"/>
          </w:tcPr>
          <w:p w14:paraId="1BDCA367"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7A756CC6"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05DAD747"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37816F46"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7B9697E8" w14:textId="77777777" w:rsidR="003A676A" w:rsidRPr="003E69F4" w:rsidRDefault="003A676A" w:rsidP="00973743">
            <w:pPr>
              <w:jc w:val="center"/>
            </w:pPr>
          </w:p>
        </w:tc>
        <w:tc>
          <w:tcPr>
            <w:tcW w:w="927" w:type="dxa"/>
            <w:tcBorders>
              <w:top w:val="dotted" w:sz="4" w:space="0" w:color="auto"/>
              <w:bottom w:val="dotted" w:sz="4" w:space="0" w:color="auto"/>
            </w:tcBorders>
            <w:vAlign w:val="center"/>
          </w:tcPr>
          <w:p w14:paraId="5B4EAA6C" w14:textId="77777777" w:rsidR="003A676A" w:rsidRPr="003E69F4" w:rsidRDefault="003A676A" w:rsidP="00973743">
            <w:pPr>
              <w:jc w:val="center"/>
            </w:pPr>
          </w:p>
        </w:tc>
      </w:tr>
      <w:tr w:rsidR="003E69F4" w:rsidRPr="003E69F4" w14:paraId="640B6161" w14:textId="77777777" w:rsidTr="0007028F">
        <w:trPr>
          <w:trHeight w:val="472"/>
        </w:trPr>
        <w:tc>
          <w:tcPr>
            <w:tcW w:w="1073" w:type="dxa"/>
            <w:tcBorders>
              <w:top w:val="dotted" w:sz="4" w:space="0" w:color="auto"/>
              <w:bottom w:val="single" w:sz="4" w:space="0" w:color="auto"/>
            </w:tcBorders>
            <w:vAlign w:val="center"/>
          </w:tcPr>
          <w:p w14:paraId="5FFD9524" w14:textId="77777777" w:rsidR="003A676A" w:rsidRPr="003E69F4" w:rsidRDefault="003A676A" w:rsidP="00973743">
            <w:pPr>
              <w:jc w:val="center"/>
            </w:pPr>
          </w:p>
        </w:tc>
        <w:tc>
          <w:tcPr>
            <w:tcW w:w="1498" w:type="dxa"/>
            <w:tcBorders>
              <w:top w:val="dotted" w:sz="4" w:space="0" w:color="auto"/>
              <w:bottom w:val="single" w:sz="4" w:space="0" w:color="auto"/>
            </w:tcBorders>
            <w:vAlign w:val="center"/>
          </w:tcPr>
          <w:p w14:paraId="1E4F6085" w14:textId="77777777" w:rsidR="003A676A" w:rsidRPr="003E69F4" w:rsidRDefault="003A676A" w:rsidP="00973743">
            <w:pPr>
              <w:jc w:val="center"/>
            </w:pPr>
          </w:p>
        </w:tc>
        <w:tc>
          <w:tcPr>
            <w:tcW w:w="965" w:type="dxa"/>
            <w:tcBorders>
              <w:top w:val="dotted" w:sz="4" w:space="0" w:color="auto"/>
              <w:bottom w:val="single" w:sz="4" w:space="0" w:color="auto"/>
            </w:tcBorders>
            <w:vAlign w:val="center"/>
          </w:tcPr>
          <w:p w14:paraId="66368B02" w14:textId="77777777" w:rsidR="003A676A" w:rsidRPr="003E69F4" w:rsidRDefault="003A676A" w:rsidP="00973743">
            <w:pPr>
              <w:jc w:val="center"/>
            </w:pPr>
          </w:p>
        </w:tc>
        <w:tc>
          <w:tcPr>
            <w:tcW w:w="965" w:type="dxa"/>
            <w:tcBorders>
              <w:top w:val="dotted" w:sz="4" w:space="0" w:color="auto"/>
              <w:bottom w:val="single" w:sz="4" w:space="0" w:color="auto"/>
            </w:tcBorders>
            <w:vAlign w:val="center"/>
          </w:tcPr>
          <w:p w14:paraId="557FAA83" w14:textId="77777777" w:rsidR="003A676A" w:rsidRPr="003E69F4" w:rsidRDefault="003A676A" w:rsidP="00973743">
            <w:pPr>
              <w:jc w:val="center"/>
            </w:pPr>
          </w:p>
        </w:tc>
        <w:tc>
          <w:tcPr>
            <w:tcW w:w="927" w:type="dxa"/>
            <w:tcBorders>
              <w:top w:val="dotted" w:sz="4" w:space="0" w:color="auto"/>
              <w:bottom w:val="single" w:sz="4" w:space="0" w:color="auto"/>
            </w:tcBorders>
            <w:vAlign w:val="center"/>
          </w:tcPr>
          <w:p w14:paraId="1DBD34D1" w14:textId="77777777" w:rsidR="003A676A" w:rsidRPr="003E69F4" w:rsidRDefault="003A676A" w:rsidP="00973743">
            <w:pPr>
              <w:jc w:val="center"/>
            </w:pPr>
          </w:p>
        </w:tc>
        <w:tc>
          <w:tcPr>
            <w:tcW w:w="927" w:type="dxa"/>
            <w:tcBorders>
              <w:top w:val="dotted" w:sz="4" w:space="0" w:color="auto"/>
              <w:bottom w:val="single" w:sz="4" w:space="0" w:color="auto"/>
            </w:tcBorders>
            <w:vAlign w:val="center"/>
          </w:tcPr>
          <w:p w14:paraId="7E9FE580" w14:textId="77777777" w:rsidR="003A676A" w:rsidRPr="003E69F4" w:rsidRDefault="003A676A" w:rsidP="00973743">
            <w:pPr>
              <w:jc w:val="center"/>
            </w:pPr>
          </w:p>
        </w:tc>
        <w:tc>
          <w:tcPr>
            <w:tcW w:w="927" w:type="dxa"/>
            <w:tcBorders>
              <w:top w:val="dotted" w:sz="4" w:space="0" w:color="auto"/>
              <w:bottom w:val="single" w:sz="4" w:space="0" w:color="auto"/>
            </w:tcBorders>
            <w:vAlign w:val="center"/>
          </w:tcPr>
          <w:p w14:paraId="57346CD0" w14:textId="77777777" w:rsidR="003A676A" w:rsidRPr="003E69F4" w:rsidRDefault="003A676A" w:rsidP="00973743">
            <w:pPr>
              <w:jc w:val="center"/>
            </w:pPr>
          </w:p>
        </w:tc>
        <w:tc>
          <w:tcPr>
            <w:tcW w:w="927" w:type="dxa"/>
            <w:tcBorders>
              <w:top w:val="dotted" w:sz="4" w:space="0" w:color="auto"/>
              <w:bottom w:val="single" w:sz="4" w:space="0" w:color="auto"/>
            </w:tcBorders>
            <w:vAlign w:val="center"/>
          </w:tcPr>
          <w:p w14:paraId="113F5795" w14:textId="77777777" w:rsidR="003A676A" w:rsidRPr="003E69F4" w:rsidRDefault="003A676A" w:rsidP="00973743">
            <w:pPr>
              <w:jc w:val="center"/>
            </w:pPr>
          </w:p>
        </w:tc>
        <w:tc>
          <w:tcPr>
            <w:tcW w:w="927" w:type="dxa"/>
            <w:tcBorders>
              <w:top w:val="dotted" w:sz="4" w:space="0" w:color="auto"/>
              <w:bottom w:val="single" w:sz="4" w:space="0" w:color="auto"/>
            </w:tcBorders>
            <w:vAlign w:val="center"/>
          </w:tcPr>
          <w:p w14:paraId="460FB7CF" w14:textId="77777777" w:rsidR="003A676A" w:rsidRPr="003E69F4" w:rsidRDefault="003A676A" w:rsidP="00973743">
            <w:pPr>
              <w:jc w:val="center"/>
            </w:pPr>
          </w:p>
        </w:tc>
      </w:tr>
      <w:tr w:rsidR="003E69F4" w:rsidRPr="003E69F4" w14:paraId="4430CCE7" w14:textId="77777777" w:rsidTr="0007028F">
        <w:trPr>
          <w:trHeight w:val="472"/>
        </w:trPr>
        <w:tc>
          <w:tcPr>
            <w:tcW w:w="3536" w:type="dxa"/>
            <w:gridSpan w:val="3"/>
            <w:tcBorders>
              <w:top w:val="single" w:sz="4" w:space="0" w:color="auto"/>
            </w:tcBorders>
            <w:vAlign w:val="center"/>
          </w:tcPr>
          <w:p w14:paraId="23A3B6A2" w14:textId="77777777" w:rsidR="003A676A" w:rsidRPr="003E69F4" w:rsidRDefault="003A676A" w:rsidP="00973743">
            <w:pPr>
              <w:jc w:val="center"/>
            </w:pPr>
            <w:r w:rsidRPr="003E69F4">
              <w:rPr>
                <w:rFonts w:hint="eastAsia"/>
              </w:rPr>
              <w:t>小計</w:t>
            </w:r>
          </w:p>
        </w:tc>
        <w:tc>
          <w:tcPr>
            <w:tcW w:w="965" w:type="dxa"/>
            <w:tcBorders>
              <w:top w:val="single" w:sz="4" w:space="0" w:color="auto"/>
            </w:tcBorders>
            <w:vAlign w:val="center"/>
          </w:tcPr>
          <w:p w14:paraId="5AA22A02" w14:textId="77777777" w:rsidR="003A676A" w:rsidRPr="003E69F4" w:rsidRDefault="003A676A" w:rsidP="00973743">
            <w:pPr>
              <w:jc w:val="center"/>
            </w:pPr>
          </w:p>
        </w:tc>
        <w:tc>
          <w:tcPr>
            <w:tcW w:w="927" w:type="dxa"/>
            <w:tcBorders>
              <w:top w:val="single" w:sz="4" w:space="0" w:color="auto"/>
            </w:tcBorders>
            <w:vAlign w:val="center"/>
          </w:tcPr>
          <w:p w14:paraId="1A3281AB" w14:textId="77777777"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14:paraId="1EA54907" w14:textId="77777777"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14:paraId="45EF4518" w14:textId="77777777"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14:paraId="073A825D" w14:textId="77777777"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14:paraId="6AA7D8B0" w14:textId="77777777" w:rsidR="003A676A" w:rsidRPr="003E69F4" w:rsidRDefault="003A676A" w:rsidP="00973743">
            <w:pPr>
              <w:jc w:val="center"/>
            </w:pPr>
            <w:r w:rsidRPr="003E69F4">
              <w:rPr>
                <w:rFonts w:hint="eastAsia"/>
              </w:rPr>
              <w:t>―</w:t>
            </w:r>
          </w:p>
        </w:tc>
      </w:tr>
      <w:tr w:rsidR="003E69F4" w:rsidRPr="003E69F4" w14:paraId="41394D43" w14:textId="77777777" w:rsidTr="0007028F">
        <w:trPr>
          <w:trHeight w:val="472"/>
        </w:trPr>
        <w:tc>
          <w:tcPr>
            <w:tcW w:w="3536" w:type="dxa"/>
            <w:gridSpan w:val="3"/>
            <w:tcBorders>
              <w:top w:val="single" w:sz="4" w:space="0" w:color="auto"/>
            </w:tcBorders>
            <w:vAlign w:val="center"/>
          </w:tcPr>
          <w:p w14:paraId="1F318227" w14:textId="77777777" w:rsidR="003A676A" w:rsidRPr="003E69F4" w:rsidRDefault="003A676A" w:rsidP="00973743">
            <w:pPr>
              <w:jc w:val="center"/>
            </w:pPr>
            <w:r w:rsidRPr="003E69F4">
              <w:rPr>
                <w:rFonts w:hint="eastAsia"/>
              </w:rPr>
              <w:t>合計</w:t>
            </w:r>
          </w:p>
        </w:tc>
        <w:tc>
          <w:tcPr>
            <w:tcW w:w="965" w:type="dxa"/>
            <w:tcBorders>
              <w:top w:val="single" w:sz="4" w:space="0" w:color="auto"/>
            </w:tcBorders>
            <w:vAlign w:val="center"/>
          </w:tcPr>
          <w:p w14:paraId="495AC98A" w14:textId="77777777" w:rsidR="003A676A" w:rsidRPr="003E69F4" w:rsidRDefault="003A676A" w:rsidP="00973743">
            <w:pPr>
              <w:jc w:val="center"/>
            </w:pPr>
          </w:p>
        </w:tc>
        <w:tc>
          <w:tcPr>
            <w:tcW w:w="927" w:type="dxa"/>
            <w:tcBorders>
              <w:top w:val="single" w:sz="4" w:space="0" w:color="auto"/>
            </w:tcBorders>
            <w:vAlign w:val="center"/>
          </w:tcPr>
          <w:p w14:paraId="3AF295E4" w14:textId="77777777"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14:paraId="076D0EBE" w14:textId="77777777"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14:paraId="7DDB4A5D" w14:textId="77777777"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14:paraId="60C0CC97" w14:textId="77777777" w:rsidR="003A676A" w:rsidRPr="003E69F4" w:rsidRDefault="003A676A" w:rsidP="00973743">
            <w:pPr>
              <w:jc w:val="center"/>
            </w:pPr>
            <w:r w:rsidRPr="003E69F4">
              <w:rPr>
                <w:rFonts w:hint="eastAsia"/>
              </w:rPr>
              <w:t>―</w:t>
            </w:r>
          </w:p>
        </w:tc>
        <w:tc>
          <w:tcPr>
            <w:tcW w:w="927" w:type="dxa"/>
            <w:tcBorders>
              <w:top w:val="single" w:sz="4" w:space="0" w:color="auto"/>
            </w:tcBorders>
            <w:vAlign w:val="center"/>
          </w:tcPr>
          <w:p w14:paraId="5F75B1F7" w14:textId="77777777" w:rsidR="003A676A" w:rsidRPr="003E69F4" w:rsidRDefault="003A676A" w:rsidP="00973743">
            <w:pPr>
              <w:jc w:val="center"/>
            </w:pPr>
            <w:r w:rsidRPr="003E69F4">
              <w:rPr>
                <w:rFonts w:hint="eastAsia"/>
              </w:rPr>
              <w:t>―</w:t>
            </w:r>
          </w:p>
        </w:tc>
      </w:tr>
    </w:tbl>
    <w:p w14:paraId="4E55D8D5" w14:textId="77777777" w:rsidR="003A676A" w:rsidRPr="003E69F4" w:rsidRDefault="003A676A" w:rsidP="003A676A">
      <w:pPr>
        <w:rPr>
          <w:sz w:val="18"/>
          <w:szCs w:val="18"/>
        </w:rPr>
      </w:pPr>
      <w:r w:rsidRPr="003E69F4">
        <w:rPr>
          <w:rFonts w:hint="eastAsia"/>
          <w:sz w:val="18"/>
          <w:szCs w:val="18"/>
        </w:rPr>
        <w:t>注１　病棟ごとに小計を記入すること。</w:t>
      </w:r>
    </w:p>
    <w:p w14:paraId="4E6C46E2" w14:textId="77777777" w:rsidR="003A676A" w:rsidRPr="003E69F4" w:rsidRDefault="003A676A" w:rsidP="003A676A">
      <w:pPr>
        <w:ind w:leftChars="84" w:left="325" w:hangingChars="100" w:hanging="163"/>
        <w:rPr>
          <w:sz w:val="18"/>
          <w:szCs w:val="18"/>
        </w:rPr>
      </w:pPr>
      <w:r w:rsidRPr="003E69F4">
        <w:rPr>
          <w:rFonts w:hint="eastAsia"/>
          <w:sz w:val="18"/>
          <w:szCs w:val="18"/>
        </w:rPr>
        <w:t>２　ＩＣＵについては、近畿厚生局長において特定集中治療室管理にかかる届出が受理されている場合には、室名の下に「施設基準届出」と記載すること。</w:t>
      </w:r>
    </w:p>
    <w:p w14:paraId="2AE82E56" w14:textId="77777777" w:rsidR="0018747A" w:rsidRPr="003E69F4" w:rsidRDefault="0018747A">
      <w:pPr>
        <w:widowControl/>
        <w:jc w:val="left"/>
      </w:pPr>
      <w:r w:rsidRPr="003E69F4">
        <w:br w:type="page"/>
      </w:r>
    </w:p>
    <w:p w14:paraId="284651BD" w14:textId="77777777" w:rsidR="00946D1E" w:rsidRPr="003E69F4" w:rsidRDefault="004641BD" w:rsidP="00946D1E">
      <w:pPr>
        <w:tabs>
          <w:tab w:val="left" w:pos="3474"/>
          <w:tab w:val="right" w:pos="9071"/>
        </w:tabs>
        <w:jc w:val="left"/>
      </w:pPr>
      <w:r w:rsidRPr="003E69F4">
        <w:rPr>
          <w:rFonts w:hint="eastAsia"/>
        </w:rPr>
        <w:lastRenderedPageBreak/>
        <w:t>別紙</w:t>
      </w:r>
      <w:r w:rsidR="00946D1E" w:rsidRPr="003E69F4">
        <w:rPr>
          <w:rFonts w:hint="eastAsia"/>
        </w:rPr>
        <w:t>４</w:t>
      </w:r>
      <w:r w:rsidR="00946D1E" w:rsidRPr="003E69F4">
        <w:rPr>
          <w:rFonts w:hint="eastAsia"/>
        </w:rPr>
        <w:tab/>
        <w:t>従　業　者　名　簿</w:t>
      </w:r>
      <w:r w:rsidR="00946D1E" w:rsidRPr="003E69F4">
        <w:tab/>
      </w:r>
      <w:r w:rsidR="00946D1E" w:rsidRPr="003E69F4">
        <w:rPr>
          <w:rFonts w:hint="eastAsia"/>
        </w:rPr>
        <w:t>（№　　　）</w:t>
      </w:r>
    </w:p>
    <w:tbl>
      <w:tblPr>
        <w:tblStyle w:val="a7"/>
        <w:tblW w:w="9371" w:type="dxa"/>
        <w:tblInd w:w="-147" w:type="dxa"/>
        <w:tblLook w:val="04A0" w:firstRow="1" w:lastRow="0" w:firstColumn="1" w:lastColumn="0" w:noHBand="0" w:noVBand="1"/>
      </w:tblPr>
      <w:tblGrid>
        <w:gridCol w:w="1073"/>
        <w:gridCol w:w="1158"/>
        <w:gridCol w:w="1158"/>
        <w:gridCol w:w="1459"/>
        <w:gridCol w:w="1266"/>
        <w:gridCol w:w="1436"/>
        <w:gridCol w:w="1243"/>
        <w:gridCol w:w="578"/>
      </w:tblGrid>
      <w:tr w:rsidR="003E69F4" w:rsidRPr="003E69F4" w14:paraId="62421F9B" w14:textId="77777777" w:rsidTr="0007028F">
        <w:trPr>
          <w:trHeight w:val="582"/>
        </w:trPr>
        <w:tc>
          <w:tcPr>
            <w:tcW w:w="1073" w:type="dxa"/>
            <w:vAlign w:val="center"/>
          </w:tcPr>
          <w:p w14:paraId="2CBA97DA" w14:textId="77777777" w:rsidR="00946D1E" w:rsidRPr="003E69F4" w:rsidRDefault="00946D1E" w:rsidP="000445A3">
            <w:pPr>
              <w:jc w:val="cente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職　名</w:t>
            </w:r>
          </w:p>
        </w:tc>
        <w:tc>
          <w:tcPr>
            <w:tcW w:w="1158" w:type="dxa"/>
            <w:vAlign w:val="center"/>
          </w:tcPr>
          <w:p w14:paraId="0D605805" w14:textId="77777777" w:rsidR="00946D1E" w:rsidRPr="003E69F4" w:rsidRDefault="00946D1E" w:rsidP="000445A3">
            <w:pPr>
              <w:jc w:val="cente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職　種</w:t>
            </w:r>
          </w:p>
        </w:tc>
        <w:tc>
          <w:tcPr>
            <w:tcW w:w="1158" w:type="dxa"/>
            <w:vAlign w:val="center"/>
          </w:tcPr>
          <w:p w14:paraId="441D78C8" w14:textId="77777777" w:rsidR="00946D1E" w:rsidRPr="003E69F4" w:rsidRDefault="00946D1E" w:rsidP="000445A3">
            <w:pPr>
              <w:jc w:val="cente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氏　　名</w:t>
            </w:r>
          </w:p>
        </w:tc>
        <w:tc>
          <w:tcPr>
            <w:tcW w:w="1459" w:type="dxa"/>
            <w:vAlign w:val="center"/>
          </w:tcPr>
          <w:p w14:paraId="39AF56A4" w14:textId="77777777" w:rsidR="00946D1E" w:rsidRPr="003E69F4" w:rsidRDefault="00946D1E" w:rsidP="000445A3">
            <w:pPr>
              <w:jc w:val="cente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生年月日</w:t>
            </w:r>
          </w:p>
        </w:tc>
        <w:tc>
          <w:tcPr>
            <w:tcW w:w="1266" w:type="dxa"/>
            <w:vAlign w:val="center"/>
          </w:tcPr>
          <w:p w14:paraId="169B9E15" w14:textId="77777777" w:rsidR="00946D1E" w:rsidRPr="003E69F4" w:rsidRDefault="00946D1E" w:rsidP="000445A3">
            <w:pPr>
              <w:jc w:val="cente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籍登録番号</w:t>
            </w:r>
          </w:p>
        </w:tc>
        <w:tc>
          <w:tcPr>
            <w:tcW w:w="1436" w:type="dxa"/>
            <w:vAlign w:val="center"/>
          </w:tcPr>
          <w:p w14:paraId="6B0C5090" w14:textId="77777777" w:rsidR="00946D1E" w:rsidRPr="003E69F4" w:rsidRDefault="00946D1E" w:rsidP="000445A3">
            <w:pPr>
              <w:jc w:val="cente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籍登録</w:t>
            </w:r>
          </w:p>
          <w:p w14:paraId="527B8259" w14:textId="77777777" w:rsidR="00946D1E" w:rsidRPr="003E69F4" w:rsidRDefault="00946D1E" w:rsidP="000445A3">
            <w:pPr>
              <w:jc w:val="cente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月日</w:t>
            </w:r>
          </w:p>
        </w:tc>
        <w:tc>
          <w:tcPr>
            <w:tcW w:w="1243" w:type="dxa"/>
            <w:vAlign w:val="center"/>
          </w:tcPr>
          <w:p w14:paraId="674468AC" w14:textId="77777777" w:rsidR="00946D1E" w:rsidRPr="003E69F4" w:rsidRDefault="00946D1E" w:rsidP="000445A3">
            <w:pPr>
              <w:jc w:val="cente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勤・非常勤の別</w:t>
            </w:r>
          </w:p>
        </w:tc>
        <w:tc>
          <w:tcPr>
            <w:tcW w:w="578" w:type="dxa"/>
            <w:vAlign w:val="center"/>
          </w:tcPr>
          <w:p w14:paraId="46706E3E" w14:textId="77777777" w:rsidR="00946D1E" w:rsidRPr="003E69F4" w:rsidRDefault="00946D1E" w:rsidP="000445A3">
            <w:pPr>
              <w:jc w:val="cente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備考</w:t>
            </w:r>
          </w:p>
        </w:tc>
      </w:tr>
      <w:tr w:rsidR="003E69F4" w:rsidRPr="003E69F4" w14:paraId="4676C754" w14:textId="77777777" w:rsidTr="0007028F">
        <w:trPr>
          <w:trHeight w:val="582"/>
        </w:trPr>
        <w:tc>
          <w:tcPr>
            <w:tcW w:w="1073" w:type="dxa"/>
            <w:vAlign w:val="center"/>
          </w:tcPr>
          <w:p w14:paraId="1DC36A68" w14:textId="77777777" w:rsidR="00946D1E" w:rsidRPr="003E69F4" w:rsidRDefault="00946D1E" w:rsidP="000445A3">
            <w:pPr>
              <w:rPr>
                <w:rFonts w:asciiTheme="minorEastAsia" w:eastAsiaTheme="minorEastAsia" w:hAnsiTheme="minorEastAsia"/>
                <w:sz w:val="18"/>
                <w:szCs w:val="18"/>
              </w:rPr>
            </w:pPr>
          </w:p>
        </w:tc>
        <w:tc>
          <w:tcPr>
            <w:tcW w:w="1158" w:type="dxa"/>
            <w:vAlign w:val="center"/>
          </w:tcPr>
          <w:p w14:paraId="6CD5DD3D" w14:textId="77777777" w:rsidR="00946D1E" w:rsidRPr="003E69F4" w:rsidRDefault="00946D1E" w:rsidP="000445A3">
            <w:pPr>
              <w:rPr>
                <w:rFonts w:asciiTheme="minorEastAsia" w:eastAsiaTheme="minorEastAsia" w:hAnsiTheme="minorEastAsia"/>
                <w:sz w:val="18"/>
                <w:szCs w:val="18"/>
              </w:rPr>
            </w:pPr>
          </w:p>
        </w:tc>
        <w:tc>
          <w:tcPr>
            <w:tcW w:w="1158" w:type="dxa"/>
            <w:vAlign w:val="center"/>
          </w:tcPr>
          <w:p w14:paraId="6395559C" w14:textId="77777777" w:rsidR="00946D1E" w:rsidRPr="003E69F4" w:rsidRDefault="00946D1E" w:rsidP="000445A3">
            <w:pPr>
              <w:rPr>
                <w:rFonts w:asciiTheme="minorEastAsia" w:eastAsiaTheme="minorEastAsia" w:hAnsiTheme="minorEastAsia"/>
                <w:sz w:val="18"/>
                <w:szCs w:val="18"/>
              </w:rPr>
            </w:pPr>
          </w:p>
        </w:tc>
        <w:tc>
          <w:tcPr>
            <w:tcW w:w="1459" w:type="dxa"/>
            <w:vAlign w:val="center"/>
          </w:tcPr>
          <w:p w14:paraId="7302239A" w14:textId="77777777" w:rsidR="00946D1E" w:rsidRPr="003E69F4" w:rsidRDefault="00946D1E"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14:paraId="341CB44C" w14:textId="77777777" w:rsidR="00946D1E" w:rsidRPr="003E69F4" w:rsidRDefault="00946D1E" w:rsidP="000445A3">
            <w:pPr>
              <w:rPr>
                <w:rFonts w:asciiTheme="minorEastAsia" w:eastAsiaTheme="minorEastAsia" w:hAnsiTheme="minorEastAsia"/>
                <w:sz w:val="18"/>
                <w:szCs w:val="18"/>
              </w:rPr>
            </w:pPr>
          </w:p>
        </w:tc>
        <w:tc>
          <w:tcPr>
            <w:tcW w:w="1436" w:type="dxa"/>
            <w:vAlign w:val="center"/>
          </w:tcPr>
          <w:p w14:paraId="4C3D8A12" w14:textId="77777777" w:rsidR="00946D1E" w:rsidRPr="003E69F4" w:rsidRDefault="00946D1E"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14:paraId="6FE6B2CC" w14:textId="77777777" w:rsidR="00946D1E" w:rsidRPr="003E69F4" w:rsidRDefault="00306A03" w:rsidP="000445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14:paraId="00662949" w14:textId="77777777" w:rsidR="00946D1E" w:rsidRPr="003E69F4" w:rsidRDefault="00946D1E" w:rsidP="000445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14:paraId="6A4A7BA8" w14:textId="77777777" w:rsidR="00946D1E" w:rsidRPr="003E69F4" w:rsidRDefault="00946D1E" w:rsidP="000445A3">
            <w:pPr>
              <w:rPr>
                <w:rFonts w:asciiTheme="minorEastAsia" w:eastAsiaTheme="minorEastAsia" w:hAnsiTheme="minorEastAsia"/>
                <w:sz w:val="18"/>
                <w:szCs w:val="18"/>
              </w:rPr>
            </w:pPr>
          </w:p>
        </w:tc>
      </w:tr>
      <w:tr w:rsidR="003E69F4" w:rsidRPr="003E69F4" w14:paraId="7094C561" w14:textId="77777777" w:rsidTr="0007028F">
        <w:trPr>
          <w:trHeight w:val="582"/>
        </w:trPr>
        <w:tc>
          <w:tcPr>
            <w:tcW w:w="1073" w:type="dxa"/>
            <w:vAlign w:val="center"/>
          </w:tcPr>
          <w:p w14:paraId="55C9CDF0"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39EE43A9"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04A66B36" w14:textId="77777777" w:rsidR="00306A03" w:rsidRPr="003E69F4" w:rsidRDefault="00306A03" w:rsidP="000445A3">
            <w:pPr>
              <w:rPr>
                <w:rFonts w:asciiTheme="minorEastAsia" w:eastAsiaTheme="minorEastAsia" w:hAnsiTheme="minorEastAsia"/>
                <w:sz w:val="18"/>
                <w:szCs w:val="18"/>
              </w:rPr>
            </w:pPr>
          </w:p>
        </w:tc>
        <w:tc>
          <w:tcPr>
            <w:tcW w:w="1459" w:type="dxa"/>
            <w:vAlign w:val="center"/>
          </w:tcPr>
          <w:p w14:paraId="7F6BAEA9"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14:paraId="61188480" w14:textId="77777777" w:rsidR="00306A03" w:rsidRPr="003E69F4" w:rsidRDefault="00306A03" w:rsidP="000445A3">
            <w:pPr>
              <w:rPr>
                <w:rFonts w:asciiTheme="minorEastAsia" w:eastAsiaTheme="minorEastAsia" w:hAnsiTheme="minorEastAsia"/>
                <w:sz w:val="18"/>
                <w:szCs w:val="18"/>
              </w:rPr>
            </w:pPr>
          </w:p>
        </w:tc>
        <w:tc>
          <w:tcPr>
            <w:tcW w:w="1436" w:type="dxa"/>
            <w:vAlign w:val="center"/>
          </w:tcPr>
          <w:p w14:paraId="04A00D20"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14:paraId="0B244A50"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14:paraId="0A438FB2"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14:paraId="5CEC4EB8" w14:textId="77777777" w:rsidR="00306A03" w:rsidRPr="003E69F4" w:rsidRDefault="00306A03" w:rsidP="000445A3">
            <w:pPr>
              <w:rPr>
                <w:rFonts w:asciiTheme="minorEastAsia" w:eastAsiaTheme="minorEastAsia" w:hAnsiTheme="minorEastAsia"/>
                <w:sz w:val="18"/>
                <w:szCs w:val="18"/>
              </w:rPr>
            </w:pPr>
          </w:p>
        </w:tc>
      </w:tr>
      <w:tr w:rsidR="003E69F4" w:rsidRPr="003E69F4" w14:paraId="7FDD4515" w14:textId="77777777" w:rsidTr="0007028F">
        <w:trPr>
          <w:trHeight w:val="582"/>
        </w:trPr>
        <w:tc>
          <w:tcPr>
            <w:tcW w:w="1073" w:type="dxa"/>
            <w:vAlign w:val="center"/>
          </w:tcPr>
          <w:p w14:paraId="16650098"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3BD47F7E"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622BC80F" w14:textId="77777777" w:rsidR="00306A03" w:rsidRPr="003E69F4" w:rsidRDefault="00306A03" w:rsidP="000445A3">
            <w:pPr>
              <w:rPr>
                <w:rFonts w:asciiTheme="minorEastAsia" w:eastAsiaTheme="minorEastAsia" w:hAnsiTheme="minorEastAsia"/>
                <w:sz w:val="18"/>
                <w:szCs w:val="18"/>
              </w:rPr>
            </w:pPr>
          </w:p>
        </w:tc>
        <w:tc>
          <w:tcPr>
            <w:tcW w:w="1459" w:type="dxa"/>
            <w:vAlign w:val="center"/>
          </w:tcPr>
          <w:p w14:paraId="44A6C5A2"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14:paraId="4CF8BE0E" w14:textId="77777777" w:rsidR="00306A03" w:rsidRPr="003E69F4" w:rsidRDefault="00306A03" w:rsidP="000445A3">
            <w:pPr>
              <w:rPr>
                <w:rFonts w:asciiTheme="minorEastAsia" w:eastAsiaTheme="minorEastAsia" w:hAnsiTheme="minorEastAsia"/>
                <w:sz w:val="18"/>
                <w:szCs w:val="18"/>
              </w:rPr>
            </w:pPr>
          </w:p>
        </w:tc>
        <w:tc>
          <w:tcPr>
            <w:tcW w:w="1436" w:type="dxa"/>
            <w:vAlign w:val="center"/>
          </w:tcPr>
          <w:p w14:paraId="7D9FEFA1"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14:paraId="7BB8FDCD"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14:paraId="02EDADAB"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14:paraId="732C26E6" w14:textId="77777777" w:rsidR="00306A03" w:rsidRPr="003E69F4" w:rsidRDefault="00306A03" w:rsidP="000445A3">
            <w:pPr>
              <w:rPr>
                <w:rFonts w:asciiTheme="minorEastAsia" w:eastAsiaTheme="minorEastAsia" w:hAnsiTheme="minorEastAsia"/>
                <w:sz w:val="18"/>
                <w:szCs w:val="18"/>
              </w:rPr>
            </w:pPr>
          </w:p>
        </w:tc>
      </w:tr>
      <w:tr w:rsidR="003E69F4" w:rsidRPr="003E69F4" w14:paraId="5A0E8350" w14:textId="77777777" w:rsidTr="0007028F">
        <w:trPr>
          <w:trHeight w:val="582"/>
        </w:trPr>
        <w:tc>
          <w:tcPr>
            <w:tcW w:w="1073" w:type="dxa"/>
            <w:vAlign w:val="center"/>
          </w:tcPr>
          <w:p w14:paraId="66B02D63"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0FCA2B6D"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59F09CC2" w14:textId="77777777" w:rsidR="00306A03" w:rsidRPr="003E69F4" w:rsidRDefault="00306A03" w:rsidP="000445A3">
            <w:pPr>
              <w:rPr>
                <w:rFonts w:asciiTheme="minorEastAsia" w:eastAsiaTheme="minorEastAsia" w:hAnsiTheme="minorEastAsia"/>
                <w:sz w:val="18"/>
                <w:szCs w:val="18"/>
              </w:rPr>
            </w:pPr>
          </w:p>
        </w:tc>
        <w:tc>
          <w:tcPr>
            <w:tcW w:w="1459" w:type="dxa"/>
            <w:vAlign w:val="center"/>
          </w:tcPr>
          <w:p w14:paraId="7EBAA619"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14:paraId="5983154D" w14:textId="77777777" w:rsidR="00306A03" w:rsidRPr="003E69F4" w:rsidRDefault="00306A03" w:rsidP="000445A3">
            <w:pPr>
              <w:rPr>
                <w:rFonts w:asciiTheme="minorEastAsia" w:eastAsiaTheme="minorEastAsia" w:hAnsiTheme="minorEastAsia"/>
                <w:sz w:val="18"/>
                <w:szCs w:val="18"/>
              </w:rPr>
            </w:pPr>
          </w:p>
        </w:tc>
        <w:tc>
          <w:tcPr>
            <w:tcW w:w="1436" w:type="dxa"/>
            <w:vAlign w:val="center"/>
          </w:tcPr>
          <w:p w14:paraId="14D50D82"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14:paraId="4C73E23B"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14:paraId="14BADF82"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14:paraId="601D2B2F" w14:textId="77777777" w:rsidR="00306A03" w:rsidRPr="003E69F4" w:rsidRDefault="00306A03" w:rsidP="000445A3">
            <w:pPr>
              <w:rPr>
                <w:rFonts w:asciiTheme="minorEastAsia" w:eastAsiaTheme="minorEastAsia" w:hAnsiTheme="minorEastAsia"/>
                <w:sz w:val="18"/>
                <w:szCs w:val="18"/>
              </w:rPr>
            </w:pPr>
          </w:p>
        </w:tc>
      </w:tr>
      <w:tr w:rsidR="003E69F4" w:rsidRPr="003E69F4" w14:paraId="2C79D294" w14:textId="77777777" w:rsidTr="0007028F">
        <w:trPr>
          <w:trHeight w:val="582"/>
        </w:trPr>
        <w:tc>
          <w:tcPr>
            <w:tcW w:w="1073" w:type="dxa"/>
            <w:vAlign w:val="center"/>
          </w:tcPr>
          <w:p w14:paraId="79D07AB6"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4E009279"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07001DA1" w14:textId="77777777" w:rsidR="00306A03" w:rsidRPr="003E69F4" w:rsidRDefault="00306A03" w:rsidP="000445A3">
            <w:pPr>
              <w:rPr>
                <w:rFonts w:asciiTheme="minorEastAsia" w:eastAsiaTheme="minorEastAsia" w:hAnsiTheme="minorEastAsia"/>
                <w:sz w:val="18"/>
                <w:szCs w:val="18"/>
              </w:rPr>
            </w:pPr>
          </w:p>
        </w:tc>
        <w:tc>
          <w:tcPr>
            <w:tcW w:w="1459" w:type="dxa"/>
            <w:vAlign w:val="center"/>
          </w:tcPr>
          <w:p w14:paraId="2A7D4BA8"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14:paraId="23CC3F47" w14:textId="77777777" w:rsidR="00306A03" w:rsidRPr="003E69F4" w:rsidRDefault="00306A03" w:rsidP="000445A3">
            <w:pPr>
              <w:rPr>
                <w:rFonts w:asciiTheme="minorEastAsia" w:eastAsiaTheme="minorEastAsia" w:hAnsiTheme="minorEastAsia"/>
                <w:sz w:val="18"/>
                <w:szCs w:val="18"/>
              </w:rPr>
            </w:pPr>
          </w:p>
        </w:tc>
        <w:tc>
          <w:tcPr>
            <w:tcW w:w="1436" w:type="dxa"/>
            <w:vAlign w:val="center"/>
          </w:tcPr>
          <w:p w14:paraId="6DA45910"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14:paraId="54F9A596"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14:paraId="08523F31"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14:paraId="564EEA28" w14:textId="77777777" w:rsidR="00306A03" w:rsidRPr="003E69F4" w:rsidRDefault="00306A03" w:rsidP="000445A3">
            <w:pPr>
              <w:rPr>
                <w:rFonts w:asciiTheme="minorEastAsia" w:eastAsiaTheme="minorEastAsia" w:hAnsiTheme="minorEastAsia"/>
                <w:sz w:val="18"/>
                <w:szCs w:val="18"/>
              </w:rPr>
            </w:pPr>
          </w:p>
        </w:tc>
      </w:tr>
      <w:tr w:rsidR="003E69F4" w:rsidRPr="003E69F4" w14:paraId="62E30344" w14:textId="77777777" w:rsidTr="0007028F">
        <w:trPr>
          <w:trHeight w:val="582"/>
        </w:trPr>
        <w:tc>
          <w:tcPr>
            <w:tcW w:w="1073" w:type="dxa"/>
            <w:vAlign w:val="center"/>
          </w:tcPr>
          <w:p w14:paraId="58904DA2"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32FF1FD6"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0075225F" w14:textId="77777777" w:rsidR="00306A03" w:rsidRPr="003E69F4" w:rsidRDefault="00306A03" w:rsidP="000445A3">
            <w:pPr>
              <w:rPr>
                <w:rFonts w:asciiTheme="minorEastAsia" w:eastAsiaTheme="minorEastAsia" w:hAnsiTheme="minorEastAsia"/>
                <w:sz w:val="18"/>
                <w:szCs w:val="18"/>
              </w:rPr>
            </w:pPr>
          </w:p>
        </w:tc>
        <w:tc>
          <w:tcPr>
            <w:tcW w:w="1459" w:type="dxa"/>
            <w:vAlign w:val="center"/>
          </w:tcPr>
          <w:p w14:paraId="28B450E2"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14:paraId="288FB4B0" w14:textId="77777777" w:rsidR="00306A03" w:rsidRPr="003E69F4" w:rsidRDefault="00306A03" w:rsidP="000445A3">
            <w:pPr>
              <w:rPr>
                <w:rFonts w:asciiTheme="minorEastAsia" w:eastAsiaTheme="minorEastAsia" w:hAnsiTheme="minorEastAsia"/>
                <w:sz w:val="18"/>
                <w:szCs w:val="18"/>
              </w:rPr>
            </w:pPr>
          </w:p>
        </w:tc>
        <w:tc>
          <w:tcPr>
            <w:tcW w:w="1436" w:type="dxa"/>
            <w:vAlign w:val="center"/>
          </w:tcPr>
          <w:p w14:paraId="2C1386F6"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14:paraId="042D6459"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14:paraId="5C6F6569"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14:paraId="389262BF" w14:textId="77777777" w:rsidR="00306A03" w:rsidRPr="003E69F4" w:rsidRDefault="00306A03" w:rsidP="000445A3">
            <w:pPr>
              <w:rPr>
                <w:rFonts w:asciiTheme="minorEastAsia" w:eastAsiaTheme="minorEastAsia" w:hAnsiTheme="minorEastAsia"/>
                <w:sz w:val="18"/>
                <w:szCs w:val="18"/>
              </w:rPr>
            </w:pPr>
          </w:p>
        </w:tc>
      </w:tr>
      <w:tr w:rsidR="003E69F4" w:rsidRPr="003E69F4" w14:paraId="4A89B321" w14:textId="77777777" w:rsidTr="0007028F">
        <w:trPr>
          <w:trHeight w:val="582"/>
        </w:trPr>
        <w:tc>
          <w:tcPr>
            <w:tcW w:w="1073" w:type="dxa"/>
            <w:vAlign w:val="center"/>
          </w:tcPr>
          <w:p w14:paraId="3A01254A"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59005CB3"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7DF1308A" w14:textId="77777777" w:rsidR="00306A03" w:rsidRPr="003E69F4" w:rsidRDefault="00306A03" w:rsidP="000445A3">
            <w:pPr>
              <w:rPr>
                <w:rFonts w:asciiTheme="minorEastAsia" w:eastAsiaTheme="minorEastAsia" w:hAnsiTheme="minorEastAsia"/>
                <w:sz w:val="18"/>
                <w:szCs w:val="18"/>
              </w:rPr>
            </w:pPr>
          </w:p>
        </w:tc>
        <w:tc>
          <w:tcPr>
            <w:tcW w:w="1459" w:type="dxa"/>
            <w:vAlign w:val="center"/>
          </w:tcPr>
          <w:p w14:paraId="28E02574"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14:paraId="3A09AEC7" w14:textId="77777777" w:rsidR="00306A03" w:rsidRPr="003E69F4" w:rsidRDefault="00306A03" w:rsidP="000445A3">
            <w:pPr>
              <w:rPr>
                <w:rFonts w:asciiTheme="minorEastAsia" w:eastAsiaTheme="minorEastAsia" w:hAnsiTheme="minorEastAsia"/>
                <w:sz w:val="18"/>
                <w:szCs w:val="18"/>
              </w:rPr>
            </w:pPr>
          </w:p>
        </w:tc>
        <w:tc>
          <w:tcPr>
            <w:tcW w:w="1436" w:type="dxa"/>
            <w:vAlign w:val="center"/>
          </w:tcPr>
          <w:p w14:paraId="2082E7C1"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14:paraId="59019A53"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14:paraId="2D8A395F"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14:paraId="2AC7B579" w14:textId="77777777" w:rsidR="00306A03" w:rsidRPr="003E69F4" w:rsidRDefault="00306A03" w:rsidP="000445A3">
            <w:pPr>
              <w:rPr>
                <w:rFonts w:asciiTheme="minorEastAsia" w:eastAsiaTheme="minorEastAsia" w:hAnsiTheme="minorEastAsia"/>
                <w:sz w:val="18"/>
                <w:szCs w:val="18"/>
              </w:rPr>
            </w:pPr>
          </w:p>
        </w:tc>
      </w:tr>
      <w:tr w:rsidR="003E69F4" w:rsidRPr="003E69F4" w14:paraId="47DDEE9B" w14:textId="77777777" w:rsidTr="0007028F">
        <w:trPr>
          <w:trHeight w:val="582"/>
        </w:trPr>
        <w:tc>
          <w:tcPr>
            <w:tcW w:w="1073" w:type="dxa"/>
            <w:vAlign w:val="center"/>
          </w:tcPr>
          <w:p w14:paraId="1FA9E077"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53150926"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690CE16D" w14:textId="77777777" w:rsidR="00306A03" w:rsidRPr="003E69F4" w:rsidRDefault="00306A03" w:rsidP="000445A3">
            <w:pPr>
              <w:rPr>
                <w:rFonts w:asciiTheme="minorEastAsia" w:eastAsiaTheme="minorEastAsia" w:hAnsiTheme="minorEastAsia"/>
                <w:sz w:val="18"/>
                <w:szCs w:val="18"/>
              </w:rPr>
            </w:pPr>
          </w:p>
        </w:tc>
        <w:tc>
          <w:tcPr>
            <w:tcW w:w="1459" w:type="dxa"/>
            <w:vAlign w:val="center"/>
          </w:tcPr>
          <w:p w14:paraId="2E30FEA5"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14:paraId="28A5D6EF" w14:textId="77777777" w:rsidR="00306A03" w:rsidRPr="003E69F4" w:rsidRDefault="00306A03" w:rsidP="000445A3">
            <w:pPr>
              <w:rPr>
                <w:rFonts w:asciiTheme="minorEastAsia" w:eastAsiaTheme="minorEastAsia" w:hAnsiTheme="minorEastAsia"/>
                <w:sz w:val="18"/>
                <w:szCs w:val="18"/>
              </w:rPr>
            </w:pPr>
          </w:p>
        </w:tc>
        <w:tc>
          <w:tcPr>
            <w:tcW w:w="1436" w:type="dxa"/>
            <w:vAlign w:val="center"/>
          </w:tcPr>
          <w:p w14:paraId="7D33643D"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14:paraId="37997B10"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14:paraId="1612D4E1"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14:paraId="6B7D7AD3" w14:textId="77777777" w:rsidR="00306A03" w:rsidRPr="003E69F4" w:rsidRDefault="00306A03" w:rsidP="000445A3">
            <w:pPr>
              <w:rPr>
                <w:rFonts w:asciiTheme="minorEastAsia" w:eastAsiaTheme="minorEastAsia" w:hAnsiTheme="minorEastAsia"/>
                <w:sz w:val="18"/>
                <w:szCs w:val="18"/>
              </w:rPr>
            </w:pPr>
          </w:p>
        </w:tc>
      </w:tr>
      <w:tr w:rsidR="003E69F4" w:rsidRPr="003E69F4" w14:paraId="2DF6D9C4" w14:textId="77777777" w:rsidTr="0007028F">
        <w:trPr>
          <w:trHeight w:val="582"/>
        </w:trPr>
        <w:tc>
          <w:tcPr>
            <w:tcW w:w="1073" w:type="dxa"/>
            <w:vAlign w:val="center"/>
          </w:tcPr>
          <w:p w14:paraId="28179730"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2C0FCEFA"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75840BAF" w14:textId="77777777" w:rsidR="00306A03" w:rsidRPr="003E69F4" w:rsidRDefault="00306A03" w:rsidP="000445A3">
            <w:pPr>
              <w:rPr>
                <w:rFonts w:asciiTheme="minorEastAsia" w:eastAsiaTheme="minorEastAsia" w:hAnsiTheme="minorEastAsia"/>
                <w:sz w:val="18"/>
                <w:szCs w:val="18"/>
              </w:rPr>
            </w:pPr>
          </w:p>
        </w:tc>
        <w:tc>
          <w:tcPr>
            <w:tcW w:w="1459" w:type="dxa"/>
            <w:vAlign w:val="center"/>
          </w:tcPr>
          <w:p w14:paraId="65C1219F"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14:paraId="3D33C414" w14:textId="77777777" w:rsidR="00306A03" w:rsidRPr="003E69F4" w:rsidRDefault="00306A03" w:rsidP="000445A3">
            <w:pPr>
              <w:rPr>
                <w:rFonts w:asciiTheme="minorEastAsia" w:eastAsiaTheme="minorEastAsia" w:hAnsiTheme="minorEastAsia"/>
                <w:sz w:val="18"/>
                <w:szCs w:val="18"/>
              </w:rPr>
            </w:pPr>
          </w:p>
        </w:tc>
        <w:tc>
          <w:tcPr>
            <w:tcW w:w="1436" w:type="dxa"/>
            <w:vAlign w:val="center"/>
          </w:tcPr>
          <w:p w14:paraId="05F5FBA6"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14:paraId="48C3D49D"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14:paraId="1BC0658D"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14:paraId="3F0495E2" w14:textId="77777777" w:rsidR="00306A03" w:rsidRPr="003E69F4" w:rsidRDefault="00306A03" w:rsidP="000445A3">
            <w:pPr>
              <w:rPr>
                <w:rFonts w:asciiTheme="minorEastAsia" w:eastAsiaTheme="minorEastAsia" w:hAnsiTheme="minorEastAsia"/>
                <w:sz w:val="18"/>
                <w:szCs w:val="18"/>
              </w:rPr>
            </w:pPr>
          </w:p>
        </w:tc>
      </w:tr>
      <w:tr w:rsidR="003E69F4" w:rsidRPr="003E69F4" w14:paraId="57BE9AD9" w14:textId="77777777" w:rsidTr="0007028F">
        <w:trPr>
          <w:trHeight w:val="582"/>
        </w:trPr>
        <w:tc>
          <w:tcPr>
            <w:tcW w:w="1073" w:type="dxa"/>
            <w:vAlign w:val="center"/>
          </w:tcPr>
          <w:p w14:paraId="720D05CC"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78A45BE4"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54663289" w14:textId="77777777" w:rsidR="00306A03" w:rsidRPr="003E69F4" w:rsidRDefault="00306A03" w:rsidP="000445A3">
            <w:pPr>
              <w:rPr>
                <w:rFonts w:asciiTheme="minorEastAsia" w:eastAsiaTheme="minorEastAsia" w:hAnsiTheme="minorEastAsia"/>
                <w:sz w:val="18"/>
                <w:szCs w:val="18"/>
              </w:rPr>
            </w:pPr>
          </w:p>
        </w:tc>
        <w:tc>
          <w:tcPr>
            <w:tcW w:w="1459" w:type="dxa"/>
            <w:vAlign w:val="center"/>
          </w:tcPr>
          <w:p w14:paraId="6FADA395"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14:paraId="736987F5" w14:textId="77777777" w:rsidR="00306A03" w:rsidRPr="003E69F4" w:rsidRDefault="00306A03" w:rsidP="000445A3">
            <w:pPr>
              <w:rPr>
                <w:rFonts w:asciiTheme="minorEastAsia" w:eastAsiaTheme="minorEastAsia" w:hAnsiTheme="minorEastAsia"/>
                <w:sz w:val="18"/>
                <w:szCs w:val="18"/>
              </w:rPr>
            </w:pPr>
          </w:p>
        </w:tc>
        <w:tc>
          <w:tcPr>
            <w:tcW w:w="1436" w:type="dxa"/>
            <w:vAlign w:val="center"/>
          </w:tcPr>
          <w:p w14:paraId="3291B385"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14:paraId="1AA0D65A"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14:paraId="274BF6CA"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14:paraId="284770C9" w14:textId="77777777" w:rsidR="00306A03" w:rsidRPr="003E69F4" w:rsidRDefault="00306A03" w:rsidP="000445A3">
            <w:pPr>
              <w:rPr>
                <w:rFonts w:asciiTheme="minorEastAsia" w:eastAsiaTheme="minorEastAsia" w:hAnsiTheme="minorEastAsia"/>
                <w:sz w:val="18"/>
                <w:szCs w:val="18"/>
              </w:rPr>
            </w:pPr>
          </w:p>
        </w:tc>
      </w:tr>
      <w:tr w:rsidR="003E69F4" w:rsidRPr="003E69F4" w14:paraId="383D5CEC" w14:textId="77777777" w:rsidTr="0007028F">
        <w:trPr>
          <w:trHeight w:val="582"/>
        </w:trPr>
        <w:tc>
          <w:tcPr>
            <w:tcW w:w="1073" w:type="dxa"/>
            <w:vAlign w:val="center"/>
          </w:tcPr>
          <w:p w14:paraId="464749C7"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37E6340E"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1567D1FC" w14:textId="77777777" w:rsidR="00306A03" w:rsidRPr="003E69F4" w:rsidRDefault="00306A03" w:rsidP="000445A3">
            <w:pPr>
              <w:rPr>
                <w:rFonts w:asciiTheme="minorEastAsia" w:eastAsiaTheme="minorEastAsia" w:hAnsiTheme="minorEastAsia"/>
                <w:sz w:val="18"/>
                <w:szCs w:val="18"/>
              </w:rPr>
            </w:pPr>
          </w:p>
        </w:tc>
        <w:tc>
          <w:tcPr>
            <w:tcW w:w="1459" w:type="dxa"/>
            <w:vAlign w:val="center"/>
          </w:tcPr>
          <w:p w14:paraId="4AEF5C4E"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14:paraId="5BB4F92C" w14:textId="77777777" w:rsidR="00306A03" w:rsidRPr="003E69F4" w:rsidRDefault="00306A03" w:rsidP="000445A3">
            <w:pPr>
              <w:rPr>
                <w:rFonts w:asciiTheme="minorEastAsia" w:eastAsiaTheme="minorEastAsia" w:hAnsiTheme="minorEastAsia"/>
                <w:sz w:val="18"/>
                <w:szCs w:val="18"/>
              </w:rPr>
            </w:pPr>
          </w:p>
        </w:tc>
        <w:tc>
          <w:tcPr>
            <w:tcW w:w="1436" w:type="dxa"/>
            <w:vAlign w:val="center"/>
          </w:tcPr>
          <w:p w14:paraId="48C7E8D9"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14:paraId="383C9AD5"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14:paraId="080CBA98"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14:paraId="6B5F0B32" w14:textId="77777777" w:rsidR="00306A03" w:rsidRPr="003E69F4" w:rsidRDefault="00306A03" w:rsidP="000445A3">
            <w:pPr>
              <w:rPr>
                <w:rFonts w:asciiTheme="minorEastAsia" w:eastAsiaTheme="minorEastAsia" w:hAnsiTheme="minorEastAsia"/>
                <w:sz w:val="18"/>
                <w:szCs w:val="18"/>
              </w:rPr>
            </w:pPr>
          </w:p>
        </w:tc>
      </w:tr>
      <w:tr w:rsidR="003E69F4" w:rsidRPr="003E69F4" w14:paraId="6789FDAE" w14:textId="77777777" w:rsidTr="0007028F">
        <w:trPr>
          <w:trHeight w:val="582"/>
        </w:trPr>
        <w:tc>
          <w:tcPr>
            <w:tcW w:w="1073" w:type="dxa"/>
            <w:vAlign w:val="center"/>
          </w:tcPr>
          <w:p w14:paraId="2522A8F8"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3DB906C3"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7E454A6B" w14:textId="77777777" w:rsidR="00306A03" w:rsidRPr="003E69F4" w:rsidRDefault="00306A03" w:rsidP="000445A3">
            <w:pPr>
              <w:rPr>
                <w:rFonts w:asciiTheme="minorEastAsia" w:eastAsiaTheme="minorEastAsia" w:hAnsiTheme="minorEastAsia"/>
                <w:sz w:val="18"/>
                <w:szCs w:val="18"/>
              </w:rPr>
            </w:pPr>
          </w:p>
        </w:tc>
        <w:tc>
          <w:tcPr>
            <w:tcW w:w="1459" w:type="dxa"/>
            <w:vAlign w:val="center"/>
          </w:tcPr>
          <w:p w14:paraId="4344D412"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14:paraId="42889147" w14:textId="77777777" w:rsidR="00306A03" w:rsidRPr="003E69F4" w:rsidRDefault="00306A03" w:rsidP="000445A3">
            <w:pPr>
              <w:rPr>
                <w:rFonts w:asciiTheme="minorEastAsia" w:eastAsiaTheme="minorEastAsia" w:hAnsiTheme="minorEastAsia"/>
                <w:sz w:val="18"/>
                <w:szCs w:val="18"/>
              </w:rPr>
            </w:pPr>
          </w:p>
        </w:tc>
        <w:tc>
          <w:tcPr>
            <w:tcW w:w="1436" w:type="dxa"/>
            <w:vAlign w:val="center"/>
          </w:tcPr>
          <w:p w14:paraId="0C3A295D"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14:paraId="2E517CB9"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14:paraId="072A97EF"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14:paraId="08134D52" w14:textId="77777777" w:rsidR="00306A03" w:rsidRPr="003E69F4" w:rsidRDefault="00306A03" w:rsidP="000445A3">
            <w:pPr>
              <w:rPr>
                <w:rFonts w:asciiTheme="minorEastAsia" w:eastAsiaTheme="minorEastAsia" w:hAnsiTheme="minorEastAsia"/>
                <w:sz w:val="18"/>
                <w:szCs w:val="18"/>
              </w:rPr>
            </w:pPr>
          </w:p>
        </w:tc>
      </w:tr>
      <w:tr w:rsidR="003E69F4" w:rsidRPr="003E69F4" w14:paraId="463D0414" w14:textId="77777777" w:rsidTr="0007028F">
        <w:trPr>
          <w:trHeight w:val="582"/>
        </w:trPr>
        <w:tc>
          <w:tcPr>
            <w:tcW w:w="1073" w:type="dxa"/>
            <w:vAlign w:val="center"/>
          </w:tcPr>
          <w:p w14:paraId="33D5F393"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31EE0F71"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14D32F01" w14:textId="77777777" w:rsidR="00306A03" w:rsidRPr="003E69F4" w:rsidRDefault="00306A03" w:rsidP="000445A3">
            <w:pPr>
              <w:rPr>
                <w:rFonts w:asciiTheme="minorEastAsia" w:eastAsiaTheme="minorEastAsia" w:hAnsiTheme="minorEastAsia"/>
                <w:sz w:val="18"/>
                <w:szCs w:val="18"/>
              </w:rPr>
            </w:pPr>
          </w:p>
        </w:tc>
        <w:tc>
          <w:tcPr>
            <w:tcW w:w="1459" w:type="dxa"/>
            <w:vAlign w:val="center"/>
          </w:tcPr>
          <w:p w14:paraId="04BF01BF"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14:paraId="2EB2C1B2" w14:textId="77777777" w:rsidR="00306A03" w:rsidRPr="003E69F4" w:rsidRDefault="00306A03" w:rsidP="000445A3">
            <w:pPr>
              <w:rPr>
                <w:rFonts w:asciiTheme="minorEastAsia" w:eastAsiaTheme="minorEastAsia" w:hAnsiTheme="minorEastAsia"/>
                <w:sz w:val="18"/>
                <w:szCs w:val="18"/>
              </w:rPr>
            </w:pPr>
          </w:p>
        </w:tc>
        <w:tc>
          <w:tcPr>
            <w:tcW w:w="1436" w:type="dxa"/>
            <w:vAlign w:val="center"/>
          </w:tcPr>
          <w:p w14:paraId="1ABDA42E"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14:paraId="78503C5E"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14:paraId="3928E32D"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14:paraId="70A00717" w14:textId="77777777" w:rsidR="00306A03" w:rsidRPr="003E69F4" w:rsidRDefault="00306A03" w:rsidP="000445A3">
            <w:pPr>
              <w:rPr>
                <w:rFonts w:asciiTheme="minorEastAsia" w:eastAsiaTheme="minorEastAsia" w:hAnsiTheme="minorEastAsia"/>
                <w:sz w:val="18"/>
                <w:szCs w:val="18"/>
              </w:rPr>
            </w:pPr>
          </w:p>
        </w:tc>
      </w:tr>
      <w:tr w:rsidR="003E69F4" w:rsidRPr="003E69F4" w14:paraId="6EC9F067" w14:textId="77777777" w:rsidTr="0007028F">
        <w:trPr>
          <w:trHeight w:val="582"/>
        </w:trPr>
        <w:tc>
          <w:tcPr>
            <w:tcW w:w="1073" w:type="dxa"/>
            <w:vAlign w:val="center"/>
          </w:tcPr>
          <w:p w14:paraId="2DD23D85"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758EF161"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07CEFCD2" w14:textId="77777777" w:rsidR="00306A03" w:rsidRPr="003E69F4" w:rsidRDefault="00306A03" w:rsidP="000445A3">
            <w:pPr>
              <w:rPr>
                <w:rFonts w:asciiTheme="minorEastAsia" w:eastAsiaTheme="minorEastAsia" w:hAnsiTheme="minorEastAsia"/>
                <w:sz w:val="18"/>
                <w:szCs w:val="18"/>
              </w:rPr>
            </w:pPr>
          </w:p>
        </w:tc>
        <w:tc>
          <w:tcPr>
            <w:tcW w:w="1459" w:type="dxa"/>
            <w:vAlign w:val="center"/>
          </w:tcPr>
          <w:p w14:paraId="2AC5AB07"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14:paraId="7C3F01DB" w14:textId="77777777" w:rsidR="00306A03" w:rsidRPr="003E69F4" w:rsidRDefault="00306A03" w:rsidP="000445A3">
            <w:pPr>
              <w:rPr>
                <w:rFonts w:asciiTheme="minorEastAsia" w:eastAsiaTheme="minorEastAsia" w:hAnsiTheme="minorEastAsia"/>
                <w:sz w:val="18"/>
                <w:szCs w:val="18"/>
              </w:rPr>
            </w:pPr>
          </w:p>
        </w:tc>
        <w:tc>
          <w:tcPr>
            <w:tcW w:w="1436" w:type="dxa"/>
            <w:vAlign w:val="center"/>
          </w:tcPr>
          <w:p w14:paraId="1837385B"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14:paraId="1979B009"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14:paraId="6C630CDA"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14:paraId="2EF10141" w14:textId="77777777" w:rsidR="00306A03" w:rsidRPr="003E69F4" w:rsidRDefault="00306A03" w:rsidP="000445A3">
            <w:pPr>
              <w:rPr>
                <w:rFonts w:asciiTheme="minorEastAsia" w:eastAsiaTheme="minorEastAsia" w:hAnsiTheme="minorEastAsia"/>
                <w:sz w:val="18"/>
                <w:szCs w:val="18"/>
              </w:rPr>
            </w:pPr>
          </w:p>
        </w:tc>
      </w:tr>
      <w:tr w:rsidR="003E69F4" w:rsidRPr="003E69F4" w14:paraId="46007729" w14:textId="77777777" w:rsidTr="0007028F">
        <w:trPr>
          <w:trHeight w:val="582"/>
        </w:trPr>
        <w:tc>
          <w:tcPr>
            <w:tcW w:w="1073" w:type="dxa"/>
            <w:vAlign w:val="center"/>
          </w:tcPr>
          <w:p w14:paraId="54189ECC"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4F90C9DB"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009CB6EC" w14:textId="77777777" w:rsidR="00306A03" w:rsidRPr="003E69F4" w:rsidRDefault="00306A03" w:rsidP="000445A3">
            <w:pPr>
              <w:rPr>
                <w:rFonts w:asciiTheme="minorEastAsia" w:eastAsiaTheme="minorEastAsia" w:hAnsiTheme="minorEastAsia"/>
                <w:sz w:val="18"/>
                <w:szCs w:val="18"/>
              </w:rPr>
            </w:pPr>
          </w:p>
        </w:tc>
        <w:tc>
          <w:tcPr>
            <w:tcW w:w="1459" w:type="dxa"/>
            <w:vAlign w:val="center"/>
          </w:tcPr>
          <w:p w14:paraId="17221F7A"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14:paraId="131E5774" w14:textId="77777777" w:rsidR="00306A03" w:rsidRPr="003E69F4" w:rsidRDefault="00306A03" w:rsidP="000445A3">
            <w:pPr>
              <w:rPr>
                <w:rFonts w:asciiTheme="minorEastAsia" w:eastAsiaTheme="minorEastAsia" w:hAnsiTheme="minorEastAsia"/>
                <w:sz w:val="18"/>
                <w:szCs w:val="18"/>
              </w:rPr>
            </w:pPr>
          </w:p>
        </w:tc>
        <w:tc>
          <w:tcPr>
            <w:tcW w:w="1436" w:type="dxa"/>
            <w:vAlign w:val="center"/>
          </w:tcPr>
          <w:p w14:paraId="0E0DAABD"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14:paraId="3D5BC939"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14:paraId="05436684"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14:paraId="05C086CF" w14:textId="77777777" w:rsidR="00306A03" w:rsidRPr="003E69F4" w:rsidRDefault="00306A03" w:rsidP="000445A3">
            <w:pPr>
              <w:rPr>
                <w:rFonts w:asciiTheme="minorEastAsia" w:eastAsiaTheme="minorEastAsia" w:hAnsiTheme="minorEastAsia"/>
                <w:sz w:val="18"/>
                <w:szCs w:val="18"/>
              </w:rPr>
            </w:pPr>
          </w:p>
        </w:tc>
      </w:tr>
      <w:tr w:rsidR="003E69F4" w:rsidRPr="003E69F4" w14:paraId="461C1C25" w14:textId="77777777" w:rsidTr="0007028F">
        <w:trPr>
          <w:trHeight w:val="582"/>
        </w:trPr>
        <w:tc>
          <w:tcPr>
            <w:tcW w:w="1073" w:type="dxa"/>
            <w:vAlign w:val="center"/>
          </w:tcPr>
          <w:p w14:paraId="1AE83012"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5888E3A7"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16925197" w14:textId="77777777" w:rsidR="00306A03" w:rsidRPr="003E69F4" w:rsidRDefault="00306A03" w:rsidP="000445A3">
            <w:pPr>
              <w:rPr>
                <w:rFonts w:asciiTheme="minorEastAsia" w:eastAsiaTheme="minorEastAsia" w:hAnsiTheme="minorEastAsia"/>
                <w:sz w:val="18"/>
                <w:szCs w:val="18"/>
              </w:rPr>
            </w:pPr>
          </w:p>
        </w:tc>
        <w:tc>
          <w:tcPr>
            <w:tcW w:w="1459" w:type="dxa"/>
            <w:vAlign w:val="center"/>
          </w:tcPr>
          <w:p w14:paraId="0650D21E"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14:paraId="65998E94" w14:textId="77777777" w:rsidR="00306A03" w:rsidRPr="003E69F4" w:rsidRDefault="00306A03" w:rsidP="000445A3">
            <w:pPr>
              <w:rPr>
                <w:rFonts w:asciiTheme="minorEastAsia" w:eastAsiaTheme="minorEastAsia" w:hAnsiTheme="minorEastAsia"/>
                <w:sz w:val="18"/>
                <w:szCs w:val="18"/>
              </w:rPr>
            </w:pPr>
          </w:p>
        </w:tc>
        <w:tc>
          <w:tcPr>
            <w:tcW w:w="1436" w:type="dxa"/>
            <w:vAlign w:val="center"/>
          </w:tcPr>
          <w:p w14:paraId="4EFFC11F"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14:paraId="44A097AE"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14:paraId="5FE7CABF"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14:paraId="5A59E7BD" w14:textId="77777777" w:rsidR="00306A03" w:rsidRPr="003E69F4" w:rsidRDefault="00306A03" w:rsidP="000445A3">
            <w:pPr>
              <w:rPr>
                <w:rFonts w:asciiTheme="minorEastAsia" w:eastAsiaTheme="minorEastAsia" w:hAnsiTheme="minorEastAsia"/>
                <w:sz w:val="18"/>
                <w:szCs w:val="18"/>
              </w:rPr>
            </w:pPr>
          </w:p>
        </w:tc>
      </w:tr>
      <w:tr w:rsidR="003E69F4" w:rsidRPr="003E69F4" w14:paraId="3AE6FCB8" w14:textId="77777777" w:rsidTr="0007028F">
        <w:trPr>
          <w:trHeight w:val="582"/>
        </w:trPr>
        <w:tc>
          <w:tcPr>
            <w:tcW w:w="1073" w:type="dxa"/>
            <w:vAlign w:val="center"/>
          </w:tcPr>
          <w:p w14:paraId="3F709327"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5CCA2598"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52111DAC" w14:textId="77777777" w:rsidR="00306A03" w:rsidRPr="003E69F4" w:rsidRDefault="00306A03" w:rsidP="000445A3">
            <w:pPr>
              <w:rPr>
                <w:rFonts w:asciiTheme="minorEastAsia" w:eastAsiaTheme="minorEastAsia" w:hAnsiTheme="minorEastAsia"/>
                <w:sz w:val="18"/>
                <w:szCs w:val="18"/>
              </w:rPr>
            </w:pPr>
          </w:p>
        </w:tc>
        <w:tc>
          <w:tcPr>
            <w:tcW w:w="1459" w:type="dxa"/>
            <w:vAlign w:val="center"/>
          </w:tcPr>
          <w:p w14:paraId="75AC2713"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14:paraId="6863EAB4" w14:textId="77777777" w:rsidR="00306A03" w:rsidRPr="003E69F4" w:rsidRDefault="00306A03" w:rsidP="000445A3">
            <w:pPr>
              <w:rPr>
                <w:rFonts w:asciiTheme="minorEastAsia" w:eastAsiaTheme="minorEastAsia" w:hAnsiTheme="minorEastAsia"/>
                <w:sz w:val="18"/>
                <w:szCs w:val="18"/>
              </w:rPr>
            </w:pPr>
          </w:p>
        </w:tc>
        <w:tc>
          <w:tcPr>
            <w:tcW w:w="1436" w:type="dxa"/>
            <w:vAlign w:val="center"/>
          </w:tcPr>
          <w:p w14:paraId="5C2FDD52"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14:paraId="334A7C24"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14:paraId="4B893364"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14:paraId="698553A6" w14:textId="77777777" w:rsidR="00306A03" w:rsidRPr="003E69F4" w:rsidRDefault="00306A03" w:rsidP="000445A3">
            <w:pPr>
              <w:rPr>
                <w:rFonts w:asciiTheme="minorEastAsia" w:eastAsiaTheme="minorEastAsia" w:hAnsiTheme="minorEastAsia"/>
                <w:sz w:val="18"/>
                <w:szCs w:val="18"/>
              </w:rPr>
            </w:pPr>
          </w:p>
        </w:tc>
      </w:tr>
      <w:tr w:rsidR="003E69F4" w:rsidRPr="003E69F4" w14:paraId="2B20047A" w14:textId="77777777" w:rsidTr="0007028F">
        <w:trPr>
          <w:trHeight w:val="582"/>
        </w:trPr>
        <w:tc>
          <w:tcPr>
            <w:tcW w:w="1073" w:type="dxa"/>
            <w:vAlign w:val="center"/>
          </w:tcPr>
          <w:p w14:paraId="4A79EA85"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4226DBB0"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67C6D3F0" w14:textId="77777777" w:rsidR="00306A03" w:rsidRPr="003E69F4" w:rsidRDefault="00306A03" w:rsidP="000445A3">
            <w:pPr>
              <w:rPr>
                <w:rFonts w:asciiTheme="minorEastAsia" w:eastAsiaTheme="minorEastAsia" w:hAnsiTheme="minorEastAsia"/>
                <w:sz w:val="18"/>
                <w:szCs w:val="18"/>
              </w:rPr>
            </w:pPr>
          </w:p>
        </w:tc>
        <w:tc>
          <w:tcPr>
            <w:tcW w:w="1459" w:type="dxa"/>
            <w:vAlign w:val="center"/>
          </w:tcPr>
          <w:p w14:paraId="51BD98B2"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14:paraId="7197BDD3" w14:textId="77777777" w:rsidR="00306A03" w:rsidRPr="003E69F4" w:rsidRDefault="00306A03" w:rsidP="000445A3">
            <w:pPr>
              <w:rPr>
                <w:rFonts w:asciiTheme="minorEastAsia" w:eastAsiaTheme="minorEastAsia" w:hAnsiTheme="minorEastAsia"/>
                <w:sz w:val="18"/>
                <w:szCs w:val="18"/>
              </w:rPr>
            </w:pPr>
          </w:p>
        </w:tc>
        <w:tc>
          <w:tcPr>
            <w:tcW w:w="1436" w:type="dxa"/>
            <w:vAlign w:val="center"/>
          </w:tcPr>
          <w:p w14:paraId="655A4DB2"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14:paraId="5463A438"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14:paraId="0D9FCA2B"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14:paraId="461B9495" w14:textId="77777777" w:rsidR="00306A03" w:rsidRPr="003E69F4" w:rsidRDefault="00306A03" w:rsidP="000445A3">
            <w:pPr>
              <w:rPr>
                <w:rFonts w:asciiTheme="minorEastAsia" w:eastAsiaTheme="minorEastAsia" w:hAnsiTheme="minorEastAsia"/>
                <w:sz w:val="18"/>
                <w:szCs w:val="18"/>
              </w:rPr>
            </w:pPr>
          </w:p>
        </w:tc>
      </w:tr>
      <w:tr w:rsidR="003E69F4" w:rsidRPr="003E69F4" w14:paraId="137D3BF7" w14:textId="77777777" w:rsidTr="0007028F">
        <w:trPr>
          <w:trHeight w:val="582"/>
        </w:trPr>
        <w:tc>
          <w:tcPr>
            <w:tcW w:w="1073" w:type="dxa"/>
            <w:vAlign w:val="center"/>
          </w:tcPr>
          <w:p w14:paraId="065888D3"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0D85CB97"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60E01787" w14:textId="77777777" w:rsidR="00306A03" w:rsidRPr="003E69F4" w:rsidRDefault="00306A03" w:rsidP="000445A3">
            <w:pPr>
              <w:rPr>
                <w:rFonts w:asciiTheme="minorEastAsia" w:eastAsiaTheme="minorEastAsia" w:hAnsiTheme="minorEastAsia"/>
                <w:sz w:val="18"/>
                <w:szCs w:val="18"/>
              </w:rPr>
            </w:pPr>
          </w:p>
        </w:tc>
        <w:tc>
          <w:tcPr>
            <w:tcW w:w="1459" w:type="dxa"/>
            <w:vAlign w:val="center"/>
          </w:tcPr>
          <w:p w14:paraId="0FF36E50"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14:paraId="08DBA57E" w14:textId="77777777" w:rsidR="00306A03" w:rsidRPr="003E69F4" w:rsidRDefault="00306A03" w:rsidP="000445A3">
            <w:pPr>
              <w:rPr>
                <w:rFonts w:asciiTheme="minorEastAsia" w:eastAsiaTheme="minorEastAsia" w:hAnsiTheme="minorEastAsia"/>
                <w:sz w:val="18"/>
                <w:szCs w:val="18"/>
              </w:rPr>
            </w:pPr>
          </w:p>
        </w:tc>
        <w:tc>
          <w:tcPr>
            <w:tcW w:w="1436" w:type="dxa"/>
            <w:vAlign w:val="center"/>
          </w:tcPr>
          <w:p w14:paraId="6D688F9D"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14:paraId="5F5A66C1"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14:paraId="2A24E989"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14:paraId="651FE411" w14:textId="77777777" w:rsidR="00306A03" w:rsidRPr="003E69F4" w:rsidRDefault="00306A03" w:rsidP="000445A3">
            <w:pPr>
              <w:rPr>
                <w:rFonts w:asciiTheme="minorEastAsia" w:eastAsiaTheme="minorEastAsia" w:hAnsiTheme="minorEastAsia"/>
                <w:sz w:val="18"/>
                <w:szCs w:val="18"/>
              </w:rPr>
            </w:pPr>
          </w:p>
        </w:tc>
      </w:tr>
      <w:tr w:rsidR="003E69F4" w:rsidRPr="003E69F4" w14:paraId="02A8ECA4" w14:textId="77777777" w:rsidTr="0007028F">
        <w:trPr>
          <w:trHeight w:val="582"/>
        </w:trPr>
        <w:tc>
          <w:tcPr>
            <w:tcW w:w="1073" w:type="dxa"/>
            <w:vAlign w:val="center"/>
          </w:tcPr>
          <w:p w14:paraId="467239C3"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271ECF2C" w14:textId="77777777" w:rsidR="00306A03" w:rsidRPr="003E69F4" w:rsidRDefault="00306A03" w:rsidP="000445A3">
            <w:pPr>
              <w:rPr>
                <w:rFonts w:asciiTheme="minorEastAsia" w:eastAsiaTheme="minorEastAsia" w:hAnsiTheme="minorEastAsia"/>
                <w:sz w:val="18"/>
                <w:szCs w:val="18"/>
              </w:rPr>
            </w:pPr>
          </w:p>
        </w:tc>
        <w:tc>
          <w:tcPr>
            <w:tcW w:w="1158" w:type="dxa"/>
            <w:vAlign w:val="center"/>
          </w:tcPr>
          <w:p w14:paraId="63FEA2F3" w14:textId="77777777" w:rsidR="00306A03" w:rsidRPr="003E69F4" w:rsidRDefault="00306A03" w:rsidP="000445A3">
            <w:pPr>
              <w:rPr>
                <w:rFonts w:asciiTheme="minorEastAsia" w:eastAsiaTheme="minorEastAsia" w:hAnsiTheme="minorEastAsia"/>
                <w:sz w:val="18"/>
                <w:szCs w:val="18"/>
              </w:rPr>
            </w:pPr>
          </w:p>
        </w:tc>
        <w:tc>
          <w:tcPr>
            <w:tcW w:w="1459" w:type="dxa"/>
            <w:vAlign w:val="center"/>
          </w:tcPr>
          <w:p w14:paraId="3ABE278F"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66" w:type="dxa"/>
            <w:vAlign w:val="center"/>
          </w:tcPr>
          <w:p w14:paraId="2C006647" w14:textId="77777777" w:rsidR="00306A03" w:rsidRPr="003E69F4" w:rsidRDefault="00306A03" w:rsidP="000445A3">
            <w:pPr>
              <w:rPr>
                <w:rFonts w:asciiTheme="minorEastAsia" w:eastAsiaTheme="minorEastAsia" w:hAnsiTheme="minorEastAsia"/>
                <w:sz w:val="18"/>
                <w:szCs w:val="18"/>
              </w:rPr>
            </w:pPr>
          </w:p>
        </w:tc>
        <w:tc>
          <w:tcPr>
            <w:tcW w:w="1436" w:type="dxa"/>
            <w:vAlign w:val="center"/>
          </w:tcPr>
          <w:p w14:paraId="266076A7" w14:textId="77777777" w:rsidR="00306A03" w:rsidRPr="003E69F4" w:rsidRDefault="00306A03" w:rsidP="000445A3">
            <w:pPr>
              <w:jc w:val="right"/>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年　月　日</w:t>
            </w:r>
          </w:p>
        </w:tc>
        <w:tc>
          <w:tcPr>
            <w:tcW w:w="1243" w:type="dxa"/>
            <w:vAlign w:val="center"/>
          </w:tcPr>
          <w:p w14:paraId="5DB4BBBC"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常　勤（　　）</w:t>
            </w:r>
          </w:p>
          <w:p w14:paraId="7992F7AE" w14:textId="77777777" w:rsidR="00306A03" w:rsidRPr="003E69F4" w:rsidRDefault="00306A03" w:rsidP="00E174A3">
            <w:pPr>
              <w:rPr>
                <w:rFonts w:asciiTheme="minorEastAsia" w:eastAsiaTheme="minorEastAsia" w:hAnsiTheme="minorEastAsia"/>
                <w:sz w:val="18"/>
                <w:szCs w:val="18"/>
              </w:rPr>
            </w:pPr>
            <w:r w:rsidRPr="003E69F4">
              <w:rPr>
                <w:rFonts w:asciiTheme="minorEastAsia" w:eastAsiaTheme="minorEastAsia" w:hAnsiTheme="minorEastAsia" w:hint="eastAsia"/>
                <w:sz w:val="18"/>
                <w:szCs w:val="18"/>
              </w:rPr>
              <w:t>非常勤（　　）</w:t>
            </w:r>
          </w:p>
        </w:tc>
        <w:tc>
          <w:tcPr>
            <w:tcW w:w="578" w:type="dxa"/>
            <w:vAlign w:val="center"/>
          </w:tcPr>
          <w:p w14:paraId="1634CCFE" w14:textId="77777777" w:rsidR="00306A03" w:rsidRPr="003E69F4" w:rsidRDefault="00306A03" w:rsidP="000445A3">
            <w:pPr>
              <w:rPr>
                <w:rFonts w:asciiTheme="minorEastAsia" w:eastAsiaTheme="minorEastAsia" w:hAnsiTheme="minorEastAsia"/>
                <w:sz w:val="18"/>
                <w:szCs w:val="18"/>
              </w:rPr>
            </w:pPr>
          </w:p>
        </w:tc>
      </w:tr>
    </w:tbl>
    <w:p w14:paraId="258B042E" w14:textId="77777777" w:rsidR="00946D1E" w:rsidRPr="003E69F4" w:rsidRDefault="00946D1E" w:rsidP="00946D1E">
      <w:pPr>
        <w:rPr>
          <w:sz w:val="18"/>
          <w:szCs w:val="18"/>
        </w:rPr>
      </w:pPr>
      <w:r w:rsidRPr="003E69F4">
        <w:rPr>
          <w:rFonts w:hint="eastAsia"/>
          <w:sz w:val="18"/>
          <w:szCs w:val="18"/>
        </w:rPr>
        <w:t>注１　この名簿は、病院に勤務する医療従業者についてその職種ごとに常勤・非常勤の順で記載すること。</w:t>
      </w:r>
    </w:p>
    <w:p w14:paraId="612C1FD2" w14:textId="77777777" w:rsidR="00946D1E" w:rsidRPr="003E69F4" w:rsidRDefault="00946D1E" w:rsidP="00946D1E">
      <w:pPr>
        <w:ind w:firstLineChars="100" w:firstLine="163"/>
        <w:rPr>
          <w:sz w:val="18"/>
          <w:szCs w:val="18"/>
        </w:rPr>
      </w:pPr>
      <w:r w:rsidRPr="003E69F4">
        <w:rPr>
          <w:rFonts w:hint="eastAsia"/>
          <w:sz w:val="18"/>
          <w:szCs w:val="18"/>
        </w:rPr>
        <w:t>２　都道府県知事免許にあっては、都道府県名を籍登録番号欄に併せて記載すること。</w:t>
      </w:r>
    </w:p>
    <w:p w14:paraId="74CD943A" w14:textId="77777777" w:rsidR="00946D1E" w:rsidRPr="003E69F4" w:rsidRDefault="00946D1E" w:rsidP="00946D1E">
      <w:pPr>
        <w:ind w:firstLineChars="100" w:firstLine="163"/>
        <w:rPr>
          <w:sz w:val="18"/>
          <w:szCs w:val="18"/>
        </w:rPr>
      </w:pPr>
      <w:r w:rsidRPr="003E69F4">
        <w:rPr>
          <w:rFonts w:hint="eastAsia"/>
          <w:sz w:val="18"/>
          <w:szCs w:val="18"/>
        </w:rPr>
        <w:t>３　「常勤・非常勤の別」欄の（　）内には、</w:t>
      </w:r>
      <w:r w:rsidR="00306A03" w:rsidRPr="003E69F4">
        <w:rPr>
          <w:rFonts w:hint="eastAsia"/>
          <w:sz w:val="18"/>
          <w:szCs w:val="18"/>
        </w:rPr>
        <w:t>それぞれ</w:t>
      </w:r>
      <w:r w:rsidRPr="003E69F4">
        <w:rPr>
          <w:rFonts w:hint="eastAsia"/>
          <w:sz w:val="18"/>
          <w:szCs w:val="18"/>
        </w:rPr>
        <w:t>の１週間の勤務時間数を記載すること。</w:t>
      </w:r>
    </w:p>
    <w:p w14:paraId="0DBC6637" w14:textId="77777777" w:rsidR="009D3D37" w:rsidRPr="003E69F4" w:rsidRDefault="00946D1E" w:rsidP="003003A1">
      <w:pPr>
        <w:ind w:firstLineChars="100" w:firstLine="163"/>
      </w:pPr>
      <w:r w:rsidRPr="003E69F4">
        <w:rPr>
          <w:rFonts w:hint="eastAsia"/>
          <w:sz w:val="18"/>
          <w:szCs w:val="18"/>
        </w:rPr>
        <w:t>４　他の医療機関に勤務する場合は、常勤、非常勤にかかわらずその病院等の名称を備考欄に記載すること。</w:t>
      </w:r>
    </w:p>
    <w:sectPr w:rsidR="009D3D37" w:rsidRPr="003E69F4" w:rsidSect="00D36E9E">
      <w:headerReference w:type="default" r:id="rId11"/>
      <w:footerReference w:type="default" r:id="rId12"/>
      <w:pgSz w:w="11906" w:h="16838" w:code="9"/>
      <w:pgMar w:top="1418" w:right="1418" w:bottom="1418" w:left="1418" w:header="851" w:footer="992" w:gutter="0"/>
      <w:pgNumType w:fmt="numberInDash" w:start="16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20EB" w14:textId="77777777" w:rsidR="0083741A" w:rsidRDefault="0083741A" w:rsidP="004641BD">
      <w:r>
        <w:separator/>
      </w:r>
    </w:p>
  </w:endnote>
  <w:endnote w:type="continuationSeparator" w:id="0">
    <w:p w14:paraId="666D67E5" w14:textId="77777777" w:rsidR="0083741A" w:rsidRDefault="0083741A" w:rsidP="0046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51993289"/>
      <w:docPartObj>
        <w:docPartGallery w:val="Page Numbers (Bottom of Page)"/>
        <w:docPartUnique/>
      </w:docPartObj>
    </w:sdtPr>
    <w:sdtEndPr>
      <w:rPr>
        <w:rFonts w:asciiTheme="minorEastAsia" w:eastAsiaTheme="minorEastAsia" w:hAnsiTheme="minorEastAsia"/>
        <w:sz w:val="21"/>
        <w:szCs w:val="21"/>
        <w:lang w:val="en-US"/>
      </w:rPr>
    </w:sdtEndPr>
    <w:sdtContent>
      <w:p w14:paraId="05B4F049" w14:textId="77777777" w:rsidR="0083741A" w:rsidRPr="00671A5A" w:rsidRDefault="0083741A">
        <w:pPr>
          <w:pStyle w:val="a5"/>
          <w:rPr>
            <w:rFonts w:asciiTheme="minorEastAsia" w:eastAsiaTheme="minorEastAsia" w:hAnsiTheme="minorEastAsia"/>
            <w:szCs w:val="21"/>
          </w:rPr>
        </w:pPr>
        <w:r w:rsidRPr="00671A5A">
          <w:rPr>
            <w:rFonts w:asciiTheme="minorEastAsia" w:eastAsiaTheme="minorEastAsia" w:hAnsiTheme="minorEastAsia" w:hint="eastAsia"/>
            <w:szCs w:val="21"/>
          </w:rPr>
          <w:t>提出部数：３部</w:t>
        </w:r>
        <w:r w:rsidRPr="00671A5A">
          <w:rPr>
            <w:rFonts w:asciiTheme="minorEastAsia" w:eastAsiaTheme="minorEastAsia" w:hAnsiTheme="minorEastAsia" w:hint="eastAsia"/>
            <w:szCs w:val="21"/>
          </w:rPr>
          <w:tab/>
        </w:r>
        <w:r w:rsidRPr="00671A5A">
          <w:rPr>
            <w:rFonts w:asciiTheme="minorEastAsia" w:eastAsiaTheme="minorEastAsia" w:hAnsiTheme="minorEastAsia"/>
            <w:szCs w:val="21"/>
          </w:rPr>
          <w:fldChar w:fldCharType="begin"/>
        </w:r>
        <w:r w:rsidRPr="00671A5A">
          <w:rPr>
            <w:rFonts w:asciiTheme="minorEastAsia" w:eastAsiaTheme="minorEastAsia" w:hAnsiTheme="minorEastAsia"/>
            <w:szCs w:val="21"/>
          </w:rPr>
          <w:instrText>PAGE    \* MERGEFORMAT</w:instrText>
        </w:r>
        <w:r w:rsidRPr="00671A5A">
          <w:rPr>
            <w:rFonts w:asciiTheme="minorEastAsia" w:eastAsiaTheme="minorEastAsia" w:hAnsiTheme="minorEastAsia"/>
            <w:szCs w:val="21"/>
          </w:rPr>
          <w:fldChar w:fldCharType="separate"/>
        </w:r>
        <w:r w:rsidR="00D36E9E" w:rsidRPr="00D36E9E">
          <w:rPr>
            <w:rFonts w:asciiTheme="minorEastAsia" w:eastAsiaTheme="minorEastAsia" w:hAnsiTheme="minorEastAsia" w:cstheme="majorBidi"/>
            <w:noProof/>
            <w:szCs w:val="21"/>
            <w:lang w:val="ja-JP"/>
          </w:rPr>
          <w:t>-</w:t>
        </w:r>
        <w:r w:rsidR="00D36E9E">
          <w:rPr>
            <w:rFonts w:asciiTheme="minorEastAsia" w:eastAsiaTheme="minorEastAsia" w:hAnsiTheme="minorEastAsia"/>
            <w:noProof/>
            <w:szCs w:val="21"/>
          </w:rPr>
          <w:t xml:space="preserve"> 160 -</w:t>
        </w:r>
        <w:r w:rsidRPr="00671A5A">
          <w:rPr>
            <w:rFonts w:asciiTheme="minorEastAsia" w:eastAsiaTheme="minorEastAsia" w:hAnsiTheme="minorEastAsia" w:cstheme="majorBidi"/>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10FF" w14:textId="77777777" w:rsidR="0083741A" w:rsidRDefault="0083741A" w:rsidP="004641BD">
      <w:r>
        <w:separator/>
      </w:r>
    </w:p>
  </w:footnote>
  <w:footnote w:type="continuationSeparator" w:id="0">
    <w:p w14:paraId="2B7F155B" w14:textId="77777777" w:rsidR="0083741A" w:rsidRDefault="0083741A" w:rsidP="0046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AA03" w14:textId="77777777" w:rsidR="0083741A" w:rsidRDefault="0083741A">
    <w:pPr>
      <w:pStyle w:val="a3"/>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284EAA"/>
    <w:multiLevelType w:val="hybridMultilevel"/>
    <w:tmpl w:val="4FD06CC6"/>
    <w:lvl w:ilvl="0" w:tplc="924035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94D"/>
    <w:rsid w:val="00031608"/>
    <w:rsid w:val="000337AA"/>
    <w:rsid w:val="0004068C"/>
    <w:rsid w:val="0004131F"/>
    <w:rsid w:val="00041D6D"/>
    <w:rsid w:val="000445A3"/>
    <w:rsid w:val="0007028F"/>
    <w:rsid w:val="000719CE"/>
    <w:rsid w:val="00081D93"/>
    <w:rsid w:val="000B5323"/>
    <w:rsid w:val="000D023A"/>
    <w:rsid w:val="000D0EDF"/>
    <w:rsid w:val="00110D3B"/>
    <w:rsid w:val="00134F7D"/>
    <w:rsid w:val="00151359"/>
    <w:rsid w:val="0015239E"/>
    <w:rsid w:val="001525DE"/>
    <w:rsid w:val="0015332E"/>
    <w:rsid w:val="0018082D"/>
    <w:rsid w:val="0018747A"/>
    <w:rsid w:val="0019206F"/>
    <w:rsid w:val="001B05A8"/>
    <w:rsid w:val="001B3069"/>
    <w:rsid w:val="001C625E"/>
    <w:rsid w:val="001E12DA"/>
    <w:rsid w:val="001F148C"/>
    <w:rsid w:val="00204D03"/>
    <w:rsid w:val="00206BDE"/>
    <w:rsid w:val="00213DA5"/>
    <w:rsid w:val="00220044"/>
    <w:rsid w:val="0022164E"/>
    <w:rsid w:val="002245DA"/>
    <w:rsid w:val="0024099B"/>
    <w:rsid w:val="00257BA1"/>
    <w:rsid w:val="00273D27"/>
    <w:rsid w:val="002A21E0"/>
    <w:rsid w:val="002B3A8F"/>
    <w:rsid w:val="002C5999"/>
    <w:rsid w:val="002C7C9D"/>
    <w:rsid w:val="002D2B4F"/>
    <w:rsid w:val="003003A1"/>
    <w:rsid w:val="00303CAD"/>
    <w:rsid w:val="00306A03"/>
    <w:rsid w:val="003577D2"/>
    <w:rsid w:val="00373597"/>
    <w:rsid w:val="00386675"/>
    <w:rsid w:val="003A676A"/>
    <w:rsid w:val="003C460C"/>
    <w:rsid w:val="003E69F4"/>
    <w:rsid w:val="00432127"/>
    <w:rsid w:val="00436C0A"/>
    <w:rsid w:val="00452750"/>
    <w:rsid w:val="004543D4"/>
    <w:rsid w:val="004641BD"/>
    <w:rsid w:val="00477114"/>
    <w:rsid w:val="00492891"/>
    <w:rsid w:val="004C0E3A"/>
    <w:rsid w:val="004C5391"/>
    <w:rsid w:val="004F6FC6"/>
    <w:rsid w:val="00533306"/>
    <w:rsid w:val="00541BFA"/>
    <w:rsid w:val="00553420"/>
    <w:rsid w:val="005549C3"/>
    <w:rsid w:val="0056082E"/>
    <w:rsid w:val="00580193"/>
    <w:rsid w:val="00583DF1"/>
    <w:rsid w:val="005848EC"/>
    <w:rsid w:val="005A0823"/>
    <w:rsid w:val="005A0B1D"/>
    <w:rsid w:val="005C41D5"/>
    <w:rsid w:val="00600EDB"/>
    <w:rsid w:val="00603092"/>
    <w:rsid w:val="0060457D"/>
    <w:rsid w:val="006102F5"/>
    <w:rsid w:val="00632895"/>
    <w:rsid w:val="00633B1C"/>
    <w:rsid w:val="00640D9C"/>
    <w:rsid w:val="00643BE6"/>
    <w:rsid w:val="00644726"/>
    <w:rsid w:val="00656408"/>
    <w:rsid w:val="00671A5A"/>
    <w:rsid w:val="00673650"/>
    <w:rsid w:val="006873EC"/>
    <w:rsid w:val="006B7A19"/>
    <w:rsid w:val="006C62B0"/>
    <w:rsid w:val="006E3999"/>
    <w:rsid w:val="006E499B"/>
    <w:rsid w:val="00700BBA"/>
    <w:rsid w:val="007050B9"/>
    <w:rsid w:val="00723A43"/>
    <w:rsid w:val="00745B88"/>
    <w:rsid w:val="007607E6"/>
    <w:rsid w:val="007646A3"/>
    <w:rsid w:val="00776B60"/>
    <w:rsid w:val="007931DF"/>
    <w:rsid w:val="00795C14"/>
    <w:rsid w:val="007A4B77"/>
    <w:rsid w:val="007B6D5B"/>
    <w:rsid w:val="007C4138"/>
    <w:rsid w:val="007D4D4E"/>
    <w:rsid w:val="007D7550"/>
    <w:rsid w:val="00802E4B"/>
    <w:rsid w:val="008103B8"/>
    <w:rsid w:val="00815E48"/>
    <w:rsid w:val="0083741A"/>
    <w:rsid w:val="00846175"/>
    <w:rsid w:val="0086169D"/>
    <w:rsid w:val="008A2AE6"/>
    <w:rsid w:val="008A557E"/>
    <w:rsid w:val="008B22F4"/>
    <w:rsid w:val="008C2158"/>
    <w:rsid w:val="009168D0"/>
    <w:rsid w:val="0092438B"/>
    <w:rsid w:val="0094360C"/>
    <w:rsid w:val="00943B46"/>
    <w:rsid w:val="0094662F"/>
    <w:rsid w:val="00946D1E"/>
    <w:rsid w:val="00954622"/>
    <w:rsid w:val="00955A73"/>
    <w:rsid w:val="009634BE"/>
    <w:rsid w:val="009653F4"/>
    <w:rsid w:val="00973743"/>
    <w:rsid w:val="00984AAA"/>
    <w:rsid w:val="00996C45"/>
    <w:rsid w:val="009B08C7"/>
    <w:rsid w:val="009C6027"/>
    <w:rsid w:val="009D3D37"/>
    <w:rsid w:val="00A01140"/>
    <w:rsid w:val="00A0194D"/>
    <w:rsid w:val="00A14D9F"/>
    <w:rsid w:val="00A328DB"/>
    <w:rsid w:val="00A67FA4"/>
    <w:rsid w:val="00A848BE"/>
    <w:rsid w:val="00A93FF1"/>
    <w:rsid w:val="00A95D18"/>
    <w:rsid w:val="00A968DE"/>
    <w:rsid w:val="00AB048E"/>
    <w:rsid w:val="00AE3D58"/>
    <w:rsid w:val="00AF39DE"/>
    <w:rsid w:val="00AF5C0B"/>
    <w:rsid w:val="00B06786"/>
    <w:rsid w:val="00B15BA1"/>
    <w:rsid w:val="00B2393A"/>
    <w:rsid w:val="00B40861"/>
    <w:rsid w:val="00B43B2A"/>
    <w:rsid w:val="00B463B7"/>
    <w:rsid w:val="00B8348E"/>
    <w:rsid w:val="00B90CBF"/>
    <w:rsid w:val="00BA4653"/>
    <w:rsid w:val="00BB2441"/>
    <w:rsid w:val="00BD0CCC"/>
    <w:rsid w:val="00BD38E0"/>
    <w:rsid w:val="00BD543A"/>
    <w:rsid w:val="00BE26C2"/>
    <w:rsid w:val="00BF3CF9"/>
    <w:rsid w:val="00C01823"/>
    <w:rsid w:val="00C04056"/>
    <w:rsid w:val="00C213B9"/>
    <w:rsid w:val="00C33750"/>
    <w:rsid w:val="00C442FA"/>
    <w:rsid w:val="00C44539"/>
    <w:rsid w:val="00C60032"/>
    <w:rsid w:val="00C70B72"/>
    <w:rsid w:val="00C74B51"/>
    <w:rsid w:val="00C8380B"/>
    <w:rsid w:val="00CF2780"/>
    <w:rsid w:val="00CF6556"/>
    <w:rsid w:val="00D00C58"/>
    <w:rsid w:val="00D0593B"/>
    <w:rsid w:val="00D33931"/>
    <w:rsid w:val="00D36E9E"/>
    <w:rsid w:val="00D41997"/>
    <w:rsid w:val="00D463AF"/>
    <w:rsid w:val="00D61959"/>
    <w:rsid w:val="00D7267F"/>
    <w:rsid w:val="00D75291"/>
    <w:rsid w:val="00D90717"/>
    <w:rsid w:val="00D92555"/>
    <w:rsid w:val="00D925D5"/>
    <w:rsid w:val="00D93303"/>
    <w:rsid w:val="00D95DF2"/>
    <w:rsid w:val="00DA2073"/>
    <w:rsid w:val="00DB7BF9"/>
    <w:rsid w:val="00DD0AF4"/>
    <w:rsid w:val="00DE1580"/>
    <w:rsid w:val="00DE4186"/>
    <w:rsid w:val="00DE77DB"/>
    <w:rsid w:val="00DF6A61"/>
    <w:rsid w:val="00E174A3"/>
    <w:rsid w:val="00E62002"/>
    <w:rsid w:val="00E666F2"/>
    <w:rsid w:val="00E93741"/>
    <w:rsid w:val="00E94692"/>
    <w:rsid w:val="00EB306D"/>
    <w:rsid w:val="00EB5E96"/>
    <w:rsid w:val="00EB6B8D"/>
    <w:rsid w:val="00ED2F7A"/>
    <w:rsid w:val="00EE7338"/>
    <w:rsid w:val="00F138A3"/>
    <w:rsid w:val="00F14930"/>
    <w:rsid w:val="00F153C0"/>
    <w:rsid w:val="00F36362"/>
    <w:rsid w:val="00F47E90"/>
    <w:rsid w:val="00F930D8"/>
    <w:rsid w:val="00F970F0"/>
    <w:rsid w:val="00FB554B"/>
    <w:rsid w:val="00FD07A7"/>
    <w:rsid w:val="00FE5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FDE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94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1BD"/>
    <w:pPr>
      <w:tabs>
        <w:tab w:val="center" w:pos="4252"/>
        <w:tab w:val="right" w:pos="8504"/>
      </w:tabs>
      <w:snapToGrid w:val="0"/>
    </w:pPr>
  </w:style>
  <w:style w:type="character" w:customStyle="1" w:styleId="a4">
    <w:name w:val="ヘッダー (文字)"/>
    <w:basedOn w:val="a0"/>
    <w:link w:val="a3"/>
    <w:uiPriority w:val="99"/>
    <w:rsid w:val="004641BD"/>
    <w:rPr>
      <w:rFonts w:ascii="ＭＳ 明朝" w:eastAsia="ＭＳ 明朝"/>
    </w:rPr>
  </w:style>
  <w:style w:type="paragraph" w:styleId="a5">
    <w:name w:val="footer"/>
    <w:basedOn w:val="a"/>
    <w:link w:val="a6"/>
    <w:uiPriority w:val="99"/>
    <w:unhideWhenUsed/>
    <w:rsid w:val="004641BD"/>
    <w:pPr>
      <w:tabs>
        <w:tab w:val="center" w:pos="4252"/>
        <w:tab w:val="right" w:pos="8504"/>
      </w:tabs>
      <w:snapToGrid w:val="0"/>
    </w:pPr>
  </w:style>
  <w:style w:type="character" w:customStyle="1" w:styleId="a6">
    <w:name w:val="フッター (文字)"/>
    <w:basedOn w:val="a0"/>
    <w:link w:val="a5"/>
    <w:uiPriority w:val="99"/>
    <w:rsid w:val="004641BD"/>
    <w:rPr>
      <w:rFonts w:ascii="ＭＳ 明朝" w:eastAsia="ＭＳ 明朝"/>
    </w:rPr>
  </w:style>
  <w:style w:type="table" w:styleId="a7">
    <w:name w:val="Table Grid"/>
    <w:basedOn w:val="a1"/>
    <w:uiPriority w:val="59"/>
    <w:rsid w:val="0070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393A"/>
    <w:pPr>
      <w:ind w:leftChars="400" w:left="840"/>
    </w:pPr>
  </w:style>
  <w:style w:type="character" w:styleId="a9">
    <w:name w:val="Placeholder Text"/>
    <w:basedOn w:val="a0"/>
    <w:uiPriority w:val="99"/>
    <w:semiHidden/>
    <w:rsid w:val="00D7267F"/>
    <w:rPr>
      <w:color w:val="808080"/>
    </w:rPr>
  </w:style>
  <w:style w:type="paragraph" w:styleId="aa">
    <w:name w:val="Balloon Text"/>
    <w:basedOn w:val="a"/>
    <w:link w:val="ab"/>
    <w:uiPriority w:val="99"/>
    <w:semiHidden/>
    <w:unhideWhenUsed/>
    <w:rsid w:val="00D726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7267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60457D"/>
    <w:rPr>
      <w:sz w:val="18"/>
      <w:szCs w:val="18"/>
    </w:rPr>
  </w:style>
  <w:style w:type="paragraph" w:styleId="ad">
    <w:name w:val="annotation text"/>
    <w:basedOn w:val="a"/>
    <w:link w:val="ae"/>
    <w:uiPriority w:val="99"/>
    <w:semiHidden/>
    <w:unhideWhenUsed/>
    <w:rsid w:val="0060457D"/>
    <w:pPr>
      <w:jc w:val="left"/>
    </w:pPr>
  </w:style>
  <w:style w:type="character" w:customStyle="1" w:styleId="ae">
    <w:name w:val="コメント文字列 (文字)"/>
    <w:basedOn w:val="a0"/>
    <w:link w:val="ad"/>
    <w:uiPriority w:val="99"/>
    <w:semiHidden/>
    <w:rsid w:val="0060457D"/>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2296">
      <w:bodyDiv w:val="1"/>
      <w:marLeft w:val="0"/>
      <w:marRight w:val="0"/>
      <w:marTop w:val="0"/>
      <w:marBottom w:val="0"/>
      <w:divBdr>
        <w:top w:val="none" w:sz="0" w:space="0" w:color="auto"/>
        <w:left w:val="none" w:sz="0" w:space="0" w:color="auto"/>
        <w:bottom w:val="none" w:sz="0" w:space="0" w:color="auto"/>
        <w:right w:val="none" w:sz="0" w:space="0" w:color="auto"/>
      </w:divBdr>
    </w:div>
    <w:div w:id="168251736">
      <w:bodyDiv w:val="1"/>
      <w:marLeft w:val="0"/>
      <w:marRight w:val="0"/>
      <w:marTop w:val="0"/>
      <w:marBottom w:val="0"/>
      <w:divBdr>
        <w:top w:val="none" w:sz="0" w:space="0" w:color="auto"/>
        <w:left w:val="none" w:sz="0" w:space="0" w:color="auto"/>
        <w:bottom w:val="none" w:sz="0" w:space="0" w:color="auto"/>
        <w:right w:val="none" w:sz="0" w:space="0" w:color="auto"/>
      </w:divBdr>
    </w:div>
    <w:div w:id="251820556">
      <w:bodyDiv w:val="1"/>
      <w:marLeft w:val="0"/>
      <w:marRight w:val="0"/>
      <w:marTop w:val="0"/>
      <w:marBottom w:val="0"/>
      <w:divBdr>
        <w:top w:val="none" w:sz="0" w:space="0" w:color="auto"/>
        <w:left w:val="none" w:sz="0" w:space="0" w:color="auto"/>
        <w:bottom w:val="none" w:sz="0" w:space="0" w:color="auto"/>
        <w:right w:val="none" w:sz="0" w:space="0" w:color="auto"/>
      </w:divBdr>
    </w:div>
    <w:div w:id="269317156">
      <w:bodyDiv w:val="1"/>
      <w:marLeft w:val="0"/>
      <w:marRight w:val="0"/>
      <w:marTop w:val="0"/>
      <w:marBottom w:val="0"/>
      <w:divBdr>
        <w:top w:val="none" w:sz="0" w:space="0" w:color="auto"/>
        <w:left w:val="none" w:sz="0" w:space="0" w:color="auto"/>
        <w:bottom w:val="none" w:sz="0" w:space="0" w:color="auto"/>
        <w:right w:val="none" w:sz="0" w:space="0" w:color="auto"/>
      </w:divBdr>
    </w:div>
    <w:div w:id="670789459">
      <w:bodyDiv w:val="1"/>
      <w:marLeft w:val="0"/>
      <w:marRight w:val="0"/>
      <w:marTop w:val="0"/>
      <w:marBottom w:val="0"/>
      <w:divBdr>
        <w:top w:val="none" w:sz="0" w:space="0" w:color="auto"/>
        <w:left w:val="none" w:sz="0" w:space="0" w:color="auto"/>
        <w:bottom w:val="none" w:sz="0" w:space="0" w:color="auto"/>
        <w:right w:val="none" w:sz="0" w:space="0" w:color="auto"/>
      </w:divBdr>
    </w:div>
    <w:div w:id="1156654870">
      <w:bodyDiv w:val="1"/>
      <w:marLeft w:val="0"/>
      <w:marRight w:val="0"/>
      <w:marTop w:val="0"/>
      <w:marBottom w:val="0"/>
      <w:divBdr>
        <w:top w:val="none" w:sz="0" w:space="0" w:color="auto"/>
        <w:left w:val="none" w:sz="0" w:space="0" w:color="auto"/>
        <w:bottom w:val="none" w:sz="0" w:space="0" w:color="auto"/>
        <w:right w:val="none" w:sz="0" w:space="0" w:color="auto"/>
      </w:divBdr>
    </w:div>
    <w:div w:id="1322806871">
      <w:bodyDiv w:val="1"/>
      <w:marLeft w:val="0"/>
      <w:marRight w:val="0"/>
      <w:marTop w:val="0"/>
      <w:marBottom w:val="0"/>
      <w:divBdr>
        <w:top w:val="none" w:sz="0" w:space="0" w:color="auto"/>
        <w:left w:val="none" w:sz="0" w:space="0" w:color="auto"/>
        <w:bottom w:val="none" w:sz="0" w:space="0" w:color="auto"/>
        <w:right w:val="none" w:sz="0" w:space="0" w:color="auto"/>
      </w:divBdr>
    </w:div>
    <w:div w:id="1390617202">
      <w:bodyDiv w:val="1"/>
      <w:marLeft w:val="0"/>
      <w:marRight w:val="0"/>
      <w:marTop w:val="0"/>
      <w:marBottom w:val="0"/>
      <w:divBdr>
        <w:top w:val="none" w:sz="0" w:space="0" w:color="auto"/>
        <w:left w:val="none" w:sz="0" w:space="0" w:color="auto"/>
        <w:bottom w:val="none" w:sz="0" w:space="0" w:color="auto"/>
        <w:right w:val="none" w:sz="0" w:space="0" w:color="auto"/>
      </w:divBdr>
    </w:div>
    <w:div w:id="1466384795">
      <w:bodyDiv w:val="1"/>
      <w:marLeft w:val="0"/>
      <w:marRight w:val="0"/>
      <w:marTop w:val="0"/>
      <w:marBottom w:val="0"/>
      <w:divBdr>
        <w:top w:val="none" w:sz="0" w:space="0" w:color="auto"/>
        <w:left w:val="none" w:sz="0" w:space="0" w:color="auto"/>
        <w:bottom w:val="none" w:sz="0" w:space="0" w:color="auto"/>
        <w:right w:val="none" w:sz="0" w:space="0" w:color="auto"/>
      </w:divBdr>
    </w:div>
    <w:div w:id="15292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0AC8B-04B3-4B47-9930-0B79FAFA182F}">
  <ds:schemaRefs>
    <ds:schemaRef ds:uri="http://schemas.microsoft.com/sharepoint/v3/contenttype/forms"/>
  </ds:schemaRefs>
</ds:datastoreItem>
</file>

<file path=customXml/itemProps2.xml><?xml version="1.0" encoding="utf-8"?>
<ds:datastoreItem xmlns:ds="http://schemas.openxmlformats.org/officeDocument/2006/customXml" ds:itemID="{CBC88B26-C213-4D15-975F-18A58D69F03C}">
  <ds:schemaRefs>
    <ds:schemaRef ds:uri="http://schemas.microsoft.com/office/2006/metadata/properties"/>
    <ds:schemaRef ds:uri="http://schemas.microsoft.com/office/infopath/2007/PartnerControls"/>
    <ds:schemaRef ds:uri="593365d6-ff8f-42ea-b041-1cf5a6bd90ad"/>
  </ds:schemaRefs>
</ds:datastoreItem>
</file>

<file path=customXml/itemProps3.xml><?xml version="1.0" encoding="utf-8"?>
<ds:datastoreItem xmlns:ds="http://schemas.openxmlformats.org/officeDocument/2006/customXml" ds:itemID="{EAA39E80-96FE-4D3F-A8ED-A150393BDEEF}">
  <ds:schemaRefs>
    <ds:schemaRef ds:uri="http://schemas.openxmlformats.org/officeDocument/2006/bibliography"/>
  </ds:schemaRefs>
</ds:datastoreItem>
</file>

<file path=customXml/itemProps4.xml><?xml version="1.0" encoding="utf-8"?>
<ds:datastoreItem xmlns:ds="http://schemas.openxmlformats.org/officeDocument/2006/customXml" ds:itemID="{94E69536-44B1-40A9-B605-FC1209661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57</Words>
  <Characters>10015</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22T10:22:00Z</dcterms:created>
  <dcterms:modified xsi:type="dcterms:W3CDTF">2025-12-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